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E93D"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bookmarkStart w:id="0" w:name="_GoBack"/>
      <w:bookmarkEnd w:id="0"/>
    </w:p>
    <w:p w14:paraId="7AF68A0B"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712512" behindDoc="0" locked="0" layoutInCell="1" allowOverlap="1" wp14:anchorId="2DFEB721" wp14:editId="1FC429C2">
            <wp:simplePos x="0" y="0"/>
            <wp:positionH relativeFrom="page">
              <wp:posOffset>6124575</wp:posOffset>
            </wp:positionH>
            <wp:positionV relativeFrom="paragraph">
              <wp:posOffset>2603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5F1AD3BC" w14:textId="50981368"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2339CA5C"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7B14F6F2"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 DEPARTMENT</w:t>
      </w:r>
    </w:p>
    <w:p w14:paraId="3D16F983" w14:textId="384BA126" w:rsidR="007D1EBC" w:rsidRPr="00FE2DD3" w:rsidRDefault="007D1EBC" w:rsidP="005F7BA8">
      <w:pPr>
        <w:widowControl w:val="0"/>
        <w:autoSpaceDE w:val="0"/>
        <w:autoSpaceDN w:val="0"/>
        <w:spacing w:after="20" w:line="240" w:lineRule="auto"/>
        <w:ind w:right="1"/>
        <w:jc w:val="center"/>
        <w:rPr>
          <w:rFonts w:ascii="Times New Roman" w:eastAsia="Times New Roman" w:hAnsi="Times New Roman" w:cs="Times New Roman"/>
          <w:b/>
          <w:spacing w:val="-2"/>
        </w:rPr>
      </w:pPr>
      <w:r w:rsidRPr="00FE2DD3">
        <w:rPr>
          <w:rFonts w:ascii="Times New Roman" w:eastAsia="Times New Roman" w:hAnsi="Times New Roman" w:cs="Times New Roman"/>
          <w:b/>
        </w:rPr>
        <w:t>COURSE INFORMATION FO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0"/>
        <w:gridCol w:w="4040"/>
        <w:gridCol w:w="311"/>
        <w:gridCol w:w="212"/>
        <w:gridCol w:w="458"/>
        <w:gridCol w:w="843"/>
        <w:gridCol w:w="1397"/>
        <w:gridCol w:w="1251"/>
      </w:tblGrid>
      <w:tr w:rsidR="007D1EBC" w:rsidRPr="005F7BA8" w14:paraId="5CDD0B03" w14:textId="77777777" w:rsidTr="007D1EBC">
        <w:trPr>
          <w:trHeight w:val="450"/>
          <w:tblCellSpacing w:w="0" w:type="dxa"/>
        </w:trPr>
        <w:tc>
          <w:tcPr>
            <w:tcW w:w="5000" w:type="pct"/>
            <w:gridSpan w:val="8"/>
            <w:tcBorders>
              <w:top w:val="outset" w:sz="6" w:space="0" w:color="auto"/>
              <w:bottom w:val="outset" w:sz="6" w:space="0" w:color="auto"/>
            </w:tcBorders>
            <w:shd w:val="clear" w:color="auto" w:fill="99CCFF"/>
            <w:vAlign w:val="center"/>
          </w:tcPr>
          <w:p w14:paraId="0389E9DA" w14:textId="77777777" w:rsidR="007D1EBC" w:rsidRPr="005F7BA8" w:rsidRDefault="007D1EBC" w:rsidP="007D1EBC">
            <w:pPr>
              <w:tabs>
                <w:tab w:val="left" w:pos="900"/>
              </w:tabs>
              <w:jc w:val="center"/>
              <w:rPr>
                <w:rFonts w:ascii="Times New Roman" w:hAnsi="Times New Roman" w:cs="Times New Roman"/>
                <w:sz w:val="20"/>
                <w:szCs w:val="20"/>
              </w:rPr>
            </w:pPr>
          </w:p>
        </w:tc>
      </w:tr>
      <w:tr w:rsidR="007D1EBC" w:rsidRPr="005F7BA8" w14:paraId="4A33C0FB" w14:textId="77777777" w:rsidTr="007D1EBC">
        <w:trPr>
          <w:trHeight w:val="330"/>
          <w:tblCellSpacing w:w="0" w:type="dxa"/>
        </w:trPr>
        <w:tc>
          <w:tcPr>
            <w:tcW w:w="587" w:type="pct"/>
            <w:tcBorders>
              <w:top w:val="outset" w:sz="6" w:space="0" w:color="auto"/>
              <w:bottom w:val="outset" w:sz="6" w:space="0" w:color="auto"/>
              <w:right w:val="outset" w:sz="6" w:space="0" w:color="auto"/>
            </w:tcBorders>
            <w:shd w:val="clear" w:color="auto" w:fill="FFCC99"/>
            <w:vAlign w:val="center"/>
          </w:tcPr>
          <w:p w14:paraId="26FC627C" w14:textId="77777777" w:rsidR="007D1EBC" w:rsidRPr="005F7BA8" w:rsidRDefault="007D1EBC" w:rsidP="007D1EBC">
            <w:pPr>
              <w:tabs>
                <w:tab w:val="left" w:pos="900"/>
              </w:tabs>
              <w:rPr>
                <w:rFonts w:ascii="Times New Roman" w:hAnsi="Times New Roman" w:cs="Times New Roman"/>
                <w:sz w:val="20"/>
                <w:szCs w:val="20"/>
              </w:rPr>
            </w:pPr>
            <w:r w:rsidRPr="005F7BA8">
              <w:rPr>
                <w:rFonts w:ascii="Times New Roman" w:hAnsi="Times New Roman" w:cs="Times New Roman"/>
                <w:sz w:val="20"/>
                <w:szCs w:val="20"/>
              </w:rPr>
              <w:t>Course Code</w:t>
            </w:r>
          </w:p>
        </w:tc>
        <w:tc>
          <w:tcPr>
            <w:tcW w:w="2110" w:type="pct"/>
            <w:tcBorders>
              <w:top w:val="outset" w:sz="6" w:space="0" w:color="auto"/>
              <w:left w:val="outset" w:sz="6" w:space="0" w:color="auto"/>
              <w:bottom w:val="outset" w:sz="6" w:space="0" w:color="auto"/>
              <w:right w:val="outset" w:sz="6" w:space="0" w:color="auto"/>
            </w:tcBorders>
            <w:shd w:val="clear" w:color="auto" w:fill="FFCC99"/>
            <w:vAlign w:val="center"/>
          </w:tcPr>
          <w:p w14:paraId="3B5AF435" w14:textId="77777777" w:rsidR="007D1EBC" w:rsidRPr="005F7BA8" w:rsidRDefault="007D1EBC" w:rsidP="007D1EBC">
            <w:pPr>
              <w:tabs>
                <w:tab w:val="left" w:pos="900"/>
              </w:tabs>
              <w:rPr>
                <w:rFonts w:ascii="Times New Roman" w:hAnsi="Times New Roman" w:cs="Times New Roman"/>
                <w:sz w:val="20"/>
                <w:szCs w:val="20"/>
              </w:rPr>
            </w:pPr>
            <w:r w:rsidRPr="005F7BA8">
              <w:rPr>
                <w:rFonts w:ascii="Times New Roman" w:hAnsi="Times New Roman" w:cs="Times New Roman"/>
                <w:sz w:val="20"/>
                <w:szCs w:val="20"/>
              </w:rPr>
              <w:t>Course Name</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B5761D5"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ECTS</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250F448"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T+P+L</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06B84813"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C/E</w:t>
            </w:r>
          </w:p>
        </w:tc>
        <w:tc>
          <w:tcPr>
            <w:tcW w:w="660" w:type="pct"/>
            <w:tcBorders>
              <w:top w:val="outset" w:sz="6" w:space="0" w:color="auto"/>
              <w:left w:val="outset" w:sz="6" w:space="0" w:color="auto"/>
              <w:bottom w:val="outset" w:sz="6" w:space="0" w:color="auto"/>
            </w:tcBorders>
            <w:shd w:val="clear" w:color="auto" w:fill="FFCC99"/>
            <w:vAlign w:val="center"/>
          </w:tcPr>
          <w:p w14:paraId="66B1B32D"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Language</w:t>
            </w:r>
          </w:p>
        </w:tc>
      </w:tr>
      <w:tr w:rsidR="007D1EBC" w:rsidRPr="005F7BA8" w14:paraId="2FBF8640" w14:textId="77777777" w:rsidTr="007D1EBC">
        <w:trPr>
          <w:trHeight w:val="375"/>
          <w:tblCellSpacing w:w="0" w:type="dxa"/>
        </w:trPr>
        <w:tc>
          <w:tcPr>
            <w:tcW w:w="5000" w:type="pct"/>
            <w:gridSpan w:val="8"/>
            <w:tcBorders>
              <w:top w:val="outset" w:sz="6" w:space="0" w:color="auto"/>
              <w:bottom w:val="outset" w:sz="6" w:space="0" w:color="auto"/>
            </w:tcBorders>
            <w:shd w:val="clear" w:color="auto" w:fill="CCFFCC"/>
            <w:vAlign w:val="center"/>
          </w:tcPr>
          <w:p w14:paraId="3E7F2BC9" w14:textId="77777777" w:rsidR="007D1EBC" w:rsidRPr="005F7BA8" w:rsidRDefault="007D1EBC" w:rsidP="007D1EBC">
            <w:pPr>
              <w:tabs>
                <w:tab w:val="left" w:pos="900"/>
              </w:tabs>
              <w:rPr>
                <w:rFonts w:ascii="Times New Roman" w:hAnsi="Times New Roman" w:cs="Times New Roman"/>
                <w:sz w:val="20"/>
                <w:szCs w:val="20"/>
              </w:rPr>
            </w:pPr>
            <w:r w:rsidRPr="005F7BA8">
              <w:rPr>
                <w:rFonts w:ascii="Times New Roman" w:hAnsi="Times New Roman" w:cs="Times New Roman"/>
                <w:sz w:val="20"/>
                <w:szCs w:val="20"/>
              </w:rPr>
              <w:t>Fall Semester</w:t>
            </w:r>
          </w:p>
        </w:tc>
      </w:tr>
      <w:tr w:rsidR="007D1EBC" w:rsidRPr="005F7BA8" w14:paraId="2720C986" w14:textId="77777777" w:rsidTr="007D1EBC">
        <w:trPr>
          <w:trHeight w:hRule="exact" w:val="32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618E22FC"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1</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24E1004E" w14:textId="77777777" w:rsidR="007D1EBC" w:rsidRPr="005F7BA8" w:rsidRDefault="007E690A" w:rsidP="007D1EBC">
            <w:pPr>
              <w:rPr>
                <w:rFonts w:ascii="Times New Roman" w:hAnsi="Times New Roman" w:cs="Times New Roman"/>
                <w:sz w:val="20"/>
                <w:szCs w:val="20"/>
              </w:rPr>
            </w:pPr>
            <w:hyperlink w:anchor="HealthcareManagement" w:history="1">
              <w:r w:rsidR="007D1EBC" w:rsidRPr="005F7BA8">
                <w:rPr>
                  <w:rStyle w:val="Kpr"/>
                  <w:rFonts w:ascii="Times New Roman" w:hAnsi="Times New Roman" w:cs="Times New Roman"/>
                  <w:sz w:val="20"/>
                  <w:szCs w:val="20"/>
                </w:rPr>
                <w:t>HEALTH CARE MANAGEMENT</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D5733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25B3199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2E9B0A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COMPULSORY</w:t>
            </w:r>
          </w:p>
        </w:tc>
        <w:tc>
          <w:tcPr>
            <w:tcW w:w="660" w:type="pct"/>
            <w:tcBorders>
              <w:top w:val="outset" w:sz="6" w:space="0" w:color="auto"/>
              <w:left w:val="outset" w:sz="6" w:space="0" w:color="auto"/>
              <w:bottom w:val="outset" w:sz="6" w:space="0" w:color="auto"/>
            </w:tcBorders>
            <w:shd w:val="clear" w:color="auto" w:fill="FFFF99"/>
            <w:vAlign w:val="center"/>
          </w:tcPr>
          <w:p w14:paraId="3A2B386F"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5D689FC5" w14:textId="77777777" w:rsidTr="007D1EBC">
        <w:trPr>
          <w:trHeight w:hRule="exact" w:val="32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2FDFF34C"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2</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D856760" w14:textId="77777777" w:rsidR="007D1EBC" w:rsidRPr="005F7BA8" w:rsidRDefault="007E690A" w:rsidP="007D1EBC">
            <w:pPr>
              <w:rPr>
                <w:rFonts w:ascii="Times New Roman" w:hAnsi="Times New Roman" w:cs="Times New Roman"/>
                <w:sz w:val="20"/>
                <w:szCs w:val="20"/>
              </w:rPr>
            </w:pPr>
            <w:hyperlink w:anchor="HealthEconomics" w:history="1">
              <w:r w:rsidR="007D1EBC" w:rsidRPr="005F7BA8">
                <w:rPr>
                  <w:rStyle w:val="Kpr"/>
                  <w:rFonts w:ascii="Times New Roman" w:hAnsi="Times New Roman" w:cs="Times New Roman"/>
                  <w:sz w:val="20"/>
                  <w:szCs w:val="20"/>
                </w:rPr>
                <w:t>HEALTH ECONOMIC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DBB3A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2486F497"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8621B2C"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16B94A6B"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4F58C773" w14:textId="77777777" w:rsidTr="007D1EBC">
        <w:trPr>
          <w:trHeight w:hRule="exact" w:val="483"/>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1C62B8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3</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7A8171AC" w14:textId="77777777" w:rsidR="007D1EBC" w:rsidRPr="005F7BA8" w:rsidRDefault="007E690A" w:rsidP="007D1EBC">
            <w:pPr>
              <w:rPr>
                <w:rFonts w:ascii="Times New Roman" w:hAnsi="Times New Roman" w:cs="Times New Roman"/>
                <w:sz w:val="20"/>
                <w:szCs w:val="20"/>
              </w:rPr>
            </w:pPr>
            <w:hyperlink w:anchor="QualityManagement" w:history="1">
              <w:r w:rsidR="007D1EBC" w:rsidRPr="005F7BA8">
                <w:rPr>
                  <w:rStyle w:val="Kpr"/>
                  <w:rFonts w:ascii="Times New Roman" w:hAnsi="Times New Roman" w:cs="Times New Roman"/>
                  <w:sz w:val="20"/>
                  <w:szCs w:val="20"/>
                </w:rPr>
                <w:t>QUALITY MANAGEMENT IN HEALTH INSTITUTIONS</w:t>
              </w:r>
            </w:hyperlink>
            <w:r w:rsidR="007D1EBC" w:rsidRPr="005F7BA8">
              <w:rPr>
                <w:rFonts w:ascii="Times New Roman" w:hAnsi="Times New Roman" w:cs="Times New Roman"/>
                <w:sz w:val="20"/>
                <w:szCs w:val="20"/>
              </w:rPr>
              <w:t xml:space="preserve"> </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F2CF3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48036072"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497C07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0CC07BC4"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C263E0F" w14:textId="77777777" w:rsidTr="007D1EBC">
        <w:trPr>
          <w:trHeight w:hRule="exact" w:val="41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BE857E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4</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B81EE13" w14:textId="77777777" w:rsidR="007D1EBC" w:rsidRPr="005F7BA8" w:rsidRDefault="007E690A" w:rsidP="007D1EBC">
            <w:pPr>
              <w:rPr>
                <w:rFonts w:ascii="Times New Roman" w:hAnsi="Times New Roman" w:cs="Times New Roman"/>
                <w:sz w:val="20"/>
                <w:szCs w:val="20"/>
              </w:rPr>
            </w:pPr>
            <w:hyperlink w:anchor="ProductionManagement" w:history="1">
              <w:r w:rsidR="007D1EBC" w:rsidRPr="005F7BA8">
                <w:rPr>
                  <w:rStyle w:val="Kpr"/>
                  <w:rFonts w:ascii="Times New Roman" w:hAnsi="Times New Roman" w:cs="Times New Roman"/>
                  <w:sz w:val="20"/>
                  <w:szCs w:val="20"/>
                </w:rPr>
                <w:t>PRODUCTION MANAGEMENT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297139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78D8372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19C92AE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557F3522"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183F7147" w14:textId="77777777" w:rsidTr="007D1EBC">
        <w:trPr>
          <w:trHeight w:hRule="exact" w:val="42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32277DB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5</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00EE57E" w14:textId="77777777" w:rsidR="007D1EBC" w:rsidRPr="005F7BA8" w:rsidRDefault="007E690A" w:rsidP="007D1EBC">
            <w:pPr>
              <w:rPr>
                <w:rFonts w:ascii="Times New Roman" w:hAnsi="Times New Roman" w:cs="Times New Roman"/>
                <w:sz w:val="20"/>
                <w:szCs w:val="20"/>
              </w:rPr>
            </w:pPr>
            <w:hyperlink w:anchor="StrategicManagement" w:history="1">
              <w:r w:rsidR="007D1EBC" w:rsidRPr="005F7BA8">
                <w:rPr>
                  <w:rStyle w:val="Kpr"/>
                  <w:rFonts w:ascii="Times New Roman" w:hAnsi="Times New Roman" w:cs="Times New Roman"/>
                  <w:sz w:val="20"/>
                  <w:szCs w:val="20"/>
                </w:rPr>
                <w:t>STRATEGIC MANAGEMENT IN HEALTH</w:t>
              </w:r>
            </w:hyperlink>
            <w:r w:rsidR="007D1EBC" w:rsidRPr="005F7BA8">
              <w:rPr>
                <w:rFonts w:ascii="Times New Roman" w:hAnsi="Times New Roman" w:cs="Times New Roman"/>
                <w:sz w:val="20"/>
                <w:szCs w:val="20"/>
              </w:rPr>
              <w:t xml:space="preserve"> </w:t>
            </w:r>
            <w:r w:rsidR="007D1EBC" w:rsidRPr="005F7BA8">
              <w:rPr>
                <w:rFonts w:ascii="Times New Roman" w:hAnsi="Times New Roman" w:cs="Times New Roman"/>
                <w:color w:val="0000FF"/>
                <w:sz w:val="20"/>
                <w:szCs w:val="20"/>
                <w:u w:val="single"/>
              </w:rPr>
              <w:t>INSTITUTIONS</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686F0F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41D6CD3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88B3AC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405BAE6D"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631DC984" w14:textId="77777777" w:rsidTr="007D1EBC">
        <w:trPr>
          <w:trHeight w:hRule="exact" w:val="280"/>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54E976E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6</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1B843C8A" w14:textId="77777777" w:rsidR="007D1EBC" w:rsidRPr="005F7BA8" w:rsidRDefault="007E690A" w:rsidP="007D1EBC">
            <w:pPr>
              <w:rPr>
                <w:rFonts w:ascii="Times New Roman" w:hAnsi="Times New Roman" w:cs="Times New Roman"/>
                <w:sz w:val="20"/>
                <w:szCs w:val="20"/>
              </w:rPr>
            </w:pPr>
            <w:hyperlink w:anchor="CostAccounting" w:history="1">
              <w:r w:rsidR="007D1EBC" w:rsidRPr="005F7BA8">
                <w:rPr>
                  <w:rStyle w:val="Kpr"/>
                  <w:rFonts w:ascii="Times New Roman" w:hAnsi="Times New Roman" w:cs="Times New Roman"/>
                  <w:sz w:val="20"/>
                  <w:szCs w:val="20"/>
                </w:rPr>
                <w:t>COST ACCOUNTING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B1336D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6B2B1B6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FC868E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766D8896"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5DA7E01"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08C8C3D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7</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190ED93E" w14:textId="77777777" w:rsidR="007D1EBC" w:rsidRPr="005F7BA8" w:rsidRDefault="007E690A" w:rsidP="007D1EBC">
            <w:pPr>
              <w:rPr>
                <w:rFonts w:ascii="Times New Roman" w:hAnsi="Times New Roman" w:cs="Times New Roman"/>
                <w:sz w:val="20"/>
                <w:szCs w:val="20"/>
              </w:rPr>
            </w:pPr>
            <w:hyperlink w:anchor="HealthLaw" w:history="1">
              <w:r w:rsidR="007D1EBC" w:rsidRPr="005F7BA8">
                <w:rPr>
                  <w:rStyle w:val="Kpr"/>
                  <w:rFonts w:ascii="Times New Roman" w:hAnsi="Times New Roman" w:cs="Times New Roman"/>
                  <w:sz w:val="20"/>
                  <w:szCs w:val="20"/>
                </w:rPr>
                <w:t>HEALTH LAW AND ETHIC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9B0DED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4161A43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59E6929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7D92DAA2"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5A59A281" w14:textId="77777777" w:rsidTr="007D1EBC">
        <w:trPr>
          <w:trHeight w:hRule="exact" w:val="48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2A20974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8</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F591B85" w14:textId="77777777" w:rsidR="007D1EBC" w:rsidRPr="005F7BA8" w:rsidRDefault="007E690A" w:rsidP="007D1EBC">
            <w:pPr>
              <w:rPr>
                <w:rFonts w:ascii="Times New Roman" w:hAnsi="Times New Roman" w:cs="Times New Roman"/>
                <w:sz w:val="20"/>
                <w:szCs w:val="20"/>
              </w:rPr>
            </w:pPr>
            <w:hyperlink w:anchor="LeanManufacturing" w:history="1">
              <w:r w:rsidR="007D1EBC" w:rsidRPr="005F7BA8">
                <w:rPr>
                  <w:rStyle w:val="Kpr"/>
                  <w:rFonts w:ascii="Times New Roman" w:hAnsi="Times New Roman" w:cs="Times New Roman"/>
                  <w:sz w:val="20"/>
                  <w:szCs w:val="20"/>
                </w:rPr>
                <w:t>LEAN MANUFACTURING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881A02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7FE99BA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006662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508A07CA"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79042800" w14:textId="77777777" w:rsidTr="007D1EBC">
        <w:trPr>
          <w:trHeight w:hRule="exact" w:val="282"/>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3BBC0BB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09</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819ADE4" w14:textId="77777777" w:rsidR="007D1EBC" w:rsidRPr="005F7BA8" w:rsidRDefault="007E690A" w:rsidP="007D1EBC">
            <w:pPr>
              <w:rPr>
                <w:rFonts w:ascii="Times New Roman" w:hAnsi="Times New Roman" w:cs="Times New Roman"/>
                <w:sz w:val="20"/>
                <w:szCs w:val="20"/>
              </w:rPr>
            </w:pPr>
            <w:hyperlink w:anchor="Legislation" w:history="1">
              <w:r w:rsidR="007D1EBC" w:rsidRPr="005F7BA8">
                <w:rPr>
                  <w:rStyle w:val="Kpr"/>
                  <w:rFonts w:ascii="Times New Roman" w:hAnsi="Times New Roman" w:cs="Times New Roman"/>
                  <w:sz w:val="20"/>
                  <w:szCs w:val="20"/>
                </w:rPr>
                <w:t>LEGISLATION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C30D1D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07EE8F3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5F97C6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2F26A7E7"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74A2DF1" w14:textId="77777777" w:rsidTr="007D1EBC">
        <w:trPr>
          <w:trHeight w:hRule="exact" w:val="523"/>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2F7F751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10</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47BC058A" w14:textId="77777777" w:rsidR="007D1EBC" w:rsidRPr="005F7BA8" w:rsidRDefault="007E690A" w:rsidP="007D1EBC">
            <w:pPr>
              <w:rPr>
                <w:rFonts w:ascii="Times New Roman" w:hAnsi="Times New Roman" w:cs="Times New Roman"/>
                <w:sz w:val="20"/>
                <w:szCs w:val="20"/>
              </w:rPr>
            </w:pPr>
            <w:hyperlink w:anchor="ContractManagement" w:history="1">
              <w:r w:rsidR="007D1EBC" w:rsidRPr="005F7BA8">
                <w:rPr>
                  <w:rStyle w:val="Kpr"/>
                  <w:rFonts w:ascii="Times New Roman" w:hAnsi="Times New Roman" w:cs="Times New Roman"/>
                  <w:sz w:val="20"/>
                  <w:szCs w:val="20"/>
                </w:rPr>
                <w:t>CONTRACT MANAGEMENT IN HEALTH INSTITUTIONS</w:t>
              </w:r>
            </w:hyperlink>
            <w:r w:rsidR="007D1EBC" w:rsidRPr="005F7BA8">
              <w:rPr>
                <w:rFonts w:ascii="Times New Roman" w:hAnsi="Times New Roman" w:cs="Times New Roman"/>
                <w:sz w:val="20"/>
                <w:szCs w:val="20"/>
              </w:rPr>
              <w:t xml:space="preserve"> </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2D679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4FEBA0E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1D88E60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27EE9801"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79881EFC"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43D1264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11</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49B666AE" w14:textId="77777777" w:rsidR="007D1EBC" w:rsidRPr="005F7BA8" w:rsidRDefault="007E690A" w:rsidP="007D1EBC">
            <w:pPr>
              <w:rPr>
                <w:rFonts w:ascii="Times New Roman" w:hAnsi="Times New Roman" w:cs="Times New Roman"/>
                <w:sz w:val="20"/>
                <w:szCs w:val="20"/>
              </w:rPr>
            </w:pPr>
            <w:hyperlink w:anchor="Entrepreneurship" w:history="1">
              <w:r w:rsidR="007D1EBC" w:rsidRPr="005F7BA8">
                <w:rPr>
                  <w:rStyle w:val="Kpr"/>
                  <w:rFonts w:ascii="Times New Roman" w:hAnsi="Times New Roman" w:cs="Times New Roman"/>
                  <w:sz w:val="20"/>
                  <w:szCs w:val="20"/>
                </w:rPr>
                <w:t>ENTREPRENEURSHIP</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58E08D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64F5DB9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6F65F1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74ABAFE7"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351208DC" w14:textId="77777777" w:rsidTr="007D1EBC">
        <w:trPr>
          <w:trHeight w:hRule="exact" w:val="33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7619A34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12</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509AC79E" w14:textId="77777777" w:rsidR="007D1EBC" w:rsidRPr="005F7BA8" w:rsidRDefault="007E690A" w:rsidP="007D1EBC">
            <w:pPr>
              <w:rPr>
                <w:rFonts w:ascii="Times New Roman" w:hAnsi="Times New Roman" w:cs="Times New Roman"/>
                <w:sz w:val="20"/>
                <w:szCs w:val="20"/>
              </w:rPr>
            </w:pPr>
            <w:hyperlink w:anchor="ManagementandOrganization" w:history="1">
              <w:r w:rsidR="007D1EBC" w:rsidRPr="005F7BA8">
                <w:rPr>
                  <w:rStyle w:val="Kpr"/>
                  <w:rFonts w:ascii="Times New Roman" w:hAnsi="Times New Roman" w:cs="Times New Roman"/>
                  <w:sz w:val="20"/>
                  <w:szCs w:val="20"/>
                </w:rPr>
                <w:t>MANAGEMENT AND ORGANIZATION</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E8E1F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6D31E4AC"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2E1E84C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63D9C972"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6A200797" w14:textId="77777777" w:rsidTr="007D1EBC">
        <w:trPr>
          <w:trHeight w:hRule="exact" w:val="42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0FEAAFB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3213</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96410D8" w14:textId="77777777" w:rsidR="007D1EBC" w:rsidRPr="005F7BA8" w:rsidRDefault="007E690A" w:rsidP="007D1EBC">
            <w:pPr>
              <w:rPr>
                <w:rFonts w:ascii="Times New Roman" w:hAnsi="Times New Roman" w:cs="Times New Roman"/>
                <w:sz w:val="20"/>
                <w:szCs w:val="20"/>
              </w:rPr>
            </w:pPr>
            <w:hyperlink w:anchor="InformationSystems" w:history="1">
              <w:r w:rsidR="007D1EBC" w:rsidRPr="005F7BA8">
                <w:rPr>
                  <w:rStyle w:val="Kpr"/>
                  <w:rFonts w:ascii="Times New Roman" w:hAnsi="Times New Roman" w:cs="Times New Roman"/>
                  <w:sz w:val="20"/>
                  <w:szCs w:val="20"/>
                </w:rPr>
                <w:t>INFORMATION SYSTEMS IN HEALTH</w:t>
              </w:r>
            </w:hyperlink>
            <w:r w:rsidR="007D1EBC" w:rsidRPr="005F7BA8">
              <w:rPr>
                <w:rFonts w:ascii="Times New Roman" w:hAnsi="Times New Roman" w:cs="Times New Roman"/>
                <w:sz w:val="20"/>
                <w:szCs w:val="20"/>
              </w:rPr>
              <w:t xml:space="preserve"> INSTITUTIONS</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E6F0A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0CAA393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7962B07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5A181D11"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ACED24D" w14:textId="77777777" w:rsidTr="007D1EBC">
        <w:trPr>
          <w:trHeight w:val="220"/>
          <w:tblCellSpacing w:w="0" w:type="dxa"/>
        </w:trPr>
        <w:tc>
          <w:tcPr>
            <w:tcW w:w="2869" w:type="pct"/>
            <w:gridSpan w:val="3"/>
            <w:tcBorders>
              <w:top w:val="outset" w:sz="6" w:space="0" w:color="auto"/>
              <w:bottom w:val="outset" w:sz="6" w:space="0" w:color="auto"/>
              <w:right w:val="outset" w:sz="6" w:space="0" w:color="auto"/>
            </w:tcBorders>
            <w:shd w:val="clear" w:color="auto" w:fill="FFCC99"/>
            <w:vAlign w:val="center"/>
          </w:tcPr>
          <w:p w14:paraId="69D013B4"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Sum of Fall Semester:</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E90D726"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105</w:t>
            </w:r>
          </w:p>
        </w:tc>
        <w:tc>
          <w:tcPr>
            <w:tcW w:w="448" w:type="pct"/>
            <w:tcBorders>
              <w:top w:val="outset" w:sz="6" w:space="0" w:color="auto"/>
              <w:left w:val="outset" w:sz="6" w:space="0" w:color="auto"/>
              <w:bottom w:val="outset" w:sz="6" w:space="0" w:color="auto"/>
              <w:right w:val="outset" w:sz="6" w:space="0" w:color="auto"/>
            </w:tcBorders>
            <w:shd w:val="clear" w:color="auto" w:fill="FFCC99"/>
            <w:vAlign w:val="center"/>
          </w:tcPr>
          <w:p w14:paraId="459AC930" w14:textId="77777777" w:rsidR="007D1EBC" w:rsidRPr="005F7BA8" w:rsidRDefault="007D1EBC" w:rsidP="007D1EBC">
            <w:pPr>
              <w:tabs>
                <w:tab w:val="left" w:pos="900"/>
              </w:tabs>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5E24FDFE" w14:textId="77777777" w:rsidR="007D1EBC" w:rsidRPr="005F7BA8" w:rsidRDefault="007D1EBC" w:rsidP="007D1EBC">
            <w:pPr>
              <w:tabs>
                <w:tab w:val="left" w:pos="900"/>
              </w:tabs>
              <w:jc w:val="center"/>
              <w:rPr>
                <w:rFonts w:ascii="Times New Roman" w:hAnsi="Times New Roman" w:cs="Times New Roman"/>
                <w:sz w:val="20"/>
                <w:szCs w:val="20"/>
              </w:rPr>
            </w:pPr>
          </w:p>
        </w:tc>
        <w:tc>
          <w:tcPr>
            <w:tcW w:w="660" w:type="pct"/>
            <w:tcBorders>
              <w:top w:val="outset" w:sz="6" w:space="0" w:color="auto"/>
              <w:left w:val="outset" w:sz="6" w:space="0" w:color="auto"/>
              <w:bottom w:val="outset" w:sz="6" w:space="0" w:color="auto"/>
            </w:tcBorders>
            <w:shd w:val="clear" w:color="auto" w:fill="FFCC99"/>
            <w:vAlign w:val="center"/>
          </w:tcPr>
          <w:p w14:paraId="4C30E505" w14:textId="77777777" w:rsidR="007D1EBC" w:rsidRPr="005F7BA8" w:rsidRDefault="007D1EBC" w:rsidP="007D1EBC">
            <w:pPr>
              <w:tabs>
                <w:tab w:val="left" w:pos="900"/>
              </w:tabs>
              <w:jc w:val="center"/>
              <w:rPr>
                <w:rFonts w:ascii="Times New Roman" w:hAnsi="Times New Roman" w:cs="Times New Roman"/>
                <w:sz w:val="20"/>
                <w:szCs w:val="20"/>
              </w:rPr>
            </w:pPr>
          </w:p>
        </w:tc>
      </w:tr>
      <w:tr w:rsidR="007D1EBC" w:rsidRPr="005F7BA8" w14:paraId="6935E3A0" w14:textId="77777777" w:rsidTr="007D1EBC">
        <w:trPr>
          <w:trHeight w:val="265"/>
          <w:tblCellSpacing w:w="0" w:type="dxa"/>
        </w:trPr>
        <w:tc>
          <w:tcPr>
            <w:tcW w:w="5000" w:type="pct"/>
            <w:gridSpan w:val="8"/>
            <w:tcBorders>
              <w:top w:val="outset" w:sz="6" w:space="0" w:color="auto"/>
              <w:bottom w:val="outset" w:sz="6" w:space="0" w:color="auto"/>
            </w:tcBorders>
            <w:shd w:val="clear" w:color="auto" w:fill="CCFFCC"/>
            <w:vAlign w:val="center"/>
          </w:tcPr>
          <w:p w14:paraId="3B669383"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Spring Semester:</w:t>
            </w:r>
          </w:p>
        </w:tc>
      </w:tr>
      <w:tr w:rsidR="007D1EBC" w:rsidRPr="005F7BA8" w14:paraId="107FCAF7"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536A659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1400</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3C7297E" w14:textId="77777777" w:rsidR="007D1EBC" w:rsidRPr="005F7BA8" w:rsidRDefault="007E690A" w:rsidP="007D1EBC">
            <w:pPr>
              <w:rPr>
                <w:rFonts w:ascii="Times New Roman" w:hAnsi="Times New Roman" w:cs="Times New Roman"/>
                <w:sz w:val="20"/>
                <w:szCs w:val="20"/>
              </w:rPr>
            </w:pPr>
            <w:hyperlink w:anchor="SEMINAR" w:history="1">
              <w:r w:rsidR="007D1EBC" w:rsidRPr="005F7BA8">
                <w:rPr>
                  <w:rStyle w:val="Kpr"/>
                  <w:rFonts w:ascii="Times New Roman" w:hAnsi="Times New Roman" w:cs="Times New Roman"/>
                  <w:sz w:val="20"/>
                  <w:szCs w:val="20"/>
                </w:rPr>
                <w:t>SEMINAR</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8F9AF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7239E267"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0+1+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31AF8B6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COMPULSORY</w:t>
            </w:r>
          </w:p>
        </w:tc>
        <w:tc>
          <w:tcPr>
            <w:tcW w:w="660" w:type="pct"/>
            <w:tcBorders>
              <w:top w:val="outset" w:sz="6" w:space="0" w:color="auto"/>
              <w:left w:val="outset" w:sz="6" w:space="0" w:color="auto"/>
              <w:bottom w:val="outset" w:sz="6" w:space="0" w:color="auto"/>
            </w:tcBorders>
            <w:shd w:val="clear" w:color="auto" w:fill="FFFF99"/>
            <w:vAlign w:val="center"/>
          </w:tcPr>
          <w:p w14:paraId="36846768" w14:textId="77777777" w:rsidR="007D1EBC" w:rsidRPr="005F7BA8" w:rsidRDefault="007D1EBC" w:rsidP="007D1EBC">
            <w:pPr>
              <w:tabs>
                <w:tab w:val="left" w:pos="900"/>
              </w:tabs>
              <w:jc w:val="center"/>
              <w:rPr>
                <w:rFonts w:ascii="Times New Roman" w:hAnsi="Times New Roman" w:cs="Times New Roman"/>
                <w:sz w:val="20"/>
                <w:szCs w:val="20"/>
              </w:rPr>
            </w:pPr>
            <w:r w:rsidRPr="005F7BA8">
              <w:rPr>
                <w:rFonts w:ascii="Times New Roman" w:hAnsi="Times New Roman" w:cs="Times New Roman"/>
                <w:sz w:val="20"/>
                <w:szCs w:val="20"/>
              </w:rPr>
              <w:t>TÜRKÇE</w:t>
            </w:r>
          </w:p>
        </w:tc>
      </w:tr>
      <w:tr w:rsidR="007D1EBC" w:rsidRPr="005F7BA8" w14:paraId="0424D44E" w14:textId="77777777" w:rsidTr="007D1EBC">
        <w:trPr>
          <w:trHeight w:hRule="exact" w:val="503"/>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19A1277"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1</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5EC32390" w14:textId="77777777" w:rsidR="007D1EBC" w:rsidRPr="005F7BA8" w:rsidRDefault="007E690A" w:rsidP="007D1EBC">
            <w:pPr>
              <w:rPr>
                <w:rFonts w:ascii="Times New Roman" w:hAnsi="Times New Roman" w:cs="Times New Roman"/>
                <w:sz w:val="20"/>
                <w:szCs w:val="20"/>
              </w:rPr>
            </w:pPr>
            <w:hyperlink w:anchor="FinancialManagement" w:history="1">
              <w:r w:rsidR="007D1EBC" w:rsidRPr="005F7BA8">
                <w:rPr>
                  <w:rStyle w:val="Kpr"/>
                  <w:rFonts w:ascii="Times New Roman" w:hAnsi="Times New Roman" w:cs="Times New Roman"/>
                  <w:sz w:val="20"/>
                  <w:szCs w:val="20"/>
                </w:rPr>
                <w:t>FINANCIAL MANAGEMENT IN HEALTH</w:t>
              </w:r>
            </w:hyperlink>
            <w:r w:rsidR="007D1EBC" w:rsidRPr="005F7BA8">
              <w:rPr>
                <w:rFonts w:ascii="Times New Roman" w:hAnsi="Times New Roman" w:cs="Times New Roman"/>
                <w:sz w:val="20"/>
                <w:szCs w:val="20"/>
              </w:rPr>
              <w:t xml:space="preserve"> INSTITUTIONS</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383E5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2BBBEF6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3DB7EE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76A0713B"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6C4D8EA0" w14:textId="77777777" w:rsidTr="007D1EBC">
        <w:trPr>
          <w:trHeight w:hRule="exact" w:val="53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3F16F2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2</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30421B90" w14:textId="77777777" w:rsidR="007D1EBC" w:rsidRPr="005F7BA8" w:rsidRDefault="007E690A" w:rsidP="007D1EBC">
            <w:pPr>
              <w:rPr>
                <w:rFonts w:ascii="Times New Roman" w:hAnsi="Times New Roman" w:cs="Times New Roman"/>
                <w:sz w:val="20"/>
                <w:szCs w:val="20"/>
              </w:rPr>
            </w:pPr>
            <w:hyperlink w:anchor="HumanResources" w:history="1">
              <w:r w:rsidR="007D1EBC" w:rsidRPr="005F7BA8">
                <w:rPr>
                  <w:rStyle w:val="Kpr"/>
                  <w:rFonts w:ascii="Times New Roman" w:hAnsi="Times New Roman" w:cs="Times New Roman"/>
                  <w:sz w:val="20"/>
                  <w:szCs w:val="20"/>
                </w:rPr>
                <w:t xml:space="preserve">HUMAN RESOURCES MANAGEMENT </w:t>
              </w:r>
              <w:hyperlink w:anchor="FinancialManagement" w:history="1">
                <w:r w:rsidR="007D1EBC" w:rsidRPr="005F7BA8">
                  <w:rPr>
                    <w:rStyle w:val="Kpr"/>
                    <w:rFonts w:ascii="Times New Roman" w:hAnsi="Times New Roman" w:cs="Times New Roman"/>
                    <w:sz w:val="20"/>
                    <w:szCs w:val="20"/>
                  </w:rPr>
                  <w:t>IN HEALTH</w:t>
                </w:r>
              </w:hyperlink>
              <w:r w:rsidR="007D1EBC" w:rsidRPr="005F7BA8">
                <w:rPr>
                  <w:rFonts w:ascii="Times New Roman" w:hAnsi="Times New Roman" w:cs="Times New Roman"/>
                  <w:sz w:val="20"/>
                  <w:szCs w:val="20"/>
                </w:rPr>
                <w:t xml:space="preserve"> INSTITUTIONS</w:t>
              </w:r>
              <w:r w:rsidR="007D1EBC" w:rsidRPr="005F7BA8">
                <w:rPr>
                  <w:rStyle w:val="Kpr"/>
                  <w:rFonts w:ascii="Times New Roman" w:hAnsi="Times New Roman" w:cs="Times New Roman"/>
                  <w:sz w:val="20"/>
                  <w:szCs w:val="20"/>
                </w:rPr>
                <w:t xml:space="preserve"> </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328287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66A5768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74C131D2"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32A12D24"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284C368" w14:textId="77777777" w:rsidTr="007D1EBC">
        <w:trPr>
          <w:trHeight w:hRule="exact" w:val="583"/>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7665741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3</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2D230918" w14:textId="77777777" w:rsidR="007D1EBC" w:rsidRPr="005F7BA8" w:rsidRDefault="007E690A" w:rsidP="007D1EBC">
            <w:pPr>
              <w:rPr>
                <w:rFonts w:ascii="Times New Roman" w:hAnsi="Times New Roman" w:cs="Times New Roman"/>
                <w:sz w:val="20"/>
                <w:szCs w:val="20"/>
              </w:rPr>
            </w:pPr>
            <w:hyperlink w:anchor="MarketingManagement" w:history="1">
              <w:r w:rsidR="007D1EBC" w:rsidRPr="005F7BA8">
                <w:rPr>
                  <w:rStyle w:val="Kpr"/>
                  <w:rFonts w:ascii="Times New Roman" w:hAnsi="Times New Roman" w:cs="Times New Roman"/>
                  <w:sz w:val="20"/>
                  <w:szCs w:val="20"/>
                </w:rPr>
                <w:t>MARKETING MANAGEMENT IN HEALTH</w:t>
              </w:r>
            </w:hyperlink>
            <w:r w:rsidR="007D1EBC" w:rsidRPr="005F7BA8">
              <w:rPr>
                <w:rFonts w:ascii="Times New Roman" w:hAnsi="Times New Roman" w:cs="Times New Roman"/>
                <w:sz w:val="20"/>
                <w:szCs w:val="20"/>
              </w:rPr>
              <w:t xml:space="preserve"> </w:t>
            </w:r>
            <w:r w:rsidR="007D1EBC" w:rsidRPr="005F7BA8">
              <w:rPr>
                <w:rFonts w:ascii="Times New Roman" w:hAnsi="Times New Roman" w:cs="Times New Roman"/>
                <w:color w:val="0000FF"/>
                <w:sz w:val="20"/>
                <w:szCs w:val="20"/>
                <w:u w:val="single"/>
              </w:rPr>
              <w:t>INSTITUTIONS</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20B1D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6554447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CD2CF7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6E6DB9FB"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61F9EA57" w14:textId="77777777" w:rsidTr="007D1EBC">
        <w:trPr>
          <w:trHeight w:hRule="exact" w:val="39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3A490B9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4</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1F4DF959" w14:textId="77777777" w:rsidR="007D1EBC" w:rsidRPr="005F7BA8" w:rsidRDefault="007E690A" w:rsidP="007D1EBC">
            <w:pPr>
              <w:rPr>
                <w:rFonts w:ascii="Times New Roman" w:hAnsi="Times New Roman" w:cs="Times New Roman"/>
                <w:sz w:val="20"/>
                <w:szCs w:val="20"/>
              </w:rPr>
            </w:pPr>
            <w:hyperlink w:anchor="Leadership" w:history="1">
              <w:r w:rsidR="007D1EBC" w:rsidRPr="005F7BA8">
                <w:rPr>
                  <w:rStyle w:val="Kpr"/>
                  <w:rFonts w:ascii="Times New Roman" w:hAnsi="Times New Roman" w:cs="Times New Roman"/>
                  <w:sz w:val="20"/>
                  <w:szCs w:val="20"/>
                </w:rPr>
                <w:t>LEADERSHIP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D6387E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3E606D3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144AFD2D"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1BDF562E"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24032388" w14:textId="77777777" w:rsidTr="007D1EBC">
        <w:trPr>
          <w:trHeight w:hRule="exact" w:val="555"/>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4B9FFE52"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5</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53EC6D26" w14:textId="77777777" w:rsidR="007D1EBC" w:rsidRPr="005F7BA8" w:rsidRDefault="007E690A" w:rsidP="007D1EBC">
            <w:pPr>
              <w:rPr>
                <w:rFonts w:ascii="Times New Roman" w:hAnsi="Times New Roman" w:cs="Times New Roman"/>
                <w:sz w:val="20"/>
                <w:szCs w:val="20"/>
              </w:rPr>
            </w:pPr>
            <w:hyperlink w:anchor="QuantitativeMethods" w:history="1">
              <w:r w:rsidR="007D1EBC" w:rsidRPr="005F7BA8">
                <w:rPr>
                  <w:rStyle w:val="Kpr"/>
                  <w:rFonts w:ascii="Times New Roman" w:hAnsi="Times New Roman" w:cs="Times New Roman"/>
                  <w:sz w:val="20"/>
                  <w:szCs w:val="20"/>
                </w:rPr>
                <w:t>QUANTITATIVE METHODS IN HEALTH INSTITUTIONS</w:t>
              </w:r>
            </w:hyperlink>
            <w:r w:rsidR="007D1EBC" w:rsidRPr="005F7BA8">
              <w:rPr>
                <w:rFonts w:ascii="Times New Roman" w:hAnsi="Times New Roman" w:cs="Times New Roman"/>
                <w:sz w:val="20"/>
                <w:szCs w:val="20"/>
              </w:rPr>
              <w:t xml:space="preserve"> </w:t>
            </w:r>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024311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777BCA2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306CD4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16FDDC8F"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69E53A29" w14:textId="77777777" w:rsidTr="007D1EBC">
        <w:trPr>
          <w:trHeight w:hRule="exact" w:val="39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2776DA1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6</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159A9634" w14:textId="77777777" w:rsidR="007D1EBC" w:rsidRPr="005F7BA8" w:rsidRDefault="007E690A" w:rsidP="007D1EBC">
            <w:pPr>
              <w:rPr>
                <w:rFonts w:ascii="Times New Roman" w:hAnsi="Times New Roman" w:cs="Times New Roman"/>
                <w:sz w:val="20"/>
                <w:szCs w:val="20"/>
              </w:rPr>
            </w:pPr>
            <w:hyperlink w:anchor="QualitySystems" w:history="1">
              <w:r w:rsidR="007D1EBC" w:rsidRPr="005F7BA8">
                <w:rPr>
                  <w:rStyle w:val="Kpr"/>
                  <w:rFonts w:ascii="Times New Roman" w:hAnsi="Times New Roman" w:cs="Times New Roman"/>
                  <w:sz w:val="20"/>
                  <w:szCs w:val="20"/>
                </w:rPr>
                <w:t>QUALITY SYSTEMS AND APPLICA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81128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00B14D8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2CF8885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55925575"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2010FCA0"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9F5388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7</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6F86294B" w14:textId="77777777" w:rsidR="007D1EBC" w:rsidRPr="005F7BA8" w:rsidRDefault="007E690A" w:rsidP="007D1EBC">
            <w:pPr>
              <w:rPr>
                <w:rFonts w:ascii="Times New Roman" w:hAnsi="Times New Roman" w:cs="Times New Roman"/>
                <w:sz w:val="20"/>
                <w:szCs w:val="20"/>
              </w:rPr>
            </w:pPr>
            <w:hyperlink w:anchor="HealthPolitics" w:history="1">
              <w:r w:rsidR="007D1EBC" w:rsidRPr="005F7BA8">
                <w:rPr>
                  <w:rStyle w:val="Kpr"/>
                  <w:rFonts w:ascii="Times New Roman" w:hAnsi="Times New Roman" w:cs="Times New Roman"/>
                  <w:sz w:val="20"/>
                  <w:szCs w:val="20"/>
                </w:rPr>
                <w:t>HEALTH POLITIC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8EB206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3F47CAF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041551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256B4A60"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0575D369"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46B83EFF"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8</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2555914F" w14:textId="77777777" w:rsidR="007D1EBC" w:rsidRPr="005F7BA8" w:rsidRDefault="007E690A" w:rsidP="007D1EBC">
            <w:pPr>
              <w:rPr>
                <w:rFonts w:ascii="Times New Roman" w:hAnsi="Times New Roman" w:cs="Times New Roman"/>
                <w:sz w:val="20"/>
                <w:szCs w:val="20"/>
              </w:rPr>
            </w:pPr>
            <w:hyperlink w:anchor="AdministrativeEpidemiology" w:history="1">
              <w:r w:rsidR="007D1EBC" w:rsidRPr="005F7BA8">
                <w:rPr>
                  <w:rStyle w:val="Kpr"/>
                  <w:rFonts w:ascii="Times New Roman" w:hAnsi="Times New Roman" w:cs="Times New Roman"/>
                  <w:sz w:val="20"/>
                  <w:szCs w:val="20"/>
                </w:rPr>
                <w:t>ADMINISTRATIVE EPIDEMIOLOGY</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EB440EA"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442B3A3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4964DDF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3DA531D7"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3FFA1F1A" w14:textId="77777777" w:rsidTr="007D1EBC">
        <w:trPr>
          <w:trHeight w:hRule="exact" w:val="307"/>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143C0F8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09</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5F2B8FB8" w14:textId="77777777" w:rsidR="007D1EBC" w:rsidRPr="005F7BA8" w:rsidRDefault="007E690A" w:rsidP="007D1EBC">
            <w:pPr>
              <w:rPr>
                <w:rFonts w:ascii="Times New Roman" w:hAnsi="Times New Roman" w:cs="Times New Roman"/>
                <w:sz w:val="20"/>
                <w:szCs w:val="20"/>
              </w:rPr>
            </w:pPr>
            <w:hyperlink w:anchor="InvestmentProjectEvaluation" w:history="1">
              <w:r w:rsidR="007D1EBC" w:rsidRPr="005F7BA8">
                <w:rPr>
                  <w:rStyle w:val="Kpr"/>
                  <w:rFonts w:ascii="Times New Roman" w:hAnsi="Times New Roman" w:cs="Times New Roman"/>
                  <w:sz w:val="20"/>
                  <w:szCs w:val="20"/>
                </w:rPr>
                <w:t>INVESTMENT PROJECT EVALUATION</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535671A"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0CC12172"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682CD37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1AB8D618"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2EFA3742"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7987EDC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10</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6EB8DFA0" w14:textId="77777777" w:rsidR="007D1EBC" w:rsidRPr="005F7BA8" w:rsidRDefault="007E690A" w:rsidP="007D1EBC">
            <w:pPr>
              <w:rPr>
                <w:rFonts w:ascii="Times New Roman" w:hAnsi="Times New Roman" w:cs="Times New Roman"/>
                <w:sz w:val="20"/>
                <w:szCs w:val="20"/>
              </w:rPr>
            </w:pPr>
            <w:hyperlink w:anchor="ClinicalQuality" w:history="1">
              <w:r w:rsidR="007D1EBC" w:rsidRPr="005F7BA8">
                <w:rPr>
                  <w:rStyle w:val="Kpr"/>
                  <w:rFonts w:ascii="Times New Roman" w:hAnsi="Times New Roman" w:cs="Times New Roman"/>
                  <w:sz w:val="20"/>
                  <w:szCs w:val="20"/>
                </w:rPr>
                <w:t>CLINICAL QUALITY</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567E72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3E1B778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3EC5E81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49647C1D"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147879AF" w14:textId="77777777" w:rsidTr="007D1EBC">
        <w:trPr>
          <w:trHeight w:hRule="exact" w:val="325"/>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5026A6D5"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11</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75DB1AA2" w14:textId="77777777" w:rsidR="007D1EBC" w:rsidRPr="005F7BA8" w:rsidRDefault="007E690A" w:rsidP="007D1EBC">
            <w:pPr>
              <w:rPr>
                <w:rFonts w:ascii="Times New Roman" w:hAnsi="Times New Roman" w:cs="Times New Roman"/>
                <w:sz w:val="20"/>
                <w:szCs w:val="20"/>
              </w:rPr>
            </w:pPr>
            <w:hyperlink w:anchor="RiskManagement" w:history="1">
              <w:r w:rsidR="007D1EBC" w:rsidRPr="005F7BA8">
                <w:rPr>
                  <w:rStyle w:val="Kpr"/>
                  <w:rFonts w:ascii="Times New Roman" w:hAnsi="Times New Roman" w:cs="Times New Roman"/>
                  <w:sz w:val="20"/>
                  <w:szCs w:val="20"/>
                </w:rPr>
                <w:t>RISK MANAGEMENT IN HEALTH INSTITUTIONS</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199B03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3009EF1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08263FB8"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3E671AB5"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7B28BDC9" w14:textId="77777777" w:rsidTr="007D1EBC">
        <w:trPr>
          <w:trHeight w:hRule="exact" w:val="329"/>
          <w:tblCellSpacing w:w="0" w:type="dxa"/>
        </w:trPr>
        <w:tc>
          <w:tcPr>
            <w:tcW w:w="587" w:type="pct"/>
            <w:tcBorders>
              <w:top w:val="outset" w:sz="6" w:space="0" w:color="auto"/>
              <w:bottom w:val="outset" w:sz="6" w:space="0" w:color="auto"/>
              <w:right w:val="outset" w:sz="6" w:space="0" w:color="auto"/>
            </w:tcBorders>
            <w:shd w:val="clear" w:color="auto" w:fill="FFFF99"/>
            <w:vAlign w:val="center"/>
          </w:tcPr>
          <w:p w14:paraId="6CE0DF93"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22904212</w:t>
            </w:r>
          </w:p>
        </w:tc>
        <w:tc>
          <w:tcPr>
            <w:tcW w:w="2282" w:type="pct"/>
            <w:gridSpan w:val="2"/>
            <w:tcBorders>
              <w:top w:val="outset" w:sz="6" w:space="0" w:color="auto"/>
              <w:left w:val="outset" w:sz="6" w:space="0" w:color="auto"/>
              <w:bottom w:val="outset" w:sz="6" w:space="0" w:color="auto"/>
              <w:right w:val="outset" w:sz="6" w:space="0" w:color="auto"/>
            </w:tcBorders>
            <w:shd w:val="clear" w:color="auto" w:fill="FFFF99"/>
          </w:tcPr>
          <w:p w14:paraId="09EE02AA" w14:textId="77777777" w:rsidR="007D1EBC" w:rsidRPr="005F7BA8" w:rsidRDefault="007E690A" w:rsidP="007D1EBC">
            <w:pPr>
              <w:rPr>
                <w:rFonts w:ascii="Times New Roman" w:hAnsi="Times New Roman" w:cs="Times New Roman"/>
                <w:sz w:val="20"/>
                <w:szCs w:val="20"/>
              </w:rPr>
            </w:pPr>
            <w:hyperlink w:anchor="OrganizationalBehavior" w:history="1">
              <w:r w:rsidR="007D1EBC" w:rsidRPr="005F7BA8">
                <w:rPr>
                  <w:rStyle w:val="Kpr"/>
                  <w:rFonts w:ascii="Times New Roman" w:hAnsi="Times New Roman" w:cs="Times New Roman"/>
                  <w:sz w:val="20"/>
                  <w:szCs w:val="20"/>
                </w:rPr>
                <w:t>ORGANIZATIONAL BEHAVIOR</w:t>
              </w:r>
            </w:hyperlink>
          </w:p>
        </w:tc>
        <w:tc>
          <w:tcPr>
            <w:tcW w:w="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AE8FBC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lang w:val="en-US"/>
              </w:rPr>
              <w:t>7,5</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14:paraId="270F570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14:paraId="128ABD07"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ELECTIVE</w:t>
            </w:r>
          </w:p>
        </w:tc>
        <w:tc>
          <w:tcPr>
            <w:tcW w:w="660" w:type="pct"/>
            <w:tcBorders>
              <w:top w:val="outset" w:sz="6" w:space="0" w:color="auto"/>
              <w:left w:val="outset" w:sz="6" w:space="0" w:color="auto"/>
              <w:bottom w:val="outset" w:sz="6" w:space="0" w:color="auto"/>
            </w:tcBorders>
            <w:shd w:val="clear" w:color="auto" w:fill="FFFF99"/>
            <w:vAlign w:val="center"/>
          </w:tcPr>
          <w:p w14:paraId="6F827754" w14:textId="77777777" w:rsidR="007D1EBC" w:rsidRPr="005F7BA8" w:rsidRDefault="007D1EBC" w:rsidP="007D1EBC">
            <w:pPr>
              <w:tabs>
                <w:tab w:val="left" w:pos="900"/>
              </w:tabs>
              <w:jc w:val="center"/>
              <w:rPr>
                <w:rFonts w:ascii="Times New Roman" w:hAnsi="Times New Roman" w:cs="Times New Roman"/>
                <w:color w:val="333333"/>
                <w:sz w:val="20"/>
                <w:szCs w:val="20"/>
              </w:rPr>
            </w:pPr>
            <w:r w:rsidRPr="005F7BA8">
              <w:rPr>
                <w:rFonts w:ascii="Times New Roman" w:hAnsi="Times New Roman" w:cs="Times New Roman"/>
                <w:color w:val="333333"/>
                <w:sz w:val="20"/>
                <w:szCs w:val="20"/>
              </w:rPr>
              <w:t>TÜRKÇE</w:t>
            </w:r>
          </w:p>
        </w:tc>
      </w:tr>
      <w:tr w:rsidR="007D1EBC" w:rsidRPr="005F7BA8" w14:paraId="5D44748D" w14:textId="77777777" w:rsidTr="007D1EBC">
        <w:trPr>
          <w:trHeight w:val="345"/>
          <w:tblCellSpacing w:w="0" w:type="dxa"/>
        </w:trPr>
        <w:tc>
          <w:tcPr>
            <w:tcW w:w="2697" w:type="pct"/>
            <w:gridSpan w:val="2"/>
            <w:tcBorders>
              <w:top w:val="outset" w:sz="6" w:space="0" w:color="auto"/>
              <w:bottom w:val="outset" w:sz="6" w:space="0" w:color="auto"/>
              <w:right w:val="outset" w:sz="6" w:space="0" w:color="auto"/>
            </w:tcBorders>
            <w:shd w:val="clear" w:color="auto" w:fill="FFCC99"/>
            <w:vAlign w:val="center"/>
          </w:tcPr>
          <w:p w14:paraId="6505B3FD" w14:textId="77777777" w:rsidR="007D1EBC" w:rsidRPr="005F7BA8" w:rsidRDefault="007D1EBC" w:rsidP="007D1EBC">
            <w:pPr>
              <w:jc w:val="right"/>
              <w:rPr>
                <w:rFonts w:ascii="Times New Roman" w:hAnsi="Times New Roman" w:cs="Times New Roman"/>
                <w:sz w:val="20"/>
                <w:szCs w:val="20"/>
              </w:rPr>
            </w:pPr>
            <w:r w:rsidRPr="005F7BA8">
              <w:rPr>
                <w:rFonts w:ascii="Times New Roman" w:hAnsi="Times New Roman" w:cs="Times New Roman"/>
                <w:sz w:val="20"/>
                <w:szCs w:val="20"/>
              </w:rPr>
              <w:t>Sum of Spring Semester:</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6D6E76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105</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D770806" w14:textId="77777777" w:rsidR="007D1EBC" w:rsidRPr="005F7BA8" w:rsidRDefault="007D1EBC" w:rsidP="007D1EBC">
            <w:pPr>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7A7B7FDB" w14:textId="77777777" w:rsidR="007D1EBC" w:rsidRPr="005F7BA8" w:rsidRDefault="007D1EBC" w:rsidP="007D1EBC">
            <w:pPr>
              <w:jc w:val="center"/>
              <w:rPr>
                <w:rFonts w:ascii="Times New Roman" w:hAnsi="Times New Roman" w:cs="Times New Roman"/>
                <w:sz w:val="20"/>
                <w:szCs w:val="20"/>
              </w:rPr>
            </w:pPr>
          </w:p>
        </w:tc>
        <w:tc>
          <w:tcPr>
            <w:tcW w:w="660" w:type="pct"/>
            <w:tcBorders>
              <w:top w:val="outset" w:sz="6" w:space="0" w:color="auto"/>
              <w:left w:val="outset" w:sz="6" w:space="0" w:color="auto"/>
              <w:bottom w:val="outset" w:sz="6" w:space="0" w:color="auto"/>
            </w:tcBorders>
            <w:shd w:val="clear" w:color="auto" w:fill="FFCC99"/>
            <w:vAlign w:val="center"/>
          </w:tcPr>
          <w:p w14:paraId="6EE4DECE" w14:textId="77777777" w:rsidR="007D1EBC" w:rsidRPr="005F7BA8" w:rsidRDefault="007D1EBC" w:rsidP="007D1EBC">
            <w:pPr>
              <w:jc w:val="center"/>
              <w:rPr>
                <w:rFonts w:ascii="Times New Roman" w:hAnsi="Times New Roman" w:cs="Times New Roman"/>
                <w:sz w:val="20"/>
                <w:szCs w:val="20"/>
              </w:rPr>
            </w:pPr>
          </w:p>
        </w:tc>
      </w:tr>
      <w:tr w:rsidR="007D1EBC" w:rsidRPr="005F7BA8" w14:paraId="0C5F4727" w14:textId="77777777" w:rsidTr="007D1EBC">
        <w:trPr>
          <w:trHeight w:val="345"/>
          <w:tblCellSpacing w:w="0" w:type="dxa"/>
        </w:trPr>
        <w:tc>
          <w:tcPr>
            <w:tcW w:w="2697" w:type="pct"/>
            <w:gridSpan w:val="2"/>
            <w:tcBorders>
              <w:top w:val="outset" w:sz="6" w:space="0" w:color="auto"/>
              <w:bottom w:val="outset" w:sz="6" w:space="0" w:color="auto"/>
              <w:right w:val="outset" w:sz="6" w:space="0" w:color="auto"/>
            </w:tcBorders>
            <w:shd w:val="clear" w:color="auto" w:fill="FFCC99"/>
            <w:vAlign w:val="center"/>
          </w:tcPr>
          <w:p w14:paraId="26383ED5" w14:textId="77777777" w:rsidR="007D1EBC" w:rsidRPr="005F7BA8" w:rsidRDefault="007D1EBC" w:rsidP="007D1EBC">
            <w:pPr>
              <w:jc w:val="right"/>
              <w:rPr>
                <w:rFonts w:ascii="Times New Roman" w:hAnsi="Times New Roman" w:cs="Times New Roman"/>
                <w:sz w:val="20"/>
                <w:szCs w:val="20"/>
              </w:rPr>
            </w:pPr>
            <w:r w:rsidRPr="005F7BA8">
              <w:rPr>
                <w:rFonts w:ascii="Times New Roman" w:hAnsi="Times New Roman" w:cs="Times New Roman"/>
                <w:sz w:val="20"/>
                <w:szCs w:val="20"/>
              </w:rPr>
              <w:t>SUM OF SEMESTER:</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6CF43A6"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210</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8632213" w14:textId="77777777" w:rsidR="007D1EBC" w:rsidRPr="005F7BA8" w:rsidRDefault="007D1EBC" w:rsidP="007D1EBC">
            <w:pPr>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3E1F2CE3" w14:textId="77777777" w:rsidR="007D1EBC" w:rsidRPr="005F7BA8" w:rsidRDefault="007D1EBC" w:rsidP="007D1EBC">
            <w:pPr>
              <w:jc w:val="center"/>
              <w:rPr>
                <w:rFonts w:ascii="Times New Roman" w:hAnsi="Times New Roman" w:cs="Times New Roman"/>
                <w:sz w:val="20"/>
                <w:szCs w:val="20"/>
              </w:rPr>
            </w:pPr>
          </w:p>
        </w:tc>
        <w:tc>
          <w:tcPr>
            <w:tcW w:w="660" w:type="pct"/>
            <w:tcBorders>
              <w:top w:val="outset" w:sz="6" w:space="0" w:color="auto"/>
              <w:left w:val="outset" w:sz="6" w:space="0" w:color="auto"/>
              <w:bottom w:val="outset" w:sz="6" w:space="0" w:color="auto"/>
            </w:tcBorders>
            <w:shd w:val="clear" w:color="auto" w:fill="FFCC99"/>
            <w:vAlign w:val="center"/>
          </w:tcPr>
          <w:p w14:paraId="4D09CF37" w14:textId="77777777" w:rsidR="007D1EBC" w:rsidRPr="005F7BA8" w:rsidRDefault="007D1EBC" w:rsidP="007D1EBC">
            <w:pPr>
              <w:jc w:val="center"/>
              <w:rPr>
                <w:rFonts w:ascii="Times New Roman" w:hAnsi="Times New Roman" w:cs="Times New Roman"/>
                <w:sz w:val="20"/>
                <w:szCs w:val="20"/>
              </w:rPr>
            </w:pPr>
          </w:p>
        </w:tc>
      </w:tr>
    </w:tbl>
    <w:p w14:paraId="1AED934D" w14:textId="6CE83E74" w:rsidR="00B155B5" w:rsidRPr="005F7BA8" w:rsidRDefault="00B155B5" w:rsidP="005F7BA8">
      <w:pPr>
        <w:widowControl w:val="0"/>
        <w:tabs>
          <w:tab w:val="left" w:leader="dot" w:pos="2034"/>
        </w:tabs>
        <w:autoSpaceDE w:val="0"/>
        <w:autoSpaceDN w:val="0"/>
        <w:spacing w:after="0" w:line="240" w:lineRule="auto"/>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310A0A04" wp14:editId="0C84DFF6">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2738B0E3" w14:textId="68B9D3EA" w:rsidR="00B155B5" w:rsidRPr="005F7BA8" w:rsidRDefault="00DB35F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4E6CBFB" w14:textId="561F3B2C" w:rsidR="00B155B5" w:rsidRPr="005F7BA8"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652C3C04" w14:textId="79CC90DF" w:rsidR="00B155B5" w:rsidRPr="005F7BA8" w:rsidRDefault="007D1EBC"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 xml:space="preserve">HEALTH MANAGEMENT </w:t>
      </w:r>
      <w:r w:rsidR="00B155B5" w:rsidRPr="005F7BA8">
        <w:rPr>
          <w:rFonts w:ascii="Times New Roman" w:eastAsia="Times New Roman" w:hAnsi="Times New Roman" w:cs="Times New Roman"/>
          <w:b/>
          <w:spacing w:val="-2"/>
        </w:rPr>
        <w:t>DEPARTMENT</w:t>
      </w:r>
    </w:p>
    <w:p w14:paraId="78C088DC" w14:textId="5DE0F7BB" w:rsidR="001B0AF3" w:rsidRPr="005F7BA8" w:rsidRDefault="00B155B5" w:rsidP="001B0AF3">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1A8CB334" w14:textId="77777777" w:rsidR="00AA0476" w:rsidRPr="005F7BA8" w:rsidRDefault="00AA0476" w:rsidP="001B0AF3">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5F7BA8" w14:paraId="0F35887D" w14:textId="77777777" w:rsidTr="005D197E">
        <w:trPr>
          <w:trHeight w:val="312"/>
        </w:trPr>
        <w:tc>
          <w:tcPr>
            <w:tcW w:w="6506" w:type="dxa"/>
            <w:shd w:val="clear" w:color="auto" w:fill="FFF2CC" w:themeFill="accent4" w:themeFillTint="33"/>
            <w:vAlign w:val="center"/>
          </w:tcPr>
          <w:p w14:paraId="5C216D6A" w14:textId="77777777" w:rsidR="00DD0461" w:rsidRPr="005F7BA8" w:rsidRDefault="00E131A3" w:rsidP="00BB6634">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5F7BA8" w:rsidRDefault="00E131A3" w:rsidP="00BB6634">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D1EBC" w:rsidRPr="005F7BA8" w14:paraId="69B328D5" w14:textId="77777777" w:rsidTr="007D1EBC">
        <w:trPr>
          <w:trHeight w:val="397"/>
        </w:trPr>
        <w:tc>
          <w:tcPr>
            <w:tcW w:w="6506" w:type="dxa"/>
          </w:tcPr>
          <w:p w14:paraId="13C1EC52" w14:textId="18489500" w:rsidR="007D1EBC" w:rsidRPr="005F7BA8" w:rsidRDefault="007D1EBC" w:rsidP="007D1EBC">
            <w:pPr>
              <w:jc w:val="center"/>
              <w:rPr>
                <w:rFonts w:ascii="Times New Roman" w:hAnsi="Times New Roman" w:cs="Times New Roman"/>
                <w:sz w:val="20"/>
                <w:szCs w:val="20"/>
                <w:lang w:val="en-US"/>
              </w:rPr>
            </w:pPr>
            <w:bookmarkStart w:id="1" w:name="HealthcareManagement"/>
            <w:r w:rsidRPr="005F7BA8">
              <w:rPr>
                <w:rFonts w:ascii="Times New Roman" w:hAnsi="Times New Roman" w:cs="Times New Roman"/>
                <w:b/>
                <w:sz w:val="20"/>
                <w:szCs w:val="20"/>
                <w:lang w:val="en-US"/>
              </w:rPr>
              <w:t>HEALTHCARE MANAGEMENT</w:t>
            </w:r>
            <w:bookmarkEnd w:id="1"/>
          </w:p>
        </w:tc>
        <w:tc>
          <w:tcPr>
            <w:tcW w:w="3118" w:type="dxa"/>
            <w:vAlign w:val="center"/>
          </w:tcPr>
          <w:p w14:paraId="1193AF27" w14:textId="40F6E222" w:rsidR="007D1EBC" w:rsidRPr="005F7BA8" w:rsidRDefault="007D1EBC" w:rsidP="007D1EB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3201</w:t>
            </w:r>
          </w:p>
        </w:tc>
      </w:tr>
    </w:tbl>
    <w:p w14:paraId="19326007" w14:textId="77777777" w:rsidR="00115500" w:rsidRPr="005F7BA8"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5F7BA8" w14:paraId="722A0B08" w14:textId="77777777" w:rsidTr="007D1EBC">
        <w:trPr>
          <w:trHeight w:val="312"/>
        </w:trPr>
        <w:tc>
          <w:tcPr>
            <w:tcW w:w="1928" w:type="dxa"/>
            <w:vMerge w:val="restart"/>
            <w:shd w:val="clear" w:color="auto" w:fill="FFF2CC" w:themeFill="accent4" w:themeFillTint="33"/>
            <w:vAlign w:val="center"/>
          </w:tcPr>
          <w:p w14:paraId="3C9AAE8E" w14:textId="77777777" w:rsidR="00AD1CB7" w:rsidRPr="005F7BA8" w:rsidRDefault="00AD1CB7" w:rsidP="00DD046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5F7BA8" w:rsidRDefault="00AD1CB7" w:rsidP="00E131A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5F7BA8" w:rsidRDefault="00AD1CB7" w:rsidP="00DD046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5F7BA8" w:rsidRDefault="00AD1CB7" w:rsidP="00DD046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AD1CB7" w:rsidRPr="005F7BA8" w14:paraId="38BD148D" w14:textId="77777777" w:rsidTr="007D1EBC">
        <w:trPr>
          <w:trHeight w:val="312"/>
        </w:trPr>
        <w:tc>
          <w:tcPr>
            <w:tcW w:w="1928" w:type="dxa"/>
            <w:vMerge/>
            <w:shd w:val="clear" w:color="auto" w:fill="FFF2CC" w:themeFill="accent4" w:themeFillTint="33"/>
            <w:vAlign w:val="center"/>
          </w:tcPr>
          <w:p w14:paraId="51F62B5D" w14:textId="77777777" w:rsidR="00AD1CB7" w:rsidRPr="005F7BA8"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5F7BA8" w:rsidRDefault="00AD1CB7" w:rsidP="00DD046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5F7BA8" w:rsidRDefault="00AD1CB7" w:rsidP="00DD046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5F7BA8"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5F7BA8" w:rsidRDefault="00AD1CB7" w:rsidP="00DD0461">
            <w:pPr>
              <w:jc w:val="center"/>
              <w:rPr>
                <w:rFonts w:ascii="Times New Roman" w:hAnsi="Times New Roman" w:cs="Times New Roman"/>
                <w:b/>
                <w:sz w:val="20"/>
                <w:szCs w:val="20"/>
                <w:lang w:val="en-US"/>
              </w:rPr>
            </w:pPr>
          </w:p>
        </w:tc>
      </w:tr>
      <w:tr w:rsidR="00AD1CB7" w:rsidRPr="005F7BA8" w14:paraId="56606F5C" w14:textId="77777777" w:rsidTr="007D1EBC">
        <w:trPr>
          <w:trHeight w:val="397"/>
        </w:trPr>
        <w:tc>
          <w:tcPr>
            <w:tcW w:w="1928" w:type="dxa"/>
            <w:vAlign w:val="center"/>
          </w:tcPr>
          <w:p w14:paraId="48CA3AB7" w14:textId="291531A3" w:rsidR="00AD1CB7" w:rsidRPr="005F7BA8" w:rsidRDefault="005C5378" w:rsidP="007D1EBC">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113B61FD" w14:textId="2D1E055F" w:rsidR="00AD1CB7" w:rsidRPr="005F7BA8" w:rsidRDefault="007D1EBC" w:rsidP="00A82EC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2E2AE2C7" w14:textId="4B41C843" w:rsidR="00AD1CB7" w:rsidRPr="005F7BA8" w:rsidRDefault="00AD1CB7" w:rsidP="00A82EC2">
            <w:pPr>
              <w:jc w:val="center"/>
              <w:rPr>
                <w:rFonts w:ascii="Times New Roman" w:hAnsi="Times New Roman" w:cs="Times New Roman"/>
                <w:sz w:val="20"/>
                <w:szCs w:val="20"/>
              </w:rPr>
            </w:pPr>
          </w:p>
        </w:tc>
        <w:tc>
          <w:tcPr>
            <w:tcW w:w="1913" w:type="dxa"/>
            <w:vAlign w:val="center"/>
          </w:tcPr>
          <w:p w14:paraId="5F51ED8B" w14:textId="73C0C81A" w:rsidR="00AD1CB7" w:rsidRPr="005F7BA8" w:rsidRDefault="007D1EBC" w:rsidP="00A82EC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3E4ACB27" w14:textId="55924BAD" w:rsidR="00AD1CB7" w:rsidRPr="005F7BA8" w:rsidRDefault="007D1EBC" w:rsidP="00A82EC2">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4C9CEE3E" w14:textId="77777777" w:rsidR="00924B72" w:rsidRPr="005F7BA8"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5F7BA8"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5F7BA8" w:rsidRDefault="00E131A3" w:rsidP="0003017E">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w:t>
            </w:r>
            <w:r w:rsidR="00DD0461" w:rsidRPr="005F7BA8">
              <w:rPr>
                <w:rFonts w:ascii="Times New Roman" w:hAnsi="Times New Roman" w:cs="Times New Roman"/>
                <w:b/>
                <w:sz w:val="20"/>
                <w:szCs w:val="20"/>
                <w:lang w:val="en-US"/>
              </w:rPr>
              <w:t xml:space="preserve"> (</w:t>
            </w:r>
            <w:r w:rsidR="0003017E" w:rsidRPr="005F7BA8">
              <w:rPr>
                <w:rFonts w:ascii="Times New Roman" w:hAnsi="Times New Roman" w:cs="Times New Roman"/>
                <w:b/>
                <w:sz w:val="20"/>
                <w:szCs w:val="20"/>
                <w:lang w:val="en-US"/>
              </w:rPr>
              <w:t>Credit</w:t>
            </w:r>
            <w:r w:rsidR="00DD0461" w:rsidRPr="005F7BA8">
              <w:rPr>
                <w:rFonts w:ascii="Times New Roman" w:hAnsi="Times New Roman" w:cs="Times New Roman"/>
                <w:b/>
                <w:sz w:val="20"/>
                <w:szCs w:val="20"/>
                <w:lang w:val="en-US"/>
              </w:rPr>
              <w:t>)</w:t>
            </w:r>
          </w:p>
        </w:tc>
      </w:tr>
      <w:tr w:rsidR="003B6770" w:rsidRPr="005F7BA8" w14:paraId="7E3CE485" w14:textId="77777777" w:rsidTr="003B6770">
        <w:tc>
          <w:tcPr>
            <w:tcW w:w="1545" w:type="dxa"/>
            <w:shd w:val="clear" w:color="auto" w:fill="FFF2CC" w:themeFill="accent4" w:themeFillTint="33"/>
            <w:vAlign w:val="center"/>
          </w:tcPr>
          <w:p w14:paraId="31F5DD37" w14:textId="77777777" w:rsidR="003B6770" w:rsidRPr="005F7BA8" w:rsidRDefault="003B6770" w:rsidP="0075594A">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5F7BA8" w:rsidRDefault="003B6770" w:rsidP="00900838">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5F7BA8" w:rsidRDefault="003B6770" w:rsidP="0075594A">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5F7BA8" w:rsidRDefault="003B6770" w:rsidP="0075594A">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5F7BA8" w:rsidRDefault="003B6770" w:rsidP="0075594A">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5F7BA8" w:rsidRDefault="003B6770" w:rsidP="0075594A">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w:t>
            </w:r>
            <w:r w:rsidR="00502F7A" w:rsidRPr="005F7BA8">
              <w:rPr>
                <w:rFonts w:ascii="Times New Roman" w:hAnsi="Times New Roman" w:cs="Times New Roman"/>
                <w:b/>
                <w:sz w:val="20"/>
                <w:szCs w:val="20"/>
                <w:lang w:val="en-US"/>
              </w:rPr>
              <w:t xml:space="preserve"> Sciences</w:t>
            </w:r>
          </w:p>
        </w:tc>
      </w:tr>
      <w:tr w:rsidR="003B6770" w:rsidRPr="005F7BA8" w14:paraId="5CCF0ADC" w14:textId="77777777" w:rsidTr="003B6770">
        <w:trPr>
          <w:trHeight w:val="397"/>
        </w:trPr>
        <w:tc>
          <w:tcPr>
            <w:tcW w:w="1545" w:type="dxa"/>
            <w:vAlign w:val="center"/>
          </w:tcPr>
          <w:p w14:paraId="0117B1AA" w14:textId="77777777" w:rsidR="003B6770" w:rsidRPr="005F7BA8"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5F7BA8"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5F7BA8"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5F7BA8"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5F7BA8"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5F7BA8" w:rsidRDefault="00A82EC2" w:rsidP="0075594A">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0DE090FC" w14:textId="77777777" w:rsidR="00115500" w:rsidRPr="005F7BA8"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5F7BA8" w14:paraId="7E113FAC" w14:textId="77777777" w:rsidTr="005D197E">
        <w:trPr>
          <w:trHeight w:val="312"/>
        </w:trPr>
        <w:tc>
          <w:tcPr>
            <w:tcW w:w="3208" w:type="dxa"/>
            <w:shd w:val="clear" w:color="auto" w:fill="FFF2CC" w:themeFill="accent4" w:themeFillTint="33"/>
            <w:vAlign w:val="center"/>
          </w:tcPr>
          <w:p w14:paraId="7B26DF12" w14:textId="77777777" w:rsidR="003E403F" w:rsidRPr="005F7BA8" w:rsidRDefault="00E131A3" w:rsidP="003E403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5F7BA8" w:rsidRDefault="00E131A3" w:rsidP="00B863A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5F7BA8" w:rsidRDefault="00E131A3" w:rsidP="00B863A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3E403F" w:rsidRPr="005F7BA8" w14:paraId="39E0BBF5" w14:textId="77777777" w:rsidTr="00FD2C8F">
        <w:trPr>
          <w:trHeight w:val="397"/>
        </w:trPr>
        <w:tc>
          <w:tcPr>
            <w:tcW w:w="3208" w:type="dxa"/>
            <w:vAlign w:val="center"/>
          </w:tcPr>
          <w:p w14:paraId="76C4ABEE" w14:textId="7985EEA4" w:rsidR="003E403F" w:rsidRPr="005F7BA8" w:rsidRDefault="00771253" w:rsidP="001E1BF3">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7204D2CD" w14:textId="34364A60" w:rsidR="003E403F" w:rsidRPr="005F7BA8" w:rsidRDefault="00771253"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3E1800BA" w14:textId="0C147E7E" w:rsidR="00771253" w:rsidRPr="005F7BA8" w:rsidRDefault="00771253"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COMPULSORY</w:t>
            </w:r>
          </w:p>
        </w:tc>
      </w:tr>
    </w:tbl>
    <w:p w14:paraId="37D9B599" w14:textId="77777777" w:rsidR="00B863A3" w:rsidRPr="005F7BA8"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5F7BA8" w14:paraId="34CA03EC" w14:textId="77777777" w:rsidTr="00165EC8">
        <w:trPr>
          <w:trHeight w:val="421"/>
        </w:trPr>
        <w:tc>
          <w:tcPr>
            <w:tcW w:w="2112" w:type="dxa"/>
            <w:shd w:val="clear" w:color="auto" w:fill="FFF2CC" w:themeFill="accent4" w:themeFillTint="33"/>
            <w:vAlign w:val="center"/>
          </w:tcPr>
          <w:p w14:paraId="3618899F" w14:textId="77777777" w:rsidR="008516E9" w:rsidRPr="005F7BA8" w:rsidRDefault="002C392C" w:rsidP="002C392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w:t>
            </w:r>
            <w:r w:rsidR="00E131A3" w:rsidRPr="005F7BA8">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5F7BA8" w:rsidRDefault="008516E9" w:rsidP="005D197E">
            <w:pPr>
              <w:rPr>
                <w:rFonts w:ascii="Times New Roman" w:hAnsi="Times New Roman" w:cs="Times New Roman"/>
                <w:sz w:val="20"/>
                <w:szCs w:val="20"/>
                <w:lang w:val="en-US"/>
              </w:rPr>
            </w:pPr>
          </w:p>
        </w:tc>
      </w:tr>
      <w:tr w:rsidR="007D1EBC" w:rsidRPr="005F7BA8" w14:paraId="220DBF7F" w14:textId="77777777" w:rsidTr="00B70FC2">
        <w:trPr>
          <w:trHeight w:val="764"/>
        </w:trPr>
        <w:tc>
          <w:tcPr>
            <w:tcW w:w="2112" w:type="dxa"/>
            <w:shd w:val="clear" w:color="auto" w:fill="FFF2CC" w:themeFill="accent4" w:themeFillTint="33"/>
            <w:vAlign w:val="center"/>
          </w:tcPr>
          <w:p w14:paraId="450548F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76CC98C5" w14:textId="6F7CA1AF"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is course aims to health the students to understand how health systems and health care organisations Works and to teach basic elements to understand other courses in the programme.</w:t>
            </w:r>
          </w:p>
        </w:tc>
      </w:tr>
      <w:tr w:rsidR="007D1EBC" w:rsidRPr="005F7BA8" w14:paraId="0A7AE0E5" w14:textId="77777777" w:rsidTr="007D1EBC">
        <w:trPr>
          <w:trHeight w:val="984"/>
        </w:trPr>
        <w:tc>
          <w:tcPr>
            <w:tcW w:w="2112" w:type="dxa"/>
            <w:shd w:val="clear" w:color="auto" w:fill="FFF2CC" w:themeFill="accent4" w:themeFillTint="33"/>
            <w:vAlign w:val="center"/>
          </w:tcPr>
          <w:p w14:paraId="04781D6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393B6488"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history of health, health services, and hospital services; hospital management as a profession and its history; increasinf importance of curative health care services in improving health status of community; core principles for well-managed health care organisations; skill, knowledge and ağabeylities in becoming a succesfull health care manager; and development and changes in hospital sector in recent years.</w:t>
            </w:r>
          </w:p>
        </w:tc>
      </w:tr>
    </w:tbl>
    <w:p w14:paraId="2712796D" w14:textId="77777777" w:rsidR="008516E9" w:rsidRPr="005F7BA8"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5F7BA8"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5F7BA8" w:rsidRDefault="00112E68" w:rsidP="00474F85">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5F7BA8" w:rsidRDefault="005476B3" w:rsidP="005476B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w:t>
            </w:r>
            <w:r w:rsidR="005F18AF" w:rsidRPr="005F7BA8">
              <w:rPr>
                <w:rFonts w:ascii="Times New Roman" w:hAnsi="Times New Roman" w:cs="Times New Roman"/>
                <w:b/>
                <w:sz w:val="20"/>
                <w:szCs w:val="20"/>
                <w:lang w:val="en-US"/>
              </w:rPr>
              <w:t>P</w:t>
            </w:r>
            <w:r w:rsidR="00806FA2" w:rsidRPr="005F7BA8">
              <w:rPr>
                <w:rFonts w:ascii="Times New Roman" w:hAnsi="Times New Roman" w:cs="Times New Roman"/>
                <w:b/>
                <w:sz w:val="20"/>
                <w:szCs w:val="20"/>
                <w:lang w:val="en-US"/>
              </w:rPr>
              <w:t>O(s)</w:t>
            </w:r>
            <w:r w:rsidRPr="005F7BA8">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5F7BA8" w:rsidRDefault="00112E68"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w:t>
            </w:r>
            <w:r w:rsidR="005F18AF" w:rsidRPr="005F7BA8">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5F7BA8" w:rsidRDefault="00806FA2"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w:t>
            </w:r>
            <w:r w:rsidR="005F18AF" w:rsidRPr="005F7BA8">
              <w:rPr>
                <w:rFonts w:ascii="Times New Roman" w:hAnsi="Times New Roman" w:cs="Times New Roman"/>
                <w:b/>
                <w:sz w:val="20"/>
                <w:szCs w:val="20"/>
                <w:lang w:val="en-US"/>
              </w:rPr>
              <w:t xml:space="preserve"> **</w:t>
            </w:r>
          </w:p>
        </w:tc>
      </w:tr>
      <w:tr w:rsidR="00D57350" w:rsidRPr="005F7BA8" w14:paraId="78F59DF2"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2BF95022" w14:textId="5DAF59A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understand the definition of healthcare services, the types of healthcare institutions, and the factors that affect health status.</w:t>
            </w:r>
          </w:p>
        </w:tc>
        <w:tc>
          <w:tcPr>
            <w:tcW w:w="1743" w:type="dxa"/>
            <w:tcBorders>
              <w:left w:val="nil"/>
            </w:tcBorders>
            <w:shd w:val="clear" w:color="auto" w:fill="FFFFFF" w:themeFill="background1"/>
            <w:vAlign w:val="center"/>
          </w:tcPr>
          <w:p w14:paraId="168401F8" w14:textId="2B10841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w:t>
            </w:r>
          </w:p>
        </w:tc>
        <w:tc>
          <w:tcPr>
            <w:tcW w:w="1388" w:type="dxa"/>
            <w:shd w:val="clear" w:color="auto" w:fill="FFFFFF" w:themeFill="background1"/>
            <w:vAlign w:val="center"/>
          </w:tcPr>
          <w:p w14:paraId="614C43DC" w14:textId="33A72C7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5D434AD" w14:textId="2F616BC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 K</w:t>
            </w:r>
          </w:p>
        </w:tc>
      </w:tr>
      <w:tr w:rsidR="00D57350" w:rsidRPr="005F7BA8" w14:paraId="069915B0"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C492FA6" w14:textId="476FB07E"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learn about the historical development of healthcare services and hospitals.</w:t>
            </w:r>
          </w:p>
        </w:tc>
        <w:tc>
          <w:tcPr>
            <w:tcW w:w="1743" w:type="dxa"/>
            <w:tcBorders>
              <w:left w:val="nil"/>
            </w:tcBorders>
            <w:shd w:val="clear" w:color="auto" w:fill="FFFFFF" w:themeFill="background1"/>
            <w:vAlign w:val="center"/>
          </w:tcPr>
          <w:p w14:paraId="5EB5CE91" w14:textId="22D2A26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7FC28AA8" w14:textId="05ACE79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54E4424" w14:textId="553E539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3D4F904"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2337B3A8" w14:textId="5319B4BA"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will understand the definition of a hospital, its purposes, functions, and how hospitals differ from other institutions and organizations.</w:t>
            </w:r>
          </w:p>
        </w:tc>
        <w:tc>
          <w:tcPr>
            <w:tcW w:w="1743" w:type="dxa"/>
            <w:tcBorders>
              <w:left w:val="nil"/>
            </w:tcBorders>
            <w:vAlign w:val="center"/>
          </w:tcPr>
          <w:p w14:paraId="2AF3F046" w14:textId="1C371A7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6</w:t>
            </w:r>
          </w:p>
        </w:tc>
        <w:tc>
          <w:tcPr>
            <w:tcW w:w="1388" w:type="dxa"/>
            <w:vAlign w:val="center"/>
          </w:tcPr>
          <w:p w14:paraId="6B5588C4" w14:textId="08FFFBD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B6CB127" w14:textId="5F6E079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85F8315"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0ED22832" w14:textId="1B259EB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is section evaluates recent developments in the hospital sector and their impact on hospital management.</w:t>
            </w:r>
          </w:p>
        </w:tc>
        <w:tc>
          <w:tcPr>
            <w:tcW w:w="1743" w:type="dxa"/>
            <w:tcBorders>
              <w:left w:val="nil"/>
            </w:tcBorders>
            <w:vAlign w:val="center"/>
          </w:tcPr>
          <w:p w14:paraId="2F5CB66B" w14:textId="0D47C10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8, PO12</w:t>
            </w:r>
          </w:p>
        </w:tc>
        <w:tc>
          <w:tcPr>
            <w:tcW w:w="1388" w:type="dxa"/>
            <w:vAlign w:val="center"/>
          </w:tcPr>
          <w:p w14:paraId="12CEFFD0" w14:textId="14C519D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A389958" w14:textId="687DF17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6C4BD517"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76D304DA" w14:textId="42A5A605"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He/She understands the characteristics of a well-managed healthcare institution.</w:t>
            </w:r>
          </w:p>
        </w:tc>
        <w:tc>
          <w:tcPr>
            <w:tcW w:w="1743" w:type="dxa"/>
            <w:tcBorders>
              <w:left w:val="nil"/>
            </w:tcBorders>
            <w:vAlign w:val="center"/>
          </w:tcPr>
          <w:p w14:paraId="186E229F" w14:textId="67DED95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6, PO7</w:t>
            </w:r>
          </w:p>
        </w:tc>
        <w:tc>
          <w:tcPr>
            <w:tcW w:w="1388" w:type="dxa"/>
            <w:vAlign w:val="center"/>
          </w:tcPr>
          <w:p w14:paraId="5432F851" w14:textId="6B44E26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26D0B00" w14:textId="4CAE76A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10F5D85"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4E20DA26" w14:textId="5C0B2B4D"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understand the scale of the hospital sector in society and the fundamental principles that should be considered in hospital organization.</w:t>
            </w:r>
          </w:p>
        </w:tc>
        <w:tc>
          <w:tcPr>
            <w:tcW w:w="1743" w:type="dxa"/>
            <w:tcBorders>
              <w:left w:val="nil"/>
            </w:tcBorders>
            <w:vAlign w:val="center"/>
          </w:tcPr>
          <w:p w14:paraId="5D5DC5A9" w14:textId="3389171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3, PO6</w:t>
            </w:r>
          </w:p>
        </w:tc>
        <w:tc>
          <w:tcPr>
            <w:tcW w:w="1388" w:type="dxa"/>
            <w:vAlign w:val="center"/>
          </w:tcPr>
          <w:p w14:paraId="7174C6C6" w14:textId="2D48B43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7FA86BA" w14:textId="59356A8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6EE2D20"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6B1DF50D" w14:textId="7145B09C"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Students learn about the historical development of the hospital administration profession, the qualities a hospital administrator should possess, and the training required to acquire these qualities.</w:t>
            </w:r>
          </w:p>
        </w:tc>
        <w:tc>
          <w:tcPr>
            <w:tcW w:w="1743" w:type="dxa"/>
            <w:tcBorders>
              <w:left w:val="nil"/>
            </w:tcBorders>
            <w:vAlign w:val="center"/>
          </w:tcPr>
          <w:p w14:paraId="774EE469" w14:textId="19954783"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7, PO5, PO11</w:t>
            </w:r>
          </w:p>
        </w:tc>
        <w:tc>
          <w:tcPr>
            <w:tcW w:w="1388" w:type="dxa"/>
            <w:vAlign w:val="center"/>
          </w:tcPr>
          <w:p w14:paraId="289D978B" w14:textId="0EE5235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0CB6BAA" w14:textId="078A782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766B7D6A" w14:textId="77777777" w:rsidR="005C5B5B" w:rsidRPr="005F7BA8" w:rsidRDefault="005C5B5B" w:rsidP="005C5B5B">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14B743B2" w14:textId="77777777" w:rsidR="005C5B5B" w:rsidRPr="005F7BA8" w:rsidRDefault="005C5B5B" w:rsidP="005C5B5B">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06EFB10D" w14:textId="77777777" w:rsidR="00686678" w:rsidRPr="005F7BA8" w:rsidRDefault="00686678" w:rsidP="005C5B5B">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778AD2CC" w14:textId="77777777" w:rsidTr="007D1EBC">
        <w:trPr>
          <w:trHeight w:val="567"/>
        </w:trPr>
        <w:tc>
          <w:tcPr>
            <w:tcW w:w="2112" w:type="dxa"/>
            <w:shd w:val="clear" w:color="auto" w:fill="FFF2CC" w:themeFill="accent4" w:themeFillTint="33"/>
            <w:vAlign w:val="center"/>
          </w:tcPr>
          <w:p w14:paraId="5D85697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22D1BA7" w14:textId="47E16AA1" w:rsidR="007D1EBC" w:rsidRPr="005F7BA8" w:rsidRDefault="007D1EBC" w:rsidP="00B70FC2">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lang w:val="en-US"/>
              </w:rPr>
              <w:t>1. Lawrence F. Wolper (1995). Health Care Administration: Principles, Practices, Structure, and Delivery. Aspen Publishers, Inc., Gaithersburg, Maryland.</w:t>
            </w:r>
          </w:p>
        </w:tc>
      </w:tr>
      <w:tr w:rsidR="007D1EBC" w:rsidRPr="005F7BA8" w14:paraId="5690A883" w14:textId="77777777" w:rsidTr="007D1EBC">
        <w:trPr>
          <w:trHeight w:val="843"/>
        </w:trPr>
        <w:tc>
          <w:tcPr>
            <w:tcW w:w="2112" w:type="dxa"/>
            <w:shd w:val="clear" w:color="auto" w:fill="FFF2CC" w:themeFill="accent4" w:themeFillTint="33"/>
            <w:vAlign w:val="center"/>
          </w:tcPr>
          <w:p w14:paraId="23C5C2F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74D62685" w14:textId="482BA32F"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color w:val="000000"/>
                <w:sz w:val="20"/>
                <w:szCs w:val="20"/>
              </w:rPr>
              <w:t>1. Kavuncubaşı Şahin (2010). Hastane ve Sağlık Kurumları Yönetimi, Siyasal Kitapevi, Ankara. 2. John R. Griffith (1995). The Well-Managed Health Care Organization. AUPHA Press/Health Administration Press, Ann Arbor, Michigan. 3. Stephen M. Shortell, Arneold D. Kaluzny (2000). Health Care Management: Organization Design and Behavior. Delmar Thomson Learning. 4. John A. Witt (1987). Building A Better Hospital Board. Management Series, American College of Healtcare Executives, Michigan. 5. Kieran Walshe, Judith Smith (2007). Healtcare Management. Open University Press, New York.</w:t>
            </w:r>
          </w:p>
        </w:tc>
      </w:tr>
      <w:tr w:rsidR="007D1EBC" w:rsidRPr="005F7BA8" w14:paraId="47502C0F" w14:textId="77777777" w:rsidTr="005D197E">
        <w:trPr>
          <w:trHeight w:val="567"/>
        </w:trPr>
        <w:tc>
          <w:tcPr>
            <w:tcW w:w="2112" w:type="dxa"/>
            <w:shd w:val="clear" w:color="auto" w:fill="FFF2CC" w:themeFill="accent4" w:themeFillTint="33"/>
            <w:vAlign w:val="center"/>
          </w:tcPr>
          <w:p w14:paraId="069D8E8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EDE51D0" w:rsidR="007D1EBC" w:rsidRPr="005F7BA8" w:rsidRDefault="007D1EBC" w:rsidP="007D1EBC">
            <w:pPr>
              <w:jc w:val="both"/>
              <w:rPr>
                <w:rFonts w:ascii="Times New Roman" w:hAnsi="Times New Roman" w:cs="Times New Roman"/>
                <w:sz w:val="20"/>
                <w:szCs w:val="20"/>
                <w:lang w:val="en-US"/>
              </w:rPr>
            </w:pPr>
          </w:p>
        </w:tc>
      </w:tr>
    </w:tbl>
    <w:p w14:paraId="69B71AC1" w14:textId="77777777" w:rsidR="005E44D3" w:rsidRPr="005F7BA8" w:rsidRDefault="005E44D3" w:rsidP="005E44D3">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5F7BA8"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5F7BA8" w:rsidRDefault="00777FD6" w:rsidP="001701C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D1EBC" w:rsidRPr="005F7BA8" w14:paraId="16F216A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15ADA2F1"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ealth, health services and Turkish health system</w:t>
            </w:r>
          </w:p>
        </w:tc>
      </w:tr>
      <w:tr w:rsidR="007D1EBC" w:rsidRPr="005F7BA8" w14:paraId="335D1F3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4150AF99"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istory of hospital, management and organization of hospital, hospitals in Turkish health system</w:t>
            </w:r>
          </w:p>
        </w:tc>
      </w:tr>
      <w:tr w:rsidR="007D1EBC" w:rsidRPr="005F7BA8" w14:paraId="30D3353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4F6D5553"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Strategic hospital planning, decision of hospital facility location and application in Turkey</w:t>
            </w:r>
          </w:p>
        </w:tc>
      </w:tr>
      <w:tr w:rsidR="007D1EBC" w:rsidRPr="005F7BA8" w14:paraId="2C4E5C2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306F3BB4"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ospital board and public hospital assocations</w:t>
            </w:r>
          </w:p>
        </w:tc>
      </w:tr>
      <w:tr w:rsidR="007D1EBC" w:rsidRPr="005F7BA8" w14:paraId="10305BB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3652271B"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ospital management, administrator of hospital and application in Turkey</w:t>
            </w:r>
          </w:p>
        </w:tc>
      </w:tr>
      <w:tr w:rsidR="007D1EBC" w:rsidRPr="005F7BA8" w14:paraId="2D02A97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0DDB9A1B"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Doctors, nurses and other health professional and application in Turkey</w:t>
            </w:r>
          </w:p>
        </w:tc>
      </w:tr>
      <w:tr w:rsidR="007D1EBC" w:rsidRPr="005F7BA8" w14:paraId="46415D1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3CB3B39C"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ospital support services: radiology and laboratory</w:t>
            </w:r>
          </w:p>
        </w:tc>
      </w:tr>
      <w:tr w:rsidR="00C645D0" w:rsidRPr="005F7BA8" w14:paraId="79AAEB13"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C645D0" w:rsidRPr="005F7BA8" w:rsidRDefault="00C645D0" w:rsidP="00C645D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151A9E" w14:textId="77777777" w:rsidR="00C645D0" w:rsidRPr="005F7BA8" w:rsidRDefault="00C645D0" w:rsidP="00C645D0">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D1EBC" w:rsidRPr="005F7BA8" w14:paraId="232E6B5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717BE3A2"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Management of patient services, health and hospital ınformation systems, the current situation of in turkish hospital</w:t>
            </w:r>
          </w:p>
        </w:tc>
      </w:tr>
      <w:tr w:rsidR="007D1EBC" w:rsidRPr="005F7BA8" w14:paraId="3906E96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38D8A7CD"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ospital payment methods and application in Turkey</w:t>
            </w:r>
          </w:p>
        </w:tc>
      </w:tr>
      <w:tr w:rsidR="007D1EBC" w:rsidRPr="005F7BA8" w14:paraId="24BEF68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6AAA42B4"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Management of pharmacy and food services example of Turkey management of pharmacy and food services example of Turkey</w:t>
            </w:r>
          </w:p>
        </w:tc>
      </w:tr>
      <w:tr w:rsidR="007D1EBC" w:rsidRPr="005F7BA8" w14:paraId="30D5CB0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20CDEE6D"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Materials and building management and application in Turkey</w:t>
            </w:r>
          </w:p>
        </w:tc>
      </w:tr>
      <w:tr w:rsidR="007D1EBC" w:rsidRPr="005F7BA8" w14:paraId="2EF5EF8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174088D1"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Teamwork in health ınstitutions and conflict management</w:t>
            </w:r>
          </w:p>
        </w:tc>
      </w:tr>
      <w:tr w:rsidR="007D1EBC" w:rsidRPr="005F7BA8" w14:paraId="02063AF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21CD7CC4"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Power, politics and strategic partnership in health ınstitutions, organisational innovation, change, learning, performance in health ınstitutions and application in Turkey</w:t>
            </w:r>
          </w:p>
        </w:tc>
      </w:tr>
      <w:tr w:rsidR="00C645D0" w:rsidRPr="005F7BA8" w14:paraId="38B5D4F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C645D0" w:rsidRPr="005F7BA8" w:rsidRDefault="00C645D0" w:rsidP="00C645D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04A455C4" w:rsidR="00C645D0" w:rsidRPr="005F7BA8" w:rsidRDefault="00C645D0" w:rsidP="00C645D0">
            <w:pPr>
              <w:rPr>
                <w:rFonts w:ascii="Times New Roman" w:hAnsi="Times New Roman" w:cs="Times New Roman"/>
                <w:sz w:val="20"/>
                <w:szCs w:val="20"/>
                <w:lang w:val="en-US"/>
              </w:rPr>
            </w:pPr>
          </w:p>
        </w:tc>
      </w:tr>
      <w:tr w:rsidR="00C645D0" w:rsidRPr="005F7BA8" w14:paraId="08B4B59A"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B85ACE" w14:textId="77777777" w:rsidR="00C645D0" w:rsidRPr="005F7BA8" w:rsidRDefault="00C645D0" w:rsidP="00C645D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5805E76" w14:textId="77777777" w:rsidR="00C645D0" w:rsidRPr="005F7BA8" w:rsidRDefault="00C645D0" w:rsidP="00C645D0">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17A79B88" w14:textId="77777777" w:rsidR="005E44D3" w:rsidRPr="005F7BA8"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5F7BA8" w14:paraId="54CDDFCA" w14:textId="77777777" w:rsidTr="007D1EBC">
        <w:trPr>
          <w:trHeight w:val="312"/>
        </w:trPr>
        <w:tc>
          <w:tcPr>
            <w:tcW w:w="9624" w:type="dxa"/>
            <w:gridSpan w:val="4"/>
            <w:shd w:val="clear" w:color="auto" w:fill="FFF2CC" w:themeFill="accent4" w:themeFillTint="33"/>
            <w:vAlign w:val="center"/>
          </w:tcPr>
          <w:p w14:paraId="140667EE" w14:textId="77777777" w:rsidR="00BF218E" w:rsidRPr="005F7BA8" w:rsidRDefault="00806FA2" w:rsidP="00806FA2">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w:t>
            </w:r>
            <w:r w:rsidR="00BF218E" w:rsidRPr="005F7BA8">
              <w:rPr>
                <w:rFonts w:ascii="Times New Roman" w:hAnsi="Times New Roman" w:cs="Times New Roman"/>
                <w:b/>
                <w:sz w:val="20"/>
                <w:szCs w:val="20"/>
                <w:lang w:val="en-US"/>
              </w:rPr>
              <w:t xml:space="preserve"> </w:t>
            </w:r>
            <w:r w:rsidRPr="005F7BA8">
              <w:rPr>
                <w:rFonts w:ascii="Times New Roman" w:hAnsi="Times New Roman" w:cs="Times New Roman"/>
                <w:b/>
                <w:sz w:val="20"/>
                <w:szCs w:val="20"/>
                <w:lang w:val="en-US"/>
              </w:rPr>
              <w:t>Workload</w:t>
            </w:r>
          </w:p>
        </w:tc>
      </w:tr>
      <w:tr w:rsidR="00BF218E" w:rsidRPr="005F7BA8" w14:paraId="20F1C571" w14:textId="77777777" w:rsidTr="007D1EBC">
        <w:trPr>
          <w:trHeight w:val="312"/>
        </w:trPr>
        <w:tc>
          <w:tcPr>
            <w:tcW w:w="5797" w:type="dxa"/>
            <w:shd w:val="clear" w:color="auto" w:fill="FFF2CC" w:themeFill="accent4" w:themeFillTint="33"/>
            <w:vAlign w:val="center"/>
          </w:tcPr>
          <w:p w14:paraId="790F2969" w14:textId="77777777" w:rsidR="00BF218E" w:rsidRPr="005F7BA8" w:rsidRDefault="00306FCB"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5F7BA8" w:rsidRDefault="00112E68"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5F7BA8" w:rsidRDefault="00112E68" w:rsidP="00112E68">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w:t>
            </w:r>
            <w:r w:rsidR="00BF218E" w:rsidRPr="005F7BA8">
              <w:rPr>
                <w:rFonts w:ascii="Times New Roman" w:hAnsi="Times New Roman" w:cs="Times New Roman"/>
                <w:b/>
                <w:sz w:val="20"/>
                <w:szCs w:val="20"/>
                <w:lang w:val="en-US"/>
              </w:rPr>
              <w:t xml:space="preserve"> (</w:t>
            </w:r>
            <w:r w:rsidRPr="005F7BA8">
              <w:rPr>
                <w:rFonts w:ascii="Times New Roman" w:hAnsi="Times New Roman" w:cs="Times New Roman"/>
                <w:b/>
                <w:sz w:val="20"/>
                <w:szCs w:val="20"/>
                <w:lang w:val="en-US"/>
              </w:rPr>
              <w:t>Hour</w:t>
            </w:r>
            <w:r w:rsidR="00BF218E" w:rsidRPr="005F7BA8">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5F7BA8" w:rsidRDefault="00306FCB" w:rsidP="00112E68">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w:t>
            </w:r>
            <w:r w:rsidR="00BF218E" w:rsidRPr="005F7BA8">
              <w:rPr>
                <w:rFonts w:ascii="Times New Roman" w:hAnsi="Times New Roman" w:cs="Times New Roman"/>
                <w:b/>
                <w:sz w:val="20"/>
                <w:szCs w:val="20"/>
                <w:lang w:val="en-US"/>
              </w:rPr>
              <w:t xml:space="preserve"> (</w:t>
            </w:r>
            <w:r w:rsidR="00112E68" w:rsidRPr="005F7BA8">
              <w:rPr>
                <w:rFonts w:ascii="Times New Roman" w:hAnsi="Times New Roman" w:cs="Times New Roman"/>
                <w:b/>
                <w:sz w:val="20"/>
                <w:szCs w:val="20"/>
                <w:lang w:val="en-US"/>
              </w:rPr>
              <w:t>Hour</w:t>
            </w:r>
            <w:r w:rsidR="00BF218E" w:rsidRPr="005F7BA8">
              <w:rPr>
                <w:rFonts w:ascii="Times New Roman" w:hAnsi="Times New Roman" w:cs="Times New Roman"/>
                <w:b/>
                <w:sz w:val="20"/>
                <w:szCs w:val="20"/>
                <w:lang w:val="en-US"/>
              </w:rPr>
              <w:t>)</w:t>
            </w:r>
          </w:p>
        </w:tc>
      </w:tr>
      <w:tr w:rsidR="00EE2B72" w:rsidRPr="005F7BA8" w14:paraId="11D953E3" w14:textId="77777777" w:rsidTr="007D1EBC">
        <w:trPr>
          <w:trHeight w:val="312"/>
        </w:trPr>
        <w:tc>
          <w:tcPr>
            <w:tcW w:w="5797" w:type="dxa"/>
            <w:shd w:val="clear" w:color="auto" w:fill="FFFFFF" w:themeFill="background1"/>
            <w:vAlign w:val="center"/>
          </w:tcPr>
          <w:p w14:paraId="7630373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2C26D61" w14:textId="2EE1BB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7EAF196" w14:textId="2E291BF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B42EF0B" w14:textId="1CA56C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156E75E4" w14:textId="77777777" w:rsidTr="007D1EBC">
        <w:trPr>
          <w:trHeight w:val="312"/>
        </w:trPr>
        <w:tc>
          <w:tcPr>
            <w:tcW w:w="5797" w:type="dxa"/>
            <w:shd w:val="clear" w:color="auto" w:fill="FFFFFF" w:themeFill="background1"/>
            <w:vAlign w:val="center"/>
          </w:tcPr>
          <w:p w14:paraId="5973EB9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F225F5E" w14:textId="63908B1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4B16C9E" w14:textId="61A65B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5A0D093" w14:textId="342B433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EAC879B" w14:textId="77777777" w:rsidTr="007D1EBC">
        <w:trPr>
          <w:trHeight w:val="312"/>
        </w:trPr>
        <w:tc>
          <w:tcPr>
            <w:tcW w:w="5797" w:type="dxa"/>
            <w:shd w:val="clear" w:color="auto" w:fill="FFFFFF" w:themeFill="background1"/>
            <w:vAlign w:val="center"/>
          </w:tcPr>
          <w:p w14:paraId="49AD61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694BDA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14634E63" w14:textId="563FC3B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0C2DD31" w14:textId="6837DD5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09B00585" w14:textId="77777777" w:rsidTr="007D1EBC">
        <w:trPr>
          <w:trHeight w:val="312"/>
        </w:trPr>
        <w:tc>
          <w:tcPr>
            <w:tcW w:w="5797" w:type="dxa"/>
            <w:shd w:val="clear" w:color="auto" w:fill="FFFFFF" w:themeFill="background1"/>
            <w:vAlign w:val="center"/>
          </w:tcPr>
          <w:p w14:paraId="0BDB00E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BBD7AB9" w14:textId="4A916C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F19F3E1" w14:textId="701C645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1ADF581" w14:textId="125C44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AB366D6" w14:textId="77777777" w:rsidTr="007D1EBC">
        <w:trPr>
          <w:trHeight w:val="312"/>
        </w:trPr>
        <w:tc>
          <w:tcPr>
            <w:tcW w:w="5797" w:type="dxa"/>
            <w:shd w:val="clear" w:color="auto" w:fill="FFFFFF" w:themeFill="background1"/>
            <w:vAlign w:val="center"/>
          </w:tcPr>
          <w:p w14:paraId="40D086E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3C75DBE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FDC843F" w14:textId="686F44F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9CA2327" w14:textId="384CE21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580F93" w14:textId="77777777" w:rsidTr="007D1EBC">
        <w:trPr>
          <w:trHeight w:val="312"/>
        </w:trPr>
        <w:tc>
          <w:tcPr>
            <w:tcW w:w="5797" w:type="dxa"/>
            <w:shd w:val="clear" w:color="auto" w:fill="FFFFFF" w:themeFill="background1"/>
            <w:vAlign w:val="center"/>
          </w:tcPr>
          <w:p w14:paraId="6F7CE72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5BC7A9E" w14:textId="554D571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B8C2C2" w14:textId="2FEF7F7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D1471A2" w14:textId="490849E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3452D7A" w14:textId="77777777" w:rsidTr="007D1EBC">
        <w:trPr>
          <w:trHeight w:val="312"/>
        </w:trPr>
        <w:tc>
          <w:tcPr>
            <w:tcW w:w="5797" w:type="dxa"/>
            <w:shd w:val="clear" w:color="auto" w:fill="FFFFFF" w:themeFill="background1"/>
            <w:vAlign w:val="center"/>
          </w:tcPr>
          <w:p w14:paraId="415A24F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6785F9C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A5768C" w14:textId="208563A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4C1A0DD" w14:textId="6D35582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4EF972A" w14:textId="77777777" w:rsidTr="007D1EBC">
        <w:trPr>
          <w:trHeight w:val="312"/>
        </w:trPr>
        <w:tc>
          <w:tcPr>
            <w:tcW w:w="5797" w:type="dxa"/>
            <w:shd w:val="clear" w:color="auto" w:fill="FFFFFF" w:themeFill="background1"/>
            <w:vAlign w:val="center"/>
          </w:tcPr>
          <w:p w14:paraId="3FEE907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E2800EA" w14:textId="0171113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FB7DDE3" w14:textId="5AAA7F7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BC80EE0" w14:textId="48F14B6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2CB3DCB7" w14:textId="77777777" w:rsidTr="007D1EBC">
        <w:trPr>
          <w:trHeight w:val="312"/>
        </w:trPr>
        <w:tc>
          <w:tcPr>
            <w:tcW w:w="5797" w:type="dxa"/>
            <w:shd w:val="clear" w:color="auto" w:fill="FFFFFF" w:themeFill="background1"/>
            <w:vAlign w:val="center"/>
          </w:tcPr>
          <w:p w14:paraId="268726C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9E6CE19" w14:textId="001E21A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7D64F5" w14:textId="2BBAAA3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96D69B" w14:textId="2CBF007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A5323DE" w14:textId="77777777" w:rsidTr="007D1EBC">
        <w:trPr>
          <w:trHeight w:val="312"/>
        </w:trPr>
        <w:tc>
          <w:tcPr>
            <w:tcW w:w="5797" w:type="dxa"/>
            <w:shd w:val="clear" w:color="auto" w:fill="FFFFFF" w:themeFill="background1"/>
            <w:vAlign w:val="center"/>
          </w:tcPr>
          <w:p w14:paraId="0B271B3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4CED4A" w14:textId="49EC923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3832F0" w14:textId="1C0018E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06C8D4" w14:textId="51CA673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5257F58" w14:textId="77777777" w:rsidTr="007D1EBC">
        <w:trPr>
          <w:trHeight w:val="312"/>
        </w:trPr>
        <w:tc>
          <w:tcPr>
            <w:tcW w:w="5797" w:type="dxa"/>
            <w:shd w:val="clear" w:color="auto" w:fill="FFFFFF" w:themeFill="background1"/>
            <w:vAlign w:val="center"/>
          </w:tcPr>
          <w:p w14:paraId="5293BC00" w14:textId="34BBC4B0"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3AC9F09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67A60FB" w14:textId="774C167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FE73D40" w14:textId="773B911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CA97DD6" w14:textId="77777777" w:rsidTr="007D1EBC">
        <w:trPr>
          <w:trHeight w:val="312"/>
        </w:trPr>
        <w:tc>
          <w:tcPr>
            <w:tcW w:w="5797" w:type="dxa"/>
            <w:shd w:val="clear" w:color="auto" w:fill="FFFFFF" w:themeFill="background1"/>
            <w:vAlign w:val="center"/>
          </w:tcPr>
          <w:p w14:paraId="77B4CD5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6E36C4BE" w14:textId="4261F1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6269F24" w14:textId="13C9B4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2B3F421" w14:textId="60B7730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D230BC6" w14:textId="77777777" w:rsidTr="007D1EBC">
        <w:trPr>
          <w:trHeight w:val="312"/>
        </w:trPr>
        <w:tc>
          <w:tcPr>
            <w:tcW w:w="5797" w:type="dxa"/>
            <w:shd w:val="clear" w:color="auto" w:fill="FFFFFF" w:themeFill="background1"/>
            <w:vAlign w:val="center"/>
          </w:tcPr>
          <w:p w14:paraId="6D4D718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4BCC8EB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954A0A9" w14:textId="1036B85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A438C8" w14:textId="538D767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7B028AE" w14:textId="77777777" w:rsidTr="007D1EBC">
        <w:trPr>
          <w:trHeight w:val="312"/>
        </w:trPr>
        <w:tc>
          <w:tcPr>
            <w:tcW w:w="5797" w:type="dxa"/>
            <w:shd w:val="clear" w:color="auto" w:fill="FFFFFF" w:themeFill="background1"/>
            <w:vAlign w:val="center"/>
          </w:tcPr>
          <w:p w14:paraId="548790D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73522C7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384D4F3" w14:textId="75F72EB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19EA2C3F" w14:textId="79FB29A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3BE1997" w14:textId="77777777" w:rsidTr="007D1EBC">
        <w:trPr>
          <w:trHeight w:val="312"/>
        </w:trPr>
        <w:tc>
          <w:tcPr>
            <w:tcW w:w="5797" w:type="dxa"/>
            <w:tcBorders>
              <w:bottom w:val="single" w:sz="12" w:space="0" w:color="auto"/>
            </w:tcBorders>
            <w:shd w:val="clear" w:color="auto" w:fill="FFFFFF" w:themeFill="background1"/>
            <w:vAlign w:val="center"/>
          </w:tcPr>
          <w:p w14:paraId="4C15731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7D70BD7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CA44BEC" w14:textId="288B21B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560187A8" w14:textId="328FADF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3E9F6F49" w14:textId="77777777" w:rsidTr="007D1EBC">
        <w:trPr>
          <w:trHeight w:val="312"/>
        </w:trPr>
        <w:tc>
          <w:tcPr>
            <w:tcW w:w="5797" w:type="dxa"/>
            <w:tcBorders>
              <w:bottom w:val="single" w:sz="12" w:space="0" w:color="auto"/>
            </w:tcBorders>
            <w:shd w:val="clear" w:color="auto" w:fill="FFFFFF" w:themeFill="background1"/>
            <w:vAlign w:val="center"/>
          </w:tcPr>
          <w:p w14:paraId="2F306F19" w14:textId="60C2FC56"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7022CB79" w14:textId="1A1A125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1E4E669" w14:textId="158F9FC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567EA97" w14:textId="0AE796E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3F9AB5BB" w14:textId="77777777" w:rsidTr="007D1EBC">
        <w:trPr>
          <w:trHeight w:val="312"/>
        </w:trPr>
        <w:tc>
          <w:tcPr>
            <w:tcW w:w="5797" w:type="dxa"/>
            <w:tcBorders>
              <w:bottom w:val="single" w:sz="12" w:space="0" w:color="auto"/>
            </w:tcBorders>
            <w:shd w:val="clear" w:color="auto" w:fill="FFFFFF" w:themeFill="background1"/>
            <w:vAlign w:val="center"/>
          </w:tcPr>
          <w:p w14:paraId="3B8805B5" w14:textId="35EA1B1A"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lastRenderedPageBreak/>
              <w:t>Studying for Supplemental Exam</w:t>
            </w:r>
          </w:p>
        </w:tc>
        <w:tc>
          <w:tcPr>
            <w:tcW w:w="1275" w:type="dxa"/>
            <w:shd w:val="clear" w:color="auto" w:fill="FFFFFF" w:themeFill="background1"/>
            <w:vAlign w:val="center"/>
          </w:tcPr>
          <w:p w14:paraId="6C4FD275" w14:textId="7CBB8D1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D49CD50" w14:textId="7A6DDE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35644D0" w14:textId="3D2CF83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B6721" w:rsidRPr="005F7BA8" w14:paraId="75C845C3"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7B6721" w:rsidRPr="005F7BA8"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7B6721" w:rsidRPr="005F7BA8" w:rsidRDefault="007B6721" w:rsidP="007B6721">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5E54CC9F" w:rsidR="007B6721" w:rsidRPr="005F7BA8" w:rsidRDefault="007B6721" w:rsidP="007B6721">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B6721" w:rsidRPr="005F7BA8" w14:paraId="2AD608BD"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7B6721" w:rsidRPr="005F7BA8"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7B6721" w:rsidRPr="005F7BA8" w:rsidRDefault="007B6721" w:rsidP="007B6721">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DCE8A5" w14:textId="763AC720" w:rsidR="007B6721" w:rsidRPr="005F7BA8" w:rsidRDefault="007B6721" w:rsidP="007B6721">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B6721" w:rsidRPr="005F7BA8" w14:paraId="4DA50A52" w14:textId="77777777" w:rsidTr="007D1EBC">
        <w:trPr>
          <w:trHeight w:val="312"/>
        </w:trPr>
        <w:tc>
          <w:tcPr>
            <w:tcW w:w="5797" w:type="dxa"/>
            <w:tcBorders>
              <w:top w:val="nil"/>
              <w:left w:val="nil"/>
              <w:bottom w:val="nil"/>
              <w:right w:val="single" w:sz="12" w:space="0" w:color="auto"/>
            </w:tcBorders>
            <w:vAlign w:val="center"/>
          </w:tcPr>
          <w:p w14:paraId="701A0BCE" w14:textId="77777777" w:rsidR="007B6721" w:rsidRPr="005F7BA8"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7B6721" w:rsidRPr="005F7BA8" w:rsidRDefault="007B6721" w:rsidP="007B6721">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F092A34" w14:textId="47F60EE2" w:rsidR="007B6721" w:rsidRPr="005F7BA8" w:rsidRDefault="007B6721" w:rsidP="007B6721">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6CAE1FCF" w14:textId="2ACD49BE" w:rsidR="00567E67" w:rsidRPr="005F7BA8" w:rsidRDefault="00567E67">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5F7BA8" w14:paraId="19EE795A" w14:textId="77777777" w:rsidTr="007D1EBC">
        <w:trPr>
          <w:trHeight w:val="312"/>
        </w:trPr>
        <w:tc>
          <w:tcPr>
            <w:tcW w:w="9624" w:type="dxa"/>
            <w:gridSpan w:val="2"/>
            <w:shd w:val="clear" w:color="auto" w:fill="FFF2CC" w:themeFill="accent4" w:themeFillTint="33"/>
            <w:vAlign w:val="center"/>
          </w:tcPr>
          <w:p w14:paraId="73D6FE80" w14:textId="77777777" w:rsidR="00432EAA" w:rsidRPr="005F7BA8" w:rsidRDefault="00306FCB"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432EAA" w:rsidRPr="005F7BA8" w14:paraId="7E1FF993" w14:textId="77777777" w:rsidTr="00432EAA">
        <w:trPr>
          <w:trHeight w:val="369"/>
        </w:trPr>
        <w:tc>
          <w:tcPr>
            <w:tcW w:w="5797" w:type="dxa"/>
            <w:vAlign w:val="center"/>
          </w:tcPr>
          <w:p w14:paraId="6CB2271E" w14:textId="77777777" w:rsidR="00432EAA" w:rsidRPr="005F7BA8" w:rsidRDefault="00112E68"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0993974C" w14:textId="7B204954" w:rsidR="00432EAA" w:rsidRPr="005F7BA8" w:rsidRDefault="00D84CC2"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D1EBC" w:rsidRPr="005F7BA8">
              <w:rPr>
                <w:rFonts w:ascii="Times New Roman" w:hAnsi="Times New Roman" w:cs="Times New Roman"/>
                <w:b/>
                <w:sz w:val="20"/>
                <w:szCs w:val="20"/>
                <w:lang w:val="en-US"/>
              </w:rPr>
              <w:t>40</w:t>
            </w:r>
          </w:p>
        </w:tc>
      </w:tr>
      <w:tr w:rsidR="00F30F35" w:rsidRPr="005F7BA8"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67ABC" w14:textId="77777777" w:rsidR="00F30F35" w:rsidRPr="005F7BA8" w:rsidRDefault="00F30F35" w:rsidP="00F30F35">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128F3B5E" w14:textId="28F1B62F" w:rsidR="00F30F35" w:rsidRPr="005F7BA8" w:rsidRDefault="00F30F35" w:rsidP="00F30F35">
            <w:pPr>
              <w:jc w:val="center"/>
              <w:rPr>
                <w:rFonts w:ascii="Times New Roman" w:hAnsi="Times New Roman" w:cs="Times New Roman"/>
                <w:sz w:val="20"/>
                <w:szCs w:val="20"/>
              </w:rPr>
            </w:pPr>
          </w:p>
        </w:tc>
      </w:tr>
      <w:tr w:rsidR="00F30F35" w:rsidRPr="005F7BA8" w14:paraId="1263E1E5" w14:textId="77777777" w:rsidTr="00432EAA">
        <w:trPr>
          <w:trHeight w:val="369"/>
        </w:trPr>
        <w:tc>
          <w:tcPr>
            <w:tcW w:w="5797" w:type="dxa"/>
            <w:vAlign w:val="center"/>
          </w:tcPr>
          <w:p w14:paraId="6BCDDD1F" w14:textId="77777777" w:rsidR="00F30F35" w:rsidRPr="005F7BA8" w:rsidRDefault="00F30F35" w:rsidP="00F30F35">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53A8EB9E" w14:textId="373B8782" w:rsidR="00F30F35" w:rsidRPr="005F7BA8" w:rsidRDefault="007D1EBC" w:rsidP="00F30F35">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F30F35" w:rsidRPr="005F7BA8" w14:paraId="1EFD3709" w14:textId="77777777" w:rsidTr="00432EAA">
        <w:trPr>
          <w:trHeight w:val="369"/>
        </w:trPr>
        <w:tc>
          <w:tcPr>
            <w:tcW w:w="5797" w:type="dxa"/>
            <w:vAlign w:val="center"/>
          </w:tcPr>
          <w:p w14:paraId="1CDDCB56" w14:textId="77777777" w:rsidR="00F30F35" w:rsidRPr="005F7BA8" w:rsidRDefault="00F30F35" w:rsidP="00F30F35">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03CE5E1D" w14:textId="55E6B94C" w:rsidR="00F30F35" w:rsidRPr="005F7BA8" w:rsidRDefault="007D1EBC" w:rsidP="00F30F35">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73350618" w14:textId="77777777" w:rsidR="001433DF" w:rsidRPr="005F7BA8" w:rsidRDefault="001433DF" w:rsidP="008E66D8">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6EBF" w:rsidRPr="005F7BA8" w14:paraId="15D2BA3A" w14:textId="77777777" w:rsidTr="002E543D">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Pr="005F7BA8" w:rsidRDefault="00956EBF">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2F1D65AF" w14:textId="77777777" w:rsidR="00956EBF" w:rsidRPr="005F7BA8" w:rsidRDefault="00956EBF">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956EBF" w:rsidRPr="005F7BA8" w14:paraId="6B3AE50D" w14:textId="77777777" w:rsidTr="002E543D">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Pr="005F7BA8" w:rsidRDefault="00956EBF">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Pr="005F7BA8" w:rsidRDefault="00956EBF">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Pr="005F7BA8" w:rsidRDefault="00956EBF">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D1EBC" w:rsidRPr="005F7BA8" w14:paraId="075E7A5E" w14:textId="77777777" w:rsidTr="00B70FC2">
        <w:trPr>
          <w:trHeight w:hRule="exact" w:val="47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A41BE" w14:textId="3D725521" w:rsidR="007D1EBC" w:rsidRPr="005F7BA8" w:rsidRDefault="007D1EBC" w:rsidP="00B70F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D88E24C" w14:textId="1135AF9B"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D7D52D1" w14:textId="77777777" w:rsidTr="00240081">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3BE15" w14:textId="66389885" w:rsidR="007D1EBC" w:rsidRPr="005F7BA8" w:rsidRDefault="007D1EBC" w:rsidP="007D1EBC">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1650313B" w14:textId="539E7D09"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28F17DB4" w14:textId="77777777" w:rsidTr="005F7BA8">
        <w:trPr>
          <w:trHeight w:hRule="exact" w:val="8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487740" w14:textId="244015BD" w:rsidR="007D1EBC" w:rsidRPr="005F7BA8" w:rsidRDefault="007D1EBC" w:rsidP="007D1EBC">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5713AD70" w14:textId="022FB729"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52C5DE9D" w14:textId="77777777" w:rsidTr="00240081">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433B4" w14:textId="498EAAF5" w:rsidR="007D1EBC" w:rsidRPr="005F7BA8" w:rsidRDefault="007D1EBC" w:rsidP="007D1EB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F50331E" w14:textId="7B926127"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7B986476" w14:textId="77777777" w:rsidTr="00B70FC2">
        <w:trPr>
          <w:trHeight w:hRule="exact" w:val="103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428CE9" w14:textId="014154CC" w:rsidR="007D1EBC" w:rsidRPr="005F7BA8" w:rsidRDefault="007D1EBC" w:rsidP="007D1EB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E248F41" w14:textId="39A61D64"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DCDE537" w14:textId="77777777" w:rsidTr="00B70FC2">
        <w:trPr>
          <w:trHeight w:hRule="exact" w:val="46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E92F76" w14:textId="425EB6C7" w:rsidR="007D1EBC" w:rsidRPr="005F7BA8" w:rsidRDefault="007D1EBC" w:rsidP="007D1EB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1CE98EE" w14:textId="34C2586D"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4A85AC3C" w14:textId="77777777" w:rsidTr="00B70FC2">
        <w:trPr>
          <w:trHeight w:hRule="exact" w:val="4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5F681" w14:textId="4696D1A0" w:rsidR="007D1EBC" w:rsidRPr="005F7BA8" w:rsidRDefault="007D1EBC" w:rsidP="007D1EBC">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CCE89B4" w14:textId="1EC711EF"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54DE93CB" w14:textId="77777777" w:rsidTr="005F7BA8">
        <w:trPr>
          <w:trHeight w:hRule="exact" w:val="53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7D2BF" w14:textId="22F4CA8F" w:rsidR="007D1EBC" w:rsidRPr="005F7BA8" w:rsidRDefault="007D1EBC" w:rsidP="007D1EBC">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337CC6AC" w14:textId="5607CA7A"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50D0F24" w14:textId="77777777" w:rsidTr="005F7BA8">
        <w:trPr>
          <w:trHeight w:hRule="exact" w:val="54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6C510" w14:textId="240B84DA" w:rsidR="007D1EBC" w:rsidRPr="005F7BA8" w:rsidRDefault="007D1EBC" w:rsidP="007D1EB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0E2BA2D" w14:textId="03EF7D32"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4075DA02" w14:textId="77777777" w:rsidTr="007D1EBC">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A93CC" w14:textId="777777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4D588" w14:textId="68F45BCF" w:rsidR="007D1EBC" w:rsidRPr="005F7BA8" w:rsidRDefault="007D1EBC" w:rsidP="007D1EB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910B17C" w14:textId="15A29699"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6168F52A" w14:textId="77777777" w:rsidTr="00240081">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57FB2F" w14:textId="0FD73033"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64BFCE9" w14:textId="01731262" w:rsidR="007D1EBC" w:rsidRPr="005F7BA8" w:rsidRDefault="007D1EBC" w:rsidP="007D1EB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C325161" w14:textId="19781E3C"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031AD09A" w14:textId="77777777" w:rsidTr="00240081">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C6DBC00" w14:textId="16B74B16"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8D252A7" w14:textId="3694E895" w:rsidR="007D1EBC" w:rsidRPr="005F7BA8" w:rsidRDefault="007D1EBC" w:rsidP="007D1EB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7B98471" w14:textId="302CB58C"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E66DB68" w14:textId="77777777" w:rsidTr="00240081">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3131174" w14:textId="706FAC77" w:rsidR="007D1EBC" w:rsidRPr="005F7BA8" w:rsidRDefault="007D1EBC" w:rsidP="007D1EB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914877" w14:textId="09AB71B4" w:rsidR="007D1EBC" w:rsidRPr="005F7BA8" w:rsidRDefault="007D1EBC" w:rsidP="007D1EB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995AEFD" w14:textId="3E3D75DB" w:rsidR="007D1EBC" w:rsidRPr="005F7BA8" w:rsidRDefault="007D1EBC" w:rsidP="007D1EB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AE50A11" w14:textId="77777777" w:rsidR="00956EBF" w:rsidRPr="005F7BA8" w:rsidRDefault="00956EBF"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985"/>
        <w:gridCol w:w="1276"/>
        <w:gridCol w:w="1842"/>
      </w:tblGrid>
      <w:tr w:rsidR="00165EC8" w:rsidRPr="005F7BA8" w14:paraId="45BE67B1" w14:textId="77777777" w:rsidTr="00CA0228">
        <w:trPr>
          <w:trHeight w:val="449"/>
        </w:trPr>
        <w:tc>
          <w:tcPr>
            <w:tcW w:w="9624" w:type="dxa"/>
            <w:gridSpan w:val="5"/>
            <w:shd w:val="clear" w:color="auto" w:fill="FFF2CC" w:themeFill="accent4" w:themeFillTint="33"/>
            <w:vAlign w:val="center"/>
          </w:tcPr>
          <w:p w14:paraId="5D70A6DE" w14:textId="77777777" w:rsidR="00165EC8" w:rsidRPr="005F7BA8" w:rsidRDefault="00306FCB" w:rsidP="00306FCB">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CD22B0" w:rsidRPr="005F7BA8" w14:paraId="67550670" w14:textId="77777777" w:rsidTr="00B70FC2">
        <w:trPr>
          <w:trHeight w:val="567"/>
        </w:trPr>
        <w:tc>
          <w:tcPr>
            <w:tcW w:w="1403" w:type="dxa"/>
            <w:shd w:val="clear" w:color="auto" w:fill="FFF2CC" w:themeFill="accent4" w:themeFillTint="33"/>
            <w:vAlign w:val="center"/>
          </w:tcPr>
          <w:p w14:paraId="349CD15C" w14:textId="77777777" w:rsidR="00CD22B0" w:rsidRPr="005F7BA8" w:rsidRDefault="00CD22B0" w:rsidP="00CD22B0">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3118" w:type="dxa"/>
            <w:shd w:val="clear" w:color="auto" w:fill="FFFFFF" w:themeFill="background1"/>
            <w:vAlign w:val="center"/>
          </w:tcPr>
          <w:p w14:paraId="7F188B03" w14:textId="5CAB7A57" w:rsidR="00CD22B0" w:rsidRPr="005F7BA8" w:rsidRDefault="00D57350" w:rsidP="00CD22B0">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1985" w:type="dxa"/>
            <w:shd w:val="clear" w:color="auto" w:fill="FFFFFF" w:themeFill="background1"/>
            <w:vAlign w:val="center"/>
          </w:tcPr>
          <w:p w14:paraId="6B99F510" w14:textId="60C0279D" w:rsidR="00CD22B0" w:rsidRPr="005F7B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CD22B0" w:rsidRPr="005F7BA8" w:rsidRDefault="00CD22B0" w:rsidP="00CD22B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B776CB" w14:textId="77777777" w:rsidR="00CD22B0" w:rsidRPr="005F7BA8" w:rsidRDefault="00CD22B0" w:rsidP="00CD22B0">
            <w:pPr>
              <w:jc w:val="center"/>
              <w:rPr>
                <w:rFonts w:ascii="Times New Roman" w:hAnsi="Times New Roman" w:cs="Times New Roman"/>
                <w:sz w:val="20"/>
                <w:szCs w:val="20"/>
                <w:lang w:val="en-US"/>
              </w:rPr>
            </w:pPr>
          </w:p>
        </w:tc>
      </w:tr>
      <w:tr w:rsidR="00CA0228" w:rsidRPr="005F7BA8" w14:paraId="6E7365E2" w14:textId="77777777" w:rsidTr="00B70FC2">
        <w:trPr>
          <w:trHeight w:val="585"/>
        </w:trPr>
        <w:tc>
          <w:tcPr>
            <w:tcW w:w="1403" w:type="dxa"/>
            <w:shd w:val="clear" w:color="auto" w:fill="FFF2CC" w:themeFill="accent4" w:themeFillTint="33"/>
            <w:vAlign w:val="center"/>
          </w:tcPr>
          <w:p w14:paraId="43E4D579" w14:textId="77777777" w:rsidR="00CA0228" w:rsidRPr="005F7BA8" w:rsidRDefault="00112E68"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3118" w:type="dxa"/>
            <w:shd w:val="clear" w:color="auto" w:fill="FFFFFF" w:themeFill="background1"/>
            <w:vAlign w:val="center"/>
          </w:tcPr>
          <w:p w14:paraId="3CDE542E" w14:textId="77777777" w:rsidR="00CA0228" w:rsidRPr="005F7BA8" w:rsidRDefault="00CA0228" w:rsidP="00CA0228">
            <w:pPr>
              <w:jc w:val="center"/>
              <w:rPr>
                <w:rFonts w:ascii="Times New Roman" w:hAnsi="Times New Roman" w:cs="Times New Roman"/>
                <w:color w:val="FF0000"/>
                <w:sz w:val="20"/>
                <w:szCs w:val="20"/>
                <w:lang w:val="en-US"/>
              </w:rPr>
            </w:pPr>
          </w:p>
        </w:tc>
        <w:tc>
          <w:tcPr>
            <w:tcW w:w="1985" w:type="dxa"/>
            <w:shd w:val="clear" w:color="auto" w:fill="FFFFFF" w:themeFill="background1"/>
            <w:vAlign w:val="center"/>
          </w:tcPr>
          <w:p w14:paraId="38503EA8" w14:textId="77777777" w:rsidR="00CA0228" w:rsidRPr="005F7BA8" w:rsidRDefault="00CA0228" w:rsidP="00CA022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CA0228" w:rsidRPr="005F7BA8" w:rsidRDefault="00CA0228" w:rsidP="00CA022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E06444" w14:textId="77777777" w:rsidR="00CA0228" w:rsidRPr="005F7BA8" w:rsidRDefault="00CA0228" w:rsidP="00CA0228">
            <w:pPr>
              <w:jc w:val="center"/>
              <w:rPr>
                <w:rFonts w:ascii="Times New Roman" w:hAnsi="Times New Roman" w:cs="Times New Roman"/>
                <w:color w:val="FF0000"/>
                <w:sz w:val="20"/>
                <w:szCs w:val="20"/>
                <w:lang w:val="en-US"/>
              </w:rPr>
            </w:pPr>
          </w:p>
        </w:tc>
      </w:tr>
    </w:tbl>
    <w:p w14:paraId="27AD2EB3" w14:textId="4ED8702B" w:rsidR="007D1EBC" w:rsidRPr="005F7BA8" w:rsidRDefault="004F794B" w:rsidP="00B502AA">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sz w:val="20"/>
          <w:szCs w:val="20"/>
        </w:rPr>
      </w:pPr>
      <w:r w:rsidRPr="005F7BA8">
        <w:rPr>
          <w:rFonts w:ascii="Times New Roman" w:hAnsi="Times New Roman" w:cs="Times New Roman"/>
          <w:b/>
          <w:sz w:val="20"/>
          <w:szCs w:val="20"/>
          <w:lang w:val="en-US"/>
        </w:rPr>
        <w:t>Date:04.03.2026</w:t>
      </w:r>
    </w:p>
    <w:p w14:paraId="1A8F9F6D" w14:textId="51759A4C"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18456974" wp14:editId="39EB3A2B">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12E3CD46" w14:textId="70947CC7"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846C481"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5DED6D0A" w14:textId="0E0E4332"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 DEPARTMENT</w:t>
      </w:r>
    </w:p>
    <w:p w14:paraId="787D1336"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7157051C"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665DE07E" w14:textId="77777777" w:rsidTr="007D1EBC">
        <w:trPr>
          <w:trHeight w:val="312"/>
        </w:trPr>
        <w:tc>
          <w:tcPr>
            <w:tcW w:w="6506" w:type="dxa"/>
            <w:shd w:val="clear" w:color="auto" w:fill="FFF2CC" w:themeFill="accent4" w:themeFillTint="33"/>
            <w:vAlign w:val="center"/>
          </w:tcPr>
          <w:p w14:paraId="326C052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50F48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D1EBC" w:rsidRPr="005F7BA8" w14:paraId="35D985C9" w14:textId="77777777" w:rsidTr="007D1EBC">
        <w:trPr>
          <w:trHeight w:val="397"/>
        </w:trPr>
        <w:tc>
          <w:tcPr>
            <w:tcW w:w="6506" w:type="dxa"/>
            <w:vAlign w:val="center"/>
          </w:tcPr>
          <w:p w14:paraId="3A7A3B62" w14:textId="01FFC400" w:rsidR="007D1EBC" w:rsidRPr="005F7BA8" w:rsidRDefault="007D1EBC" w:rsidP="007D1EBC">
            <w:pPr>
              <w:jc w:val="center"/>
              <w:rPr>
                <w:rFonts w:ascii="Times New Roman" w:hAnsi="Times New Roman" w:cs="Times New Roman"/>
                <w:sz w:val="20"/>
                <w:szCs w:val="20"/>
                <w:lang w:val="en-US"/>
              </w:rPr>
            </w:pPr>
            <w:bookmarkStart w:id="2" w:name="HealthEconomics"/>
            <w:r w:rsidRPr="005F7BA8">
              <w:rPr>
                <w:rFonts w:ascii="Times New Roman" w:hAnsi="Times New Roman" w:cs="Times New Roman"/>
                <w:b/>
                <w:sz w:val="20"/>
                <w:szCs w:val="20"/>
                <w:lang w:val="en-US"/>
              </w:rPr>
              <w:t>HEALTH ECONOMICS</w:t>
            </w:r>
            <w:bookmarkEnd w:id="2"/>
          </w:p>
        </w:tc>
        <w:tc>
          <w:tcPr>
            <w:tcW w:w="3118" w:type="dxa"/>
            <w:vAlign w:val="center"/>
          </w:tcPr>
          <w:p w14:paraId="7E44F0DF" w14:textId="0B1E4E4E" w:rsidR="007D1EBC" w:rsidRPr="005F7BA8" w:rsidRDefault="007D1EBC" w:rsidP="007D1EB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3202</w:t>
            </w:r>
          </w:p>
        </w:tc>
      </w:tr>
    </w:tbl>
    <w:p w14:paraId="74EE43B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6940E13D" w14:textId="77777777" w:rsidTr="007D1EBC">
        <w:trPr>
          <w:trHeight w:val="312"/>
        </w:trPr>
        <w:tc>
          <w:tcPr>
            <w:tcW w:w="1928" w:type="dxa"/>
            <w:vMerge w:val="restart"/>
            <w:shd w:val="clear" w:color="auto" w:fill="FFF2CC" w:themeFill="accent4" w:themeFillTint="33"/>
            <w:vAlign w:val="center"/>
          </w:tcPr>
          <w:p w14:paraId="73A8993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60A0B9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A6ADC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09402E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1071BE23" w14:textId="77777777" w:rsidTr="007D1EBC">
        <w:trPr>
          <w:trHeight w:val="312"/>
        </w:trPr>
        <w:tc>
          <w:tcPr>
            <w:tcW w:w="1928" w:type="dxa"/>
            <w:vMerge/>
            <w:shd w:val="clear" w:color="auto" w:fill="FFF2CC" w:themeFill="accent4" w:themeFillTint="33"/>
            <w:vAlign w:val="center"/>
          </w:tcPr>
          <w:p w14:paraId="790DC244"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FE294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2597F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E772623"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BFEFE61"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5E6B62C" w14:textId="77777777" w:rsidTr="007D1EBC">
        <w:trPr>
          <w:trHeight w:val="397"/>
        </w:trPr>
        <w:tc>
          <w:tcPr>
            <w:tcW w:w="1928" w:type="dxa"/>
            <w:vAlign w:val="center"/>
          </w:tcPr>
          <w:p w14:paraId="3E1C4CDB" w14:textId="79BD11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5EBD321E" w14:textId="6554038E"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1B388A75"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63247102" w14:textId="63194C34"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08105703" w14:textId="7E4A3342"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2EE7BD0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4C216C5A" w14:textId="77777777" w:rsidTr="007D1EBC">
        <w:trPr>
          <w:trHeight w:val="312"/>
        </w:trPr>
        <w:tc>
          <w:tcPr>
            <w:tcW w:w="9624" w:type="dxa"/>
            <w:gridSpan w:val="6"/>
            <w:shd w:val="clear" w:color="auto" w:fill="FFF2CC" w:themeFill="accent4" w:themeFillTint="33"/>
            <w:vAlign w:val="center"/>
          </w:tcPr>
          <w:p w14:paraId="0B4AB57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415A44F9" w14:textId="77777777" w:rsidTr="007D1EBC">
        <w:tc>
          <w:tcPr>
            <w:tcW w:w="1545" w:type="dxa"/>
            <w:shd w:val="clear" w:color="auto" w:fill="FFF2CC" w:themeFill="accent4" w:themeFillTint="33"/>
            <w:vAlign w:val="center"/>
          </w:tcPr>
          <w:p w14:paraId="3946A0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5928AD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1E656A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C97A6C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0E6E7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551E20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3D9DA255" w14:textId="77777777" w:rsidTr="007D1EBC">
        <w:trPr>
          <w:trHeight w:val="397"/>
        </w:trPr>
        <w:tc>
          <w:tcPr>
            <w:tcW w:w="1545" w:type="dxa"/>
            <w:vAlign w:val="center"/>
          </w:tcPr>
          <w:p w14:paraId="3F14D109"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CA4122D"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5D59FBE6"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60217F31"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00197670"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BE14EEC"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63695C0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435B2B13" w14:textId="77777777" w:rsidTr="007D1EBC">
        <w:trPr>
          <w:trHeight w:val="312"/>
        </w:trPr>
        <w:tc>
          <w:tcPr>
            <w:tcW w:w="3208" w:type="dxa"/>
            <w:shd w:val="clear" w:color="auto" w:fill="FFF2CC" w:themeFill="accent4" w:themeFillTint="33"/>
            <w:vAlign w:val="center"/>
          </w:tcPr>
          <w:p w14:paraId="5BFCB83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933BB8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ADB7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4772B63" w14:textId="77777777" w:rsidTr="007D1EBC">
        <w:trPr>
          <w:trHeight w:val="397"/>
        </w:trPr>
        <w:tc>
          <w:tcPr>
            <w:tcW w:w="3208" w:type="dxa"/>
            <w:vAlign w:val="center"/>
          </w:tcPr>
          <w:p w14:paraId="1B904D2C"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09ED5F9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1E4627F2" w14:textId="712C239C"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6AC8187B" w14:textId="77777777" w:rsidR="007D1EBC" w:rsidRPr="005F7BA8" w:rsidRDefault="007D1EBC" w:rsidP="007D1EBC">
      <w:pPr>
        <w:spacing w:after="0" w:line="240" w:lineRule="auto"/>
        <w:rPr>
          <w:rFonts w:ascii="Times New Roman" w:hAnsi="Times New Roman" w:cs="Times New Roman"/>
          <w:sz w:val="20"/>
          <w:szCs w:val="20"/>
          <w:lang w:val="en-US"/>
        </w:rPr>
      </w:pPr>
    </w:p>
    <w:p w14:paraId="1960044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1F160240" w14:textId="77777777" w:rsidTr="007D1EBC">
        <w:trPr>
          <w:trHeight w:val="421"/>
        </w:trPr>
        <w:tc>
          <w:tcPr>
            <w:tcW w:w="2112" w:type="dxa"/>
            <w:shd w:val="clear" w:color="auto" w:fill="FFF2CC" w:themeFill="accent4" w:themeFillTint="33"/>
            <w:vAlign w:val="center"/>
          </w:tcPr>
          <w:p w14:paraId="13909FF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55727D" w14:textId="77777777" w:rsidR="007D1EBC" w:rsidRPr="005F7BA8" w:rsidRDefault="007D1EBC" w:rsidP="007D1EBC">
            <w:pPr>
              <w:rPr>
                <w:rFonts w:ascii="Times New Roman" w:hAnsi="Times New Roman" w:cs="Times New Roman"/>
                <w:sz w:val="20"/>
                <w:szCs w:val="20"/>
                <w:lang w:val="en-US"/>
              </w:rPr>
            </w:pPr>
          </w:p>
        </w:tc>
      </w:tr>
      <w:tr w:rsidR="007D1EBC" w:rsidRPr="005F7BA8" w14:paraId="06B1BFF7" w14:textId="77777777" w:rsidTr="00014706">
        <w:trPr>
          <w:trHeight w:val="608"/>
        </w:trPr>
        <w:tc>
          <w:tcPr>
            <w:tcW w:w="2112" w:type="dxa"/>
            <w:shd w:val="clear" w:color="auto" w:fill="FFF2CC" w:themeFill="accent4" w:themeFillTint="33"/>
            <w:vAlign w:val="center"/>
          </w:tcPr>
          <w:p w14:paraId="2A6106C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674CC1C0" w14:textId="71124F71"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It is aimed to teach health economics system, concept and methodology, to make health economics analysis, to analyze and evaluate Turkish health economics.</w:t>
            </w:r>
          </w:p>
        </w:tc>
      </w:tr>
      <w:tr w:rsidR="007D1EBC" w:rsidRPr="005F7BA8" w14:paraId="6BDAFBD2" w14:textId="77777777" w:rsidTr="007D1EBC">
        <w:trPr>
          <w:trHeight w:val="984"/>
        </w:trPr>
        <w:tc>
          <w:tcPr>
            <w:tcW w:w="2112" w:type="dxa"/>
            <w:shd w:val="clear" w:color="auto" w:fill="FFF2CC" w:themeFill="accent4" w:themeFillTint="33"/>
            <w:vAlign w:val="center"/>
          </w:tcPr>
          <w:p w14:paraId="6C1E18B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59A6B783" w14:textId="6179AAD3"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course aims to provide the knowledge and skills necessary for the use of economic informatics rules in the health sector in order to improve health and health services. The course will cover the basic concepts of the Turkish economy and health economics, supply, demand and cost relations in health services, economic analysis in health services, international economy and international health economics.</w:t>
            </w:r>
          </w:p>
        </w:tc>
      </w:tr>
    </w:tbl>
    <w:p w14:paraId="4AFBA25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963"/>
        <w:gridCol w:w="1474"/>
        <w:gridCol w:w="1388"/>
        <w:gridCol w:w="1390"/>
      </w:tblGrid>
      <w:tr w:rsidR="007D1EBC" w:rsidRPr="005F7BA8" w14:paraId="76AC32D8" w14:textId="77777777" w:rsidTr="00014706">
        <w:trPr>
          <w:trHeight w:val="312"/>
        </w:trPr>
        <w:tc>
          <w:tcPr>
            <w:tcW w:w="5372" w:type="dxa"/>
            <w:gridSpan w:val="2"/>
            <w:shd w:val="clear" w:color="auto" w:fill="FFF2CC" w:themeFill="accent4" w:themeFillTint="33"/>
            <w:vAlign w:val="center"/>
          </w:tcPr>
          <w:p w14:paraId="328F078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474" w:type="dxa"/>
            <w:shd w:val="clear" w:color="auto" w:fill="FFF2CC" w:themeFill="accent4" w:themeFillTint="33"/>
            <w:vAlign w:val="center"/>
          </w:tcPr>
          <w:p w14:paraId="34204A1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5C726D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42A528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465F985E" w14:textId="77777777" w:rsidTr="00014706">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277EB5"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963" w:type="dxa"/>
            <w:tcBorders>
              <w:left w:val="nil"/>
            </w:tcBorders>
            <w:shd w:val="clear" w:color="auto" w:fill="FFFFFF" w:themeFill="background1"/>
            <w:vAlign w:val="center"/>
          </w:tcPr>
          <w:p w14:paraId="5134B181" w14:textId="3EFF1DD7"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It defines the fundamental concepts and importance of health economics.</w:t>
            </w:r>
          </w:p>
        </w:tc>
        <w:tc>
          <w:tcPr>
            <w:tcW w:w="1474" w:type="dxa"/>
            <w:tcBorders>
              <w:left w:val="nil"/>
            </w:tcBorders>
            <w:shd w:val="clear" w:color="auto" w:fill="FFFFFF" w:themeFill="background1"/>
            <w:vAlign w:val="center"/>
          </w:tcPr>
          <w:p w14:paraId="6D8A9434" w14:textId="5C288E4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78646FC5" w14:textId="1AE73D7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020D386" w14:textId="342CF75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3D2381B" w14:textId="77777777" w:rsidTr="0001470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651C13"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963" w:type="dxa"/>
            <w:tcBorders>
              <w:left w:val="nil"/>
            </w:tcBorders>
            <w:shd w:val="clear" w:color="auto" w:fill="FFFFFF" w:themeFill="background1"/>
            <w:vAlign w:val="center"/>
          </w:tcPr>
          <w:p w14:paraId="2DF2DB25" w14:textId="3C1A600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It explains the supply and demand for healthcare services.</w:t>
            </w:r>
          </w:p>
        </w:tc>
        <w:tc>
          <w:tcPr>
            <w:tcW w:w="1474" w:type="dxa"/>
            <w:tcBorders>
              <w:left w:val="nil"/>
            </w:tcBorders>
            <w:shd w:val="clear" w:color="auto" w:fill="FFFFFF" w:themeFill="background1"/>
            <w:vAlign w:val="center"/>
          </w:tcPr>
          <w:p w14:paraId="58CDF6E7" w14:textId="5AE3FEE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7085DB4D" w14:textId="77B6F3D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A3AFB94" w14:textId="40B5EFC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77DE5078" w14:textId="77777777" w:rsidTr="0001470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BF2765"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963" w:type="dxa"/>
            <w:tcBorders>
              <w:left w:val="nil"/>
            </w:tcBorders>
            <w:shd w:val="clear" w:color="auto" w:fill="FFFFFF" w:themeFill="background1"/>
            <w:vAlign w:val="center"/>
          </w:tcPr>
          <w:p w14:paraId="0A572164" w14:textId="1EBC6941"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 market recognizes failure in the delivery of healthcare services.</w:t>
            </w:r>
          </w:p>
        </w:tc>
        <w:tc>
          <w:tcPr>
            <w:tcW w:w="1474" w:type="dxa"/>
            <w:tcBorders>
              <w:left w:val="nil"/>
            </w:tcBorders>
            <w:vAlign w:val="center"/>
          </w:tcPr>
          <w:p w14:paraId="4BA8A8AF" w14:textId="3D1EB2C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3, PO5</w:t>
            </w:r>
          </w:p>
        </w:tc>
        <w:tc>
          <w:tcPr>
            <w:tcW w:w="1388" w:type="dxa"/>
            <w:vAlign w:val="center"/>
          </w:tcPr>
          <w:p w14:paraId="205C139F" w14:textId="5DBDB07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76990A2" w14:textId="5128CC0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3C2EAE5" w14:textId="77777777" w:rsidTr="00014706">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C1FF96"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963" w:type="dxa"/>
            <w:tcBorders>
              <w:left w:val="nil"/>
            </w:tcBorders>
            <w:shd w:val="clear" w:color="auto" w:fill="FFFFFF" w:themeFill="background1"/>
            <w:vAlign w:val="center"/>
          </w:tcPr>
          <w:p w14:paraId="7B76D7DC" w14:textId="25291FB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It explains healthcare financing and healthcare expenditures; and discusses the relationship between the healthcare sector and economic growth and development.</w:t>
            </w:r>
          </w:p>
        </w:tc>
        <w:tc>
          <w:tcPr>
            <w:tcW w:w="1474" w:type="dxa"/>
            <w:tcBorders>
              <w:left w:val="nil"/>
            </w:tcBorders>
            <w:vAlign w:val="center"/>
          </w:tcPr>
          <w:p w14:paraId="1943FFDF" w14:textId="35B24EC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3</w:t>
            </w:r>
          </w:p>
        </w:tc>
        <w:tc>
          <w:tcPr>
            <w:tcW w:w="1388" w:type="dxa"/>
            <w:vAlign w:val="center"/>
          </w:tcPr>
          <w:p w14:paraId="60BBC5AF" w14:textId="1485E57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E9BA2D8" w14:textId="6FC0DBA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6E7480EB" w14:textId="77777777" w:rsidTr="0001470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BA3665"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963" w:type="dxa"/>
            <w:tcBorders>
              <w:left w:val="nil"/>
            </w:tcBorders>
            <w:shd w:val="clear" w:color="auto" w:fill="FFFFFF" w:themeFill="background1"/>
            <w:vAlign w:val="center"/>
          </w:tcPr>
          <w:p w14:paraId="3DC5AD6A" w14:textId="54B74BD7"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He/She knows economic evaluation techniques in healthcare services.</w:t>
            </w:r>
          </w:p>
        </w:tc>
        <w:tc>
          <w:tcPr>
            <w:tcW w:w="1474" w:type="dxa"/>
            <w:tcBorders>
              <w:left w:val="nil"/>
            </w:tcBorders>
            <w:vAlign w:val="center"/>
          </w:tcPr>
          <w:p w14:paraId="639A8490" w14:textId="16E55D8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4, PO5</w:t>
            </w:r>
          </w:p>
        </w:tc>
        <w:tc>
          <w:tcPr>
            <w:tcW w:w="1388" w:type="dxa"/>
            <w:vAlign w:val="center"/>
          </w:tcPr>
          <w:p w14:paraId="39DC65F9" w14:textId="78420FD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740DD3E" w14:textId="1967428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5A0953D5"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32E1EE64"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20834E44"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3409161E" w14:textId="77777777" w:rsidTr="007D1EBC">
        <w:trPr>
          <w:trHeight w:val="567"/>
        </w:trPr>
        <w:tc>
          <w:tcPr>
            <w:tcW w:w="2112" w:type="dxa"/>
            <w:shd w:val="clear" w:color="auto" w:fill="FFF2CC" w:themeFill="accent4" w:themeFillTint="33"/>
            <w:vAlign w:val="center"/>
          </w:tcPr>
          <w:p w14:paraId="685E5BA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06EFAE94" w14:textId="7301ED50" w:rsidR="007D1EBC" w:rsidRPr="005F7BA8" w:rsidRDefault="007D1EBC" w:rsidP="00014706">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lang w:val="en-US"/>
              </w:rPr>
              <w:t>1.Sherman Folland, Allen C. Goodman, Miron Stano (1997). The Economics of Health and Health Care. Prentice Hall, Upper Saddle River, NJ.</w:t>
            </w:r>
          </w:p>
        </w:tc>
      </w:tr>
      <w:tr w:rsidR="007D1EBC" w:rsidRPr="005F7BA8" w14:paraId="53246CC5" w14:textId="77777777" w:rsidTr="007D1EBC">
        <w:trPr>
          <w:trHeight w:val="843"/>
        </w:trPr>
        <w:tc>
          <w:tcPr>
            <w:tcW w:w="2112" w:type="dxa"/>
            <w:shd w:val="clear" w:color="auto" w:fill="FFF2CC" w:themeFill="accent4" w:themeFillTint="33"/>
            <w:vAlign w:val="center"/>
          </w:tcPr>
          <w:p w14:paraId="5BA2592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4BEE0BB7"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b/>
                <w:bCs/>
                <w:color w:val="000000"/>
                <w:sz w:val="20"/>
                <w:szCs w:val="20"/>
                <w:lang w:val="en-US"/>
              </w:rPr>
              <w:t xml:space="preserve"> </w:t>
            </w:r>
            <w:r w:rsidRPr="005F7BA8">
              <w:rPr>
                <w:rFonts w:ascii="Times New Roman" w:hAnsi="Times New Roman" w:cs="Times New Roman"/>
                <w:sz w:val="20"/>
                <w:szCs w:val="20"/>
                <w:lang w:val="en-US"/>
              </w:rPr>
              <w:t>1.Alistair McGuire, John Henderson, Gavin Mooney (1995). The Economics of Health Care. An Introductroy Text, New York.</w:t>
            </w:r>
          </w:p>
          <w:p w14:paraId="0644407E"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Paul J. Feldstein (1993). Health Care Economics. Delmar Publishers, New York.</w:t>
            </w:r>
          </w:p>
          <w:p w14:paraId="036AC4D8"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2.William Jack (1999). Principles of Health Economics for Developing Countries. The World Bank, Washington.</w:t>
            </w:r>
          </w:p>
          <w:p w14:paraId="320E463F"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lastRenderedPageBreak/>
              <w:t>3.Thomas E. Getzen (1997). Health Economics: Fundamentals and Flow of Funds. John Wiley &amp; Sons, Inc. New York.</w:t>
            </w:r>
          </w:p>
          <w:p w14:paraId="68A9A611"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4.Philip Jacobs (1997). The Economics of Health and Medical Care. An Aspen Publication, Maryland.</w:t>
            </w:r>
          </w:p>
          <w:p w14:paraId="4F54C972"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5.Yuanli Liu, Yusuf Çelik, Bayram Şahin. `Türkiye?de Sağlık ve İlaç Harcamaları?. Eylül 2005, ISBN 975-00370-0-6, SUVAK, Ankara.</w:t>
            </w:r>
          </w:p>
          <w:p w14:paraId="02C0EA24" w14:textId="77777777"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6.Victor Fuchs (1974). Who Shall Live? Health Economics and Social Choice. Basic Books Inc., New York.</w:t>
            </w:r>
          </w:p>
          <w:p w14:paraId="7E425E31" w14:textId="3DE324BF"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7.Ivan Illich (1995). Sağlığın Gasbı. Çeviren: Süha Sertabioğlu. Ayrıntı Yayınları, İstanbul.</w:t>
            </w:r>
          </w:p>
        </w:tc>
      </w:tr>
      <w:tr w:rsidR="007D1EBC" w:rsidRPr="005F7BA8" w14:paraId="56DDD4DF" w14:textId="77777777" w:rsidTr="007D1EBC">
        <w:trPr>
          <w:trHeight w:val="567"/>
        </w:trPr>
        <w:tc>
          <w:tcPr>
            <w:tcW w:w="2112" w:type="dxa"/>
            <w:shd w:val="clear" w:color="auto" w:fill="FFF2CC" w:themeFill="accent4" w:themeFillTint="33"/>
            <w:vAlign w:val="center"/>
          </w:tcPr>
          <w:p w14:paraId="376D9BD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0300F5AE" w14:textId="77777777" w:rsidR="007D1EBC" w:rsidRPr="005F7BA8" w:rsidRDefault="007D1EBC" w:rsidP="007D1EBC">
            <w:pPr>
              <w:jc w:val="both"/>
              <w:rPr>
                <w:rFonts w:ascii="Times New Roman" w:hAnsi="Times New Roman" w:cs="Times New Roman"/>
                <w:sz w:val="20"/>
                <w:szCs w:val="20"/>
                <w:lang w:val="en-US"/>
              </w:rPr>
            </w:pPr>
          </w:p>
        </w:tc>
      </w:tr>
    </w:tbl>
    <w:p w14:paraId="173C65D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6A7D3E05" w14:textId="77777777" w:rsidTr="007D1EBC">
        <w:trPr>
          <w:trHeight w:val="312"/>
        </w:trPr>
        <w:tc>
          <w:tcPr>
            <w:tcW w:w="9624" w:type="dxa"/>
            <w:gridSpan w:val="2"/>
            <w:shd w:val="clear" w:color="auto" w:fill="FFF2CC" w:themeFill="accent4" w:themeFillTint="33"/>
            <w:vAlign w:val="center"/>
          </w:tcPr>
          <w:p w14:paraId="031C29D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D1EBC" w:rsidRPr="005F7BA8" w14:paraId="6CC3623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132C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BC557BA" w14:textId="68E87006"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ealth and health economics: definitions and concepts</w:t>
            </w:r>
          </w:p>
        </w:tc>
      </w:tr>
      <w:tr w:rsidR="007D1EBC" w:rsidRPr="005F7BA8" w14:paraId="6D5A4EB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AFA0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A767459" w14:textId="381E927D"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Value for Money in health vare services</w:t>
            </w:r>
          </w:p>
        </w:tc>
      </w:tr>
      <w:tr w:rsidR="007D1EBC" w:rsidRPr="005F7BA8" w14:paraId="0A37418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A17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8A4ED7B" w14:textId="07E68601"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Social determinants of health</w:t>
            </w:r>
          </w:p>
        </w:tc>
      </w:tr>
      <w:tr w:rsidR="007D1EBC" w:rsidRPr="005F7BA8" w14:paraId="769B0CA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9BA9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FD76DC6" w14:textId="31AF7781"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Determinants of health care services supply and demand</w:t>
            </w:r>
          </w:p>
        </w:tc>
      </w:tr>
      <w:tr w:rsidR="007D1EBC" w:rsidRPr="005F7BA8" w14:paraId="5179EC6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09C8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AC20D03" w14:textId="338870F9"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Supply of health care services</w:t>
            </w:r>
          </w:p>
        </w:tc>
      </w:tr>
      <w:tr w:rsidR="007D1EBC" w:rsidRPr="005F7BA8" w14:paraId="68B4741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E193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3CADE07" w14:textId="30ED323E"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Demand for health care services</w:t>
            </w:r>
          </w:p>
        </w:tc>
      </w:tr>
      <w:tr w:rsidR="007D1EBC" w:rsidRPr="005F7BA8" w14:paraId="0F9107E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7072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D3B1B3E" w14:textId="16AD411A"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Market failure and health care services</w:t>
            </w:r>
          </w:p>
        </w:tc>
      </w:tr>
      <w:tr w:rsidR="007D1EBC" w:rsidRPr="005F7BA8" w14:paraId="49BDE5DD"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E8A5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D127FCD"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D1EBC" w:rsidRPr="005F7BA8" w14:paraId="74E9B37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83C0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392E1B5" w14:textId="29E1CA12"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ealth expenditures</w:t>
            </w:r>
          </w:p>
        </w:tc>
      </w:tr>
      <w:tr w:rsidR="007D1EBC" w:rsidRPr="005F7BA8" w14:paraId="4A27640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5FC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8FDC2CF" w14:textId="5611DB32"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Financing health care</w:t>
            </w:r>
          </w:p>
        </w:tc>
      </w:tr>
      <w:tr w:rsidR="007D1EBC" w:rsidRPr="005F7BA8" w14:paraId="4691D69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6334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E5AA5A8" w14:textId="0612F205"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Economic evaluation methods</w:t>
            </w:r>
          </w:p>
        </w:tc>
      </w:tr>
      <w:tr w:rsidR="007D1EBC" w:rsidRPr="005F7BA8" w14:paraId="491F30E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2B1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AB12683" w14:textId="1FDB700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Economic growth, development and health sector</w:t>
            </w:r>
          </w:p>
        </w:tc>
      </w:tr>
      <w:tr w:rsidR="007D1EBC" w:rsidRPr="005F7BA8" w14:paraId="2C57287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4DCE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BBC27FE" w14:textId="40657796"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ealth planning</w:t>
            </w:r>
          </w:p>
        </w:tc>
      </w:tr>
      <w:tr w:rsidR="007D1EBC" w:rsidRPr="005F7BA8" w14:paraId="40758B5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769E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567214E" w14:textId="0FA9946E"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Drug economy and Turkey drug expenditures, analysis of Turkish health economy system: supply, demand, financing</w:t>
            </w:r>
          </w:p>
        </w:tc>
      </w:tr>
      <w:tr w:rsidR="007D1EBC" w:rsidRPr="005F7BA8" w14:paraId="28DC92E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093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1E21216" w14:textId="77AFF8C1"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rPr>
              <w:t>Health tecnology assesment</w:t>
            </w:r>
          </w:p>
        </w:tc>
      </w:tr>
      <w:tr w:rsidR="007D1EBC" w:rsidRPr="005F7BA8" w14:paraId="7B59247D"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CC1F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BAA3250"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25D9D25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552C3C14" w14:textId="77777777" w:rsidTr="007D1EBC">
        <w:trPr>
          <w:trHeight w:val="312"/>
        </w:trPr>
        <w:tc>
          <w:tcPr>
            <w:tcW w:w="9624" w:type="dxa"/>
            <w:gridSpan w:val="4"/>
            <w:shd w:val="clear" w:color="auto" w:fill="FFF2CC" w:themeFill="accent4" w:themeFillTint="33"/>
            <w:vAlign w:val="center"/>
          </w:tcPr>
          <w:p w14:paraId="306607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28A8B9AC" w14:textId="77777777" w:rsidTr="007D1EBC">
        <w:trPr>
          <w:trHeight w:val="312"/>
        </w:trPr>
        <w:tc>
          <w:tcPr>
            <w:tcW w:w="5797" w:type="dxa"/>
            <w:shd w:val="clear" w:color="auto" w:fill="FFF2CC" w:themeFill="accent4" w:themeFillTint="33"/>
            <w:vAlign w:val="center"/>
          </w:tcPr>
          <w:p w14:paraId="1D09A2D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5B9925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B30B5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6AA270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3FC96E7D" w14:textId="77777777" w:rsidTr="007D1EBC">
        <w:trPr>
          <w:trHeight w:val="312"/>
        </w:trPr>
        <w:tc>
          <w:tcPr>
            <w:tcW w:w="5797" w:type="dxa"/>
            <w:shd w:val="clear" w:color="auto" w:fill="FFFFFF" w:themeFill="background1"/>
            <w:vAlign w:val="center"/>
          </w:tcPr>
          <w:p w14:paraId="6BE7CBC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6829340" w14:textId="600103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A57CA01" w14:textId="747853F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4ED5458" w14:textId="16BFF2F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9D119C1" w14:textId="77777777" w:rsidTr="007D1EBC">
        <w:trPr>
          <w:trHeight w:val="312"/>
        </w:trPr>
        <w:tc>
          <w:tcPr>
            <w:tcW w:w="5797" w:type="dxa"/>
            <w:shd w:val="clear" w:color="auto" w:fill="FFFFFF" w:themeFill="background1"/>
            <w:vAlign w:val="center"/>
          </w:tcPr>
          <w:p w14:paraId="2DA085E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23ED11C" w14:textId="6278594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EE8C3E3" w14:textId="07BDAE5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2AFB576" w14:textId="2F6EDCC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92107B3" w14:textId="77777777" w:rsidTr="007D1EBC">
        <w:trPr>
          <w:trHeight w:val="312"/>
        </w:trPr>
        <w:tc>
          <w:tcPr>
            <w:tcW w:w="5797" w:type="dxa"/>
            <w:shd w:val="clear" w:color="auto" w:fill="FFFFFF" w:themeFill="background1"/>
            <w:vAlign w:val="center"/>
          </w:tcPr>
          <w:p w14:paraId="55D5C93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059469F8" w14:textId="7797111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9B20AAA" w14:textId="60472FA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E4FDEBF" w14:textId="3470372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09F26515" w14:textId="77777777" w:rsidTr="007D1EBC">
        <w:trPr>
          <w:trHeight w:val="312"/>
        </w:trPr>
        <w:tc>
          <w:tcPr>
            <w:tcW w:w="5797" w:type="dxa"/>
            <w:shd w:val="clear" w:color="auto" w:fill="FFFFFF" w:themeFill="background1"/>
            <w:vAlign w:val="center"/>
          </w:tcPr>
          <w:p w14:paraId="13312E5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0CC01BE" w14:textId="332B04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D6BC811" w14:textId="2F374B0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AE6F92E" w14:textId="7CDB163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751FBB3" w14:textId="77777777" w:rsidTr="007D1EBC">
        <w:trPr>
          <w:trHeight w:val="312"/>
        </w:trPr>
        <w:tc>
          <w:tcPr>
            <w:tcW w:w="5797" w:type="dxa"/>
            <w:shd w:val="clear" w:color="auto" w:fill="FFFFFF" w:themeFill="background1"/>
            <w:vAlign w:val="center"/>
          </w:tcPr>
          <w:p w14:paraId="331C846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810894F" w14:textId="6B44AC9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D707B62" w14:textId="0E527E7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F3A36B8" w14:textId="4C8422E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63617CD" w14:textId="77777777" w:rsidTr="007D1EBC">
        <w:trPr>
          <w:trHeight w:val="312"/>
        </w:trPr>
        <w:tc>
          <w:tcPr>
            <w:tcW w:w="5797" w:type="dxa"/>
            <w:shd w:val="clear" w:color="auto" w:fill="FFFFFF" w:themeFill="background1"/>
            <w:vAlign w:val="center"/>
          </w:tcPr>
          <w:p w14:paraId="5F31C71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3B06926" w14:textId="17D9629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1BE8076" w14:textId="352E383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532EC5" w14:textId="3092FF3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D3723B3" w14:textId="77777777" w:rsidTr="007D1EBC">
        <w:trPr>
          <w:trHeight w:val="312"/>
        </w:trPr>
        <w:tc>
          <w:tcPr>
            <w:tcW w:w="5797" w:type="dxa"/>
            <w:shd w:val="clear" w:color="auto" w:fill="FFFFFF" w:themeFill="background1"/>
            <w:vAlign w:val="center"/>
          </w:tcPr>
          <w:p w14:paraId="143C045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D7E602E" w14:textId="5C5CFE8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43CACDC" w14:textId="7CDF83A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C06032" w14:textId="46AFD20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408B649" w14:textId="77777777" w:rsidTr="007D1EBC">
        <w:trPr>
          <w:trHeight w:val="312"/>
        </w:trPr>
        <w:tc>
          <w:tcPr>
            <w:tcW w:w="5797" w:type="dxa"/>
            <w:shd w:val="clear" w:color="auto" w:fill="FFFFFF" w:themeFill="background1"/>
            <w:vAlign w:val="center"/>
          </w:tcPr>
          <w:p w14:paraId="1761531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BBD2A4B" w14:textId="662C059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30C34AB" w14:textId="1121EE7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64D7184" w14:textId="383E057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18F5677A" w14:textId="77777777" w:rsidTr="007D1EBC">
        <w:trPr>
          <w:trHeight w:val="312"/>
        </w:trPr>
        <w:tc>
          <w:tcPr>
            <w:tcW w:w="5797" w:type="dxa"/>
            <w:shd w:val="clear" w:color="auto" w:fill="FFFFFF" w:themeFill="background1"/>
            <w:vAlign w:val="center"/>
          </w:tcPr>
          <w:p w14:paraId="6D45E6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DA80654" w14:textId="304467B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0791EB" w14:textId="1FFB567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775B034" w14:textId="69E6AF3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2C41EA3" w14:textId="77777777" w:rsidTr="007D1EBC">
        <w:trPr>
          <w:trHeight w:val="312"/>
        </w:trPr>
        <w:tc>
          <w:tcPr>
            <w:tcW w:w="5797" w:type="dxa"/>
            <w:shd w:val="clear" w:color="auto" w:fill="FFFFFF" w:themeFill="background1"/>
            <w:vAlign w:val="center"/>
          </w:tcPr>
          <w:p w14:paraId="198F69B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DD78CBD" w14:textId="7C0CFFF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13F00C8" w14:textId="1952FCA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90DD57E" w14:textId="1EA7386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46CCCD4" w14:textId="77777777" w:rsidTr="007D1EBC">
        <w:trPr>
          <w:trHeight w:val="312"/>
        </w:trPr>
        <w:tc>
          <w:tcPr>
            <w:tcW w:w="5797" w:type="dxa"/>
            <w:shd w:val="clear" w:color="auto" w:fill="FFFFFF" w:themeFill="background1"/>
            <w:vAlign w:val="center"/>
          </w:tcPr>
          <w:p w14:paraId="08D8213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667F1830" w14:textId="5CC627C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CFE824" w14:textId="22958F5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7098CD7" w14:textId="2CFEA29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0DE7166" w14:textId="77777777" w:rsidTr="007D1EBC">
        <w:trPr>
          <w:trHeight w:val="312"/>
        </w:trPr>
        <w:tc>
          <w:tcPr>
            <w:tcW w:w="5797" w:type="dxa"/>
            <w:shd w:val="clear" w:color="auto" w:fill="FFFFFF" w:themeFill="background1"/>
            <w:vAlign w:val="center"/>
          </w:tcPr>
          <w:p w14:paraId="4CFAA7B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47023635" w14:textId="7F0F379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E677B4" w14:textId="5F8C931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8B162C" w14:textId="61CD70F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A35EC61" w14:textId="77777777" w:rsidTr="007D1EBC">
        <w:trPr>
          <w:trHeight w:val="312"/>
        </w:trPr>
        <w:tc>
          <w:tcPr>
            <w:tcW w:w="5797" w:type="dxa"/>
            <w:shd w:val="clear" w:color="auto" w:fill="FFFFFF" w:themeFill="background1"/>
            <w:vAlign w:val="center"/>
          </w:tcPr>
          <w:p w14:paraId="40B1209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63CD03E" w14:textId="04AD0D7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60DD6FB" w14:textId="7FFE127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FD29B6" w14:textId="7B9D4D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D82BE82" w14:textId="77777777" w:rsidTr="007D1EBC">
        <w:trPr>
          <w:trHeight w:val="312"/>
        </w:trPr>
        <w:tc>
          <w:tcPr>
            <w:tcW w:w="5797" w:type="dxa"/>
            <w:shd w:val="clear" w:color="auto" w:fill="FFFFFF" w:themeFill="background1"/>
            <w:vAlign w:val="center"/>
          </w:tcPr>
          <w:p w14:paraId="61BA271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3D7AA61A" w14:textId="735EEE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542F9E1" w14:textId="6B62ED5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1578FCB1" w14:textId="2C0A3A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7E30B841" w14:textId="77777777" w:rsidTr="007D1EBC">
        <w:trPr>
          <w:trHeight w:val="312"/>
        </w:trPr>
        <w:tc>
          <w:tcPr>
            <w:tcW w:w="5797" w:type="dxa"/>
            <w:tcBorders>
              <w:bottom w:val="single" w:sz="12" w:space="0" w:color="auto"/>
            </w:tcBorders>
            <w:shd w:val="clear" w:color="auto" w:fill="FFFFFF" w:themeFill="background1"/>
            <w:vAlign w:val="center"/>
          </w:tcPr>
          <w:p w14:paraId="7BD3618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750A1B9" w14:textId="3A44EB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B592CD1" w14:textId="449A93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57193C72" w14:textId="7124923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77C93853" w14:textId="77777777" w:rsidTr="007D1EBC">
        <w:trPr>
          <w:trHeight w:val="312"/>
        </w:trPr>
        <w:tc>
          <w:tcPr>
            <w:tcW w:w="5797" w:type="dxa"/>
            <w:tcBorders>
              <w:bottom w:val="single" w:sz="12" w:space="0" w:color="auto"/>
            </w:tcBorders>
            <w:shd w:val="clear" w:color="auto" w:fill="FFFFFF" w:themeFill="background1"/>
            <w:vAlign w:val="center"/>
          </w:tcPr>
          <w:p w14:paraId="2E19837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3D5046F" w14:textId="346FD24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E17E380" w14:textId="372AF2F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57F82C9" w14:textId="4F31A1B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083D68F2" w14:textId="77777777" w:rsidTr="007D1EBC">
        <w:trPr>
          <w:trHeight w:val="312"/>
        </w:trPr>
        <w:tc>
          <w:tcPr>
            <w:tcW w:w="5797" w:type="dxa"/>
            <w:tcBorders>
              <w:bottom w:val="single" w:sz="12" w:space="0" w:color="auto"/>
            </w:tcBorders>
            <w:shd w:val="clear" w:color="auto" w:fill="FFFFFF" w:themeFill="background1"/>
            <w:vAlign w:val="center"/>
          </w:tcPr>
          <w:p w14:paraId="7D82CA2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D9219B4" w14:textId="55293CC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8F0D8A6" w14:textId="6A2F81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AB40C02" w14:textId="7097CC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71D485E1"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EFB29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4A2A71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EF1EB1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6A324638"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0120EF3F"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86E39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CD59E9A"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19084F03" w14:textId="77777777" w:rsidTr="007D1EBC">
        <w:trPr>
          <w:trHeight w:val="312"/>
        </w:trPr>
        <w:tc>
          <w:tcPr>
            <w:tcW w:w="5797" w:type="dxa"/>
            <w:tcBorders>
              <w:top w:val="nil"/>
              <w:left w:val="nil"/>
              <w:bottom w:val="nil"/>
              <w:right w:val="single" w:sz="12" w:space="0" w:color="auto"/>
            </w:tcBorders>
            <w:vAlign w:val="center"/>
          </w:tcPr>
          <w:p w14:paraId="25BCCF1A"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761DC7B"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05431D3"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6ECBD405"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1B56D0D1" w14:textId="77777777" w:rsidTr="007D1EBC">
        <w:trPr>
          <w:trHeight w:val="312"/>
        </w:trPr>
        <w:tc>
          <w:tcPr>
            <w:tcW w:w="9624" w:type="dxa"/>
            <w:gridSpan w:val="2"/>
            <w:shd w:val="clear" w:color="auto" w:fill="FFF2CC" w:themeFill="accent4" w:themeFillTint="33"/>
            <w:vAlign w:val="center"/>
          </w:tcPr>
          <w:p w14:paraId="1C91AAE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7D9853D" w14:textId="77777777" w:rsidTr="007D1EBC">
        <w:trPr>
          <w:trHeight w:val="369"/>
        </w:trPr>
        <w:tc>
          <w:tcPr>
            <w:tcW w:w="5797" w:type="dxa"/>
            <w:vAlign w:val="center"/>
          </w:tcPr>
          <w:p w14:paraId="6C95946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416C03C5" w14:textId="1BCBBE20"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0</w:t>
            </w:r>
          </w:p>
        </w:tc>
      </w:tr>
      <w:tr w:rsidR="007D1EBC" w:rsidRPr="005F7BA8" w14:paraId="46ABD3C7" w14:textId="77777777" w:rsidTr="007D1EBC">
        <w:trPr>
          <w:trHeight w:val="369"/>
        </w:trPr>
        <w:sdt>
          <w:sdtPr>
            <w:rPr>
              <w:rFonts w:ascii="Times New Roman" w:hAnsi="Times New Roman" w:cs="Times New Roman"/>
              <w:sz w:val="20"/>
              <w:szCs w:val="20"/>
              <w:lang w:val="en-US"/>
            </w:rPr>
            <w:id w:val="-1914692016"/>
            <w:placeholder>
              <w:docPart w:val="01E77E278A9E4858A042D01EA484B8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ED96BD9"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160B32E2" w14:textId="77777777" w:rsidR="007D1EBC" w:rsidRPr="005F7BA8" w:rsidRDefault="007D1EBC" w:rsidP="007D1EBC">
            <w:pPr>
              <w:jc w:val="center"/>
              <w:rPr>
                <w:rFonts w:ascii="Times New Roman" w:hAnsi="Times New Roman" w:cs="Times New Roman"/>
                <w:sz w:val="20"/>
                <w:szCs w:val="20"/>
              </w:rPr>
            </w:pPr>
          </w:p>
        </w:tc>
      </w:tr>
      <w:tr w:rsidR="007D1EBC" w:rsidRPr="005F7BA8" w14:paraId="1658B6FD" w14:textId="77777777" w:rsidTr="007D1EBC">
        <w:trPr>
          <w:trHeight w:val="369"/>
        </w:trPr>
        <w:tc>
          <w:tcPr>
            <w:tcW w:w="5797" w:type="dxa"/>
            <w:vAlign w:val="center"/>
          </w:tcPr>
          <w:p w14:paraId="48E864A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66AB2C4" w14:textId="0CCE423A"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4A130B97" w14:textId="77777777" w:rsidTr="007D1EBC">
        <w:trPr>
          <w:trHeight w:val="369"/>
        </w:trPr>
        <w:tc>
          <w:tcPr>
            <w:tcW w:w="5797" w:type="dxa"/>
            <w:vAlign w:val="center"/>
          </w:tcPr>
          <w:p w14:paraId="6470BAB6"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53B7B7CD" w14:textId="278457EF"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57B06AB5"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DCA0385" w14:textId="77777777" w:rsidTr="00014706">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5FA8D34"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1807C980"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25FF686E" w14:textId="77777777" w:rsidTr="00014706">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9F60538"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E331194"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8364B9D"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D1EBC" w:rsidRPr="005F7BA8" w14:paraId="426A6784"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5605BF"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75CA8" w14:textId="52355CEF" w:rsidR="007D1EBC" w:rsidRPr="005F7BA8" w:rsidRDefault="007D1EBC" w:rsidP="00014706">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61A84EF" w14:textId="4CEF4772"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4B0B0DE8"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12109E"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432D2" w14:textId="643B2E44" w:rsidR="007D1EBC" w:rsidRPr="005F7BA8" w:rsidRDefault="007D1EBC" w:rsidP="00014706">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0EE8FB0" w14:textId="1294BAB5"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5CFD6923"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215540"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0352A" w14:textId="4D6ACC28" w:rsidR="007D1EBC" w:rsidRPr="005F7BA8" w:rsidRDefault="007D1EBC" w:rsidP="00014706">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5947FF2" w14:textId="6ECB6082"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7C01F30E"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B7583C"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C09439" w14:textId="1526F220" w:rsidR="007D1EBC" w:rsidRPr="005F7BA8" w:rsidRDefault="007D1EBC" w:rsidP="00014706">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B02F872" w14:textId="0B424242"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701E335E"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D66D19"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45297" w14:textId="12237611" w:rsidR="007D1EBC" w:rsidRPr="005F7BA8" w:rsidRDefault="007D1EBC" w:rsidP="00014706">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E814418" w14:textId="07F4882A"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2E2438D7"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A597A8"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7E145" w14:textId="757525BE" w:rsidR="007D1EBC" w:rsidRPr="005F7BA8" w:rsidRDefault="007D1EBC" w:rsidP="00014706">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149FAB8" w14:textId="4B1870D9"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718245C9"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A55B55"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DB3CD" w14:textId="2A35D360" w:rsidR="007D1EBC" w:rsidRPr="005F7BA8" w:rsidRDefault="007D1EBC" w:rsidP="00014706">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AD7BD33" w14:textId="03AE1A84"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08D58E59"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BC1E64"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6AB3C" w14:textId="6DFACC55" w:rsidR="007D1EBC" w:rsidRPr="005F7BA8" w:rsidRDefault="007D1EBC" w:rsidP="00014706">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043EC85" w14:textId="493BD9B9"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D43B58A"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C2B29E"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B1969" w14:textId="497DDD80" w:rsidR="007D1EBC" w:rsidRPr="005F7BA8" w:rsidRDefault="007D1EBC" w:rsidP="00014706">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5F1AABF5" w14:textId="181C68A6"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5F16B615"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983950" w14:textId="77777777"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B8528" w14:textId="7CA764D1" w:rsidR="007D1EBC" w:rsidRPr="005F7BA8" w:rsidRDefault="007D1EBC" w:rsidP="00014706">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3903A3A" w14:textId="14E76500"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36317C8B" w14:textId="77777777" w:rsidTr="0001470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0072CB2" w14:textId="477CDD52"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A7697" w14:textId="3CD3A6A7" w:rsidR="007D1EBC" w:rsidRPr="005F7BA8" w:rsidRDefault="007D1EBC" w:rsidP="00014706">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19B4551A" w14:textId="0C1A696D"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649FE5C9" w14:textId="77777777" w:rsidTr="0001470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C545AD8" w14:textId="62044A26"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B2E01B0" w14:textId="1EAD30E8" w:rsidR="007D1EBC" w:rsidRPr="005F7BA8" w:rsidRDefault="007D1EBC" w:rsidP="00014706">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1F038206" w14:textId="6C4B2574"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D1EBC" w:rsidRPr="005F7BA8" w14:paraId="15C3BD14" w14:textId="77777777" w:rsidTr="0001470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443E4A" w14:textId="0B4CD909" w:rsidR="007D1EBC" w:rsidRPr="005F7BA8" w:rsidRDefault="007D1EBC" w:rsidP="00014706">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164A38" w14:textId="7539FEC2" w:rsidR="007D1EBC" w:rsidRPr="005F7BA8" w:rsidRDefault="007D1EBC" w:rsidP="00014706">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529F5B3" w14:textId="19E8CF73" w:rsidR="007D1EBC" w:rsidRPr="005F7BA8" w:rsidRDefault="007D1EBC" w:rsidP="00014706">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5543CDE" w14:textId="77777777" w:rsidR="007D1EBC" w:rsidRPr="005F7BA8" w:rsidRDefault="007D1EBC" w:rsidP="007D1EBC">
      <w:pPr>
        <w:spacing w:after="0" w:line="240" w:lineRule="auto"/>
        <w:rPr>
          <w:rFonts w:ascii="Times New Roman" w:hAnsi="Times New Roman" w:cs="Times New Roman"/>
          <w:sz w:val="20"/>
          <w:szCs w:val="20"/>
          <w:lang w:val="en-US"/>
        </w:rPr>
      </w:pPr>
    </w:p>
    <w:p w14:paraId="0BAFC01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126"/>
        <w:gridCol w:w="1276"/>
        <w:gridCol w:w="1842"/>
      </w:tblGrid>
      <w:tr w:rsidR="007D1EBC" w:rsidRPr="005F7BA8" w14:paraId="77A6D3E6" w14:textId="77777777" w:rsidTr="007D1EBC">
        <w:trPr>
          <w:trHeight w:val="449"/>
        </w:trPr>
        <w:tc>
          <w:tcPr>
            <w:tcW w:w="9624" w:type="dxa"/>
            <w:gridSpan w:val="5"/>
            <w:shd w:val="clear" w:color="auto" w:fill="FFF2CC" w:themeFill="accent4" w:themeFillTint="33"/>
            <w:vAlign w:val="center"/>
          </w:tcPr>
          <w:p w14:paraId="70689847"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4F9EBDBE" w14:textId="77777777" w:rsidTr="00941F09">
        <w:trPr>
          <w:trHeight w:val="567"/>
        </w:trPr>
        <w:tc>
          <w:tcPr>
            <w:tcW w:w="1403" w:type="dxa"/>
            <w:shd w:val="clear" w:color="auto" w:fill="FFF2CC" w:themeFill="accent4" w:themeFillTint="33"/>
            <w:vAlign w:val="center"/>
          </w:tcPr>
          <w:p w14:paraId="561C255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977" w:type="dxa"/>
            <w:shd w:val="clear" w:color="auto" w:fill="FFFFFF" w:themeFill="background1"/>
            <w:vAlign w:val="center"/>
          </w:tcPr>
          <w:p w14:paraId="10D1BED9" w14:textId="70327B42"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2126" w:type="dxa"/>
            <w:shd w:val="clear" w:color="auto" w:fill="FFFFFF" w:themeFill="background1"/>
            <w:vAlign w:val="center"/>
          </w:tcPr>
          <w:p w14:paraId="59933371"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F29611F"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17FD1C1"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508F1B4C" w14:textId="77777777" w:rsidTr="00941F09">
        <w:trPr>
          <w:trHeight w:val="585"/>
        </w:trPr>
        <w:tc>
          <w:tcPr>
            <w:tcW w:w="1403" w:type="dxa"/>
            <w:shd w:val="clear" w:color="auto" w:fill="FFF2CC" w:themeFill="accent4" w:themeFillTint="33"/>
            <w:vAlign w:val="center"/>
          </w:tcPr>
          <w:p w14:paraId="17E1F9C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977" w:type="dxa"/>
            <w:shd w:val="clear" w:color="auto" w:fill="FFFFFF" w:themeFill="background1"/>
            <w:vAlign w:val="center"/>
          </w:tcPr>
          <w:p w14:paraId="5337A294" w14:textId="77777777" w:rsidR="007D1EBC" w:rsidRPr="005F7BA8" w:rsidRDefault="007D1EBC" w:rsidP="007D1EBC">
            <w:pPr>
              <w:jc w:val="center"/>
              <w:rPr>
                <w:rFonts w:ascii="Times New Roman" w:hAnsi="Times New Roman" w:cs="Times New Roman"/>
                <w:color w:val="FF0000"/>
                <w:sz w:val="20"/>
                <w:szCs w:val="20"/>
                <w:lang w:val="en-US"/>
              </w:rPr>
            </w:pPr>
          </w:p>
        </w:tc>
        <w:tc>
          <w:tcPr>
            <w:tcW w:w="2126" w:type="dxa"/>
            <w:shd w:val="clear" w:color="auto" w:fill="FFFFFF" w:themeFill="background1"/>
            <w:vAlign w:val="center"/>
          </w:tcPr>
          <w:p w14:paraId="1864E175"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12A093D"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4B14ACA" w14:textId="77777777" w:rsidR="007D1EBC" w:rsidRPr="005F7BA8" w:rsidRDefault="007D1EBC" w:rsidP="007D1EBC">
            <w:pPr>
              <w:jc w:val="center"/>
              <w:rPr>
                <w:rFonts w:ascii="Times New Roman" w:hAnsi="Times New Roman" w:cs="Times New Roman"/>
                <w:color w:val="FF0000"/>
                <w:sz w:val="20"/>
                <w:szCs w:val="20"/>
                <w:lang w:val="en-US"/>
              </w:rPr>
            </w:pPr>
          </w:p>
        </w:tc>
      </w:tr>
    </w:tbl>
    <w:p w14:paraId="78D8F263" w14:textId="07A0231C" w:rsidR="00941F09" w:rsidRPr="005F7BA8" w:rsidRDefault="007D1EBC" w:rsidP="00941F0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sz w:val="20"/>
          <w:szCs w:val="20"/>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1207D287" w14:textId="77777777" w:rsidR="007D1EBC" w:rsidRPr="005F7BA8" w:rsidRDefault="007D1EBC" w:rsidP="007D1EBC">
      <w:pPr>
        <w:jc w:val="center"/>
        <w:rPr>
          <w:rFonts w:ascii="Times New Roman" w:hAnsi="Times New Roman" w:cs="Times New Roman"/>
          <w:b/>
          <w:sz w:val="20"/>
          <w:szCs w:val="20"/>
          <w:lang w:val="en-US"/>
        </w:rPr>
      </w:pPr>
    </w:p>
    <w:p w14:paraId="7611D28E" w14:textId="77777777" w:rsidR="007D1EBC" w:rsidRPr="005F7BA8" w:rsidRDefault="007D1EBC" w:rsidP="007D1EBC">
      <w:pPr>
        <w:jc w:val="center"/>
        <w:rPr>
          <w:rFonts w:ascii="Times New Roman" w:hAnsi="Times New Roman" w:cs="Times New Roman"/>
          <w:b/>
          <w:sz w:val="20"/>
          <w:szCs w:val="20"/>
          <w:lang w:val="en-US"/>
        </w:rPr>
      </w:pPr>
    </w:p>
    <w:p w14:paraId="2EDD5B6D" w14:textId="77777777" w:rsidR="00941F09" w:rsidRPr="00FE2DD3" w:rsidRDefault="00941F0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CAB89D" w14:textId="77777777" w:rsidR="00941F09" w:rsidRPr="00FE2DD3" w:rsidRDefault="00941F0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C98B75" w14:textId="77777777" w:rsidR="00941F09" w:rsidRPr="00FE2DD3" w:rsidRDefault="00941F0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6DA298" w14:textId="77777777" w:rsidR="00941F09" w:rsidRPr="005F7BA8" w:rsidRDefault="00941F0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F0F3B3" w14:textId="1DF7CC84"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63360" behindDoc="0" locked="0" layoutInCell="1" allowOverlap="1" wp14:anchorId="7BA40B2B" wp14:editId="5F4D6B94">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32C1E5DB" w14:textId="598BE775"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539BD581"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1C5A92A1" w14:textId="1AA77876"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 DEPARTMENT</w:t>
      </w:r>
    </w:p>
    <w:p w14:paraId="59B7D904"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7D0D66EF"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06AA3FDF" w14:textId="77777777" w:rsidTr="007D1EBC">
        <w:trPr>
          <w:trHeight w:val="312"/>
        </w:trPr>
        <w:tc>
          <w:tcPr>
            <w:tcW w:w="6506" w:type="dxa"/>
            <w:shd w:val="clear" w:color="auto" w:fill="FFF2CC" w:themeFill="accent4" w:themeFillTint="33"/>
            <w:vAlign w:val="center"/>
          </w:tcPr>
          <w:p w14:paraId="0632E20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15DC1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D1EBC" w:rsidRPr="005F7BA8" w14:paraId="2A9ADE1D" w14:textId="77777777" w:rsidTr="007D1EBC">
        <w:trPr>
          <w:trHeight w:val="397"/>
        </w:trPr>
        <w:tc>
          <w:tcPr>
            <w:tcW w:w="6506" w:type="dxa"/>
          </w:tcPr>
          <w:p w14:paraId="4C6100BD" w14:textId="27C7E4C9" w:rsidR="007D1EBC" w:rsidRPr="005F7BA8" w:rsidRDefault="007D1EBC" w:rsidP="007D1EBC">
            <w:pPr>
              <w:jc w:val="center"/>
              <w:rPr>
                <w:rFonts w:ascii="Times New Roman" w:hAnsi="Times New Roman" w:cs="Times New Roman"/>
                <w:sz w:val="20"/>
                <w:szCs w:val="20"/>
                <w:lang w:val="en-US"/>
              </w:rPr>
            </w:pPr>
            <w:bookmarkStart w:id="3" w:name="QualityManagement"/>
            <w:r w:rsidRPr="005F7BA8">
              <w:rPr>
                <w:rFonts w:ascii="Times New Roman" w:hAnsi="Times New Roman" w:cs="Times New Roman"/>
                <w:b/>
                <w:sz w:val="20"/>
                <w:szCs w:val="20"/>
                <w:lang w:val="en-US"/>
              </w:rPr>
              <w:t>QUALITY MANAGEMENT IN HEALTH INSTITUTIONS</w:t>
            </w:r>
            <w:bookmarkEnd w:id="3"/>
          </w:p>
        </w:tc>
        <w:tc>
          <w:tcPr>
            <w:tcW w:w="3118" w:type="dxa"/>
            <w:vAlign w:val="center"/>
          </w:tcPr>
          <w:p w14:paraId="40662B60" w14:textId="49A19F4F" w:rsidR="007D1EBC" w:rsidRPr="005F7BA8" w:rsidRDefault="007D1EBC" w:rsidP="007D1EB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3203</w:t>
            </w:r>
          </w:p>
        </w:tc>
      </w:tr>
    </w:tbl>
    <w:p w14:paraId="1247C90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04223210" w14:textId="77777777" w:rsidTr="007D1EBC">
        <w:trPr>
          <w:trHeight w:val="312"/>
        </w:trPr>
        <w:tc>
          <w:tcPr>
            <w:tcW w:w="1928" w:type="dxa"/>
            <w:vMerge w:val="restart"/>
            <w:shd w:val="clear" w:color="auto" w:fill="FFF2CC" w:themeFill="accent4" w:themeFillTint="33"/>
            <w:vAlign w:val="center"/>
          </w:tcPr>
          <w:p w14:paraId="66F7670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3984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5A33BE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23E1E6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D45AEF8" w14:textId="77777777" w:rsidTr="007D1EBC">
        <w:trPr>
          <w:trHeight w:val="312"/>
        </w:trPr>
        <w:tc>
          <w:tcPr>
            <w:tcW w:w="1928" w:type="dxa"/>
            <w:vMerge/>
            <w:shd w:val="clear" w:color="auto" w:fill="FFF2CC" w:themeFill="accent4" w:themeFillTint="33"/>
            <w:vAlign w:val="center"/>
          </w:tcPr>
          <w:p w14:paraId="2EE749F5"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0D140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2C6D43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0C93E3F"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365A3B2"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2D29548A" w14:textId="77777777" w:rsidTr="007D1EBC">
        <w:trPr>
          <w:trHeight w:val="397"/>
        </w:trPr>
        <w:tc>
          <w:tcPr>
            <w:tcW w:w="1928" w:type="dxa"/>
            <w:vAlign w:val="center"/>
          </w:tcPr>
          <w:p w14:paraId="37192196" w14:textId="598314C5"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5A2A390E" w14:textId="14C0BC49"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20DBA574"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2567250A" w14:textId="4103F384"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0104B891" w14:textId="0CEFDD1D"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259CFF0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17E47572" w14:textId="77777777" w:rsidTr="007D1EBC">
        <w:trPr>
          <w:trHeight w:val="312"/>
        </w:trPr>
        <w:tc>
          <w:tcPr>
            <w:tcW w:w="9624" w:type="dxa"/>
            <w:gridSpan w:val="6"/>
            <w:shd w:val="clear" w:color="auto" w:fill="FFF2CC" w:themeFill="accent4" w:themeFillTint="33"/>
            <w:vAlign w:val="center"/>
          </w:tcPr>
          <w:p w14:paraId="12EFE30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51A9D5EC" w14:textId="77777777" w:rsidTr="007D1EBC">
        <w:tc>
          <w:tcPr>
            <w:tcW w:w="1545" w:type="dxa"/>
            <w:shd w:val="clear" w:color="auto" w:fill="FFF2CC" w:themeFill="accent4" w:themeFillTint="33"/>
            <w:vAlign w:val="center"/>
          </w:tcPr>
          <w:p w14:paraId="327A4A9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88CD04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6D1ED2D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28BC6F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75D5BE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39AB8A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2C579E20" w14:textId="77777777" w:rsidTr="007D1EBC">
        <w:trPr>
          <w:trHeight w:val="397"/>
        </w:trPr>
        <w:tc>
          <w:tcPr>
            <w:tcW w:w="1545" w:type="dxa"/>
            <w:vAlign w:val="center"/>
          </w:tcPr>
          <w:p w14:paraId="7B80ABFA"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2528F95"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045B010D"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324412DC"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7894522B"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D212A10"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385A044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3286A84C" w14:textId="77777777" w:rsidTr="007D1EBC">
        <w:trPr>
          <w:trHeight w:val="312"/>
        </w:trPr>
        <w:tc>
          <w:tcPr>
            <w:tcW w:w="3208" w:type="dxa"/>
            <w:shd w:val="clear" w:color="auto" w:fill="FFF2CC" w:themeFill="accent4" w:themeFillTint="33"/>
            <w:vAlign w:val="center"/>
          </w:tcPr>
          <w:p w14:paraId="7062B25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55FB2C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35B598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24795C06" w14:textId="77777777" w:rsidTr="007D1EBC">
        <w:trPr>
          <w:trHeight w:val="397"/>
        </w:trPr>
        <w:tc>
          <w:tcPr>
            <w:tcW w:w="3208" w:type="dxa"/>
            <w:vAlign w:val="center"/>
          </w:tcPr>
          <w:p w14:paraId="72F3490B"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7A46183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634D3865" w14:textId="347EEF69"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5ECC2A2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0025398F" w14:textId="77777777" w:rsidTr="007D1EBC">
        <w:trPr>
          <w:trHeight w:val="421"/>
        </w:trPr>
        <w:tc>
          <w:tcPr>
            <w:tcW w:w="2112" w:type="dxa"/>
            <w:shd w:val="clear" w:color="auto" w:fill="FFF2CC" w:themeFill="accent4" w:themeFillTint="33"/>
            <w:vAlign w:val="center"/>
          </w:tcPr>
          <w:p w14:paraId="2C7D768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4392AA0" w14:textId="77777777" w:rsidR="007D1EBC" w:rsidRPr="005F7BA8" w:rsidRDefault="007D1EBC" w:rsidP="007D1EBC">
            <w:pPr>
              <w:rPr>
                <w:rFonts w:ascii="Times New Roman" w:hAnsi="Times New Roman" w:cs="Times New Roman"/>
                <w:sz w:val="20"/>
                <w:szCs w:val="20"/>
                <w:lang w:val="en-US"/>
              </w:rPr>
            </w:pPr>
          </w:p>
        </w:tc>
      </w:tr>
      <w:tr w:rsidR="007D1EBC" w:rsidRPr="005F7BA8" w14:paraId="1D3D8021" w14:textId="77777777" w:rsidTr="007D1EBC">
        <w:trPr>
          <w:trHeight w:val="1012"/>
        </w:trPr>
        <w:tc>
          <w:tcPr>
            <w:tcW w:w="2112" w:type="dxa"/>
            <w:shd w:val="clear" w:color="auto" w:fill="FFF2CC" w:themeFill="accent4" w:themeFillTint="33"/>
            <w:vAlign w:val="center"/>
          </w:tcPr>
          <w:p w14:paraId="2F1DD8F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2719A0E0" w14:textId="1200B9CB"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rPr>
              <w:t>The aim of the course is to understand the basic concepts related to total quality management and to understand the principle of total quality management, to have knowledge about statistical quality control, to have the knowledge and skill to apply the techniques, tools and methods used in the measurement of qualifications in health institutions.</w:t>
            </w:r>
          </w:p>
        </w:tc>
      </w:tr>
      <w:tr w:rsidR="007D1EBC" w:rsidRPr="005F7BA8" w14:paraId="675A8DAA" w14:textId="77777777" w:rsidTr="007D1EBC">
        <w:trPr>
          <w:trHeight w:val="984"/>
        </w:trPr>
        <w:tc>
          <w:tcPr>
            <w:tcW w:w="2112" w:type="dxa"/>
            <w:shd w:val="clear" w:color="auto" w:fill="FFF2CC" w:themeFill="accent4" w:themeFillTint="33"/>
            <w:vAlign w:val="center"/>
          </w:tcPr>
          <w:p w14:paraId="5B6921C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6B423E3D" w14:textId="0B5DEE2D" w:rsidR="007D1EBC" w:rsidRPr="005F7BA8" w:rsidRDefault="007D1EBC" w:rsidP="007D1EBC">
            <w:pPr>
              <w:jc w:val="both"/>
              <w:rPr>
                <w:rFonts w:ascii="Times New Roman" w:hAnsi="Times New Roman" w:cs="Times New Roman"/>
                <w:sz w:val="20"/>
                <w:szCs w:val="20"/>
                <w:lang w:val="en-US"/>
              </w:rPr>
            </w:pPr>
            <w:r w:rsidRPr="005F7BA8">
              <w:rPr>
                <w:rFonts w:ascii="Times New Roman" w:hAnsi="Times New Roman" w:cs="Times New Roman"/>
                <w:sz w:val="20"/>
                <w:szCs w:val="20"/>
              </w:rPr>
              <w:t>Total Quality Management Approach, Advantages and Principles, Overview of Total Quality Management in Health Institutions, Concept of Continuous Improvement, Quality Costs, Conceptual Framework of Quality Measurement, Statistical Quality Control, Quality Measuring Tools and Their Usage in Health Services, Quality Function Deployment, Six Sigma Approach and Applications</w:t>
            </w:r>
          </w:p>
        </w:tc>
      </w:tr>
    </w:tbl>
    <w:p w14:paraId="17F994F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821"/>
        <w:gridCol w:w="1616"/>
        <w:gridCol w:w="1388"/>
        <w:gridCol w:w="1390"/>
      </w:tblGrid>
      <w:tr w:rsidR="007D1EBC" w:rsidRPr="005F7BA8" w14:paraId="685EC02B" w14:textId="77777777" w:rsidTr="00941F09">
        <w:trPr>
          <w:trHeight w:val="312"/>
        </w:trPr>
        <w:tc>
          <w:tcPr>
            <w:tcW w:w="5230" w:type="dxa"/>
            <w:gridSpan w:val="2"/>
            <w:shd w:val="clear" w:color="auto" w:fill="FFF2CC" w:themeFill="accent4" w:themeFillTint="33"/>
            <w:vAlign w:val="center"/>
          </w:tcPr>
          <w:p w14:paraId="5CD58C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616" w:type="dxa"/>
            <w:shd w:val="clear" w:color="auto" w:fill="FFF2CC" w:themeFill="accent4" w:themeFillTint="33"/>
            <w:vAlign w:val="center"/>
          </w:tcPr>
          <w:p w14:paraId="078639C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362994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89FDFF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2AC9EDE4" w14:textId="77777777" w:rsidTr="00941F0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5FF247D"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821" w:type="dxa"/>
            <w:tcBorders>
              <w:left w:val="nil"/>
            </w:tcBorders>
            <w:shd w:val="clear" w:color="auto" w:fill="FFFFFF" w:themeFill="background1"/>
            <w:vAlign w:val="center"/>
          </w:tcPr>
          <w:p w14:paraId="78279457" w14:textId="6AA9B7FD"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o define the concept of quality in healthcare, understand the principle of total quality management, know statistical quality control tools, and be able to apply them in healthcare.</w:t>
            </w:r>
          </w:p>
        </w:tc>
        <w:tc>
          <w:tcPr>
            <w:tcW w:w="1616" w:type="dxa"/>
            <w:tcBorders>
              <w:left w:val="nil"/>
            </w:tcBorders>
            <w:shd w:val="clear" w:color="auto" w:fill="FFFFFF" w:themeFill="background1"/>
            <w:vAlign w:val="center"/>
          </w:tcPr>
          <w:p w14:paraId="2172D202" w14:textId="0C04568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4, PO10</w:t>
            </w:r>
          </w:p>
        </w:tc>
        <w:tc>
          <w:tcPr>
            <w:tcW w:w="1388" w:type="dxa"/>
            <w:shd w:val="clear" w:color="auto" w:fill="FFFFFF" w:themeFill="background1"/>
            <w:vAlign w:val="center"/>
          </w:tcPr>
          <w:p w14:paraId="4CEF48B4" w14:textId="1D77546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2C50127" w14:textId="05EEB0F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44832F1A" w14:textId="77777777" w:rsidTr="00941F0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B80A90"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821" w:type="dxa"/>
            <w:tcBorders>
              <w:left w:val="nil"/>
            </w:tcBorders>
            <w:shd w:val="clear" w:color="auto" w:fill="FFFFFF" w:themeFill="background1"/>
            <w:vAlign w:val="center"/>
          </w:tcPr>
          <w:p w14:paraId="7279FBC5" w14:textId="3107C5A1"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o examine quality problems in healthcare institutions and develop solutions using quality improvement tools.</w:t>
            </w:r>
          </w:p>
        </w:tc>
        <w:tc>
          <w:tcPr>
            <w:tcW w:w="1616" w:type="dxa"/>
            <w:tcBorders>
              <w:left w:val="nil"/>
            </w:tcBorders>
            <w:shd w:val="clear" w:color="auto" w:fill="FFFFFF" w:themeFill="background1"/>
            <w:vAlign w:val="center"/>
          </w:tcPr>
          <w:p w14:paraId="4CBC9D04" w14:textId="1235796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13</w:t>
            </w:r>
          </w:p>
        </w:tc>
        <w:tc>
          <w:tcPr>
            <w:tcW w:w="1388" w:type="dxa"/>
            <w:shd w:val="clear" w:color="auto" w:fill="FFFFFF" w:themeFill="background1"/>
            <w:vAlign w:val="center"/>
          </w:tcPr>
          <w:p w14:paraId="7AE08462" w14:textId="287FE61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2438CF4" w14:textId="4DAB19F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9D1FA45" w14:textId="77777777" w:rsidTr="00941F0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B2D6B4"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821" w:type="dxa"/>
            <w:tcBorders>
              <w:left w:val="nil"/>
            </w:tcBorders>
            <w:shd w:val="clear" w:color="auto" w:fill="FFFFFF" w:themeFill="background1"/>
            <w:vAlign w:val="center"/>
          </w:tcPr>
          <w:p w14:paraId="22E3A490" w14:textId="380FB3C8"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Understanding approaches to measuring and evaluating quality in healthcare services.</w:t>
            </w:r>
          </w:p>
        </w:tc>
        <w:tc>
          <w:tcPr>
            <w:tcW w:w="1616" w:type="dxa"/>
            <w:tcBorders>
              <w:left w:val="nil"/>
            </w:tcBorders>
            <w:vAlign w:val="center"/>
          </w:tcPr>
          <w:p w14:paraId="122CF4D1" w14:textId="4D70C91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6</w:t>
            </w:r>
          </w:p>
        </w:tc>
        <w:tc>
          <w:tcPr>
            <w:tcW w:w="1388" w:type="dxa"/>
            <w:vAlign w:val="center"/>
          </w:tcPr>
          <w:p w14:paraId="61B8BADC" w14:textId="7ADF2B2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6E567F6" w14:textId="5E867E8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C785D19" w14:textId="77777777" w:rsidTr="00941F0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7B01DA"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821" w:type="dxa"/>
            <w:tcBorders>
              <w:left w:val="nil"/>
            </w:tcBorders>
            <w:shd w:val="clear" w:color="auto" w:fill="FFFFFF" w:themeFill="background1"/>
            <w:vAlign w:val="center"/>
          </w:tcPr>
          <w:p w14:paraId="450311C3" w14:textId="68B116D3"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Knowing how to use quality measurement tools and acquiring the skills to use them.</w:t>
            </w:r>
          </w:p>
        </w:tc>
        <w:tc>
          <w:tcPr>
            <w:tcW w:w="1616" w:type="dxa"/>
            <w:tcBorders>
              <w:left w:val="nil"/>
            </w:tcBorders>
            <w:vAlign w:val="center"/>
          </w:tcPr>
          <w:p w14:paraId="21CD5290" w14:textId="6CC57A4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4, PO6, PO5</w:t>
            </w:r>
          </w:p>
        </w:tc>
        <w:tc>
          <w:tcPr>
            <w:tcW w:w="1388" w:type="dxa"/>
            <w:vAlign w:val="center"/>
          </w:tcPr>
          <w:p w14:paraId="5CE5274B" w14:textId="6EF22AD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E213EF0" w14:textId="5B62B44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0251C96E"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16A937BD"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74CBF8AB"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CA72ECE" w14:textId="77777777" w:rsidTr="007D1EBC">
        <w:trPr>
          <w:trHeight w:val="567"/>
        </w:trPr>
        <w:tc>
          <w:tcPr>
            <w:tcW w:w="2112" w:type="dxa"/>
            <w:shd w:val="clear" w:color="auto" w:fill="FFF2CC" w:themeFill="accent4" w:themeFillTint="33"/>
            <w:vAlign w:val="center"/>
          </w:tcPr>
          <w:p w14:paraId="500FB30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4F5792F8" w14:textId="77777777" w:rsidR="007D1EBC" w:rsidRPr="005F7BA8" w:rsidRDefault="007D1EBC" w:rsidP="007D1EBC">
            <w:pPr>
              <w:jc w:val="both"/>
              <w:rPr>
                <w:rFonts w:ascii="Times New Roman" w:hAnsi="Times New Roman" w:cs="Times New Roman"/>
                <w:color w:val="000000" w:themeColor="text1"/>
                <w:sz w:val="20"/>
                <w:szCs w:val="20"/>
              </w:rPr>
            </w:pPr>
            <w:r w:rsidRPr="005F7BA8">
              <w:rPr>
                <w:rFonts w:ascii="Times New Roman" w:hAnsi="Times New Roman" w:cs="Times New Roman"/>
                <w:color w:val="000000" w:themeColor="text1"/>
                <w:sz w:val="20"/>
                <w:szCs w:val="20"/>
              </w:rPr>
              <w:t xml:space="preserve">1.Ransom S.B., Joshi M.S., Nash D.B. (eds) (2005). </w:t>
            </w:r>
            <w:r w:rsidRPr="005F7BA8">
              <w:rPr>
                <w:rFonts w:ascii="Times New Roman" w:hAnsi="Times New Roman" w:cs="Times New Roman"/>
                <w:i/>
                <w:color w:val="000000" w:themeColor="text1"/>
                <w:sz w:val="20"/>
                <w:szCs w:val="20"/>
              </w:rPr>
              <w:t>The Healthcare Quality Book: Vision, Strategy, and Tools</w:t>
            </w:r>
            <w:r w:rsidRPr="005F7BA8">
              <w:rPr>
                <w:rFonts w:ascii="Times New Roman" w:hAnsi="Times New Roman" w:cs="Times New Roman"/>
                <w:color w:val="000000" w:themeColor="text1"/>
                <w:sz w:val="20"/>
                <w:szCs w:val="20"/>
              </w:rPr>
              <w:t xml:space="preserve">. AUPHA/HAP, USA. 2. Kelly, D.L. (2003). </w:t>
            </w:r>
            <w:r w:rsidRPr="005F7BA8">
              <w:rPr>
                <w:rFonts w:ascii="Times New Roman" w:hAnsi="Times New Roman" w:cs="Times New Roman"/>
                <w:i/>
                <w:color w:val="000000" w:themeColor="text1"/>
                <w:sz w:val="20"/>
                <w:szCs w:val="20"/>
              </w:rPr>
              <w:t>Applying Quality Management in Health Care</w:t>
            </w:r>
            <w:r w:rsidRPr="005F7BA8">
              <w:rPr>
                <w:rFonts w:ascii="Times New Roman" w:hAnsi="Times New Roman" w:cs="Times New Roman"/>
                <w:color w:val="000000" w:themeColor="text1"/>
                <w:sz w:val="20"/>
                <w:szCs w:val="20"/>
              </w:rPr>
              <w:t xml:space="preserve">. Health Administration Press. 3. Lighter, D., Fair, D.C. (2004). </w:t>
            </w:r>
            <w:r w:rsidRPr="005F7BA8">
              <w:rPr>
                <w:rFonts w:ascii="Times New Roman" w:hAnsi="Times New Roman" w:cs="Times New Roman"/>
                <w:i/>
                <w:color w:val="000000" w:themeColor="text1"/>
                <w:sz w:val="20"/>
                <w:szCs w:val="20"/>
              </w:rPr>
              <w:t>Quality Management in Health Care: Principles and Methods.</w:t>
            </w:r>
            <w:r w:rsidRPr="005F7BA8">
              <w:rPr>
                <w:rFonts w:ascii="Times New Roman" w:hAnsi="Times New Roman" w:cs="Times New Roman"/>
                <w:color w:val="000000" w:themeColor="text1"/>
                <w:sz w:val="20"/>
                <w:szCs w:val="20"/>
              </w:rPr>
              <w:t xml:space="preserve"> Jones &amp; Bartlett Learning. </w:t>
            </w:r>
          </w:p>
          <w:p w14:paraId="6DAE0ADC" w14:textId="77777777" w:rsidR="007D1EBC" w:rsidRPr="005F7BA8" w:rsidRDefault="007D1EBC" w:rsidP="007D1EBC">
            <w:pPr>
              <w:jc w:val="both"/>
              <w:rPr>
                <w:rFonts w:ascii="Times New Roman" w:hAnsi="Times New Roman" w:cs="Times New Roman"/>
                <w:color w:val="000000" w:themeColor="text1"/>
                <w:sz w:val="20"/>
                <w:szCs w:val="20"/>
              </w:rPr>
            </w:pPr>
            <w:r w:rsidRPr="005F7BA8">
              <w:rPr>
                <w:rFonts w:ascii="Times New Roman" w:hAnsi="Times New Roman" w:cs="Times New Roman"/>
                <w:color w:val="000000" w:themeColor="text1"/>
                <w:sz w:val="20"/>
                <w:szCs w:val="20"/>
              </w:rPr>
              <w:lastRenderedPageBreak/>
              <w:t xml:space="preserve">4. Ross, T.K. (2014). </w:t>
            </w:r>
            <w:r w:rsidRPr="005F7BA8">
              <w:rPr>
                <w:rFonts w:ascii="Times New Roman" w:hAnsi="Times New Roman" w:cs="Times New Roman"/>
                <w:i/>
                <w:color w:val="000000" w:themeColor="text1"/>
                <w:sz w:val="20"/>
                <w:szCs w:val="20"/>
              </w:rPr>
              <w:t>Health Care Quality Management Tools and Applications.</w:t>
            </w:r>
            <w:r w:rsidRPr="005F7BA8">
              <w:rPr>
                <w:rFonts w:ascii="Times New Roman" w:hAnsi="Times New Roman" w:cs="Times New Roman"/>
                <w:color w:val="000000" w:themeColor="text1"/>
                <w:sz w:val="20"/>
                <w:szCs w:val="20"/>
              </w:rPr>
              <w:t xml:space="preserve"> John Wiley &amp; Sons.  5. Spath, P. (2009). </w:t>
            </w:r>
            <w:r w:rsidRPr="005F7BA8">
              <w:rPr>
                <w:rFonts w:ascii="Times New Roman" w:hAnsi="Times New Roman" w:cs="Times New Roman"/>
                <w:i/>
                <w:color w:val="000000" w:themeColor="text1"/>
                <w:sz w:val="20"/>
                <w:szCs w:val="20"/>
              </w:rPr>
              <w:t>Introduction to Healthcare Quality Management.</w:t>
            </w:r>
            <w:r w:rsidRPr="005F7BA8">
              <w:rPr>
                <w:rFonts w:ascii="Times New Roman" w:hAnsi="Times New Roman" w:cs="Times New Roman"/>
                <w:color w:val="000000" w:themeColor="text1"/>
                <w:sz w:val="20"/>
                <w:szCs w:val="20"/>
              </w:rPr>
              <w:t xml:space="preserve"> AUPHA Press, Washington.  6. Arthur, J. (2011). </w:t>
            </w:r>
            <w:r w:rsidRPr="005F7BA8">
              <w:rPr>
                <w:rFonts w:ascii="Times New Roman" w:hAnsi="Times New Roman" w:cs="Times New Roman"/>
                <w:i/>
                <w:color w:val="000000" w:themeColor="text1"/>
                <w:sz w:val="20"/>
                <w:szCs w:val="20"/>
              </w:rPr>
              <w:t>Six Sigma For Hospitals.</w:t>
            </w:r>
            <w:r w:rsidRPr="005F7BA8">
              <w:rPr>
                <w:rFonts w:ascii="Times New Roman" w:hAnsi="Times New Roman" w:cs="Times New Roman"/>
                <w:color w:val="000000" w:themeColor="text1"/>
                <w:sz w:val="20"/>
                <w:szCs w:val="20"/>
              </w:rPr>
              <w:t xml:space="preserve"> McGraw Hill, USA.</w:t>
            </w:r>
          </w:p>
          <w:p w14:paraId="05530303" w14:textId="48E380CC" w:rsidR="007D1EBC" w:rsidRPr="005F7BA8" w:rsidRDefault="007D1EBC" w:rsidP="00941F09">
            <w:pPr>
              <w:tabs>
                <w:tab w:val="left" w:pos="257"/>
              </w:tabs>
              <w:rPr>
                <w:rFonts w:ascii="Times New Roman" w:hAnsi="Times New Roman" w:cs="Times New Roman"/>
                <w:sz w:val="20"/>
                <w:szCs w:val="20"/>
                <w:lang w:val="en-US"/>
              </w:rPr>
            </w:pPr>
            <w:r w:rsidRPr="005F7BA8">
              <w:rPr>
                <w:rFonts w:ascii="Times New Roman" w:hAnsi="Times New Roman" w:cs="Times New Roman"/>
                <w:color w:val="000000" w:themeColor="text1"/>
                <w:sz w:val="20"/>
                <w:szCs w:val="20"/>
              </w:rPr>
              <w:t xml:space="preserve">7. Robert, B., Murcko, A.M. ve Brubaker, C.E. (2002). </w:t>
            </w:r>
            <w:r w:rsidRPr="005F7BA8">
              <w:rPr>
                <w:rFonts w:ascii="Times New Roman" w:hAnsi="Times New Roman" w:cs="Times New Roman"/>
                <w:i/>
                <w:color w:val="000000" w:themeColor="text1"/>
                <w:sz w:val="20"/>
                <w:szCs w:val="20"/>
              </w:rPr>
              <w:t>The Six Sigma Book For Healthcare.</w:t>
            </w:r>
            <w:r w:rsidRPr="005F7BA8">
              <w:rPr>
                <w:rFonts w:ascii="Times New Roman" w:hAnsi="Times New Roman" w:cs="Times New Roman"/>
                <w:color w:val="000000" w:themeColor="text1"/>
                <w:sz w:val="20"/>
                <w:szCs w:val="20"/>
              </w:rPr>
              <w:t xml:space="preserve"> Health Administration Press.  8. Imai, M. (2014). </w:t>
            </w:r>
            <w:r w:rsidRPr="005F7BA8">
              <w:rPr>
                <w:rFonts w:ascii="Times New Roman" w:hAnsi="Times New Roman" w:cs="Times New Roman"/>
                <w:i/>
                <w:color w:val="000000" w:themeColor="text1"/>
                <w:sz w:val="20"/>
                <w:szCs w:val="20"/>
              </w:rPr>
              <w:t>Gemba Kaizen.</w:t>
            </w:r>
            <w:r w:rsidRPr="005F7BA8">
              <w:rPr>
                <w:rFonts w:ascii="Times New Roman" w:hAnsi="Times New Roman" w:cs="Times New Roman"/>
                <w:color w:val="000000" w:themeColor="text1"/>
                <w:sz w:val="20"/>
                <w:szCs w:val="20"/>
              </w:rPr>
              <w:t xml:space="preserve"> (Çev). Oygur Yamak. Nobel Yayınevi.  9. Işığıçok, E. (2012). </w:t>
            </w:r>
            <w:r w:rsidRPr="005F7BA8">
              <w:rPr>
                <w:rFonts w:ascii="Times New Roman" w:hAnsi="Times New Roman" w:cs="Times New Roman"/>
                <w:i/>
                <w:color w:val="000000" w:themeColor="text1"/>
                <w:sz w:val="20"/>
                <w:szCs w:val="20"/>
              </w:rPr>
              <w:t>Toplam Kalite Yönetimi Bakış Açısıyla İstatistiksel Kalite Kontrol</w:t>
            </w:r>
            <w:r w:rsidRPr="005F7BA8">
              <w:rPr>
                <w:rFonts w:ascii="Times New Roman" w:hAnsi="Times New Roman" w:cs="Times New Roman"/>
                <w:color w:val="000000" w:themeColor="text1"/>
                <w:sz w:val="20"/>
                <w:szCs w:val="20"/>
              </w:rPr>
              <w:t>. Ezgi Kitabevi.</w:t>
            </w:r>
          </w:p>
        </w:tc>
      </w:tr>
      <w:tr w:rsidR="007D1EBC" w:rsidRPr="005F7BA8" w14:paraId="4E53FF7D" w14:textId="77777777" w:rsidTr="00941F09">
        <w:trPr>
          <w:trHeight w:val="485"/>
        </w:trPr>
        <w:tc>
          <w:tcPr>
            <w:tcW w:w="2112" w:type="dxa"/>
            <w:shd w:val="clear" w:color="auto" w:fill="FFF2CC" w:themeFill="accent4" w:themeFillTint="33"/>
            <w:vAlign w:val="center"/>
          </w:tcPr>
          <w:p w14:paraId="14BB6ED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14:paraId="004C836A" w14:textId="77777777" w:rsidR="007D1EBC" w:rsidRPr="005F7BA8" w:rsidRDefault="007D1EBC" w:rsidP="007D1EBC">
            <w:pPr>
              <w:pStyle w:val="DzMetin"/>
              <w:numPr>
                <w:ilvl w:val="0"/>
                <w:numId w:val="14"/>
              </w:numPr>
              <w:ind w:left="212" w:hanging="212"/>
              <w:jc w:val="both"/>
              <w:rPr>
                <w:rFonts w:ascii="Times New Roman" w:hAnsi="Times New Roman"/>
                <w:color w:val="000000" w:themeColor="text1"/>
                <w:sz w:val="20"/>
                <w:szCs w:val="20"/>
                <w:lang w:val="tr-TR"/>
              </w:rPr>
            </w:pPr>
            <w:r w:rsidRPr="005F7BA8">
              <w:rPr>
                <w:rFonts w:ascii="Times New Roman" w:hAnsi="Times New Roman"/>
                <w:color w:val="000000" w:themeColor="text1"/>
                <w:sz w:val="20"/>
                <w:szCs w:val="20"/>
                <w:lang w:val="tr-TR"/>
              </w:rPr>
              <w:t xml:space="preserve">Kaya, S. (2005). </w:t>
            </w:r>
            <w:r w:rsidRPr="005F7BA8">
              <w:rPr>
                <w:rFonts w:ascii="Times New Roman" w:hAnsi="Times New Roman"/>
                <w:i/>
                <w:color w:val="000000" w:themeColor="text1"/>
                <w:sz w:val="20"/>
                <w:szCs w:val="20"/>
                <w:lang w:val="tr-TR"/>
              </w:rPr>
              <w:t>Sağlık Hizmetlerinde Sürekli Kalite İyileştirme</w:t>
            </w:r>
            <w:r w:rsidRPr="005F7BA8">
              <w:rPr>
                <w:rFonts w:ascii="Times New Roman" w:hAnsi="Times New Roman"/>
                <w:color w:val="000000" w:themeColor="text1"/>
                <w:sz w:val="20"/>
                <w:szCs w:val="20"/>
                <w:lang w:val="tr-TR"/>
              </w:rPr>
              <w:t>. Pelikan Yayınları.</w:t>
            </w:r>
          </w:p>
          <w:p w14:paraId="75977442" w14:textId="125A2A5D"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color w:val="000000" w:themeColor="text1"/>
                <w:sz w:val="20"/>
                <w:szCs w:val="20"/>
              </w:rPr>
              <w:t xml:space="preserve">2. Öztürk, A. (2009). </w:t>
            </w:r>
            <w:r w:rsidRPr="005F7BA8">
              <w:rPr>
                <w:rFonts w:ascii="Times New Roman" w:hAnsi="Times New Roman" w:cs="Times New Roman"/>
                <w:i/>
                <w:color w:val="000000" w:themeColor="text1"/>
                <w:sz w:val="20"/>
                <w:szCs w:val="20"/>
              </w:rPr>
              <w:t>Kalite Yönetimi ve Planlaması</w:t>
            </w:r>
            <w:r w:rsidRPr="005F7BA8">
              <w:rPr>
                <w:rFonts w:ascii="Times New Roman" w:hAnsi="Times New Roman" w:cs="Times New Roman"/>
                <w:color w:val="000000" w:themeColor="text1"/>
                <w:sz w:val="20"/>
                <w:szCs w:val="20"/>
              </w:rPr>
              <w:t>. Ekin Basım Yayın Dağıtım.</w:t>
            </w:r>
          </w:p>
        </w:tc>
      </w:tr>
      <w:tr w:rsidR="007D1EBC" w:rsidRPr="005F7BA8" w14:paraId="59D166DE" w14:textId="77777777" w:rsidTr="007D1EBC">
        <w:trPr>
          <w:trHeight w:val="567"/>
        </w:trPr>
        <w:tc>
          <w:tcPr>
            <w:tcW w:w="2112" w:type="dxa"/>
            <w:shd w:val="clear" w:color="auto" w:fill="FFF2CC" w:themeFill="accent4" w:themeFillTint="33"/>
            <w:vAlign w:val="center"/>
          </w:tcPr>
          <w:p w14:paraId="077D2D7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845D38B" w14:textId="77777777" w:rsidR="007D1EBC" w:rsidRPr="005F7BA8" w:rsidRDefault="007D1EBC" w:rsidP="007D1EBC">
            <w:pPr>
              <w:jc w:val="both"/>
              <w:rPr>
                <w:rFonts w:ascii="Times New Roman" w:hAnsi="Times New Roman" w:cs="Times New Roman"/>
                <w:sz w:val="20"/>
                <w:szCs w:val="20"/>
                <w:lang w:val="en-US"/>
              </w:rPr>
            </w:pPr>
          </w:p>
        </w:tc>
      </w:tr>
    </w:tbl>
    <w:p w14:paraId="516437A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039265BB" w14:textId="77777777" w:rsidTr="007D1EBC">
        <w:trPr>
          <w:trHeight w:val="312"/>
        </w:trPr>
        <w:tc>
          <w:tcPr>
            <w:tcW w:w="9624" w:type="dxa"/>
            <w:gridSpan w:val="2"/>
            <w:shd w:val="clear" w:color="auto" w:fill="FFF2CC" w:themeFill="accent4" w:themeFillTint="33"/>
            <w:vAlign w:val="center"/>
          </w:tcPr>
          <w:p w14:paraId="0CB7D5D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173A3B" w:rsidRPr="005F7BA8" w14:paraId="653FE1C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57042"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2C045BB" w14:textId="04582DB4"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ncept of quality in management, development of quality concept, dimensions of quality, Quality Concept in Health Services</w:t>
            </w:r>
          </w:p>
        </w:tc>
      </w:tr>
      <w:tr w:rsidR="00173A3B" w:rsidRPr="005F7BA8" w14:paraId="6C1AF6E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5C777"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4820C33" w14:textId="45DE0352"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ncept of Total Quality Management (TQM), Differences between Classical Management Approach and TQM</w:t>
            </w:r>
          </w:p>
        </w:tc>
      </w:tr>
      <w:tr w:rsidR="00173A3B" w:rsidRPr="005F7BA8" w14:paraId="395D2C9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F488C"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B0EFF18" w14:textId="71322BB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Leadership and Support of Top Management in Transition to Total Quality Management, Continuous Training of Employees, Customer Orientation; Establishing TQM Culture in Health Services</w:t>
            </w:r>
          </w:p>
        </w:tc>
      </w:tr>
      <w:tr w:rsidR="00173A3B" w:rsidRPr="005F7BA8" w14:paraId="77C4616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35911"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7FCC954" w14:textId="2CC3FDE6"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ntinuous Quality Improvement (KAIZEN), Continuous Improvement of Quality in Health Services</w:t>
            </w:r>
          </w:p>
        </w:tc>
      </w:tr>
      <w:tr w:rsidR="00173A3B" w:rsidRPr="005F7BA8" w14:paraId="3968487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A5822"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A73D969" w14:textId="75F0221D"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Teamwork in Total Quality Management, Quality Circles and Priority</w:t>
            </w:r>
          </w:p>
        </w:tc>
      </w:tr>
      <w:tr w:rsidR="00173A3B" w:rsidRPr="005F7BA8" w14:paraId="1613C50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FF2D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903E924" w14:textId="1859B045"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Quality Costs by Examples from Health Services</w:t>
            </w:r>
          </w:p>
        </w:tc>
      </w:tr>
      <w:tr w:rsidR="00173A3B" w:rsidRPr="005F7BA8" w14:paraId="5E8033A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B3554"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4B99470" w14:textId="3E8986E8"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Total Quality Management Tools (Seven Basic Tools) and Use in Health Care</w:t>
            </w:r>
          </w:p>
        </w:tc>
      </w:tr>
      <w:tr w:rsidR="00173A3B" w:rsidRPr="005F7BA8" w14:paraId="14A4FAB6"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4A528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94CDC1B" w14:textId="7777777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173A3B" w:rsidRPr="005F7BA8" w14:paraId="12A31CD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2D82F"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19C4229" w14:textId="0E7CEE2F"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Total Quality Management Tools (Other Tools) and Use in Health Services</w:t>
            </w:r>
          </w:p>
        </w:tc>
      </w:tr>
      <w:tr w:rsidR="00173A3B" w:rsidRPr="005F7BA8" w14:paraId="7C9862E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697B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A46E3A8" w14:textId="69CA2B7A"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atistical Quality Control - Quality Measurement, Process Management</w:t>
            </w:r>
          </w:p>
        </w:tc>
      </w:tr>
      <w:tr w:rsidR="00173A3B" w:rsidRPr="005F7BA8" w14:paraId="76FFDFC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6D43D"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FD91B79" w14:textId="0BF2CF36"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atistical Quality Control - Quantitative Control Graphics, Drawing and Use in Health Services</w:t>
            </w:r>
          </w:p>
        </w:tc>
      </w:tr>
      <w:tr w:rsidR="00173A3B" w:rsidRPr="005F7BA8" w14:paraId="3F80941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8A1A5"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49E1462" w14:textId="7D040B5A"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atistical Quality Control - Qualitative Control Graphics, Drawing and Use in Health Services</w:t>
            </w:r>
          </w:p>
        </w:tc>
      </w:tr>
      <w:tr w:rsidR="00173A3B" w:rsidRPr="005F7BA8" w14:paraId="7948DBB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F3CA8"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D86D93D" w14:textId="1F34798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Quality Function Deployment (QFD)</w:t>
            </w:r>
          </w:p>
        </w:tc>
      </w:tr>
      <w:tr w:rsidR="00173A3B" w:rsidRPr="005F7BA8" w14:paraId="010B71F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0E9AB"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8B13357" w14:textId="3B25FC7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ix Sigma Definition, Priority, Steps, Roles and Implementation, Six Sigma in Healthcare</w:t>
            </w:r>
          </w:p>
        </w:tc>
      </w:tr>
      <w:tr w:rsidR="00173A3B" w:rsidRPr="005F7BA8" w14:paraId="2454BF9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EDC28"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DF0A773" w14:textId="77777777" w:rsidR="00173A3B" w:rsidRPr="005F7BA8" w:rsidRDefault="00173A3B" w:rsidP="00173A3B">
            <w:pPr>
              <w:rPr>
                <w:rFonts w:ascii="Times New Roman" w:hAnsi="Times New Roman" w:cs="Times New Roman"/>
                <w:sz w:val="20"/>
                <w:szCs w:val="20"/>
                <w:lang w:val="en-US"/>
              </w:rPr>
            </w:pPr>
          </w:p>
        </w:tc>
      </w:tr>
      <w:tr w:rsidR="00173A3B" w:rsidRPr="005F7BA8" w14:paraId="48E0FF01"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4770C7"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9BE6978" w14:textId="7777777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7AA39E1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6CE4F449" w14:textId="77777777" w:rsidTr="007D1EBC">
        <w:trPr>
          <w:trHeight w:val="312"/>
        </w:trPr>
        <w:tc>
          <w:tcPr>
            <w:tcW w:w="9624" w:type="dxa"/>
            <w:gridSpan w:val="4"/>
            <w:shd w:val="clear" w:color="auto" w:fill="FFF2CC" w:themeFill="accent4" w:themeFillTint="33"/>
            <w:vAlign w:val="center"/>
          </w:tcPr>
          <w:p w14:paraId="71F55C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01495B5D" w14:textId="77777777" w:rsidTr="007D1EBC">
        <w:trPr>
          <w:trHeight w:val="312"/>
        </w:trPr>
        <w:tc>
          <w:tcPr>
            <w:tcW w:w="5797" w:type="dxa"/>
            <w:shd w:val="clear" w:color="auto" w:fill="FFF2CC" w:themeFill="accent4" w:themeFillTint="33"/>
            <w:vAlign w:val="center"/>
          </w:tcPr>
          <w:p w14:paraId="267C7DA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0ECF6C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DC460A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1BD96A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1E9EE36" w14:textId="77777777" w:rsidTr="007D1EBC">
        <w:trPr>
          <w:trHeight w:val="312"/>
        </w:trPr>
        <w:tc>
          <w:tcPr>
            <w:tcW w:w="5797" w:type="dxa"/>
            <w:shd w:val="clear" w:color="auto" w:fill="FFFFFF" w:themeFill="background1"/>
            <w:vAlign w:val="center"/>
          </w:tcPr>
          <w:p w14:paraId="7642B85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8A65B89" w14:textId="124EBB7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112873D" w14:textId="6A44E14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EDAFB5C" w14:textId="4C0E17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12C64D23" w14:textId="77777777" w:rsidTr="007D1EBC">
        <w:trPr>
          <w:trHeight w:val="312"/>
        </w:trPr>
        <w:tc>
          <w:tcPr>
            <w:tcW w:w="5797" w:type="dxa"/>
            <w:shd w:val="clear" w:color="auto" w:fill="FFFFFF" w:themeFill="background1"/>
            <w:vAlign w:val="center"/>
          </w:tcPr>
          <w:p w14:paraId="566455C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23B63B2" w14:textId="31BA751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B6C8A8B" w14:textId="51B9E8C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E0BB909" w14:textId="6D57D71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2B8D09D" w14:textId="77777777" w:rsidTr="007D1EBC">
        <w:trPr>
          <w:trHeight w:val="312"/>
        </w:trPr>
        <w:tc>
          <w:tcPr>
            <w:tcW w:w="5797" w:type="dxa"/>
            <w:shd w:val="clear" w:color="auto" w:fill="FFFFFF" w:themeFill="background1"/>
            <w:vAlign w:val="center"/>
          </w:tcPr>
          <w:p w14:paraId="5C89FA6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34580E38" w14:textId="2A42B7C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31265B27" w14:textId="599CA5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783B4B8" w14:textId="120E64B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49E9F354" w14:textId="77777777" w:rsidTr="007D1EBC">
        <w:trPr>
          <w:trHeight w:val="312"/>
        </w:trPr>
        <w:tc>
          <w:tcPr>
            <w:tcW w:w="5797" w:type="dxa"/>
            <w:shd w:val="clear" w:color="auto" w:fill="FFFFFF" w:themeFill="background1"/>
            <w:vAlign w:val="center"/>
          </w:tcPr>
          <w:p w14:paraId="0727BB6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1A4C2F64" w14:textId="4CB7A0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7C2CDCE" w14:textId="593306C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5E5B87" w14:textId="7B39974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03BC9DC" w14:textId="77777777" w:rsidTr="007D1EBC">
        <w:trPr>
          <w:trHeight w:val="312"/>
        </w:trPr>
        <w:tc>
          <w:tcPr>
            <w:tcW w:w="5797" w:type="dxa"/>
            <w:shd w:val="clear" w:color="auto" w:fill="FFFFFF" w:themeFill="background1"/>
            <w:vAlign w:val="center"/>
          </w:tcPr>
          <w:p w14:paraId="2F28BA9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8A8A2B" w14:textId="0EAEF3A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E37BA0" w14:textId="74846CD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30A611A" w14:textId="3158087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766ACE" w14:textId="77777777" w:rsidTr="007D1EBC">
        <w:trPr>
          <w:trHeight w:val="312"/>
        </w:trPr>
        <w:tc>
          <w:tcPr>
            <w:tcW w:w="5797" w:type="dxa"/>
            <w:shd w:val="clear" w:color="auto" w:fill="FFFFFF" w:themeFill="background1"/>
            <w:vAlign w:val="center"/>
          </w:tcPr>
          <w:p w14:paraId="50BBC53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E8A3DC7" w14:textId="0C6AAC1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70D0DD" w14:textId="156B4A3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B097266" w14:textId="4756E41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97C8673" w14:textId="77777777" w:rsidTr="007D1EBC">
        <w:trPr>
          <w:trHeight w:val="312"/>
        </w:trPr>
        <w:tc>
          <w:tcPr>
            <w:tcW w:w="5797" w:type="dxa"/>
            <w:shd w:val="clear" w:color="auto" w:fill="FFFFFF" w:themeFill="background1"/>
            <w:vAlign w:val="center"/>
          </w:tcPr>
          <w:p w14:paraId="4DEC19B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5A3096C" w14:textId="26892E2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AAD57D1" w14:textId="7D5CD35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70EAFD6" w14:textId="15AA9FF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2CA021F" w14:textId="77777777" w:rsidTr="007D1EBC">
        <w:trPr>
          <w:trHeight w:val="312"/>
        </w:trPr>
        <w:tc>
          <w:tcPr>
            <w:tcW w:w="5797" w:type="dxa"/>
            <w:shd w:val="clear" w:color="auto" w:fill="FFFFFF" w:themeFill="background1"/>
            <w:vAlign w:val="center"/>
          </w:tcPr>
          <w:p w14:paraId="493EBE3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7145F63" w14:textId="1F98D46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39C01CD" w14:textId="160985D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2FDEF17" w14:textId="2B1F639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60E654D8" w14:textId="77777777" w:rsidTr="007D1EBC">
        <w:trPr>
          <w:trHeight w:val="312"/>
        </w:trPr>
        <w:tc>
          <w:tcPr>
            <w:tcW w:w="5797" w:type="dxa"/>
            <w:shd w:val="clear" w:color="auto" w:fill="FFFFFF" w:themeFill="background1"/>
            <w:vAlign w:val="center"/>
          </w:tcPr>
          <w:p w14:paraId="7AC0450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D248E8F" w14:textId="39DE201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E7DD133" w14:textId="13B1794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CF75C7" w14:textId="3424B44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50EF122" w14:textId="77777777" w:rsidTr="007D1EBC">
        <w:trPr>
          <w:trHeight w:val="312"/>
        </w:trPr>
        <w:tc>
          <w:tcPr>
            <w:tcW w:w="5797" w:type="dxa"/>
            <w:shd w:val="clear" w:color="auto" w:fill="FFFFFF" w:themeFill="background1"/>
            <w:vAlign w:val="center"/>
          </w:tcPr>
          <w:p w14:paraId="7F51BE8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E08307D" w14:textId="62AC7F1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3922A0" w14:textId="50158C6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9F2074C" w14:textId="0EAC80A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6939469" w14:textId="77777777" w:rsidTr="007D1EBC">
        <w:trPr>
          <w:trHeight w:val="312"/>
        </w:trPr>
        <w:tc>
          <w:tcPr>
            <w:tcW w:w="5797" w:type="dxa"/>
            <w:shd w:val="clear" w:color="auto" w:fill="FFFFFF" w:themeFill="background1"/>
            <w:vAlign w:val="center"/>
          </w:tcPr>
          <w:p w14:paraId="39458F6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3C9A308A" w14:textId="6788DFE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44EFBC" w14:textId="2639158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9ADAB5B" w14:textId="18A70ED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1C45492" w14:textId="77777777" w:rsidTr="007D1EBC">
        <w:trPr>
          <w:trHeight w:val="312"/>
        </w:trPr>
        <w:tc>
          <w:tcPr>
            <w:tcW w:w="5797" w:type="dxa"/>
            <w:shd w:val="clear" w:color="auto" w:fill="FFFFFF" w:themeFill="background1"/>
            <w:vAlign w:val="center"/>
          </w:tcPr>
          <w:p w14:paraId="66B13C2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385DDDB1" w14:textId="5117183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0E9F41" w14:textId="528FD29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0002CD2" w14:textId="6A1132D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7411683" w14:textId="77777777" w:rsidTr="007D1EBC">
        <w:trPr>
          <w:trHeight w:val="312"/>
        </w:trPr>
        <w:tc>
          <w:tcPr>
            <w:tcW w:w="5797" w:type="dxa"/>
            <w:shd w:val="clear" w:color="auto" w:fill="FFFFFF" w:themeFill="background1"/>
            <w:vAlign w:val="center"/>
          </w:tcPr>
          <w:p w14:paraId="43ED4E8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EAD463" w14:textId="062CA20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E27BAF" w14:textId="0BF65A9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3AFB861" w14:textId="0DE710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3113612" w14:textId="77777777" w:rsidTr="007D1EBC">
        <w:trPr>
          <w:trHeight w:val="312"/>
        </w:trPr>
        <w:tc>
          <w:tcPr>
            <w:tcW w:w="5797" w:type="dxa"/>
            <w:shd w:val="clear" w:color="auto" w:fill="FFFFFF" w:themeFill="background1"/>
            <w:vAlign w:val="center"/>
          </w:tcPr>
          <w:p w14:paraId="77097F0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425BD8EF" w14:textId="0474378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89E201D" w14:textId="3E70AA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4542E9D4" w14:textId="3E1396E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28683F8" w14:textId="77777777" w:rsidTr="007D1EBC">
        <w:trPr>
          <w:trHeight w:val="312"/>
        </w:trPr>
        <w:tc>
          <w:tcPr>
            <w:tcW w:w="5797" w:type="dxa"/>
            <w:tcBorders>
              <w:bottom w:val="single" w:sz="12" w:space="0" w:color="auto"/>
            </w:tcBorders>
            <w:shd w:val="clear" w:color="auto" w:fill="FFFFFF" w:themeFill="background1"/>
            <w:vAlign w:val="center"/>
          </w:tcPr>
          <w:p w14:paraId="365412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4466F1" w14:textId="4242E1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52E0192" w14:textId="4EA793D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0FF0598" w14:textId="44881F5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63CFC77" w14:textId="77777777" w:rsidTr="007D1EBC">
        <w:trPr>
          <w:trHeight w:val="312"/>
        </w:trPr>
        <w:tc>
          <w:tcPr>
            <w:tcW w:w="5797" w:type="dxa"/>
            <w:tcBorders>
              <w:bottom w:val="single" w:sz="12" w:space="0" w:color="auto"/>
            </w:tcBorders>
            <w:shd w:val="clear" w:color="auto" w:fill="FFFFFF" w:themeFill="background1"/>
            <w:vAlign w:val="center"/>
          </w:tcPr>
          <w:p w14:paraId="7D817C5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B8CC943" w14:textId="348893C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311F937" w14:textId="3E5C197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3927FC8" w14:textId="3C9862C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208CD958" w14:textId="77777777" w:rsidTr="007D1EBC">
        <w:trPr>
          <w:trHeight w:val="312"/>
        </w:trPr>
        <w:tc>
          <w:tcPr>
            <w:tcW w:w="5797" w:type="dxa"/>
            <w:tcBorders>
              <w:bottom w:val="single" w:sz="12" w:space="0" w:color="auto"/>
            </w:tcBorders>
            <w:shd w:val="clear" w:color="auto" w:fill="FFFFFF" w:themeFill="background1"/>
            <w:vAlign w:val="center"/>
          </w:tcPr>
          <w:p w14:paraId="3CAE2EC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145886D" w14:textId="14A2F70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8F61F0" w14:textId="1F0A4B1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AD11B4" w14:textId="36F29BB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2B549B5C"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7ACC3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F99CF2"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606BB8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3416D075"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67D8DB2E"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5D6DD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C4BD42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5F22AD96" w14:textId="77777777" w:rsidTr="007D1EBC">
        <w:trPr>
          <w:trHeight w:val="312"/>
        </w:trPr>
        <w:tc>
          <w:tcPr>
            <w:tcW w:w="5797" w:type="dxa"/>
            <w:tcBorders>
              <w:top w:val="nil"/>
              <w:left w:val="nil"/>
              <w:bottom w:val="nil"/>
              <w:right w:val="single" w:sz="12" w:space="0" w:color="auto"/>
            </w:tcBorders>
            <w:vAlign w:val="center"/>
          </w:tcPr>
          <w:p w14:paraId="6A47EEBE"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49EF1D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40B0F13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506A2ED4"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75952B6C" w14:textId="77777777" w:rsidTr="007D1EBC">
        <w:trPr>
          <w:trHeight w:val="312"/>
        </w:trPr>
        <w:tc>
          <w:tcPr>
            <w:tcW w:w="9624" w:type="dxa"/>
            <w:gridSpan w:val="2"/>
            <w:shd w:val="clear" w:color="auto" w:fill="FFF2CC" w:themeFill="accent4" w:themeFillTint="33"/>
            <w:vAlign w:val="center"/>
          </w:tcPr>
          <w:p w14:paraId="149364F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5B592E6" w14:textId="77777777" w:rsidTr="007D1EBC">
        <w:trPr>
          <w:trHeight w:val="369"/>
        </w:trPr>
        <w:tc>
          <w:tcPr>
            <w:tcW w:w="5797" w:type="dxa"/>
            <w:vAlign w:val="center"/>
          </w:tcPr>
          <w:p w14:paraId="76AFCA5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50F15779" w14:textId="6DB90C4A"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0</w:t>
            </w:r>
          </w:p>
        </w:tc>
      </w:tr>
      <w:tr w:rsidR="007D1EBC" w:rsidRPr="005F7BA8" w14:paraId="0F2C430B" w14:textId="77777777" w:rsidTr="007D1EBC">
        <w:trPr>
          <w:trHeight w:val="369"/>
        </w:trPr>
        <w:sdt>
          <w:sdtPr>
            <w:rPr>
              <w:rFonts w:ascii="Times New Roman" w:hAnsi="Times New Roman" w:cs="Times New Roman"/>
              <w:sz w:val="20"/>
              <w:szCs w:val="20"/>
              <w:lang w:val="en-US"/>
            </w:rPr>
            <w:id w:val="-1972977049"/>
            <w:placeholder>
              <w:docPart w:val="6347094E4A634AE1B7AD9A122F2302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1D16882"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9A30CBB" w14:textId="3EE51ECA"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7CD97A22" w14:textId="77777777" w:rsidTr="007D1EBC">
        <w:trPr>
          <w:trHeight w:val="369"/>
        </w:trPr>
        <w:tc>
          <w:tcPr>
            <w:tcW w:w="5797" w:type="dxa"/>
            <w:vAlign w:val="center"/>
          </w:tcPr>
          <w:p w14:paraId="3014C00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2718C8BB" w14:textId="4CB75E1E"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10708D91" w14:textId="77777777" w:rsidTr="007D1EBC">
        <w:trPr>
          <w:trHeight w:val="369"/>
        </w:trPr>
        <w:tc>
          <w:tcPr>
            <w:tcW w:w="5797" w:type="dxa"/>
            <w:vAlign w:val="center"/>
          </w:tcPr>
          <w:p w14:paraId="3E2F6024"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3A880D3C" w14:textId="7200C6C6"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48F3B430"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4897AA4" w14:textId="77777777" w:rsidTr="00941F09">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8547E56" w14:textId="77777777" w:rsidR="007D1EBC" w:rsidRPr="005F7BA8" w:rsidRDefault="007D1EBC"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6C7F8E78" w14:textId="77777777" w:rsidR="007D1EBC" w:rsidRPr="005F7BA8" w:rsidRDefault="007D1EBC"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52887F85" w14:textId="77777777" w:rsidTr="00941F09">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932D8E4" w14:textId="77777777" w:rsidR="007D1EBC" w:rsidRPr="005F7BA8" w:rsidRDefault="007D1EBC"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EB791A7" w14:textId="77777777" w:rsidR="007D1EBC" w:rsidRPr="005F7BA8" w:rsidRDefault="007D1EBC"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35B5995" w14:textId="77777777" w:rsidR="007D1EBC" w:rsidRPr="005F7BA8" w:rsidRDefault="007D1EBC"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173A3B" w:rsidRPr="005F7BA8" w14:paraId="58925031"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90FBB7"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572A0" w14:textId="4386C6BC" w:rsidR="00173A3B" w:rsidRPr="005F7BA8" w:rsidRDefault="00173A3B" w:rsidP="00941F0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3DB211F" w14:textId="21F7FADC"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33ED2615"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1B4EE8"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CB5C" w14:textId="2482F689" w:rsidR="00173A3B" w:rsidRPr="005F7BA8" w:rsidRDefault="00173A3B" w:rsidP="00941F09">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6BC6149" w14:textId="415F91B4"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3D329260"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DAB126"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AB726" w14:textId="4F38B03F" w:rsidR="00173A3B" w:rsidRPr="005F7BA8" w:rsidRDefault="00173A3B" w:rsidP="00941F09">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EE11D6D" w14:textId="0A6580AF"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1DC692B0"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26340E"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7EC5B" w14:textId="4CCE4FDB" w:rsidR="00173A3B" w:rsidRPr="005F7BA8" w:rsidRDefault="00173A3B" w:rsidP="00941F0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61232EC8" w14:textId="73066854"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0D274191"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F63038"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4BCB8" w14:textId="21DA5EC6" w:rsidR="00173A3B" w:rsidRPr="005F7BA8" w:rsidRDefault="00173A3B" w:rsidP="00941F0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AE8B9A8" w14:textId="57DD458A"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7192D8CC"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0B21DB"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EA1A7" w14:textId="5172A014" w:rsidR="00173A3B" w:rsidRPr="005F7BA8" w:rsidRDefault="00173A3B" w:rsidP="00941F0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62C6E5F" w14:textId="5EC1B60B"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37E3A016"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940358"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11CEA" w14:textId="35740A6A" w:rsidR="00173A3B" w:rsidRPr="005F7BA8" w:rsidRDefault="00173A3B" w:rsidP="00941F0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8CEFD98" w14:textId="4871A7F3"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1F07B4A2"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814D2D"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A8161" w14:textId="3FC0549B" w:rsidR="00173A3B" w:rsidRPr="005F7BA8" w:rsidRDefault="00173A3B" w:rsidP="00941F0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7C22B65" w14:textId="4B44FAF4"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697D558"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A976C2"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DA407" w14:textId="507A9ED1" w:rsidR="00173A3B" w:rsidRPr="005F7BA8" w:rsidRDefault="00173A3B" w:rsidP="00941F0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4CA792F" w14:textId="305C4F23"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48E70B3A" w14:textId="77777777" w:rsidTr="00941F0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E05F92" w14:textId="77777777"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F2C46" w14:textId="0B2B8FF8" w:rsidR="00173A3B" w:rsidRPr="005F7BA8" w:rsidRDefault="00173A3B" w:rsidP="00941F0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041230CE" w14:textId="6054CC27"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40CB8DC" w14:textId="77777777" w:rsidTr="00941F0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A56EB78" w14:textId="410B56A0"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945C4C" w14:textId="213EE0FB" w:rsidR="00173A3B" w:rsidRPr="005F7BA8" w:rsidRDefault="00173A3B" w:rsidP="00941F0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DA59333" w14:textId="3028D739"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6DAA0950" w14:textId="77777777" w:rsidTr="00941F0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77E1E69" w14:textId="08B0A943"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C61A80B" w14:textId="0449C664" w:rsidR="00173A3B" w:rsidRPr="005F7BA8" w:rsidRDefault="00173A3B" w:rsidP="00941F0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9787841" w14:textId="29D5847E"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02FFB378" w14:textId="77777777" w:rsidTr="00941F0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1C0B4C" w14:textId="2724D28D" w:rsidR="00173A3B" w:rsidRPr="005F7BA8" w:rsidRDefault="00173A3B" w:rsidP="00941F0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EA3FAB" w14:textId="1D4CAF90" w:rsidR="00173A3B" w:rsidRPr="005F7BA8" w:rsidRDefault="00173A3B" w:rsidP="00941F0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7D9973E2" w14:textId="7F48A6FE" w:rsidR="00173A3B" w:rsidRPr="005F7BA8" w:rsidRDefault="00173A3B" w:rsidP="00941F0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62A69958" w14:textId="77777777" w:rsidR="007D1EBC" w:rsidRPr="005F7BA8" w:rsidRDefault="007D1EBC" w:rsidP="007D1EBC">
      <w:pPr>
        <w:spacing w:after="0" w:line="240" w:lineRule="auto"/>
        <w:rPr>
          <w:rFonts w:ascii="Times New Roman" w:hAnsi="Times New Roman" w:cs="Times New Roman"/>
          <w:sz w:val="20"/>
          <w:szCs w:val="20"/>
          <w:lang w:val="en-US"/>
        </w:rPr>
      </w:pPr>
    </w:p>
    <w:p w14:paraId="2C55A6A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D9F7EEC" w14:textId="77777777" w:rsidTr="007D1EBC">
        <w:trPr>
          <w:trHeight w:val="449"/>
        </w:trPr>
        <w:tc>
          <w:tcPr>
            <w:tcW w:w="9624" w:type="dxa"/>
            <w:gridSpan w:val="5"/>
            <w:shd w:val="clear" w:color="auto" w:fill="FFF2CC" w:themeFill="accent4" w:themeFillTint="33"/>
            <w:vAlign w:val="center"/>
          </w:tcPr>
          <w:p w14:paraId="6CE80F4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63C01331" w14:textId="77777777" w:rsidTr="007D1EBC">
        <w:trPr>
          <w:trHeight w:val="567"/>
        </w:trPr>
        <w:tc>
          <w:tcPr>
            <w:tcW w:w="1403" w:type="dxa"/>
            <w:shd w:val="clear" w:color="auto" w:fill="FFF2CC" w:themeFill="accent4" w:themeFillTint="33"/>
            <w:vAlign w:val="center"/>
          </w:tcPr>
          <w:p w14:paraId="0AD4F31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267E542F" w14:textId="7F4AEF24"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57704399"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08DE2B16"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E27B10D"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846BA2E" w14:textId="77777777" w:rsidTr="007D1EBC">
        <w:trPr>
          <w:trHeight w:val="585"/>
        </w:trPr>
        <w:tc>
          <w:tcPr>
            <w:tcW w:w="1403" w:type="dxa"/>
            <w:shd w:val="clear" w:color="auto" w:fill="FFF2CC" w:themeFill="accent4" w:themeFillTint="33"/>
            <w:vAlign w:val="center"/>
          </w:tcPr>
          <w:p w14:paraId="5AAD25F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3F96C63B"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63F9A2E"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210A9AE6"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EE52845"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97EAAAA" w14:textId="3F4FC157" w:rsidR="00B502AA" w:rsidRPr="005F7BA8" w:rsidRDefault="007D1EBC" w:rsidP="00B502AA">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sz w:val="20"/>
          <w:szCs w:val="20"/>
        </w:rPr>
      </w:pPr>
      <w:r w:rsidRPr="005F7BA8">
        <w:rPr>
          <w:rFonts w:ascii="Times New Roman" w:hAnsi="Times New Roman" w:cs="Times New Roman"/>
          <w:b/>
          <w:sz w:val="20"/>
          <w:szCs w:val="20"/>
          <w:lang w:val="en-US"/>
        </w:rPr>
        <w:t xml:space="preserve">                    </w:t>
      </w:r>
      <w:r w:rsidR="00173A3B" w:rsidRPr="005F7BA8">
        <w:rPr>
          <w:rFonts w:ascii="Times New Roman" w:hAnsi="Times New Roman" w:cs="Times New Roman"/>
          <w:b/>
          <w:sz w:val="20"/>
          <w:szCs w:val="20"/>
          <w:lang w:val="en-US"/>
        </w:rPr>
        <w:t xml:space="preserve">                             </w:t>
      </w: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3C614BC1" w14:textId="099FFE29" w:rsidR="007D1EBC" w:rsidRPr="005F7BA8" w:rsidRDefault="007D1EBC" w:rsidP="00173A3B">
      <w:pPr>
        <w:jc w:val="center"/>
        <w:rPr>
          <w:rFonts w:ascii="Times New Roman" w:hAnsi="Times New Roman" w:cs="Times New Roman"/>
          <w:b/>
          <w:sz w:val="20"/>
          <w:szCs w:val="20"/>
          <w:lang w:val="en-US"/>
        </w:rPr>
      </w:pPr>
    </w:p>
    <w:p w14:paraId="6C8C8FA8"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22028D"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40FCAE"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D4A081"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E585B3"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785E4C" w14:textId="77777777" w:rsidR="00173A3B" w:rsidRPr="00FE2DD3"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984F71" w14:textId="1BE9D40B"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65408" behindDoc="0" locked="0" layoutInCell="1" allowOverlap="1" wp14:anchorId="3FF53291" wp14:editId="3CA1B440">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252C5D05" w14:textId="694F57EC"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31F960C9"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4702BBF0" w14:textId="4B289FF0" w:rsidR="007D1EBC" w:rsidRPr="005F7BA8"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4EF0B383"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032393D1"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49977DC9" w14:textId="77777777" w:rsidTr="007D1EBC">
        <w:trPr>
          <w:trHeight w:val="312"/>
        </w:trPr>
        <w:tc>
          <w:tcPr>
            <w:tcW w:w="6506" w:type="dxa"/>
            <w:shd w:val="clear" w:color="auto" w:fill="FFF2CC" w:themeFill="accent4" w:themeFillTint="33"/>
            <w:vAlign w:val="center"/>
          </w:tcPr>
          <w:p w14:paraId="06EA69A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E321E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173A3B" w:rsidRPr="005F7BA8" w14:paraId="44F88556" w14:textId="77777777" w:rsidTr="003C41BD">
        <w:trPr>
          <w:trHeight w:val="397"/>
        </w:trPr>
        <w:tc>
          <w:tcPr>
            <w:tcW w:w="6506" w:type="dxa"/>
          </w:tcPr>
          <w:p w14:paraId="53C15665" w14:textId="7C79B941" w:rsidR="00173A3B" w:rsidRPr="005F7BA8" w:rsidRDefault="00173A3B" w:rsidP="00173A3B">
            <w:pPr>
              <w:jc w:val="center"/>
              <w:rPr>
                <w:rFonts w:ascii="Times New Roman" w:hAnsi="Times New Roman" w:cs="Times New Roman"/>
                <w:sz w:val="20"/>
                <w:szCs w:val="20"/>
                <w:lang w:val="en-US"/>
              </w:rPr>
            </w:pPr>
            <w:bookmarkStart w:id="4" w:name="ProductionManagement"/>
            <w:r w:rsidRPr="005F7BA8">
              <w:rPr>
                <w:rFonts w:ascii="Times New Roman" w:hAnsi="Times New Roman" w:cs="Times New Roman"/>
                <w:b/>
                <w:sz w:val="20"/>
                <w:szCs w:val="20"/>
                <w:lang w:val="en-US"/>
              </w:rPr>
              <w:t>PRODUCTION MANAGEMENT IN HEALTH INSTITUTIONS</w:t>
            </w:r>
            <w:bookmarkEnd w:id="4"/>
          </w:p>
        </w:tc>
        <w:tc>
          <w:tcPr>
            <w:tcW w:w="3118" w:type="dxa"/>
          </w:tcPr>
          <w:p w14:paraId="5C67510D" w14:textId="77777777" w:rsidR="00173A3B" w:rsidRPr="005F7BA8" w:rsidRDefault="00173A3B" w:rsidP="00173A3B">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3204</w:t>
            </w:r>
          </w:p>
          <w:p w14:paraId="3B1C3A62" w14:textId="77777777" w:rsidR="00173A3B" w:rsidRPr="005F7BA8" w:rsidRDefault="00173A3B" w:rsidP="00173A3B">
            <w:pPr>
              <w:jc w:val="center"/>
              <w:rPr>
                <w:rFonts w:ascii="Times New Roman" w:hAnsi="Times New Roman" w:cs="Times New Roman"/>
                <w:bCs/>
                <w:sz w:val="20"/>
                <w:szCs w:val="20"/>
                <w:lang w:val="en-US"/>
              </w:rPr>
            </w:pPr>
          </w:p>
        </w:tc>
      </w:tr>
    </w:tbl>
    <w:p w14:paraId="0D2015E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5F3198B7" w14:textId="77777777" w:rsidTr="007D1EBC">
        <w:trPr>
          <w:trHeight w:val="312"/>
        </w:trPr>
        <w:tc>
          <w:tcPr>
            <w:tcW w:w="1928" w:type="dxa"/>
            <w:vMerge w:val="restart"/>
            <w:shd w:val="clear" w:color="auto" w:fill="FFF2CC" w:themeFill="accent4" w:themeFillTint="33"/>
            <w:vAlign w:val="center"/>
          </w:tcPr>
          <w:p w14:paraId="22F3FFD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5AB20F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11D7F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3A1BF3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7E42462" w14:textId="77777777" w:rsidTr="007D1EBC">
        <w:trPr>
          <w:trHeight w:val="312"/>
        </w:trPr>
        <w:tc>
          <w:tcPr>
            <w:tcW w:w="1928" w:type="dxa"/>
            <w:vMerge/>
            <w:shd w:val="clear" w:color="auto" w:fill="FFF2CC" w:themeFill="accent4" w:themeFillTint="33"/>
            <w:vAlign w:val="center"/>
          </w:tcPr>
          <w:p w14:paraId="0CBC885D"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7C8102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11FB29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813BE60"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87B2916"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0F9FE865" w14:textId="77777777" w:rsidTr="007D1EBC">
        <w:trPr>
          <w:trHeight w:val="397"/>
        </w:trPr>
        <w:tc>
          <w:tcPr>
            <w:tcW w:w="1928" w:type="dxa"/>
            <w:vAlign w:val="center"/>
          </w:tcPr>
          <w:p w14:paraId="25965BD5" w14:textId="6431E0EE" w:rsidR="007D1EBC" w:rsidRPr="005F7BA8" w:rsidRDefault="00173A3B" w:rsidP="00173A3B">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144DAF0E" w14:textId="688F07F7"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03417A2A"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01F85B14" w14:textId="52318916"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2FCABC20" w14:textId="2A8C4E74"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04A3358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26130986" w14:textId="77777777" w:rsidTr="007D1EBC">
        <w:trPr>
          <w:trHeight w:val="312"/>
        </w:trPr>
        <w:tc>
          <w:tcPr>
            <w:tcW w:w="9624" w:type="dxa"/>
            <w:gridSpan w:val="6"/>
            <w:shd w:val="clear" w:color="auto" w:fill="FFF2CC" w:themeFill="accent4" w:themeFillTint="33"/>
            <w:vAlign w:val="center"/>
          </w:tcPr>
          <w:p w14:paraId="044A00F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DE04A38" w14:textId="77777777" w:rsidTr="007D1EBC">
        <w:tc>
          <w:tcPr>
            <w:tcW w:w="1545" w:type="dxa"/>
            <w:shd w:val="clear" w:color="auto" w:fill="FFF2CC" w:themeFill="accent4" w:themeFillTint="33"/>
            <w:vAlign w:val="center"/>
          </w:tcPr>
          <w:p w14:paraId="436129B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189B7E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B6201A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9E51AA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53BB77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EF9528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0DC1F437" w14:textId="77777777" w:rsidTr="007D1EBC">
        <w:trPr>
          <w:trHeight w:val="397"/>
        </w:trPr>
        <w:tc>
          <w:tcPr>
            <w:tcW w:w="1545" w:type="dxa"/>
            <w:vAlign w:val="center"/>
          </w:tcPr>
          <w:p w14:paraId="408C0C7A"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57C77EC2"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1B56BB89"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69652F30"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69D03C05"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749B881F"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64C2ABA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386B6B71" w14:textId="77777777" w:rsidTr="007D1EBC">
        <w:trPr>
          <w:trHeight w:val="312"/>
        </w:trPr>
        <w:tc>
          <w:tcPr>
            <w:tcW w:w="3208" w:type="dxa"/>
            <w:shd w:val="clear" w:color="auto" w:fill="FFF2CC" w:themeFill="accent4" w:themeFillTint="33"/>
            <w:vAlign w:val="center"/>
          </w:tcPr>
          <w:p w14:paraId="1B3F54E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7A8B65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694AE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70CA3399" w14:textId="77777777" w:rsidTr="007D1EBC">
        <w:trPr>
          <w:trHeight w:val="397"/>
        </w:trPr>
        <w:tc>
          <w:tcPr>
            <w:tcW w:w="3208" w:type="dxa"/>
            <w:vAlign w:val="center"/>
          </w:tcPr>
          <w:p w14:paraId="0C059AA2"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E09DE64"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69C2F2A" w14:textId="207E6991" w:rsidR="007D1EBC"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182A7084" w14:textId="77777777" w:rsidR="007D1EBC" w:rsidRPr="005F7BA8" w:rsidRDefault="007D1EBC" w:rsidP="007D1EBC">
      <w:pPr>
        <w:spacing w:after="0" w:line="240" w:lineRule="auto"/>
        <w:rPr>
          <w:rFonts w:ascii="Times New Roman" w:hAnsi="Times New Roman" w:cs="Times New Roman"/>
          <w:sz w:val="20"/>
          <w:szCs w:val="20"/>
          <w:lang w:val="en-US"/>
        </w:rPr>
      </w:pPr>
    </w:p>
    <w:p w14:paraId="2F2B3C3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263322B" w14:textId="77777777" w:rsidTr="007D1EBC">
        <w:trPr>
          <w:trHeight w:val="421"/>
        </w:trPr>
        <w:tc>
          <w:tcPr>
            <w:tcW w:w="2112" w:type="dxa"/>
            <w:shd w:val="clear" w:color="auto" w:fill="FFF2CC" w:themeFill="accent4" w:themeFillTint="33"/>
            <w:vAlign w:val="center"/>
          </w:tcPr>
          <w:p w14:paraId="28B1CFA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7883C0" w14:textId="77777777" w:rsidR="007D1EBC" w:rsidRPr="005F7BA8" w:rsidRDefault="007D1EBC" w:rsidP="007D1EBC">
            <w:pPr>
              <w:rPr>
                <w:rFonts w:ascii="Times New Roman" w:hAnsi="Times New Roman" w:cs="Times New Roman"/>
                <w:sz w:val="20"/>
                <w:szCs w:val="20"/>
                <w:lang w:val="en-US"/>
              </w:rPr>
            </w:pPr>
          </w:p>
        </w:tc>
      </w:tr>
      <w:tr w:rsidR="00173A3B" w:rsidRPr="005F7BA8" w14:paraId="44A1C896" w14:textId="77777777" w:rsidTr="00B502AA">
        <w:trPr>
          <w:trHeight w:val="791"/>
        </w:trPr>
        <w:tc>
          <w:tcPr>
            <w:tcW w:w="2112" w:type="dxa"/>
            <w:shd w:val="clear" w:color="auto" w:fill="FFF2CC" w:themeFill="accent4" w:themeFillTint="33"/>
            <w:vAlign w:val="center"/>
          </w:tcPr>
          <w:p w14:paraId="42887828"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08767CE3" w14:textId="4FE539B1"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rPr>
              <w:t>The main aim of this course is to teach theoretical and practical knowledge about production management techniques that can be used in healthcare institutions and to gain the ability to use production management tools and techniques.</w:t>
            </w:r>
          </w:p>
        </w:tc>
      </w:tr>
      <w:tr w:rsidR="00173A3B" w:rsidRPr="005F7BA8" w14:paraId="2688C3E1" w14:textId="77777777" w:rsidTr="003C41BD">
        <w:trPr>
          <w:trHeight w:val="984"/>
        </w:trPr>
        <w:tc>
          <w:tcPr>
            <w:tcW w:w="2112" w:type="dxa"/>
            <w:shd w:val="clear" w:color="auto" w:fill="FFF2CC" w:themeFill="accent4" w:themeFillTint="33"/>
            <w:vAlign w:val="center"/>
          </w:tcPr>
          <w:p w14:paraId="0D98FE35"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415CF751" w14:textId="6B1AF9D7"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The course includes the functions of production management, production systems and types, production management in health services, demand and forecasting methods, investment planning of health institutions, selection of establishment site, material management in health institutions, capacity planning, productivity management, supply chain and inventory management, method and time study will be examined. </w:t>
            </w:r>
          </w:p>
        </w:tc>
      </w:tr>
    </w:tbl>
    <w:p w14:paraId="67CF665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963"/>
        <w:gridCol w:w="1474"/>
        <w:gridCol w:w="1388"/>
        <w:gridCol w:w="1390"/>
      </w:tblGrid>
      <w:tr w:rsidR="007D1EBC" w:rsidRPr="005F7BA8" w14:paraId="75CE5E91" w14:textId="77777777" w:rsidTr="00B502AA">
        <w:trPr>
          <w:trHeight w:val="312"/>
        </w:trPr>
        <w:tc>
          <w:tcPr>
            <w:tcW w:w="5372" w:type="dxa"/>
            <w:gridSpan w:val="2"/>
            <w:shd w:val="clear" w:color="auto" w:fill="FFF2CC" w:themeFill="accent4" w:themeFillTint="33"/>
            <w:vAlign w:val="center"/>
          </w:tcPr>
          <w:p w14:paraId="1A958B5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474" w:type="dxa"/>
            <w:shd w:val="clear" w:color="auto" w:fill="FFF2CC" w:themeFill="accent4" w:themeFillTint="33"/>
            <w:vAlign w:val="center"/>
          </w:tcPr>
          <w:p w14:paraId="760E84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5F8806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962FE9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585FD670"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090ECDDA"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963" w:type="dxa"/>
            <w:tcBorders>
              <w:left w:val="nil"/>
            </w:tcBorders>
            <w:shd w:val="clear" w:color="auto" w:fill="FFFFFF" w:themeFill="background1"/>
            <w:vAlign w:val="center"/>
          </w:tcPr>
          <w:p w14:paraId="17FBCA56" w14:textId="7C5F4935"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To be able to explain the concepts of production management, the historical development of production management, and to define the functions of production management.</w:t>
            </w:r>
          </w:p>
        </w:tc>
        <w:tc>
          <w:tcPr>
            <w:tcW w:w="1474" w:type="dxa"/>
            <w:tcBorders>
              <w:left w:val="nil"/>
            </w:tcBorders>
            <w:shd w:val="clear" w:color="auto" w:fill="FFFFFF" w:themeFill="background1"/>
            <w:vAlign w:val="center"/>
          </w:tcPr>
          <w:p w14:paraId="318E0A2D" w14:textId="6E886C3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 PO10</w:t>
            </w:r>
          </w:p>
        </w:tc>
        <w:tc>
          <w:tcPr>
            <w:tcW w:w="1388" w:type="dxa"/>
            <w:shd w:val="clear" w:color="auto" w:fill="FFFFFF" w:themeFill="background1"/>
            <w:vAlign w:val="center"/>
          </w:tcPr>
          <w:p w14:paraId="31293E62" w14:textId="02AB6A0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64B0DDF" w14:textId="0510048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045F717F"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B269E4"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963" w:type="dxa"/>
            <w:tcBorders>
              <w:left w:val="nil"/>
            </w:tcBorders>
            <w:shd w:val="clear" w:color="auto" w:fill="FFFFFF" w:themeFill="background1"/>
            <w:vAlign w:val="center"/>
          </w:tcPr>
          <w:p w14:paraId="2A953C8D" w14:textId="528ABBC3"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Knowing the demand and forecasting methods that can be used in healthcare services.</w:t>
            </w:r>
          </w:p>
        </w:tc>
        <w:tc>
          <w:tcPr>
            <w:tcW w:w="1474" w:type="dxa"/>
            <w:tcBorders>
              <w:left w:val="nil"/>
            </w:tcBorders>
            <w:shd w:val="clear" w:color="auto" w:fill="FFFFFF" w:themeFill="background1"/>
            <w:vAlign w:val="center"/>
          </w:tcPr>
          <w:p w14:paraId="3A40B647" w14:textId="2F51F6F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w:t>
            </w:r>
          </w:p>
        </w:tc>
        <w:tc>
          <w:tcPr>
            <w:tcW w:w="1388" w:type="dxa"/>
            <w:shd w:val="clear" w:color="auto" w:fill="FFFFFF" w:themeFill="background1"/>
            <w:vAlign w:val="center"/>
          </w:tcPr>
          <w:p w14:paraId="5F9D9F74" w14:textId="767BD85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CFB00EE" w14:textId="08284CF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1F4E1D00"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91D01B"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963" w:type="dxa"/>
            <w:tcBorders>
              <w:left w:val="nil"/>
            </w:tcBorders>
            <w:shd w:val="clear" w:color="auto" w:fill="FFFFFF" w:themeFill="background1"/>
            <w:vAlign w:val="center"/>
          </w:tcPr>
          <w:p w14:paraId="60E973C6" w14:textId="0D1C756C"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Knowledge of investment planning, site selection, and facility layout.</w:t>
            </w:r>
          </w:p>
        </w:tc>
        <w:tc>
          <w:tcPr>
            <w:tcW w:w="1474" w:type="dxa"/>
            <w:tcBorders>
              <w:left w:val="nil"/>
            </w:tcBorders>
            <w:vAlign w:val="center"/>
          </w:tcPr>
          <w:p w14:paraId="770B5635" w14:textId="17D168B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6, PO5, PO8</w:t>
            </w:r>
          </w:p>
        </w:tc>
        <w:tc>
          <w:tcPr>
            <w:tcW w:w="1388" w:type="dxa"/>
            <w:vAlign w:val="center"/>
          </w:tcPr>
          <w:p w14:paraId="08F722F2" w14:textId="57ABA62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C0462C7" w14:textId="6F10EB7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67A32C95"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BB3F0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963" w:type="dxa"/>
            <w:tcBorders>
              <w:left w:val="nil"/>
            </w:tcBorders>
            <w:shd w:val="clear" w:color="auto" w:fill="FFFFFF" w:themeFill="background1"/>
            <w:vAlign w:val="center"/>
          </w:tcPr>
          <w:p w14:paraId="346DA199" w14:textId="77255BBD"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To be able to explain why concepts such as materials management, inventory management, supply chain, and capacity planning are important in healthcare organizations.</w:t>
            </w:r>
          </w:p>
        </w:tc>
        <w:tc>
          <w:tcPr>
            <w:tcW w:w="1474" w:type="dxa"/>
            <w:tcBorders>
              <w:left w:val="nil"/>
            </w:tcBorders>
            <w:vAlign w:val="center"/>
          </w:tcPr>
          <w:p w14:paraId="6CDD2AF1" w14:textId="6F3D4E1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6, PO5, PO13</w:t>
            </w:r>
          </w:p>
        </w:tc>
        <w:tc>
          <w:tcPr>
            <w:tcW w:w="1388" w:type="dxa"/>
            <w:vAlign w:val="center"/>
          </w:tcPr>
          <w:p w14:paraId="7BC560E0" w14:textId="1DE94F2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E225EFE" w14:textId="1A8F393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7901B60C"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F2490F"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963" w:type="dxa"/>
            <w:tcBorders>
              <w:left w:val="nil"/>
            </w:tcBorders>
            <w:shd w:val="clear" w:color="auto" w:fill="FFFFFF" w:themeFill="background1"/>
            <w:vAlign w:val="center"/>
          </w:tcPr>
          <w:p w14:paraId="5EE9CB18" w14:textId="03926127"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To be able to explain how methods and time studies, and work measurement techniques can be applied in healthcare institutions.</w:t>
            </w:r>
          </w:p>
        </w:tc>
        <w:tc>
          <w:tcPr>
            <w:tcW w:w="1474" w:type="dxa"/>
            <w:tcBorders>
              <w:left w:val="nil"/>
            </w:tcBorders>
            <w:vAlign w:val="center"/>
          </w:tcPr>
          <w:p w14:paraId="4A21414B" w14:textId="21A5BFCE"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w:t>
            </w:r>
          </w:p>
        </w:tc>
        <w:tc>
          <w:tcPr>
            <w:tcW w:w="1388" w:type="dxa"/>
            <w:vAlign w:val="center"/>
          </w:tcPr>
          <w:p w14:paraId="78D2B176" w14:textId="6EBC02D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5EEE631" w14:textId="3DC7185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2572B3FC"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3C6F831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1D05F50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3A3B" w:rsidRPr="005F7BA8" w14:paraId="6987D0B0" w14:textId="77777777" w:rsidTr="003C41BD">
        <w:trPr>
          <w:trHeight w:val="567"/>
        </w:trPr>
        <w:tc>
          <w:tcPr>
            <w:tcW w:w="2112" w:type="dxa"/>
            <w:shd w:val="clear" w:color="auto" w:fill="FFF2CC" w:themeFill="accent4" w:themeFillTint="33"/>
            <w:vAlign w:val="center"/>
          </w:tcPr>
          <w:p w14:paraId="08970E27"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09D237B7" w14:textId="77777777" w:rsidR="00173A3B" w:rsidRPr="005F7BA8" w:rsidRDefault="00173A3B" w:rsidP="00173A3B">
            <w:pPr>
              <w:pStyle w:val="Balk4"/>
              <w:spacing w:before="0" w:beforeAutospacing="0" w:after="0" w:afterAutospacing="0"/>
              <w:jc w:val="both"/>
              <w:outlineLvl w:val="3"/>
              <w:rPr>
                <w:b w:val="0"/>
                <w:color w:val="000000" w:themeColor="text1"/>
                <w:sz w:val="20"/>
                <w:szCs w:val="20"/>
              </w:rPr>
            </w:pPr>
            <w:r w:rsidRPr="005F7BA8">
              <w:rPr>
                <w:b w:val="0"/>
                <w:color w:val="000000" w:themeColor="text1"/>
                <w:sz w:val="20"/>
                <w:szCs w:val="20"/>
              </w:rPr>
              <w:t xml:space="preserve">1. Kobu. B., (2003). </w:t>
            </w:r>
            <w:r w:rsidRPr="005F7BA8">
              <w:rPr>
                <w:b w:val="0"/>
                <w:i/>
                <w:color w:val="000000" w:themeColor="text1"/>
                <w:sz w:val="20"/>
                <w:szCs w:val="20"/>
              </w:rPr>
              <w:t>Üretim Yönetimi.</w:t>
            </w:r>
            <w:r w:rsidRPr="005F7BA8">
              <w:rPr>
                <w:b w:val="0"/>
                <w:color w:val="000000" w:themeColor="text1"/>
                <w:sz w:val="20"/>
                <w:szCs w:val="20"/>
              </w:rPr>
              <w:t xml:space="preserve"> Avcıol Basım Yayın. İstanbul.</w:t>
            </w:r>
          </w:p>
          <w:p w14:paraId="60B02C43" w14:textId="77777777" w:rsidR="00173A3B" w:rsidRPr="005F7BA8" w:rsidRDefault="00173A3B" w:rsidP="00173A3B">
            <w:pPr>
              <w:pStyle w:val="Balk4"/>
              <w:spacing w:before="0" w:beforeAutospacing="0" w:after="0" w:afterAutospacing="0"/>
              <w:jc w:val="both"/>
              <w:outlineLvl w:val="3"/>
              <w:rPr>
                <w:b w:val="0"/>
                <w:color w:val="000000" w:themeColor="text1"/>
                <w:sz w:val="20"/>
                <w:szCs w:val="20"/>
              </w:rPr>
            </w:pPr>
            <w:r w:rsidRPr="005F7BA8">
              <w:rPr>
                <w:b w:val="0"/>
                <w:color w:val="000000" w:themeColor="text1"/>
                <w:sz w:val="20"/>
                <w:szCs w:val="20"/>
              </w:rPr>
              <w:lastRenderedPageBreak/>
              <w:t xml:space="preserve">2.Russell R.S, Taylor, B.W. (2003). </w:t>
            </w:r>
            <w:r w:rsidRPr="005F7BA8">
              <w:rPr>
                <w:b w:val="0"/>
                <w:i/>
                <w:color w:val="000000" w:themeColor="text1"/>
                <w:sz w:val="20"/>
                <w:szCs w:val="20"/>
              </w:rPr>
              <w:t>Operations Managment: Focusing on Quality and Competitiveness</w:t>
            </w:r>
            <w:r w:rsidRPr="005F7BA8">
              <w:rPr>
                <w:b w:val="0"/>
                <w:color w:val="000000" w:themeColor="text1"/>
                <w:sz w:val="20"/>
                <w:szCs w:val="20"/>
              </w:rPr>
              <w:t>. Prenticer Hall.</w:t>
            </w:r>
          </w:p>
          <w:p w14:paraId="619EFCCD" w14:textId="77777777" w:rsidR="00173A3B" w:rsidRPr="005F7BA8" w:rsidRDefault="00173A3B" w:rsidP="00173A3B">
            <w:pPr>
              <w:pStyle w:val="Balk4"/>
              <w:spacing w:before="0" w:beforeAutospacing="0" w:after="0" w:afterAutospacing="0"/>
              <w:jc w:val="both"/>
              <w:outlineLvl w:val="3"/>
              <w:rPr>
                <w:b w:val="0"/>
                <w:color w:val="000000" w:themeColor="text1"/>
                <w:sz w:val="20"/>
                <w:szCs w:val="20"/>
              </w:rPr>
            </w:pPr>
            <w:r w:rsidRPr="005F7BA8">
              <w:rPr>
                <w:b w:val="0"/>
                <w:color w:val="000000" w:themeColor="text1"/>
                <w:sz w:val="20"/>
                <w:szCs w:val="20"/>
              </w:rPr>
              <w:t xml:space="preserve">3. Stevenson, W.L. (2005). </w:t>
            </w:r>
            <w:r w:rsidRPr="005F7BA8">
              <w:rPr>
                <w:b w:val="0"/>
                <w:i/>
                <w:color w:val="000000" w:themeColor="text1"/>
                <w:sz w:val="20"/>
                <w:szCs w:val="20"/>
              </w:rPr>
              <w:t>Production/Operations Management</w:t>
            </w:r>
            <w:r w:rsidRPr="005F7BA8">
              <w:rPr>
                <w:b w:val="0"/>
                <w:color w:val="000000" w:themeColor="text1"/>
                <w:sz w:val="20"/>
                <w:szCs w:val="20"/>
              </w:rPr>
              <w:t>. Irvin Inc. USA.</w:t>
            </w:r>
          </w:p>
          <w:p w14:paraId="2B5524FB" w14:textId="77777777" w:rsidR="00173A3B" w:rsidRPr="005F7BA8" w:rsidRDefault="00173A3B" w:rsidP="00173A3B">
            <w:pPr>
              <w:pStyle w:val="Balk4"/>
              <w:spacing w:before="0" w:beforeAutospacing="0" w:after="0" w:afterAutospacing="0"/>
              <w:jc w:val="both"/>
              <w:outlineLvl w:val="3"/>
              <w:rPr>
                <w:b w:val="0"/>
                <w:color w:val="000000" w:themeColor="text1"/>
                <w:sz w:val="20"/>
                <w:szCs w:val="20"/>
              </w:rPr>
            </w:pPr>
            <w:r w:rsidRPr="005F7BA8">
              <w:rPr>
                <w:b w:val="0"/>
                <w:color w:val="000000" w:themeColor="text1"/>
                <w:sz w:val="20"/>
                <w:szCs w:val="20"/>
              </w:rPr>
              <w:t xml:space="preserve">4. Krajewski, L.J, Ritzman, L.P., Malhotra, M.K. (2014). </w:t>
            </w:r>
            <w:r w:rsidRPr="005F7BA8">
              <w:rPr>
                <w:b w:val="0"/>
                <w:i/>
                <w:color w:val="000000" w:themeColor="text1"/>
                <w:sz w:val="20"/>
                <w:szCs w:val="20"/>
              </w:rPr>
              <w:t>Operations Management.</w:t>
            </w:r>
            <w:r w:rsidRPr="005F7BA8">
              <w:rPr>
                <w:b w:val="0"/>
                <w:color w:val="000000" w:themeColor="text1"/>
                <w:sz w:val="20"/>
                <w:szCs w:val="20"/>
              </w:rPr>
              <w:t xml:space="preserve"> (Ed.) Semra Birgün. Nobel Yayıncılık. </w:t>
            </w:r>
          </w:p>
          <w:p w14:paraId="2606AF82" w14:textId="7C788939" w:rsidR="00173A3B" w:rsidRPr="005F7BA8" w:rsidRDefault="00173A3B" w:rsidP="00B502AA">
            <w:pPr>
              <w:tabs>
                <w:tab w:val="left" w:pos="257"/>
              </w:tabs>
              <w:rPr>
                <w:rFonts w:ascii="Times New Roman" w:hAnsi="Times New Roman" w:cs="Times New Roman"/>
                <w:sz w:val="20"/>
                <w:szCs w:val="20"/>
                <w:lang w:val="en-US"/>
              </w:rPr>
            </w:pPr>
            <w:r w:rsidRPr="005F7BA8">
              <w:rPr>
                <w:rFonts w:ascii="Times New Roman" w:hAnsi="Times New Roman" w:cs="Times New Roman"/>
                <w:color w:val="000000" w:themeColor="text1"/>
                <w:sz w:val="20"/>
                <w:szCs w:val="20"/>
              </w:rPr>
              <w:t xml:space="preserve">5. McLaughlin, D.B. ve Olson, J.R. (2012). </w:t>
            </w:r>
            <w:r w:rsidRPr="005F7BA8">
              <w:rPr>
                <w:rFonts w:ascii="Times New Roman" w:hAnsi="Times New Roman" w:cs="Times New Roman"/>
                <w:i/>
                <w:color w:val="000000" w:themeColor="text1"/>
                <w:sz w:val="20"/>
                <w:szCs w:val="20"/>
              </w:rPr>
              <w:t xml:space="preserve">Healthcare Operations Management. </w:t>
            </w:r>
            <w:r w:rsidRPr="005F7BA8">
              <w:rPr>
                <w:rFonts w:ascii="Times New Roman" w:hAnsi="Times New Roman" w:cs="Times New Roman"/>
                <w:color w:val="000000" w:themeColor="text1"/>
                <w:sz w:val="20"/>
                <w:szCs w:val="20"/>
              </w:rPr>
              <w:t>Health Administration Press.</w:t>
            </w:r>
          </w:p>
        </w:tc>
      </w:tr>
      <w:tr w:rsidR="00173A3B" w:rsidRPr="005F7BA8" w14:paraId="20234CAC" w14:textId="77777777" w:rsidTr="00B502AA">
        <w:trPr>
          <w:trHeight w:val="507"/>
        </w:trPr>
        <w:tc>
          <w:tcPr>
            <w:tcW w:w="2112" w:type="dxa"/>
            <w:shd w:val="clear" w:color="auto" w:fill="FFF2CC" w:themeFill="accent4" w:themeFillTint="33"/>
            <w:vAlign w:val="center"/>
          </w:tcPr>
          <w:p w14:paraId="1A5DCE33"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14:paraId="1BBC4156" w14:textId="1943F274"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color w:val="000000" w:themeColor="text1"/>
                <w:sz w:val="20"/>
                <w:szCs w:val="20"/>
              </w:rPr>
              <w:t xml:space="preserve">1. Üreten, Sevinç., (2006). </w:t>
            </w:r>
            <w:r w:rsidRPr="005F7BA8">
              <w:rPr>
                <w:rFonts w:ascii="Times New Roman" w:hAnsi="Times New Roman" w:cs="Times New Roman"/>
                <w:i/>
                <w:color w:val="000000" w:themeColor="text1"/>
                <w:sz w:val="20"/>
                <w:szCs w:val="20"/>
              </w:rPr>
              <w:t>Üretim/İşlemler Yönetimi - Stratejik Kararlar ve Karar Modelleri.</w:t>
            </w:r>
            <w:r w:rsidRPr="005F7BA8">
              <w:rPr>
                <w:rFonts w:ascii="Times New Roman" w:hAnsi="Times New Roman" w:cs="Times New Roman"/>
                <w:color w:val="000000" w:themeColor="text1"/>
                <w:sz w:val="20"/>
                <w:szCs w:val="20"/>
              </w:rPr>
              <w:t xml:space="preserve">  Başar Ofset. Ankara.</w:t>
            </w:r>
          </w:p>
        </w:tc>
      </w:tr>
      <w:tr w:rsidR="00173A3B" w:rsidRPr="005F7BA8" w14:paraId="023151B8" w14:textId="77777777" w:rsidTr="007D1EBC">
        <w:trPr>
          <w:trHeight w:val="567"/>
        </w:trPr>
        <w:tc>
          <w:tcPr>
            <w:tcW w:w="2112" w:type="dxa"/>
            <w:shd w:val="clear" w:color="auto" w:fill="FFF2CC" w:themeFill="accent4" w:themeFillTint="33"/>
            <w:vAlign w:val="center"/>
          </w:tcPr>
          <w:p w14:paraId="05412074"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E86BDEF" w14:textId="77777777" w:rsidR="00173A3B" w:rsidRPr="005F7BA8" w:rsidRDefault="00173A3B" w:rsidP="00173A3B">
            <w:pPr>
              <w:jc w:val="both"/>
              <w:rPr>
                <w:rFonts w:ascii="Times New Roman" w:hAnsi="Times New Roman" w:cs="Times New Roman"/>
                <w:sz w:val="20"/>
                <w:szCs w:val="20"/>
                <w:lang w:val="en-US"/>
              </w:rPr>
            </w:pPr>
          </w:p>
        </w:tc>
      </w:tr>
    </w:tbl>
    <w:p w14:paraId="3918B5C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01DE9FA8" w14:textId="77777777" w:rsidTr="007D1EBC">
        <w:trPr>
          <w:trHeight w:val="312"/>
        </w:trPr>
        <w:tc>
          <w:tcPr>
            <w:tcW w:w="9624" w:type="dxa"/>
            <w:gridSpan w:val="2"/>
            <w:shd w:val="clear" w:color="auto" w:fill="FFF2CC" w:themeFill="accent4" w:themeFillTint="33"/>
            <w:vAlign w:val="center"/>
          </w:tcPr>
          <w:p w14:paraId="0402FE3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173A3B" w:rsidRPr="005F7BA8" w14:paraId="5A59151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F9B30"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A117242" w14:textId="716E4A03"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Historical Development and Objectives of Production Management</w:t>
            </w:r>
          </w:p>
        </w:tc>
      </w:tr>
      <w:tr w:rsidR="00173A3B" w:rsidRPr="005F7BA8" w14:paraId="25C2F7F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AAEEE"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165B44F" w14:textId="2F1A5764"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Functions of Production Management, Production Systems and Types</w:t>
            </w:r>
          </w:p>
        </w:tc>
      </w:tr>
      <w:tr w:rsidR="00173A3B" w:rsidRPr="005F7BA8" w14:paraId="7833150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09514"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853F6E1" w14:textId="20976C60"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Production Management in Health Services, Place and Duties of Production Management in Organizations</w:t>
            </w:r>
          </w:p>
        </w:tc>
      </w:tr>
      <w:tr w:rsidR="00173A3B" w:rsidRPr="005F7BA8" w14:paraId="5265EE9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B11C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5A5BD8F" w14:textId="6C25589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Demand and Forecasting Methods in Health Services</w:t>
            </w:r>
          </w:p>
        </w:tc>
      </w:tr>
      <w:tr w:rsidR="00173A3B" w:rsidRPr="005F7BA8" w14:paraId="2521A9A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FEACF"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55FBEA5" w14:textId="6FC3ADA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Investment Plans of Health Facilities, Selection of Location and Feasibility Assessment</w:t>
            </w:r>
          </w:p>
        </w:tc>
      </w:tr>
      <w:tr w:rsidR="00173A3B" w:rsidRPr="005F7BA8" w14:paraId="2B03E77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6C3EA"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246A3BA" w14:textId="40E8FC8A"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Arrangement of Place in Health Institutions</w:t>
            </w:r>
          </w:p>
        </w:tc>
      </w:tr>
      <w:tr w:rsidR="007D1EBC" w:rsidRPr="005F7BA8" w14:paraId="4B24AD8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4AD3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D059B54" w14:textId="77777777" w:rsidR="007D1EBC" w:rsidRPr="005F7BA8" w:rsidRDefault="007D1EBC" w:rsidP="007D1EBC">
            <w:pPr>
              <w:rPr>
                <w:rFonts w:ascii="Times New Roman" w:hAnsi="Times New Roman" w:cs="Times New Roman"/>
                <w:sz w:val="20"/>
                <w:szCs w:val="20"/>
                <w:lang w:val="en-US"/>
              </w:rPr>
            </w:pPr>
          </w:p>
        </w:tc>
      </w:tr>
      <w:tr w:rsidR="007D1EBC" w:rsidRPr="005F7BA8" w14:paraId="6E72801E"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21B68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D638857"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173A3B" w:rsidRPr="005F7BA8" w14:paraId="3B6FB70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9EB52"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6B57C56" w14:textId="6E2D3B7D"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Material Management in Health Institutions</w:t>
            </w:r>
          </w:p>
        </w:tc>
      </w:tr>
      <w:tr w:rsidR="00173A3B" w:rsidRPr="005F7BA8" w14:paraId="71EC102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D3B78"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6F3FB7" w14:textId="58502358"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apacity Planning, Capacity Management in Health Institutions</w:t>
            </w:r>
          </w:p>
        </w:tc>
      </w:tr>
      <w:tr w:rsidR="00173A3B" w:rsidRPr="005F7BA8" w14:paraId="228495D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42BEB"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4858D25" w14:textId="1568C768"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Process Planning in Health Services, Process Analysis</w:t>
            </w:r>
          </w:p>
        </w:tc>
      </w:tr>
      <w:tr w:rsidR="00173A3B" w:rsidRPr="005F7BA8" w14:paraId="7F152C1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43071"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B733DC3" w14:textId="6FB68B7D"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Method Study, Time Study</w:t>
            </w:r>
          </w:p>
        </w:tc>
      </w:tr>
      <w:tr w:rsidR="00173A3B" w:rsidRPr="005F7BA8" w14:paraId="12A5EB9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496EC8"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E2BD563" w14:textId="491228C8"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Job Design, Work Measurement, Job Enlargement, Job Enrichment, Rotation, Business Environment Design and Ergonomics</w:t>
            </w:r>
          </w:p>
        </w:tc>
      </w:tr>
      <w:tr w:rsidR="00173A3B" w:rsidRPr="005F7BA8" w14:paraId="0B2ECAD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AE0C9"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D9E40F6" w14:textId="58B3498F"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upply Chain and Inventory Management</w:t>
            </w:r>
          </w:p>
        </w:tc>
      </w:tr>
      <w:tr w:rsidR="00173A3B" w:rsidRPr="005F7BA8" w14:paraId="19DFFC0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28E17E"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45F5F83" w14:textId="7119E909"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Productivity Management</w:t>
            </w:r>
          </w:p>
        </w:tc>
      </w:tr>
      <w:tr w:rsidR="007D1EBC" w:rsidRPr="005F7BA8" w14:paraId="49731D43"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D497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6CF4ABE"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60365CB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25FA3C0C" w14:textId="77777777" w:rsidTr="007D1EBC">
        <w:trPr>
          <w:trHeight w:val="312"/>
        </w:trPr>
        <w:tc>
          <w:tcPr>
            <w:tcW w:w="9624" w:type="dxa"/>
            <w:gridSpan w:val="4"/>
            <w:shd w:val="clear" w:color="auto" w:fill="FFF2CC" w:themeFill="accent4" w:themeFillTint="33"/>
            <w:vAlign w:val="center"/>
          </w:tcPr>
          <w:p w14:paraId="208EEBD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7DA578D6" w14:textId="77777777" w:rsidTr="007D1EBC">
        <w:trPr>
          <w:trHeight w:val="312"/>
        </w:trPr>
        <w:tc>
          <w:tcPr>
            <w:tcW w:w="5797" w:type="dxa"/>
            <w:shd w:val="clear" w:color="auto" w:fill="FFF2CC" w:themeFill="accent4" w:themeFillTint="33"/>
            <w:vAlign w:val="center"/>
          </w:tcPr>
          <w:p w14:paraId="0BDE60E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D37DE1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34F512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4E9EFE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51BB9C6" w14:textId="77777777" w:rsidTr="007D1EBC">
        <w:trPr>
          <w:trHeight w:val="312"/>
        </w:trPr>
        <w:tc>
          <w:tcPr>
            <w:tcW w:w="5797" w:type="dxa"/>
            <w:shd w:val="clear" w:color="auto" w:fill="FFFFFF" w:themeFill="background1"/>
            <w:vAlign w:val="center"/>
          </w:tcPr>
          <w:p w14:paraId="5019969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0B3DC08" w14:textId="7C36BF7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F0CCDF7" w14:textId="6296100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94632E7" w14:textId="2B4BC7E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DEE5CCF" w14:textId="77777777" w:rsidTr="007D1EBC">
        <w:trPr>
          <w:trHeight w:val="312"/>
        </w:trPr>
        <w:tc>
          <w:tcPr>
            <w:tcW w:w="5797" w:type="dxa"/>
            <w:shd w:val="clear" w:color="auto" w:fill="FFFFFF" w:themeFill="background1"/>
            <w:vAlign w:val="center"/>
          </w:tcPr>
          <w:p w14:paraId="63B2A7B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7D9CA16" w14:textId="754D86A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92A9252" w14:textId="7D61008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13C35F2" w14:textId="6B1DAD6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5E6A9E1D" w14:textId="77777777" w:rsidTr="007D1EBC">
        <w:trPr>
          <w:trHeight w:val="312"/>
        </w:trPr>
        <w:tc>
          <w:tcPr>
            <w:tcW w:w="5797" w:type="dxa"/>
            <w:shd w:val="clear" w:color="auto" w:fill="FFFFFF" w:themeFill="background1"/>
            <w:vAlign w:val="center"/>
          </w:tcPr>
          <w:p w14:paraId="0C6B272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05C9AE41" w14:textId="3A6D500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52EB81A" w14:textId="1B87280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0C5971AC" w14:textId="61C10F5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15BA50D7" w14:textId="77777777" w:rsidTr="007D1EBC">
        <w:trPr>
          <w:trHeight w:val="312"/>
        </w:trPr>
        <w:tc>
          <w:tcPr>
            <w:tcW w:w="5797" w:type="dxa"/>
            <w:shd w:val="clear" w:color="auto" w:fill="FFFFFF" w:themeFill="background1"/>
            <w:vAlign w:val="center"/>
          </w:tcPr>
          <w:p w14:paraId="3B40951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37A3F23D" w14:textId="49CFEC2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790DD10" w14:textId="6D25D5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7D6C8D" w14:textId="23A4B3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81E4DE0" w14:textId="77777777" w:rsidTr="007D1EBC">
        <w:trPr>
          <w:trHeight w:val="312"/>
        </w:trPr>
        <w:tc>
          <w:tcPr>
            <w:tcW w:w="5797" w:type="dxa"/>
            <w:shd w:val="clear" w:color="auto" w:fill="FFFFFF" w:themeFill="background1"/>
            <w:vAlign w:val="center"/>
          </w:tcPr>
          <w:p w14:paraId="27BC061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41C2B1" w14:textId="128A12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D6FE8E" w14:textId="70088E6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EF069FA" w14:textId="4FFD19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5B83724" w14:textId="77777777" w:rsidTr="007D1EBC">
        <w:trPr>
          <w:trHeight w:val="312"/>
        </w:trPr>
        <w:tc>
          <w:tcPr>
            <w:tcW w:w="5797" w:type="dxa"/>
            <w:shd w:val="clear" w:color="auto" w:fill="FFFFFF" w:themeFill="background1"/>
            <w:vAlign w:val="center"/>
          </w:tcPr>
          <w:p w14:paraId="0D9E4AB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CA60FA0" w14:textId="38F73CF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9B2343B" w14:textId="4447988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48AA3BC" w14:textId="3FCFBDC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D3FFA4B" w14:textId="77777777" w:rsidTr="007D1EBC">
        <w:trPr>
          <w:trHeight w:val="312"/>
        </w:trPr>
        <w:tc>
          <w:tcPr>
            <w:tcW w:w="5797" w:type="dxa"/>
            <w:shd w:val="clear" w:color="auto" w:fill="FFFFFF" w:themeFill="background1"/>
            <w:vAlign w:val="center"/>
          </w:tcPr>
          <w:p w14:paraId="372843B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EBB4D41" w14:textId="753621E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28F74CF" w14:textId="3390543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480D389" w14:textId="3642978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CFEE280" w14:textId="77777777" w:rsidTr="007D1EBC">
        <w:trPr>
          <w:trHeight w:val="312"/>
        </w:trPr>
        <w:tc>
          <w:tcPr>
            <w:tcW w:w="5797" w:type="dxa"/>
            <w:shd w:val="clear" w:color="auto" w:fill="FFFFFF" w:themeFill="background1"/>
            <w:vAlign w:val="center"/>
          </w:tcPr>
          <w:p w14:paraId="1A72130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5517A52" w14:textId="50E229B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1CE4FCA" w14:textId="29FDA47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2D7D479" w14:textId="6C4842F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7DC34450" w14:textId="77777777" w:rsidTr="007D1EBC">
        <w:trPr>
          <w:trHeight w:val="312"/>
        </w:trPr>
        <w:tc>
          <w:tcPr>
            <w:tcW w:w="5797" w:type="dxa"/>
            <w:shd w:val="clear" w:color="auto" w:fill="FFFFFF" w:themeFill="background1"/>
            <w:vAlign w:val="center"/>
          </w:tcPr>
          <w:p w14:paraId="6944195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48D44CB" w14:textId="0862931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951B4D" w14:textId="03E14A0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545470A" w14:textId="77CA979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21CF88A" w14:textId="77777777" w:rsidTr="007D1EBC">
        <w:trPr>
          <w:trHeight w:val="312"/>
        </w:trPr>
        <w:tc>
          <w:tcPr>
            <w:tcW w:w="5797" w:type="dxa"/>
            <w:shd w:val="clear" w:color="auto" w:fill="FFFFFF" w:themeFill="background1"/>
            <w:vAlign w:val="center"/>
          </w:tcPr>
          <w:p w14:paraId="4720B0A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C26507C" w14:textId="7655B94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4EA8002" w14:textId="571F90A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3DBA32" w14:textId="5E09D77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92607DB" w14:textId="77777777" w:rsidTr="007D1EBC">
        <w:trPr>
          <w:trHeight w:val="312"/>
        </w:trPr>
        <w:tc>
          <w:tcPr>
            <w:tcW w:w="5797" w:type="dxa"/>
            <w:shd w:val="clear" w:color="auto" w:fill="FFFFFF" w:themeFill="background1"/>
            <w:vAlign w:val="center"/>
          </w:tcPr>
          <w:p w14:paraId="3C77A0F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54664372" w14:textId="36C0F08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2365CF4" w14:textId="6FCE94D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A98F61A" w14:textId="7572688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18BAE17" w14:textId="77777777" w:rsidTr="007D1EBC">
        <w:trPr>
          <w:trHeight w:val="312"/>
        </w:trPr>
        <w:tc>
          <w:tcPr>
            <w:tcW w:w="5797" w:type="dxa"/>
            <w:shd w:val="clear" w:color="auto" w:fill="FFFFFF" w:themeFill="background1"/>
            <w:vAlign w:val="center"/>
          </w:tcPr>
          <w:p w14:paraId="530830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7C2D2375" w14:textId="132E466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B63C08" w14:textId="3E892E4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C29FAE9" w14:textId="24A9BFB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5775811" w14:textId="77777777" w:rsidTr="007D1EBC">
        <w:trPr>
          <w:trHeight w:val="312"/>
        </w:trPr>
        <w:tc>
          <w:tcPr>
            <w:tcW w:w="5797" w:type="dxa"/>
            <w:shd w:val="clear" w:color="auto" w:fill="FFFFFF" w:themeFill="background1"/>
            <w:vAlign w:val="center"/>
          </w:tcPr>
          <w:p w14:paraId="06A25C2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DB54B89" w14:textId="0724DFA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F1F8FAD" w14:textId="418404F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8D7AF93" w14:textId="47C892C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041D595" w14:textId="77777777" w:rsidTr="007D1EBC">
        <w:trPr>
          <w:trHeight w:val="312"/>
        </w:trPr>
        <w:tc>
          <w:tcPr>
            <w:tcW w:w="5797" w:type="dxa"/>
            <w:shd w:val="clear" w:color="auto" w:fill="FFFFFF" w:themeFill="background1"/>
            <w:vAlign w:val="center"/>
          </w:tcPr>
          <w:p w14:paraId="5E7A70D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1A4710AB" w14:textId="2EC9433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3572492" w14:textId="41A7FCF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3122D493" w14:textId="6A5A805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15E17F6" w14:textId="77777777" w:rsidTr="007D1EBC">
        <w:trPr>
          <w:trHeight w:val="312"/>
        </w:trPr>
        <w:tc>
          <w:tcPr>
            <w:tcW w:w="5797" w:type="dxa"/>
            <w:tcBorders>
              <w:bottom w:val="single" w:sz="12" w:space="0" w:color="auto"/>
            </w:tcBorders>
            <w:shd w:val="clear" w:color="auto" w:fill="FFFFFF" w:themeFill="background1"/>
            <w:vAlign w:val="center"/>
          </w:tcPr>
          <w:p w14:paraId="18AB883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95DD69" w14:textId="2E66D30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B5BAB6F" w14:textId="5DBC1B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6CC9432" w14:textId="6ED410A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22880FC" w14:textId="77777777" w:rsidTr="007D1EBC">
        <w:trPr>
          <w:trHeight w:val="312"/>
        </w:trPr>
        <w:tc>
          <w:tcPr>
            <w:tcW w:w="5797" w:type="dxa"/>
            <w:tcBorders>
              <w:bottom w:val="single" w:sz="12" w:space="0" w:color="auto"/>
            </w:tcBorders>
            <w:shd w:val="clear" w:color="auto" w:fill="FFFFFF" w:themeFill="background1"/>
            <w:vAlign w:val="center"/>
          </w:tcPr>
          <w:p w14:paraId="61C9EB0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A49F091" w14:textId="204D05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19EA4AC" w14:textId="6514FF9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E202496" w14:textId="0D8F945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6394F3EA" w14:textId="77777777" w:rsidTr="007D1EBC">
        <w:trPr>
          <w:trHeight w:val="312"/>
        </w:trPr>
        <w:tc>
          <w:tcPr>
            <w:tcW w:w="5797" w:type="dxa"/>
            <w:tcBorders>
              <w:bottom w:val="single" w:sz="12" w:space="0" w:color="auto"/>
            </w:tcBorders>
            <w:shd w:val="clear" w:color="auto" w:fill="FFFFFF" w:themeFill="background1"/>
            <w:vAlign w:val="center"/>
          </w:tcPr>
          <w:p w14:paraId="36E90C0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57E4EA4" w14:textId="2DBD34E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99BBFF8" w14:textId="44BCF78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720777D" w14:textId="2733B1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47AC8697"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5E3B5C"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183315"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16C6D5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11530472"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40B427B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64A80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28E8A0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4C7AAA02" w14:textId="77777777" w:rsidTr="007D1EBC">
        <w:trPr>
          <w:trHeight w:val="312"/>
        </w:trPr>
        <w:tc>
          <w:tcPr>
            <w:tcW w:w="5797" w:type="dxa"/>
            <w:tcBorders>
              <w:top w:val="nil"/>
              <w:left w:val="nil"/>
              <w:bottom w:val="nil"/>
              <w:right w:val="single" w:sz="12" w:space="0" w:color="auto"/>
            </w:tcBorders>
            <w:vAlign w:val="center"/>
          </w:tcPr>
          <w:p w14:paraId="38DE363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D2F40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1AE7DF9F"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18D8E100"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533D6CC3" w14:textId="77777777" w:rsidTr="007D1EBC">
        <w:trPr>
          <w:trHeight w:val="312"/>
        </w:trPr>
        <w:tc>
          <w:tcPr>
            <w:tcW w:w="9624" w:type="dxa"/>
            <w:gridSpan w:val="2"/>
            <w:shd w:val="clear" w:color="auto" w:fill="FFF2CC" w:themeFill="accent4" w:themeFillTint="33"/>
            <w:vAlign w:val="center"/>
          </w:tcPr>
          <w:p w14:paraId="533C816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7C2B59D7" w14:textId="77777777" w:rsidTr="007D1EBC">
        <w:trPr>
          <w:trHeight w:val="369"/>
        </w:trPr>
        <w:tc>
          <w:tcPr>
            <w:tcW w:w="5797" w:type="dxa"/>
            <w:vAlign w:val="center"/>
          </w:tcPr>
          <w:p w14:paraId="768269F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04278BD0" w14:textId="51AF6A54"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173A3B" w:rsidRPr="005F7BA8">
              <w:rPr>
                <w:rFonts w:ascii="Times New Roman" w:hAnsi="Times New Roman" w:cs="Times New Roman"/>
                <w:b/>
                <w:sz w:val="20"/>
                <w:szCs w:val="20"/>
                <w:lang w:val="en-US"/>
              </w:rPr>
              <w:t>30</w:t>
            </w:r>
          </w:p>
        </w:tc>
      </w:tr>
      <w:tr w:rsidR="007D1EBC" w:rsidRPr="005F7BA8" w14:paraId="6610162E" w14:textId="77777777" w:rsidTr="007D1EBC">
        <w:trPr>
          <w:trHeight w:val="369"/>
        </w:trPr>
        <w:sdt>
          <w:sdtPr>
            <w:rPr>
              <w:rFonts w:ascii="Times New Roman" w:hAnsi="Times New Roman" w:cs="Times New Roman"/>
              <w:sz w:val="20"/>
              <w:szCs w:val="20"/>
              <w:lang w:val="en-US"/>
            </w:rPr>
            <w:id w:val="1834646374"/>
            <w:placeholder>
              <w:docPart w:val="6AC197658DD64F6184D29CB77CBC4A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6227E8C"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145D9B00" w14:textId="772D599C"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7C60FD4F" w14:textId="77777777" w:rsidTr="007D1EBC">
        <w:trPr>
          <w:trHeight w:val="369"/>
        </w:trPr>
        <w:tc>
          <w:tcPr>
            <w:tcW w:w="5797" w:type="dxa"/>
            <w:vAlign w:val="center"/>
          </w:tcPr>
          <w:p w14:paraId="122FD1FC"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F9759E8" w14:textId="52DDF992"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191F8E87" w14:textId="77777777" w:rsidTr="007D1EBC">
        <w:trPr>
          <w:trHeight w:val="369"/>
        </w:trPr>
        <w:tc>
          <w:tcPr>
            <w:tcW w:w="5797" w:type="dxa"/>
            <w:vAlign w:val="center"/>
          </w:tcPr>
          <w:p w14:paraId="2FE2AC59"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25FA947F" w14:textId="313D0F76"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6AAB81F8"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08B134D" w14:textId="77777777" w:rsidTr="00B502A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0A5F862"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0A36BA05"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0D9889D3" w14:textId="77777777" w:rsidTr="00B502A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27067BC"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D486D64"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E9963DA"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173A3B" w:rsidRPr="005F7BA8" w14:paraId="38404D25"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EC1F39"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690B2" w14:textId="28851EBD"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F99BEFA" w14:textId="4A5F5B0E"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78E35CF"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DC537E"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BD474" w14:textId="15F90CBC" w:rsidR="00173A3B" w:rsidRPr="005F7BA8" w:rsidRDefault="00173A3B" w:rsidP="00B502A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9922B26" w14:textId="4734F45D"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194ADC63"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B31A59"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67B23" w14:textId="0E6A3422" w:rsidR="00173A3B" w:rsidRPr="005F7BA8" w:rsidRDefault="00173A3B" w:rsidP="00B502A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AAEA708" w14:textId="558F6A2D"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3EDD8E12"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F58CD1"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8195F" w14:textId="1B5EB9CC"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67623D7B" w14:textId="79E92ABE"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6CEB6EAE"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A02214"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8356E" w14:textId="1C0A787D"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3368078" w14:textId="02A45B3A"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3136A490"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02096A"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FF942" w14:textId="58BD21C9"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77A12F9" w14:textId="764C61C9"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30176942"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53F471"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55B81" w14:textId="6AC5F5B5"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F245680" w14:textId="6B50522E"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731616E1"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2DCD17"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21A31A" w14:textId="47700ADA"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27AFBAD" w14:textId="036DB0B7"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664F6E4B"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789978"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A46170" w14:textId="305D2ED4"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F3B0585" w14:textId="222115A7"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578E394A"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472F2E"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9BBD3" w14:textId="01DA487F"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2D74566" w14:textId="6A4871D8"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4CDEE9FD"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2FA55E" w14:textId="4C22E210"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FE7F344" w14:textId="2E1BDC92"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06C7C07" w14:textId="784464ED"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16C1F943"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5F1DCE" w14:textId="5CBF6560"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8075F46" w14:textId="7DE99BDD"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DDEC895" w14:textId="72E0C2CB"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795D07A0"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E9DBFF" w14:textId="5F7DAAFA"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7A9B56E" w14:textId="060D616E"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24A2171A" w14:textId="339DD8C3"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638A08E" w14:textId="77777777" w:rsidR="007D1EBC" w:rsidRPr="005F7BA8" w:rsidRDefault="007D1EBC" w:rsidP="007D1EBC">
      <w:pPr>
        <w:spacing w:after="0" w:line="240" w:lineRule="auto"/>
        <w:rPr>
          <w:rFonts w:ascii="Times New Roman" w:hAnsi="Times New Roman" w:cs="Times New Roman"/>
          <w:sz w:val="20"/>
          <w:szCs w:val="20"/>
          <w:lang w:val="en-US"/>
        </w:rPr>
      </w:pPr>
    </w:p>
    <w:p w14:paraId="457424C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6AA623A" w14:textId="77777777" w:rsidTr="007D1EBC">
        <w:trPr>
          <w:trHeight w:val="449"/>
        </w:trPr>
        <w:tc>
          <w:tcPr>
            <w:tcW w:w="9624" w:type="dxa"/>
            <w:gridSpan w:val="5"/>
            <w:shd w:val="clear" w:color="auto" w:fill="FFF2CC" w:themeFill="accent4" w:themeFillTint="33"/>
            <w:vAlign w:val="center"/>
          </w:tcPr>
          <w:p w14:paraId="13B4B5A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4AA1FB34" w14:textId="77777777" w:rsidTr="007D1EBC">
        <w:trPr>
          <w:trHeight w:val="567"/>
        </w:trPr>
        <w:tc>
          <w:tcPr>
            <w:tcW w:w="1403" w:type="dxa"/>
            <w:shd w:val="clear" w:color="auto" w:fill="FFF2CC" w:themeFill="accent4" w:themeFillTint="33"/>
            <w:vAlign w:val="center"/>
          </w:tcPr>
          <w:p w14:paraId="2186FD4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52AF34BB" w14:textId="1D671ABD"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2686BCA8"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1A0040E4"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6C625B9"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64276EF9" w14:textId="77777777" w:rsidTr="007D1EBC">
        <w:trPr>
          <w:trHeight w:val="585"/>
        </w:trPr>
        <w:tc>
          <w:tcPr>
            <w:tcW w:w="1403" w:type="dxa"/>
            <w:shd w:val="clear" w:color="auto" w:fill="FFF2CC" w:themeFill="accent4" w:themeFillTint="33"/>
            <w:vAlign w:val="center"/>
          </w:tcPr>
          <w:p w14:paraId="432EE14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7885C732"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F37B7E9"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7972B1A"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D5D6CE5"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E7992C7" w14:textId="16E4FA1A" w:rsidR="00173A3B" w:rsidRPr="005F7BA8" w:rsidRDefault="007D1EBC" w:rsidP="00B502AA">
      <w:pPr>
        <w:jc w:val="right"/>
        <w:rPr>
          <w:rFonts w:ascii="Times New Roman" w:eastAsia="Times New Roman" w:hAnsi="Times New Roman" w:cs="Times New Roman"/>
          <w:b/>
          <w:spacing w:val="-2"/>
          <w:sz w:val="20"/>
          <w:szCs w:val="20"/>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0CF353D3" w14:textId="23596075" w:rsidR="00173A3B" w:rsidRPr="005F7BA8" w:rsidRDefault="00173A3B"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36D6201A" w14:textId="4F9A56BE"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6EFE93EF" w14:textId="377E1AA8"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7BD168FB" w14:textId="2BB5701A"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6A9A664A" w14:textId="405324B6"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50B42F4F" w14:textId="2B87D7B2"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156A9405" w14:textId="34BD3AD1" w:rsidR="00B502AA" w:rsidRPr="005F7BA8" w:rsidRDefault="00B502AA"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36AFFB23" w14:textId="43757AC3"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39141A11" wp14:editId="5338D8D7">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18424E26" w14:textId="538D1293"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2BCD8E1"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61D8F7BE" w14:textId="18D5B1B5" w:rsidR="007D1EBC" w:rsidRPr="005F7BA8"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5BA52337"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6944E419"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1DD84F4A" w14:textId="77777777" w:rsidTr="007D1EBC">
        <w:trPr>
          <w:trHeight w:val="312"/>
        </w:trPr>
        <w:tc>
          <w:tcPr>
            <w:tcW w:w="6506" w:type="dxa"/>
            <w:shd w:val="clear" w:color="auto" w:fill="FFF2CC" w:themeFill="accent4" w:themeFillTint="33"/>
            <w:vAlign w:val="center"/>
          </w:tcPr>
          <w:p w14:paraId="12EF7B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85772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173A3B" w:rsidRPr="005F7BA8" w14:paraId="31B5069F" w14:textId="77777777" w:rsidTr="003C41BD">
        <w:trPr>
          <w:trHeight w:val="397"/>
        </w:trPr>
        <w:tc>
          <w:tcPr>
            <w:tcW w:w="6506" w:type="dxa"/>
          </w:tcPr>
          <w:p w14:paraId="0E6692F1" w14:textId="4D6C1AF1" w:rsidR="00173A3B" w:rsidRPr="005F7BA8" w:rsidRDefault="00173A3B" w:rsidP="00173A3B">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STRATEGIC MANAGEMENT IN HEALTH INSTITUTIONS</w:t>
            </w:r>
          </w:p>
        </w:tc>
        <w:tc>
          <w:tcPr>
            <w:tcW w:w="3118" w:type="dxa"/>
          </w:tcPr>
          <w:p w14:paraId="101FDEDA" w14:textId="6C5443E0" w:rsidR="00173A3B" w:rsidRPr="005F7BA8" w:rsidRDefault="00173A3B" w:rsidP="00173A3B">
            <w:pPr>
              <w:rPr>
                <w:rFonts w:ascii="Times New Roman" w:hAnsi="Times New Roman" w:cs="Times New Roman"/>
                <w:bCs/>
                <w:sz w:val="20"/>
                <w:szCs w:val="20"/>
                <w:lang w:val="en-US"/>
              </w:rPr>
            </w:pP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rPr>
              <w:t>522903205</w:t>
            </w:r>
          </w:p>
        </w:tc>
      </w:tr>
    </w:tbl>
    <w:p w14:paraId="08CBC8C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17C6A0EF" w14:textId="77777777" w:rsidTr="007D1EBC">
        <w:trPr>
          <w:trHeight w:val="312"/>
        </w:trPr>
        <w:tc>
          <w:tcPr>
            <w:tcW w:w="1928" w:type="dxa"/>
            <w:vMerge w:val="restart"/>
            <w:shd w:val="clear" w:color="auto" w:fill="FFF2CC" w:themeFill="accent4" w:themeFillTint="33"/>
            <w:vAlign w:val="center"/>
          </w:tcPr>
          <w:p w14:paraId="0CE2F5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E0D8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1D432B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4AA63E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736A90E5" w14:textId="77777777" w:rsidTr="007D1EBC">
        <w:trPr>
          <w:trHeight w:val="312"/>
        </w:trPr>
        <w:tc>
          <w:tcPr>
            <w:tcW w:w="1928" w:type="dxa"/>
            <w:vMerge/>
            <w:shd w:val="clear" w:color="auto" w:fill="FFF2CC" w:themeFill="accent4" w:themeFillTint="33"/>
            <w:vAlign w:val="center"/>
          </w:tcPr>
          <w:p w14:paraId="3A189D68"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D5B7B8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99F586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10EC674"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EE0069C"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2CFC05EC" w14:textId="77777777" w:rsidTr="007D1EBC">
        <w:trPr>
          <w:trHeight w:val="397"/>
        </w:trPr>
        <w:tc>
          <w:tcPr>
            <w:tcW w:w="1928" w:type="dxa"/>
            <w:vAlign w:val="center"/>
          </w:tcPr>
          <w:p w14:paraId="3A8D059D" w14:textId="25A3628C" w:rsidR="007D1EBC" w:rsidRPr="005F7BA8" w:rsidRDefault="00173A3B" w:rsidP="00173A3B">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r w:rsidR="007D1EBC" w:rsidRPr="005F7BA8">
              <w:rPr>
                <w:rFonts w:ascii="Times New Roman" w:hAnsi="Times New Roman" w:cs="Times New Roman"/>
                <w:sz w:val="20"/>
                <w:szCs w:val="20"/>
                <w:lang w:val="en-US"/>
              </w:rPr>
              <w:t xml:space="preserve">  </w:t>
            </w:r>
          </w:p>
        </w:tc>
        <w:tc>
          <w:tcPr>
            <w:tcW w:w="1885" w:type="dxa"/>
            <w:vAlign w:val="center"/>
          </w:tcPr>
          <w:p w14:paraId="4F1D2F1A" w14:textId="08084EA2"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2DA4D4D5"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2785C7CC" w14:textId="41BD520D"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524E9D79" w14:textId="76B8A1E7"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B7BF5D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507566A0" w14:textId="77777777" w:rsidTr="007D1EBC">
        <w:trPr>
          <w:trHeight w:val="312"/>
        </w:trPr>
        <w:tc>
          <w:tcPr>
            <w:tcW w:w="9624" w:type="dxa"/>
            <w:gridSpan w:val="6"/>
            <w:shd w:val="clear" w:color="auto" w:fill="FFF2CC" w:themeFill="accent4" w:themeFillTint="33"/>
            <w:vAlign w:val="center"/>
          </w:tcPr>
          <w:p w14:paraId="3D93216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01B11D9B" w14:textId="77777777" w:rsidTr="007D1EBC">
        <w:tc>
          <w:tcPr>
            <w:tcW w:w="1545" w:type="dxa"/>
            <w:shd w:val="clear" w:color="auto" w:fill="FFF2CC" w:themeFill="accent4" w:themeFillTint="33"/>
            <w:vAlign w:val="center"/>
          </w:tcPr>
          <w:p w14:paraId="42EEEBC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2D8217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888827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802A7F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8F35FB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BAAC76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33A3475D" w14:textId="77777777" w:rsidTr="007D1EBC">
        <w:trPr>
          <w:trHeight w:val="397"/>
        </w:trPr>
        <w:tc>
          <w:tcPr>
            <w:tcW w:w="1545" w:type="dxa"/>
            <w:vAlign w:val="center"/>
          </w:tcPr>
          <w:p w14:paraId="02C96C99"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0457E049"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3A440B8F"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5F7C4441"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3D535365"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40B3251B"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19F58A5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788BC3C4" w14:textId="77777777" w:rsidTr="007D1EBC">
        <w:trPr>
          <w:trHeight w:val="312"/>
        </w:trPr>
        <w:tc>
          <w:tcPr>
            <w:tcW w:w="3208" w:type="dxa"/>
            <w:shd w:val="clear" w:color="auto" w:fill="FFF2CC" w:themeFill="accent4" w:themeFillTint="33"/>
            <w:vAlign w:val="center"/>
          </w:tcPr>
          <w:p w14:paraId="7BC9C18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11B37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01F36F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614789D" w14:textId="77777777" w:rsidTr="007D1EBC">
        <w:trPr>
          <w:trHeight w:val="397"/>
        </w:trPr>
        <w:tc>
          <w:tcPr>
            <w:tcW w:w="3208" w:type="dxa"/>
            <w:vAlign w:val="center"/>
          </w:tcPr>
          <w:p w14:paraId="24E23F19"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169B7687"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6DAC4D0A" w14:textId="2EE505C5" w:rsidR="007D1EBC"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43F42D3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254E3268" w14:textId="77777777" w:rsidTr="007D1EBC">
        <w:trPr>
          <w:trHeight w:val="421"/>
        </w:trPr>
        <w:tc>
          <w:tcPr>
            <w:tcW w:w="2112" w:type="dxa"/>
            <w:shd w:val="clear" w:color="auto" w:fill="FFF2CC" w:themeFill="accent4" w:themeFillTint="33"/>
            <w:vAlign w:val="center"/>
          </w:tcPr>
          <w:p w14:paraId="0977D72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586894D" w14:textId="77777777" w:rsidR="007D1EBC" w:rsidRPr="005F7BA8" w:rsidRDefault="007D1EBC" w:rsidP="007D1EBC">
            <w:pPr>
              <w:rPr>
                <w:rFonts w:ascii="Times New Roman" w:hAnsi="Times New Roman" w:cs="Times New Roman"/>
                <w:sz w:val="20"/>
                <w:szCs w:val="20"/>
                <w:lang w:val="en-US"/>
              </w:rPr>
            </w:pPr>
          </w:p>
        </w:tc>
      </w:tr>
      <w:tr w:rsidR="00173A3B" w:rsidRPr="005F7BA8" w14:paraId="2A2EA19E" w14:textId="77777777" w:rsidTr="00B502AA">
        <w:trPr>
          <w:trHeight w:val="719"/>
        </w:trPr>
        <w:tc>
          <w:tcPr>
            <w:tcW w:w="2112" w:type="dxa"/>
            <w:shd w:val="clear" w:color="auto" w:fill="FFF2CC" w:themeFill="accent4" w:themeFillTint="33"/>
            <w:vAlign w:val="center"/>
          </w:tcPr>
          <w:p w14:paraId="43F074AE"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7AB91A30" w14:textId="319E2259"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aims to provide students with the basic knowledge necessary for healthcare institutions to understand strategic management as a management philosophy that they can use in order to adapt to changes in the external environment.</w:t>
            </w:r>
          </w:p>
        </w:tc>
      </w:tr>
      <w:tr w:rsidR="00173A3B" w:rsidRPr="005F7BA8" w14:paraId="500E1854" w14:textId="77777777" w:rsidTr="003C41BD">
        <w:trPr>
          <w:trHeight w:val="984"/>
        </w:trPr>
        <w:tc>
          <w:tcPr>
            <w:tcW w:w="2112" w:type="dxa"/>
            <w:shd w:val="clear" w:color="auto" w:fill="FFF2CC" w:themeFill="accent4" w:themeFillTint="33"/>
            <w:vAlign w:val="center"/>
          </w:tcPr>
          <w:p w14:paraId="59FAFFBE"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0D31F198" w14:textId="6DC215EE"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includes basic concepts related to strategic management; strategic management model in health institutions; situational analysis; developing alternative strategies; evaluation of alternatives and strategy selection; implementation of selected strategies; Strategic momentum at every stage is the development of strategic thinking maps that guide the firm.</w:t>
            </w:r>
          </w:p>
        </w:tc>
      </w:tr>
    </w:tbl>
    <w:p w14:paraId="47C82CA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821"/>
        <w:gridCol w:w="1616"/>
        <w:gridCol w:w="1388"/>
        <w:gridCol w:w="1390"/>
      </w:tblGrid>
      <w:tr w:rsidR="007D1EBC" w:rsidRPr="005F7BA8" w14:paraId="76EB0AEA" w14:textId="77777777" w:rsidTr="00B502AA">
        <w:trPr>
          <w:trHeight w:val="312"/>
        </w:trPr>
        <w:tc>
          <w:tcPr>
            <w:tcW w:w="5230" w:type="dxa"/>
            <w:gridSpan w:val="2"/>
            <w:shd w:val="clear" w:color="auto" w:fill="FFF2CC" w:themeFill="accent4" w:themeFillTint="33"/>
            <w:vAlign w:val="center"/>
          </w:tcPr>
          <w:p w14:paraId="6564D5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616" w:type="dxa"/>
            <w:shd w:val="clear" w:color="auto" w:fill="FFF2CC" w:themeFill="accent4" w:themeFillTint="33"/>
            <w:vAlign w:val="center"/>
          </w:tcPr>
          <w:p w14:paraId="6859FF1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F9BF8E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DA9D20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621102A4"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0EB203"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821" w:type="dxa"/>
            <w:tcBorders>
              <w:left w:val="nil"/>
            </w:tcBorders>
            <w:shd w:val="clear" w:color="auto" w:fill="FFFFFF" w:themeFill="background1"/>
            <w:vAlign w:val="center"/>
          </w:tcPr>
          <w:p w14:paraId="78CFF26E" w14:textId="02B9D9C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Students acquire fundamental theoretical knowledge related to strategic management in healthcare organizations.</w:t>
            </w:r>
          </w:p>
        </w:tc>
        <w:tc>
          <w:tcPr>
            <w:tcW w:w="1616" w:type="dxa"/>
            <w:tcBorders>
              <w:left w:val="nil"/>
            </w:tcBorders>
            <w:shd w:val="clear" w:color="auto" w:fill="FFFFFF" w:themeFill="background1"/>
            <w:vAlign w:val="center"/>
          </w:tcPr>
          <w:p w14:paraId="5C9461E4" w14:textId="2EE42CC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 PO11</w:t>
            </w:r>
          </w:p>
        </w:tc>
        <w:tc>
          <w:tcPr>
            <w:tcW w:w="1388" w:type="dxa"/>
            <w:shd w:val="clear" w:color="auto" w:fill="FFFFFF" w:themeFill="background1"/>
            <w:vAlign w:val="center"/>
          </w:tcPr>
          <w:p w14:paraId="437C5274" w14:textId="029618A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373F1D4" w14:textId="533C60A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11574B8E"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9F495C"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821" w:type="dxa"/>
            <w:tcBorders>
              <w:left w:val="nil"/>
            </w:tcBorders>
            <w:shd w:val="clear" w:color="auto" w:fill="FFFFFF" w:themeFill="background1"/>
            <w:vAlign w:val="center"/>
          </w:tcPr>
          <w:p w14:paraId="16CE2AF6" w14:textId="4E56053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an list the requirements and practices related to strategic management in healthcare organizations?</w:t>
            </w:r>
          </w:p>
        </w:tc>
        <w:tc>
          <w:tcPr>
            <w:tcW w:w="1616" w:type="dxa"/>
            <w:tcBorders>
              <w:left w:val="nil"/>
            </w:tcBorders>
            <w:shd w:val="clear" w:color="auto" w:fill="FFFFFF" w:themeFill="background1"/>
            <w:vAlign w:val="center"/>
          </w:tcPr>
          <w:p w14:paraId="7E52DF5A" w14:textId="5514336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6, PO10</w:t>
            </w:r>
          </w:p>
        </w:tc>
        <w:tc>
          <w:tcPr>
            <w:tcW w:w="1388" w:type="dxa"/>
            <w:shd w:val="clear" w:color="auto" w:fill="FFFFFF" w:themeFill="background1"/>
            <w:vAlign w:val="center"/>
          </w:tcPr>
          <w:p w14:paraId="4C4F848B" w14:textId="0304D76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19CA449" w14:textId="6BC7595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02799877"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FA418E"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821" w:type="dxa"/>
            <w:tcBorders>
              <w:left w:val="nil"/>
            </w:tcBorders>
            <w:shd w:val="clear" w:color="auto" w:fill="FFFFFF" w:themeFill="background1"/>
            <w:vAlign w:val="center"/>
          </w:tcPr>
          <w:p w14:paraId="07B1BC8E" w14:textId="59BC164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an explain environmental analysis techniques and processes?</w:t>
            </w:r>
          </w:p>
        </w:tc>
        <w:tc>
          <w:tcPr>
            <w:tcW w:w="1616" w:type="dxa"/>
            <w:tcBorders>
              <w:left w:val="nil"/>
            </w:tcBorders>
            <w:vAlign w:val="center"/>
          </w:tcPr>
          <w:p w14:paraId="489B5081" w14:textId="1FB0B73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vAlign w:val="center"/>
          </w:tcPr>
          <w:p w14:paraId="096C3231" w14:textId="597226C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6CE46AA" w14:textId="0B47748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88459A3"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DAC342"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821" w:type="dxa"/>
            <w:tcBorders>
              <w:left w:val="nil"/>
            </w:tcBorders>
            <w:shd w:val="clear" w:color="auto" w:fill="FFFFFF" w:themeFill="background1"/>
            <w:vAlign w:val="center"/>
          </w:tcPr>
          <w:p w14:paraId="1C816D09" w14:textId="4F4ECBD1"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an list strategic management techniques?</w:t>
            </w:r>
          </w:p>
        </w:tc>
        <w:tc>
          <w:tcPr>
            <w:tcW w:w="1616" w:type="dxa"/>
            <w:tcBorders>
              <w:left w:val="nil"/>
            </w:tcBorders>
            <w:vAlign w:val="center"/>
          </w:tcPr>
          <w:p w14:paraId="2C40A346" w14:textId="1CEDEA2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8</w:t>
            </w:r>
          </w:p>
        </w:tc>
        <w:tc>
          <w:tcPr>
            <w:tcW w:w="1388" w:type="dxa"/>
            <w:vAlign w:val="center"/>
          </w:tcPr>
          <w:p w14:paraId="46C48654" w14:textId="6E3D33E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C620C72" w14:textId="3CFD45A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4A9E9228"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6FB58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821" w:type="dxa"/>
            <w:tcBorders>
              <w:left w:val="nil"/>
            </w:tcBorders>
            <w:shd w:val="clear" w:color="auto" w:fill="FFFFFF" w:themeFill="background1"/>
            <w:vAlign w:val="center"/>
          </w:tcPr>
          <w:p w14:paraId="2093EACA" w14:textId="5B656FE1"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Healthcare institutions can use strategic management techniques that are appropriate to their internal and external environmental conditions.</w:t>
            </w:r>
          </w:p>
        </w:tc>
        <w:tc>
          <w:tcPr>
            <w:tcW w:w="1616" w:type="dxa"/>
            <w:tcBorders>
              <w:left w:val="nil"/>
            </w:tcBorders>
            <w:vAlign w:val="center"/>
          </w:tcPr>
          <w:p w14:paraId="65A30CB1" w14:textId="5D81F9A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8, PO13, PO10</w:t>
            </w:r>
          </w:p>
        </w:tc>
        <w:tc>
          <w:tcPr>
            <w:tcW w:w="1388" w:type="dxa"/>
            <w:vAlign w:val="center"/>
          </w:tcPr>
          <w:p w14:paraId="3B2ABCD1" w14:textId="5E528F1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19A6195" w14:textId="2048845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633E1122"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59DA4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821" w:type="dxa"/>
            <w:tcBorders>
              <w:left w:val="nil"/>
            </w:tcBorders>
            <w:shd w:val="clear" w:color="auto" w:fill="FFFFFF" w:themeFill="background1"/>
            <w:vAlign w:val="center"/>
          </w:tcPr>
          <w:p w14:paraId="5217B626" w14:textId="190A5B79"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an conduct portfolio analysis.</w:t>
            </w:r>
          </w:p>
        </w:tc>
        <w:tc>
          <w:tcPr>
            <w:tcW w:w="1616" w:type="dxa"/>
            <w:tcBorders>
              <w:left w:val="nil"/>
            </w:tcBorders>
            <w:vAlign w:val="center"/>
          </w:tcPr>
          <w:p w14:paraId="72B3C045" w14:textId="3D63DE3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4, PO6, PO8, PO10</w:t>
            </w:r>
          </w:p>
        </w:tc>
        <w:tc>
          <w:tcPr>
            <w:tcW w:w="1388" w:type="dxa"/>
            <w:vAlign w:val="center"/>
          </w:tcPr>
          <w:p w14:paraId="74E4098E" w14:textId="3B50B2B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B4F7B67" w14:textId="21E5861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02F5CE1"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5F2422C9"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821" w:type="dxa"/>
            <w:tcBorders>
              <w:left w:val="nil"/>
            </w:tcBorders>
            <w:shd w:val="clear" w:color="auto" w:fill="FFFFFF" w:themeFill="background1"/>
            <w:vAlign w:val="center"/>
          </w:tcPr>
          <w:p w14:paraId="08576645" w14:textId="7D5668E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They gain the skills to manage managerial decision-making and policy-making aimed at solving problems in private and public healthcare organizations.</w:t>
            </w:r>
          </w:p>
        </w:tc>
        <w:tc>
          <w:tcPr>
            <w:tcW w:w="1616" w:type="dxa"/>
            <w:tcBorders>
              <w:left w:val="nil"/>
            </w:tcBorders>
            <w:vAlign w:val="center"/>
          </w:tcPr>
          <w:p w14:paraId="1BFB121A" w14:textId="7704A2B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7, PO12, PO13</w:t>
            </w:r>
          </w:p>
        </w:tc>
        <w:tc>
          <w:tcPr>
            <w:tcW w:w="1388" w:type="dxa"/>
            <w:vAlign w:val="center"/>
          </w:tcPr>
          <w:p w14:paraId="09F2294B" w14:textId="07E2428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A26DE6A" w14:textId="0E1F3A5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4BAE27BC" w14:textId="77777777" w:rsidTr="00B502AA">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0AEB72"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4821" w:type="dxa"/>
            <w:tcBorders>
              <w:left w:val="nil"/>
            </w:tcBorders>
            <w:shd w:val="clear" w:color="auto" w:fill="FFFFFF" w:themeFill="background1"/>
            <w:vAlign w:val="center"/>
          </w:tcPr>
          <w:p w14:paraId="51F747BC" w14:textId="5F0DFAC3"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Efforts to implement strategic management techniques in healthcare institutions.</w:t>
            </w:r>
          </w:p>
        </w:tc>
        <w:tc>
          <w:tcPr>
            <w:tcW w:w="1616" w:type="dxa"/>
            <w:tcBorders>
              <w:left w:val="nil"/>
            </w:tcBorders>
            <w:vAlign w:val="center"/>
          </w:tcPr>
          <w:p w14:paraId="1687D08A" w14:textId="3659FEE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6, PO8, PO11, PO13</w:t>
            </w:r>
          </w:p>
        </w:tc>
        <w:tc>
          <w:tcPr>
            <w:tcW w:w="1388" w:type="dxa"/>
            <w:vAlign w:val="center"/>
          </w:tcPr>
          <w:p w14:paraId="7357FE6B" w14:textId="3594CB9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1C8493B" w14:textId="2854553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7FEA5C61"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CE6F657"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2385403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3A3B" w:rsidRPr="005F7BA8" w14:paraId="37198F95" w14:textId="77777777" w:rsidTr="003C41BD">
        <w:trPr>
          <w:trHeight w:val="567"/>
        </w:trPr>
        <w:tc>
          <w:tcPr>
            <w:tcW w:w="2112" w:type="dxa"/>
            <w:shd w:val="clear" w:color="auto" w:fill="FFF2CC" w:themeFill="accent4" w:themeFillTint="33"/>
            <w:vAlign w:val="center"/>
          </w:tcPr>
          <w:p w14:paraId="49FE8628"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46D7B22" w14:textId="01C8E8DE" w:rsidR="00173A3B" w:rsidRPr="005F7BA8" w:rsidRDefault="00173A3B" w:rsidP="00B502AA">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rPr>
              <w:t>1.Swayne, L.E., Duncan W.J. ve Ginter, P.M. (2006). Strategic Management of Health Care Organizations (5. bs.). Cornwall: Blackwell Publishing.</w:t>
            </w:r>
          </w:p>
        </w:tc>
      </w:tr>
      <w:tr w:rsidR="00173A3B" w:rsidRPr="005F7BA8" w14:paraId="0FF109E9" w14:textId="77777777" w:rsidTr="003C41BD">
        <w:trPr>
          <w:trHeight w:val="843"/>
        </w:trPr>
        <w:tc>
          <w:tcPr>
            <w:tcW w:w="2112" w:type="dxa"/>
            <w:shd w:val="clear" w:color="auto" w:fill="FFF2CC" w:themeFill="accent4" w:themeFillTint="33"/>
            <w:vAlign w:val="center"/>
          </w:tcPr>
          <w:p w14:paraId="6AA624DD"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611ACBA5"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color w:val="000000"/>
                <w:sz w:val="20"/>
                <w:szCs w:val="20"/>
                <w:lang w:val="en-US"/>
              </w:rPr>
              <w:t xml:space="preserve"> </w:t>
            </w:r>
            <w:r w:rsidRPr="005F7BA8">
              <w:rPr>
                <w:rFonts w:ascii="Times New Roman" w:hAnsi="Times New Roman" w:cs="Times New Roman"/>
                <w:sz w:val="20"/>
                <w:szCs w:val="20"/>
              </w:rPr>
              <w:t>1.Schneller Eugene S., Strategic Management of the Health Care Supply Chain, Jossey Bass Imprint, 2006. 2.Eren, Erol, (2000), Stratejik Yönetim ve İşletme Politikası. Beta Yayıncılık</w:t>
            </w:r>
          </w:p>
          <w:p w14:paraId="5C036CA1"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sz w:val="20"/>
                <w:szCs w:val="20"/>
              </w:rPr>
              <w:t>3.Dinçer Ömer, (1996), Stratejik Yönetim ve İşletme Politikası. 2.Basım, Beta Yayıncılık</w:t>
            </w:r>
          </w:p>
          <w:p w14:paraId="02E1150B" w14:textId="0A6B47B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4.Duncan, Jack, GINTER, Peter M., SWAYNE, Linda E., (1995), Stratejik Management of Health Care Organization. Blackwell Business , Massachusetts, USA. 5.Kavuncubaşı Şahin, (2010) Hastane ve Sağlık Kurumları Yönetimi, Siyasal Kitabevi. 6.Koçel Tamer, (2005), İşletme Yöneticiliği. Arıkan Basım Yayım Dağıtım. 7.Eren Eren , (1993), Yönetim ve Organizasyon, Beta Yayıncılık, İstanbul. 8.Eren Eren , (2008), Stratejik Yönetim ve İşletme Politikası, Beta Basım Yayım ve Dağıtım, İsstanbul. 9.Wolper Lawrence F., (2004), Health Care Administration, Jones and Bartlett Publishers 10.Kovner Antony, Neuhauser, R.Duncan, (1994), Health Services Management, AUPHA Pres. 11.Daft Richard L, (1992), Management, Mc Graw-Hill, New York. 12. Mıntzberg Henry, Brain Q. James, Ghsohal Sumantra, (1998), The Strategy Process, Prentice Hall, London. 13.Porter Micheal (2003). Rekabet Stratejisi, Sistem Yayıncılık. 14.Thompson, A., Strickland, A. (1995). Strategic Management, Irwin.</w:t>
            </w:r>
          </w:p>
        </w:tc>
      </w:tr>
      <w:tr w:rsidR="00173A3B" w:rsidRPr="005F7BA8" w14:paraId="3226AA08" w14:textId="77777777" w:rsidTr="007D1EBC">
        <w:trPr>
          <w:trHeight w:val="567"/>
        </w:trPr>
        <w:tc>
          <w:tcPr>
            <w:tcW w:w="2112" w:type="dxa"/>
            <w:shd w:val="clear" w:color="auto" w:fill="FFF2CC" w:themeFill="accent4" w:themeFillTint="33"/>
            <w:vAlign w:val="center"/>
          </w:tcPr>
          <w:p w14:paraId="2D15EAFE"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CE4D75C" w14:textId="77777777" w:rsidR="00173A3B" w:rsidRPr="005F7BA8" w:rsidRDefault="00173A3B" w:rsidP="00173A3B">
            <w:pPr>
              <w:jc w:val="both"/>
              <w:rPr>
                <w:rFonts w:ascii="Times New Roman" w:hAnsi="Times New Roman" w:cs="Times New Roman"/>
                <w:sz w:val="20"/>
                <w:szCs w:val="20"/>
                <w:lang w:val="en-US"/>
              </w:rPr>
            </w:pPr>
          </w:p>
        </w:tc>
      </w:tr>
    </w:tbl>
    <w:p w14:paraId="1055C4E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104FB42A" w14:textId="77777777" w:rsidTr="007D1EBC">
        <w:trPr>
          <w:trHeight w:val="312"/>
        </w:trPr>
        <w:tc>
          <w:tcPr>
            <w:tcW w:w="9624" w:type="dxa"/>
            <w:gridSpan w:val="2"/>
            <w:shd w:val="clear" w:color="auto" w:fill="FFF2CC" w:themeFill="accent4" w:themeFillTint="33"/>
            <w:vAlign w:val="center"/>
          </w:tcPr>
          <w:p w14:paraId="4570B80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173A3B" w:rsidRPr="005F7BA8" w14:paraId="791E631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F72C4"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7A2BC4B" w14:textId="413E8486"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Basic concepts of strategic management in enterprises</w:t>
            </w:r>
          </w:p>
        </w:tc>
      </w:tr>
      <w:tr w:rsidR="00173A3B" w:rsidRPr="005F7BA8" w14:paraId="24561AC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C14AB"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941974C" w14:textId="166EF21B"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rategic management, scope, strategic management processes and phases in enterprises</w:t>
            </w:r>
          </w:p>
        </w:tc>
      </w:tr>
      <w:tr w:rsidR="00173A3B" w:rsidRPr="005F7BA8" w14:paraId="3FFC442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DE171"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4CE78C7" w14:textId="394ABF1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rategic thinking</w:t>
            </w:r>
            <w:r w:rsidRPr="005F7BA8">
              <w:rPr>
                <w:rFonts w:ascii="Times New Roman" w:hAnsi="Times New Roman" w:cs="Times New Roman"/>
                <w:sz w:val="20"/>
                <w:szCs w:val="20"/>
              </w:rPr>
              <w:tab/>
            </w:r>
          </w:p>
        </w:tc>
      </w:tr>
      <w:tr w:rsidR="00173A3B" w:rsidRPr="005F7BA8" w14:paraId="6B5B204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E9E0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0912592" w14:textId="0391A190"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ncept of strategic management in healthcare enterprises</w:t>
            </w:r>
          </w:p>
        </w:tc>
      </w:tr>
      <w:tr w:rsidR="00173A3B" w:rsidRPr="005F7BA8" w14:paraId="607E2F6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19C75"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D0C008E" w14:textId="04EFBA6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rategic management process and strategic analysis</w:t>
            </w:r>
          </w:p>
        </w:tc>
      </w:tr>
      <w:tr w:rsidR="00173A3B" w:rsidRPr="005F7BA8" w14:paraId="5456A0A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EAC15"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64C9E02" w14:textId="7BCDBD0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Outer circle analysis: opportunities and threats, analysis techniques</w:t>
            </w:r>
          </w:p>
        </w:tc>
      </w:tr>
      <w:tr w:rsidR="00173A3B" w:rsidRPr="005F7BA8" w14:paraId="351638C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DC5B1"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A75D26C" w14:textId="7B5525BC"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Analysis of business: Superiorities and weaknesses</w:t>
            </w:r>
          </w:p>
        </w:tc>
      </w:tr>
      <w:tr w:rsidR="00173A3B" w:rsidRPr="005F7BA8" w14:paraId="278ABBCD"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8CDEF8"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7529E2C" w14:textId="7777777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173A3B" w:rsidRPr="005F7BA8" w14:paraId="09EC1EE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37BB2"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DBD156E" w14:textId="4A6FDFAD"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Analysis of strategy alternatives and strategy selection, portfolio analysis</w:t>
            </w:r>
          </w:p>
        </w:tc>
      </w:tr>
      <w:tr w:rsidR="00173A3B" w:rsidRPr="005F7BA8" w14:paraId="2898A5D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9C31B"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6EB813" w14:textId="40E4CAA9"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Growth and development strategies</w:t>
            </w:r>
          </w:p>
        </w:tc>
      </w:tr>
      <w:tr w:rsidR="00173A3B" w:rsidRPr="005F7BA8" w14:paraId="2856349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FFDF5"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3F94EE" w14:textId="77777777" w:rsidR="00173A3B" w:rsidRPr="005F7BA8" w:rsidRDefault="00173A3B" w:rsidP="00173A3B">
            <w:pPr>
              <w:rPr>
                <w:rFonts w:ascii="Times New Roman" w:hAnsi="Times New Roman" w:cs="Times New Roman"/>
                <w:sz w:val="20"/>
                <w:szCs w:val="20"/>
              </w:rPr>
            </w:pPr>
            <w:r w:rsidRPr="005F7BA8">
              <w:rPr>
                <w:rFonts w:ascii="Times New Roman" w:hAnsi="Times New Roman" w:cs="Times New Roman"/>
                <w:sz w:val="20"/>
                <w:szCs w:val="20"/>
              </w:rPr>
              <w:t>Stagnant growth, savings, liquidation strategies</w:t>
            </w:r>
          </w:p>
          <w:p w14:paraId="7D5E5E57" w14:textId="364138A4"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Implementation of strategies</w:t>
            </w:r>
          </w:p>
        </w:tc>
      </w:tr>
      <w:tr w:rsidR="00173A3B" w:rsidRPr="005F7BA8" w14:paraId="2257EC0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CF89A"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E49DAB3" w14:textId="7F26BEAC"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Implementation of strategies</w:t>
            </w:r>
          </w:p>
        </w:tc>
      </w:tr>
      <w:tr w:rsidR="00173A3B" w:rsidRPr="005F7BA8" w14:paraId="73B9938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7A5A3"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A6A1BCF" w14:textId="0C6DB730"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rategic management in private and public health enterprises</w:t>
            </w:r>
          </w:p>
        </w:tc>
      </w:tr>
      <w:tr w:rsidR="00173A3B" w:rsidRPr="005F7BA8" w14:paraId="037C8A0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CF516"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633276E" w14:textId="681952B9"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Strategy assessment and control</w:t>
            </w:r>
          </w:p>
        </w:tc>
      </w:tr>
      <w:tr w:rsidR="00173A3B" w:rsidRPr="005F7BA8" w14:paraId="06DD708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79A3C"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374E763" w14:textId="2E877C71"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Other topics of strategic management</w:t>
            </w:r>
          </w:p>
        </w:tc>
      </w:tr>
      <w:tr w:rsidR="00173A3B" w:rsidRPr="005F7BA8" w14:paraId="151B7F57"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336B72"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7ADE448" w14:textId="7777777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5AF0F6A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53D97F73" w14:textId="77777777" w:rsidTr="007D1EBC">
        <w:trPr>
          <w:trHeight w:val="312"/>
        </w:trPr>
        <w:tc>
          <w:tcPr>
            <w:tcW w:w="9624" w:type="dxa"/>
            <w:gridSpan w:val="4"/>
            <w:shd w:val="clear" w:color="auto" w:fill="FFF2CC" w:themeFill="accent4" w:themeFillTint="33"/>
            <w:vAlign w:val="center"/>
          </w:tcPr>
          <w:p w14:paraId="6932905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4DC75BFB" w14:textId="77777777" w:rsidTr="007D1EBC">
        <w:trPr>
          <w:trHeight w:val="312"/>
        </w:trPr>
        <w:tc>
          <w:tcPr>
            <w:tcW w:w="5797" w:type="dxa"/>
            <w:shd w:val="clear" w:color="auto" w:fill="FFF2CC" w:themeFill="accent4" w:themeFillTint="33"/>
            <w:vAlign w:val="center"/>
          </w:tcPr>
          <w:p w14:paraId="59FB510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960ECE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66D7F4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1B8E8C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72DD96D9" w14:textId="77777777" w:rsidTr="007D1EBC">
        <w:trPr>
          <w:trHeight w:val="312"/>
        </w:trPr>
        <w:tc>
          <w:tcPr>
            <w:tcW w:w="5797" w:type="dxa"/>
            <w:shd w:val="clear" w:color="auto" w:fill="FFFFFF" w:themeFill="background1"/>
            <w:vAlign w:val="center"/>
          </w:tcPr>
          <w:p w14:paraId="74209AC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1DEA208" w14:textId="4B8289C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4FAC95F" w14:textId="57A4BFE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40C31C1" w14:textId="662D53F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D9E686F" w14:textId="77777777" w:rsidTr="007D1EBC">
        <w:trPr>
          <w:trHeight w:val="312"/>
        </w:trPr>
        <w:tc>
          <w:tcPr>
            <w:tcW w:w="5797" w:type="dxa"/>
            <w:shd w:val="clear" w:color="auto" w:fill="FFFFFF" w:themeFill="background1"/>
            <w:vAlign w:val="center"/>
          </w:tcPr>
          <w:p w14:paraId="39F0E59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9A494EA" w14:textId="5EABC5A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9F1C4A6" w14:textId="2C5399E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B1206DE" w14:textId="5DD6DA6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3565D09" w14:textId="77777777" w:rsidTr="007D1EBC">
        <w:trPr>
          <w:trHeight w:val="312"/>
        </w:trPr>
        <w:tc>
          <w:tcPr>
            <w:tcW w:w="5797" w:type="dxa"/>
            <w:shd w:val="clear" w:color="auto" w:fill="FFFFFF" w:themeFill="background1"/>
            <w:vAlign w:val="center"/>
          </w:tcPr>
          <w:p w14:paraId="411958D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04722D51" w14:textId="1707C4F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B411D8C" w14:textId="05F3E13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C174245" w14:textId="127232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2093C611" w14:textId="77777777" w:rsidTr="007D1EBC">
        <w:trPr>
          <w:trHeight w:val="312"/>
        </w:trPr>
        <w:tc>
          <w:tcPr>
            <w:tcW w:w="5797" w:type="dxa"/>
            <w:shd w:val="clear" w:color="auto" w:fill="FFFFFF" w:themeFill="background1"/>
            <w:vAlign w:val="center"/>
          </w:tcPr>
          <w:p w14:paraId="433BE16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B443DE2" w14:textId="499DC9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06E9C8" w14:textId="592B050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843800A" w14:textId="20BB809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3B97541" w14:textId="77777777" w:rsidTr="007D1EBC">
        <w:trPr>
          <w:trHeight w:val="312"/>
        </w:trPr>
        <w:tc>
          <w:tcPr>
            <w:tcW w:w="5797" w:type="dxa"/>
            <w:shd w:val="clear" w:color="auto" w:fill="FFFFFF" w:themeFill="background1"/>
            <w:vAlign w:val="center"/>
          </w:tcPr>
          <w:p w14:paraId="60224A1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828033" w14:textId="428F33D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F7CDE73" w14:textId="2E1908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6EA4EA" w14:textId="3839ACA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69A4BE1" w14:textId="77777777" w:rsidTr="007D1EBC">
        <w:trPr>
          <w:trHeight w:val="312"/>
        </w:trPr>
        <w:tc>
          <w:tcPr>
            <w:tcW w:w="5797" w:type="dxa"/>
            <w:shd w:val="clear" w:color="auto" w:fill="FFFFFF" w:themeFill="background1"/>
            <w:vAlign w:val="center"/>
          </w:tcPr>
          <w:p w14:paraId="5CD42D0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2D1683F" w14:textId="479D235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69923E2" w14:textId="1A9616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C027DA0" w14:textId="04BDABF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A905AAA" w14:textId="77777777" w:rsidTr="007D1EBC">
        <w:trPr>
          <w:trHeight w:val="312"/>
        </w:trPr>
        <w:tc>
          <w:tcPr>
            <w:tcW w:w="5797" w:type="dxa"/>
            <w:shd w:val="clear" w:color="auto" w:fill="FFFFFF" w:themeFill="background1"/>
            <w:vAlign w:val="center"/>
          </w:tcPr>
          <w:p w14:paraId="685DA7D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FBD5CA" w14:textId="28BF30E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745908F" w14:textId="1874830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C78044" w14:textId="067ADB1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DA778B8" w14:textId="77777777" w:rsidTr="007D1EBC">
        <w:trPr>
          <w:trHeight w:val="312"/>
        </w:trPr>
        <w:tc>
          <w:tcPr>
            <w:tcW w:w="5797" w:type="dxa"/>
            <w:shd w:val="clear" w:color="auto" w:fill="FFFFFF" w:themeFill="background1"/>
            <w:vAlign w:val="center"/>
          </w:tcPr>
          <w:p w14:paraId="4EF2FAC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A8CB9E1" w14:textId="0F97235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3C3CF0B" w14:textId="43C5B0D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9EABED2" w14:textId="3212D34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167EC810" w14:textId="77777777" w:rsidTr="007D1EBC">
        <w:trPr>
          <w:trHeight w:val="312"/>
        </w:trPr>
        <w:tc>
          <w:tcPr>
            <w:tcW w:w="5797" w:type="dxa"/>
            <w:shd w:val="clear" w:color="auto" w:fill="FFFFFF" w:themeFill="background1"/>
            <w:vAlign w:val="center"/>
          </w:tcPr>
          <w:p w14:paraId="4CCF236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18E0A4C" w14:textId="74004F2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12DE453" w14:textId="5D2F76D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89CE80B" w14:textId="7DB69F6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4439E4D" w14:textId="77777777" w:rsidTr="007D1EBC">
        <w:trPr>
          <w:trHeight w:val="312"/>
        </w:trPr>
        <w:tc>
          <w:tcPr>
            <w:tcW w:w="5797" w:type="dxa"/>
            <w:shd w:val="clear" w:color="auto" w:fill="FFFFFF" w:themeFill="background1"/>
            <w:vAlign w:val="center"/>
          </w:tcPr>
          <w:p w14:paraId="18CDD97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C1D7BC9" w14:textId="5D3BE47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228CAA" w14:textId="79D6BB8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7B038B" w14:textId="08BDFD9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B7DD6E9" w14:textId="77777777" w:rsidTr="007D1EBC">
        <w:trPr>
          <w:trHeight w:val="312"/>
        </w:trPr>
        <w:tc>
          <w:tcPr>
            <w:tcW w:w="5797" w:type="dxa"/>
            <w:shd w:val="clear" w:color="auto" w:fill="FFFFFF" w:themeFill="background1"/>
            <w:vAlign w:val="center"/>
          </w:tcPr>
          <w:p w14:paraId="711CC04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7709C4A6" w14:textId="1C38B69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CCA188D" w14:textId="72BC99D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1CC9FE" w14:textId="200C1E1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2C3AB34" w14:textId="77777777" w:rsidTr="007D1EBC">
        <w:trPr>
          <w:trHeight w:val="312"/>
        </w:trPr>
        <w:tc>
          <w:tcPr>
            <w:tcW w:w="5797" w:type="dxa"/>
            <w:shd w:val="clear" w:color="auto" w:fill="FFFFFF" w:themeFill="background1"/>
            <w:vAlign w:val="center"/>
          </w:tcPr>
          <w:p w14:paraId="55AA86F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0A09276D" w14:textId="7F9A5C9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C3A24B7" w14:textId="638CF0B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D9F4915" w14:textId="2647FC2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9BAD6BB" w14:textId="77777777" w:rsidTr="007D1EBC">
        <w:trPr>
          <w:trHeight w:val="312"/>
        </w:trPr>
        <w:tc>
          <w:tcPr>
            <w:tcW w:w="5797" w:type="dxa"/>
            <w:shd w:val="clear" w:color="auto" w:fill="FFFFFF" w:themeFill="background1"/>
            <w:vAlign w:val="center"/>
          </w:tcPr>
          <w:p w14:paraId="078BDE6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1BE00091" w14:textId="078B67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828AC5" w14:textId="5A888FE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A12AE70" w14:textId="44BD11E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F85483C" w14:textId="77777777" w:rsidTr="007D1EBC">
        <w:trPr>
          <w:trHeight w:val="312"/>
        </w:trPr>
        <w:tc>
          <w:tcPr>
            <w:tcW w:w="5797" w:type="dxa"/>
            <w:shd w:val="clear" w:color="auto" w:fill="FFFFFF" w:themeFill="background1"/>
            <w:vAlign w:val="center"/>
          </w:tcPr>
          <w:p w14:paraId="2FCC87D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54834C7E" w14:textId="70129D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C1A695F" w14:textId="0E01CE0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2C49350F" w14:textId="0ADD32F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2A28C6EF" w14:textId="77777777" w:rsidTr="007D1EBC">
        <w:trPr>
          <w:trHeight w:val="312"/>
        </w:trPr>
        <w:tc>
          <w:tcPr>
            <w:tcW w:w="5797" w:type="dxa"/>
            <w:tcBorders>
              <w:bottom w:val="single" w:sz="12" w:space="0" w:color="auto"/>
            </w:tcBorders>
            <w:shd w:val="clear" w:color="auto" w:fill="FFFFFF" w:themeFill="background1"/>
            <w:vAlign w:val="center"/>
          </w:tcPr>
          <w:p w14:paraId="0730D9B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81D6353" w14:textId="6D04A4D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A784E2E" w14:textId="020782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45C0B43" w14:textId="2569309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64B786DC" w14:textId="77777777" w:rsidTr="007D1EBC">
        <w:trPr>
          <w:trHeight w:val="312"/>
        </w:trPr>
        <w:tc>
          <w:tcPr>
            <w:tcW w:w="5797" w:type="dxa"/>
            <w:tcBorders>
              <w:bottom w:val="single" w:sz="12" w:space="0" w:color="auto"/>
            </w:tcBorders>
            <w:shd w:val="clear" w:color="auto" w:fill="FFFFFF" w:themeFill="background1"/>
            <w:vAlign w:val="center"/>
          </w:tcPr>
          <w:p w14:paraId="79647E2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F47F137" w14:textId="6D0BB78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5FD7F0F" w14:textId="2B47F08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9001F25" w14:textId="324AAF4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70057947" w14:textId="77777777" w:rsidTr="007D1EBC">
        <w:trPr>
          <w:trHeight w:val="312"/>
        </w:trPr>
        <w:tc>
          <w:tcPr>
            <w:tcW w:w="5797" w:type="dxa"/>
            <w:tcBorders>
              <w:bottom w:val="single" w:sz="12" w:space="0" w:color="auto"/>
            </w:tcBorders>
            <w:shd w:val="clear" w:color="auto" w:fill="FFFFFF" w:themeFill="background1"/>
            <w:vAlign w:val="center"/>
          </w:tcPr>
          <w:p w14:paraId="6FBD9D8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8505A2B" w14:textId="2758ABB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DA00AA6" w14:textId="6F4FFE7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FC552C8" w14:textId="73FD44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62F4C3F4"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0A8298"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40C6FA"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1E42C8"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2C367351"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630E448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68B80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D69BAF8"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56533358" w14:textId="77777777" w:rsidTr="007D1EBC">
        <w:trPr>
          <w:trHeight w:val="312"/>
        </w:trPr>
        <w:tc>
          <w:tcPr>
            <w:tcW w:w="5797" w:type="dxa"/>
            <w:tcBorders>
              <w:top w:val="nil"/>
              <w:left w:val="nil"/>
              <w:bottom w:val="nil"/>
              <w:right w:val="single" w:sz="12" w:space="0" w:color="auto"/>
            </w:tcBorders>
            <w:vAlign w:val="center"/>
          </w:tcPr>
          <w:p w14:paraId="3FF2BF3F"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E9F9F0A"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2CA5239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50E5887D"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1AE5288A" w14:textId="77777777" w:rsidTr="007D1EBC">
        <w:trPr>
          <w:trHeight w:val="312"/>
        </w:trPr>
        <w:tc>
          <w:tcPr>
            <w:tcW w:w="9624" w:type="dxa"/>
            <w:gridSpan w:val="2"/>
            <w:shd w:val="clear" w:color="auto" w:fill="FFF2CC" w:themeFill="accent4" w:themeFillTint="33"/>
            <w:vAlign w:val="center"/>
          </w:tcPr>
          <w:p w14:paraId="10B2153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F960606" w14:textId="77777777" w:rsidTr="007D1EBC">
        <w:trPr>
          <w:trHeight w:val="369"/>
        </w:trPr>
        <w:tc>
          <w:tcPr>
            <w:tcW w:w="5797" w:type="dxa"/>
            <w:vAlign w:val="center"/>
          </w:tcPr>
          <w:p w14:paraId="6451012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12A56EBD" w14:textId="7301C77B"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173A3B" w:rsidRPr="005F7BA8">
              <w:rPr>
                <w:rFonts w:ascii="Times New Roman" w:hAnsi="Times New Roman" w:cs="Times New Roman"/>
                <w:b/>
                <w:sz w:val="20"/>
                <w:szCs w:val="20"/>
                <w:lang w:val="en-US"/>
              </w:rPr>
              <w:t>40</w:t>
            </w:r>
          </w:p>
        </w:tc>
      </w:tr>
      <w:tr w:rsidR="007D1EBC" w:rsidRPr="005F7BA8" w14:paraId="594E9ACA" w14:textId="77777777" w:rsidTr="007D1EBC">
        <w:trPr>
          <w:trHeight w:val="369"/>
        </w:trPr>
        <w:sdt>
          <w:sdtPr>
            <w:rPr>
              <w:rFonts w:ascii="Times New Roman" w:hAnsi="Times New Roman" w:cs="Times New Roman"/>
              <w:sz w:val="20"/>
              <w:szCs w:val="20"/>
              <w:lang w:val="en-US"/>
            </w:rPr>
            <w:id w:val="-1647972553"/>
            <w:placeholder>
              <w:docPart w:val="EE8ADCC6BDD04ADA87B4885851608D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9720B50"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5728F512" w14:textId="77777777" w:rsidR="007D1EBC" w:rsidRPr="005F7BA8" w:rsidRDefault="007D1EBC" w:rsidP="007D1EBC">
            <w:pPr>
              <w:jc w:val="center"/>
              <w:rPr>
                <w:rFonts w:ascii="Times New Roman" w:hAnsi="Times New Roman" w:cs="Times New Roman"/>
                <w:sz w:val="20"/>
                <w:szCs w:val="20"/>
              </w:rPr>
            </w:pPr>
          </w:p>
        </w:tc>
      </w:tr>
      <w:tr w:rsidR="007D1EBC" w:rsidRPr="005F7BA8" w14:paraId="5478DACA" w14:textId="77777777" w:rsidTr="007D1EBC">
        <w:trPr>
          <w:trHeight w:val="369"/>
        </w:trPr>
        <w:tc>
          <w:tcPr>
            <w:tcW w:w="5797" w:type="dxa"/>
            <w:vAlign w:val="center"/>
          </w:tcPr>
          <w:p w14:paraId="37951CC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6E7D3576" w14:textId="3407992E"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748B6C41" w14:textId="77777777" w:rsidTr="007D1EBC">
        <w:trPr>
          <w:trHeight w:val="369"/>
        </w:trPr>
        <w:tc>
          <w:tcPr>
            <w:tcW w:w="5797" w:type="dxa"/>
            <w:vAlign w:val="center"/>
          </w:tcPr>
          <w:p w14:paraId="3B6E5904"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1359BBEF" w14:textId="40B5DA60"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23C4EECE"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AA256E0" w14:textId="77777777" w:rsidTr="00B502A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0A0B9C"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7D6C310A"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5CFC3AAB" w14:textId="77777777" w:rsidTr="00B502A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0EBAE2A"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C852C1D"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BFA50D8" w14:textId="77777777" w:rsidR="007D1EBC" w:rsidRPr="005F7BA8" w:rsidRDefault="007D1EBC"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173A3B" w:rsidRPr="005F7BA8" w14:paraId="6E6A0309"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63A7E8"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2D5DCD" w14:textId="034D3936"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474583E" w14:textId="4FF06841"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82566C7"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03592B"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0ABD9" w14:textId="449886FD" w:rsidR="00173A3B" w:rsidRPr="005F7BA8" w:rsidRDefault="00173A3B" w:rsidP="00B502A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464D8CF5" w14:textId="54DC684B"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3C8EE28"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E4969E"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2F954" w14:textId="2A7F5E7F" w:rsidR="00173A3B" w:rsidRPr="005F7BA8" w:rsidRDefault="00173A3B" w:rsidP="00B502A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6D3BB66" w14:textId="2699E78E"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0B1DC2A6"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652D8D"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15CD4" w14:textId="7358FCA9"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5A30C5A" w14:textId="7954F20C"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BB5B05D"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C107CA"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48DAC" w14:textId="37E1C705"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5CBEFA6" w14:textId="4AD6B0CB"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390E2489"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3B9967"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8F869" w14:textId="6B9CECBF" w:rsidR="00173A3B" w:rsidRPr="005F7BA8" w:rsidRDefault="00173A3B" w:rsidP="00B502A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14DE8E84" w14:textId="29492E18"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CCA5299"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9C79A7"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3EC5D" w14:textId="7E3344BC"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FBF6674" w14:textId="777A1A18"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545F7120"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CF84FB"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D835F" w14:textId="0FE0C920" w:rsidR="00173A3B" w:rsidRPr="005F7BA8" w:rsidRDefault="00173A3B" w:rsidP="00B502A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915CCD1" w14:textId="22480095"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60A03557"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83B48F"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CD49" w14:textId="3D908899"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D7A1C65" w14:textId="3F4B2354"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75D3F9D3" w14:textId="77777777" w:rsidTr="00B502A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2B44F6" w14:textId="77777777"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182F6" w14:textId="6CD5235B"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509D8EE" w14:textId="40972721"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7BB9C583"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C1718B7" w14:textId="12DC9738"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1BDD59" w14:textId="47BA48BA"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1079A5D" w14:textId="4713715A"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173A3B" w:rsidRPr="005F7BA8" w14:paraId="103EC7D5"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93423A5" w14:textId="68EFBCCF"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484C34" w14:textId="5084EC59"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0A049DF" w14:textId="01C5001F"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173A3B" w:rsidRPr="005F7BA8" w14:paraId="209964E7" w14:textId="77777777" w:rsidTr="00B502A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32EEEF2" w14:textId="277D1E00" w:rsidR="00173A3B" w:rsidRPr="005F7BA8" w:rsidRDefault="00173A3B" w:rsidP="00B502A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A9182F9" w14:textId="166BF7F0" w:rsidR="00173A3B" w:rsidRPr="005F7BA8" w:rsidRDefault="00173A3B" w:rsidP="00B502A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B5A41C2" w14:textId="7DA264A6" w:rsidR="00173A3B" w:rsidRPr="005F7BA8" w:rsidRDefault="00173A3B" w:rsidP="00B502A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602419C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68FF4AAD" w14:textId="77777777" w:rsidTr="007D1EBC">
        <w:trPr>
          <w:trHeight w:val="449"/>
        </w:trPr>
        <w:tc>
          <w:tcPr>
            <w:tcW w:w="9624" w:type="dxa"/>
            <w:gridSpan w:val="5"/>
            <w:shd w:val="clear" w:color="auto" w:fill="FFF2CC" w:themeFill="accent4" w:themeFillTint="33"/>
            <w:vAlign w:val="center"/>
          </w:tcPr>
          <w:p w14:paraId="13F63FE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4EBCF3C3" w14:textId="77777777" w:rsidTr="007D1EBC">
        <w:trPr>
          <w:trHeight w:val="567"/>
        </w:trPr>
        <w:tc>
          <w:tcPr>
            <w:tcW w:w="1403" w:type="dxa"/>
            <w:shd w:val="clear" w:color="auto" w:fill="FFF2CC" w:themeFill="accent4" w:themeFillTint="33"/>
            <w:vAlign w:val="center"/>
          </w:tcPr>
          <w:p w14:paraId="24E0B80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5C017F19" w14:textId="2167E07A"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4075BAA6"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F86409A"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C694D07"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3DBAA2D4" w14:textId="77777777" w:rsidTr="007D1EBC">
        <w:trPr>
          <w:trHeight w:val="585"/>
        </w:trPr>
        <w:tc>
          <w:tcPr>
            <w:tcW w:w="1403" w:type="dxa"/>
            <w:shd w:val="clear" w:color="auto" w:fill="FFF2CC" w:themeFill="accent4" w:themeFillTint="33"/>
            <w:vAlign w:val="center"/>
          </w:tcPr>
          <w:p w14:paraId="41E0611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57F9CD14"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53D5FAB"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E8BF013"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985D149" w14:textId="77777777" w:rsidR="007D1EBC" w:rsidRPr="005F7BA8" w:rsidRDefault="007D1EBC" w:rsidP="007D1EBC">
            <w:pPr>
              <w:jc w:val="center"/>
              <w:rPr>
                <w:rFonts w:ascii="Times New Roman" w:hAnsi="Times New Roman" w:cs="Times New Roman"/>
                <w:color w:val="FF0000"/>
                <w:sz w:val="20"/>
                <w:szCs w:val="20"/>
                <w:lang w:val="en-US"/>
              </w:rPr>
            </w:pPr>
          </w:p>
        </w:tc>
      </w:tr>
    </w:tbl>
    <w:p w14:paraId="3C057988" w14:textId="5975AFE3" w:rsidR="007D1EBC" w:rsidRPr="005F7BA8" w:rsidRDefault="007D1EBC" w:rsidP="004F794B">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5C6FDEB7" w14:textId="59BB0F60"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lastRenderedPageBreak/>
        <w:drawing>
          <wp:anchor distT="0" distB="0" distL="0" distR="0" simplePos="0" relativeHeight="251669504" behindDoc="0" locked="0" layoutInCell="1" allowOverlap="1" wp14:anchorId="1346BD74" wp14:editId="1BDED5C6">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4ABFF7DC" w14:textId="5642AC82"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194838C"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7987566A" w14:textId="151C3AAC" w:rsidR="007D1EBC" w:rsidRPr="005F7BA8" w:rsidRDefault="00173A3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 xml:space="preserve">HEALTH MANAGEMENT </w:t>
      </w:r>
      <w:r w:rsidR="007D1EBC" w:rsidRPr="005F7BA8">
        <w:rPr>
          <w:rFonts w:ascii="Times New Roman" w:eastAsia="Times New Roman" w:hAnsi="Times New Roman" w:cs="Times New Roman"/>
          <w:b/>
          <w:spacing w:val="-2"/>
        </w:rPr>
        <w:t>DEPARTMENT</w:t>
      </w:r>
    </w:p>
    <w:p w14:paraId="580B286D"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3F1ACA9E"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2EA284B3" w14:textId="77777777" w:rsidTr="007D1EBC">
        <w:trPr>
          <w:trHeight w:val="312"/>
        </w:trPr>
        <w:tc>
          <w:tcPr>
            <w:tcW w:w="6506" w:type="dxa"/>
            <w:shd w:val="clear" w:color="auto" w:fill="FFF2CC" w:themeFill="accent4" w:themeFillTint="33"/>
            <w:vAlign w:val="center"/>
          </w:tcPr>
          <w:p w14:paraId="01DBF44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E3627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173A3B" w:rsidRPr="005F7BA8" w14:paraId="5921800C" w14:textId="77777777" w:rsidTr="003C41BD">
        <w:trPr>
          <w:trHeight w:val="397"/>
        </w:trPr>
        <w:tc>
          <w:tcPr>
            <w:tcW w:w="6506" w:type="dxa"/>
          </w:tcPr>
          <w:p w14:paraId="2BC996AD" w14:textId="76CD1A08" w:rsidR="00173A3B" w:rsidRPr="005F7BA8" w:rsidRDefault="00173A3B" w:rsidP="00173A3B">
            <w:pPr>
              <w:jc w:val="center"/>
              <w:rPr>
                <w:rFonts w:ascii="Times New Roman" w:hAnsi="Times New Roman" w:cs="Times New Roman"/>
                <w:sz w:val="20"/>
                <w:szCs w:val="20"/>
                <w:lang w:val="en-US"/>
              </w:rPr>
            </w:pPr>
            <w:bookmarkStart w:id="5" w:name="CostAccounting"/>
            <w:r w:rsidRPr="005F7BA8">
              <w:rPr>
                <w:rFonts w:ascii="Times New Roman" w:hAnsi="Times New Roman" w:cs="Times New Roman"/>
                <w:b/>
                <w:sz w:val="20"/>
                <w:szCs w:val="20"/>
                <w:lang w:val="en-US"/>
              </w:rPr>
              <w:t>COST ACCOUNTING</w:t>
            </w:r>
            <w:bookmarkEnd w:id="5"/>
            <w:r w:rsidRPr="005F7BA8">
              <w:rPr>
                <w:rFonts w:ascii="Times New Roman" w:hAnsi="Times New Roman" w:cs="Times New Roman"/>
                <w:b/>
                <w:sz w:val="20"/>
                <w:szCs w:val="20"/>
                <w:lang w:val="en-US"/>
              </w:rPr>
              <w:t xml:space="preserve"> IN HEALTH INSTITUTIONS</w:t>
            </w:r>
          </w:p>
        </w:tc>
        <w:tc>
          <w:tcPr>
            <w:tcW w:w="3118" w:type="dxa"/>
          </w:tcPr>
          <w:p w14:paraId="6FA647E8" w14:textId="0E5A9D2A" w:rsidR="00173A3B" w:rsidRPr="005F7BA8" w:rsidRDefault="00173A3B" w:rsidP="00173A3B">
            <w:pPr>
              <w:rPr>
                <w:rFonts w:ascii="Times New Roman" w:hAnsi="Times New Roman" w:cs="Times New Roman"/>
                <w:bCs/>
                <w:sz w:val="20"/>
                <w:szCs w:val="20"/>
                <w:lang w:val="en-US"/>
              </w:rPr>
            </w:pP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rPr>
              <w:t>522903206</w:t>
            </w:r>
          </w:p>
        </w:tc>
      </w:tr>
    </w:tbl>
    <w:p w14:paraId="753A346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3DCE6E72" w14:textId="77777777" w:rsidTr="007D1EBC">
        <w:trPr>
          <w:trHeight w:val="312"/>
        </w:trPr>
        <w:tc>
          <w:tcPr>
            <w:tcW w:w="1928" w:type="dxa"/>
            <w:vMerge w:val="restart"/>
            <w:shd w:val="clear" w:color="auto" w:fill="FFF2CC" w:themeFill="accent4" w:themeFillTint="33"/>
            <w:vAlign w:val="center"/>
          </w:tcPr>
          <w:p w14:paraId="54FA6BA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5FFC92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0D4591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D6BDB7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6D3CCC00" w14:textId="77777777" w:rsidTr="007D1EBC">
        <w:trPr>
          <w:trHeight w:val="312"/>
        </w:trPr>
        <w:tc>
          <w:tcPr>
            <w:tcW w:w="1928" w:type="dxa"/>
            <w:vMerge/>
            <w:shd w:val="clear" w:color="auto" w:fill="FFF2CC" w:themeFill="accent4" w:themeFillTint="33"/>
            <w:vAlign w:val="center"/>
          </w:tcPr>
          <w:p w14:paraId="336FD093"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3A163F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185601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4C405E8"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F236DEB"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CBB1EF5" w14:textId="77777777" w:rsidTr="007D1EBC">
        <w:trPr>
          <w:trHeight w:val="397"/>
        </w:trPr>
        <w:tc>
          <w:tcPr>
            <w:tcW w:w="1928" w:type="dxa"/>
            <w:vAlign w:val="center"/>
          </w:tcPr>
          <w:p w14:paraId="36769C0A" w14:textId="4BAA0189" w:rsidR="007D1EBC" w:rsidRPr="005F7BA8" w:rsidRDefault="00173A3B" w:rsidP="00173A3B">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7F4CE9F8" w14:textId="5409BE4F"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44B8D417"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01AD6015" w14:textId="14D6B8DD"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734BC46A" w14:textId="4EF65295" w:rsidR="007D1EBC" w:rsidRPr="005F7BA8" w:rsidRDefault="00173A3B"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719F5E9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18D0500C" w14:textId="77777777" w:rsidTr="007D1EBC">
        <w:trPr>
          <w:trHeight w:val="312"/>
        </w:trPr>
        <w:tc>
          <w:tcPr>
            <w:tcW w:w="9624" w:type="dxa"/>
            <w:gridSpan w:val="6"/>
            <w:shd w:val="clear" w:color="auto" w:fill="FFF2CC" w:themeFill="accent4" w:themeFillTint="33"/>
            <w:vAlign w:val="center"/>
          </w:tcPr>
          <w:p w14:paraId="09FBB80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60C9EBC6" w14:textId="77777777" w:rsidTr="007D1EBC">
        <w:tc>
          <w:tcPr>
            <w:tcW w:w="1545" w:type="dxa"/>
            <w:shd w:val="clear" w:color="auto" w:fill="FFF2CC" w:themeFill="accent4" w:themeFillTint="33"/>
            <w:vAlign w:val="center"/>
          </w:tcPr>
          <w:p w14:paraId="0A9B8BD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C517D4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D3F8DB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A2BA00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6A73FD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9496C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167FBBB0" w14:textId="77777777" w:rsidTr="007D1EBC">
        <w:trPr>
          <w:trHeight w:val="397"/>
        </w:trPr>
        <w:tc>
          <w:tcPr>
            <w:tcW w:w="1545" w:type="dxa"/>
            <w:vAlign w:val="center"/>
          </w:tcPr>
          <w:p w14:paraId="3D66EAB0"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30464106"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123949EA"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3AD55B78"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2622CCAF"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201310FF"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3D50197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4B620AE3" w14:textId="77777777" w:rsidTr="007D1EBC">
        <w:trPr>
          <w:trHeight w:val="312"/>
        </w:trPr>
        <w:tc>
          <w:tcPr>
            <w:tcW w:w="3208" w:type="dxa"/>
            <w:shd w:val="clear" w:color="auto" w:fill="FFF2CC" w:themeFill="accent4" w:themeFillTint="33"/>
            <w:vAlign w:val="center"/>
          </w:tcPr>
          <w:p w14:paraId="44EEC65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3C1A6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7CE961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4EC22C2D" w14:textId="77777777" w:rsidTr="007D1EBC">
        <w:trPr>
          <w:trHeight w:val="397"/>
        </w:trPr>
        <w:tc>
          <w:tcPr>
            <w:tcW w:w="3208" w:type="dxa"/>
            <w:vAlign w:val="center"/>
          </w:tcPr>
          <w:p w14:paraId="0B48886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78A5740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7F508318" w14:textId="58F2AC50" w:rsidR="007D1EBC"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0A2588F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436368B0" w14:textId="77777777" w:rsidTr="007D1EBC">
        <w:trPr>
          <w:trHeight w:val="421"/>
        </w:trPr>
        <w:tc>
          <w:tcPr>
            <w:tcW w:w="2112" w:type="dxa"/>
            <w:shd w:val="clear" w:color="auto" w:fill="FFF2CC" w:themeFill="accent4" w:themeFillTint="33"/>
            <w:vAlign w:val="center"/>
          </w:tcPr>
          <w:p w14:paraId="6E4B4AF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987A21F" w14:textId="77777777" w:rsidR="007D1EBC" w:rsidRPr="005F7BA8" w:rsidRDefault="007D1EBC" w:rsidP="007D1EBC">
            <w:pPr>
              <w:rPr>
                <w:rFonts w:ascii="Times New Roman" w:hAnsi="Times New Roman" w:cs="Times New Roman"/>
                <w:sz w:val="20"/>
                <w:szCs w:val="20"/>
                <w:lang w:val="en-US"/>
              </w:rPr>
            </w:pPr>
          </w:p>
        </w:tc>
      </w:tr>
      <w:tr w:rsidR="00173A3B" w:rsidRPr="005F7BA8" w14:paraId="1B297349" w14:textId="77777777" w:rsidTr="005F7BA8">
        <w:trPr>
          <w:trHeight w:val="417"/>
        </w:trPr>
        <w:tc>
          <w:tcPr>
            <w:tcW w:w="2112" w:type="dxa"/>
            <w:shd w:val="clear" w:color="auto" w:fill="FFF2CC" w:themeFill="accent4" w:themeFillTint="33"/>
            <w:vAlign w:val="center"/>
          </w:tcPr>
          <w:p w14:paraId="57B3F137"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2D39BD8C" w14:textId="60E5A164"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rPr>
              <w:t>Calculation of unit costs and creation of cost functions in health institutions</w:t>
            </w:r>
          </w:p>
        </w:tc>
      </w:tr>
      <w:tr w:rsidR="00173A3B" w:rsidRPr="005F7BA8" w14:paraId="7C49FBE9" w14:textId="77777777" w:rsidTr="003C41BD">
        <w:trPr>
          <w:trHeight w:val="984"/>
        </w:trPr>
        <w:tc>
          <w:tcPr>
            <w:tcW w:w="2112" w:type="dxa"/>
            <w:shd w:val="clear" w:color="auto" w:fill="FFF2CC" w:themeFill="accent4" w:themeFillTint="33"/>
            <w:vAlign w:val="center"/>
          </w:tcPr>
          <w:p w14:paraId="20387FAE"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618E08D0" w14:textId="77777777"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Definition of cost accounting, its purpose and establishment of cost accounting system in hospital enterprises. </w:t>
            </w:r>
          </w:p>
          <w:p w14:paraId="20F4F87E" w14:textId="77777777"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Cost accounting recording methods (7 / A and 7 / B options), cost elements accounting in TMS. </w:t>
            </w:r>
          </w:p>
          <w:p w14:paraId="3286E69E" w14:textId="70EDC6F2" w:rsidR="00173A3B" w:rsidRPr="005F7BA8" w:rsidRDefault="00173A3B" w:rsidP="00173A3B">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1st and 2nd expense distribution methods in hospital enterprises, unit cost calculation methods, usage of cost methods, reporting cost information.</w:t>
            </w:r>
          </w:p>
        </w:tc>
      </w:tr>
    </w:tbl>
    <w:p w14:paraId="3D52028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821"/>
        <w:gridCol w:w="1616"/>
        <w:gridCol w:w="1388"/>
        <w:gridCol w:w="1390"/>
      </w:tblGrid>
      <w:tr w:rsidR="007D1EBC" w:rsidRPr="005F7BA8" w14:paraId="239BF700" w14:textId="77777777" w:rsidTr="004F794B">
        <w:trPr>
          <w:trHeight w:val="312"/>
        </w:trPr>
        <w:tc>
          <w:tcPr>
            <w:tcW w:w="5230" w:type="dxa"/>
            <w:gridSpan w:val="2"/>
            <w:shd w:val="clear" w:color="auto" w:fill="FFF2CC" w:themeFill="accent4" w:themeFillTint="33"/>
            <w:vAlign w:val="center"/>
          </w:tcPr>
          <w:p w14:paraId="0E3873B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616" w:type="dxa"/>
            <w:shd w:val="clear" w:color="auto" w:fill="FFF2CC" w:themeFill="accent4" w:themeFillTint="33"/>
            <w:vAlign w:val="center"/>
          </w:tcPr>
          <w:p w14:paraId="26BC694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51ED5C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AFC14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705F70E9"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5F6E6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821" w:type="dxa"/>
            <w:tcBorders>
              <w:left w:val="nil"/>
            </w:tcBorders>
            <w:shd w:val="clear" w:color="auto" w:fill="FFFFFF" w:themeFill="background1"/>
            <w:vAlign w:val="center"/>
          </w:tcPr>
          <w:p w14:paraId="351B301F" w14:textId="6789B614"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defines outcomes in healthcare institutions.</w:t>
            </w:r>
          </w:p>
        </w:tc>
        <w:tc>
          <w:tcPr>
            <w:tcW w:w="1616" w:type="dxa"/>
            <w:tcBorders>
              <w:left w:val="nil"/>
            </w:tcBorders>
            <w:shd w:val="clear" w:color="auto" w:fill="FFFFFF" w:themeFill="background1"/>
            <w:vAlign w:val="center"/>
          </w:tcPr>
          <w:p w14:paraId="6F11F2C5" w14:textId="291B05B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6, PO10</w:t>
            </w:r>
          </w:p>
        </w:tc>
        <w:tc>
          <w:tcPr>
            <w:tcW w:w="1388" w:type="dxa"/>
            <w:shd w:val="clear" w:color="auto" w:fill="FFFFFF" w:themeFill="background1"/>
            <w:vAlign w:val="center"/>
          </w:tcPr>
          <w:p w14:paraId="1E9B63C8" w14:textId="0CB71F4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A4FBF01" w14:textId="683728C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2382BF6"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87B9BE6"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821" w:type="dxa"/>
            <w:tcBorders>
              <w:left w:val="nil"/>
            </w:tcBorders>
            <w:shd w:val="clear" w:color="auto" w:fill="FFFFFF" w:themeFill="background1"/>
            <w:vAlign w:val="center"/>
          </w:tcPr>
          <w:p w14:paraId="591886C4" w14:textId="27233EAB"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determines costs in healthcare institutions.</w:t>
            </w:r>
          </w:p>
        </w:tc>
        <w:tc>
          <w:tcPr>
            <w:tcW w:w="1616" w:type="dxa"/>
            <w:tcBorders>
              <w:left w:val="nil"/>
            </w:tcBorders>
            <w:shd w:val="clear" w:color="auto" w:fill="FFFFFF" w:themeFill="background1"/>
            <w:vAlign w:val="center"/>
          </w:tcPr>
          <w:p w14:paraId="1CF70098" w14:textId="0E27F5B3"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shd w:val="clear" w:color="auto" w:fill="FFFFFF" w:themeFill="background1"/>
            <w:vAlign w:val="center"/>
          </w:tcPr>
          <w:p w14:paraId="4ADE9691" w14:textId="2E0983C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843203A" w14:textId="3E10780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85C0B29"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FFB3C81"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821" w:type="dxa"/>
            <w:tcBorders>
              <w:left w:val="nil"/>
            </w:tcBorders>
            <w:shd w:val="clear" w:color="auto" w:fill="FFFFFF" w:themeFill="background1"/>
            <w:vAlign w:val="center"/>
          </w:tcPr>
          <w:p w14:paraId="18D87FA1" w14:textId="77777777" w:rsidR="00D57350" w:rsidRPr="005F7BA8" w:rsidRDefault="00D57350" w:rsidP="00D57350">
            <w:pPr>
              <w:rPr>
                <w:rFonts w:ascii="Times New Roman" w:hAnsi="Times New Roman" w:cs="Times New Roman"/>
                <w:sz w:val="20"/>
                <w:szCs w:val="20"/>
              </w:rPr>
            </w:pPr>
            <w:r w:rsidRPr="005F7BA8">
              <w:rPr>
                <w:rFonts w:ascii="Times New Roman" w:hAnsi="Times New Roman" w:cs="Times New Roman"/>
                <w:sz w:val="20"/>
                <w:szCs w:val="20"/>
              </w:rPr>
              <w:t>Prepares the first cost allocation table in healthcare institutions.</w:t>
            </w:r>
          </w:p>
          <w:p w14:paraId="444D0D49" w14:textId="77777777" w:rsidR="00D57350" w:rsidRPr="005F7BA8" w:rsidRDefault="00D57350" w:rsidP="00D57350">
            <w:pPr>
              <w:jc w:val="both"/>
              <w:rPr>
                <w:rFonts w:ascii="Times New Roman" w:hAnsi="Times New Roman" w:cs="Times New Roman"/>
                <w:sz w:val="20"/>
                <w:szCs w:val="20"/>
              </w:rPr>
            </w:pPr>
          </w:p>
        </w:tc>
        <w:tc>
          <w:tcPr>
            <w:tcW w:w="1616" w:type="dxa"/>
            <w:tcBorders>
              <w:left w:val="nil"/>
            </w:tcBorders>
            <w:vAlign w:val="center"/>
          </w:tcPr>
          <w:p w14:paraId="5B037CFD" w14:textId="44A4FEF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2FDEDD16" w14:textId="08D6C59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3D47368" w14:textId="3266121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72CD342F"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250E71"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821" w:type="dxa"/>
            <w:tcBorders>
              <w:left w:val="nil"/>
            </w:tcBorders>
            <w:shd w:val="clear" w:color="auto" w:fill="FFFFFF" w:themeFill="background1"/>
            <w:vAlign w:val="center"/>
          </w:tcPr>
          <w:p w14:paraId="4EA7EA21" w14:textId="10D18C20"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Prepares the second cost allocation table in healthcare institutions.</w:t>
            </w:r>
          </w:p>
        </w:tc>
        <w:tc>
          <w:tcPr>
            <w:tcW w:w="1616" w:type="dxa"/>
            <w:tcBorders>
              <w:left w:val="nil"/>
            </w:tcBorders>
            <w:vAlign w:val="center"/>
          </w:tcPr>
          <w:p w14:paraId="1ACDCF1B" w14:textId="51F953D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648EED7D" w14:textId="6511F2A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A39B478" w14:textId="7C9726E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43864946"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57F20D"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821" w:type="dxa"/>
            <w:tcBorders>
              <w:left w:val="nil"/>
            </w:tcBorders>
            <w:shd w:val="clear" w:color="auto" w:fill="FFFFFF" w:themeFill="background1"/>
            <w:vAlign w:val="center"/>
          </w:tcPr>
          <w:p w14:paraId="59EDA3AE" w14:textId="4DBBEF70"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Prepares the third cost allocation table in healthcare institutions.</w:t>
            </w:r>
          </w:p>
        </w:tc>
        <w:tc>
          <w:tcPr>
            <w:tcW w:w="1616" w:type="dxa"/>
            <w:tcBorders>
              <w:left w:val="nil"/>
            </w:tcBorders>
            <w:vAlign w:val="center"/>
          </w:tcPr>
          <w:p w14:paraId="0CAD2494" w14:textId="3DDD8A3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6960F77D" w14:textId="770BEA0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8035951" w14:textId="1F1DA8B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2623E81"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B5DBE6"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821" w:type="dxa"/>
            <w:tcBorders>
              <w:left w:val="nil"/>
            </w:tcBorders>
            <w:shd w:val="clear" w:color="auto" w:fill="FFFFFF" w:themeFill="background1"/>
            <w:vAlign w:val="center"/>
          </w:tcPr>
          <w:p w14:paraId="08C1B563" w14:textId="4FDD774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alculates total and unit costs in healthcare institutions.</w:t>
            </w:r>
          </w:p>
        </w:tc>
        <w:tc>
          <w:tcPr>
            <w:tcW w:w="1616" w:type="dxa"/>
            <w:tcBorders>
              <w:left w:val="nil"/>
            </w:tcBorders>
            <w:vAlign w:val="center"/>
          </w:tcPr>
          <w:p w14:paraId="0A585E9A" w14:textId="7E35A49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10, PO13</w:t>
            </w:r>
          </w:p>
        </w:tc>
        <w:tc>
          <w:tcPr>
            <w:tcW w:w="1388" w:type="dxa"/>
            <w:vAlign w:val="center"/>
          </w:tcPr>
          <w:p w14:paraId="7B31DFEE" w14:textId="6AF9730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368B12F" w14:textId="7EBFAD5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7DE5ADFF" w14:textId="77777777" w:rsidTr="004F794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0499F4"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821" w:type="dxa"/>
            <w:tcBorders>
              <w:left w:val="nil"/>
            </w:tcBorders>
            <w:shd w:val="clear" w:color="auto" w:fill="FFFFFF" w:themeFill="background1"/>
            <w:vAlign w:val="center"/>
          </w:tcPr>
          <w:p w14:paraId="0192FD3C" w14:textId="1A69A093"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creates total and unit cost functions in healthcare institutions.</w:t>
            </w:r>
          </w:p>
        </w:tc>
        <w:tc>
          <w:tcPr>
            <w:tcW w:w="1616" w:type="dxa"/>
            <w:tcBorders>
              <w:left w:val="nil"/>
            </w:tcBorders>
            <w:vAlign w:val="center"/>
          </w:tcPr>
          <w:p w14:paraId="7F09A73B" w14:textId="6141E34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0, PO13</w:t>
            </w:r>
          </w:p>
        </w:tc>
        <w:tc>
          <w:tcPr>
            <w:tcW w:w="1388" w:type="dxa"/>
            <w:vAlign w:val="center"/>
          </w:tcPr>
          <w:p w14:paraId="30618ABB" w14:textId="37B8ACE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913F689" w14:textId="42CED84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77492AC0"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4CF9F931"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2CD9A6F1"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3A3B" w:rsidRPr="005F7BA8" w14:paraId="56FADD9D" w14:textId="77777777" w:rsidTr="003C41BD">
        <w:trPr>
          <w:trHeight w:val="567"/>
        </w:trPr>
        <w:tc>
          <w:tcPr>
            <w:tcW w:w="2112" w:type="dxa"/>
            <w:shd w:val="clear" w:color="auto" w:fill="FFF2CC" w:themeFill="accent4" w:themeFillTint="33"/>
            <w:vAlign w:val="center"/>
          </w:tcPr>
          <w:p w14:paraId="34E632BC"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7E351F33" w14:textId="165B5B17" w:rsidR="00173A3B" w:rsidRPr="005F7BA8" w:rsidRDefault="00173A3B" w:rsidP="004F794B">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rPr>
              <w:t>1.Büyükmirza, K., Maliyet ve Yönetim Muhasebesi. Gazi Kitapevi, 9. baskı, Ankara, 2003.</w:t>
            </w:r>
          </w:p>
        </w:tc>
      </w:tr>
      <w:tr w:rsidR="00173A3B" w:rsidRPr="005F7BA8" w14:paraId="14008F08" w14:textId="77777777" w:rsidTr="003C41BD">
        <w:trPr>
          <w:trHeight w:val="843"/>
        </w:trPr>
        <w:tc>
          <w:tcPr>
            <w:tcW w:w="2112" w:type="dxa"/>
            <w:shd w:val="clear" w:color="auto" w:fill="FFF2CC" w:themeFill="accent4" w:themeFillTint="33"/>
            <w:vAlign w:val="center"/>
          </w:tcPr>
          <w:p w14:paraId="7114B410"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14:paraId="30D806E8"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b/>
                <w:bCs/>
                <w:color w:val="000000"/>
                <w:sz w:val="20"/>
                <w:szCs w:val="20"/>
                <w:lang w:val="en-US"/>
              </w:rPr>
              <w:t xml:space="preserve"> </w:t>
            </w:r>
            <w:r w:rsidRPr="005F7BA8">
              <w:rPr>
                <w:rFonts w:ascii="Times New Roman" w:hAnsi="Times New Roman" w:cs="Times New Roman"/>
                <w:sz w:val="20"/>
                <w:szCs w:val="20"/>
              </w:rPr>
              <w:t>1.Brigham, Eugene F., Finansal Yönetimin Temelleri 1-2, (Çevirenler: Özdemir Akmut, Halil Sarıaslan), Ankara Üniversitesi Rektörlüğü Yayınları No.206, Ankara. 1996</w:t>
            </w:r>
          </w:p>
          <w:p w14:paraId="6A8DBBC9"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sz w:val="20"/>
                <w:szCs w:val="20"/>
              </w:rPr>
              <w:t>2.Akgüç, Öztin, Mali Tablolar Analizi, Avcıol Basım Yayın, İstanbul, 2006.</w:t>
            </w:r>
          </w:p>
          <w:p w14:paraId="5A69EF20"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sz w:val="20"/>
                <w:szCs w:val="20"/>
              </w:rPr>
              <w:t>3.OECD and World Bank (2008) OECD Sağlık Sistemi İncelemeleri: Türkiye. OECD ve Dünya Bankası.</w:t>
            </w:r>
          </w:p>
          <w:p w14:paraId="2D07880D"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sz w:val="20"/>
                <w:szCs w:val="20"/>
              </w:rPr>
              <w:t>4.Tatar M, Mollahaliloğlu S, Şahin B, Aydın S, Maresso A, Hernández- Quevedo C. Turkey: Health system review. Health Systems in Transition, 2011, 13(6):1-186.</w:t>
            </w:r>
          </w:p>
          <w:p w14:paraId="14FB2401" w14:textId="77777777" w:rsidR="00173A3B" w:rsidRPr="005F7BA8" w:rsidRDefault="00173A3B" w:rsidP="00173A3B">
            <w:pPr>
              <w:jc w:val="both"/>
              <w:rPr>
                <w:rFonts w:ascii="Times New Roman" w:hAnsi="Times New Roman" w:cs="Times New Roman"/>
                <w:sz w:val="20"/>
                <w:szCs w:val="20"/>
              </w:rPr>
            </w:pPr>
            <w:r w:rsidRPr="005F7BA8">
              <w:rPr>
                <w:rFonts w:ascii="Times New Roman" w:hAnsi="Times New Roman" w:cs="Times New Roman"/>
                <w:sz w:val="20"/>
                <w:szCs w:val="20"/>
              </w:rPr>
              <w:t>5.Akar, Çetin; Sağlık Kurumlarında Finansal Yönetim Ders Notları, Hacettepe Üniversitesi Sağlık İdaresi Yüksekokulu, Ankara, 2002</w:t>
            </w:r>
          </w:p>
          <w:p w14:paraId="424CB675" w14:textId="01A10692"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lang w:val="en-US"/>
              </w:rPr>
              <w:t>6.Shepard D. S., Hodgkin D., Anthony Y., E.,(2000) “ Analysis of Hospitals Costs: A Manuel For Managers”, World Health Organization Report, Genova</w:t>
            </w:r>
          </w:p>
        </w:tc>
      </w:tr>
      <w:tr w:rsidR="00173A3B" w:rsidRPr="005F7BA8" w14:paraId="0D69E524" w14:textId="77777777" w:rsidTr="007D1EBC">
        <w:trPr>
          <w:trHeight w:val="567"/>
        </w:trPr>
        <w:tc>
          <w:tcPr>
            <w:tcW w:w="2112" w:type="dxa"/>
            <w:shd w:val="clear" w:color="auto" w:fill="FFF2CC" w:themeFill="accent4" w:themeFillTint="33"/>
            <w:vAlign w:val="center"/>
          </w:tcPr>
          <w:p w14:paraId="747BE84A" w14:textId="77777777" w:rsidR="00173A3B" w:rsidRPr="005F7BA8" w:rsidRDefault="00173A3B" w:rsidP="00173A3B">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08B5C89" w14:textId="77777777" w:rsidR="00173A3B" w:rsidRPr="005F7BA8" w:rsidRDefault="00173A3B" w:rsidP="00173A3B">
            <w:pPr>
              <w:jc w:val="both"/>
              <w:rPr>
                <w:rFonts w:ascii="Times New Roman" w:hAnsi="Times New Roman" w:cs="Times New Roman"/>
                <w:sz w:val="20"/>
                <w:szCs w:val="20"/>
                <w:lang w:val="en-US"/>
              </w:rPr>
            </w:pPr>
          </w:p>
        </w:tc>
      </w:tr>
    </w:tbl>
    <w:p w14:paraId="328842B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150E7F52" w14:textId="77777777" w:rsidTr="007D1EBC">
        <w:trPr>
          <w:trHeight w:val="312"/>
        </w:trPr>
        <w:tc>
          <w:tcPr>
            <w:tcW w:w="9624" w:type="dxa"/>
            <w:gridSpan w:val="2"/>
            <w:shd w:val="clear" w:color="auto" w:fill="FFF2CC" w:themeFill="accent4" w:themeFillTint="33"/>
            <w:vAlign w:val="center"/>
          </w:tcPr>
          <w:p w14:paraId="30750A0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173A3B" w:rsidRPr="005F7BA8" w14:paraId="0BB68CF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718EB"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4C3EF0D" w14:textId="14F51724"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st accounting and basic concepts in health ınstitutions</w:t>
            </w:r>
          </w:p>
        </w:tc>
      </w:tr>
      <w:tr w:rsidR="00173A3B" w:rsidRPr="005F7BA8" w14:paraId="4F29273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B490E"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43E900D" w14:textId="19857727"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st accounting in health ınstitutions, ıts aims, functions</w:t>
            </w:r>
          </w:p>
        </w:tc>
      </w:tr>
      <w:tr w:rsidR="00173A3B" w:rsidRPr="005F7BA8" w14:paraId="1F4FC74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1BF9E"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1B1066A" w14:textId="3038DA0D"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st classification and cost elements in health ınstitutions</w:t>
            </w:r>
          </w:p>
        </w:tc>
      </w:tr>
      <w:tr w:rsidR="00173A3B" w:rsidRPr="005F7BA8" w14:paraId="2DAAB87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9CE687"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44ACEC" w14:textId="1011F81F"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Costing systems in health ınstitutions</w:t>
            </w:r>
          </w:p>
        </w:tc>
      </w:tr>
      <w:tr w:rsidR="00173A3B" w:rsidRPr="005F7BA8" w14:paraId="5356F2A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2B7AC" w14:textId="77777777" w:rsidR="00173A3B" w:rsidRPr="005F7BA8" w:rsidRDefault="00173A3B" w:rsidP="00173A3B">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0FCF530" w14:textId="1C68771C" w:rsidR="00173A3B" w:rsidRPr="005F7BA8" w:rsidRDefault="00173A3B" w:rsidP="00173A3B">
            <w:pPr>
              <w:rPr>
                <w:rFonts w:ascii="Times New Roman" w:hAnsi="Times New Roman" w:cs="Times New Roman"/>
                <w:sz w:val="20"/>
                <w:szCs w:val="20"/>
                <w:lang w:val="en-US"/>
              </w:rPr>
            </w:pPr>
            <w:r w:rsidRPr="005F7BA8">
              <w:rPr>
                <w:rFonts w:ascii="Times New Roman" w:hAnsi="Times New Roman" w:cs="Times New Roman"/>
                <w:sz w:val="20"/>
                <w:szCs w:val="20"/>
              </w:rPr>
              <w:t>Management accounting in health institutions</w:t>
            </w:r>
            <w:r w:rsidRPr="005F7BA8">
              <w:rPr>
                <w:rFonts w:ascii="Times New Roman" w:hAnsi="Times New Roman" w:cs="Times New Roman"/>
                <w:sz w:val="20"/>
                <w:szCs w:val="20"/>
              </w:rPr>
              <w:tab/>
            </w:r>
          </w:p>
        </w:tc>
      </w:tr>
      <w:tr w:rsidR="00C90F21" w:rsidRPr="005F7BA8" w14:paraId="0309CBA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7BDB2"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3252503" w14:textId="16586D90"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Cost analysis in health institutions</w:t>
            </w:r>
            <w:r w:rsidRPr="005F7BA8">
              <w:rPr>
                <w:rFonts w:ascii="Times New Roman" w:hAnsi="Times New Roman" w:cs="Times New Roman"/>
                <w:sz w:val="20"/>
                <w:szCs w:val="20"/>
              </w:rPr>
              <w:tab/>
            </w:r>
          </w:p>
        </w:tc>
      </w:tr>
      <w:tr w:rsidR="00C90F21" w:rsidRPr="005F7BA8" w14:paraId="10774D5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62D78"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89B14BD" w14:textId="596FF41E"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Identification of output in health institutions</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7D1EBC" w:rsidRPr="005F7BA8" w14:paraId="27177F01"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DF8CD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A2A62A7"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C90F21" w:rsidRPr="005F7BA8" w14:paraId="4860FC4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01723"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6348863" w14:textId="41E3517C"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Determining the cost of health care institutions</w:t>
            </w:r>
          </w:p>
        </w:tc>
      </w:tr>
      <w:tr w:rsidR="00C90F21" w:rsidRPr="005F7BA8" w14:paraId="270EA83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C1AF8"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A6385BF" w14:textId="48B9D392"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Determining the cost centers in health institutions</w:t>
            </w:r>
            <w:r w:rsidRPr="005F7BA8">
              <w:rPr>
                <w:rFonts w:ascii="Times New Roman" w:hAnsi="Times New Roman" w:cs="Times New Roman"/>
                <w:sz w:val="20"/>
                <w:szCs w:val="20"/>
              </w:rPr>
              <w:tab/>
            </w:r>
          </w:p>
        </w:tc>
      </w:tr>
      <w:tr w:rsidR="00C90F21" w:rsidRPr="005F7BA8" w14:paraId="33EC42C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7DF74"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E245C0D" w14:textId="1BF6537F"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Preparation of 1. cost allocation table in health institutions</w:t>
            </w:r>
            <w:r w:rsidRPr="005F7BA8">
              <w:rPr>
                <w:rFonts w:ascii="Times New Roman" w:hAnsi="Times New Roman" w:cs="Times New Roman"/>
                <w:sz w:val="20"/>
                <w:szCs w:val="20"/>
              </w:rPr>
              <w:tab/>
            </w:r>
          </w:p>
        </w:tc>
      </w:tr>
      <w:tr w:rsidR="00C90F21" w:rsidRPr="005F7BA8" w14:paraId="053571F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9AC66"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8E78712" w14:textId="53EDDF3D"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Preparation of 2. cost allocation table in health institutions</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C90F21" w:rsidRPr="005F7BA8" w14:paraId="31AFA37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2D671"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0C99D97" w14:textId="679A1886"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Preparation of 3. cost allocation table in health institutions</w:t>
            </w:r>
            <w:r w:rsidRPr="005F7BA8">
              <w:rPr>
                <w:rFonts w:ascii="Times New Roman" w:hAnsi="Times New Roman" w:cs="Times New Roman"/>
                <w:sz w:val="20"/>
                <w:szCs w:val="20"/>
              </w:rPr>
              <w:tab/>
            </w:r>
          </w:p>
        </w:tc>
      </w:tr>
      <w:tr w:rsidR="00C90F21" w:rsidRPr="005F7BA8" w14:paraId="4798B40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EDE81"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D4ABF46" w14:textId="1DABC611"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Calculation of total and unit costs in health institutions</w:t>
            </w:r>
          </w:p>
        </w:tc>
      </w:tr>
      <w:tr w:rsidR="00C90F21" w:rsidRPr="005F7BA8" w14:paraId="3ECFC61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02579" w14:textId="77777777" w:rsidR="00C90F21" w:rsidRPr="005F7BA8" w:rsidRDefault="00C90F21" w:rsidP="00C90F2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FEA691F" w14:textId="61DA378A" w:rsidR="00C90F21" w:rsidRPr="005F7BA8" w:rsidRDefault="00C90F21" w:rsidP="00C90F21">
            <w:pPr>
              <w:rPr>
                <w:rFonts w:ascii="Times New Roman" w:hAnsi="Times New Roman" w:cs="Times New Roman"/>
                <w:sz w:val="20"/>
                <w:szCs w:val="20"/>
                <w:lang w:val="en-US"/>
              </w:rPr>
            </w:pPr>
            <w:r w:rsidRPr="005F7BA8">
              <w:rPr>
                <w:rFonts w:ascii="Times New Roman" w:hAnsi="Times New Roman" w:cs="Times New Roman"/>
                <w:sz w:val="20"/>
                <w:szCs w:val="20"/>
              </w:rPr>
              <w:t>Establishment of the total and unit cost function in health institutions</w:t>
            </w:r>
          </w:p>
        </w:tc>
      </w:tr>
      <w:tr w:rsidR="007D1EBC" w:rsidRPr="005F7BA8" w14:paraId="1B33FC2B"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F050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54961A5"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345DAF9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204AC8B1" w14:textId="77777777" w:rsidTr="007D1EBC">
        <w:trPr>
          <w:trHeight w:val="312"/>
        </w:trPr>
        <w:tc>
          <w:tcPr>
            <w:tcW w:w="9624" w:type="dxa"/>
            <w:gridSpan w:val="4"/>
            <w:shd w:val="clear" w:color="auto" w:fill="FFF2CC" w:themeFill="accent4" w:themeFillTint="33"/>
            <w:vAlign w:val="center"/>
          </w:tcPr>
          <w:p w14:paraId="092660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2DD352E3" w14:textId="77777777" w:rsidTr="007D1EBC">
        <w:trPr>
          <w:trHeight w:val="312"/>
        </w:trPr>
        <w:tc>
          <w:tcPr>
            <w:tcW w:w="5797" w:type="dxa"/>
            <w:shd w:val="clear" w:color="auto" w:fill="FFF2CC" w:themeFill="accent4" w:themeFillTint="33"/>
            <w:vAlign w:val="center"/>
          </w:tcPr>
          <w:p w14:paraId="7001F50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221FB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6280B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93E807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F9CADF3" w14:textId="77777777" w:rsidTr="007D1EBC">
        <w:trPr>
          <w:trHeight w:val="312"/>
        </w:trPr>
        <w:tc>
          <w:tcPr>
            <w:tcW w:w="5797" w:type="dxa"/>
            <w:shd w:val="clear" w:color="auto" w:fill="FFFFFF" w:themeFill="background1"/>
            <w:vAlign w:val="center"/>
          </w:tcPr>
          <w:p w14:paraId="1F1F996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A4C83BF" w14:textId="1C1E44B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466F7E1" w14:textId="37A9845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D401CC5" w14:textId="0E37833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07FE028" w14:textId="77777777" w:rsidTr="007D1EBC">
        <w:trPr>
          <w:trHeight w:val="312"/>
        </w:trPr>
        <w:tc>
          <w:tcPr>
            <w:tcW w:w="5797" w:type="dxa"/>
            <w:shd w:val="clear" w:color="auto" w:fill="FFFFFF" w:themeFill="background1"/>
            <w:vAlign w:val="center"/>
          </w:tcPr>
          <w:p w14:paraId="58CA0AD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A0E7920" w14:textId="1DDBEFA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849A21B" w14:textId="637C84A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BDCCBB6" w14:textId="057843F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1637854" w14:textId="77777777" w:rsidTr="007D1EBC">
        <w:trPr>
          <w:trHeight w:val="312"/>
        </w:trPr>
        <w:tc>
          <w:tcPr>
            <w:tcW w:w="5797" w:type="dxa"/>
            <w:shd w:val="clear" w:color="auto" w:fill="FFFFFF" w:themeFill="background1"/>
            <w:vAlign w:val="center"/>
          </w:tcPr>
          <w:p w14:paraId="64C72C9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48071A7D" w14:textId="032B92D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539001A1" w14:textId="576E23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569B5D9F" w14:textId="3B83C32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0B7104E4" w14:textId="77777777" w:rsidTr="007D1EBC">
        <w:trPr>
          <w:trHeight w:val="312"/>
        </w:trPr>
        <w:tc>
          <w:tcPr>
            <w:tcW w:w="5797" w:type="dxa"/>
            <w:shd w:val="clear" w:color="auto" w:fill="FFFFFF" w:themeFill="background1"/>
            <w:vAlign w:val="center"/>
          </w:tcPr>
          <w:p w14:paraId="000BE0A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2B5E145" w14:textId="1310D2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6901145" w14:textId="0A3F978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FF37F8D" w14:textId="6D86834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FD0B940" w14:textId="77777777" w:rsidTr="007D1EBC">
        <w:trPr>
          <w:trHeight w:val="312"/>
        </w:trPr>
        <w:tc>
          <w:tcPr>
            <w:tcW w:w="5797" w:type="dxa"/>
            <w:shd w:val="clear" w:color="auto" w:fill="FFFFFF" w:themeFill="background1"/>
            <w:vAlign w:val="center"/>
          </w:tcPr>
          <w:p w14:paraId="09D548F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65BFC2C" w14:textId="1A0586C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1E60DC9" w14:textId="612FC0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1AB9DC8" w14:textId="6C24483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6F94D9D" w14:textId="77777777" w:rsidTr="007D1EBC">
        <w:trPr>
          <w:trHeight w:val="312"/>
        </w:trPr>
        <w:tc>
          <w:tcPr>
            <w:tcW w:w="5797" w:type="dxa"/>
            <w:shd w:val="clear" w:color="auto" w:fill="FFFFFF" w:themeFill="background1"/>
            <w:vAlign w:val="center"/>
          </w:tcPr>
          <w:p w14:paraId="055FC3E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5EB9EA1" w14:textId="20F23BA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317049" w14:textId="323A757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2AD8CA4" w14:textId="4DADF1A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C2823D4" w14:textId="77777777" w:rsidTr="007D1EBC">
        <w:trPr>
          <w:trHeight w:val="312"/>
        </w:trPr>
        <w:tc>
          <w:tcPr>
            <w:tcW w:w="5797" w:type="dxa"/>
            <w:shd w:val="clear" w:color="auto" w:fill="FFFFFF" w:themeFill="background1"/>
            <w:vAlign w:val="center"/>
          </w:tcPr>
          <w:p w14:paraId="6523584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FF5AC4" w14:textId="3247CC7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49CE0C" w14:textId="17BBDF2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7268B8" w14:textId="70D2E39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1567111" w14:textId="77777777" w:rsidTr="007D1EBC">
        <w:trPr>
          <w:trHeight w:val="312"/>
        </w:trPr>
        <w:tc>
          <w:tcPr>
            <w:tcW w:w="5797" w:type="dxa"/>
            <w:shd w:val="clear" w:color="auto" w:fill="FFFFFF" w:themeFill="background1"/>
            <w:vAlign w:val="center"/>
          </w:tcPr>
          <w:p w14:paraId="7AF32C5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DF90BE0" w14:textId="6473B03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6497D66" w14:textId="472B30B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C5C708C" w14:textId="2CE0DF0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6FE9C93B" w14:textId="77777777" w:rsidTr="007D1EBC">
        <w:trPr>
          <w:trHeight w:val="312"/>
        </w:trPr>
        <w:tc>
          <w:tcPr>
            <w:tcW w:w="5797" w:type="dxa"/>
            <w:shd w:val="clear" w:color="auto" w:fill="FFFFFF" w:themeFill="background1"/>
            <w:vAlign w:val="center"/>
          </w:tcPr>
          <w:p w14:paraId="2C3C7A9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7378511" w14:textId="2FDAA0D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7F895F9" w14:textId="2BC90D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9E3F29" w14:textId="401721F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B6343BD" w14:textId="77777777" w:rsidTr="007D1EBC">
        <w:trPr>
          <w:trHeight w:val="312"/>
        </w:trPr>
        <w:tc>
          <w:tcPr>
            <w:tcW w:w="5797" w:type="dxa"/>
            <w:shd w:val="clear" w:color="auto" w:fill="FFFFFF" w:themeFill="background1"/>
            <w:vAlign w:val="center"/>
          </w:tcPr>
          <w:p w14:paraId="76D9C54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B715350" w14:textId="425DD14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95F1E9" w14:textId="59D9507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6E6D48" w14:textId="4ABD663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14C36AA" w14:textId="77777777" w:rsidTr="007D1EBC">
        <w:trPr>
          <w:trHeight w:val="312"/>
        </w:trPr>
        <w:tc>
          <w:tcPr>
            <w:tcW w:w="5797" w:type="dxa"/>
            <w:shd w:val="clear" w:color="auto" w:fill="FFFFFF" w:themeFill="background1"/>
            <w:vAlign w:val="center"/>
          </w:tcPr>
          <w:p w14:paraId="0A2A88A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1CC9EE40" w14:textId="3DDEA9A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9C5D6D5" w14:textId="505407B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CF6B18" w14:textId="57C1AA7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BC7F040" w14:textId="77777777" w:rsidTr="007D1EBC">
        <w:trPr>
          <w:trHeight w:val="312"/>
        </w:trPr>
        <w:tc>
          <w:tcPr>
            <w:tcW w:w="5797" w:type="dxa"/>
            <w:shd w:val="clear" w:color="auto" w:fill="FFFFFF" w:themeFill="background1"/>
            <w:vAlign w:val="center"/>
          </w:tcPr>
          <w:p w14:paraId="63D9BB0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32E9AA68" w14:textId="52CF9C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93B1E10" w14:textId="66B7E37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FD342F" w14:textId="5FA4FAA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1C7EAB0" w14:textId="77777777" w:rsidTr="007D1EBC">
        <w:trPr>
          <w:trHeight w:val="312"/>
        </w:trPr>
        <w:tc>
          <w:tcPr>
            <w:tcW w:w="5797" w:type="dxa"/>
            <w:shd w:val="clear" w:color="auto" w:fill="FFFFFF" w:themeFill="background1"/>
            <w:vAlign w:val="center"/>
          </w:tcPr>
          <w:p w14:paraId="0058A6C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4033732" w14:textId="6904D95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69729F" w14:textId="5F34A0B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5F36D8" w14:textId="7DBB6F3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A1876B1" w14:textId="77777777" w:rsidTr="007D1EBC">
        <w:trPr>
          <w:trHeight w:val="312"/>
        </w:trPr>
        <w:tc>
          <w:tcPr>
            <w:tcW w:w="5797" w:type="dxa"/>
            <w:shd w:val="clear" w:color="auto" w:fill="FFFFFF" w:themeFill="background1"/>
            <w:vAlign w:val="center"/>
          </w:tcPr>
          <w:p w14:paraId="4D83433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3FB5A629" w14:textId="16167AC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6B45A4C" w14:textId="65035D3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3FF8E290" w14:textId="6F9BD77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67DC010" w14:textId="77777777" w:rsidTr="007D1EBC">
        <w:trPr>
          <w:trHeight w:val="312"/>
        </w:trPr>
        <w:tc>
          <w:tcPr>
            <w:tcW w:w="5797" w:type="dxa"/>
            <w:tcBorders>
              <w:bottom w:val="single" w:sz="12" w:space="0" w:color="auto"/>
            </w:tcBorders>
            <w:shd w:val="clear" w:color="auto" w:fill="FFFFFF" w:themeFill="background1"/>
            <w:vAlign w:val="center"/>
          </w:tcPr>
          <w:p w14:paraId="278E4FF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99EDDF9" w14:textId="1D3FCF8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EB65D1D" w14:textId="5EDBCB8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351F2290" w14:textId="1668169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2528AB37" w14:textId="77777777" w:rsidTr="007D1EBC">
        <w:trPr>
          <w:trHeight w:val="312"/>
        </w:trPr>
        <w:tc>
          <w:tcPr>
            <w:tcW w:w="5797" w:type="dxa"/>
            <w:tcBorders>
              <w:bottom w:val="single" w:sz="12" w:space="0" w:color="auto"/>
            </w:tcBorders>
            <w:shd w:val="clear" w:color="auto" w:fill="FFFFFF" w:themeFill="background1"/>
            <w:vAlign w:val="center"/>
          </w:tcPr>
          <w:p w14:paraId="213DDFC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DBFD24D" w14:textId="79C0F1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2F3C677" w14:textId="14CC28F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D118BAF" w14:textId="1CDD5EA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26F789E9" w14:textId="77777777" w:rsidTr="007D1EBC">
        <w:trPr>
          <w:trHeight w:val="312"/>
        </w:trPr>
        <w:tc>
          <w:tcPr>
            <w:tcW w:w="5797" w:type="dxa"/>
            <w:tcBorders>
              <w:bottom w:val="single" w:sz="12" w:space="0" w:color="auto"/>
            </w:tcBorders>
            <w:shd w:val="clear" w:color="auto" w:fill="FFFFFF" w:themeFill="background1"/>
            <w:vAlign w:val="center"/>
          </w:tcPr>
          <w:p w14:paraId="243D338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AEE6DA6" w14:textId="68D4EC5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F16E92" w14:textId="6DA714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42B94C7" w14:textId="18E9D4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2BD5FAE5"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726D8A"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E0FBF6"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B2EC20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48030F81"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4B06E07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DEBED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94C87D0"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3F440B5C" w14:textId="77777777" w:rsidTr="007D1EBC">
        <w:trPr>
          <w:trHeight w:val="312"/>
        </w:trPr>
        <w:tc>
          <w:tcPr>
            <w:tcW w:w="5797" w:type="dxa"/>
            <w:tcBorders>
              <w:top w:val="nil"/>
              <w:left w:val="nil"/>
              <w:bottom w:val="nil"/>
              <w:right w:val="single" w:sz="12" w:space="0" w:color="auto"/>
            </w:tcBorders>
            <w:vAlign w:val="center"/>
          </w:tcPr>
          <w:p w14:paraId="387692A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7E4820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545E432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3074A57C"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620433C7" w14:textId="77777777" w:rsidTr="007D1EBC">
        <w:trPr>
          <w:trHeight w:val="312"/>
        </w:trPr>
        <w:tc>
          <w:tcPr>
            <w:tcW w:w="9624" w:type="dxa"/>
            <w:gridSpan w:val="2"/>
            <w:shd w:val="clear" w:color="auto" w:fill="FFF2CC" w:themeFill="accent4" w:themeFillTint="33"/>
            <w:vAlign w:val="center"/>
          </w:tcPr>
          <w:p w14:paraId="05FD507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6369E02" w14:textId="77777777" w:rsidTr="007D1EBC">
        <w:trPr>
          <w:trHeight w:val="369"/>
        </w:trPr>
        <w:tc>
          <w:tcPr>
            <w:tcW w:w="5797" w:type="dxa"/>
            <w:vAlign w:val="center"/>
          </w:tcPr>
          <w:p w14:paraId="564337A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6BB9E943" w14:textId="6CBE498F"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C90F21" w:rsidRPr="005F7BA8">
              <w:rPr>
                <w:rFonts w:ascii="Times New Roman" w:hAnsi="Times New Roman" w:cs="Times New Roman"/>
                <w:b/>
                <w:sz w:val="20"/>
                <w:szCs w:val="20"/>
                <w:lang w:val="en-US"/>
              </w:rPr>
              <w:t>40</w:t>
            </w:r>
          </w:p>
        </w:tc>
      </w:tr>
      <w:tr w:rsidR="007D1EBC" w:rsidRPr="005F7BA8" w14:paraId="5C795BC2" w14:textId="77777777" w:rsidTr="007D1EBC">
        <w:trPr>
          <w:trHeight w:val="369"/>
        </w:trPr>
        <w:sdt>
          <w:sdtPr>
            <w:rPr>
              <w:rFonts w:ascii="Times New Roman" w:hAnsi="Times New Roman" w:cs="Times New Roman"/>
              <w:sz w:val="20"/>
              <w:szCs w:val="20"/>
              <w:lang w:val="en-US"/>
            </w:rPr>
            <w:id w:val="1605775326"/>
            <w:placeholder>
              <w:docPart w:val="ADD29CB70E2943B3BD6E1E4599537D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589782"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9B91577" w14:textId="77777777" w:rsidR="007D1EBC" w:rsidRPr="005F7BA8" w:rsidRDefault="007D1EBC" w:rsidP="007D1EBC">
            <w:pPr>
              <w:jc w:val="center"/>
              <w:rPr>
                <w:rFonts w:ascii="Times New Roman" w:hAnsi="Times New Roman" w:cs="Times New Roman"/>
                <w:sz w:val="20"/>
                <w:szCs w:val="20"/>
              </w:rPr>
            </w:pPr>
          </w:p>
        </w:tc>
      </w:tr>
      <w:tr w:rsidR="007D1EBC" w:rsidRPr="005F7BA8" w14:paraId="4470BB95" w14:textId="77777777" w:rsidTr="007D1EBC">
        <w:trPr>
          <w:trHeight w:val="369"/>
        </w:trPr>
        <w:tc>
          <w:tcPr>
            <w:tcW w:w="5797" w:type="dxa"/>
            <w:vAlign w:val="center"/>
          </w:tcPr>
          <w:p w14:paraId="36C2000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B883BF3" w14:textId="6720D1BE" w:rsidR="007D1EBC" w:rsidRPr="005F7BA8" w:rsidRDefault="00C90F21"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36B99219" w14:textId="77777777" w:rsidTr="007D1EBC">
        <w:trPr>
          <w:trHeight w:val="369"/>
        </w:trPr>
        <w:tc>
          <w:tcPr>
            <w:tcW w:w="5797" w:type="dxa"/>
            <w:vAlign w:val="center"/>
          </w:tcPr>
          <w:p w14:paraId="33D928F5"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2D051313" w14:textId="7B819F07" w:rsidR="007D1EBC" w:rsidRPr="005F7BA8" w:rsidRDefault="00C90F21"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0826ACE4"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D60752E" w14:textId="77777777" w:rsidTr="004F794B">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EC35835" w14:textId="77777777" w:rsidR="007D1EBC" w:rsidRPr="005F7BA8" w:rsidRDefault="007D1EBC"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71BB7A1" w14:textId="77777777" w:rsidR="007D1EBC" w:rsidRPr="005F7BA8" w:rsidRDefault="007D1EBC"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3287358A" w14:textId="77777777" w:rsidTr="004F794B">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87C2972" w14:textId="77777777" w:rsidR="007D1EBC" w:rsidRPr="005F7BA8" w:rsidRDefault="007D1EBC"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E4EDC0D" w14:textId="77777777" w:rsidR="007D1EBC" w:rsidRPr="005F7BA8" w:rsidRDefault="007D1EBC"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25C85D7" w14:textId="77777777" w:rsidR="007D1EBC" w:rsidRPr="005F7BA8" w:rsidRDefault="007D1EBC"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C90F21" w:rsidRPr="005F7BA8" w14:paraId="6E9E9F2A"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1DBDF7"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D5424" w14:textId="3587ECC1" w:rsidR="00C90F21" w:rsidRPr="005F7BA8" w:rsidRDefault="00C90F21" w:rsidP="004F794B">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261D7C0" w14:textId="006FFF37"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19697BED"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CF3DC"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42473" w14:textId="3A9275F7" w:rsidR="00C90F21" w:rsidRPr="005F7BA8" w:rsidRDefault="00C90F21" w:rsidP="004F794B">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8672E57" w14:textId="639EA17E"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3FFEDB41"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C3EF09"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63876" w14:textId="1FC45402" w:rsidR="00C90F21" w:rsidRPr="005F7BA8" w:rsidRDefault="00C90F21" w:rsidP="004F794B">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2A0DB04" w14:textId="57A647AC"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72FB0BAE"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2E2C4C"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637BA" w14:textId="49D78AF2" w:rsidR="00C90F21" w:rsidRPr="005F7BA8" w:rsidRDefault="00C90F21" w:rsidP="004F794B">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0174A56E" w14:textId="2118822E"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67FFEDF9"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FBFE30"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32CB7" w14:textId="6CFA44EC" w:rsidR="00C90F21" w:rsidRPr="005F7BA8" w:rsidRDefault="00C90F21" w:rsidP="004F794B">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2E72194" w14:textId="4446D961"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21545CCE"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596709"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D2AE97" w14:textId="5832F7DC" w:rsidR="00C90F21" w:rsidRPr="005F7BA8" w:rsidRDefault="00C90F21" w:rsidP="004F794B">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D80CD65" w14:textId="6D0E40B1"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7B3C5AF5"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791EC2"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DBCBD" w14:textId="365BA2F1" w:rsidR="00C90F21" w:rsidRPr="005F7BA8" w:rsidRDefault="00C90F21" w:rsidP="004F794B">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75E6457" w14:textId="56D4BA10"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056DEFC5"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7A64DC"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C2F80" w14:textId="7486C03A" w:rsidR="00C90F21" w:rsidRPr="005F7BA8" w:rsidRDefault="00C90F21" w:rsidP="004F794B">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E372AB3" w14:textId="39F2EA14"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C90F21" w:rsidRPr="005F7BA8" w14:paraId="3479BC5E"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940AC4"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DF5DD" w14:textId="7089789D" w:rsidR="00C90F21" w:rsidRPr="005F7BA8" w:rsidRDefault="00C90F21" w:rsidP="004F794B">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47E185F" w14:textId="370ADB2E"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C90F21" w:rsidRPr="005F7BA8" w14:paraId="2B42139E" w14:textId="77777777" w:rsidTr="004F794B">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3C4368" w14:textId="77777777"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2BDC7" w14:textId="64E50F80" w:rsidR="00C90F21" w:rsidRPr="005F7BA8" w:rsidRDefault="00C90F21" w:rsidP="004F794B">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3A6762B2" w14:textId="36874C5A"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C90F21" w:rsidRPr="005F7BA8" w14:paraId="010A0606" w14:textId="77777777" w:rsidTr="004F794B">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76DDD1" w14:textId="2219CC3D"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D287AC3" w14:textId="42909411" w:rsidR="00C90F21" w:rsidRPr="005F7BA8" w:rsidRDefault="00C90F21" w:rsidP="004F794B">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4FA4A88" w14:textId="7F88EDF6"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C90F21" w:rsidRPr="005F7BA8" w14:paraId="748DA79E" w14:textId="77777777" w:rsidTr="004F794B">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610CDB" w14:textId="35B347B3"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370BBF" w14:textId="3F8D1F9A" w:rsidR="00C90F21" w:rsidRPr="005F7BA8" w:rsidRDefault="00C90F21" w:rsidP="004F794B">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ECA5E3A" w14:textId="431DEB55"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C90F21" w:rsidRPr="005F7BA8" w14:paraId="510E20B0" w14:textId="77777777" w:rsidTr="004F794B">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38A26BC" w14:textId="5761F2F2" w:rsidR="00C90F21" w:rsidRPr="005F7BA8" w:rsidRDefault="00C90F21" w:rsidP="004F794B">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5FCE24C" w14:textId="24021F1A" w:rsidR="00C90F21" w:rsidRPr="005F7BA8" w:rsidRDefault="00C90F21" w:rsidP="004F794B">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1825BF2" w14:textId="6DD9E42F" w:rsidR="00C90F21" w:rsidRPr="005F7BA8" w:rsidRDefault="00C90F21" w:rsidP="004F794B">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20F75CC8" w14:textId="77777777" w:rsidR="007D1EBC" w:rsidRPr="005F7BA8" w:rsidRDefault="007D1EBC" w:rsidP="007D1EBC">
      <w:pPr>
        <w:spacing w:after="0" w:line="240" w:lineRule="auto"/>
        <w:rPr>
          <w:rFonts w:ascii="Times New Roman" w:hAnsi="Times New Roman" w:cs="Times New Roman"/>
          <w:sz w:val="20"/>
          <w:szCs w:val="20"/>
          <w:lang w:val="en-US"/>
        </w:rPr>
      </w:pPr>
    </w:p>
    <w:p w14:paraId="4CAF29F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00F40B8D" w14:textId="77777777" w:rsidTr="007D1EBC">
        <w:trPr>
          <w:trHeight w:val="449"/>
        </w:trPr>
        <w:tc>
          <w:tcPr>
            <w:tcW w:w="9624" w:type="dxa"/>
            <w:gridSpan w:val="5"/>
            <w:shd w:val="clear" w:color="auto" w:fill="FFF2CC" w:themeFill="accent4" w:themeFillTint="33"/>
            <w:vAlign w:val="center"/>
          </w:tcPr>
          <w:p w14:paraId="76E9C33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0F5C2FCA" w14:textId="77777777" w:rsidTr="007D1EBC">
        <w:trPr>
          <w:trHeight w:val="567"/>
        </w:trPr>
        <w:tc>
          <w:tcPr>
            <w:tcW w:w="1403" w:type="dxa"/>
            <w:shd w:val="clear" w:color="auto" w:fill="FFF2CC" w:themeFill="accent4" w:themeFillTint="33"/>
            <w:vAlign w:val="center"/>
          </w:tcPr>
          <w:p w14:paraId="2D6BD49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1CC7CA27" w14:textId="36D0B875"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37A2ED9B"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008234AF"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E2BBF72"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381EDFC9" w14:textId="77777777" w:rsidTr="007D1EBC">
        <w:trPr>
          <w:trHeight w:val="585"/>
        </w:trPr>
        <w:tc>
          <w:tcPr>
            <w:tcW w:w="1403" w:type="dxa"/>
            <w:shd w:val="clear" w:color="auto" w:fill="FFF2CC" w:themeFill="accent4" w:themeFillTint="33"/>
            <w:vAlign w:val="center"/>
          </w:tcPr>
          <w:p w14:paraId="5EA2204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0CBD155B"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CE8FFDA"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21AC2617"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43DF64D" w14:textId="77777777" w:rsidR="007D1EBC" w:rsidRPr="005F7BA8" w:rsidRDefault="007D1EBC" w:rsidP="007D1EBC">
            <w:pPr>
              <w:jc w:val="center"/>
              <w:rPr>
                <w:rFonts w:ascii="Times New Roman" w:hAnsi="Times New Roman" w:cs="Times New Roman"/>
                <w:color w:val="FF0000"/>
                <w:sz w:val="20"/>
                <w:szCs w:val="20"/>
                <w:lang w:val="en-US"/>
              </w:rPr>
            </w:pPr>
          </w:p>
        </w:tc>
      </w:tr>
    </w:tbl>
    <w:p w14:paraId="204A87EE" w14:textId="0AE3E29C" w:rsidR="00C90F21" w:rsidRPr="005F7BA8" w:rsidRDefault="007D1EBC" w:rsidP="004F794B">
      <w:pPr>
        <w:jc w:val="right"/>
        <w:rPr>
          <w:rFonts w:ascii="Times New Roman" w:eastAsia="Times New Roman" w:hAnsi="Times New Roman" w:cs="Times New Roman"/>
          <w:b/>
          <w:spacing w:val="-2"/>
          <w:sz w:val="20"/>
          <w:szCs w:val="20"/>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w:t>
      </w:r>
      <w:r w:rsidR="00406479" w:rsidRPr="005F7BA8">
        <w:rPr>
          <w:rFonts w:ascii="Times New Roman" w:hAnsi="Times New Roman" w:cs="Times New Roman"/>
          <w:b/>
          <w:sz w:val="20"/>
          <w:szCs w:val="20"/>
          <w:lang w:val="en-US"/>
        </w:rPr>
        <w:t>2026</w:t>
      </w:r>
    </w:p>
    <w:p w14:paraId="451E1592" w14:textId="77777777" w:rsidR="00C90F21" w:rsidRPr="00FE2DD3" w:rsidRDefault="00C90F2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890089" w14:textId="77777777" w:rsidR="00C90F21" w:rsidRPr="00FE2DD3" w:rsidRDefault="00C90F2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33D446" w14:textId="77777777" w:rsidR="004F794B" w:rsidRPr="00FE2DD3" w:rsidRDefault="004F79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71780F" w14:textId="77777777" w:rsidR="004F794B" w:rsidRPr="00FE2DD3" w:rsidRDefault="004F79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53AD9F" w14:textId="77777777" w:rsidR="004F794B" w:rsidRPr="00FE2DD3" w:rsidRDefault="004F79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2227F6" w14:textId="77777777" w:rsidR="004F794B" w:rsidRPr="00FE2DD3" w:rsidRDefault="004F79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4BBF37" w14:textId="45C33F03"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71552" behindDoc="0" locked="0" layoutInCell="1" allowOverlap="1" wp14:anchorId="3F7063DB" wp14:editId="55B39DE7">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2BF356EE" w14:textId="0AF4DD03"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315AB9E9"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009AE422" w14:textId="4BB23201" w:rsidR="007D1EBC" w:rsidRPr="005F7BA8" w:rsidRDefault="00C90F2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512EA093"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04D31866"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1890C9BD" w14:textId="77777777" w:rsidTr="007D1EBC">
        <w:trPr>
          <w:trHeight w:val="312"/>
        </w:trPr>
        <w:tc>
          <w:tcPr>
            <w:tcW w:w="6506" w:type="dxa"/>
            <w:shd w:val="clear" w:color="auto" w:fill="FFF2CC" w:themeFill="accent4" w:themeFillTint="33"/>
            <w:vAlign w:val="center"/>
          </w:tcPr>
          <w:p w14:paraId="315BBCB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762E8F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C90F21" w:rsidRPr="005F7BA8" w14:paraId="77D073B6" w14:textId="77777777" w:rsidTr="003C41BD">
        <w:trPr>
          <w:trHeight w:val="397"/>
        </w:trPr>
        <w:tc>
          <w:tcPr>
            <w:tcW w:w="6506" w:type="dxa"/>
          </w:tcPr>
          <w:p w14:paraId="4A69605E" w14:textId="472CFCEC" w:rsidR="00C90F21" w:rsidRPr="005F7BA8" w:rsidRDefault="00C90F21" w:rsidP="00C90F21">
            <w:pPr>
              <w:outlineLvl w:val="0"/>
              <w:rPr>
                <w:rFonts w:ascii="Times New Roman" w:hAnsi="Times New Roman" w:cs="Times New Roman"/>
                <w:b/>
                <w:sz w:val="20"/>
                <w:szCs w:val="20"/>
                <w:lang w:val="en-US"/>
              </w:rPr>
            </w:pPr>
            <w:bookmarkStart w:id="6" w:name="HealthLaw"/>
            <w:r w:rsidRPr="005F7BA8">
              <w:rPr>
                <w:rFonts w:ascii="Times New Roman" w:hAnsi="Times New Roman" w:cs="Times New Roman"/>
                <w:b/>
                <w:sz w:val="20"/>
                <w:szCs w:val="20"/>
                <w:lang w:val="en-US"/>
              </w:rPr>
              <w:t xml:space="preserve">                                                    HEALTH LAW </w:t>
            </w:r>
            <w:bookmarkEnd w:id="6"/>
            <w:r w:rsidRPr="005F7BA8">
              <w:rPr>
                <w:rFonts w:ascii="Times New Roman" w:hAnsi="Times New Roman" w:cs="Times New Roman"/>
                <w:b/>
                <w:sz w:val="20"/>
                <w:szCs w:val="20"/>
                <w:lang w:val="en-US"/>
              </w:rPr>
              <w:t xml:space="preserve">AND ETHICS </w:t>
            </w:r>
          </w:p>
          <w:p w14:paraId="0598285D" w14:textId="77777777" w:rsidR="00C90F21" w:rsidRPr="005F7BA8" w:rsidRDefault="00C90F21" w:rsidP="00C90F21">
            <w:pPr>
              <w:jc w:val="center"/>
              <w:rPr>
                <w:rFonts w:ascii="Times New Roman" w:hAnsi="Times New Roman" w:cs="Times New Roman"/>
                <w:sz w:val="20"/>
                <w:szCs w:val="20"/>
                <w:lang w:val="en-US"/>
              </w:rPr>
            </w:pPr>
          </w:p>
        </w:tc>
        <w:tc>
          <w:tcPr>
            <w:tcW w:w="3118" w:type="dxa"/>
          </w:tcPr>
          <w:p w14:paraId="39511CF3" w14:textId="513C9EA4" w:rsidR="00C90F21" w:rsidRPr="005F7BA8" w:rsidRDefault="00C90F21" w:rsidP="00C90F21">
            <w:pPr>
              <w:rPr>
                <w:rFonts w:ascii="Times New Roman" w:hAnsi="Times New Roman" w:cs="Times New Roman"/>
                <w:bCs/>
                <w:sz w:val="20"/>
                <w:szCs w:val="20"/>
                <w:lang w:val="en-US"/>
              </w:rPr>
            </w:pP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rPr>
              <w:t>522903207</w:t>
            </w:r>
          </w:p>
        </w:tc>
      </w:tr>
    </w:tbl>
    <w:p w14:paraId="12F3FA5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0304F134" w14:textId="77777777" w:rsidTr="007D1EBC">
        <w:trPr>
          <w:trHeight w:val="312"/>
        </w:trPr>
        <w:tc>
          <w:tcPr>
            <w:tcW w:w="1928" w:type="dxa"/>
            <w:vMerge w:val="restart"/>
            <w:shd w:val="clear" w:color="auto" w:fill="FFF2CC" w:themeFill="accent4" w:themeFillTint="33"/>
            <w:vAlign w:val="center"/>
          </w:tcPr>
          <w:p w14:paraId="34D8955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3E5A5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C111EA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D2F4C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523AF652" w14:textId="77777777" w:rsidTr="007D1EBC">
        <w:trPr>
          <w:trHeight w:val="312"/>
        </w:trPr>
        <w:tc>
          <w:tcPr>
            <w:tcW w:w="1928" w:type="dxa"/>
            <w:vMerge/>
            <w:shd w:val="clear" w:color="auto" w:fill="FFF2CC" w:themeFill="accent4" w:themeFillTint="33"/>
            <w:vAlign w:val="center"/>
          </w:tcPr>
          <w:p w14:paraId="6FA5FDE0"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E097E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D37827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593D81B"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3D66059"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4CA60A8B" w14:textId="77777777" w:rsidTr="007D1EBC">
        <w:trPr>
          <w:trHeight w:val="397"/>
        </w:trPr>
        <w:tc>
          <w:tcPr>
            <w:tcW w:w="1928" w:type="dxa"/>
            <w:vAlign w:val="center"/>
          </w:tcPr>
          <w:p w14:paraId="51140724" w14:textId="1A8519A3" w:rsidR="007D1EBC" w:rsidRPr="005F7BA8" w:rsidRDefault="003C41BD" w:rsidP="003C41BD">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0862D682" w14:textId="7F3534A3"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52CBF851"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76021304" w14:textId="37315AC9"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48A06741" w14:textId="2D339430"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18EF5FD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6123BDC3" w14:textId="77777777" w:rsidTr="007D1EBC">
        <w:trPr>
          <w:trHeight w:val="312"/>
        </w:trPr>
        <w:tc>
          <w:tcPr>
            <w:tcW w:w="9624" w:type="dxa"/>
            <w:gridSpan w:val="6"/>
            <w:shd w:val="clear" w:color="auto" w:fill="FFF2CC" w:themeFill="accent4" w:themeFillTint="33"/>
            <w:vAlign w:val="center"/>
          </w:tcPr>
          <w:p w14:paraId="323CCA2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4B97F514" w14:textId="77777777" w:rsidTr="007D1EBC">
        <w:tc>
          <w:tcPr>
            <w:tcW w:w="1545" w:type="dxa"/>
            <w:shd w:val="clear" w:color="auto" w:fill="FFF2CC" w:themeFill="accent4" w:themeFillTint="33"/>
            <w:vAlign w:val="center"/>
          </w:tcPr>
          <w:p w14:paraId="3333D74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6D5A44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D0C964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6ED209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209218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358AA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0C7379A1" w14:textId="77777777" w:rsidTr="007D1EBC">
        <w:trPr>
          <w:trHeight w:val="397"/>
        </w:trPr>
        <w:tc>
          <w:tcPr>
            <w:tcW w:w="1545" w:type="dxa"/>
            <w:vAlign w:val="center"/>
          </w:tcPr>
          <w:p w14:paraId="1FA1D862"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EF6F275"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02C03798"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23216177"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52A4E241"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1A88C828"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450DD9D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222E0B60" w14:textId="77777777" w:rsidTr="007D1EBC">
        <w:trPr>
          <w:trHeight w:val="312"/>
        </w:trPr>
        <w:tc>
          <w:tcPr>
            <w:tcW w:w="3208" w:type="dxa"/>
            <w:shd w:val="clear" w:color="auto" w:fill="FFF2CC" w:themeFill="accent4" w:themeFillTint="33"/>
            <w:vAlign w:val="center"/>
          </w:tcPr>
          <w:p w14:paraId="3F6A404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A31C3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1A9E0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7437D43F" w14:textId="77777777" w:rsidTr="007D1EBC">
        <w:trPr>
          <w:trHeight w:val="397"/>
        </w:trPr>
        <w:tc>
          <w:tcPr>
            <w:tcW w:w="3208" w:type="dxa"/>
            <w:vAlign w:val="center"/>
          </w:tcPr>
          <w:p w14:paraId="5B77339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07043B2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2DCB8847" w14:textId="66046826" w:rsidR="007D1EBC"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1CD66788" w14:textId="77777777" w:rsidR="007D1EBC" w:rsidRPr="005F7BA8" w:rsidRDefault="007D1EBC" w:rsidP="007D1EBC">
      <w:pPr>
        <w:spacing w:after="0" w:line="240" w:lineRule="auto"/>
        <w:rPr>
          <w:rFonts w:ascii="Times New Roman" w:hAnsi="Times New Roman" w:cs="Times New Roman"/>
          <w:sz w:val="20"/>
          <w:szCs w:val="20"/>
          <w:lang w:val="en-US"/>
        </w:rPr>
      </w:pPr>
    </w:p>
    <w:p w14:paraId="684E7C9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21C68218" w14:textId="77777777" w:rsidTr="007D1EBC">
        <w:trPr>
          <w:trHeight w:val="421"/>
        </w:trPr>
        <w:tc>
          <w:tcPr>
            <w:tcW w:w="2112" w:type="dxa"/>
            <w:shd w:val="clear" w:color="auto" w:fill="FFF2CC" w:themeFill="accent4" w:themeFillTint="33"/>
            <w:vAlign w:val="center"/>
          </w:tcPr>
          <w:p w14:paraId="260E587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F649C22" w14:textId="77777777" w:rsidR="007D1EBC" w:rsidRPr="005F7BA8" w:rsidRDefault="007D1EBC" w:rsidP="007D1EBC">
            <w:pPr>
              <w:rPr>
                <w:rFonts w:ascii="Times New Roman" w:hAnsi="Times New Roman" w:cs="Times New Roman"/>
                <w:sz w:val="20"/>
                <w:szCs w:val="20"/>
                <w:lang w:val="en-US"/>
              </w:rPr>
            </w:pPr>
          </w:p>
        </w:tc>
      </w:tr>
      <w:tr w:rsidR="003C41BD" w:rsidRPr="005F7BA8" w14:paraId="043E1E86" w14:textId="77777777" w:rsidTr="0094444C">
        <w:trPr>
          <w:trHeight w:val="683"/>
        </w:trPr>
        <w:tc>
          <w:tcPr>
            <w:tcW w:w="2112" w:type="dxa"/>
            <w:shd w:val="clear" w:color="auto" w:fill="FFF2CC" w:themeFill="accent4" w:themeFillTint="33"/>
            <w:vAlign w:val="center"/>
          </w:tcPr>
          <w:p w14:paraId="57799FF8"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6FFAD158" w14:textId="0A4D211F"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im is to enable the learners to learn about the laws, regulations and court decisions affecting the health institutions and the basic ethical principles that health institutions follow in the presentation of the health services, and to give them the ability to practice and analyze them in practice.</w:t>
            </w:r>
          </w:p>
        </w:tc>
      </w:tr>
      <w:tr w:rsidR="003C41BD" w:rsidRPr="005F7BA8" w14:paraId="37163B00" w14:textId="77777777" w:rsidTr="0094444C">
        <w:trPr>
          <w:trHeight w:val="752"/>
        </w:trPr>
        <w:tc>
          <w:tcPr>
            <w:tcW w:w="2112" w:type="dxa"/>
            <w:shd w:val="clear" w:color="auto" w:fill="FFF2CC" w:themeFill="accent4" w:themeFillTint="33"/>
            <w:vAlign w:val="center"/>
          </w:tcPr>
          <w:p w14:paraId="5E25B067"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66ED4252" w14:textId="1F7C5213"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Basic philosophical approaches, ethics in management, professional ethics, organizational ethics, medicine and ethics, ethics in relation to physician patients, patient rights, research ethics, law, ethics and sanctions.</w:t>
            </w:r>
          </w:p>
        </w:tc>
      </w:tr>
    </w:tbl>
    <w:p w14:paraId="6AE2487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30C649B8" w14:textId="77777777" w:rsidTr="007D1EBC">
        <w:trPr>
          <w:trHeight w:val="312"/>
        </w:trPr>
        <w:tc>
          <w:tcPr>
            <w:tcW w:w="5103" w:type="dxa"/>
            <w:gridSpan w:val="2"/>
            <w:shd w:val="clear" w:color="auto" w:fill="FFF2CC" w:themeFill="accent4" w:themeFillTint="33"/>
            <w:vAlign w:val="center"/>
          </w:tcPr>
          <w:p w14:paraId="0602D26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54F674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23AEE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9E27C4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3C159521"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06EBD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1E926256" w14:textId="064D6134"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Students learn definitions and concepts related to health law.</w:t>
            </w:r>
          </w:p>
        </w:tc>
        <w:tc>
          <w:tcPr>
            <w:tcW w:w="1743" w:type="dxa"/>
            <w:tcBorders>
              <w:left w:val="nil"/>
            </w:tcBorders>
            <w:shd w:val="clear" w:color="auto" w:fill="FFFFFF" w:themeFill="background1"/>
            <w:vAlign w:val="center"/>
          </w:tcPr>
          <w:p w14:paraId="70D33ECD" w14:textId="6196B1A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 PO10</w:t>
            </w:r>
          </w:p>
        </w:tc>
        <w:tc>
          <w:tcPr>
            <w:tcW w:w="1388" w:type="dxa"/>
            <w:shd w:val="clear" w:color="auto" w:fill="FFFFFF" w:themeFill="background1"/>
            <w:vAlign w:val="center"/>
          </w:tcPr>
          <w:p w14:paraId="731D3C33" w14:textId="6D2927A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39B68F0" w14:textId="5EE249E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AB0A1E6"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306F9F1"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DAF5C0E" w14:textId="2A399A27"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They are familiar with concepts and ethical principles related to health ethics.</w:t>
            </w:r>
            <w:r w:rsidRPr="005F7BA8">
              <w:rPr>
                <w:rFonts w:ascii="Times New Roman" w:hAnsi="Times New Roman" w:cs="Times New Roman"/>
                <w:sz w:val="20"/>
                <w:szCs w:val="20"/>
              </w:rPr>
              <w:tab/>
            </w:r>
          </w:p>
        </w:tc>
        <w:tc>
          <w:tcPr>
            <w:tcW w:w="1743" w:type="dxa"/>
            <w:tcBorders>
              <w:left w:val="nil"/>
            </w:tcBorders>
            <w:shd w:val="clear" w:color="auto" w:fill="FFFFFF" w:themeFill="background1"/>
            <w:vAlign w:val="center"/>
          </w:tcPr>
          <w:p w14:paraId="2B6B6632" w14:textId="7EDB9A5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shd w:val="clear" w:color="auto" w:fill="FFFFFF" w:themeFill="background1"/>
            <w:vAlign w:val="center"/>
          </w:tcPr>
          <w:p w14:paraId="523C4F39" w14:textId="49BCE31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EB82D59" w14:textId="6E60709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0B862380"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3FC40D"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0A511C37" w14:textId="04CD755B"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defines the roles and responsibilities of healthcare professionals.</w:t>
            </w:r>
          </w:p>
        </w:tc>
        <w:tc>
          <w:tcPr>
            <w:tcW w:w="1743" w:type="dxa"/>
            <w:tcBorders>
              <w:left w:val="nil"/>
            </w:tcBorders>
            <w:vAlign w:val="center"/>
          </w:tcPr>
          <w:p w14:paraId="64B41643" w14:textId="591BE59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3, PO5, PO6</w:t>
            </w:r>
          </w:p>
        </w:tc>
        <w:tc>
          <w:tcPr>
            <w:tcW w:w="1388" w:type="dxa"/>
            <w:vAlign w:val="center"/>
          </w:tcPr>
          <w:p w14:paraId="6BC6EF97" w14:textId="1E44DC2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9E2593C" w14:textId="52BDAFE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CFD4152"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0C8AAA"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0307931" w14:textId="52115F65"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Compare ethical values and business ethics concepts.</w:t>
            </w:r>
          </w:p>
        </w:tc>
        <w:tc>
          <w:tcPr>
            <w:tcW w:w="1743" w:type="dxa"/>
            <w:tcBorders>
              <w:left w:val="nil"/>
            </w:tcBorders>
            <w:vAlign w:val="center"/>
          </w:tcPr>
          <w:p w14:paraId="3EA63A0C" w14:textId="7F858DE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10</w:t>
            </w:r>
          </w:p>
        </w:tc>
        <w:tc>
          <w:tcPr>
            <w:tcW w:w="1388" w:type="dxa"/>
            <w:vAlign w:val="center"/>
          </w:tcPr>
          <w:p w14:paraId="0A0DB1C2" w14:textId="41A23D3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A691952" w14:textId="081481D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5B9C71E2"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ABFBB28"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087BDB9B" w14:textId="15C4DFE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Based on the theoretical knowledge they have acquired, they can evaluate the ethical, legal, and regulatory conditions of the healthcare sector.</w:t>
            </w:r>
            <w:r w:rsidRPr="005F7BA8">
              <w:rPr>
                <w:rFonts w:ascii="Times New Roman" w:hAnsi="Times New Roman" w:cs="Times New Roman"/>
                <w:sz w:val="20"/>
                <w:szCs w:val="20"/>
              </w:rPr>
              <w:tab/>
            </w:r>
          </w:p>
        </w:tc>
        <w:tc>
          <w:tcPr>
            <w:tcW w:w="1743" w:type="dxa"/>
            <w:tcBorders>
              <w:left w:val="nil"/>
            </w:tcBorders>
            <w:vAlign w:val="center"/>
          </w:tcPr>
          <w:p w14:paraId="12A47645" w14:textId="3CCF7F5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3</w:t>
            </w:r>
          </w:p>
        </w:tc>
        <w:tc>
          <w:tcPr>
            <w:tcW w:w="1388" w:type="dxa"/>
            <w:vAlign w:val="center"/>
          </w:tcPr>
          <w:p w14:paraId="4A59E7F1" w14:textId="7F55B45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623EF33" w14:textId="15F4C8E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F9D605E"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C9DCC5"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2A273A19" w14:textId="6ACCD2AF"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compares legal regulations and ethical guidelines related to the field.</w:t>
            </w:r>
          </w:p>
        </w:tc>
        <w:tc>
          <w:tcPr>
            <w:tcW w:w="1743" w:type="dxa"/>
            <w:tcBorders>
              <w:left w:val="nil"/>
            </w:tcBorders>
            <w:vAlign w:val="center"/>
          </w:tcPr>
          <w:p w14:paraId="3DECA454" w14:textId="4EBB725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10</w:t>
            </w:r>
          </w:p>
        </w:tc>
        <w:tc>
          <w:tcPr>
            <w:tcW w:w="1388" w:type="dxa"/>
            <w:vAlign w:val="center"/>
          </w:tcPr>
          <w:p w14:paraId="3A68FCCA" w14:textId="081D794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8B695CA" w14:textId="6DC14E5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1BFA026"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86C4E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343C81B9" w14:textId="2BE71B0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specifies the legal nature of the relationship between doctor and patient.</w:t>
            </w:r>
          </w:p>
        </w:tc>
        <w:tc>
          <w:tcPr>
            <w:tcW w:w="1743" w:type="dxa"/>
            <w:tcBorders>
              <w:left w:val="nil"/>
            </w:tcBorders>
            <w:vAlign w:val="center"/>
          </w:tcPr>
          <w:p w14:paraId="10496BB4" w14:textId="5C0490A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vAlign w:val="center"/>
          </w:tcPr>
          <w:p w14:paraId="6BB59588" w14:textId="362EC1A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03664A3" w14:textId="3AC7A26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1D4D971E"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6FB0F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1AE4C16F" w14:textId="17ADD329"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specifies the legal nature of the relationship between doctor and patient.</w:t>
            </w:r>
            <w:r w:rsidRPr="005F7BA8">
              <w:rPr>
                <w:rFonts w:ascii="Times New Roman" w:hAnsi="Times New Roman" w:cs="Times New Roman"/>
                <w:sz w:val="20"/>
                <w:szCs w:val="20"/>
              </w:rPr>
              <w:tab/>
            </w:r>
          </w:p>
        </w:tc>
        <w:tc>
          <w:tcPr>
            <w:tcW w:w="1743" w:type="dxa"/>
            <w:tcBorders>
              <w:left w:val="nil"/>
            </w:tcBorders>
            <w:vAlign w:val="center"/>
          </w:tcPr>
          <w:p w14:paraId="54DD80A9" w14:textId="028A96E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vAlign w:val="center"/>
          </w:tcPr>
          <w:p w14:paraId="509DBC38" w14:textId="19CBC89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E4A8E9A" w14:textId="39DA9323"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0E5BB282"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AB2653"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4694" w:type="dxa"/>
            <w:tcBorders>
              <w:left w:val="nil"/>
            </w:tcBorders>
            <w:shd w:val="clear" w:color="auto" w:fill="FFFFFF" w:themeFill="background1"/>
            <w:vAlign w:val="center"/>
          </w:tcPr>
          <w:p w14:paraId="74EA227A" w14:textId="114B6721"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specifies the conditions for a medical intervention to be considered lawful.</w:t>
            </w:r>
            <w:r w:rsidRPr="005F7BA8">
              <w:rPr>
                <w:rFonts w:ascii="Times New Roman" w:hAnsi="Times New Roman" w:cs="Times New Roman"/>
                <w:sz w:val="20"/>
                <w:szCs w:val="20"/>
              </w:rPr>
              <w:tab/>
            </w:r>
          </w:p>
        </w:tc>
        <w:tc>
          <w:tcPr>
            <w:tcW w:w="1743" w:type="dxa"/>
            <w:tcBorders>
              <w:left w:val="nil"/>
            </w:tcBorders>
            <w:vAlign w:val="center"/>
          </w:tcPr>
          <w:p w14:paraId="5539AAD7" w14:textId="14C0266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205BD226" w14:textId="2A8EB103"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D99BFB0" w14:textId="3F29874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F71F761"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DBEA88"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4694" w:type="dxa"/>
            <w:tcBorders>
              <w:left w:val="nil"/>
            </w:tcBorders>
            <w:shd w:val="clear" w:color="auto" w:fill="FFFFFF" w:themeFill="background1"/>
            <w:vAlign w:val="center"/>
          </w:tcPr>
          <w:p w14:paraId="05C16449" w14:textId="3737515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It defines the criminal liability of physicians.</w:t>
            </w:r>
          </w:p>
        </w:tc>
        <w:tc>
          <w:tcPr>
            <w:tcW w:w="1743" w:type="dxa"/>
            <w:tcBorders>
              <w:left w:val="nil"/>
            </w:tcBorders>
            <w:vAlign w:val="center"/>
          </w:tcPr>
          <w:p w14:paraId="6731082D" w14:textId="60381FF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vAlign w:val="center"/>
          </w:tcPr>
          <w:p w14:paraId="5F13A75F" w14:textId="642F2AC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008DF7A" w14:textId="0088412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1DD2CD10"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lastRenderedPageBreak/>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3B119297"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2C31720A"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1BD" w:rsidRPr="005F7BA8" w14:paraId="644BE096" w14:textId="77777777" w:rsidTr="003C41BD">
        <w:trPr>
          <w:trHeight w:val="567"/>
        </w:trPr>
        <w:tc>
          <w:tcPr>
            <w:tcW w:w="2112" w:type="dxa"/>
            <w:shd w:val="clear" w:color="auto" w:fill="FFF2CC" w:themeFill="accent4" w:themeFillTint="33"/>
            <w:vAlign w:val="center"/>
          </w:tcPr>
          <w:p w14:paraId="7FF0B289"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4FFE27DB" w14:textId="76AEA228" w:rsidR="003C41BD" w:rsidRPr="005F7BA8" w:rsidRDefault="003C41BD" w:rsidP="0094444C">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lang w:val="en-US"/>
              </w:rPr>
              <w:t>1.Austen Garwood-Gowers, John Tingle, Kay Wheat. (2005). Contemporary issues in healthcare law and ethics. Elsevier Butterworth-Heinemann</w:t>
            </w:r>
          </w:p>
        </w:tc>
      </w:tr>
      <w:tr w:rsidR="003C41BD" w:rsidRPr="005F7BA8" w14:paraId="49C4B72B" w14:textId="77777777" w:rsidTr="003C41BD">
        <w:trPr>
          <w:trHeight w:val="843"/>
        </w:trPr>
        <w:tc>
          <w:tcPr>
            <w:tcW w:w="2112" w:type="dxa"/>
            <w:shd w:val="clear" w:color="auto" w:fill="FFF2CC" w:themeFill="accent4" w:themeFillTint="33"/>
            <w:vAlign w:val="center"/>
          </w:tcPr>
          <w:p w14:paraId="4DF3C723"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628F12C2" w14:textId="77777777"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1.Bonnie F. Fremgen (2002). Medical law and ethics. Prentice Hall,</w:t>
            </w:r>
          </w:p>
          <w:p w14:paraId="25CF8048" w14:textId="77777777"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2.Dean M. Harris (2003). Contemporary issues in healthcare law and ethics, AUPHA/HAP</w:t>
            </w:r>
          </w:p>
          <w:p w14:paraId="247921E6" w14:textId="77777777"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3.Demir, M. (2006). Sağlık ve tıp hukuku mevzuatı. Turhan Kitabevi Yayınları.</w:t>
            </w:r>
          </w:p>
          <w:p w14:paraId="561642EE" w14:textId="77777777"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4.Mark A. Hall, Mary Anne Bobinski, David Orentlicher (2007). Health care law and ethics. Aspen Publishers</w:t>
            </w:r>
          </w:p>
          <w:p w14:paraId="1C2B7218" w14:textId="2F127E27"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lang w:val="en-US"/>
              </w:rPr>
              <w:t>5.Sağlik Hukuku ve Yeni Türk Ceza Kanunundaki Düzenlemeler Sempozyumu: 17.11. 2006, Marmara Üniversitesi 1. cilt/Sempozyum özel sayısı, Marmara Üniversitesi İstanbul Hukuk Fakültesi</w:t>
            </w:r>
          </w:p>
        </w:tc>
      </w:tr>
      <w:tr w:rsidR="003C41BD" w:rsidRPr="005F7BA8" w14:paraId="2371ED37" w14:textId="77777777" w:rsidTr="007D1EBC">
        <w:trPr>
          <w:trHeight w:val="567"/>
        </w:trPr>
        <w:tc>
          <w:tcPr>
            <w:tcW w:w="2112" w:type="dxa"/>
            <w:shd w:val="clear" w:color="auto" w:fill="FFF2CC" w:themeFill="accent4" w:themeFillTint="33"/>
            <w:vAlign w:val="center"/>
          </w:tcPr>
          <w:p w14:paraId="1AB3CC28"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EABE4B5" w14:textId="77777777" w:rsidR="003C41BD" w:rsidRPr="005F7BA8" w:rsidRDefault="003C41BD" w:rsidP="003C41BD">
            <w:pPr>
              <w:jc w:val="both"/>
              <w:rPr>
                <w:rFonts w:ascii="Times New Roman" w:hAnsi="Times New Roman" w:cs="Times New Roman"/>
                <w:sz w:val="20"/>
                <w:szCs w:val="20"/>
                <w:lang w:val="en-US"/>
              </w:rPr>
            </w:pPr>
          </w:p>
        </w:tc>
      </w:tr>
    </w:tbl>
    <w:p w14:paraId="64A61B6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625F9F06" w14:textId="77777777" w:rsidTr="007D1EBC">
        <w:trPr>
          <w:trHeight w:val="312"/>
        </w:trPr>
        <w:tc>
          <w:tcPr>
            <w:tcW w:w="9624" w:type="dxa"/>
            <w:gridSpan w:val="2"/>
            <w:shd w:val="clear" w:color="auto" w:fill="FFF2CC" w:themeFill="accent4" w:themeFillTint="33"/>
            <w:vAlign w:val="center"/>
          </w:tcPr>
          <w:p w14:paraId="53759EF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3C41BD" w:rsidRPr="005F7BA8" w14:paraId="358EA02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4A5B7"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5360C9C" w14:textId="12BBDEA9"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Ethical responsibilities: ethical values, ethical principles, ethical principles, organizational mission</w:t>
            </w:r>
          </w:p>
        </w:tc>
      </w:tr>
      <w:tr w:rsidR="003C41BD" w:rsidRPr="005F7BA8" w14:paraId="22F9EE5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3C094"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41FCCA1" w14:textId="4C59A77A"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Introduction to health law: history of health law, basic legal principles, compensation law</w:t>
            </w:r>
          </w:p>
        </w:tc>
      </w:tr>
      <w:tr w:rsidR="003C41BD" w:rsidRPr="005F7BA8" w14:paraId="5C8DFEF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86B3F"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4773737" w14:textId="267AC1FF"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Relationship between law and ethics: legal and ethical definitions, conflict of interests, ethical codes.</w:t>
            </w:r>
          </w:p>
        </w:tc>
      </w:tr>
      <w:tr w:rsidR="003C41BD" w:rsidRPr="005F7BA8" w14:paraId="14BEA3F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B163B"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310C0BB" w14:textId="4E7122D6"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The relationship between law and ethics: legal and ethical definitions, conflict of interests, ethical codes.</w:t>
            </w:r>
          </w:p>
        </w:tc>
      </w:tr>
      <w:tr w:rsidR="003C41BD" w:rsidRPr="005F7BA8" w14:paraId="5B9C95E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5395B"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D965737" w14:textId="6552455B"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Corporate responsibility</w:t>
            </w:r>
          </w:p>
        </w:tc>
      </w:tr>
      <w:tr w:rsidR="003C41BD" w:rsidRPr="005F7BA8" w14:paraId="4DF5DB6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F65E2"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26453F6" w14:textId="203B9731"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Corporate responsibility</w:t>
            </w:r>
          </w:p>
        </w:tc>
      </w:tr>
      <w:tr w:rsidR="003C41BD" w:rsidRPr="005F7BA8" w14:paraId="193B632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00DB5"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34AD788" w14:textId="2923F231"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Organizational law and ethics</w:t>
            </w:r>
          </w:p>
        </w:tc>
      </w:tr>
      <w:tr w:rsidR="007D1EBC" w:rsidRPr="005F7BA8" w14:paraId="5F306F98"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56EA6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F6ACC68"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3C41BD" w:rsidRPr="005F7BA8" w14:paraId="55C401D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614CD"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C8DC9C" w14:textId="622AE724"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Ethics, legal and regulatory compliance: criminal law, contracts and antitrust law, institutional obligation, responsibilities of health professionals, legal registration requirements</w:t>
            </w:r>
          </w:p>
        </w:tc>
      </w:tr>
      <w:tr w:rsidR="003C41BD" w:rsidRPr="005F7BA8" w14:paraId="564C210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8A080"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3823C32" w14:textId="22F228B8"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Health insurance reimbursement methods</w:t>
            </w:r>
          </w:p>
        </w:tc>
      </w:tr>
      <w:tr w:rsidR="003C41BD" w:rsidRPr="005F7BA8" w14:paraId="36B12F8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B1135"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4F00308" w14:textId="3F10F01D"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Ethics, legal and regulatory compliance: criminal law, contracts and antitrust law, institutional obligation, responsibilities of health professionals, legal registration requirements</w:t>
            </w:r>
          </w:p>
        </w:tc>
      </w:tr>
      <w:tr w:rsidR="003C41BD" w:rsidRPr="005F7BA8" w14:paraId="3BCA562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873C1"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5FD91AD" w14:textId="07D85724"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malpractice</w:t>
            </w:r>
          </w:p>
        </w:tc>
      </w:tr>
      <w:tr w:rsidR="003C41BD" w:rsidRPr="005F7BA8" w14:paraId="321F8E2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86B90"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7235924" w14:textId="1193A1F3"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Employee, patient and community law and ethics: confidentiality, patient recruitment, social responsibility of health care workers, labor and employment problems</w:t>
            </w:r>
          </w:p>
        </w:tc>
      </w:tr>
      <w:tr w:rsidR="003C41BD" w:rsidRPr="005F7BA8" w14:paraId="6D17979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D19FF"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8FB55CE" w14:textId="67B89EA6"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Employee, patient and community law and ethics: confidentiality, patient recruitment, social responsibility of health care workers, labor and employment problems</w:t>
            </w:r>
          </w:p>
        </w:tc>
      </w:tr>
      <w:tr w:rsidR="003C41BD" w:rsidRPr="005F7BA8" w14:paraId="50F65E0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ED724"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33059EA" w14:textId="30AB2910"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Organ and tissue transfer, gender change, drug law</w:t>
            </w:r>
          </w:p>
        </w:tc>
      </w:tr>
      <w:tr w:rsidR="003C41BD" w:rsidRPr="005F7BA8" w14:paraId="7D12FD1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A0C74" w14:textId="0AAE9D4B"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w:t>
            </w:r>
          </w:p>
        </w:tc>
        <w:tc>
          <w:tcPr>
            <w:tcW w:w="8957" w:type="dxa"/>
            <w:tcBorders>
              <w:left w:val="nil"/>
            </w:tcBorders>
            <w:shd w:val="clear" w:color="auto" w:fill="FFFFFF" w:themeFill="background1"/>
          </w:tcPr>
          <w:p w14:paraId="59DC8CD0" w14:textId="33B5275B" w:rsidR="003C41BD" w:rsidRPr="005F7BA8" w:rsidRDefault="003C41BD" w:rsidP="003C41BD">
            <w:pPr>
              <w:rPr>
                <w:rFonts w:ascii="Times New Roman" w:hAnsi="Times New Roman" w:cs="Times New Roman"/>
                <w:sz w:val="20"/>
                <w:szCs w:val="20"/>
              </w:rPr>
            </w:pPr>
            <w:r w:rsidRPr="005F7BA8">
              <w:rPr>
                <w:rFonts w:ascii="Times New Roman" w:hAnsi="Times New Roman" w:cs="Times New Roman"/>
                <w:sz w:val="20"/>
                <w:szCs w:val="20"/>
              </w:rPr>
              <w:t>General exam preparation</w:t>
            </w:r>
          </w:p>
        </w:tc>
      </w:tr>
      <w:tr w:rsidR="003C41BD" w:rsidRPr="005F7BA8" w14:paraId="49DB448E"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82A563"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D0F9531" w14:textId="77777777"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7BE1C78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012712C3" w14:textId="77777777" w:rsidTr="007D1EBC">
        <w:trPr>
          <w:trHeight w:val="312"/>
        </w:trPr>
        <w:tc>
          <w:tcPr>
            <w:tcW w:w="9624" w:type="dxa"/>
            <w:gridSpan w:val="4"/>
            <w:shd w:val="clear" w:color="auto" w:fill="FFF2CC" w:themeFill="accent4" w:themeFillTint="33"/>
            <w:vAlign w:val="center"/>
          </w:tcPr>
          <w:p w14:paraId="1FB1C03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51FAE7C0" w14:textId="77777777" w:rsidTr="007D1EBC">
        <w:trPr>
          <w:trHeight w:val="312"/>
        </w:trPr>
        <w:tc>
          <w:tcPr>
            <w:tcW w:w="5797" w:type="dxa"/>
            <w:shd w:val="clear" w:color="auto" w:fill="FFF2CC" w:themeFill="accent4" w:themeFillTint="33"/>
            <w:vAlign w:val="center"/>
          </w:tcPr>
          <w:p w14:paraId="5307791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0BD2E5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A698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64436E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0D61190E" w14:textId="77777777" w:rsidTr="007D1EBC">
        <w:trPr>
          <w:trHeight w:val="312"/>
        </w:trPr>
        <w:tc>
          <w:tcPr>
            <w:tcW w:w="5797" w:type="dxa"/>
            <w:shd w:val="clear" w:color="auto" w:fill="FFFFFF" w:themeFill="background1"/>
            <w:vAlign w:val="center"/>
          </w:tcPr>
          <w:p w14:paraId="2199948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BE4E354" w14:textId="578CC2C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6F1DBE4" w14:textId="2EB1AA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78D9384" w14:textId="5397F91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6651C394" w14:textId="77777777" w:rsidTr="007D1EBC">
        <w:trPr>
          <w:trHeight w:val="312"/>
        </w:trPr>
        <w:tc>
          <w:tcPr>
            <w:tcW w:w="5797" w:type="dxa"/>
            <w:shd w:val="clear" w:color="auto" w:fill="FFFFFF" w:themeFill="background1"/>
            <w:vAlign w:val="center"/>
          </w:tcPr>
          <w:p w14:paraId="610AE95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AA71588" w14:textId="094F9EF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6F1FB90" w14:textId="450FD46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C4CB893" w14:textId="1C7A9B5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8520C7E" w14:textId="77777777" w:rsidTr="007D1EBC">
        <w:trPr>
          <w:trHeight w:val="312"/>
        </w:trPr>
        <w:tc>
          <w:tcPr>
            <w:tcW w:w="5797" w:type="dxa"/>
            <w:shd w:val="clear" w:color="auto" w:fill="FFFFFF" w:themeFill="background1"/>
            <w:vAlign w:val="center"/>
          </w:tcPr>
          <w:p w14:paraId="69C8FF5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5EF8D977" w14:textId="5BF0D21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0BBB85CC" w14:textId="0186EEF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3408953D" w14:textId="260506A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577EF9FC" w14:textId="77777777" w:rsidTr="007D1EBC">
        <w:trPr>
          <w:trHeight w:val="312"/>
        </w:trPr>
        <w:tc>
          <w:tcPr>
            <w:tcW w:w="5797" w:type="dxa"/>
            <w:shd w:val="clear" w:color="auto" w:fill="FFFFFF" w:themeFill="background1"/>
            <w:vAlign w:val="center"/>
          </w:tcPr>
          <w:p w14:paraId="0EB6149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7A41B8E0" w14:textId="39FE0D6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65E7484" w14:textId="6503185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0A8D1A2" w14:textId="61BB347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A48E17A" w14:textId="77777777" w:rsidTr="007D1EBC">
        <w:trPr>
          <w:trHeight w:val="312"/>
        </w:trPr>
        <w:tc>
          <w:tcPr>
            <w:tcW w:w="5797" w:type="dxa"/>
            <w:shd w:val="clear" w:color="auto" w:fill="FFFFFF" w:themeFill="background1"/>
            <w:vAlign w:val="center"/>
          </w:tcPr>
          <w:p w14:paraId="3D4912F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6A309A" w14:textId="465468B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FD762BA" w14:textId="355D33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F37129" w14:textId="186BAA9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C167AD2" w14:textId="77777777" w:rsidTr="007D1EBC">
        <w:trPr>
          <w:trHeight w:val="312"/>
        </w:trPr>
        <w:tc>
          <w:tcPr>
            <w:tcW w:w="5797" w:type="dxa"/>
            <w:shd w:val="clear" w:color="auto" w:fill="FFFFFF" w:themeFill="background1"/>
            <w:vAlign w:val="center"/>
          </w:tcPr>
          <w:p w14:paraId="28FEC5E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0FB4526" w14:textId="2A8FFE5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298A3E9" w14:textId="20CD209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D50B12" w14:textId="2B81702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93C777B" w14:textId="77777777" w:rsidTr="007D1EBC">
        <w:trPr>
          <w:trHeight w:val="312"/>
        </w:trPr>
        <w:tc>
          <w:tcPr>
            <w:tcW w:w="5797" w:type="dxa"/>
            <w:shd w:val="clear" w:color="auto" w:fill="FFFFFF" w:themeFill="background1"/>
            <w:vAlign w:val="center"/>
          </w:tcPr>
          <w:p w14:paraId="4572967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042F32" w14:textId="210AB70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3937FAF" w14:textId="455451E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963357" w14:textId="08C6FE0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973B244" w14:textId="77777777" w:rsidTr="007D1EBC">
        <w:trPr>
          <w:trHeight w:val="312"/>
        </w:trPr>
        <w:tc>
          <w:tcPr>
            <w:tcW w:w="5797" w:type="dxa"/>
            <w:shd w:val="clear" w:color="auto" w:fill="FFFFFF" w:themeFill="background1"/>
            <w:vAlign w:val="center"/>
          </w:tcPr>
          <w:p w14:paraId="4FC0929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9C4435C" w14:textId="6FC7C46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958E31B" w14:textId="3985987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20D75FA" w14:textId="212102F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360BA8AA" w14:textId="77777777" w:rsidTr="007D1EBC">
        <w:trPr>
          <w:trHeight w:val="312"/>
        </w:trPr>
        <w:tc>
          <w:tcPr>
            <w:tcW w:w="5797" w:type="dxa"/>
            <w:shd w:val="clear" w:color="auto" w:fill="FFFFFF" w:themeFill="background1"/>
            <w:vAlign w:val="center"/>
          </w:tcPr>
          <w:p w14:paraId="568AA84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0659F61" w14:textId="67B140B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5A016F0" w14:textId="1A22720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9CF910" w14:textId="015367D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DBB7078" w14:textId="77777777" w:rsidTr="007D1EBC">
        <w:trPr>
          <w:trHeight w:val="312"/>
        </w:trPr>
        <w:tc>
          <w:tcPr>
            <w:tcW w:w="5797" w:type="dxa"/>
            <w:shd w:val="clear" w:color="auto" w:fill="FFFFFF" w:themeFill="background1"/>
            <w:vAlign w:val="center"/>
          </w:tcPr>
          <w:p w14:paraId="785251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8FB807E" w14:textId="16F53C5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37D1A7F" w14:textId="01E9F7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16E40DE" w14:textId="47B2E24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1515E2B" w14:textId="77777777" w:rsidTr="007D1EBC">
        <w:trPr>
          <w:trHeight w:val="312"/>
        </w:trPr>
        <w:tc>
          <w:tcPr>
            <w:tcW w:w="5797" w:type="dxa"/>
            <w:shd w:val="clear" w:color="auto" w:fill="FFFFFF" w:themeFill="background1"/>
            <w:vAlign w:val="center"/>
          </w:tcPr>
          <w:p w14:paraId="7AD6940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lastRenderedPageBreak/>
              <w:t>Intervention</w:t>
            </w:r>
          </w:p>
        </w:tc>
        <w:tc>
          <w:tcPr>
            <w:tcW w:w="1275" w:type="dxa"/>
            <w:shd w:val="clear" w:color="auto" w:fill="FFFFFF" w:themeFill="background1"/>
            <w:vAlign w:val="center"/>
          </w:tcPr>
          <w:p w14:paraId="14FA4BC8" w14:textId="53C8B2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139ECC7" w14:textId="3018F74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63D862F" w14:textId="6148F71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8D14FB8" w14:textId="77777777" w:rsidTr="007D1EBC">
        <w:trPr>
          <w:trHeight w:val="312"/>
        </w:trPr>
        <w:tc>
          <w:tcPr>
            <w:tcW w:w="5797" w:type="dxa"/>
            <w:shd w:val="clear" w:color="auto" w:fill="FFFFFF" w:themeFill="background1"/>
            <w:vAlign w:val="center"/>
          </w:tcPr>
          <w:p w14:paraId="299647B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054A7594" w14:textId="54AD75F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8D66ED" w14:textId="41D51A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FB25E1E" w14:textId="412F28A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CD43E4A" w14:textId="77777777" w:rsidTr="007D1EBC">
        <w:trPr>
          <w:trHeight w:val="312"/>
        </w:trPr>
        <w:tc>
          <w:tcPr>
            <w:tcW w:w="5797" w:type="dxa"/>
            <w:shd w:val="clear" w:color="auto" w:fill="FFFFFF" w:themeFill="background1"/>
            <w:vAlign w:val="center"/>
          </w:tcPr>
          <w:p w14:paraId="20EC2B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F4D09EB" w14:textId="0D7AC6C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98235FD" w14:textId="41F8C42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35E1EE6" w14:textId="03A1117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6E774F9" w14:textId="77777777" w:rsidTr="007D1EBC">
        <w:trPr>
          <w:trHeight w:val="312"/>
        </w:trPr>
        <w:tc>
          <w:tcPr>
            <w:tcW w:w="5797" w:type="dxa"/>
            <w:shd w:val="clear" w:color="auto" w:fill="FFFFFF" w:themeFill="background1"/>
            <w:vAlign w:val="center"/>
          </w:tcPr>
          <w:p w14:paraId="4566637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0402AA1F" w14:textId="1A1807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5450B39" w14:textId="3446123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74CC9119" w14:textId="6FBAB8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CB5F91B" w14:textId="77777777" w:rsidTr="007D1EBC">
        <w:trPr>
          <w:trHeight w:val="312"/>
        </w:trPr>
        <w:tc>
          <w:tcPr>
            <w:tcW w:w="5797" w:type="dxa"/>
            <w:tcBorders>
              <w:bottom w:val="single" w:sz="12" w:space="0" w:color="auto"/>
            </w:tcBorders>
            <w:shd w:val="clear" w:color="auto" w:fill="FFFFFF" w:themeFill="background1"/>
            <w:vAlign w:val="center"/>
          </w:tcPr>
          <w:p w14:paraId="587F6F4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DC5261" w14:textId="09546A4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E512270" w14:textId="271E858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9A2FC4D" w14:textId="00FDF7D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ED020F8" w14:textId="77777777" w:rsidTr="007D1EBC">
        <w:trPr>
          <w:trHeight w:val="312"/>
        </w:trPr>
        <w:tc>
          <w:tcPr>
            <w:tcW w:w="5797" w:type="dxa"/>
            <w:tcBorders>
              <w:bottom w:val="single" w:sz="12" w:space="0" w:color="auto"/>
            </w:tcBorders>
            <w:shd w:val="clear" w:color="auto" w:fill="FFFFFF" w:themeFill="background1"/>
            <w:vAlign w:val="center"/>
          </w:tcPr>
          <w:p w14:paraId="3C22403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905B1A2" w14:textId="6005A56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A7C43CE" w14:textId="3DFBD7C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C421944" w14:textId="6DF6A27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564433E9" w14:textId="77777777" w:rsidTr="007D1EBC">
        <w:trPr>
          <w:trHeight w:val="312"/>
        </w:trPr>
        <w:tc>
          <w:tcPr>
            <w:tcW w:w="5797" w:type="dxa"/>
            <w:tcBorders>
              <w:bottom w:val="single" w:sz="12" w:space="0" w:color="auto"/>
            </w:tcBorders>
            <w:shd w:val="clear" w:color="auto" w:fill="FFFFFF" w:themeFill="background1"/>
            <w:vAlign w:val="center"/>
          </w:tcPr>
          <w:p w14:paraId="318D86B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D75CBF0" w14:textId="350AEDB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B1D652B" w14:textId="05149D9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1BEF830" w14:textId="1C0CAFF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6C017094"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884FC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687E5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4C3F10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29E72332"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0E48C6F8"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05CC7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E81F02A"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329D8B5C" w14:textId="77777777" w:rsidTr="007D1EBC">
        <w:trPr>
          <w:trHeight w:val="312"/>
        </w:trPr>
        <w:tc>
          <w:tcPr>
            <w:tcW w:w="5797" w:type="dxa"/>
            <w:tcBorders>
              <w:top w:val="nil"/>
              <w:left w:val="nil"/>
              <w:bottom w:val="nil"/>
              <w:right w:val="single" w:sz="12" w:space="0" w:color="auto"/>
            </w:tcBorders>
            <w:vAlign w:val="center"/>
          </w:tcPr>
          <w:p w14:paraId="233E07E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C1575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1D3FC60C"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60F80975"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73E500AB" w14:textId="77777777" w:rsidTr="007D1EBC">
        <w:trPr>
          <w:trHeight w:val="312"/>
        </w:trPr>
        <w:tc>
          <w:tcPr>
            <w:tcW w:w="9624" w:type="dxa"/>
            <w:gridSpan w:val="2"/>
            <w:shd w:val="clear" w:color="auto" w:fill="FFF2CC" w:themeFill="accent4" w:themeFillTint="33"/>
            <w:vAlign w:val="center"/>
          </w:tcPr>
          <w:p w14:paraId="268FC0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0C913EE0" w14:textId="77777777" w:rsidTr="007D1EBC">
        <w:trPr>
          <w:trHeight w:val="369"/>
        </w:trPr>
        <w:tc>
          <w:tcPr>
            <w:tcW w:w="5797" w:type="dxa"/>
            <w:vAlign w:val="center"/>
          </w:tcPr>
          <w:p w14:paraId="33578BC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409AC556" w14:textId="519BFB78"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3C41BD" w:rsidRPr="005F7BA8">
              <w:rPr>
                <w:rFonts w:ascii="Times New Roman" w:hAnsi="Times New Roman" w:cs="Times New Roman"/>
                <w:b/>
                <w:sz w:val="20"/>
                <w:szCs w:val="20"/>
                <w:lang w:val="en-US"/>
              </w:rPr>
              <w:t>40</w:t>
            </w:r>
          </w:p>
        </w:tc>
      </w:tr>
      <w:tr w:rsidR="007D1EBC" w:rsidRPr="005F7BA8" w14:paraId="53CF90D9" w14:textId="77777777" w:rsidTr="007D1EBC">
        <w:trPr>
          <w:trHeight w:val="369"/>
        </w:trPr>
        <w:sdt>
          <w:sdtPr>
            <w:rPr>
              <w:rFonts w:ascii="Times New Roman" w:hAnsi="Times New Roman" w:cs="Times New Roman"/>
              <w:sz w:val="20"/>
              <w:szCs w:val="20"/>
              <w:lang w:val="en-US"/>
            </w:rPr>
            <w:id w:val="-1087689234"/>
            <w:placeholder>
              <w:docPart w:val="12D474A16EEF42E58AFD5FD311A5B5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25C78E"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3365648F" w14:textId="77777777" w:rsidR="007D1EBC" w:rsidRPr="005F7BA8" w:rsidRDefault="007D1EBC" w:rsidP="007D1EBC">
            <w:pPr>
              <w:jc w:val="center"/>
              <w:rPr>
                <w:rFonts w:ascii="Times New Roman" w:hAnsi="Times New Roman" w:cs="Times New Roman"/>
                <w:sz w:val="20"/>
                <w:szCs w:val="20"/>
              </w:rPr>
            </w:pPr>
          </w:p>
        </w:tc>
      </w:tr>
      <w:tr w:rsidR="007D1EBC" w:rsidRPr="005F7BA8" w14:paraId="28E958F1" w14:textId="77777777" w:rsidTr="007D1EBC">
        <w:trPr>
          <w:trHeight w:val="369"/>
        </w:trPr>
        <w:tc>
          <w:tcPr>
            <w:tcW w:w="5797" w:type="dxa"/>
            <w:vAlign w:val="center"/>
          </w:tcPr>
          <w:p w14:paraId="5CF4B8E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33679C71" w14:textId="09BBA7BE"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3FC9C86C" w14:textId="77777777" w:rsidTr="007D1EBC">
        <w:trPr>
          <w:trHeight w:val="369"/>
        </w:trPr>
        <w:tc>
          <w:tcPr>
            <w:tcW w:w="5797" w:type="dxa"/>
            <w:vAlign w:val="center"/>
          </w:tcPr>
          <w:p w14:paraId="1B05F0BE"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4DF15EAC" w14:textId="3ABD4535"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B1AAC34"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58522BCA" w14:textId="77777777" w:rsidTr="0094444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94D1FFC" w14:textId="77777777" w:rsidR="007D1EBC" w:rsidRPr="005F7BA8" w:rsidRDefault="007D1EBC"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6ED0B8E5" w14:textId="77777777" w:rsidR="007D1EBC" w:rsidRPr="005F7BA8" w:rsidRDefault="007D1EBC"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896F93D" w14:textId="77777777" w:rsidTr="0094444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366D54C" w14:textId="77777777" w:rsidR="007D1EBC" w:rsidRPr="005F7BA8" w:rsidRDefault="007D1EBC"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B11BA8B" w14:textId="77777777" w:rsidR="007D1EBC" w:rsidRPr="005F7BA8" w:rsidRDefault="007D1EBC"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22E62F3" w14:textId="77777777" w:rsidR="007D1EBC" w:rsidRPr="005F7BA8" w:rsidRDefault="007D1EBC"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3C41BD" w:rsidRPr="005F7BA8" w14:paraId="3AA0FCDC"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E487D4"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BB4CC" w14:textId="3CF3BC97" w:rsidR="003C41BD" w:rsidRPr="005F7BA8" w:rsidRDefault="003C41BD" w:rsidP="0094444C">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193B55A" w14:textId="65E3016F"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2445252F"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11627B"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BEB5E" w14:textId="6D96C99D" w:rsidR="003C41BD" w:rsidRPr="005F7BA8" w:rsidRDefault="003C41BD" w:rsidP="0094444C">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11813118" w14:textId="2404AA5E"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1DA7998F"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B05026"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F6DA4" w14:textId="4CC1874B" w:rsidR="003C41BD" w:rsidRPr="005F7BA8" w:rsidRDefault="003C41BD" w:rsidP="0094444C">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31DEA05" w14:textId="620890CB"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15336C86"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BAD153"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FD36D8" w14:textId="37701A71" w:rsidR="003C41BD" w:rsidRPr="005F7BA8" w:rsidRDefault="003C41BD" w:rsidP="0094444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B2DC035" w14:textId="7DA7A1DF"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4B0B269D"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D71E27"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CB755" w14:textId="62B344DA" w:rsidR="003C41BD" w:rsidRPr="005F7BA8" w:rsidRDefault="003C41BD" w:rsidP="0094444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801E06B" w14:textId="22F9D7F5"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788183E8"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D5224A"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2EC6" w14:textId="12655D4D" w:rsidR="003C41BD" w:rsidRPr="005F7BA8" w:rsidRDefault="003C41BD" w:rsidP="0094444C">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8BC3D1E" w14:textId="65DE93DD"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19E11498"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AE5D96"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8F22D" w14:textId="55B92159" w:rsidR="003C41BD" w:rsidRPr="005F7BA8" w:rsidRDefault="003C41BD" w:rsidP="0094444C">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87F620C" w14:textId="26DB7887"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38477C73"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DFC177"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0DDF8E" w14:textId="3A412D06" w:rsidR="003C41BD" w:rsidRPr="005F7BA8" w:rsidRDefault="003C41BD" w:rsidP="0094444C">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045FEAA" w14:textId="4CAB9474"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26CE0112"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7E2690"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A3388" w14:textId="716902EA" w:rsidR="003C41BD" w:rsidRPr="005F7BA8" w:rsidRDefault="003C41BD" w:rsidP="0094444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1B7E4B7" w14:textId="6D6B15EE"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24B3464B" w14:textId="77777777" w:rsidTr="0094444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0BD90B" w14:textId="77777777"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25C1B" w14:textId="64A1ACA3" w:rsidR="003C41BD" w:rsidRPr="005F7BA8" w:rsidRDefault="003C41BD" w:rsidP="0094444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EE43ADE" w14:textId="40354BF7"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3123E9A3" w14:textId="77777777" w:rsidTr="0094444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69ECC38" w14:textId="6E9A0F6C"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0D3CD0" w14:textId="2968DD21" w:rsidR="003C41BD" w:rsidRPr="005F7BA8" w:rsidRDefault="003C41BD" w:rsidP="0094444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7E2C171" w14:textId="57B009FC"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079F4422" w14:textId="77777777" w:rsidTr="0094444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7F07B73" w14:textId="0A0BCA71"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FBCEA14" w14:textId="36F814C1" w:rsidR="003C41BD" w:rsidRPr="005F7BA8" w:rsidRDefault="003C41BD" w:rsidP="0094444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D6CF27B" w14:textId="177BFEC9"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492840E0" w14:textId="77777777" w:rsidTr="0094444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48B091" w14:textId="292C1704" w:rsidR="003C41BD" w:rsidRPr="005F7BA8" w:rsidRDefault="003C41BD" w:rsidP="0094444C">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9AA85A4" w14:textId="6640FAD1" w:rsidR="003C41BD" w:rsidRPr="005F7BA8" w:rsidRDefault="003C41BD" w:rsidP="0094444C">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DD5ABAF" w14:textId="0AEA30A0" w:rsidR="003C41BD" w:rsidRPr="005F7BA8" w:rsidRDefault="003C41BD" w:rsidP="0094444C">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0C9C7774" w14:textId="77777777" w:rsidR="007D1EBC" w:rsidRPr="005F7BA8" w:rsidRDefault="007D1EBC" w:rsidP="007D1EBC">
      <w:pPr>
        <w:spacing w:after="0" w:line="240" w:lineRule="auto"/>
        <w:rPr>
          <w:rFonts w:ascii="Times New Roman" w:hAnsi="Times New Roman" w:cs="Times New Roman"/>
          <w:sz w:val="20"/>
          <w:szCs w:val="20"/>
          <w:lang w:val="en-US"/>
        </w:rPr>
      </w:pPr>
    </w:p>
    <w:p w14:paraId="699F463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3E160020" w14:textId="77777777" w:rsidTr="007D1EBC">
        <w:trPr>
          <w:trHeight w:val="449"/>
        </w:trPr>
        <w:tc>
          <w:tcPr>
            <w:tcW w:w="9624" w:type="dxa"/>
            <w:gridSpan w:val="5"/>
            <w:shd w:val="clear" w:color="auto" w:fill="FFF2CC" w:themeFill="accent4" w:themeFillTint="33"/>
            <w:vAlign w:val="center"/>
          </w:tcPr>
          <w:p w14:paraId="1E55010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35BF01E5" w14:textId="77777777" w:rsidTr="007D1EBC">
        <w:trPr>
          <w:trHeight w:val="567"/>
        </w:trPr>
        <w:tc>
          <w:tcPr>
            <w:tcW w:w="1403" w:type="dxa"/>
            <w:shd w:val="clear" w:color="auto" w:fill="FFF2CC" w:themeFill="accent4" w:themeFillTint="33"/>
            <w:vAlign w:val="center"/>
          </w:tcPr>
          <w:p w14:paraId="6D0FB28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0E3FC167" w14:textId="0D6B8A08"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3EEB4B48"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63B3F234"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95FA80F"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BE3F20C" w14:textId="77777777" w:rsidTr="007D1EBC">
        <w:trPr>
          <w:trHeight w:val="585"/>
        </w:trPr>
        <w:tc>
          <w:tcPr>
            <w:tcW w:w="1403" w:type="dxa"/>
            <w:shd w:val="clear" w:color="auto" w:fill="FFF2CC" w:themeFill="accent4" w:themeFillTint="33"/>
            <w:vAlign w:val="center"/>
          </w:tcPr>
          <w:p w14:paraId="7BB87BB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Signature(s)</w:t>
            </w:r>
          </w:p>
        </w:tc>
        <w:tc>
          <w:tcPr>
            <w:tcW w:w="2410" w:type="dxa"/>
            <w:shd w:val="clear" w:color="auto" w:fill="FFFFFF" w:themeFill="background1"/>
            <w:vAlign w:val="center"/>
          </w:tcPr>
          <w:p w14:paraId="6F7001C9"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7016D3D"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CC88252"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33C505E" w14:textId="77777777" w:rsidR="007D1EBC" w:rsidRPr="005F7BA8" w:rsidRDefault="007D1EBC" w:rsidP="007D1EBC">
            <w:pPr>
              <w:jc w:val="center"/>
              <w:rPr>
                <w:rFonts w:ascii="Times New Roman" w:hAnsi="Times New Roman" w:cs="Times New Roman"/>
                <w:color w:val="FF0000"/>
                <w:sz w:val="20"/>
                <w:szCs w:val="20"/>
                <w:lang w:val="en-US"/>
              </w:rPr>
            </w:pPr>
          </w:p>
        </w:tc>
      </w:tr>
    </w:tbl>
    <w:p w14:paraId="72C9B6A2" w14:textId="34176CFC" w:rsidR="007D1EBC" w:rsidRPr="005F7BA8" w:rsidRDefault="007D1EBC" w:rsidP="00556625">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7EBCFA92" w14:textId="74B9F0FC"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73600" behindDoc="0" locked="0" layoutInCell="1" allowOverlap="1" wp14:anchorId="45F0FEE3" wp14:editId="496F2880">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32E5ADD9" w14:textId="29CF1EA1"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304B2C95"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4EFA264C" w14:textId="21A526D5" w:rsidR="007D1EBC" w:rsidRPr="005F7BA8" w:rsidRDefault="003C41BD"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6D9C071A"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15C953F4"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54C4212F" w14:textId="77777777" w:rsidTr="007D1EBC">
        <w:trPr>
          <w:trHeight w:val="312"/>
        </w:trPr>
        <w:tc>
          <w:tcPr>
            <w:tcW w:w="6506" w:type="dxa"/>
            <w:shd w:val="clear" w:color="auto" w:fill="FFF2CC" w:themeFill="accent4" w:themeFillTint="33"/>
            <w:vAlign w:val="center"/>
          </w:tcPr>
          <w:p w14:paraId="67A6738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7AA21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3C41BD" w:rsidRPr="005F7BA8" w14:paraId="107ED732" w14:textId="77777777" w:rsidTr="003C41BD">
        <w:trPr>
          <w:trHeight w:val="397"/>
        </w:trPr>
        <w:tc>
          <w:tcPr>
            <w:tcW w:w="6506" w:type="dxa"/>
          </w:tcPr>
          <w:p w14:paraId="0339D9FA" w14:textId="4E991060" w:rsidR="003C41BD" w:rsidRPr="005F7BA8" w:rsidRDefault="003C41BD" w:rsidP="003C41BD">
            <w:pPr>
              <w:jc w:val="center"/>
              <w:rPr>
                <w:rFonts w:ascii="Times New Roman" w:hAnsi="Times New Roman" w:cs="Times New Roman"/>
                <w:sz w:val="20"/>
                <w:szCs w:val="20"/>
                <w:lang w:val="en-US"/>
              </w:rPr>
            </w:pPr>
            <w:bookmarkStart w:id="7" w:name="LeanManufacturing"/>
            <w:r w:rsidRPr="005F7BA8">
              <w:rPr>
                <w:rFonts w:ascii="Times New Roman" w:hAnsi="Times New Roman" w:cs="Times New Roman"/>
                <w:b/>
                <w:sz w:val="20"/>
                <w:szCs w:val="20"/>
                <w:lang w:val="en-US"/>
              </w:rPr>
              <w:t>LEAN MANUFACTURING IN HEALTH INSTITUTIONS</w:t>
            </w:r>
            <w:bookmarkEnd w:id="7"/>
          </w:p>
        </w:tc>
        <w:tc>
          <w:tcPr>
            <w:tcW w:w="3118" w:type="dxa"/>
          </w:tcPr>
          <w:p w14:paraId="62D300EB" w14:textId="77777777" w:rsidR="003C41BD" w:rsidRPr="005F7BA8" w:rsidRDefault="003C41BD" w:rsidP="003C41BD">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3208</w:t>
            </w:r>
          </w:p>
          <w:p w14:paraId="5D6BED63" w14:textId="77777777" w:rsidR="003C41BD" w:rsidRPr="005F7BA8" w:rsidRDefault="003C41BD" w:rsidP="003C41BD">
            <w:pPr>
              <w:jc w:val="center"/>
              <w:rPr>
                <w:rFonts w:ascii="Times New Roman" w:hAnsi="Times New Roman" w:cs="Times New Roman"/>
                <w:bCs/>
                <w:sz w:val="20"/>
                <w:szCs w:val="20"/>
                <w:lang w:val="en-US"/>
              </w:rPr>
            </w:pPr>
          </w:p>
        </w:tc>
      </w:tr>
    </w:tbl>
    <w:p w14:paraId="6D1256A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56DAC82F" w14:textId="77777777" w:rsidTr="007D1EBC">
        <w:trPr>
          <w:trHeight w:val="312"/>
        </w:trPr>
        <w:tc>
          <w:tcPr>
            <w:tcW w:w="1928" w:type="dxa"/>
            <w:vMerge w:val="restart"/>
            <w:shd w:val="clear" w:color="auto" w:fill="FFF2CC" w:themeFill="accent4" w:themeFillTint="33"/>
            <w:vAlign w:val="center"/>
          </w:tcPr>
          <w:p w14:paraId="73942FE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6FF3AF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886D60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CE77E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5064D4D4" w14:textId="77777777" w:rsidTr="007D1EBC">
        <w:trPr>
          <w:trHeight w:val="312"/>
        </w:trPr>
        <w:tc>
          <w:tcPr>
            <w:tcW w:w="1928" w:type="dxa"/>
            <w:vMerge/>
            <w:shd w:val="clear" w:color="auto" w:fill="FFF2CC" w:themeFill="accent4" w:themeFillTint="33"/>
            <w:vAlign w:val="center"/>
          </w:tcPr>
          <w:p w14:paraId="223EA92A"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EC6DE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141E36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7BCE89D"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534A9DA"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119BFDE9" w14:textId="77777777" w:rsidTr="007D1EBC">
        <w:trPr>
          <w:trHeight w:val="397"/>
        </w:trPr>
        <w:tc>
          <w:tcPr>
            <w:tcW w:w="1928" w:type="dxa"/>
            <w:vAlign w:val="center"/>
          </w:tcPr>
          <w:p w14:paraId="57B8E3E2" w14:textId="7ECA1E9E" w:rsidR="007D1EBC" w:rsidRPr="005F7BA8" w:rsidRDefault="003C41BD" w:rsidP="003C41BD">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r w:rsidR="007D1EBC" w:rsidRPr="005F7BA8">
              <w:rPr>
                <w:rFonts w:ascii="Times New Roman" w:hAnsi="Times New Roman" w:cs="Times New Roman"/>
                <w:sz w:val="20"/>
                <w:szCs w:val="20"/>
                <w:lang w:val="en-US"/>
              </w:rPr>
              <w:t xml:space="preserve">  </w:t>
            </w:r>
          </w:p>
        </w:tc>
        <w:tc>
          <w:tcPr>
            <w:tcW w:w="1885" w:type="dxa"/>
            <w:vAlign w:val="center"/>
          </w:tcPr>
          <w:p w14:paraId="6B0B2C64" w14:textId="2B05A044"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26B2E99F"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38B944D1" w14:textId="11E216C4"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3691C76A" w14:textId="0EB2F2CA"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2868834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2EC26ECB" w14:textId="77777777" w:rsidTr="007D1EBC">
        <w:trPr>
          <w:trHeight w:val="312"/>
        </w:trPr>
        <w:tc>
          <w:tcPr>
            <w:tcW w:w="9624" w:type="dxa"/>
            <w:gridSpan w:val="6"/>
            <w:shd w:val="clear" w:color="auto" w:fill="FFF2CC" w:themeFill="accent4" w:themeFillTint="33"/>
            <w:vAlign w:val="center"/>
          </w:tcPr>
          <w:p w14:paraId="4C81E88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6130DA83" w14:textId="77777777" w:rsidTr="007D1EBC">
        <w:tc>
          <w:tcPr>
            <w:tcW w:w="1545" w:type="dxa"/>
            <w:shd w:val="clear" w:color="auto" w:fill="FFF2CC" w:themeFill="accent4" w:themeFillTint="33"/>
            <w:vAlign w:val="center"/>
          </w:tcPr>
          <w:p w14:paraId="74211C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55D303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30E7C7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DCA226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E9660D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A0F1F4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5EA82168" w14:textId="77777777" w:rsidTr="007D1EBC">
        <w:trPr>
          <w:trHeight w:val="397"/>
        </w:trPr>
        <w:tc>
          <w:tcPr>
            <w:tcW w:w="1545" w:type="dxa"/>
            <w:vAlign w:val="center"/>
          </w:tcPr>
          <w:p w14:paraId="2A3BB200"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4F287EBE"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5F932992"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2BAEAB1E"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66E77902"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591A3D22"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73168DB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586ACE9A" w14:textId="77777777" w:rsidTr="007D1EBC">
        <w:trPr>
          <w:trHeight w:val="312"/>
        </w:trPr>
        <w:tc>
          <w:tcPr>
            <w:tcW w:w="3208" w:type="dxa"/>
            <w:shd w:val="clear" w:color="auto" w:fill="FFF2CC" w:themeFill="accent4" w:themeFillTint="33"/>
            <w:vAlign w:val="center"/>
          </w:tcPr>
          <w:p w14:paraId="4348684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D50C6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7490C5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2323D072" w14:textId="77777777" w:rsidTr="007D1EBC">
        <w:trPr>
          <w:trHeight w:val="397"/>
        </w:trPr>
        <w:tc>
          <w:tcPr>
            <w:tcW w:w="3208" w:type="dxa"/>
            <w:vAlign w:val="center"/>
          </w:tcPr>
          <w:p w14:paraId="1484CCDB"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5B3980B"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F76FF0F" w14:textId="0F006C64" w:rsidR="007D1EBC"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300071C4" w14:textId="77777777" w:rsidR="007D1EBC" w:rsidRPr="005F7BA8" w:rsidRDefault="007D1EBC" w:rsidP="007D1EBC">
      <w:pPr>
        <w:spacing w:after="0" w:line="240" w:lineRule="auto"/>
        <w:rPr>
          <w:rFonts w:ascii="Times New Roman" w:hAnsi="Times New Roman" w:cs="Times New Roman"/>
          <w:sz w:val="20"/>
          <w:szCs w:val="20"/>
          <w:lang w:val="en-US"/>
        </w:rPr>
      </w:pPr>
    </w:p>
    <w:p w14:paraId="1C19499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7B77EB57" w14:textId="77777777" w:rsidTr="007D1EBC">
        <w:trPr>
          <w:trHeight w:val="421"/>
        </w:trPr>
        <w:tc>
          <w:tcPr>
            <w:tcW w:w="2112" w:type="dxa"/>
            <w:shd w:val="clear" w:color="auto" w:fill="FFF2CC" w:themeFill="accent4" w:themeFillTint="33"/>
            <w:vAlign w:val="center"/>
          </w:tcPr>
          <w:p w14:paraId="1127FF9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6851B5F" w14:textId="77777777" w:rsidR="007D1EBC" w:rsidRPr="005F7BA8" w:rsidRDefault="007D1EBC" w:rsidP="007D1EBC">
            <w:pPr>
              <w:rPr>
                <w:rFonts w:ascii="Times New Roman" w:hAnsi="Times New Roman" w:cs="Times New Roman"/>
                <w:sz w:val="20"/>
                <w:szCs w:val="20"/>
                <w:lang w:val="en-US"/>
              </w:rPr>
            </w:pPr>
          </w:p>
        </w:tc>
      </w:tr>
      <w:tr w:rsidR="003C41BD" w:rsidRPr="005F7BA8" w14:paraId="33BFD652" w14:textId="77777777" w:rsidTr="00556625">
        <w:trPr>
          <w:trHeight w:val="791"/>
        </w:trPr>
        <w:tc>
          <w:tcPr>
            <w:tcW w:w="2112" w:type="dxa"/>
            <w:shd w:val="clear" w:color="auto" w:fill="FFF2CC" w:themeFill="accent4" w:themeFillTint="33"/>
            <w:vAlign w:val="center"/>
          </w:tcPr>
          <w:p w14:paraId="428C7505"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217229F1" w14:textId="0AB27F50"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im of the course is to introduce the basic concepts, techniques and methods related to lean production systems within the context of lean thinking, to teach the design and operation of these systems, and to eliminate the wastes that may arise in health institutions.</w:t>
            </w:r>
          </w:p>
        </w:tc>
      </w:tr>
      <w:tr w:rsidR="003C41BD" w:rsidRPr="005F7BA8" w14:paraId="08614922" w14:textId="77777777" w:rsidTr="00556625">
        <w:trPr>
          <w:trHeight w:val="844"/>
        </w:trPr>
        <w:tc>
          <w:tcPr>
            <w:tcW w:w="2112" w:type="dxa"/>
            <w:shd w:val="clear" w:color="auto" w:fill="FFF2CC" w:themeFill="accent4" w:themeFillTint="33"/>
            <w:vAlign w:val="center"/>
          </w:tcPr>
          <w:p w14:paraId="618DE479"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1B82EA40" w14:textId="6EEBD930" w:rsidR="003C41BD" w:rsidRPr="005F7BA8" w:rsidRDefault="003C41BD" w:rsidP="003C41BD">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Lean thought, concepts and terms related to lean production, wastes in health institutions (muda), lean manufacturing techniques, JIT, SMED, 5S, TPM, Kanban systems, lean six sigma and lean supply chain, lean manufacturing practices in healthcare institutions</w:t>
            </w:r>
          </w:p>
        </w:tc>
      </w:tr>
    </w:tbl>
    <w:p w14:paraId="173F537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0C689F00" w14:textId="77777777" w:rsidTr="007D1EBC">
        <w:trPr>
          <w:trHeight w:val="312"/>
        </w:trPr>
        <w:tc>
          <w:tcPr>
            <w:tcW w:w="5103" w:type="dxa"/>
            <w:gridSpan w:val="2"/>
            <w:shd w:val="clear" w:color="auto" w:fill="FFF2CC" w:themeFill="accent4" w:themeFillTint="33"/>
            <w:vAlign w:val="center"/>
          </w:tcPr>
          <w:p w14:paraId="7371422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B04018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3BA66D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10809B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53D3AFE0"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A8725B"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D37DF1A" w14:textId="7D511DB5"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Determining whether lean transformation is necessary in healthcare organizations.</w:t>
            </w:r>
          </w:p>
        </w:tc>
        <w:tc>
          <w:tcPr>
            <w:tcW w:w="1743" w:type="dxa"/>
            <w:tcBorders>
              <w:left w:val="nil"/>
            </w:tcBorders>
            <w:shd w:val="clear" w:color="auto" w:fill="FFFFFF" w:themeFill="background1"/>
            <w:vAlign w:val="center"/>
          </w:tcPr>
          <w:p w14:paraId="1376E4AE" w14:textId="2BEDB4C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shd w:val="clear" w:color="auto" w:fill="FFFFFF" w:themeFill="background1"/>
            <w:vAlign w:val="center"/>
          </w:tcPr>
          <w:p w14:paraId="532FA0FB" w14:textId="593DBC5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53F98BE" w14:textId="306E50D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027D0427"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0F1211"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C351362" w14:textId="131FDA51"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Identifying which activities add value and which do not in healthcare processes.</w:t>
            </w:r>
          </w:p>
        </w:tc>
        <w:tc>
          <w:tcPr>
            <w:tcW w:w="1743" w:type="dxa"/>
            <w:tcBorders>
              <w:left w:val="nil"/>
            </w:tcBorders>
            <w:shd w:val="clear" w:color="auto" w:fill="FFFFFF" w:themeFill="background1"/>
            <w:vAlign w:val="center"/>
          </w:tcPr>
          <w:p w14:paraId="6B355E28" w14:textId="48070E3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3</w:t>
            </w:r>
          </w:p>
        </w:tc>
        <w:tc>
          <w:tcPr>
            <w:tcW w:w="1388" w:type="dxa"/>
            <w:shd w:val="clear" w:color="auto" w:fill="FFFFFF" w:themeFill="background1"/>
            <w:vAlign w:val="center"/>
          </w:tcPr>
          <w:p w14:paraId="796A1046" w14:textId="51B96E6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4FF556C" w14:textId="51CD737B"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533FB02"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14FFA6"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6DA02E9D" w14:textId="51D41E82"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By performing a value stream analysis of the current situation, we can create a new value stream map.</w:t>
            </w:r>
          </w:p>
        </w:tc>
        <w:tc>
          <w:tcPr>
            <w:tcW w:w="1743" w:type="dxa"/>
            <w:tcBorders>
              <w:left w:val="nil"/>
            </w:tcBorders>
            <w:vAlign w:val="center"/>
          </w:tcPr>
          <w:p w14:paraId="35292D6E" w14:textId="51A33F7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4, PO5, PO6, PO8, PO10</w:t>
            </w:r>
          </w:p>
        </w:tc>
        <w:tc>
          <w:tcPr>
            <w:tcW w:w="1388" w:type="dxa"/>
            <w:vAlign w:val="center"/>
          </w:tcPr>
          <w:p w14:paraId="07C09A20" w14:textId="7EC76537"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2E563D8" w14:textId="4282E1C5"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28B5316F"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3155A5"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DAF6439" w14:textId="321C26E6"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Ability to apply lean manufacturing techniques in healthcare institutions.</w:t>
            </w:r>
          </w:p>
        </w:tc>
        <w:tc>
          <w:tcPr>
            <w:tcW w:w="1743" w:type="dxa"/>
            <w:tcBorders>
              <w:left w:val="nil"/>
            </w:tcBorders>
            <w:vAlign w:val="center"/>
          </w:tcPr>
          <w:p w14:paraId="5CA4AAE8" w14:textId="7D0D015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5, PO6, PO8, PO13</w:t>
            </w:r>
          </w:p>
        </w:tc>
        <w:tc>
          <w:tcPr>
            <w:tcW w:w="1388" w:type="dxa"/>
            <w:vAlign w:val="center"/>
          </w:tcPr>
          <w:p w14:paraId="343D7C12" w14:textId="76F98B3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5CD86B2" w14:textId="5E5EE618"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35749BDD"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58C3C2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7FEDBB2D"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1BD" w:rsidRPr="005F7BA8" w14:paraId="14C04BD3" w14:textId="77777777" w:rsidTr="003C41BD">
        <w:trPr>
          <w:trHeight w:val="567"/>
        </w:trPr>
        <w:tc>
          <w:tcPr>
            <w:tcW w:w="2112" w:type="dxa"/>
            <w:shd w:val="clear" w:color="auto" w:fill="FFF2CC" w:themeFill="accent4" w:themeFillTint="33"/>
            <w:vAlign w:val="center"/>
          </w:tcPr>
          <w:p w14:paraId="5E32A0F6"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08F78D04" w14:textId="77777777" w:rsidR="003C41BD" w:rsidRPr="005F7BA8" w:rsidRDefault="003C41BD" w:rsidP="003C41BD">
            <w:pPr>
              <w:jc w:val="both"/>
              <w:rPr>
                <w:rFonts w:ascii="Times New Roman" w:hAnsi="Times New Roman" w:cs="Times New Roman"/>
                <w:sz w:val="20"/>
                <w:szCs w:val="20"/>
              </w:rPr>
            </w:pPr>
            <w:r w:rsidRPr="005F7BA8">
              <w:rPr>
                <w:rFonts w:ascii="Times New Roman" w:hAnsi="Times New Roman" w:cs="Times New Roman"/>
                <w:sz w:val="20"/>
                <w:szCs w:val="20"/>
              </w:rPr>
              <w:t xml:space="preserve">1. Graban, M. (2011). Yalın Hastane. (çev). Pınar Şengözer. Optimist Yayınevi.  </w:t>
            </w:r>
          </w:p>
          <w:p w14:paraId="1BE992BF" w14:textId="77777777" w:rsidR="003C41BD" w:rsidRPr="005F7BA8" w:rsidRDefault="003C41BD" w:rsidP="003C41BD">
            <w:pPr>
              <w:jc w:val="both"/>
              <w:rPr>
                <w:rFonts w:ascii="Times New Roman" w:hAnsi="Times New Roman" w:cs="Times New Roman"/>
                <w:sz w:val="20"/>
                <w:szCs w:val="20"/>
              </w:rPr>
            </w:pPr>
            <w:r w:rsidRPr="005F7BA8">
              <w:rPr>
                <w:rFonts w:ascii="Times New Roman" w:hAnsi="Times New Roman" w:cs="Times New Roman"/>
                <w:sz w:val="20"/>
                <w:szCs w:val="20"/>
              </w:rPr>
              <w:t xml:space="preserve">2. Yüksel, H. (2012). Yalın Sağlık. Nobel Yayıncılık. </w:t>
            </w:r>
          </w:p>
          <w:p w14:paraId="6AAF6E02" w14:textId="77777777" w:rsidR="003C41BD" w:rsidRPr="005F7BA8" w:rsidRDefault="003C41BD" w:rsidP="003C41BD">
            <w:pPr>
              <w:jc w:val="both"/>
              <w:rPr>
                <w:rFonts w:ascii="Times New Roman" w:hAnsi="Times New Roman" w:cs="Times New Roman"/>
                <w:sz w:val="20"/>
                <w:szCs w:val="20"/>
              </w:rPr>
            </w:pPr>
            <w:r w:rsidRPr="005F7BA8">
              <w:rPr>
                <w:rFonts w:ascii="Times New Roman" w:hAnsi="Times New Roman" w:cs="Times New Roman"/>
                <w:sz w:val="20"/>
                <w:szCs w:val="20"/>
              </w:rPr>
              <w:t xml:space="preserve">3. Aherne, J. ve Whelton, J. (2010). Applying Lean in Healthcare: A Collection of International Case Studies. CRC Press. </w:t>
            </w:r>
          </w:p>
          <w:p w14:paraId="5755E1B2" w14:textId="671C425D" w:rsidR="003C41BD" w:rsidRPr="005F7BA8" w:rsidRDefault="003C41BD" w:rsidP="00556625">
            <w:pPr>
              <w:pStyle w:val="ListeParagraf"/>
              <w:tabs>
                <w:tab w:val="left" w:pos="257"/>
              </w:tabs>
              <w:ind w:left="34"/>
              <w:rPr>
                <w:rFonts w:ascii="Times New Roman" w:hAnsi="Times New Roman" w:cs="Times New Roman"/>
                <w:sz w:val="20"/>
                <w:szCs w:val="20"/>
                <w:lang w:val="en-US"/>
              </w:rPr>
            </w:pPr>
            <w:r w:rsidRPr="005F7BA8">
              <w:rPr>
                <w:rFonts w:ascii="Times New Roman" w:hAnsi="Times New Roman" w:cs="Times New Roman"/>
                <w:sz w:val="20"/>
                <w:szCs w:val="20"/>
              </w:rPr>
              <w:t>4. Arthur, J. (2011). Lean Six Sigma for Hospitals: Simple Steps to Fast, Affordable, and Flawless Healthcare. McGraw Hill.</w:t>
            </w:r>
          </w:p>
        </w:tc>
      </w:tr>
      <w:tr w:rsidR="003C41BD" w:rsidRPr="005F7BA8" w14:paraId="10151BA1" w14:textId="77777777" w:rsidTr="003C41BD">
        <w:trPr>
          <w:trHeight w:val="843"/>
        </w:trPr>
        <w:tc>
          <w:tcPr>
            <w:tcW w:w="2112" w:type="dxa"/>
            <w:shd w:val="clear" w:color="auto" w:fill="FFF2CC" w:themeFill="accent4" w:themeFillTint="33"/>
            <w:vAlign w:val="center"/>
          </w:tcPr>
          <w:p w14:paraId="30298F2E"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14:paraId="7925A8B3" w14:textId="77777777" w:rsidR="003C41BD" w:rsidRPr="005F7BA8" w:rsidRDefault="003C41BD" w:rsidP="003C41BD">
            <w:pPr>
              <w:jc w:val="both"/>
              <w:rPr>
                <w:rFonts w:ascii="Times New Roman" w:hAnsi="Times New Roman" w:cs="Times New Roman"/>
                <w:sz w:val="20"/>
                <w:szCs w:val="20"/>
              </w:rPr>
            </w:pPr>
            <w:r w:rsidRPr="005F7BA8">
              <w:rPr>
                <w:rFonts w:ascii="Times New Roman" w:hAnsi="Times New Roman" w:cs="Times New Roman"/>
                <w:b/>
                <w:bCs/>
                <w:color w:val="000000"/>
                <w:sz w:val="20"/>
                <w:szCs w:val="20"/>
                <w:lang w:val="en-US"/>
              </w:rPr>
              <w:t xml:space="preserve"> </w:t>
            </w:r>
            <w:r w:rsidRPr="005F7BA8">
              <w:rPr>
                <w:rFonts w:ascii="Times New Roman" w:hAnsi="Times New Roman" w:cs="Times New Roman"/>
                <w:sz w:val="20"/>
                <w:szCs w:val="20"/>
              </w:rPr>
              <w:t>1. Şen S. (2008). Yalın Üretim (Japon Modeli). Turhan Kitabevi</w:t>
            </w:r>
          </w:p>
          <w:p w14:paraId="4566B406" w14:textId="34C5E2F3"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2. Womack, J. &amp; Jones, D. (2007). Yalın Düşünçe. (Çev). Zülfü Dicleli, Optimist Yayın Dağıtım.</w:t>
            </w:r>
          </w:p>
        </w:tc>
      </w:tr>
      <w:tr w:rsidR="003C41BD" w:rsidRPr="005F7BA8" w14:paraId="2576C0FD" w14:textId="77777777" w:rsidTr="007D1EBC">
        <w:trPr>
          <w:trHeight w:val="567"/>
        </w:trPr>
        <w:tc>
          <w:tcPr>
            <w:tcW w:w="2112" w:type="dxa"/>
            <w:shd w:val="clear" w:color="auto" w:fill="FFF2CC" w:themeFill="accent4" w:themeFillTint="33"/>
            <w:vAlign w:val="center"/>
          </w:tcPr>
          <w:p w14:paraId="14D1B3FA" w14:textId="77777777" w:rsidR="003C41BD" w:rsidRPr="005F7BA8" w:rsidRDefault="003C41BD" w:rsidP="003C41BD">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BF2320C" w14:textId="77777777" w:rsidR="003C41BD" w:rsidRPr="005F7BA8" w:rsidRDefault="003C41BD" w:rsidP="003C41BD">
            <w:pPr>
              <w:jc w:val="both"/>
              <w:rPr>
                <w:rFonts w:ascii="Times New Roman" w:hAnsi="Times New Roman" w:cs="Times New Roman"/>
                <w:sz w:val="20"/>
                <w:szCs w:val="20"/>
                <w:lang w:val="en-US"/>
              </w:rPr>
            </w:pPr>
          </w:p>
        </w:tc>
      </w:tr>
    </w:tbl>
    <w:p w14:paraId="57D6807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44AC8B6F" w14:textId="77777777" w:rsidTr="007D1EBC">
        <w:trPr>
          <w:trHeight w:val="312"/>
        </w:trPr>
        <w:tc>
          <w:tcPr>
            <w:tcW w:w="9624" w:type="dxa"/>
            <w:gridSpan w:val="2"/>
            <w:shd w:val="clear" w:color="auto" w:fill="FFF2CC" w:themeFill="accent4" w:themeFillTint="33"/>
            <w:vAlign w:val="center"/>
          </w:tcPr>
          <w:p w14:paraId="5B0AB41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3C41BD" w:rsidRPr="005F7BA8" w14:paraId="12A16DE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E056E"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9D31A36" w14:textId="24B2DBA2"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Lean Thinking, Development of Lean Thinking, Principles of Lean Thinking</w:t>
            </w:r>
          </w:p>
        </w:tc>
      </w:tr>
      <w:tr w:rsidR="003C41BD" w:rsidRPr="005F7BA8" w14:paraId="08E6211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0DF33"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A7F8389" w14:textId="7CA09B15"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Basic Concepts and Technical Terms Related to Lean Manufacturing</w:t>
            </w:r>
          </w:p>
        </w:tc>
      </w:tr>
      <w:tr w:rsidR="003C41BD" w:rsidRPr="005F7BA8" w14:paraId="48B88E2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F8494"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FDE2830" w14:textId="386A6E8A"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Waste (Muda) and Varieties in Lean Production, Waste in Health Institutions</w:t>
            </w:r>
          </w:p>
        </w:tc>
      </w:tr>
      <w:tr w:rsidR="003C41BD" w:rsidRPr="005F7BA8" w14:paraId="4C17464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36542"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DC07A0E" w14:textId="661F6BFD"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Value Stream Analysis, Value Stream Management</w:t>
            </w:r>
          </w:p>
        </w:tc>
      </w:tr>
      <w:tr w:rsidR="003C41BD" w:rsidRPr="005F7BA8" w14:paraId="272F5FE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FC771"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0C315FE" w14:textId="5E7EAA2A"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Just in Time Production (JIT)</w:t>
            </w:r>
          </w:p>
        </w:tc>
      </w:tr>
      <w:tr w:rsidR="003C41BD" w:rsidRPr="005F7BA8" w14:paraId="54AFD62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E13D4"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2CB84BC" w14:textId="3C53049E"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Kanban, Push-Pull Systems</w:t>
            </w:r>
          </w:p>
        </w:tc>
      </w:tr>
      <w:tr w:rsidR="003C41BD" w:rsidRPr="005F7BA8" w14:paraId="1C3D8D4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82076"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AC254D7" w14:textId="57E508CC"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5S Techniques from Health Institutions</w:t>
            </w:r>
          </w:p>
        </w:tc>
      </w:tr>
      <w:tr w:rsidR="007D1EBC" w:rsidRPr="005F7BA8" w14:paraId="7067E1CE"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60C59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B88F691"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3C41BD" w:rsidRPr="005F7BA8" w14:paraId="25D085D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4E8ED9"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CCB1424" w14:textId="53C508F5"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Total Productive Maintenance (TPM)</w:t>
            </w:r>
          </w:p>
        </w:tc>
      </w:tr>
      <w:tr w:rsidR="003C41BD" w:rsidRPr="005F7BA8" w14:paraId="65D89A1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B5E00"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841F820" w14:textId="48F58761"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SMED Technique</w:t>
            </w:r>
          </w:p>
        </w:tc>
      </w:tr>
      <w:tr w:rsidR="003C41BD" w:rsidRPr="005F7BA8" w14:paraId="4FCF073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C8CF2"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DD7EDEA" w14:textId="0E576F0E"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Lean Six Sigma Approach</w:t>
            </w:r>
          </w:p>
        </w:tc>
      </w:tr>
      <w:tr w:rsidR="003C41BD" w:rsidRPr="005F7BA8" w14:paraId="0C7EEFF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4C7AF"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37D6455" w14:textId="4B4C2542"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Lean Supply Chain Management</w:t>
            </w:r>
          </w:p>
        </w:tc>
      </w:tr>
      <w:tr w:rsidR="003C41BD" w:rsidRPr="005F7BA8" w14:paraId="388D7F7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89D76"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4DA3B1" w14:textId="433E1F28"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Lean Manufacturing Practices in Health Institutions</w:t>
            </w:r>
          </w:p>
        </w:tc>
      </w:tr>
      <w:tr w:rsidR="003C41BD" w:rsidRPr="005F7BA8" w14:paraId="3F7E4F3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FBA9E" w14:textId="77777777" w:rsidR="003C41BD" w:rsidRPr="005F7BA8" w:rsidRDefault="003C41BD" w:rsidP="003C41B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8716B1" w14:textId="413E14A1" w:rsidR="003C41BD" w:rsidRPr="005F7BA8" w:rsidRDefault="003C41BD" w:rsidP="003C41BD">
            <w:pPr>
              <w:rPr>
                <w:rFonts w:ascii="Times New Roman" w:hAnsi="Times New Roman" w:cs="Times New Roman"/>
                <w:sz w:val="20"/>
                <w:szCs w:val="20"/>
                <w:lang w:val="en-US"/>
              </w:rPr>
            </w:pPr>
            <w:r w:rsidRPr="005F7BA8">
              <w:rPr>
                <w:rFonts w:ascii="Times New Roman" w:hAnsi="Times New Roman" w:cs="Times New Roman"/>
                <w:sz w:val="20"/>
                <w:szCs w:val="20"/>
              </w:rPr>
              <w:t>Lean Manufacturing Practices in Health Institutions</w:t>
            </w:r>
          </w:p>
        </w:tc>
      </w:tr>
      <w:tr w:rsidR="007D1EBC" w:rsidRPr="005F7BA8" w14:paraId="048ADA1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2567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ACBAE6" w14:textId="77777777" w:rsidR="007D1EBC" w:rsidRPr="005F7BA8" w:rsidRDefault="007D1EBC" w:rsidP="007D1EBC">
            <w:pPr>
              <w:rPr>
                <w:rFonts w:ascii="Times New Roman" w:hAnsi="Times New Roman" w:cs="Times New Roman"/>
                <w:sz w:val="20"/>
                <w:szCs w:val="20"/>
                <w:lang w:val="en-US"/>
              </w:rPr>
            </w:pPr>
          </w:p>
        </w:tc>
      </w:tr>
      <w:tr w:rsidR="007D1EBC" w:rsidRPr="005F7BA8" w14:paraId="7DD2BB6D"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DDFB6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8025DBC"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186D456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779419D3" w14:textId="77777777" w:rsidTr="007D1EBC">
        <w:trPr>
          <w:trHeight w:val="312"/>
        </w:trPr>
        <w:tc>
          <w:tcPr>
            <w:tcW w:w="9624" w:type="dxa"/>
            <w:gridSpan w:val="4"/>
            <w:shd w:val="clear" w:color="auto" w:fill="FFF2CC" w:themeFill="accent4" w:themeFillTint="33"/>
            <w:vAlign w:val="center"/>
          </w:tcPr>
          <w:p w14:paraId="330C3D3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25808CF7" w14:textId="77777777" w:rsidTr="007D1EBC">
        <w:trPr>
          <w:trHeight w:val="312"/>
        </w:trPr>
        <w:tc>
          <w:tcPr>
            <w:tcW w:w="5797" w:type="dxa"/>
            <w:shd w:val="clear" w:color="auto" w:fill="FFF2CC" w:themeFill="accent4" w:themeFillTint="33"/>
            <w:vAlign w:val="center"/>
          </w:tcPr>
          <w:p w14:paraId="07AFA71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8AB004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37014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038FE4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64FF7284" w14:textId="77777777" w:rsidTr="007D1EBC">
        <w:trPr>
          <w:trHeight w:val="312"/>
        </w:trPr>
        <w:tc>
          <w:tcPr>
            <w:tcW w:w="5797" w:type="dxa"/>
            <w:shd w:val="clear" w:color="auto" w:fill="FFFFFF" w:themeFill="background1"/>
            <w:vAlign w:val="center"/>
          </w:tcPr>
          <w:p w14:paraId="4FACB4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F833FAB" w14:textId="08A5116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92E55C4" w14:textId="5DE71DE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19D2774" w14:textId="72FC92F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48CDF0B" w14:textId="77777777" w:rsidTr="007D1EBC">
        <w:trPr>
          <w:trHeight w:val="312"/>
        </w:trPr>
        <w:tc>
          <w:tcPr>
            <w:tcW w:w="5797" w:type="dxa"/>
            <w:shd w:val="clear" w:color="auto" w:fill="FFFFFF" w:themeFill="background1"/>
            <w:vAlign w:val="center"/>
          </w:tcPr>
          <w:p w14:paraId="36D928F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4046A1C" w14:textId="6D40DB5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86795BA" w14:textId="360F0D2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8E7ED71" w14:textId="648365A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77696A4" w14:textId="77777777" w:rsidTr="007D1EBC">
        <w:trPr>
          <w:trHeight w:val="312"/>
        </w:trPr>
        <w:tc>
          <w:tcPr>
            <w:tcW w:w="5797" w:type="dxa"/>
            <w:shd w:val="clear" w:color="auto" w:fill="FFFFFF" w:themeFill="background1"/>
            <w:vAlign w:val="center"/>
          </w:tcPr>
          <w:p w14:paraId="1B557E6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39DF850C" w14:textId="7569F63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4EFFDD59" w14:textId="03F3BA6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8DB7DD1" w14:textId="46F338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6E9B06FD" w14:textId="77777777" w:rsidTr="007D1EBC">
        <w:trPr>
          <w:trHeight w:val="312"/>
        </w:trPr>
        <w:tc>
          <w:tcPr>
            <w:tcW w:w="5797" w:type="dxa"/>
            <w:shd w:val="clear" w:color="auto" w:fill="FFFFFF" w:themeFill="background1"/>
            <w:vAlign w:val="center"/>
          </w:tcPr>
          <w:p w14:paraId="0B7DD1A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74E06607" w14:textId="550FC0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FB7187F" w14:textId="58502E9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33A704" w14:textId="05D4695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E411CBD" w14:textId="77777777" w:rsidTr="007D1EBC">
        <w:trPr>
          <w:trHeight w:val="312"/>
        </w:trPr>
        <w:tc>
          <w:tcPr>
            <w:tcW w:w="5797" w:type="dxa"/>
            <w:shd w:val="clear" w:color="auto" w:fill="FFFFFF" w:themeFill="background1"/>
            <w:vAlign w:val="center"/>
          </w:tcPr>
          <w:p w14:paraId="4C67FD2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C6710D7" w14:textId="095A39E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FDDBE1" w14:textId="5BE1D71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DE8FD10" w14:textId="16685B3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DF9C9C6" w14:textId="77777777" w:rsidTr="007D1EBC">
        <w:trPr>
          <w:trHeight w:val="312"/>
        </w:trPr>
        <w:tc>
          <w:tcPr>
            <w:tcW w:w="5797" w:type="dxa"/>
            <w:shd w:val="clear" w:color="auto" w:fill="FFFFFF" w:themeFill="background1"/>
            <w:vAlign w:val="center"/>
          </w:tcPr>
          <w:p w14:paraId="02F854E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BDDFE62" w14:textId="0578EB2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E74AE9F" w14:textId="193E1EB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D5C035D" w14:textId="292EC02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990B2AA" w14:textId="77777777" w:rsidTr="007D1EBC">
        <w:trPr>
          <w:trHeight w:val="312"/>
        </w:trPr>
        <w:tc>
          <w:tcPr>
            <w:tcW w:w="5797" w:type="dxa"/>
            <w:shd w:val="clear" w:color="auto" w:fill="FFFFFF" w:themeFill="background1"/>
            <w:vAlign w:val="center"/>
          </w:tcPr>
          <w:p w14:paraId="42BE733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F57E1D9" w14:textId="3FEC49D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98010E3" w14:textId="70B861C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11479C8" w14:textId="3BCF461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32B41AA" w14:textId="77777777" w:rsidTr="007D1EBC">
        <w:trPr>
          <w:trHeight w:val="312"/>
        </w:trPr>
        <w:tc>
          <w:tcPr>
            <w:tcW w:w="5797" w:type="dxa"/>
            <w:shd w:val="clear" w:color="auto" w:fill="FFFFFF" w:themeFill="background1"/>
            <w:vAlign w:val="center"/>
          </w:tcPr>
          <w:p w14:paraId="1F2308C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E13F4FD" w14:textId="155737F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EAA40B5" w14:textId="6433704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48165CC" w14:textId="1EEDBAF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796E461F" w14:textId="77777777" w:rsidTr="007D1EBC">
        <w:trPr>
          <w:trHeight w:val="312"/>
        </w:trPr>
        <w:tc>
          <w:tcPr>
            <w:tcW w:w="5797" w:type="dxa"/>
            <w:shd w:val="clear" w:color="auto" w:fill="FFFFFF" w:themeFill="background1"/>
            <w:vAlign w:val="center"/>
          </w:tcPr>
          <w:p w14:paraId="3D82E89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2215D17" w14:textId="0B0BBC9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FD27B4" w14:textId="599BB91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EE8F0E4" w14:textId="65B43D5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6A980B7" w14:textId="77777777" w:rsidTr="007D1EBC">
        <w:trPr>
          <w:trHeight w:val="312"/>
        </w:trPr>
        <w:tc>
          <w:tcPr>
            <w:tcW w:w="5797" w:type="dxa"/>
            <w:shd w:val="clear" w:color="auto" w:fill="FFFFFF" w:themeFill="background1"/>
            <w:vAlign w:val="center"/>
          </w:tcPr>
          <w:p w14:paraId="168517A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AE986BD" w14:textId="69601EB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BE2BA0E" w14:textId="32F6E58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088A2D" w14:textId="2FB555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F761E35" w14:textId="77777777" w:rsidTr="007D1EBC">
        <w:trPr>
          <w:trHeight w:val="312"/>
        </w:trPr>
        <w:tc>
          <w:tcPr>
            <w:tcW w:w="5797" w:type="dxa"/>
            <w:shd w:val="clear" w:color="auto" w:fill="FFFFFF" w:themeFill="background1"/>
            <w:vAlign w:val="center"/>
          </w:tcPr>
          <w:p w14:paraId="3FBBD84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2465EA6D" w14:textId="7DB26AB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4DF1303" w14:textId="7372B82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CE95BDE" w14:textId="5A4D311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DA48CD0" w14:textId="77777777" w:rsidTr="007D1EBC">
        <w:trPr>
          <w:trHeight w:val="312"/>
        </w:trPr>
        <w:tc>
          <w:tcPr>
            <w:tcW w:w="5797" w:type="dxa"/>
            <w:shd w:val="clear" w:color="auto" w:fill="FFFFFF" w:themeFill="background1"/>
            <w:vAlign w:val="center"/>
          </w:tcPr>
          <w:p w14:paraId="4171807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3A5A2B53" w14:textId="47E64BD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03CDDAE" w14:textId="134FCA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A111D7A" w14:textId="1A6F84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E2FD0F" w14:textId="77777777" w:rsidTr="007D1EBC">
        <w:trPr>
          <w:trHeight w:val="312"/>
        </w:trPr>
        <w:tc>
          <w:tcPr>
            <w:tcW w:w="5797" w:type="dxa"/>
            <w:shd w:val="clear" w:color="auto" w:fill="FFFFFF" w:themeFill="background1"/>
            <w:vAlign w:val="center"/>
          </w:tcPr>
          <w:p w14:paraId="5CBAE9F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ADAF6D" w14:textId="3112B59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72F9926" w14:textId="2412214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133B9F" w14:textId="58D0AD4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71E7FF7" w14:textId="77777777" w:rsidTr="007D1EBC">
        <w:trPr>
          <w:trHeight w:val="312"/>
        </w:trPr>
        <w:tc>
          <w:tcPr>
            <w:tcW w:w="5797" w:type="dxa"/>
            <w:shd w:val="clear" w:color="auto" w:fill="FFFFFF" w:themeFill="background1"/>
            <w:vAlign w:val="center"/>
          </w:tcPr>
          <w:p w14:paraId="1312E81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575D8FD1" w14:textId="74109DC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B63353E" w14:textId="5C332FD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67FE7013" w14:textId="120C3C0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BEED46B" w14:textId="77777777" w:rsidTr="007D1EBC">
        <w:trPr>
          <w:trHeight w:val="312"/>
        </w:trPr>
        <w:tc>
          <w:tcPr>
            <w:tcW w:w="5797" w:type="dxa"/>
            <w:tcBorders>
              <w:bottom w:val="single" w:sz="12" w:space="0" w:color="auto"/>
            </w:tcBorders>
            <w:shd w:val="clear" w:color="auto" w:fill="FFFFFF" w:themeFill="background1"/>
            <w:vAlign w:val="center"/>
          </w:tcPr>
          <w:p w14:paraId="581FF24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9DAB69" w14:textId="6F2627F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7C5C864" w14:textId="1F9C861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69A577B9" w14:textId="222167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6ADDBD29" w14:textId="77777777" w:rsidTr="007D1EBC">
        <w:trPr>
          <w:trHeight w:val="312"/>
        </w:trPr>
        <w:tc>
          <w:tcPr>
            <w:tcW w:w="5797" w:type="dxa"/>
            <w:tcBorders>
              <w:bottom w:val="single" w:sz="12" w:space="0" w:color="auto"/>
            </w:tcBorders>
            <w:shd w:val="clear" w:color="auto" w:fill="FFFFFF" w:themeFill="background1"/>
            <w:vAlign w:val="center"/>
          </w:tcPr>
          <w:p w14:paraId="6457C90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6C85901" w14:textId="5B9DD5D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F0B4312" w14:textId="21EC3A9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E18DCDD" w14:textId="22A7C3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64F05FAF" w14:textId="77777777" w:rsidTr="007D1EBC">
        <w:trPr>
          <w:trHeight w:val="312"/>
        </w:trPr>
        <w:tc>
          <w:tcPr>
            <w:tcW w:w="5797" w:type="dxa"/>
            <w:tcBorders>
              <w:bottom w:val="single" w:sz="12" w:space="0" w:color="auto"/>
            </w:tcBorders>
            <w:shd w:val="clear" w:color="auto" w:fill="FFFFFF" w:themeFill="background1"/>
            <w:vAlign w:val="center"/>
          </w:tcPr>
          <w:p w14:paraId="57AEB48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4513301" w14:textId="525A3FF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A1E8688" w14:textId="4751087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01BC8BB" w14:textId="6B07820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60F77AAC"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93ADCA"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7F09D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4A8F62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305D7FEC"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12A1026"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BA385B"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410B78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5B07829C" w14:textId="77777777" w:rsidTr="007D1EBC">
        <w:trPr>
          <w:trHeight w:val="312"/>
        </w:trPr>
        <w:tc>
          <w:tcPr>
            <w:tcW w:w="5797" w:type="dxa"/>
            <w:tcBorders>
              <w:top w:val="nil"/>
              <w:left w:val="nil"/>
              <w:bottom w:val="nil"/>
              <w:right w:val="single" w:sz="12" w:space="0" w:color="auto"/>
            </w:tcBorders>
            <w:vAlign w:val="center"/>
          </w:tcPr>
          <w:p w14:paraId="0E015E5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58C449B"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5130DFD3"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4A2A7629"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5FF8D852" w14:textId="77777777" w:rsidTr="007D1EBC">
        <w:trPr>
          <w:trHeight w:val="312"/>
        </w:trPr>
        <w:tc>
          <w:tcPr>
            <w:tcW w:w="9624" w:type="dxa"/>
            <w:gridSpan w:val="2"/>
            <w:shd w:val="clear" w:color="auto" w:fill="FFF2CC" w:themeFill="accent4" w:themeFillTint="33"/>
            <w:vAlign w:val="center"/>
          </w:tcPr>
          <w:p w14:paraId="5A03D46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10DC639" w14:textId="77777777" w:rsidTr="007D1EBC">
        <w:trPr>
          <w:trHeight w:val="369"/>
        </w:trPr>
        <w:tc>
          <w:tcPr>
            <w:tcW w:w="5797" w:type="dxa"/>
            <w:vAlign w:val="center"/>
          </w:tcPr>
          <w:p w14:paraId="688FBE9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lastRenderedPageBreak/>
              <w:t>Activity Type</w:t>
            </w:r>
          </w:p>
        </w:tc>
        <w:tc>
          <w:tcPr>
            <w:tcW w:w="3827" w:type="dxa"/>
            <w:vAlign w:val="center"/>
          </w:tcPr>
          <w:p w14:paraId="6D90A4C3" w14:textId="6BECF34D"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3C41BD" w:rsidRPr="005F7BA8">
              <w:rPr>
                <w:rFonts w:ascii="Times New Roman" w:hAnsi="Times New Roman" w:cs="Times New Roman"/>
                <w:b/>
                <w:sz w:val="20"/>
                <w:szCs w:val="20"/>
                <w:lang w:val="en-US"/>
              </w:rPr>
              <w:t>30</w:t>
            </w:r>
          </w:p>
        </w:tc>
      </w:tr>
      <w:tr w:rsidR="007D1EBC" w:rsidRPr="005F7BA8" w14:paraId="5B93525D" w14:textId="77777777" w:rsidTr="007D1EBC">
        <w:trPr>
          <w:trHeight w:val="369"/>
        </w:trPr>
        <w:sdt>
          <w:sdtPr>
            <w:rPr>
              <w:rFonts w:ascii="Times New Roman" w:hAnsi="Times New Roman" w:cs="Times New Roman"/>
              <w:sz w:val="20"/>
              <w:szCs w:val="20"/>
              <w:lang w:val="en-US"/>
            </w:rPr>
            <w:id w:val="-1729985478"/>
            <w:placeholder>
              <w:docPart w:val="965DC82285E7402F8DED7D612D2DCF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87A5C6F"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39390576" w14:textId="0FE02933"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671BB043" w14:textId="77777777" w:rsidTr="007D1EBC">
        <w:trPr>
          <w:trHeight w:val="369"/>
        </w:trPr>
        <w:tc>
          <w:tcPr>
            <w:tcW w:w="5797" w:type="dxa"/>
            <w:vAlign w:val="center"/>
          </w:tcPr>
          <w:p w14:paraId="3DCB931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5D713B4" w14:textId="04C00A47"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0F314BCA" w14:textId="77777777" w:rsidTr="007D1EBC">
        <w:trPr>
          <w:trHeight w:val="369"/>
        </w:trPr>
        <w:tc>
          <w:tcPr>
            <w:tcW w:w="5797" w:type="dxa"/>
            <w:vAlign w:val="center"/>
          </w:tcPr>
          <w:p w14:paraId="2C45EC4F"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118750BE" w14:textId="412E9475" w:rsidR="007D1EBC" w:rsidRPr="005F7BA8" w:rsidRDefault="003C41BD"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713531C9"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6F0CB257" w14:textId="77777777" w:rsidTr="00556625">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0C3EF12" w14:textId="77777777" w:rsidR="007D1EBC" w:rsidRPr="005F7BA8" w:rsidRDefault="007D1EBC"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17B7538B" w14:textId="77777777" w:rsidR="007D1EBC" w:rsidRPr="005F7BA8" w:rsidRDefault="007D1EBC"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30419C7B" w14:textId="77777777" w:rsidTr="00556625">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522B24F" w14:textId="77777777" w:rsidR="007D1EBC" w:rsidRPr="005F7BA8" w:rsidRDefault="007D1EBC"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F1F6089" w14:textId="77777777" w:rsidR="007D1EBC" w:rsidRPr="005F7BA8" w:rsidRDefault="007D1EBC"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1C72775" w14:textId="77777777" w:rsidR="007D1EBC" w:rsidRPr="005F7BA8" w:rsidRDefault="007D1EBC"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3C41BD" w:rsidRPr="005F7BA8" w14:paraId="37A10C14"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1CE084"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E0CE2" w14:textId="4A09C88E" w:rsidR="003C41BD" w:rsidRPr="005F7BA8" w:rsidRDefault="003C41BD" w:rsidP="00556625">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7A10747" w14:textId="70EE4F24"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1B6C3BEF"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593A93"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8F50A" w14:textId="745FBB7C" w:rsidR="003C41BD" w:rsidRPr="005F7BA8" w:rsidRDefault="003C41BD" w:rsidP="00556625">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84D6018" w14:textId="015F1896"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489D2D02"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43F0AE"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5072C" w14:textId="17A88454" w:rsidR="003C41BD" w:rsidRPr="005F7BA8" w:rsidRDefault="003C41BD" w:rsidP="00556625">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5BA0F328" w14:textId="383ED363"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59F3416A"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D479A5"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B9992" w14:textId="36E93CCB" w:rsidR="003C41BD" w:rsidRPr="005F7BA8" w:rsidRDefault="003C41BD" w:rsidP="00556625">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94F155C" w14:textId="5D404CD7"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5AEA34B3"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216BED"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65CEE" w14:textId="2CCE0D04" w:rsidR="003C41BD" w:rsidRPr="005F7BA8" w:rsidRDefault="003C41BD" w:rsidP="00556625">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D97FDA3" w14:textId="06D0AB2D"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068F5529"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F492BD"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E4316" w14:textId="77D6210D" w:rsidR="003C41BD" w:rsidRPr="005F7BA8" w:rsidRDefault="003C41BD" w:rsidP="00556625">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2508872" w14:textId="0E439360"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0E7E2370"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C2ADE8"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676F9" w14:textId="6CBEDE50" w:rsidR="003C41BD" w:rsidRPr="005F7BA8" w:rsidRDefault="003C41BD" w:rsidP="00556625">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D5EF232" w14:textId="6154301F"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0A3F59F8"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2226CE"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75944" w14:textId="7163A729" w:rsidR="003C41BD" w:rsidRPr="005F7BA8" w:rsidRDefault="003C41BD" w:rsidP="00556625">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3687AE3" w14:textId="51797BED"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53BA31BE"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6B2A2E"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DEB33" w14:textId="1710B2BA" w:rsidR="003C41BD" w:rsidRPr="005F7BA8" w:rsidRDefault="003C41BD" w:rsidP="00556625">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7774B7C0" w14:textId="3C9419D3"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227AB9FF" w14:textId="77777777" w:rsidTr="00556625">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131C91" w14:textId="7777777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BB8A5" w14:textId="76A55386" w:rsidR="003C41BD" w:rsidRPr="005F7BA8" w:rsidRDefault="003C41BD" w:rsidP="00556625">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7278734" w14:textId="18AF8E9E"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3234DC68" w14:textId="77777777" w:rsidTr="00556625">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00ADD20" w14:textId="405BD167"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BD1D66A" w14:textId="3F82203C" w:rsidR="003C41BD" w:rsidRPr="005F7BA8" w:rsidRDefault="003C41BD" w:rsidP="00556625">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C1B666B" w14:textId="75C71144"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3C41BD" w:rsidRPr="005F7BA8" w14:paraId="3903DE4C" w14:textId="77777777" w:rsidTr="00556625">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EADAF55" w14:textId="67E21049"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82C0B98" w14:textId="7E1B6EA4" w:rsidR="003C41BD" w:rsidRPr="005F7BA8" w:rsidRDefault="003C41BD" w:rsidP="00556625">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2CC5BD82" w14:textId="21FF0A82"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C41BD" w:rsidRPr="005F7BA8" w14:paraId="51A6D918" w14:textId="77777777" w:rsidTr="00556625">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19F678" w14:textId="62290029" w:rsidR="003C41BD" w:rsidRPr="005F7BA8" w:rsidRDefault="003C41BD" w:rsidP="00556625">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61149E9" w14:textId="7D708967" w:rsidR="003C41BD" w:rsidRPr="005F7BA8" w:rsidRDefault="003C41BD" w:rsidP="00556625">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204D5447" w14:textId="5042DF2A" w:rsidR="003C41BD" w:rsidRPr="005F7BA8" w:rsidRDefault="003C41BD" w:rsidP="00556625">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593E38E3" w14:textId="77777777" w:rsidR="007D1EBC" w:rsidRPr="005F7BA8" w:rsidRDefault="007D1EBC" w:rsidP="007D1EBC">
      <w:pPr>
        <w:spacing w:after="0" w:line="240" w:lineRule="auto"/>
        <w:rPr>
          <w:rFonts w:ascii="Times New Roman" w:hAnsi="Times New Roman" w:cs="Times New Roman"/>
          <w:sz w:val="20"/>
          <w:szCs w:val="20"/>
          <w:lang w:val="en-US"/>
        </w:rPr>
      </w:pPr>
    </w:p>
    <w:p w14:paraId="431940B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0C2544EC" w14:textId="77777777" w:rsidTr="007D1EBC">
        <w:trPr>
          <w:trHeight w:val="449"/>
        </w:trPr>
        <w:tc>
          <w:tcPr>
            <w:tcW w:w="9624" w:type="dxa"/>
            <w:gridSpan w:val="5"/>
            <w:shd w:val="clear" w:color="auto" w:fill="FFF2CC" w:themeFill="accent4" w:themeFillTint="33"/>
            <w:vAlign w:val="center"/>
          </w:tcPr>
          <w:p w14:paraId="3AD4AE08"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74468160" w14:textId="77777777" w:rsidTr="007D1EBC">
        <w:trPr>
          <w:trHeight w:val="567"/>
        </w:trPr>
        <w:tc>
          <w:tcPr>
            <w:tcW w:w="1403" w:type="dxa"/>
            <w:shd w:val="clear" w:color="auto" w:fill="FFF2CC" w:themeFill="accent4" w:themeFillTint="33"/>
            <w:vAlign w:val="center"/>
          </w:tcPr>
          <w:p w14:paraId="0CD1C75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66D7F6AA" w14:textId="1431FD9D"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061ED737"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68330B55"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946981F"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184B269" w14:textId="77777777" w:rsidTr="007D1EBC">
        <w:trPr>
          <w:trHeight w:val="585"/>
        </w:trPr>
        <w:tc>
          <w:tcPr>
            <w:tcW w:w="1403" w:type="dxa"/>
            <w:shd w:val="clear" w:color="auto" w:fill="FFF2CC" w:themeFill="accent4" w:themeFillTint="33"/>
            <w:vAlign w:val="center"/>
          </w:tcPr>
          <w:p w14:paraId="4FDE2ED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9B7EEC3"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04F5D98"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FC6773F"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BD97C5C" w14:textId="77777777" w:rsidR="007D1EBC" w:rsidRPr="005F7BA8" w:rsidRDefault="007D1EBC" w:rsidP="007D1EBC">
            <w:pPr>
              <w:jc w:val="center"/>
              <w:rPr>
                <w:rFonts w:ascii="Times New Roman" w:hAnsi="Times New Roman" w:cs="Times New Roman"/>
                <w:color w:val="FF0000"/>
                <w:sz w:val="20"/>
                <w:szCs w:val="20"/>
                <w:lang w:val="en-US"/>
              </w:rPr>
            </w:pPr>
          </w:p>
        </w:tc>
      </w:tr>
    </w:tbl>
    <w:p w14:paraId="7ABD2994" w14:textId="3A594FA7" w:rsidR="007D1EBC" w:rsidRPr="005F7BA8" w:rsidRDefault="007D1EBC" w:rsidP="00280B06">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4569ECDC"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A03602"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788B6A"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5506E9"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E96365"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591CE9"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7A6D2B"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54E8A8"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6FA056"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ED9EE1"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E97F8B"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92F7D8"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55DDB9"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6FEDA4"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F83687" w14:textId="77777777" w:rsidR="00280B06" w:rsidRPr="00FE2DD3" w:rsidRDefault="00280B0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065926" w14:textId="77777777" w:rsidR="005F7BA8" w:rsidRPr="00FE2DD3" w:rsidRDefault="005F7BA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DE587A" w14:textId="77777777" w:rsidR="005F7BA8" w:rsidRPr="00FE2DD3" w:rsidRDefault="005F7BA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02AE28" w14:textId="7D96EBBB"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5F7BA8">
        <w:rPr>
          <w:rFonts w:ascii="Times New Roman" w:eastAsia="Times New Roman" w:hAnsi="Times New Roman" w:cs="Times New Roman"/>
          <w:b/>
          <w:noProof/>
          <w:sz w:val="20"/>
          <w:szCs w:val="20"/>
          <w:lang w:eastAsia="tr-TR"/>
        </w:rPr>
        <w:drawing>
          <wp:anchor distT="0" distB="0" distL="0" distR="0" simplePos="0" relativeHeight="251675648" behindDoc="0" locked="0" layoutInCell="1" allowOverlap="1" wp14:anchorId="15335989" wp14:editId="6DFEA406">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sz w:val="20"/>
          <w:szCs w:val="20"/>
        </w:rPr>
        <w:t>T.C.</w:t>
      </w:r>
    </w:p>
    <w:p w14:paraId="06E01963" w14:textId="1254D49B"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5E3AB12C"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0CABC665" w14:textId="55C89958" w:rsidR="007D1EBC"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HEALTH MANAGEMENT</w:t>
      </w:r>
      <w:r w:rsidR="007D1EBC" w:rsidRPr="00FE2DD3">
        <w:rPr>
          <w:rFonts w:ascii="Times New Roman" w:eastAsia="Times New Roman" w:hAnsi="Times New Roman" w:cs="Times New Roman"/>
          <w:b/>
          <w:spacing w:val="-2"/>
        </w:rPr>
        <w:t xml:space="preserve"> DEPARTMENT</w:t>
      </w:r>
    </w:p>
    <w:p w14:paraId="34E6C943"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sz w:val="20"/>
          <w:szCs w:val="20"/>
        </w:rPr>
      </w:pPr>
      <w:r w:rsidRPr="005F7BA8">
        <w:rPr>
          <w:rFonts w:ascii="Times New Roman" w:eastAsia="Times New Roman" w:hAnsi="Times New Roman" w:cs="Times New Roman"/>
          <w:b/>
          <w:sz w:val="20"/>
          <w:szCs w:val="20"/>
        </w:rPr>
        <w:t>COURSE INFORMATION FORM</w:t>
      </w:r>
    </w:p>
    <w:p w14:paraId="14C3EE80"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0F40F7E6" w14:textId="77777777" w:rsidTr="007D1EBC">
        <w:trPr>
          <w:trHeight w:val="312"/>
        </w:trPr>
        <w:tc>
          <w:tcPr>
            <w:tcW w:w="6506" w:type="dxa"/>
            <w:shd w:val="clear" w:color="auto" w:fill="FFF2CC" w:themeFill="accent4" w:themeFillTint="33"/>
            <w:vAlign w:val="center"/>
          </w:tcPr>
          <w:p w14:paraId="3BA172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A6F63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70BC1" w:rsidRPr="005F7BA8" w14:paraId="501178B4" w14:textId="77777777" w:rsidTr="00E45EF6">
        <w:trPr>
          <w:trHeight w:val="397"/>
        </w:trPr>
        <w:tc>
          <w:tcPr>
            <w:tcW w:w="6506" w:type="dxa"/>
          </w:tcPr>
          <w:p w14:paraId="4A72EA73" w14:textId="785C0EEA" w:rsidR="00770BC1" w:rsidRPr="005F7BA8" w:rsidRDefault="00770BC1" w:rsidP="00770BC1">
            <w:pPr>
              <w:jc w:val="center"/>
              <w:rPr>
                <w:rFonts w:ascii="Times New Roman" w:hAnsi="Times New Roman" w:cs="Times New Roman"/>
                <w:sz w:val="20"/>
                <w:szCs w:val="20"/>
                <w:lang w:val="en-US"/>
              </w:rPr>
            </w:pPr>
            <w:bookmarkStart w:id="8" w:name="Legislation"/>
            <w:r w:rsidRPr="005F7BA8">
              <w:rPr>
                <w:rFonts w:ascii="Times New Roman" w:hAnsi="Times New Roman" w:cs="Times New Roman"/>
                <w:b/>
                <w:sz w:val="20"/>
                <w:szCs w:val="20"/>
                <w:lang w:val="en-US"/>
              </w:rPr>
              <w:t>LEGISLATION IN HEALTH INSTITUTIONS</w:t>
            </w:r>
            <w:bookmarkEnd w:id="8"/>
          </w:p>
        </w:tc>
        <w:tc>
          <w:tcPr>
            <w:tcW w:w="3118" w:type="dxa"/>
          </w:tcPr>
          <w:p w14:paraId="2BBE57C6" w14:textId="77777777" w:rsidR="00770BC1" w:rsidRPr="005F7BA8" w:rsidRDefault="00770BC1" w:rsidP="00770BC1">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3209</w:t>
            </w:r>
          </w:p>
          <w:p w14:paraId="35992AF3" w14:textId="77777777" w:rsidR="00770BC1" w:rsidRPr="005F7BA8" w:rsidRDefault="00770BC1" w:rsidP="00770BC1">
            <w:pPr>
              <w:jc w:val="center"/>
              <w:rPr>
                <w:rFonts w:ascii="Times New Roman" w:hAnsi="Times New Roman" w:cs="Times New Roman"/>
                <w:bCs/>
                <w:sz w:val="20"/>
                <w:szCs w:val="20"/>
                <w:lang w:val="en-US"/>
              </w:rPr>
            </w:pPr>
          </w:p>
        </w:tc>
      </w:tr>
    </w:tbl>
    <w:p w14:paraId="495075B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40952587" w14:textId="77777777" w:rsidTr="007D1EBC">
        <w:trPr>
          <w:trHeight w:val="312"/>
        </w:trPr>
        <w:tc>
          <w:tcPr>
            <w:tcW w:w="1928" w:type="dxa"/>
            <w:vMerge w:val="restart"/>
            <w:shd w:val="clear" w:color="auto" w:fill="FFF2CC" w:themeFill="accent4" w:themeFillTint="33"/>
            <w:vAlign w:val="center"/>
          </w:tcPr>
          <w:p w14:paraId="2EC0F60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AA35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BE2482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2F65E8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566FC294" w14:textId="77777777" w:rsidTr="007D1EBC">
        <w:trPr>
          <w:trHeight w:val="312"/>
        </w:trPr>
        <w:tc>
          <w:tcPr>
            <w:tcW w:w="1928" w:type="dxa"/>
            <w:vMerge/>
            <w:shd w:val="clear" w:color="auto" w:fill="FFF2CC" w:themeFill="accent4" w:themeFillTint="33"/>
            <w:vAlign w:val="center"/>
          </w:tcPr>
          <w:p w14:paraId="34CD86A2"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BB2D67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6DB208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F7B877A"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1092226"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44F1DA00" w14:textId="77777777" w:rsidTr="007D1EBC">
        <w:trPr>
          <w:trHeight w:val="397"/>
        </w:trPr>
        <w:tc>
          <w:tcPr>
            <w:tcW w:w="1928" w:type="dxa"/>
            <w:vAlign w:val="center"/>
          </w:tcPr>
          <w:p w14:paraId="469C230F" w14:textId="0D6A60E2" w:rsidR="007D1EBC" w:rsidRPr="005F7BA8" w:rsidRDefault="00770BC1" w:rsidP="00770BC1">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r w:rsidR="007D1EBC" w:rsidRPr="005F7BA8">
              <w:rPr>
                <w:rFonts w:ascii="Times New Roman" w:hAnsi="Times New Roman" w:cs="Times New Roman"/>
                <w:sz w:val="20"/>
                <w:szCs w:val="20"/>
                <w:lang w:val="en-US"/>
              </w:rPr>
              <w:t xml:space="preserve">  </w:t>
            </w:r>
          </w:p>
        </w:tc>
        <w:tc>
          <w:tcPr>
            <w:tcW w:w="1885" w:type="dxa"/>
            <w:vAlign w:val="center"/>
          </w:tcPr>
          <w:p w14:paraId="6EF9CD24" w14:textId="451387C2"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003FBDFE"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28685992" w14:textId="194BE629"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4640F488" w14:textId="5E5F99BF"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0D450E9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335EE1A3" w14:textId="77777777" w:rsidTr="007D1EBC">
        <w:trPr>
          <w:trHeight w:val="312"/>
        </w:trPr>
        <w:tc>
          <w:tcPr>
            <w:tcW w:w="9624" w:type="dxa"/>
            <w:gridSpan w:val="6"/>
            <w:shd w:val="clear" w:color="auto" w:fill="FFF2CC" w:themeFill="accent4" w:themeFillTint="33"/>
            <w:vAlign w:val="center"/>
          </w:tcPr>
          <w:p w14:paraId="2D4E63F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75AB262D" w14:textId="77777777" w:rsidTr="007D1EBC">
        <w:tc>
          <w:tcPr>
            <w:tcW w:w="1545" w:type="dxa"/>
            <w:shd w:val="clear" w:color="auto" w:fill="FFF2CC" w:themeFill="accent4" w:themeFillTint="33"/>
            <w:vAlign w:val="center"/>
          </w:tcPr>
          <w:p w14:paraId="5A03064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1159AE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4E37A9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5E2A5F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3057D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4A694E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712F8EAF" w14:textId="77777777" w:rsidTr="007D1EBC">
        <w:trPr>
          <w:trHeight w:val="397"/>
        </w:trPr>
        <w:tc>
          <w:tcPr>
            <w:tcW w:w="1545" w:type="dxa"/>
            <w:vAlign w:val="center"/>
          </w:tcPr>
          <w:p w14:paraId="41E47865"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74EB91D5"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0C467BBD"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0705AFBF"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0033DAB4"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059D43A"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4881C11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016F6D0C" w14:textId="77777777" w:rsidTr="007D1EBC">
        <w:trPr>
          <w:trHeight w:val="312"/>
        </w:trPr>
        <w:tc>
          <w:tcPr>
            <w:tcW w:w="3208" w:type="dxa"/>
            <w:shd w:val="clear" w:color="auto" w:fill="FFF2CC" w:themeFill="accent4" w:themeFillTint="33"/>
            <w:vAlign w:val="center"/>
          </w:tcPr>
          <w:p w14:paraId="34D9706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4B9686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E7C4A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7DFA379C" w14:textId="77777777" w:rsidTr="007D1EBC">
        <w:trPr>
          <w:trHeight w:val="397"/>
        </w:trPr>
        <w:tc>
          <w:tcPr>
            <w:tcW w:w="3208" w:type="dxa"/>
            <w:vAlign w:val="center"/>
          </w:tcPr>
          <w:p w14:paraId="2AB711F1"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C38275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09D65151" w14:textId="78E38D6A" w:rsidR="007D1EBC"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0AB2925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3E74560B" w14:textId="77777777" w:rsidTr="007D1EBC">
        <w:trPr>
          <w:trHeight w:val="421"/>
        </w:trPr>
        <w:tc>
          <w:tcPr>
            <w:tcW w:w="2112" w:type="dxa"/>
            <w:shd w:val="clear" w:color="auto" w:fill="FFF2CC" w:themeFill="accent4" w:themeFillTint="33"/>
            <w:vAlign w:val="center"/>
          </w:tcPr>
          <w:p w14:paraId="7FA4659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DAA18C" w14:textId="77777777" w:rsidR="007D1EBC" w:rsidRPr="005F7BA8" w:rsidRDefault="007D1EBC" w:rsidP="007D1EBC">
            <w:pPr>
              <w:rPr>
                <w:rFonts w:ascii="Times New Roman" w:hAnsi="Times New Roman" w:cs="Times New Roman"/>
                <w:sz w:val="20"/>
                <w:szCs w:val="20"/>
                <w:lang w:val="en-US"/>
              </w:rPr>
            </w:pPr>
          </w:p>
        </w:tc>
      </w:tr>
      <w:tr w:rsidR="00770BC1" w:rsidRPr="005F7BA8" w14:paraId="6819D7DB" w14:textId="77777777" w:rsidTr="00280B06">
        <w:trPr>
          <w:trHeight w:val="507"/>
        </w:trPr>
        <w:tc>
          <w:tcPr>
            <w:tcW w:w="2112" w:type="dxa"/>
            <w:shd w:val="clear" w:color="auto" w:fill="FFF2CC" w:themeFill="accent4" w:themeFillTint="33"/>
            <w:vAlign w:val="center"/>
          </w:tcPr>
          <w:p w14:paraId="1015CA34"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2EFAD714" w14:textId="73D1A703"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rPr>
              <w:t>Health care is the examination of health policies and health-related legal regulations.</w:t>
            </w:r>
          </w:p>
        </w:tc>
      </w:tr>
      <w:tr w:rsidR="00770BC1" w:rsidRPr="005F7BA8" w14:paraId="4042FBAF" w14:textId="77777777" w:rsidTr="00E45EF6">
        <w:trPr>
          <w:trHeight w:val="984"/>
        </w:trPr>
        <w:tc>
          <w:tcPr>
            <w:tcW w:w="2112" w:type="dxa"/>
            <w:shd w:val="clear" w:color="auto" w:fill="FFF2CC" w:themeFill="accent4" w:themeFillTint="33"/>
            <w:vAlign w:val="center"/>
          </w:tcPr>
          <w:p w14:paraId="427AD23D"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7CE0344A" w14:textId="57B49A76"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Within the scope of this course, the legislations affecting the institutions, as well as the service offerings, of these three different institutional structures that produce health care services in our country will be listed for each institutional structure and transferred with general lines. Within the scope of this course, the defining legal legislation related to the Ministry of Health, University Hospitals and private hospitals which have a say in the production of health services in our country will be listed and they will be explained in general terms according to their importance and the relationship between these legislation will be revealed.</w:t>
            </w:r>
          </w:p>
        </w:tc>
      </w:tr>
    </w:tbl>
    <w:p w14:paraId="64BE4BB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6822FB4C" w14:textId="77777777" w:rsidTr="007D1EBC">
        <w:trPr>
          <w:trHeight w:val="312"/>
        </w:trPr>
        <w:tc>
          <w:tcPr>
            <w:tcW w:w="5103" w:type="dxa"/>
            <w:gridSpan w:val="2"/>
            <w:shd w:val="clear" w:color="auto" w:fill="FFF2CC" w:themeFill="accent4" w:themeFillTint="33"/>
            <w:vAlign w:val="center"/>
          </w:tcPr>
          <w:p w14:paraId="736B1E2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F703E8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01C30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48C5EF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1234A0BD"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0F71D8"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88F4023" w14:textId="6E6FFE22"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 concept of legislation includes having knowledge of the concepts of law, bylaw, regulation, and directive.</w:t>
            </w:r>
          </w:p>
        </w:tc>
        <w:tc>
          <w:tcPr>
            <w:tcW w:w="1743" w:type="dxa"/>
            <w:tcBorders>
              <w:left w:val="nil"/>
            </w:tcBorders>
            <w:shd w:val="clear" w:color="auto" w:fill="FFFFFF" w:themeFill="background1"/>
            <w:vAlign w:val="center"/>
          </w:tcPr>
          <w:p w14:paraId="5A9C624B" w14:textId="59754AD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 PO10</w:t>
            </w:r>
          </w:p>
        </w:tc>
        <w:tc>
          <w:tcPr>
            <w:tcW w:w="1388" w:type="dxa"/>
            <w:shd w:val="clear" w:color="auto" w:fill="FFFFFF" w:themeFill="background1"/>
            <w:vAlign w:val="center"/>
          </w:tcPr>
          <w:p w14:paraId="3C73C072" w14:textId="03C5414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FAAB027" w14:textId="4165D71F"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4D41B7D1"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071A9A"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1394324E" w14:textId="7AFA9F0B"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rPr>
              <w:t>To learn about the practices related to health legislation in Türkiye.</w:t>
            </w:r>
          </w:p>
        </w:tc>
        <w:tc>
          <w:tcPr>
            <w:tcW w:w="1743" w:type="dxa"/>
            <w:tcBorders>
              <w:left w:val="nil"/>
            </w:tcBorders>
            <w:shd w:val="clear" w:color="auto" w:fill="FFFFFF" w:themeFill="background1"/>
            <w:vAlign w:val="center"/>
          </w:tcPr>
          <w:p w14:paraId="375AA231" w14:textId="7BB4609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6</w:t>
            </w:r>
          </w:p>
        </w:tc>
        <w:tc>
          <w:tcPr>
            <w:tcW w:w="1388" w:type="dxa"/>
            <w:shd w:val="clear" w:color="auto" w:fill="FFFFFF" w:themeFill="background1"/>
            <w:vAlign w:val="center"/>
          </w:tcPr>
          <w:p w14:paraId="2B0D130F" w14:textId="51EA0A12"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FA0F773" w14:textId="1A913B91"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015FC8C3"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2A5A0A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371203C3"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0BC1" w:rsidRPr="005F7BA8" w14:paraId="308F14FC" w14:textId="77777777" w:rsidTr="00E45EF6">
        <w:trPr>
          <w:trHeight w:val="567"/>
        </w:trPr>
        <w:tc>
          <w:tcPr>
            <w:tcW w:w="2112" w:type="dxa"/>
            <w:shd w:val="clear" w:color="auto" w:fill="FFF2CC" w:themeFill="accent4" w:themeFillTint="33"/>
            <w:vAlign w:val="center"/>
          </w:tcPr>
          <w:p w14:paraId="492718E5"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7BF2E6D9" w14:textId="7048E97A" w:rsidR="00770BC1" w:rsidRPr="005F7BA8" w:rsidRDefault="00770BC1" w:rsidP="00280B06">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rPr>
              <w:t>1.T.C. Sağlık Bakanlığı (2016). Sağlık Mevzuatı, Erişim: [</w:t>
            </w:r>
            <w:hyperlink r:id="rId9" w:history="1">
              <w:r w:rsidRPr="005F7BA8">
                <w:rPr>
                  <w:rStyle w:val="Kpr"/>
                  <w:rFonts w:ascii="Times New Roman" w:hAnsi="Times New Roman" w:cs="Times New Roman"/>
                  <w:sz w:val="20"/>
                  <w:szCs w:val="20"/>
                </w:rPr>
                <w:t>https://www.saglik.gov.tr/TR,10357/saglik-mevzuati.html</w:t>
              </w:r>
            </w:hyperlink>
            <w:r w:rsidRPr="005F7BA8">
              <w:rPr>
                <w:rFonts w:ascii="Times New Roman" w:hAnsi="Times New Roman" w:cs="Times New Roman"/>
                <w:sz w:val="20"/>
                <w:szCs w:val="20"/>
              </w:rPr>
              <w:t>], Erişim Tarihi: 30.01.2018.</w:t>
            </w:r>
          </w:p>
        </w:tc>
      </w:tr>
      <w:tr w:rsidR="00770BC1" w:rsidRPr="005F7BA8" w14:paraId="704931F0" w14:textId="77777777" w:rsidTr="0051651E">
        <w:trPr>
          <w:trHeight w:val="690"/>
        </w:trPr>
        <w:tc>
          <w:tcPr>
            <w:tcW w:w="2112" w:type="dxa"/>
            <w:shd w:val="clear" w:color="auto" w:fill="FFF2CC" w:themeFill="accent4" w:themeFillTint="33"/>
            <w:vAlign w:val="center"/>
          </w:tcPr>
          <w:p w14:paraId="7C24CEA7"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2B18C4F8" w14:textId="48F5D6C6"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color w:val="000000"/>
                <w:sz w:val="20"/>
                <w:szCs w:val="20"/>
              </w:rPr>
              <w:t>1.Alşahin, Mehmet Emin ve Demirhan, Nurhan (2016). “Tıp/Sağlık Hukuku Mevzuatı” Nobel Tıp Kitapevi.</w:t>
            </w:r>
          </w:p>
        </w:tc>
      </w:tr>
      <w:tr w:rsidR="00770BC1" w:rsidRPr="005F7BA8" w14:paraId="0177BACB" w14:textId="77777777" w:rsidTr="007D1EBC">
        <w:trPr>
          <w:trHeight w:val="567"/>
        </w:trPr>
        <w:tc>
          <w:tcPr>
            <w:tcW w:w="2112" w:type="dxa"/>
            <w:shd w:val="clear" w:color="auto" w:fill="FFF2CC" w:themeFill="accent4" w:themeFillTint="33"/>
            <w:vAlign w:val="center"/>
          </w:tcPr>
          <w:p w14:paraId="430DA7D8"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DECD36B" w14:textId="77777777" w:rsidR="00770BC1" w:rsidRPr="005F7BA8" w:rsidRDefault="00770BC1" w:rsidP="00770BC1">
            <w:pPr>
              <w:jc w:val="both"/>
              <w:rPr>
                <w:rFonts w:ascii="Times New Roman" w:hAnsi="Times New Roman" w:cs="Times New Roman"/>
                <w:sz w:val="20"/>
                <w:szCs w:val="20"/>
                <w:lang w:val="en-US"/>
              </w:rPr>
            </w:pPr>
          </w:p>
        </w:tc>
      </w:tr>
    </w:tbl>
    <w:p w14:paraId="6945A83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16E93037" w14:textId="77777777" w:rsidTr="007D1EBC">
        <w:trPr>
          <w:trHeight w:val="312"/>
        </w:trPr>
        <w:tc>
          <w:tcPr>
            <w:tcW w:w="9624" w:type="dxa"/>
            <w:gridSpan w:val="2"/>
            <w:shd w:val="clear" w:color="auto" w:fill="FFF2CC" w:themeFill="accent4" w:themeFillTint="33"/>
            <w:vAlign w:val="center"/>
          </w:tcPr>
          <w:p w14:paraId="3053B8E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70BC1" w:rsidRPr="005F7BA8" w14:paraId="7771750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6D99"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4D8423B" w14:textId="0BCAF299"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Basic concepts about legislation and legislation of health institutions</w:t>
            </w:r>
          </w:p>
        </w:tc>
      </w:tr>
      <w:tr w:rsidR="00770BC1" w:rsidRPr="005F7BA8" w14:paraId="181930E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34BBB"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19D3C25" w14:textId="03C991E1"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on public and environmental health</w:t>
            </w:r>
          </w:p>
        </w:tc>
      </w:tr>
      <w:tr w:rsidR="00770BC1" w:rsidRPr="005F7BA8" w14:paraId="6B05E0F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6097A"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5654F3" w14:textId="66EE245A"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on the provision of health services</w:t>
            </w:r>
          </w:p>
        </w:tc>
      </w:tr>
      <w:tr w:rsidR="00770BC1" w:rsidRPr="005F7BA8" w14:paraId="1159574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54DA2"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9D02648" w14:textId="58F572B3"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related to private health institutions</w:t>
            </w:r>
          </w:p>
        </w:tc>
      </w:tr>
      <w:tr w:rsidR="00770BC1" w:rsidRPr="005F7BA8" w14:paraId="5DBCD53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4E37B"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E47A61F" w14:textId="5B3E2D58"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on health care financing</w:t>
            </w:r>
          </w:p>
        </w:tc>
      </w:tr>
      <w:tr w:rsidR="00770BC1" w:rsidRPr="005F7BA8" w14:paraId="53B9630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BA227"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098747A" w14:textId="7B5E6D85"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urchasing legislation</w:t>
            </w:r>
          </w:p>
        </w:tc>
      </w:tr>
      <w:tr w:rsidR="00770BC1" w:rsidRPr="005F7BA8" w14:paraId="6D2B407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812C8"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89527F8" w14:textId="709C7E60"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urchasing legislation</w:t>
            </w:r>
          </w:p>
        </w:tc>
      </w:tr>
      <w:tr w:rsidR="007D1EBC" w:rsidRPr="005F7BA8" w14:paraId="1B6E2DB8"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54FA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A10A3F0"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70BC1" w:rsidRPr="005F7BA8" w14:paraId="424F71B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CA529"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B9145F" w14:textId="774B36DD"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on the rights and obligations of health personnel</w:t>
            </w:r>
          </w:p>
        </w:tc>
      </w:tr>
      <w:tr w:rsidR="00770BC1" w:rsidRPr="005F7BA8" w14:paraId="55800EB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AD804"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CCDFD6E" w14:textId="1B84C3AF"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Legislation on the rights and obligations of health personnel</w:t>
            </w:r>
          </w:p>
        </w:tc>
      </w:tr>
      <w:tr w:rsidR="00770BC1" w:rsidRPr="005F7BA8" w14:paraId="4C547B6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0A32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40A706" w14:textId="4F53CCBE"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atients' rights legislation</w:t>
            </w:r>
          </w:p>
        </w:tc>
      </w:tr>
      <w:tr w:rsidR="00770BC1" w:rsidRPr="005F7BA8" w14:paraId="6763AAE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FF450"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F1C9A98" w14:textId="5CE26964"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Emergency medical services legislation</w:t>
            </w:r>
          </w:p>
        </w:tc>
      </w:tr>
      <w:tr w:rsidR="00770BC1" w:rsidRPr="005F7BA8" w14:paraId="282B737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F8EFE"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53D9FE3" w14:textId="74F20F65"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ractices within the health transformation program</w:t>
            </w:r>
          </w:p>
        </w:tc>
      </w:tr>
      <w:tr w:rsidR="00770BC1" w:rsidRPr="005F7BA8" w14:paraId="6DE6960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8CE28"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509A407" w14:textId="05458F61"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ractices within the health transformation program</w:t>
            </w:r>
          </w:p>
        </w:tc>
      </w:tr>
      <w:tr w:rsidR="00770BC1" w:rsidRPr="005F7BA8" w14:paraId="4312AA3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6838D"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4C19F8C" w14:textId="589A2F1D"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General exam preparation</w:t>
            </w:r>
          </w:p>
        </w:tc>
      </w:tr>
      <w:tr w:rsidR="007D1EBC" w:rsidRPr="005F7BA8" w14:paraId="23C53FF7"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187FE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CEFBA27"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6133996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19B634B1" w14:textId="77777777" w:rsidTr="007D1EBC">
        <w:trPr>
          <w:trHeight w:val="312"/>
        </w:trPr>
        <w:tc>
          <w:tcPr>
            <w:tcW w:w="9624" w:type="dxa"/>
            <w:gridSpan w:val="4"/>
            <w:shd w:val="clear" w:color="auto" w:fill="FFF2CC" w:themeFill="accent4" w:themeFillTint="33"/>
            <w:vAlign w:val="center"/>
          </w:tcPr>
          <w:p w14:paraId="139016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1D95C09A" w14:textId="77777777" w:rsidTr="007D1EBC">
        <w:trPr>
          <w:trHeight w:val="312"/>
        </w:trPr>
        <w:tc>
          <w:tcPr>
            <w:tcW w:w="5797" w:type="dxa"/>
            <w:shd w:val="clear" w:color="auto" w:fill="FFF2CC" w:themeFill="accent4" w:themeFillTint="33"/>
            <w:vAlign w:val="center"/>
          </w:tcPr>
          <w:p w14:paraId="7E1034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EB745E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801C4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6CCE5B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06C33E7F" w14:textId="77777777" w:rsidTr="007D1EBC">
        <w:trPr>
          <w:trHeight w:val="312"/>
        </w:trPr>
        <w:tc>
          <w:tcPr>
            <w:tcW w:w="5797" w:type="dxa"/>
            <w:shd w:val="clear" w:color="auto" w:fill="FFFFFF" w:themeFill="background1"/>
            <w:vAlign w:val="center"/>
          </w:tcPr>
          <w:p w14:paraId="150A97F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2754F53" w14:textId="60B0E0E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9710681" w14:textId="45F39E5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0137D86" w14:textId="00536B4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5987BD5E" w14:textId="77777777" w:rsidTr="007D1EBC">
        <w:trPr>
          <w:trHeight w:val="312"/>
        </w:trPr>
        <w:tc>
          <w:tcPr>
            <w:tcW w:w="5797" w:type="dxa"/>
            <w:shd w:val="clear" w:color="auto" w:fill="FFFFFF" w:themeFill="background1"/>
            <w:vAlign w:val="center"/>
          </w:tcPr>
          <w:p w14:paraId="0B41463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22E5B79" w14:textId="1BB3C4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77815E8" w14:textId="0C05E18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4ED2A97" w14:textId="06FF501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6D2F97D2" w14:textId="77777777" w:rsidTr="007D1EBC">
        <w:trPr>
          <w:trHeight w:val="312"/>
        </w:trPr>
        <w:tc>
          <w:tcPr>
            <w:tcW w:w="5797" w:type="dxa"/>
            <w:shd w:val="clear" w:color="auto" w:fill="FFFFFF" w:themeFill="background1"/>
            <w:vAlign w:val="center"/>
          </w:tcPr>
          <w:p w14:paraId="4778A92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7AFED7A5" w14:textId="15F398E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1DA3CCE7" w14:textId="6976D80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FF88C6A" w14:textId="66A355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144BD743" w14:textId="77777777" w:rsidTr="007D1EBC">
        <w:trPr>
          <w:trHeight w:val="312"/>
        </w:trPr>
        <w:tc>
          <w:tcPr>
            <w:tcW w:w="5797" w:type="dxa"/>
            <w:shd w:val="clear" w:color="auto" w:fill="FFFFFF" w:themeFill="background1"/>
            <w:vAlign w:val="center"/>
          </w:tcPr>
          <w:p w14:paraId="55E040E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1726FA99" w14:textId="4802469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D686BCA" w14:textId="557170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9FC04AB" w14:textId="5A57F85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C92B918" w14:textId="77777777" w:rsidTr="007D1EBC">
        <w:trPr>
          <w:trHeight w:val="312"/>
        </w:trPr>
        <w:tc>
          <w:tcPr>
            <w:tcW w:w="5797" w:type="dxa"/>
            <w:shd w:val="clear" w:color="auto" w:fill="FFFFFF" w:themeFill="background1"/>
            <w:vAlign w:val="center"/>
          </w:tcPr>
          <w:p w14:paraId="3C8DCF3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53AC27" w14:textId="2DD2619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00023F7" w14:textId="06DDFE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070A5BB" w14:textId="0244345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7906E1A" w14:textId="77777777" w:rsidTr="007D1EBC">
        <w:trPr>
          <w:trHeight w:val="312"/>
        </w:trPr>
        <w:tc>
          <w:tcPr>
            <w:tcW w:w="5797" w:type="dxa"/>
            <w:shd w:val="clear" w:color="auto" w:fill="FFFFFF" w:themeFill="background1"/>
            <w:vAlign w:val="center"/>
          </w:tcPr>
          <w:p w14:paraId="53D3B67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C0BF108" w14:textId="2975A6E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12ABF22" w14:textId="31A4ADA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FF365AE" w14:textId="3DD3209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C7E8EEB" w14:textId="77777777" w:rsidTr="007D1EBC">
        <w:trPr>
          <w:trHeight w:val="312"/>
        </w:trPr>
        <w:tc>
          <w:tcPr>
            <w:tcW w:w="5797" w:type="dxa"/>
            <w:shd w:val="clear" w:color="auto" w:fill="FFFFFF" w:themeFill="background1"/>
            <w:vAlign w:val="center"/>
          </w:tcPr>
          <w:p w14:paraId="4ADC7D2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BA840F" w14:textId="030CA18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68F816" w14:textId="4307261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B022627" w14:textId="3C3B198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C959FF9" w14:textId="77777777" w:rsidTr="007D1EBC">
        <w:trPr>
          <w:trHeight w:val="312"/>
        </w:trPr>
        <w:tc>
          <w:tcPr>
            <w:tcW w:w="5797" w:type="dxa"/>
            <w:shd w:val="clear" w:color="auto" w:fill="FFFFFF" w:themeFill="background1"/>
            <w:vAlign w:val="center"/>
          </w:tcPr>
          <w:p w14:paraId="2E3DA4D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DE8986E" w14:textId="7BDCA37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F2C77C6" w14:textId="60DA0EB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7FBA92A" w14:textId="69370F2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06721B3D" w14:textId="77777777" w:rsidTr="007D1EBC">
        <w:trPr>
          <w:trHeight w:val="312"/>
        </w:trPr>
        <w:tc>
          <w:tcPr>
            <w:tcW w:w="5797" w:type="dxa"/>
            <w:shd w:val="clear" w:color="auto" w:fill="FFFFFF" w:themeFill="background1"/>
            <w:vAlign w:val="center"/>
          </w:tcPr>
          <w:p w14:paraId="43270CF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C2A37BA" w14:textId="3B9FEAF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AA8B10B" w14:textId="470E770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9C97A4" w14:textId="40E7253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D31FB7B" w14:textId="77777777" w:rsidTr="007D1EBC">
        <w:trPr>
          <w:trHeight w:val="312"/>
        </w:trPr>
        <w:tc>
          <w:tcPr>
            <w:tcW w:w="5797" w:type="dxa"/>
            <w:shd w:val="clear" w:color="auto" w:fill="FFFFFF" w:themeFill="background1"/>
            <w:vAlign w:val="center"/>
          </w:tcPr>
          <w:p w14:paraId="628BB08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3FFFBD1" w14:textId="4469B2E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E6C536C" w14:textId="773BB1E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CC92F8D" w14:textId="5538A47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2D5E906" w14:textId="77777777" w:rsidTr="007D1EBC">
        <w:trPr>
          <w:trHeight w:val="312"/>
        </w:trPr>
        <w:tc>
          <w:tcPr>
            <w:tcW w:w="5797" w:type="dxa"/>
            <w:shd w:val="clear" w:color="auto" w:fill="FFFFFF" w:themeFill="background1"/>
            <w:vAlign w:val="center"/>
          </w:tcPr>
          <w:p w14:paraId="21896D8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303CD28E" w14:textId="1324872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664FA1" w14:textId="47A393C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809963F" w14:textId="1E2FEA8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687B49D" w14:textId="77777777" w:rsidTr="007D1EBC">
        <w:trPr>
          <w:trHeight w:val="312"/>
        </w:trPr>
        <w:tc>
          <w:tcPr>
            <w:tcW w:w="5797" w:type="dxa"/>
            <w:shd w:val="clear" w:color="auto" w:fill="FFFFFF" w:themeFill="background1"/>
            <w:vAlign w:val="center"/>
          </w:tcPr>
          <w:p w14:paraId="035941A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12387F88" w14:textId="0F879D5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C815269" w14:textId="34181C2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433CFE" w14:textId="3532AC0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F759FB8" w14:textId="77777777" w:rsidTr="007D1EBC">
        <w:trPr>
          <w:trHeight w:val="312"/>
        </w:trPr>
        <w:tc>
          <w:tcPr>
            <w:tcW w:w="5797" w:type="dxa"/>
            <w:shd w:val="clear" w:color="auto" w:fill="FFFFFF" w:themeFill="background1"/>
            <w:vAlign w:val="center"/>
          </w:tcPr>
          <w:p w14:paraId="0F28CAC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AF8ACD5" w14:textId="0FC0F21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10B2E1D" w14:textId="5FB7407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F4D3FE" w14:textId="41D53B8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BABDFCF" w14:textId="77777777" w:rsidTr="007D1EBC">
        <w:trPr>
          <w:trHeight w:val="312"/>
        </w:trPr>
        <w:tc>
          <w:tcPr>
            <w:tcW w:w="5797" w:type="dxa"/>
            <w:shd w:val="clear" w:color="auto" w:fill="FFFFFF" w:themeFill="background1"/>
            <w:vAlign w:val="center"/>
          </w:tcPr>
          <w:p w14:paraId="5E7D5DF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0A8B8E67" w14:textId="5CA72B1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6E2B094" w14:textId="0F692C0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619CE937" w14:textId="0C739F4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54C08BB" w14:textId="77777777" w:rsidTr="007D1EBC">
        <w:trPr>
          <w:trHeight w:val="312"/>
        </w:trPr>
        <w:tc>
          <w:tcPr>
            <w:tcW w:w="5797" w:type="dxa"/>
            <w:tcBorders>
              <w:bottom w:val="single" w:sz="12" w:space="0" w:color="auto"/>
            </w:tcBorders>
            <w:shd w:val="clear" w:color="auto" w:fill="FFFFFF" w:themeFill="background1"/>
            <w:vAlign w:val="center"/>
          </w:tcPr>
          <w:p w14:paraId="6BB5F99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F3402B2" w14:textId="52F96CD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9584A65" w14:textId="25EE08F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5B2AD576" w14:textId="3F3BAFE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37AA70D7" w14:textId="77777777" w:rsidTr="007D1EBC">
        <w:trPr>
          <w:trHeight w:val="312"/>
        </w:trPr>
        <w:tc>
          <w:tcPr>
            <w:tcW w:w="5797" w:type="dxa"/>
            <w:tcBorders>
              <w:bottom w:val="single" w:sz="12" w:space="0" w:color="auto"/>
            </w:tcBorders>
            <w:shd w:val="clear" w:color="auto" w:fill="FFFFFF" w:themeFill="background1"/>
            <w:vAlign w:val="center"/>
          </w:tcPr>
          <w:p w14:paraId="20F7A0E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6E3EBB8" w14:textId="3FB0EC7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0D6E816" w14:textId="32581CA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F92393B" w14:textId="706C546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293F9D13" w14:textId="77777777" w:rsidTr="007D1EBC">
        <w:trPr>
          <w:trHeight w:val="312"/>
        </w:trPr>
        <w:tc>
          <w:tcPr>
            <w:tcW w:w="5797" w:type="dxa"/>
            <w:tcBorders>
              <w:bottom w:val="single" w:sz="12" w:space="0" w:color="auto"/>
            </w:tcBorders>
            <w:shd w:val="clear" w:color="auto" w:fill="FFFFFF" w:themeFill="background1"/>
            <w:vAlign w:val="center"/>
          </w:tcPr>
          <w:p w14:paraId="20B7B65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2DAA6A2" w14:textId="3376307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93760D4" w14:textId="520D4F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8A85E6" w14:textId="6F75D9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0822CAF6"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79B78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8340F0"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65F112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7E6E624B"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39D0EA27"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B3A925"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D6CB526"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0233AFE3" w14:textId="77777777" w:rsidTr="007D1EBC">
        <w:trPr>
          <w:trHeight w:val="312"/>
        </w:trPr>
        <w:tc>
          <w:tcPr>
            <w:tcW w:w="5797" w:type="dxa"/>
            <w:tcBorders>
              <w:top w:val="nil"/>
              <w:left w:val="nil"/>
              <w:bottom w:val="nil"/>
              <w:right w:val="single" w:sz="12" w:space="0" w:color="auto"/>
            </w:tcBorders>
            <w:vAlign w:val="center"/>
          </w:tcPr>
          <w:p w14:paraId="6BBDE23C"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E9D15E6"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1B5E0D5F"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13EF37B0"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11291A34" w14:textId="77777777" w:rsidTr="007D1EBC">
        <w:trPr>
          <w:trHeight w:val="312"/>
        </w:trPr>
        <w:tc>
          <w:tcPr>
            <w:tcW w:w="9624" w:type="dxa"/>
            <w:gridSpan w:val="2"/>
            <w:shd w:val="clear" w:color="auto" w:fill="FFF2CC" w:themeFill="accent4" w:themeFillTint="33"/>
            <w:vAlign w:val="center"/>
          </w:tcPr>
          <w:p w14:paraId="5B38127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7396557C" w14:textId="77777777" w:rsidTr="007D1EBC">
        <w:trPr>
          <w:trHeight w:val="369"/>
        </w:trPr>
        <w:tc>
          <w:tcPr>
            <w:tcW w:w="5797" w:type="dxa"/>
            <w:vAlign w:val="center"/>
          </w:tcPr>
          <w:p w14:paraId="70DEEE7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33703B0E" w14:textId="7673CF6E"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70BC1" w:rsidRPr="005F7BA8">
              <w:rPr>
                <w:rFonts w:ascii="Times New Roman" w:hAnsi="Times New Roman" w:cs="Times New Roman"/>
                <w:b/>
                <w:sz w:val="20"/>
                <w:szCs w:val="20"/>
                <w:lang w:val="en-US"/>
              </w:rPr>
              <w:t>40</w:t>
            </w:r>
          </w:p>
        </w:tc>
      </w:tr>
      <w:tr w:rsidR="007D1EBC" w:rsidRPr="005F7BA8" w14:paraId="43794B92" w14:textId="77777777" w:rsidTr="007D1EBC">
        <w:trPr>
          <w:trHeight w:val="369"/>
        </w:trPr>
        <w:sdt>
          <w:sdtPr>
            <w:rPr>
              <w:rFonts w:ascii="Times New Roman" w:hAnsi="Times New Roman" w:cs="Times New Roman"/>
              <w:sz w:val="20"/>
              <w:szCs w:val="20"/>
              <w:lang w:val="en-US"/>
            </w:rPr>
            <w:id w:val="746158431"/>
            <w:placeholder>
              <w:docPart w:val="67120F779AD54BC59FC55D891A42F9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95A683C"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C5DBF1B" w14:textId="77777777" w:rsidR="007D1EBC" w:rsidRPr="005F7BA8" w:rsidRDefault="007D1EBC" w:rsidP="007D1EBC">
            <w:pPr>
              <w:jc w:val="center"/>
              <w:rPr>
                <w:rFonts w:ascii="Times New Roman" w:hAnsi="Times New Roman" w:cs="Times New Roman"/>
                <w:sz w:val="20"/>
                <w:szCs w:val="20"/>
              </w:rPr>
            </w:pPr>
          </w:p>
        </w:tc>
      </w:tr>
      <w:tr w:rsidR="007D1EBC" w:rsidRPr="005F7BA8" w14:paraId="11BF8EC1" w14:textId="77777777" w:rsidTr="007D1EBC">
        <w:trPr>
          <w:trHeight w:val="369"/>
        </w:trPr>
        <w:tc>
          <w:tcPr>
            <w:tcW w:w="5797" w:type="dxa"/>
            <w:vAlign w:val="center"/>
          </w:tcPr>
          <w:p w14:paraId="1F54F4E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94546F3" w14:textId="44C12926"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1419468F" w14:textId="77777777" w:rsidTr="007D1EBC">
        <w:trPr>
          <w:trHeight w:val="369"/>
        </w:trPr>
        <w:tc>
          <w:tcPr>
            <w:tcW w:w="5797" w:type="dxa"/>
            <w:vAlign w:val="center"/>
          </w:tcPr>
          <w:p w14:paraId="7CD4379C"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4665008" w14:textId="05522909"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28B494F9" w14:textId="7E22F966" w:rsidR="007D1EBC" w:rsidRPr="005F7BA8" w:rsidRDefault="007D1EBC" w:rsidP="007D1EBC">
      <w:pPr>
        <w:spacing w:after="0" w:line="240" w:lineRule="auto"/>
        <w:rPr>
          <w:rFonts w:ascii="Times New Roman" w:hAnsi="Times New Roman" w:cs="Times New Roman"/>
          <w:sz w:val="20"/>
          <w:szCs w:val="20"/>
          <w:lang w:val="en-US"/>
        </w:rPr>
      </w:pPr>
    </w:p>
    <w:p w14:paraId="1EC6AF6C" w14:textId="77777777" w:rsidR="0051651E" w:rsidRPr="005F7BA8" w:rsidRDefault="0051651E" w:rsidP="007D1EBC">
      <w:pPr>
        <w:spacing w:after="0" w:line="240" w:lineRule="auto"/>
        <w:rPr>
          <w:rFonts w:ascii="Times New Roman" w:hAnsi="Times New Roman" w:cs="Times New Roman"/>
          <w:sz w:val="20"/>
          <w:szCs w:val="20"/>
          <w:lang w:val="en-US"/>
        </w:rPr>
      </w:pPr>
    </w:p>
    <w:p w14:paraId="48599772" w14:textId="77777777" w:rsidR="0051651E" w:rsidRPr="005F7BA8" w:rsidRDefault="0051651E"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8A75FBB" w14:textId="77777777" w:rsidTr="0051651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C3D0B3" w14:textId="77777777" w:rsidR="007D1EBC" w:rsidRPr="005F7BA8" w:rsidRDefault="007D1EBC"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1D2A3E5E" w14:textId="77777777" w:rsidR="007D1EBC" w:rsidRPr="005F7BA8" w:rsidRDefault="007D1EBC"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3550FA8C" w14:textId="77777777" w:rsidTr="0051651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81082FE" w14:textId="77777777" w:rsidR="007D1EBC" w:rsidRPr="005F7BA8" w:rsidRDefault="007D1EBC"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C7E2011" w14:textId="77777777" w:rsidR="007D1EBC" w:rsidRPr="005F7BA8" w:rsidRDefault="007D1EBC"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DA10531" w14:textId="77777777" w:rsidR="007D1EBC" w:rsidRPr="005F7BA8" w:rsidRDefault="007D1EBC"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70BC1" w:rsidRPr="005F7BA8" w14:paraId="7A2F769B"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A8AD37"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A0773" w14:textId="5FCA1335" w:rsidR="00770BC1" w:rsidRPr="005F7BA8" w:rsidRDefault="00770BC1" w:rsidP="0051651E">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3CC92FB" w14:textId="101076F0"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06B78833"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E606D5"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C9DB" w14:textId="664FCF03" w:rsidR="00770BC1" w:rsidRPr="005F7BA8" w:rsidRDefault="00770BC1" w:rsidP="0051651E">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B6CC468" w14:textId="62AF8238"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3081F375"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F0CBC4"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603BB" w14:textId="1EC5A279" w:rsidR="00770BC1" w:rsidRPr="005F7BA8" w:rsidRDefault="00770BC1" w:rsidP="0051651E">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0889FB7F" w14:textId="02237E8E"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80D496A"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658B73"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37A3E" w14:textId="1EF6C384" w:rsidR="00770BC1" w:rsidRPr="005F7BA8" w:rsidRDefault="00770BC1" w:rsidP="0051651E">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08957099" w14:textId="26BAC9C1"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C1AB54E"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C64B50"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413CE" w14:textId="7BB76455" w:rsidR="00770BC1" w:rsidRPr="005F7BA8" w:rsidRDefault="00770BC1" w:rsidP="0051651E">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8B89435" w14:textId="66DAC57C"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84F27AE"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AA5B83"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572D4" w14:textId="459118B9" w:rsidR="00770BC1" w:rsidRPr="005F7BA8" w:rsidRDefault="00770BC1" w:rsidP="0051651E">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392F85E" w14:textId="71D704C1"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458D1CBD"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B23007"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95303" w14:textId="6A6E572F" w:rsidR="00770BC1" w:rsidRPr="005F7BA8" w:rsidRDefault="00770BC1" w:rsidP="0051651E">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5F226517" w14:textId="60DE50BB"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781050DD"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946264"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F671A" w14:textId="26138815" w:rsidR="00770BC1" w:rsidRPr="005F7BA8" w:rsidRDefault="00770BC1" w:rsidP="0051651E">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C7322F1" w14:textId="4BCBF012"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34C683A6"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FB1BE8"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A633B" w14:textId="56585795" w:rsidR="00770BC1" w:rsidRPr="005F7BA8" w:rsidRDefault="00770BC1" w:rsidP="0051651E">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C6DA102" w14:textId="69C5D015"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D48CBE2" w14:textId="77777777" w:rsidTr="0051651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B53A71" w14:textId="77777777"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FD14C" w14:textId="1624D3B0" w:rsidR="00770BC1" w:rsidRPr="005F7BA8" w:rsidRDefault="00770BC1" w:rsidP="0051651E">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D5D3F0E" w14:textId="64CCA4E5"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2DA71B47" w14:textId="77777777" w:rsidTr="0051651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AC9F000" w14:textId="4ADD5A58"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090B7D" w14:textId="1DD9B146" w:rsidR="00770BC1" w:rsidRPr="005F7BA8" w:rsidRDefault="00770BC1" w:rsidP="0051651E">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60A8BEF" w14:textId="19DEDB48"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3AEE7185" w14:textId="77777777" w:rsidTr="0051651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E9ED6F" w14:textId="29321183"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C469097" w14:textId="437295F5" w:rsidR="00770BC1" w:rsidRPr="005F7BA8" w:rsidRDefault="00770BC1" w:rsidP="0051651E">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1A25E5D2" w14:textId="158F16D3"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194FABA6" w14:textId="77777777" w:rsidTr="0051651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A45356" w14:textId="440E6C65" w:rsidR="00770BC1" w:rsidRPr="005F7BA8" w:rsidRDefault="00770BC1" w:rsidP="0051651E">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71DEB6C" w14:textId="1DEFB571" w:rsidR="00770BC1" w:rsidRPr="005F7BA8" w:rsidRDefault="00770BC1" w:rsidP="0051651E">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1DD7EA1" w14:textId="2D6B62F0" w:rsidR="00770BC1" w:rsidRPr="005F7BA8" w:rsidRDefault="00770BC1" w:rsidP="0051651E">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1CC2881A" w14:textId="77777777" w:rsidR="007D1EBC" w:rsidRPr="005F7BA8" w:rsidRDefault="007D1EBC" w:rsidP="007D1EBC">
      <w:pPr>
        <w:spacing w:after="0" w:line="240" w:lineRule="auto"/>
        <w:rPr>
          <w:rFonts w:ascii="Times New Roman" w:hAnsi="Times New Roman" w:cs="Times New Roman"/>
          <w:sz w:val="20"/>
          <w:szCs w:val="20"/>
          <w:lang w:val="en-US"/>
        </w:rPr>
      </w:pPr>
    </w:p>
    <w:p w14:paraId="6DEC0F9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ACC94E5" w14:textId="77777777" w:rsidTr="007D1EBC">
        <w:trPr>
          <w:trHeight w:val="449"/>
        </w:trPr>
        <w:tc>
          <w:tcPr>
            <w:tcW w:w="9624" w:type="dxa"/>
            <w:gridSpan w:val="5"/>
            <w:shd w:val="clear" w:color="auto" w:fill="FFF2CC" w:themeFill="accent4" w:themeFillTint="33"/>
            <w:vAlign w:val="center"/>
          </w:tcPr>
          <w:p w14:paraId="141F961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3396C97A" w14:textId="77777777" w:rsidTr="007D1EBC">
        <w:trPr>
          <w:trHeight w:val="567"/>
        </w:trPr>
        <w:tc>
          <w:tcPr>
            <w:tcW w:w="1403" w:type="dxa"/>
            <w:shd w:val="clear" w:color="auto" w:fill="FFF2CC" w:themeFill="accent4" w:themeFillTint="33"/>
            <w:vAlign w:val="center"/>
          </w:tcPr>
          <w:p w14:paraId="3578C7B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7591BB79" w14:textId="35457E87"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72D1F98E"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C5FAC4D"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D61FF94"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47A23ED" w14:textId="77777777" w:rsidTr="007D1EBC">
        <w:trPr>
          <w:trHeight w:val="585"/>
        </w:trPr>
        <w:tc>
          <w:tcPr>
            <w:tcW w:w="1403" w:type="dxa"/>
            <w:shd w:val="clear" w:color="auto" w:fill="FFF2CC" w:themeFill="accent4" w:themeFillTint="33"/>
            <w:vAlign w:val="center"/>
          </w:tcPr>
          <w:p w14:paraId="3ABC18C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5D0F3A65"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C40260F"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400E079"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0B03F53" w14:textId="77777777" w:rsidR="007D1EBC" w:rsidRPr="005F7BA8" w:rsidRDefault="007D1EBC" w:rsidP="007D1EBC">
            <w:pPr>
              <w:jc w:val="center"/>
              <w:rPr>
                <w:rFonts w:ascii="Times New Roman" w:hAnsi="Times New Roman" w:cs="Times New Roman"/>
                <w:color w:val="FF0000"/>
                <w:sz w:val="20"/>
                <w:szCs w:val="20"/>
                <w:lang w:val="en-US"/>
              </w:rPr>
            </w:pPr>
          </w:p>
        </w:tc>
      </w:tr>
    </w:tbl>
    <w:p w14:paraId="7CC10D97" w14:textId="5EFAB3F6" w:rsidR="007D1EBC" w:rsidRPr="005F7BA8" w:rsidRDefault="007D1EBC" w:rsidP="0051651E">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45E7A657"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812A43"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E6123C"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B2506F"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A6BFE9"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09DD8C"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80DCD5"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A5E03F"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A1A3DE"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C22075"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19FA6"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405108"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1B8652"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8A5019"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8BF120"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08C068"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996699" w14:textId="7F4B2211"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1D6FB9" w14:textId="23E78CF6" w:rsidR="00927BB9" w:rsidRPr="00FE2DD3" w:rsidRDefault="00927BB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34F3FF" w14:textId="00BC915F" w:rsidR="00927BB9" w:rsidRPr="00FE2DD3" w:rsidRDefault="00927BB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514B2F" w14:textId="13637E60" w:rsidR="00927BB9" w:rsidRPr="00FE2DD3" w:rsidRDefault="00927BB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C3A492" w14:textId="77777777" w:rsidR="005F7BA8" w:rsidRPr="00FE2DD3" w:rsidRDefault="005F7BA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E06864" w14:textId="77777777" w:rsidR="005F7BA8" w:rsidRPr="00FE2DD3" w:rsidRDefault="005F7BA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B61EFB" w14:textId="6D8D6ECC" w:rsidR="007D1EBC" w:rsidRPr="005F7BA8" w:rsidRDefault="00927BB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77696" behindDoc="0" locked="0" layoutInCell="1" allowOverlap="1" wp14:anchorId="60420ECD" wp14:editId="498D4FF2">
            <wp:simplePos x="0" y="0"/>
            <wp:positionH relativeFrom="page">
              <wp:posOffset>6019800</wp:posOffset>
            </wp:positionH>
            <wp:positionV relativeFrom="paragraph">
              <wp:posOffset>90170</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007D1EBC" w:rsidRPr="005F7BA8">
        <w:rPr>
          <w:rFonts w:ascii="Times New Roman" w:eastAsia="Times New Roman" w:hAnsi="Times New Roman" w:cs="Times New Roman"/>
          <w:b/>
          <w:spacing w:val="-2"/>
        </w:rPr>
        <w:t>T.C.</w:t>
      </w:r>
    </w:p>
    <w:p w14:paraId="02CF62CC" w14:textId="7F3F29C6"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690DD6E4"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52F9DE2B" w14:textId="3593D987" w:rsidR="007D1EBC" w:rsidRPr="005F7BA8"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56CCF355"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0F9FEA4F"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1240F243" w14:textId="77777777" w:rsidTr="007D1EBC">
        <w:trPr>
          <w:trHeight w:val="312"/>
        </w:trPr>
        <w:tc>
          <w:tcPr>
            <w:tcW w:w="6506" w:type="dxa"/>
            <w:shd w:val="clear" w:color="auto" w:fill="FFF2CC" w:themeFill="accent4" w:themeFillTint="33"/>
            <w:vAlign w:val="center"/>
          </w:tcPr>
          <w:p w14:paraId="04EC97C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387F7F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70BC1" w:rsidRPr="005F7BA8" w14:paraId="2CCB492A" w14:textId="77777777" w:rsidTr="00E45EF6">
        <w:trPr>
          <w:trHeight w:val="397"/>
        </w:trPr>
        <w:tc>
          <w:tcPr>
            <w:tcW w:w="6506" w:type="dxa"/>
          </w:tcPr>
          <w:p w14:paraId="609AAFE8" w14:textId="1428172E" w:rsidR="00770BC1" w:rsidRPr="005F7BA8" w:rsidRDefault="00770BC1" w:rsidP="00770BC1">
            <w:pPr>
              <w:jc w:val="center"/>
              <w:rPr>
                <w:rFonts w:ascii="Times New Roman" w:hAnsi="Times New Roman" w:cs="Times New Roman"/>
                <w:sz w:val="20"/>
                <w:szCs w:val="20"/>
                <w:lang w:val="en-US"/>
              </w:rPr>
            </w:pPr>
            <w:bookmarkStart w:id="9" w:name="ContractManagement"/>
            <w:r w:rsidRPr="005F7BA8">
              <w:rPr>
                <w:rFonts w:ascii="Times New Roman" w:hAnsi="Times New Roman" w:cs="Times New Roman"/>
                <w:b/>
                <w:sz w:val="20"/>
                <w:szCs w:val="20"/>
                <w:lang w:val="en-US"/>
              </w:rPr>
              <w:t xml:space="preserve">CONTRACT MANAGEMENT IN HEALTH INSTITUTIONS </w:t>
            </w:r>
            <w:bookmarkEnd w:id="9"/>
          </w:p>
        </w:tc>
        <w:tc>
          <w:tcPr>
            <w:tcW w:w="3118" w:type="dxa"/>
          </w:tcPr>
          <w:p w14:paraId="295B40A2" w14:textId="65ED0E26" w:rsidR="00770BC1" w:rsidRPr="005F7BA8" w:rsidRDefault="00770BC1" w:rsidP="00770BC1">
            <w:pPr>
              <w:rPr>
                <w:rFonts w:ascii="Times New Roman" w:hAnsi="Times New Roman" w:cs="Times New Roman"/>
                <w:bCs/>
                <w:sz w:val="20"/>
                <w:szCs w:val="20"/>
                <w:lang w:val="en-US"/>
              </w:rPr>
            </w:pP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rPr>
              <w:t>522903210</w:t>
            </w:r>
          </w:p>
        </w:tc>
      </w:tr>
    </w:tbl>
    <w:p w14:paraId="0DC2A09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774D6CF6" w14:textId="77777777" w:rsidTr="007D1EBC">
        <w:trPr>
          <w:trHeight w:val="312"/>
        </w:trPr>
        <w:tc>
          <w:tcPr>
            <w:tcW w:w="1928" w:type="dxa"/>
            <w:vMerge w:val="restart"/>
            <w:shd w:val="clear" w:color="auto" w:fill="FFF2CC" w:themeFill="accent4" w:themeFillTint="33"/>
            <w:vAlign w:val="center"/>
          </w:tcPr>
          <w:p w14:paraId="7E97432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BF9076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B9D4C7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C8C23F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583F55A" w14:textId="77777777" w:rsidTr="007D1EBC">
        <w:trPr>
          <w:trHeight w:val="312"/>
        </w:trPr>
        <w:tc>
          <w:tcPr>
            <w:tcW w:w="1928" w:type="dxa"/>
            <w:vMerge/>
            <w:shd w:val="clear" w:color="auto" w:fill="FFF2CC" w:themeFill="accent4" w:themeFillTint="33"/>
            <w:vAlign w:val="center"/>
          </w:tcPr>
          <w:p w14:paraId="705A0137"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7ED91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002BB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3EDAD35"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01A8C44"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CFE41B7" w14:textId="77777777" w:rsidTr="007D1EBC">
        <w:trPr>
          <w:trHeight w:val="397"/>
        </w:trPr>
        <w:tc>
          <w:tcPr>
            <w:tcW w:w="1928" w:type="dxa"/>
            <w:vAlign w:val="center"/>
          </w:tcPr>
          <w:p w14:paraId="056951AC" w14:textId="31C2BD08" w:rsidR="007D1EBC" w:rsidRPr="005F7BA8" w:rsidRDefault="00770BC1" w:rsidP="00770BC1">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346EF127" w14:textId="16DAAD95"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1F262B74"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165DC328" w14:textId="5E41E027"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261489FC" w14:textId="74E6D568"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412BFA0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21A8A6DF" w14:textId="77777777" w:rsidTr="007D1EBC">
        <w:trPr>
          <w:trHeight w:val="312"/>
        </w:trPr>
        <w:tc>
          <w:tcPr>
            <w:tcW w:w="9624" w:type="dxa"/>
            <w:gridSpan w:val="6"/>
            <w:shd w:val="clear" w:color="auto" w:fill="FFF2CC" w:themeFill="accent4" w:themeFillTint="33"/>
            <w:vAlign w:val="center"/>
          </w:tcPr>
          <w:p w14:paraId="4F238B6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1F8A725" w14:textId="77777777" w:rsidTr="007D1EBC">
        <w:tc>
          <w:tcPr>
            <w:tcW w:w="1545" w:type="dxa"/>
            <w:shd w:val="clear" w:color="auto" w:fill="FFF2CC" w:themeFill="accent4" w:themeFillTint="33"/>
            <w:vAlign w:val="center"/>
          </w:tcPr>
          <w:p w14:paraId="5E167D6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FD66BD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FF47F4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1C4CF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6674D4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40D01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58963C7E" w14:textId="77777777" w:rsidTr="007D1EBC">
        <w:trPr>
          <w:trHeight w:val="397"/>
        </w:trPr>
        <w:tc>
          <w:tcPr>
            <w:tcW w:w="1545" w:type="dxa"/>
            <w:vAlign w:val="center"/>
          </w:tcPr>
          <w:p w14:paraId="0B30EFB1"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6F680415"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04718EF8"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138684F5"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2AA75BB5"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71760B23"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169B948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170EE458" w14:textId="77777777" w:rsidTr="007D1EBC">
        <w:trPr>
          <w:trHeight w:val="312"/>
        </w:trPr>
        <w:tc>
          <w:tcPr>
            <w:tcW w:w="3208" w:type="dxa"/>
            <w:shd w:val="clear" w:color="auto" w:fill="FFF2CC" w:themeFill="accent4" w:themeFillTint="33"/>
            <w:vAlign w:val="center"/>
          </w:tcPr>
          <w:p w14:paraId="699CCD7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83155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2D66C8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26C13D1D" w14:textId="77777777" w:rsidTr="007D1EBC">
        <w:trPr>
          <w:trHeight w:val="397"/>
        </w:trPr>
        <w:tc>
          <w:tcPr>
            <w:tcW w:w="3208" w:type="dxa"/>
            <w:vAlign w:val="center"/>
          </w:tcPr>
          <w:p w14:paraId="315AC143"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01B4F12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6746EB64" w14:textId="5344E6E1" w:rsidR="007D1EBC"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5E523695" w14:textId="77777777" w:rsidR="007D1EBC" w:rsidRPr="005F7BA8" w:rsidRDefault="007D1EBC" w:rsidP="007D1EBC">
      <w:pPr>
        <w:spacing w:after="0" w:line="240" w:lineRule="auto"/>
        <w:rPr>
          <w:rFonts w:ascii="Times New Roman" w:hAnsi="Times New Roman" w:cs="Times New Roman"/>
          <w:sz w:val="20"/>
          <w:szCs w:val="20"/>
          <w:lang w:val="en-US"/>
        </w:rPr>
      </w:pPr>
    </w:p>
    <w:p w14:paraId="1304E30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29D775E6" w14:textId="77777777" w:rsidTr="007D1EBC">
        <w:trPr>
          <w:trHeight w:val="421"/>
        </w:trPr>
        <w:tc>
          <w:tcPr>
            <w:tcW w:w="2112" w:type="dxa"/>
            <w:shd w:val="clear" w:color="auto" w:fill="FFF2CC" w:themeFill="accent4" w:themeFillTint="33"/>
            <w:vAlign w:val="center"/>
          </w:tcPr>
          <w:p w14:paraId="3D8712E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1EE30EC" w14:textId="77777777" w:rsidR="007D1EBC" w:rsidRPr="005F7BA8" w:rsidRDefault="007D1EBC" w:rsidP="007D1EBC">
            <w:pPr>
              <w:rPr>
                <w:rFonts w:ascii="Times New Roman" w:hAnsi="Times New Roman" w:cs="Times New Roman"/>
                <w:sz w:val="20"/>
                <w:szCs w:val="20"/>
                <w:lang w:val="en-US"/>
              </w:rPr>
            </w:pPr>
          </w:p>
        </w:tc>
      </w:tr>
      <w:tr w:rsidR="00770BC1" w:rsidRPr="005F7BA8" w14:paraId="1D461B56" w14:textId="77777777" w:rsidTr="00927BB9">
        <w:trPr>
          <w:trHeight w:val="577"/>
        </w:trPr>
        <w:tc>
          <w:tcPr>
            <w:tcW w:w="2112" w:type="dxa"/>
            <w:shd w:val="clear" w:color="auto" w:fill="FFF2CC" w:themeFill="accent4" w:themeFillTint="33"/>
            <w:vAlign w:val="center"/>
          </w:tcPr>
          <w:p w14:paraId="49D2B9D2"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42F7FC9" w14:textId="3F9B8A0D"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is course aims to inform the students about the concepts related to health insurance, private insurance, social security institution insurance legislation and applications.</w:t>
            </w:r>
          </w:p>
        </w:tc>
      </w:tr>
      <w:tr w:rsidR="00770BC1" w:rsidRPr="005F7BA8" w14:paraId="5D8D757A" w14:textId="77777777" w:rsidTr="00E45EF6">
        <w:trPr>
          <w:trHeight w:val="984"/>
        </w:trPr>
        <w:tc>
          <w:tcPr>
            <w:tcW w:w="2112" w:type="dxa"/>
            <w:shd w:val="clear" w:color="auto" w:fill="FFF2CC" w:themeFill="accent4" w:themeFillTint="33"/>
            <w:vAlign w:val="center"/>
          </w:tcPr>
          <w:p w14:paraId="25937980"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25A8F360" w14:textId="009B212A"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bility of any health institution to maintain its life depends on its ability to optimize its income and expenses. Within the scope of this course, it is aimed to gain knowledge about the payment processes and payment processes of the payment institutions in our country and to acquire skills related to the critical implementation steps. For this purpose, the payment process to the health institutions of the Social Security Institution, which is the most important paying institution in our country, and the contracts and repayment processes with other payment institutions, which will affect the legislation and the application stages, will be revealed.</w:t>
            </w:r>
          </w:p>
        </w:tc>
      </w:tr>
    </w:tbl>
    <w:p w14:paraId="16E0ADB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3255F7C5" w14:textId="77777777" w:rsidTr="007D1EBC">
        <w:trPr>
          <w:trHeight w:val="312"/>
        </w:trPr>
        <w:tc>
          <w:tcPr>
            <w:tcW w:w="5103" w:type="dxa"/>
            <w:gridSpan w:val="2"/>
            <w:shd w:val="clear" w:color="auto" w:fill="FFF2CC" w:themeFill="accent4" w:themeFillTint="33"/>
            <w:vAlign w:val="center"/>
          </w:tcPr>
          <w:p w14:paraId="44757B5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A093FA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FDB9FF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795A13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D57350" w:rsidRPr="005F7BA8" w14:paraId="5E69CCF5"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0F1D08"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9D974EE" w14:textId="2A2DDB15"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know the basic concepts related to contract management in healthcare organizations.</w:t>
            </w:r>
          </w:p>
        </w:tc>
        <w:tc>
          <w:tcPr>
            <w:tcW w:w="1743" w:type="dxa"/>
            <w:tcBorders>
              <w:left w:val="nil"/>
            </w:tcBorders>
            <w:shd w:val="clear" w:color="auto" w:fill="FFFFFF" w:themeFill="background1"/>
            <w:vAlign w:val="center"/>
          </w:tcPr>
          <w:p w14:paraId="76678AB3" w14:textId="3C3A8AA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2, PO5, PO10</w:t>
            </w:r>
          </w:p>
        </w:tc>
        <w:tc>
          <w:tcPr>
            <w:tcW w:w="1388" w:type="dxa"/>
            <w:shd w:val="clear" w:color="auto" w:fill="FFFFFF" w:themeFill="background1"/>
            <w:vAlign w:val="center"/>
          </w:tcPr>
          <w:p w14:paraId="7D40F6BA" w14:textId="2CE5C9DD"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0462798" w14:textId="067DE8A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16B82791"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E8AB92"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480ACE57" w14:textId="2753C99B" w:rsidR="00D57350" w:rsidRPr="005F7BA8" w:rsidRDefault="00D57350" w:rsidP="00D57350">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learn about the contract process between healthcare institutions and health insurance companies.</w:t>
            </w:r>
          </w:p>
        </w:tc>
        <w:tc>
          <w:tcPr>
            <w:tcW w:w="1743" w:type="dxa"/>
            <w:tcBorders>
              <w:left w:val="nil"/>
            </w:tcBorders>
            <w:shd w:val="clear" w:color="auto" w:fill="FFFFFF" w:themeFill="background1"/>
            <w:vAlign w:val="center"/>
          </w:tcPr>
          <w:p w14:paraId="619AB253" w14:textId="5469FED9"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6, PO8</w:t>
            </w:r>
          </w:p>
        </w:tc>
        <w:tc>
          <w:tcPr>
            <w:tcW w:w="1388" w:type="dxa"/>
            <w:shd w:val="clear" w:color="auto" w:fill="FFFFFF" w:themeFill="background1"/>
            <w:vAlign w:val="center"/>
          </w:tcPr>
          <w:p w14:paraId="06B80860" w14:textId="0162A5E0"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D2605C4" w14:textId="40822A16"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D57350" w:rsidRPr="005F7BA8" w14:paraId="322B63D4" w14:textId="77777777" w:rsidTr="00D5735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D2A6B7" w14:textId="77777777" w:rsidR="00D57350" w:rsidRPr="005F7BA8" w:rsidRDefault="00D57350" w:rsidP="00D57350">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952876E" w14:textId="5C95722C" w:rsidR="00D57350" w:rsidRPr="005F7BA8" w:rsidRDefault="00D57350" w:rsidP="00D57350">
            <w:pPr>
              <w:jc w:val="both"/>
              <w:rPr>
                <w:rFonts w:ascii="Times New Roman" w:hAnsi="Times New Roman" w:cs="Times New Roman"/>
                <w:sz w:val="20"/>
                <w:szCs w:val="20"/>
              </w:rPr>
            </w:pPr>
            <w:r w:rsidRPr="005F7BA8">
              <w:rPr>
                <w:rFonts w:ascii="Times New Roman" w:hAnsi="Times New Roman" w:cs="Times New Roman"/>
                <w:sz w:val="20"/>
                <w:szCs w:val="20"/>
                <w:lang w:val="en-US"/>
              </w:rPr>
              <w:t>They will have a general understanding of the insurance aspects of the SGK (Social Security Institution) health application circular.</w:t>
            </w:r>
          </w:p>
        </w:tc>
        <w:tc>
          <w:tcPr>
            <w:tcW w:w="1743" w:type="dxa"/>
            <w:tcBorders>
              <w:left w:val="nil"/>
            </w:tcBorders>
            <w:vAlign w:val="center"/>
          </w:tcPr>
          <w:p w14:paraId="6E2275B4" w14:textId="6C49E1AA"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PO1, PO5, PO6, PO10</w:t>
            </w:r>
          </w:p>
        </w:tc>
        <w:tc>
          <w:tcPr>
            <w:tcW w:w="1388" w:type="dxa"/>
            <w:vAlign w:val="center"/>
          </w:tcPr>
          <w:p w14:paraId="3B0A6637" w14:textId="6963353C"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9000E25" w14:textId="1DFE3004" w:rsidR="00D57350" w:rsidRPr="005F7BA8" w:rsidRDefault="00D57350" w:rsidP="00D57350">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1F5C1559"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2AABB8F9"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18E3E06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0BC1" w:rsidRPr="005F7BA8" w14:paraId="16530B83" w14:textId="77777777" w:rsidTr="00E45EF6">
        <w:trPr>
          <w:trHeight w:val="567"/>
        </w:trPr>
        <w:tc>
          <w:tcPr>
            <w:tcW w:w="2112" w:type="dxa"/>
            <w:shd w:val="clear" w:color="auto" w:fill="FFF2CC" w:themeFill="accent4" w:themeFillTint="33"/>
            <w:vAlign w:val="center"/>
          </w:tcPr>
          <w:p w14:paraId="7925A9BC"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34ED7FF8" w14:textId="485231B9" w:rsidR="00770BC1" w:rsidRPr="005F7BA8" w:rsidRDefault="00770BC1" w:rsidP="00927BB9">
            <w:pPr>
              <w:tabs>
                <w:tab w:val="left" w:pos="257"/>
              </w:tabs>
              <w:rPr>
                <w:rFonts w:ascii="Times New Roman" w:hAnsi="Times New Roman" w:cs="Times New Roman"/>
                <w:sz w:val="20"/>
                <w:szCs w:val="20"/>
                <w:lang w:val="en-US"/>
              </w:rPr>
            </w:pPr>
            <w:r w:rsidRPr="005F7BA8">
              <w:rPr>
                <w:rFonts w:ascii="Times New Roman" w:hAnsi="Times New Roman" w:cs="Times New Roman"/>
                <w:sz w:val="20"/>
                <w:szCs w:val="20"/>
              </w:rPr>
              <w:t>1.Ümit ŞAHİN, Hastane İşletmeciliğinde SGK Uygulamaları (Taslak Kitap Çalışması) ,Eskişehir-2016.</w:t>
            </w:r>
          </w:p>
        </w:tc>
      </w:tr>
      <w:tr w:rsidR="00770BC1" w:rsidRPr="005F7BA8" w14:paraId="501A0C0E" w14:textId="77777777" w:rsidTr="00E45EF6">
        <w:trPr>
          <w:trHeight w:val="843"/>
        </w:trPr>
        <w:tc>
          <w:tcPr>
            <w:tcW w:w="2112" w:type="dxa"/>
            <w:shd w:val="clear" w:color="auto" w:fill="FFF2CC" w:themeFill="accent4" w:themeFillTint="33"/>
            <w:vAlign w:val="center"/>
          </w:tcPr>
          <w:p w14:paraId="0AED5FD5"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1024F984" w14:textId="77777777" w:rsidR="00770BC1" w:rsidRPr="005F7BA8" w:rsidRDefault="00770BC1" w:rsidP="00770BC1">
            <w:pPr>
              <w:rPr>
                <w:rFonts w:ascii="Times New Roman" w:hAnsi="Times New Roman" w:cs="Times New Roman"/>
                <w:sz w:val="20"/>
                <w:szCs w:val="20"/>
              </w:rPr>
            </w:pPr>
            <w:r w:rsidRPr="005F7BA8">
              <w:rPr>
                <w:rFonts w:ascii="Times New Roman" w:hAnsi="Times New Roman" w:cs="Times New Roman"/>
                <w:sz w:val="20"/>
                <w:szCs w:val="20"/>
              </w:rPr>
              <w:t>1.Sosyal Güvenlik Kurumu (2017). Sağlık Uygulama Tebliği, Erişim: [http://www.resmigazete.gov.tr/eskiler/2017/09/20170909-1.htm], Erişim Tarihi: 31.01.2018.</w:t>
            </w:r>
          </w:p>
          <w:p w14:paraId="4F822D8B" w14:textId="7584F718"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2.Sosyal Güvenlik Kurumu (2017). Medula Kullanım Klavuzu. Erişim: [http://www.saglikaktuel.com/d/file/medula_kullanim_kilavuzu_20171005.pdf], Erişim Tarihi: 31.01.2018.</w:t>
            </w:r>
          </w:p>
        </w:tc>
      </w:tr>
      <w:tr w:rsidR="00770BC1" w:rsidRPr="005F7BA8" w14:paraId="20144D0E" w14:textId="77777777" w:rsidTr="007D1EBC">
        <w:trPr>
          <w:trHeight w:val="567"/>
        </w:trPr>
        <w:tc>
          <w:tcPr>
            <w:tcW w:w="2112" w:type="dxa"/>
            <w:shd w:val="clear" w:color="auto" w:fill="FFF2CC" w:themeFill="accent4" w:themeFillTint="33"/>
            <w:vAlign w:val="center"/>
          </w:tcPr>
          <w:p w14:paraId="124D57C5"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C2CDC82" w14:textId="77777777" w:rsidR="00770BC1" w:rsidRPr="005F7BA8" w:rsidRDefault="00770BC1" w:rsidP="00770BC1">
            <w:pPr>
              <w:jc w:val="both"/>
              <w:rPr>
                <w:rFonts w:ascii="Times New Roman" w:hAnsi="Times New Roman" w:cs="Times New Roman"/>
                <w:sz w:val="20"/>
                <w:szCs w:val="20"/>
                <w:lang w:val="en-US"/>
              </w:rPr>
            </w:pPr>
          </w:p>
        </w:tc>
      </w:tr>
    </w:tbl>
    <w:p w14:paraId="45DCE62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461CE960" w14:textId="77777777" w:rsidTr="007D1EBC">
        <w:trPr>
          <w:trHeight w:val="312"/>
        </w:trPr>
        <w:tc>
          <w:tcPr>
            <w:tcW w:w="9624" w:type="dxa"/>
            <w:gridSpan w:val="2"/>
            <w:shd w:val="clear" w:color="auto" w:fill="FFF2CC" w:themeFill="accent4" w:themeFillTint="33"/>
            <w:vAlign w:val="center"/>
          </w:tcPr>
          <w:p w14:paraId="46765EB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70BC1" w:rsidRPr="005F7BA8" w14:paraId="09784B9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1DF9D"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5C7EC6" w14:textId="6F3AB169"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Terminology used</w:t>
            </w:r>
          </w:p>
        </w:tc>
      </w:tr>
      <w:tr w:rsidR="00770BC1" w:rsidRPr="005F7BA8" w14:paraId="297EFE0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9D67F"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9A6A7C5" w14:textId="39B50779"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Functioning of health system</w:t>
            </w:r>
          </w:p>
        </w:tc>
      </w:tr>
      <w:tr w:rsidR="00770BC1" w:rsidRPr="005F7BA8" w14:paraId="3951FE2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4BEC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D784091" w14:textId="70EC9062"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Introduction to the social security administration notification</w:t>
            </w:r>
          </w:p>
        </w:tc>
      </w:tr>
      <w:tr w:rsidR="00770BC1" w:rsidRPr="005F7BA8" w14:paraId="539E1CC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0D5C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466B798" w14:textId="3E6C013A"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additional fee and the fee</w:t>
            </w:r>
          </w:p>
        </w:tc>
      </w:tr>
      <w:tr w:rsidR="00770BC1" w:rsidRPr="005F7BA8" w14:paraId="7387A1F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3FBD3"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0A0CA8F" w14:textId="5077F133"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outpatient practice-1</w:t>
            </w:r>
          </w:p>
        </w:tc>
      </w:tr>
      <w:tr w:rsidR="00770BC1" w:rsidRPr="005F7BA8" w14:paraId="26FC873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5E8981"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6CDFA00" w14:textId="246D1748"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outpatient practices-2</w:t>
            </w:r>
          </w:p>
        </w:tc>
      </w:tr>
      <w:tr w:rsidR="00770BC1" w:rsidRPr="005F7BA8" w14:paraId="68CC5BA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B8805"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0FDEF26" w14:textId="0822F243"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ınpatient applications-1</w:t>
            </w:r>
          </w:p>
        </w:tc>
      </w:tr>
      <w:tr w:rsidR="007D1EBC" w:rsidRPr="005F7BA8" w14:paraId="462E74B7"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E4B6C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B4521CD"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70BC1" w:rsidRPr="005F7BA8" w14:paraId="1F9A4CB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066A5"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4AEC3CC" w14:textId="647C7B66"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ınpatient applications-2</w:t>
            </w:r>
          </w:p>
        </w:tc>
      </w:tr>
      <w:tr w:rsidR="00770BC1" w:rsidRPr="005F7BA8" w14:paraId="37881CC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CE522"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B6F4A74" w14:textId="1696DD96"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diagnosis based payment transactions over</w:t>
            </w:r>
          </w:p>
        </w:tc>
      </w:tr>
      <w:tr w:rsidR="00770BC1" w:rsidRPr="005F7BA8" w14:paraId="085DE65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4F9E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EB4C7B2" w14:textId="34BF7BB0"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administration notification: billing and payment</w:t>
            </w:r>
          </w:p>
        </w:tc>
      </w:tr>
      <w:tr w:rsidR="00770BC1" w:rsidRPr="005F7BA8" w14:paraId="19E1337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A2F96"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FE045C3" w14:textId="30F8F19F"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institution medula applications-1</w:t>
            </w:r>
          </w:p>
        </w:tc>
      </w:tr>
      <w:tr w:rsidR="00770BC1" w:rsidRPr="005F7BA8" w14:paraId="03C2F8C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12098"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7CC4D6C" w14:textId="595A1CB4"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institution medula applications-2</w:t>
            </w:r>
          </w:p>
        </w:tc>
      </w:tr>
      <w:tr w:rsidR="00770BC1" w:rsidRPr="005F7BA8" w14:paraId="434D44D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EF49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38AEA5A" w14:textId="710C0B37"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Social security institution contract practices-1</w:t>
            </w:r>
          </w:p>
        </w:tc>
      </w:tr>
      <w:tr w:rsidR="00770BC1" w:rsidRPr="005F7BA8" w14:paraId="155F98F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65375"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8CC6C32" w14:textId="76173769"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General summary</w:t>
            </w:r>
          </w:p>
        </w:tc>
      </w:tr>
      <w:tr w:rsidR="007D1EBC" w:rsidRPr="005F7BA8" w14:paraId="4F2B9500"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7B738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E0ACB72"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560010D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5647D689" w14:textId="77777777" w:rsidTr="007D1EBC">
        <w:trPr>
          <w:trHeight w:val="312"/>
        </w:trPr>
        <w:tc>
          <w:tcPr>
            <w:tcW w:w="9624" w:type="dxa"/>
            <w:gridSpan w:val="4"/>
            <w:shd w:val="clear" w:color="auto" w:fill="FFF2CC" w:themeFill="accent4" w:themeFillTint="33"/>
            <w:vAlign w:val="center"/>
          </w:tcPr>
          <w:p w14:paraId="5B93F5C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74D8B16F" w14:textId="77777777" w:rsidTr="007D1EBC">
        <w:trPr>
          <w:trHeight w:val="312"/>
        </w:trPr>
        <w:tc>
          <w:tcPr>
            <w:tcW w:w="5797" w:type="dxa"/>
            <w:shd w:val="clear" w:color="auto" w:fill="FFF2CC" w:themeFill="accent4" w:themeFillTint="33"/>
            <w:vAlign w:val="center"/>
          </w:tcPr>
          <w:p w14:paraId="1CFE356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53EF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21FE88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D28E4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4BD22265" w14:textId="77777777" w:rsidTr="007D1EBC">
        <w:trPr>
          <w:trHeight w:val="312"/>
        </w:trPr>
        <w:tc>
          <w:tcPr>
            <w:tcW w:w="5797" w:type="dxa"/>
            <w:shd w:val="clear" w:color="auto" w:fill="FFFFFF" w:themeFill="background1"/>
            <w:vAlign w:val="center"/>
          </w:tcPr>
          <w:p w14:paraId="381BD63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EF54B81" w14:textId="192528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35E59B2" w14:textId="36DB823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5A3E698" w14:textId="58C2DF1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69305EB3" w14:textId="77777777" w:rsidTr="007D1EBC">
        <w:trPr>
          <w:trHeight w:val="312"/>
        </w:trPr>
        <w:tc>
          <w:tcPr>
            <w:tcW w:w="5797" w:type="dxa"/>
            <w:shd w:val="clear" w:color="auto" w:fill="FFFFFF" w:themeFill="background1"/>
            <w:vAlign w:val="center"/>
          </w:tcPr>
          <w:p w14:paraId="577E59F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54EAB22" w14:textId="7DA1664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607ECA0" w14:textId="05BBC93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90D9596" w14:textId="3B02011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FCC7CD8" w14:textId="77777777" w:rsidTr="007D1EBC">
        <w:trPr>
          <w:trHeight w:val="312"/>
        </w:trPr>
        <w:tc>
          <w:tcPr>
            <w:tcW w:w="5797" w:type="dxa"/>
            <w:shd w:val="clear" w:color="auto" w:fill="FFFFFF" w:themeFill="background1"/>
            <w:vAlign w:val="center"/>
          </w:tcPr>
          <w:p w14:paraId="7FADF69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4FDA82A2" w14:textId="0293751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0CD2511A" w14:textId="038AACB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B7E1A86" w14:textId="0CA34B6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01789E24" w14:textId="77777777" w:rsidTr="007D1EBC">
        <w:trPr>
          <w:trHeight w:val="312"/>
        </w:trPr>
        <w:tc>
          <w:tcPr>
            <w:tcW w:w="5797" w:type="dxa"/>
            <w:shd w:val="clear" w:color="auto" w:fill="FFFFFF" w:themeFill="background1"/>
            <w:vAlign w:val="center"/>
          </w:tcPr>
          <w:p w14:paraId="52DE2F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30C4C0D8" w14:textId="32AC5C6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26DCBD" w14:textId="55596C4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8EEEFF6" w14:textId="2FF066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951EB6" w14:textId="77777777" w:rsidTr="007D1EBC">
        <w:trPr>
          <w:trHeight w:val="312"/>
        </w:trPr>
        <w:tc>
          <w:tcPr>
            <w:tcW w:w="5797" w:type="dxa"/>
            <w:shd w:val="clear" w:color="auto" w:fill="FFFFFF" w:themeFill="background1"/>
            <w:vAlign w:val="center"/>
          </w:tcPr>
          <w:p w14:paraId="0B57829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3A1847" w14:textId="32BE239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C221F7" w14:textId="3DC973A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9DCB83" w14:textId="3878EBF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368E133" w14:textId="77777777" w:rsidTr="007D1EBC">
        <w:trPr>
          <w:trHeight w:val="312"/>
        </w:trPr>
        <w:tc>
          <w:tcPr>
            <w:tcW w:w="5797" w:type="dxa"/>
            <w:shd w:val="clear" w:color="auto" w:fill="FFFFFF" w:themeFill="background1"/>
            <w:vAlign w:val="center"/>
          </w:tcPr>
          <w:p w14:paraId="67C7CF7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76F97B1" w14:textId="28E0F5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F1B64BA" w14:textId="620AA6E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F3FE20" w14:textId="3EB9278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59187FE" w14:textId="77777777" w:rsidTr="007D1EBC">
        <w:trPr>
          <w:trHeight w:val="312"/>
        </w:trPr>
        <w:tc>
          <w:tcPr>
            <w:tcW w:w="5797" w:type="dxa"/>
            <w:shd w:val="clear" w:color="auto" w:fill="FFFFFF" w:themeFill="background1"/>
            <w:vAlign w:val="center"/>
          </w:tcPr>
          <w:p w14:paraId="5994379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6269D4A" w14:textId="0EE7A20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26CE126" w14:textId="33B3517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062A4D" w14:textId="75498E2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F5B31CD" w14:textId="77777777" w:rsidTr="007D1EBC">
        <w:trPr>
          <w:trHeight w:val="312"/>
        </w:trPr>
        <w:tc>
          <w:tcPr>
            <w:tcW w:w="5797" w:type="dxa"/>
            <w:shd w:val="clear" w:color="auto" w:fill="FFFFFF" w:themeFill="background1"/>
            <w:vAlign w:val="center"/>
          </w:tcPr>
          <w:p w14:paraId="3B1AE1B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151ACB5" w14:textId="39545D4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55B47F7" w14:textId="085061C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9E488A7" w14:textId="336852A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1ABCACE9" w14:textId="77777777" w:rsidTr="007D1EBC">
        <w:trPr>
          <w:trHeight w:val="312"/>
        </w:trPr>
        <w:tc>
          <w:tcPr>
            <w:tcW w:w="5797" w:type="dxa"/>
            <w:shd w:val="clear" w:color="auto" w:fill="FFFFFF" w:themeFill="background1"/>
            <w:vAlign w:val="center"/>
          </w:tcPr>
          <w:p w14:paraId="18927C1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6AF2026" w14:textId="316DD1F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7712892" w14:textId="3B95C40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B2E4FEA" w14:textId="7E58BEF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CADFB18" w14:textId="77777777" w:rsidTr="007D1EBC">
        <w:trPr>
          <w:trHeight w:val="312"/>
        </w:trPr>
        <w:tc>
          <w:tcPr>
            <w:tcW w:w="5797" w:type="dxa"/>
            <w:shd w:val="clear" w:color="auto" w:fill="FFFFFF" w:themeFill="background1"/>
            <w:vAlign w:val="center"/>
          </w:tcPr>
          <w:p w14:paraId="5342258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BA5D547" w14:textId="7045CB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3F3D199" w14:textId="6F4BC37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BBC9508" w14:textId="2C2A01E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CFDE612" w14:textId="77777777" w:rsidTr="007D1EBC">
        <w:trPr>
          <w:trHeight w:val="312"/>
        </w:trPr>
        <w:tc>
          <w:tcPr>
            <w:tcW w:w="5797" w:type="dxa"/>
            <w:shd w:val="clear" w:color="auto" w:fill="FFFFFF" w:themeFill="background1"/>
            <w:vAlign w:val="center"/>
          </w:tcPr>
          <w:p w14:paraId="1986A1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5CEDDCC0" w14:textId="117D491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C3A8F43" w14:textId="1DAAD79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D96CB30" w14:textId="337D26C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79DA33A" w14:textId="77777777" w:rsidTr="007D1EBC">
        <w:trPr>
          <w:trHeight w:val="312"/>
        </w:trPr>
        <w:tc>
          <w:tcPr>
            <w:tcW w:w="5797" w:type="dxa"/>
            <w:shd w:val="clear" w:color="auto" w:fill="FFFFFF" w:themeFill="background1"/>
            <w:vAlign w:val="center"/>
          </w:tcPr>
          <w:p w14:paraId="337047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75733F21" w14:textId="161BE89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149C215" w14:textId="6F8DE03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A78B73" w14:textId="2CFE3B1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AAE69E8" w14:textId="77777777" w:rsidTr="007D1EBC">
        <w:trPr>
          <w:trHeight w:val="312"/>
        </w:trPr>
        <w:tc>
          <w:tcPr>
            <w:tcW w:w="5797" w:type="dxa"/>
            <w:shd w:val="clear" w:color="auto" w:fill="FFFFFF" w:themeFill="background1"/>
            <w:vAlign w:val="center"/>
          </w:tcPr>
          <w:p w14:paraId="258BC9D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CB8B9B" w14:textId="66E04E6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1B7AA39" w14:textId="4662BD5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E0A42B8" w14:textId="65E22B6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758C624" w14:textId="77777777" w:rsidTr="007D1EBC">
        <w:trPr>
          <w:trHeight w:val="312"/>
        </w:trPr>
        <w:tc>
          <w:tcPr>
            <w:tcW w:w="5797" w:type="dxa"/>
            <w:shd w:val="clear" w:color="auto" w:fill="FFFFFF" w:themeFill="background1"/>
            <w:vAlign w:val="center"/>
          </w:tcPr>
          <w:p w14:paraId="2021B3B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47F72893" w14:textId="423BBF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FDC6DBC" w14:textId="3848DC7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766AB96F" w14:textId="25F78ED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4AE52656" w14:textId="77777777" w:rsidTr="007D1EBC">
        <w:trPr>
          <w:trHeight w:val="312"/>
        </w:trPr>
        <w:tc>
          <w:tcPr>
            <w:tcW w:w="5797" w:type="dxa"/>
            <w:tcBorders>
              <w:bottom w:val="single" w:sz="12" w:space="0" w:color="auto"/>
            </w:tcBorders>
            <w:shd w:val="clear" w:color="auto" w:fill="FFFFFF" w:themeFill="background1"/>
            <w:vAlign w:val="center"/>
          </w:tcPr>
          <w:p w14:paraId="23B645C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2A05A2F" w14:textId="5D265BE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CB083F4" w14:textId="07AE2D6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AC32167" w14:textId="3622434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BE7220A" w14:textId="77777777" w:rsidTr="007D1EBC">
        <w:trPr>
          <w:trHeight w:val="312"/>
        </w:trPr>
        <w:tc>
          <w:tcPr>
            <w:tcW w:w="5797" w:type="dxa"/>
            <w:tcBorders>
              <w:bottom w:val="single" w:sz="12" w:space="0" w:color="auto"/>
            </w:tcBorders>
            <w:shd w:val="clear" w:color="auto" w:fill="FFFFFF" w:themeFill="background1"/>
            <w:vAlign w:val="center"/>
          </w:tcPr>
          <w:p w14:paraId="53FC9AB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CC93B46" w14:textId="344C2E0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EF3B482" w14:textId="4810F5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660D564" w14:textId="5644ADD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2887A7F1" w14:textId="77777777" w:rsidTr="007D1EBC">
        <w:trPr>
          <w:trHeight w:val="312"/>
        </w:trPr>
        <w:tc>
          <w:tcPr>
            <w:tcW w:w="5797" w:type="dxa"/>
            <w:tcBorders>
              <w:bottom w:val="single" w:sz="12" w:space="0" w:color="auto"/>
            </w:tcBorders>
            <w:shd w:val="clear" w:color="auto" w:fill="FFFFFF" w:themeFill="background1"/>
            <w:vAlign w:val="center"/>
          </w:tcPr>
          <w:p w14:paraId="0D11A2C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89DF777" w14:textId="0842E72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F2B8E42" w14:textId="68746DB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4FD67E6" w14:textId="21060C4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798C146A"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4283A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C21D06"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AE04A38"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1FAFD308"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0DF8310E"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7E9405"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401448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05C57BE2" w14:textId="77777777" w:rsidTr="007D1EBC">
        <w:trPr>
          <w:trHeight w:val="312"/>
        </w:trPr>
        <w:tc>
          <w:tcPr>
            <w:tcW w:w="5797" w:type="dxa"/>
            <w:tcBorders>
              <w:top w:val="nil"/>
              <w:left w:val="nil"/>
              <w:bottom w:val="nil"/>
              <w:right w:val="single" w:sz="12" w:space="0" w:color="auto"/>
            </w:tcBorders>
            <w:vAlign w:val="center"/>
          </w:tcPr>
          <w:p w14:paraId="373F8C6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BFA5BF5"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EA6883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042E39FD"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6E0A1EB2" w14:textId="77777777" w:rsidTr="007D1EBC">
        <w:trPr>
          <w:trHeight w:val="312"/>
        </w:trPr>
        <w:tc>
          <w:tcPr>
            <w:tcW w:w="9624" w:type="dxa"/>
            <w:gridSpan w:val="2"/>
            <w:shd w:val="clear" w:color="auto" w:fill="FFF2CC" w:themeFill="accent4" w:themeFillTint="33"/>
            <w:vAlign w:val="center"/>
          </w:tcPr>
          <w:p w14:paraId="7C734AD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3754B804" w14:textId="77777777" w:rsidTr="007D1EBC">
        <w:trPr>
          <w:trHeight w:val="369"/>
        </w:trPr>
        <w:tc>
          <w:tcPr>
            <w:tcW w:w="5797" w:type="dxa"/>
            <w:vAlign w:val="center"/>
          </w:tcPr>
          <w:p w14:paraId="15488CB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1B4B6B01" w14:textId="1C283004"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70BC1" w:rsidRPr="005F7BA8">
              <w:rPr>
                <w:rFonts w:ascii="Times New Roman" w:hAnsi="Times New Roman" w:cs="Times New Roman"/>
                <w:b/>
                <w:sz w:val="20"/>
                <w:szCs w:val="20"/>
                <w:lang w:val="en-US"/>
              </w:rPr>
              <w:t>40</w:t>
            </w:r>
          </w:p>
        </w:tc>
      </w:tr>
      <w:tr w:rsidR="007D1EBC" w:rsidRPr="005F7BA8" w14:paraId="642A5D91" w14:textId="77777777" w:rsidTr="007D1EBC">
        <w:trPr>
          <w:trHeight w:val="369"/>
        </w:trPr>
        <w:sdt>
          <w:sdtPr>
            <w:rPr>
              <w:rFonts w:ascii="Times New Roman" w:hAnsi="Times New Roman" w:cs="Times New Roman"/>
              <w:sz w:val="20"/>
              <w:szCs w:val="20"/>
              <w:lang w:val="en-US"/>
            </w:rPr>
            <w:id w:val="-1131857000"/>
            <w:placeholder>
              <w:docPart w:val="78F686910A1D45F8974D1242F3D96D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244333"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3232DBE3" w14:textId="77777777" w:rsidR="007D1EBC" w:rsidRPr="005F7BA8" w:rsidRDefault="007D1EBC" w:rsidP="007D1EBC">
            <w:pPr>
              <w:jc w:val="center"/>
              <w:rPr>
                <w:rFonts w:ascii="Times New Roman" w:hAnsi="Times New Roman" w:cs="Times New Roman"/>
                <w:sz w:val="20"/>
                <w:szCs w:val="20"/>
              </w:rPr>
            </w:pPr>
          </w:p>
        </w:tc>
      </w:tr>
      <w:tr w:rsidR="007D1EBC" w:rsidRPr="005F7BA8" w14:paraId="7B16838A" w14:textId="77777777" w:rsidTr="007D1EBC">
        <w:trPr>
          <w:trHeight w:val="369"/>
        </w:trPr>
        <w:tc>
          <w:tcPr>
            <w:tcW w:w="5797" w:type="dxa"/>
            <w:vAlign w:val="center"/>
          </w:tcPr>
          <w:p w14:paraId="4854762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6B461813" w14:textId="7ECC4DD2"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43D72814" w14:textId="77777777" w:rsidTr="007D1EBC">
        <w:trPr>
          <w:trHeight w:val="369"/>
        </w:trPr>
        <w:tc>
          <w:tcPr>
            <w:tcW w:w="5797" w:type="dxa"/>
            <w:vAlign w:val="center"/>
          </w:tcPr>
          <w:p w14:paraId="29C1420A"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60F4BAD" w14:textId="05B62AB7"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0296766" w14:textId="41BD18F6" w:rsidR="007D1EBC" w:rsidRPr="005F7BA8" w:rsidRDefault="007D1EBC" w:rsidP="007D1EBC">
      <w:pPr>
        <w:spacing w:after="0" w:line="240" w:lineRule="auto"/>
        <w:rPr>
          <w:rFonts w:ascii="Times New Roman" w:hAnsi="Times New Roman" w:cs="Times New Roman"/>
          <w:sz w:val="20"/>
          <w:szCs w:val="20"/>
          <w:lang w:val="en-US"/>
        </w:rPr>
      </w:pPr>
    </w:p>
    <w:p w14:paraId="0E73750E" w14:textId="77777777" w:rsidR="00927BB9" w:rsidRPr="005F7BA8" w:rsidRDefault="00927BB9"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D248A28" w14:textId="77777777" w:rsidTr="00927BB9">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F708F9E" w14:textId="77777777" w:rsidR="007D1EBC" w:rsidRPr="005F7BA8" w:rsidRDefault="007D1EBC"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5C4278E3" w14:textId="77777777" w:rsidR="007D1EBC" w:rsidRPr="005F7BA8" w:rsidRDefault="007D1EBC"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023A8100" w14:textId="77777777" w:rsidTr="00927BB9">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DD51DBC" w14:textId="77777777" w:rsidR="007D1EBC" w:rsidRPr="005F7BA8" w:rsidRDefault="007D1EBC"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3E2A337" w14:textId="77777777" w:rsidR="007D1EBC" w:rsidRPr="005F7BA8" w:rsidRDefault="007D1EBC"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89C60CD" w14:textId="77777777" w:rsidR="007D1EBC" w:rsidRPr="005F7BA8" w:rsidRDefault="007D1EBC"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70BC1" w:rsidRPr="005F7BA8" w14:paraId="7EA12EA0"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739F64"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67043" w14:textId="0018146D" w:rsidR="00770BC1" w:rsidRPr="005F7BA8" w:rsidRDefault="00770BC1" w:rsidP="00927BB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8FD75E9" w14:textId="77406660"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7B18BF47"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86BF2B"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07EA8" w14:textId="36D436D2" w:rsidR="00770BC1" w:rsidRPr="005F7BA8" w:rsidRDefault="00770BC1" w:rsidP="00927BB9">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4E7C90C" w14:textId="7CA458DF"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3630A931"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6EF29C"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E598F" w14:textId="0647E9FD" w:rsidR="00770BC1" w:rsidRPr="005F7BA8" w:rsidRDefault="00770BC1" w:rsidP="00927BB9">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649EABC6" w14:textId="47F267B6"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A87B960"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D7839D"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0C418" w14:textId="0FE84BE8" w:rsidR="00770BC1" w:rsidRPr="005F7BA8" w:rsidRDefault="00770BC1" w:rsidP="00927BB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2CFD76A" w14:textId="39817EF8"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53249A1"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DF76BB"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DAE27C" w14:textId="5DB4B136" w:rsidR="00770BC1" w:rsidRPr="005F7BA8" w:rsidRDefault="00770BC1" w:rsidP="00927BB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E2FA74F" w14:textId="37F0BF5E"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75C7F3F"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3F8DB8"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C725B" w14:textId="77FF4BB7" w:rsidR="00770BC1" w:rsidRPr="005F7BA8" w:rsidRDefault="00770BC1" w:rsidP="00927BB9">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E2BF4D6" w14:textId="29EA59BC"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0D3140D"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8A74FE"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1DB2" w14:textId="1808A94A" w:rsidR="00770BC1" w:rsidRPr="005F7BA8" w:rsidRDefault="00770BC1" w:rsidP="00927BB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2FFB254F" w14:textId="1E8139F2"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4C59C7F1"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B51415"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04FE8" w14:textId="1F532E76" w:rsidR="00770BC1" w:rsidRPr="005F7BA8" w:rsidRDefault="00770BC1" w:rsidP="00927BB9">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7964ECD" w14:textId="5E98B8AD"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24C7B89B"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584E9B"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C52EB" w14:textId="552A2FA5" w:rsidR="00770BC1" w:rsidRPr="005F7BA8" w:rsidRDefault="00770BC1" w:rsidP="00927BB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3A95ED91" w14:textId="23F1B4CB"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25A59614" w14:textId="77777777" w:rsidTr="00927BB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01DF7D" w14:textId="77777777"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77555" w14:textId="4E72B16B" w:rsidR="00770BC1" w:rsidRPr="005F7BA8" w:rsidRDefault="00770BC1" w:rsidP="00927BB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98D1D30" w14:textId="0AB19176"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2E31F647" w14:textId="77777777" w:rsidTr="00927BB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C7A2B5" w14:textId="1DFA4B38"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FB9E8CD" w14:textId="210D45F7" w:rsidR="00770BC1" w:rsidRPr="005F7BA8" w:rsidRDefault="00770BC1" w:rsidP="00927BB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A24BB4B" w14:textId="59261ACE"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F948BE4" w14:textId="77777777" w:rsidTr="00927BB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7389169" w14:textId="5ECC9DCD"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02F53EB" w14:textId="1541E462" w:rsidR="00770BC1" w:rsidRPr="005F7BA8" w:rsidRDefault="00770BC1" w:rsidP="00927BB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2B33211" w14:textId="25DF40DB"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0B3E8484" w14:textId="77777777" w:rsidTr="00927BB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63E0147" w14:textId="12FB1FCF" w:rsidR="00770BC1" w:rsidRPr="005F7BA8" w:rsidRDefault="00770BC1" w:rsidP="00927BB9">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3C3C308" w14:textId="1BE33A4D" w:rsidR="00770BC1" w:rsidRPr="005F7BA8" w:rsidRDefault="00770BC1" w:rsidP="00927BB9">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81DD343" w14:textId="00C7DA3E" w:rsidR="00770BC1" w:rsidRPr="005F7BA8" w:rsidRDefault="00770BC1" w:rsidP="00927BB9">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5C7B365C" w14:textId="77777777" w:rsidR="007D1EBC" w:rsidRPr="005F7BA8" w:rsidRDefault="007D1EBC" w:rsidP="007D1EBC">
      <w:pPr>
        <w:spacing w:after="0" w:line="240" w:lineRule="auto"/>
        <w:rPr>
          <w:rFonts w:ascii="Times New Roman" w:hAnsi="Times New Roman" w:cs="Times New Roman"/>
          <w:sz w:val="20"/>
          <w:szCs w:val="20"/>
          <w:lang w:val="en-US"/>
        </w:rPr>
      </w:pPr>
    </w:p>
    <w:p w14:paraId="7DE150F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6E9F1E84" w14:textId="77777777" w:rsidTr="007D1EBC">
        <w:trPr>
          <w:trHeight w:val="449"/>
        </w:trPr>
        <w:tc>
          <w:tcPr>
            <w:tcW w:w="9624" w:type="dxa"/>
            <w:gridSpan w:val="5"/>
            <w:shd w:val="clear" w:color="auto" w:fill="FFF2CC" w:themeFill="accent4" w:themeFillTint="33"/>
            <w:vAlign w:val="center"/>
          </w:tcPr>
          <w:p w14:paraId="47ED1DD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7E8687D7" w14:textId="77777777" w:rsidTr="007D1EBC">
        <w:trPr>
          <w:trHeight w:val="567"/>
        </w:trPr>
        <w:tc>
          <w:tcPr>
            <w:tcW w:w="1403" w:type="dxa"/>
            <w:shd w:val="clear" w:color="auto" w:fill="FFF2CC" w:themeFill="accent4" w:themeFillTint="33"/>
            <w:vAlign w:val="center"/>
          </w:tcPr>
          <w:p w14:paraId="6962A47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084D370A" w14:textId="70F449BD" w:rsidR="007D1EBC" w:rsidRPr="005F7BA8" w:rsidRDefault="00D57350"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15453621"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1B3A4C02"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82AF29"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A9A9DF4" w14:textId="77777777" w:rsidTr="007D1EBC">
        <w:trPr>
          <w:trHeight w:val="585"/>
        </w:trPr>
        <w:tc>
          <w:tcPr>
            <w:tcW w:w="1403" w:type="dxa"/>
            <w:shd w:val="clear" w:color="auto" w:fill="FFF2CC" w:themeFill="accent4" w:themeFillTint="33"/>
            <w:vAlign w:val="center"/>
          </w:tcPr>
          <w:p w14:paraId="0A163C0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20A2C12"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B495940"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7F1B442"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E9D10CE" w14:textId="77777777" w:rsidR="007D1EBC" w:rsidRPr="005F7BA8" w:rsidRDefault="007D1EBC" w:rsidP="007D1EBC">
            <w:pPr>
              <w:jc w:val="center"/>
              <w:rPr>
                <w:rFonts w:ascii="Times New Roman" w:hAnsi="Times New Roman" w:cs="Times New Roman"/>
                <w:color w:val="FF0000"/>
                <w:sz w:val="20"/>
                <w:szCs w:val="20"/>
                <w:lang w:val="en-US"/>
              </w:rPr>
            </w:pPr>
          </w:p>
        </w:tc>
      </w:tr>
    </w:tbl>
    <w:p w14:paraId="18AA81CB" w14:textId="559477D5" w:rsidR="007D1EBC" w:rsidRPr="005F7BA8" w:rsidRDefault="007D1EBC" w:rsidP="00927BB9">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0C2F865F"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82E6C9"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5DA619"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3C72B1"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EA0AAB"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E0600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38A672"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7FD44D" w14:textId="72C248B9"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79744" behindDoc="0" locked="0" layoutInCell="1" allowOverlap="1" wp14:anchorId="332A3EA8" wp14:editId="76B27CE8">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rPr>
        <w:t>T.C.</w:t>
      </w:r>
    </w:p>
    <w:p w14:paraId="780062F0" w14:textId="6CC63BD3" w:rsidR="007D1EBC" w:rsidRPr="005F7BA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1E090A4" w14:textId="77777777"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INSTITUTE OF HEALTH SCIENCES</w:t>
      </w:r>
    </w:p>
    <w:p w14:paraId="5F19BC5E" w14:textId="36337EDB" w:rsidR="007D1EBC" w:rsidRPr="005F7BA8"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5F7BA8">
        <w:rPr>
          <w:rFonts w:ascii="Times New Roman" w:eastAsia="Times New Roman" w:hAnsi="Times New Roman" w:cs="Times New Roman"/>
          <w:b/>
          <w:spacing w:val="-2"/>
        </w:rPr>
        <w:t>HEALTH MANAGEMENT</w:t>
      </w:r>
      <w:r w:rsidR="007D1EBC" w:rsidRPr="005F7BA8">
        <w:rPr>
          <w:rFonts w:ascii="Times New Roman" w:eastAsia="Times New Roman" w:hAnsi="Times New Roman" w:cs="Times New Roman"/>
          <w:b/>
          <w:spacing w:val="-2"/>
        </w:rPr>
        <w:t xml:space="preserve"> DEPARTMENT</w:t>
      </w:r>
    </w:p>
    <w:p w14:paraId="795C455A"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5F7BA8">
        <w:rPr>
          <w:rFonts w:ascii="Times New Roman" w:eastAsia="Times New Roman" w:hAnsi="Times New Roman" w:cs="Times New Roman"/>
          <w:b/>
        </w:rPr>
        <w:t>COURSE INFORMATION FORM</w:t>
      </w:r>
    </w:p>
    <w:p w14:paraId="63DD7A6A"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31B3A644" w14:textId="77777777" w:rsidTr="007D1EBC">
        <w:trPr>
          <w:trHeight w:val="312"/>
        </w:trPr>
        <w:tc>
          <w:tcPr>
            <w:tcW w:w="6506" w:type="dxa"/>
            <w:shd w:val="clear" w:color="auto" w:fill="FFF2CC" w:themeFill="accent4" w:themeFillTint="33"/>
            <w:vAlign w:val="center"/>
          </w:tcPr>
          <w:p w14:paraId="42AE23E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DA518C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70BC1" w:rsidRPr="005F7BA8" w14:paraId="3791DE74" w14:textId="77777777" w:rsidTr="00E45EF6">
        <w:trPr>
          <w:trHeight w:val="397"/>
        </w:trPr>
        <w:tc>
          <w:tcPr>
            <w:tcW w:w="6506" w:type="dxa"/>
          </w:tcPr>
          <w:p w14:paraId="0D70C7AF" w14:textId="77777777" w:rsidR="00770BC1" w:rsidRPr="005F7BA8" w:rsidRDefault="00770BC1" w:rsidP="00770BC1">
            <w:pPr>
              <w:jc w:val="center"/>
              <w:outlineLvl w:val="0"/>
              <w:rPr>
                <w:rFonts w:ascii="Times New Roman" w:hAnsi="Times New Roman" w:cs="Times New Roman"/>
                <w:b/>
                <w:sz w:val="20"/>
                <w:szCs w:val="20"/>
                <w:lang w:val="en-US"/>
              </w:rPr>
            </w:pPr>
            <w:bookmarkStart w:id="10" w:name="Entrepreneurship"/>
            <w:r w:rsidRPr="005F7BA8">
              <w:rPr>
                <w:rFonts w:ascii="Times New Roman" w:hAnsi="Times New Roman" w:cs="Times New Roman"/>
                <w:b/>
                <w:sz w:val="20"/>
                <w:szCs w:val="20"/>
                <w:lang w:val="en-US"/>
              </w:rPr>
              <w:t>ENTREPRENEURSHIP</w:t>
            </w:r>
          </w:p>
          <w:bookmarkEnd w:id="10"/>
          <w:p w14:paraId="53FE45BC" w14:textId="77777777" w:rsidR="00770BC1" w:rsidRPr="005F7BA8" w:rsidRDefault="00770BC1" w:rsidP="00770BC1">
            <w:pPr>
              <w:jc w:val="center"/>
              <w:rPr>
                <w:rFonts w:ascii="Times New Roman" w:hAnsi="Times New Roman" w:cs="Times New Roman"/>
                <w:sz w:val="20"/>
                <w:szCs w:val="20"/>
                <w:lang w:val="en-US"/>
              </w:rPr>
            </w:pPr>
          </w:p>
        </w:tc>
        <w:tc>
          <w:tcPr>
            <w:tcW w:w="3118" w:type="dxa"/>
          </w:tcPr>
          <w:p w14:paraId="5CC61EA1" w14:textId="7FB730D6" w:rsidR="00770BC1" w:rsidRPr="005F7BA8" w:rsidRDefault="00770BC1" w:rsidP="00770BC1">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3211</w:t>
            </w:r>
          </w:p>
        </w:tc>
      </w:tr>
    </w:tbl>
    <w:p w14:paraId="720FEB6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15F36C97" w14:textId="77777777" w:rsidTr="007D1EBC">
        <w:trPr>
          <w:trHeight w:val="312"/>
        </w:trPr>
        <w:tc>
          <w:tcPr>
            <w:tcW w:w="1928" w:type="dxa"/>
            <w:vMerge w:val="restart"/>
            <w:shd w:val="clear" w:color="auto" w:fill="FFF2CC" w:themeFill="accent4" w:themeFillTint="33"/>
            <w:vAlign w:val="center"/>
          </w:tcPr>
          <w:p w14:paraId="67C75B8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610682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E79370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B41CA1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02FFF39C" w14:textId="77777777" w:rsidTr="007D1EBC">
        <w:trPr>
          <w:trHeight w:val="312"/>
        </w:trPr>
        <w:tc>
          <w:tcPr>
            <w:tcW w:w="1928" w:type="dxa"/>
            <w:vMerge/>
            <w:shd w:val="clear" w:color="auto" w:fill="FFF2CC" w:themeFill="accent4" w:themeFillTint="33"/>
            <w:vAlign w:val="center"/>
          </w:tcPr>
          <w:p w14:paraId="36999D38"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E31484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3AFC5C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9445824"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F60A90"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39422F5" w14:textId="77777777" w:rsidTr="007D1EBC">
        <w:trPr>
          <w:trHeight w:val="397"/>
        </w:trPr>
        <w:tc>
          <w:tcPr>
            <w:tcW w:w="1928" w:type="dxa"/>
            <w:vAlign w:val="center"/>
          </w:tcPr>
          <w:p w14:paraId="6E1B6E27" w14:textId="7F6F3D43" w:rsidR="007D1EBC" w:rsidRPr="005F7BA8" w:rsidRDefault="00770BC1" w:rsidP="00770BC1">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2D5DBE1D" w14:textId="698E32B7"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00532067"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100EB5EF" w14:textId="0F3C8E98"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1F66533E" w14:textId="7A200F1E"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50DEE3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35AC058C" w14:textId="77777777" w:rsidTr="007D1EBC">
        <w:trPr>
          <w:trHeight w:val="312"/>
        </w:trPr>
        <w:tc>
          <w:tcPr>
            <w:tcW w:w="9624" w:type="dxa"/>
            <w:gridSpan w:val="6"/>
            <w:shd w:val="clear" w:color="auto" w:fill="FFF2CC" w:themeFill="accent4" w:themeFillTint="33"/>
            <w:vAlign w:val="center"/>
          </w:tcPr>
          <w:p w14:paraId="12788C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845318A" w14:textId="77777777" w:rsidTr="007D1EBC">
        <w:tc>
          <w:tcPr>
            <w:tcW w:w="1545" w:type="dxa"/>
            <w:shd w:val="clear" w:color="auto" w:fill="FFF2CC" w:themeFill="accent4" w:themeFillTint="33"/>
            <w:vAlign w:val="center"/>
          </w:tcPr>
          <w:p w14:paraId="235DAAF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B73CCA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47EC1C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DDC3E4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54E7E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F5E1B2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1AA1CF67" w14:textId="77777777" w:rsidTr="007D1EBC">
        <w:trPr>
          <w:trHeight w:val="397"/>
        </w:trPr>
        <w:tc>
          <w:tcPr>
            <w:tcW w:w="1545" w:type="dxa"/>
            <w:vAlign w:val="center"/>
          </w:tcPr>
          <w:p w14:paraId="318A4AB5"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2160D7D9"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1B456E5C"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51A780AF"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22009B6F"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0C57AD58"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4C9E725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600A21BE" w14:textId="77777777" w:rsidTr="007D1EBC">
        <w:trPr>
          <w:trHeight w:val="312"/>
        </w:trPr>
        <w:tc>
          <w:tcPr>
            <w:tcW w:w="3208" w:type="dxa"/>
            <w:shd w:val="clear" w:color="auto" w:fill="FFF2CC" w:themeFill="accent4" w:themeFillTint="33"/>
            <w:vAlign w:val="center"/>
          </w:tcPr>
          <w:p w14:paraId="759652B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F03D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565DE3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45EA5615" w14:textId="77777777" w:rsidTr="007D1EBC">
        <w:trPr>
          <w:trHeight w:val="397"/>
        </w:trPr>
        <w:tc>
          <w:tcPr>
            <w:tcW w:w="3208" w:type="dxa"/>
            <w:vAlign w:val="center"/>
          </w:tcPr>
          <w:p w14:paraId="7FBD6058"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1F260682"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0061F44" w14:textId="45E9BF32" w:rsidR="007D1EBC"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49F5506D" w14:textId="77777777" w:rsidR="007D1EBC" w:rsidRPr="005F7BA8" w:rsidRDefault="007D1EBC" w:rsidP="007D1EBC">
      <w:pPr>
        <w:spacing w:after="0" w:line="240" w:lineRule="auto"/>
        <w:rPr>
          <w:rFonts w:ascii="Times New Roman" w:hAnsi="Times New Roman" w:cs="Times New Roman"/>
          <w:sz w:val="20"/>
          <w:szCs w:val="20"/>
          <w:lang w:val="en-US"/>
        </w:rPr>
      </w:pPr>
    </w:p>
    <w:p w14:paraId="631B358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653B9E05" w14:textId="77777777" w:rsidTr="007D1EBC">
        <w:trPr>
          <w:trHeight w:val="421"/>
        </w:trPr>
        <w:tc>
          <w:tcPr>
            <w:tcW w:w="2112" w:type="dxa"/>
            <w:shd w:val="clear" w:color="auto" w:fill="FFF2CC" w:themeFill="accent4" w:themeFillTint="33"/>
            <w:vAlign w:val="center"/>
          </w:tcPr>
          <w:p w14:paraId="25E20E6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C50723E" w14:textId="77777777" w:rsidR="007D1EBC" w:rsidRPr="005F7BA8" w:rsidRDefault="007D1EBC" w:rsidP="007D1EBC">
            <w:pPr>
              <w:rPr>
                <w:rFonts w:ascii="Times New Roman" w:hAnsi="Times New Roman" w:cs="Times New Roman"/>
                <w:sz w:val="20"/>
                <w:szCs w:val="20"/>
                <w:lang w:val="en-US"/>
              </w:rPr>
            </w:pPr>
          </w:p>
        </w:tc>
      </w:tr>
      <w:tr w:rsidR="00770BC1" w:rsidRPr="005F7BA8" w14:paraId="3B8425CC" w14:textId="77777777" w:rsidTr="00E45EF6">
        <w:trPr>
          <w:trHeight w:val="1012"/>
        </w:trPr>
        <w:tc>
          <w:tcPr>
            <w:tcW w:w="2112" w:type="dxa"/>
            <w:shd w:val="clear" w:color="auto" w:fill="FFF2CC" w:themeFill="accent4" w:themeFillTint="33"/>
            <w:vAlign w:val="center"/>
          </w:tcPr>
          <w:p w14:paraId="3B2A1C6E"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5991700A" w14:textId="0427BC9B"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main aim of this course is to provide students with basic information about entrepreneurship, to teach them how to turn creative and innovative ideas into a business, to examine the possible conditions of entrepreneurship in the health sector, to evaluate the possible infrastructure conditions that lead to the formation and development of entrepreneurship and to develop students' thinking, Is to mobilize its potentials.</w:t>
            </w:r>
          </w:p>
        </w:tc>
      </w:tr>
      <w:tr w:rsidR="00770BC1" w:rsidRPr="005F7BA8" w14:paraId="00915F9D" w14:textId="77777777" w:rsidTr="00E45EF6">
        <w:trPr>
          <w:trHeight w:val="984"/>
        </w:trPr>
        <w:tc>
          <w:tcPr>
            <w:tcW w:w="2112" w:type="dxa"/>
            <w:shd w:val="clear" w:color="auto" w:fill="FFF2CC" w:themeFill="accent4" w:themeFillTint="33"/>
            <w:vAlign w:val="center"/>
          </w:tcPr>
          <w:p w14:paraId="57AAC7BE"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4DBDAC8C" w14:textId="54E32CD6" w:rsidR="00770BC1" w:rsidRPr="005F7BA8" w:rsidRDefault="00770BC1" w:rsidP="00770BC1">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course includes concepts related to entrepreneurship and culture of entrepreneurship, how to find business idea, creation of medium and long term goals related to business idea, creation and evaluation of organization and management concepts, development of human resources management and policies in enterprises, financial planning and analysis in enterprises, financial evaluation of business idea, preparation of business plans, evaluation of business plan applications, institutions providing financial support to business ideas</w:t>
            </w:r>
          </w:p>
        </w:tc>
      </w:tr>
    </w:tbl>
    <w:p w14:paraId="640DBAF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0251A7A4" w14:textId="77777777" w:rsidTr="007D1EBC">
        <w:trPr>
          <w:trHeight w:val="312"/>
        </w:trPr>
        <w:tc>
          <w:tcPr>
            <w:tcW w:w="5103" w:type="dxa"/>
            <w:gridSpan w:val="2"/>
            <w:shd w:val="clear" w:color="auto" w:fill="FFF2CC" w:themeFill="accent4" w:themeFillTint="33"/>
            <w:vAlign w:val="center"/>
          </w:tcPr>
          <w:p w14:paraId="7DCA60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7EB0AE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F0E6C7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7646A6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196356C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98EBFD"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32A1FF3D" w14:textId="44D437D0"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He/She knows the basic concepts related to entrepreneurship.</w:t>
            </w:r>
          </w:p>
        </w:tc>
        <w:tc>
          <w:tcPr>
            <w:tcW w:w="1743" w:type="dxa"/>
            <w:tcBorders>
              <w:left w:val="nil"/>
            </w:tcBorders>
            <w:shd w:val="clear" w:color="auto" w:fill="FFFFFF" w:themeFill="background1"/>
            <w:vAlign w:val="center"/>
          </w:tcPr>
          <w:p w14:paraId="0BC985BB" w14:textId="1C6E0AE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2, PO10</w:t>
            </w:r>
          </w:p>
        </w:tc>
        <w:tc>
          <w:tcPr>
            <w:tcW w:w="1388" w:type="dxa"/>
            <w:shd w:val="clear" w:color="auto" w:fill="FFFFFF" w:themeFill="background1"/>
            <w:vAlign w:val="center"/>
          </w:tcPr>
          <w:p w14:paraId="4D1BFDBF" w14:textId="44A4AEF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5E265AC" w14:textId="7CD9D16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5A334A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05856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5DAE00F" w14:textId="4B449200"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understand the role of entrepreneurs in economic life and in the creation of business opportunities.</w:t>
            </w:r>
          </w:p>
        </w:tc>
        <w:tc>
          <w:tcPr>
            <w:tcW w:w="1743" w:type="dxa"/>
            <w:tcBorders>
              <w:left w:val="nil"/>
            </w:tcBorders>
            <w:shd w:val="clear" w:color="auto" w:fill="FFFFFF" w:themeFill="background1"/>
            <w:vAlign w:val="center"/>
          </w:tcPr>
          <w:p w14:paraId="48D28906" w14:textId="20A1DB7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3, PO7, PO12</w:t>
            </w:r>
          </w:p>
        </w:tc>
        <w:tc>
          <w:tcPr>
            <w:tcW w:w="1388" w:type="dxa"/>
            <w:shd w:val="clear" w:color="auto" w:fill="FFFFFF" w:themeFill="background1"/>
            <w:vAlign w:val="center"/>
          </w:tcPr>
          <w:p w14:paraId="4FDF8265" w14:textId="7C6C8F4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C9A4704" w14:textId="6BC0D7E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529A38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126C599"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77778DD" w14:textId="6028902A"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analyzes the advanced and decision-making processes necessary for a business plan to transform into a successful business opportunity.</w:t>
            </w:r>
          </w:p>
        </w:tc>
        <w:tc>
          <w:tcPr>
            <w:tcW w:w="1743" w:type="dxa"/>
            <w:tcBorders>
              <w:left w:val="nil"/>
            </w:tcBorders>
            <w:vAlign w:val="center"/>
          </w:tcPr>
          <w:p w14:paraId="3D64A0E9" w14:textId="0F2F78D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vAlign w:val="center"/>
          </w:tcPr>
          <w:p w14:paraId="587DD067" w14:textId="2B3BCB4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DB0DD60" w14:textId="2FF2A10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BB43FC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739BC2"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032B24EB" w14:textId="0A18B73B"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learn how business plans are prepared.</w:t>
            </w:r>
          </w:p>
        </w:tc>
        <w:tc>
          <w:tcPr>
            <w:tcW w:w="1743" w:type="dxa"/>
            <w:tcBorders>
              <w:left w:val="nil"/>
            </w:tcBorders>
            <w:vAlign w:val="center"/>
          </w:tcPr>
          <w:p w14:paraId="2933EAC5" w14:textId="713A078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2, PO3, PO6, PO13</w:t>
            </w:r>
          </w:p>
        </w:tc>
        <w:tc>
          <w:tcPr>
            <w:tcW w:w="1388" w:type="dxa"/>
            <w:vAlign w:val="center"/>
          </w:tcPr>
          <w:p w14:paraId="47C23F2A" w14:textId="5A40CA7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1FE1690" w14:textId="02A44F6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6F1111EF"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003268"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2B9A7A38" w14:textId="7487459C"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explains potential problems encountered in implementing business plans in the healthcare sector and comments on their implementation and developments.</w:t>
            </w:r>
          </w:p>
        </w:tc>
        <w:tc>
          <w:tcPr>
            <w:tcW w:w="1743" w:type="dxa"/>
            <w:tcBorders>
              <w:left w:val="nil"/>
            </w:tcBorders>
            <w:vAlign w:val="center"/>
          </w:tcPr>
          <w:p w14:paraId="604F74A5" w14:textId="0486630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Ç5, PÇ6, PÇ7, PÇ8, PÇ10, PÇ12</w:t>
            </w:r>
          </w:p>
        </w:tc>
        <w:tc>
          <w:tcPr>
            <w:tcW w:w="1388" w:type="dxa"/>
            <w:vAlign w:val="center"/>
          </w:tcPr>
          <w:p w14:paraId="633ACC46" w14:textId="329260A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1BB71FE" w14:textId="3492E7B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543DCA01"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617B7289"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57E5DA5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0BC1" w:rsidRPr="005F7BA8" w14:paraId="4009CD98" w14:textId="77777777" w:rsidTr="00E45EF6">
        <w:trPr>
          <w:trHeight w:val="567"/>
        </w:trPr>
        <w:tc>
          <w:tcPr>
            <w:tcW w:w="2112" w:type="dxa"/>
            <w:shd w:val="clear" w:color="auto" w:fill="FFF2CC" w:themeFill="accent4" w:themeFillTint="33"/>
            <w:vAlign w:val="center"/>
          </w:tcPr>
          <w:p w14:paraId="27F737DE"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522712D1" w14:textId="50464363" w:rsidR="00770BC1" w:rsidRPr="005F7BA8" w:rsidRDefault="00770BC1" w:rsidP="00770BC1">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1.Meredith G. (1984), Girişimciliğin Uygulanması. Maya Matbaacılık, Ankara.</w:t>
            </w:r>
          </w:p>
        </w:tc>
      </w:tr>
      <w:tr w:rsidR="00770BC1" w:rsidRPr="005F7BA8" w14:paraId="45B688E8" w14:textId="77777777" w:rsidTr="00E45EF6">
        <w:trPr>
          <w:trHeight w:val="843"/>
        </w:trPr>
        <w:tc>
          <w:tcPr>
            <w:tcW w:w="2112" w:type="dxa"/>
            <w:shd w:val="clear" w:color="auto" w:fill="FFF2CC" w:themeFill="accent4" w:themeFillTint="33"/>
            <w:vAlign w:val="center"/>
          </w:tcPr>
          <w:p w14:paraId="532108C0"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1C58B615" w14:textId="77777777" w:rsidR="00770BC1" w:rsidRPr="005F7BA8" w:rsidRDefault="00770BC1" w:rsidP="00770BC1">
            <w:pPr>
              <w:pStyle w:val="Balk4"/>
              <w:spacing w:before="0" w:beforeAutospacing="0" w:after="0" w:afterAutospacing="0"/>
              <w:jc w:val="both"/>
              <w:outlineLvl w:val="3"/>
              <w:rPr>
                <w:b w:val="0"/>
                <w:sz w:val="20"/>
                <w:szCs w:val="20"/>
              </w:rPr>
            </w:pPr>
            <w:r w:rsidRPr="005F7BA8">
              <w:rPr>
                <w:b w:val="0"/>
                <w:bCs w:val="0"/>
                <w:color w:val="000000"/>
                <w:sz w:val="20"/>
                <w:szCs w:val="20"/>
                <w:lang w:val="en-US"/>
              </w:rPr>
              <w:t>1.</w:t>
            </w:r>
            <w:r w:rsidRPr="005F7BA8">
              <w:rPr>
                <w:b w:val="0"/>
                <w:sz w:val="20"/>
                <w:szCs w:val="20"/>
              </w:rPr>
              <w:t>Thackray R.(2002), Adım Adım Girişimcilik, Kesit Tanıtım.</w:t>
            </w:r>
            <w:r w:rsidRPr="005F7BA8">
              <w:rPr>
                <w:b w:val="0"/>
                <w:sz w:val="20"/>
                <w:szCs w:val="20"/>
              </w:rPr>
              <w:br/>
              <w:t>2.Chicken, John C. (2002), Yönetim ve Girişimcilik, Epsilon Yayınevi.</w:t>
            </w:r>
            <w:r w:rsidRPr="005F7BA8">
              <w:rPr>
                <w:b w:val="0"/>
                <w:sz w:val="20"/>
                <w:szCs w:val="20"/>
              </w:rPr>
              <w:br/>
              <w:t>3.Okur A.(2003), Girişimcilik, Ya-Pa Yayınları. </w:t>
            </w:r>
          </w:p>
          <w:p w14:paraId="355980FF" w14:textId="124E0053"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4.Gerber M. (2001), Girişimcilik Tutkusu, Sistem Yayıncılık, İstanbul.</w:t>
            </w:r>
          </w:p>
        </w:tc>
      </w:tr>
      <w:tr w:rsidR="00770BC1" w:rsidRPr="005F7BA8" w14:paraId="530FB981" w14:textId="77777777" w:rsidTr="007D1EBC">
        <w:trPr>
          <w:trHeight w:val="567"/>
        </w:trPr>
        <w:tc>
          <w:tcPr>
            <w:tcW w:w="2112" w:type="dxa"/>
            <w:shd w:val="clear" w:color="auto" w:fill="FFF2CC" w:themeFill="accent4" w:themeFillTint="33"/>
            <w:vAlign w:val="center"/>
          </w:tcPr>
          <w:p w14:paraId="06AF170F" w14:textId="77777777" w:rsidR="00770BC1" w:rsidRPr="005F7BA8" w:rsidRDefault="00770BC1" w:rsidP="00770BC1">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61447B6" w14:textId="77777777" w:rsidR="00770BC1" w:rsidRPr="005F7BA8" w:rsidRDefault="00770BC1" w:rsidP="00770BC1">
            <w:pPr>
              <w:jc w:val="both"/>
              <w:rPr>
                <w:rFonts w:ascii="Times New Roman" w:hAnsi="Times New Roman" w:cs="Times New Roman"/>
                <w:sz w:val="20"/>
                <w:szCs w:val="20"/>
                <w:lang w:val="en-US"/>
              </w:rPr>
            </w:pPr>
          </w:p>
        </w:tc>
      </w:tr>
    </w:tbl>
    <w:p w14:paraId="1D4C600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083C7490" w14:textId="77777777" w:rsidTr="007D1EBC">
        <w:trPr>
          <w:trHeight w:val="312"/>
        </w:trPr>
        <w:tc>
          <w:tcPr>
            <w:tcW w:w="9624" w:type="dxa"/>
            <w:gridSpan w:val="2"/>
            <w:shd w:val="clear" w:color="auto" w:fill="FFF2CC" w:themeFill="accent4" w:themeFillTint="33"/>
            <w:vAlign w:val="center"/>
          </w:tcPr>
          <w:p w14:paraId="160CE8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70BC1" w:rsidRPr="005F7BA8" w14:paraId="3311A43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0742F"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385E792" w14:textId="2ED45EE0"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Concepts Related to Entrepreneurship</w:t>
            </w:r>
          </w:p>
        </w:tc>
      </w:tr>
      <w:tr w:rsidR="00770BC1" w:rsidRPr="005F7BA8" w14:paraId="1B015C8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63D41"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3F8CDF1" w14:textId="244881B5"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Advancement, Development, Functions and Types of Entrepreneurship</w:t>
            </w:r>
          </w:p>
        </w:tc>
      </w:tr>
      <w:tr w:rsidR="00770BC1" w:rsidRPr="005F7BA8" w14:paraId="656F87D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7C046"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1A8025D" w14:textId="0CA4B76D"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Characteristics of Entrepreneurship and Development of Personal Skills in Entrepreneurs</w:t>
            </w:r>
          </w:p>
        </w:tc>
      </w:tr>
      <w:tr w:rsidR="00770BC1" w:rsidRPr="005F7BA8" w14:paraId="25C1591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A5B8F"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2572F60" w14:textId="261D8CB1"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Motivation, Creativity and Innovation in Entrepreneurship</w:t>
            </w:r>
          </w:p>
        </w:tc>
      </w:tr>
      <w:tr w:rsidR="00770BC1" w:rsidRPr="005F7BA8" w14:paraId="3BC3E7F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357FE"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AD36B31" w14:textId="56AB2FB3"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 xml:space="preserve">Innovation Management </w:t>
            </w:r>
          </w:p>
        </w:tc>
      </w:tr>
      <w:tr w:rsidR="007D1EBC" w:rsidRPr="005F7BA8" w14:paraId="164F90B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65B7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A101703" w14:textId="77777777" w:rsidR="007D1EBC" w:rsidRPr="005F7BA8" w:rsidRDefault="007D1EBC" w:rsidP="007D1EBC">
            <w:pPr>
              <w:rPr>
                <w:rFonts w:ascii="Times New Roman" w:hAnsi="Times New Roman" w:cs="Times New Roman"/>
                <w:sz w:val="20"/>
                <w:szCs w:val="20"/>
                <w:lang w:val="en-US"/>
              </w:rPr>
            </w:pPr>
          </w:p>
        </w:tc>
      </w:tr>
      <w:tr w:rsidR="00770BC1" w:rsidRPr="005F7BA8" w14:paraId="13AE546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F0F3A"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0A7E2A3" w14:textId="7541B847"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Venture Finance, Ways of Getting Capital For Entrepreneurs</w:t>
            </w:r>
          </w:p>
        </w:tc>
      </w:tr>
      <w:tr w:rsidR="00770BC1" w:rsidRPr="005F7BA8" w14:paraId="6D911E9B"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E85D9E"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A5C2F57" w14:textId="77777777"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70BC1" w:rsidRPr="005F7BA8" w14:paraId="1A4EC85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FFFC4"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F13EBED" w14:textId="37F01D8A"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rotection of Inventions, Brands and Designs</w:t>
            </w:r>
          </w:p>
        </w:tc>
      </w:tr>
      <w:tr w:rsidR="00770BC1" w:rsidRPr="005F7BA8" w14:paraId="4C720B1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80133"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002F4B1" w14:textId="11AA141F"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Business Ideas in Entrepreneurship</w:t>
            </w:r>
          </w:p>
        </w:tc>
      </w:tr>
      <w:tr w:rsidR="00770BC1" w:rsidRPr="005F7BA8" w14:paraId="3408932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0FEB9"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2D8D8F8" w14:textId="44D2ACB2"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Preparing a Business Plan and Making it into a Document</w:t>
            </w:r>
          </w:p>
        </w:tc>
      </w:tr>
      <w:tr w:rsidR="00770BC1" w:rsidRPr="005F7BA8" w14:paraId="53907E2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26968"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F9288A2" w14:textId="613814C9"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Management, Marketing, Finance and Production Plans in the Business Plan</w:t>
            </w:r>
          </w:p>
        </w:tc>
      </w:tr>
      <w:tr w:rsidR="00770BC1" w:rsidRPr="005F7BA8" w14:paraId="07A5027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37235"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B813A43" w14:textId="3F8240FB"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Entrepreneurship in Developed and Developing Countries</w:t>
            </w:r>
          </w:p>
        </w:tc>
      </w:tr>
      <w:tr w:rsidR="00770BC1" w:rsidRPr="005F7BA8" w14:paraId="09875BC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C7F2C"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787A30F" w14:textId="0303AE7C"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General Profile and Evaluation of Entrepreneurship in Turkey</w:t>
            </w:r>
          </w:p>
        </w:tc>
      </w:tr>
      <w:tr w:rsidR="00770BC1" w:rsidRPr="005F7BA8" w14:paraId="5A258C1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7C4C5"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8A4823E" w14:textId="3F498198"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rPr>
              <w:t>Evaluation of Entrepreneurship Potential of Turkish Health Sector, Case Studies in Entrepreneurship in Health Sector</w:t>
            </w:r>
          </w:p>
        </w:tc>
      </w:tr>
      <w:tr w:rsidR="00770BC1" w:rsidRPr="005F7BA8" w14:paraId="376540FF"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7B58A4" w14:textId="77777777" w:rsidR="00770BC1" w:rsidRPr="005F7BA8" w:rsidRDefault="00770BC1" w:rsidP="00770BC1">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0047E12" w14:textId="77777777" w:rsidR="00770BC1" w:rsidRPr="005F7BA8" w:rsidRDefault="00770BC1" w:rsidP="00770BC1">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427B42E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084DF075" w14:textId="77777777" w:rsidTr="007D1EBC">
        <w:trPr>
          <w:trHeight w:val="312"/>
        </w:trPr>
        <w:tc>
          <w:tcPr>
            <w:tcW w:w="9624" w:type="dxa"/>
            <w:gridSpan w:val="4"/>
            <w:shd w:val="clear" w:color="auto" w:fill="FFF2CC" w:themeFill="accent4" w:themeFillTint="33"/>
            <w:vAlign w:val="center"/>
          </w:tcPr>
          <w:p w14:paraId="0DC2E1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10CE2A56" w14:textId="77777777" w:rsidTr="007D1EBC">
        <w:trPr>
          <w:trHeight w:val="312"/>
        </w:trPr>
        <w:tc>
          <w:tcPr>
            <w:tcW w:w="5797" w:type="dxa"/>
            <w:shd w:val="clear" w:color="auto" w:fill="FFF2CC" w:themeFill="accent4" w:themeFillTint="33"/>
            <w:vAlign w:val="center"/>
          </w:tcPr>
          <w:p w14:paraId="310E694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0E9D2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3DBFE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CF728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2A665532" w14:textId="77777777" w:rsidTr="007D1EBC">
        <w:trPr>
          <w:trHeight w:val="312"/>
        </w:trPr>
        <w:tc>
          <w:tcPr>
            <w:tcW w:w="5797" w:type="dxa"/>
            <w:shd w:val="clear" w:color="auto" w:fill="FFFFFF" w:themeFill="background1"/>
            <w:vAlign w:val="center"/>
          </w:tcPr>
          <w:p w14:paraId="503AD7B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C737E32" w14:textId="56A965B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5BD2CC3" w14:textId="6A3F647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56B248E" w14:textId="74DAAC6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1A4D1E9E" w14:textId="77777777" w:rsidTr="007D1EBC">
        <w:trPr>
          <w:trHeight w:val="312"/>
        </w:trPr>
        <w:tc>
          <w:tcPr>
            <w:tcW w:w="5797" w:type="dxa"/>
            <w:shd w:val="clear" w:color="auto" w:fill="FFFFFF" w:themeFill="background1"/>
            <w:vAlign w:val="center"/>
          </w:tcPr>
          <w:p w14:paraId="32DF318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77B39F8" w14:textId="142678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D6BAE99" w14:textId="75C17D3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715CC57" w14:textId="33827C8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085B9FF" w14:textId="77777777" w:rsidTr="007D1EBC">
        <w:trPr>
          <w:trHeight w:val="312"/>
        </w:trPr>
        <w:tc>
          <w:tcPr>
            <w:tcW w:w="5797" w:type="dxa"/>
            <w:shd w:val="clear" w:color="auto" w:fill="FFFFFF" w:themeFill="background1"/>
            <w:vAlign w:val="center"/>
          </w:tcPr>
          <w:p w14:paraId="1B9C545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575D39C4" w14:textId="354AEF9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E7E0712" w14:textId="563EE8F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33E20279" w14:textId="16495E8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5CE633F4" w14:textId="77777777" w:rsidTr="007D1EBC">
        <w:trPr>
          <w:trHeight w:val="312"/>
        </w:trPr>
        <w:tc>
          <w:tcPr>
            <w:tcW w:w="5797" w:type="dxa"/>
            <w:shd w:val="clear" w:color="auto" w:fill="FFFFFF" w:themeFill="background1"/>
            <w:vAlign w:val="center"/>
          </w:tcPr>
          <w:p w14:paraId="253D1D8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34A30FED" w14:textId="177704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EA6BF70" w14:textId="5EF71E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0B270F" w14:textId="246BC36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5E68BFD" w14:textId="77777777" w:rsidTr="007D1EBC">
        <w:trPr>
          <w:trHeight w:val="312"/>
        </w:trPr>
        <w:tc>
          <w:tcPr>
            <w:tcW w:w="5797" w:type="dxa"/>
            <w:shd w:val="clear" w:color="auto" w:fill="FFFFFF" w:themeFill="background1"/>
            <w:vAlign w:val="center"/>
          </w:tcPr>
          <w:p w14:paraId="0663F8C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44AA0D0" w14:textId="711647E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E0814D7" w14:textId="37607EA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7146EAC" w14:textId="7C93A41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0CA6CA5" w14:textId="77777777" w:rsidTr="007D1EBC">
        <w:trPr>
          <w:trHeight w:val="312"/>
        </w:trPr>
        <w:tc>
          <w:tcPr>
            <w:tcW w:w="5797" w:type="dxa"/>
            <w:shd w:val="clear" w:color="auto" w:fill="FFFFFF" w:themeFill="background1"/>
            <w:vAlign w:val="center"/>
          </w:tcPr>
          <w:p w14:paraId="789511A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9D3C622" w14:textId="77F1209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C64C751" w14:textId="2ED3217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13F3468" w14:textId="6808F05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A4A9319" w14:textId="77777777" w:rsidTr="007D1EBC">
        <w:trPr>
          <w:trHeight w:val="312"/>
        </w:trPr>
        <w:tc>
          <w:tcPr>
            <w:tcW w:w="5797" w:type="dxa"/>
            <w:shd w:val="clear" w:color="auto" w:fill="FFFFFF" w:themeFill="background1"/>
            <w:vAlign w:val="center"/>
          </w:tcPr>
          <w:p w14:paraId="00B6E13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2EBBF33" w14:textId="1CC61AA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912B96F" w14:textId="4DB834C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E609540" w14:textId="303BF4E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F050B37" w14:textId="77777777" w:rsidTr="007D1EBC">
        <w:trPr>
          <w:trHeight w:val="312"/>
        </w:trPr>
        <w:tc>
          <w:tcPr>
            <w:tcW w:w="5797" w:type="dxa"/>
            <w:shd w:val="clear" w:color="auto" w:fill="FFFFFF" w:themeFill="background1"/>
            <w:vAlign w:val="center"/>
          </w:tcPr>
          <w:p w14:paraId="49FA1C5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B1D4165" w14:textId="5F1F114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C627DBB" w14:textId="4165A9E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97E580E" w14:textId="7C98ED0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4E848BEC" w14:textId="77777777" w:rsidTr="007D1EBC">
        <w:trPr>
          <w:trHeight w:val="312"/>
        </w:trPr>
        <w:tc>
          <w:tcPr>
            <w:tcW w:w="5797" w:type="dxa"/>
            <w:shd w:val="clear" w:color="auto" w:fill="FFFFFF" w:themeFill="background1"/>
            <w:vAlign w:val="center"/>
          </w:tcPr>
          <w:p w14:paraId="7F8C40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28700A6" w14:textId="6B8529E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030B559" w14:textId="34D08FD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7A9F763" w14:textId="338AB38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99679BB" w14:textId="77777777" w:rsidTr="007D1EBC">
        <w:trPr>
          <w:trHeight w:val="312"/>
        </w:trPr>
        <w:tc>
          <w:tcPr>
            <w:tcW w:w="5797" w:type="dxa"/>
            <w:shd w:val="clear" w:color="auto" w:fill="FFFFFF" w:themeFill="background1"/>
            <w:vAlign w:val="center"/>
          </w:tcPr>
          <w:p w14:paraId="4DF8B96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9EE3229" w14:textId="6F85912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072524" w14:textId="12F318A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288C2E" w14:textId="00333E3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1281C98" w14:textId="77777777" w:rsidTr="007D1EBC">
        <w:trPr>
          <w:trHeight w:val="312"/>
        </w:trPr>
        <w:tc>
          <w:tcPr>
            <w:tcW w:w="5797" w:type="dxa"/>
            <w:shd w:val="clear" w:color="auto" w:fill="FFFFFF" w:themeFill="background1"/>
            <w:vAlign w:val="center"/>
          </w:tcPr>
          <w:p w14:paraId="5CC8DD8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20E7D279" w14:textId="2BB24F1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8822F8A" w14:textId="1E8C6F9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566BB31" w14:textId="1B02B26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5607FE3" w14:textId="77777777" w:rsidTr="007D1EBC">
        <w:trPr>
          <w:trHeight w:val="312"/>
        </w:trPr>
        <w:tc>
          <w:tcPr>
            <w:tcW w:w="5797" w:type="dxa"/>
            <w:shd w:val="clear" w:color="auto" w:fill="FFFFFF" w:themeFill="background1"/>
            <w:vAlign w:val="center"/>
          </w:tcPr>
          <w:p w14:paraId="3ADDCC3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69F0EB8B" w14:textId="7D9422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A8913DA" w14:textId="761D72C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7CB82A9" w14:textId="59CCEC5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59F93C6" w14:textId="77777777" w:rsidTr="007D1EBC">
        <w:trPr>
          <w:trHeight w:val="312"/>
        </w:trPr>
        <w:tc>
          <w:tcPr>
            <w:tcW w:w="5797" w:type="dxa"/>
            <w:shd w:val="clear" w:color="auto" w:fill="FFFFFF" w:themeFill="background1"/>
            <w:vAlign w:val="center"/>
          </w:tcPr>
          <w:p w14:paraId="5216EFE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FEFD03" w14:textId="550F69A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53D327B" w14:textId="06064A1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7C68315" w14:textId="059736F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3C8F977" w14:textId="77777777" w:rsidTr="007D1EBC">
        <w:trPr>
          <w:trHeight w:val="312"/>
        </w:trPr>
        <w:tc>
          <w:tcPr>
            <w:tcW w:w="5797" w:type="dxa"/>
            <w:shd w:val="clear" w:color="auto" w:fill="FFFFFF" w:themeFill="background1"/>
            <w:vAlign w:val="center"/>
          </w:tcPr>
          <w:p w14:paraId="55F4CFE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2BD96508" w14:textId="3CBAD91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E05A4A5" w14:textId="5DED297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498A2562" w14:textId="1547027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42F645B4" w14:textId="77777777" w:rsidTr="007D1EBC">
        <w:trPr>
          <w:trHeight w:val="312"/>
        </w:trPr>
        <w:tc>
          <w:tcPr>
            <w:tcW w:w="5797" w:type="dxa"/>
            <w:tcBorders>
              <w:bottom w:val="single" w:sz="12" w:space="0" w:color="auto"/>
            </w:tcBorders>
            <w:shd w:val="clear" w:color="auto" w:fill="FFFFFF" w:themeFill="background1"/>
            <w:vAlign w:val="center"/>
          </w:tcPr>
          <w:p w14:paraId="6017346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5423C04" w14:textId="379CB5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905552D" w14:textId="7DF8D7C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CA14C3B" w14:textId="534DE21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775C8141" w14:textId="77777777" w:rsidTr="007D1EBC">
        <w:trPr>
          <w:trHeight w:val="312"/>
        </w:trPr>
        <w:tc>
          <w:tcPr>
            <w:tcW w:w="5797" w:type="dxa"/>
            <w:tcBorders>
              <w:bottom w:val="single" w:sz="12" w:space="0" w:color="auto"/>
            </w:tcBorders>
            <w:shd w:val="clear" w:color="auto" w:fill="FFFFFF" w:themeFill="background1"/>
            <w:vAlign w:val="center"/>
          </w:tcPr>
          <w:p w14:paraId="7CDCF52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3B61FE1" w14:textId="75B5129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CF1C97D" w14:textId="46000B5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2CB9694" w14:textId="13CE6A3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135050EE" w14:textId="77777777" w:rsidTr="007D1EBC">
        <w:trPr>
          <w:trHeight w:val="312"/>
        </w:trPr>
        <w:tc>
          <w:tcPr>
            <w:tcW w:w="5797" w:type="dxa"/>
            <w:tcBorders>
              <w:bottom w:val="single" w:sz="12" w:space="0" w:color="auto"/>
            </w:tcBorders>
            <w:shd w:val="clear" w:color="auto" w:fill="FFFFFF" w:themeFill="background1"/>
            <w:vAlign w:val="center"/>
          </w:tcPr>
          <w:p w14:paraId="32D7A4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5CDE4EB" w14:textId="08DDCA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D3C3DF" w14:textId="795C1CC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50DF3D7" w14:textId="2CBFBD3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3ABC45C9"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3D7B6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B4CA9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2CC82A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69ECD853"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63CE0E0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FE075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66CE07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3AF08B84" w14:textId="77777777" w:rsidTr="007D1EBC">
        <w:trPr>
          <w:trHeight w:val="312"/>
        </w:trPr>
        <w:tc>
          <w:tcPr>
            <w:tcW w:w="5797" w:type="dxa"/>
            <w:tcBorders>
              <w:top w:val="nil"/>
              <w:left w:val="nil"/>
              <w:bottom w:val="nil"/>
              <w:right w:val="single" w:sz="12" w:space="0" w:color="auto"/>
            </w:tcBorders>
            <w:vAlign w:val="center"/>
          </w:tcPr>
          <w:p w14:paraId="3E33DBD8"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85B25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32171795"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39251F5F"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5C6C4F56" w14:textId="77777777" w:rsidTr="007D1EBC">
        <w:trPr>
          <w:trHeight w:val="312"/>
        </w:trPr>
        <w:tc>
          <w:tcPr>
            <w:tcW w:w="9624" w:type="dxa"/>
            <w:gridSpan w:val="2"/>
            <w:shd w:val="clear" w:color="auto" w:fill="FFF2CC" w:themeFill="accent4" w:themeFillTint="33"/>
            <w:vAlign w:val="center"/>
          </w:tcPr>
          <w:p w14:paraId="60313FE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7E336DB6" w14:textId="77777777" w:rsidTr="007D1EBC">
        <w:trPr>
          <w:trHeight w:val="369"/>
        </w:trPr>
        <w:tc>
          <w:tcPr>
            <w:tcW w:w="5797" w:type="dxa"/>
            <w:vAlign w:val="center"/>
          </w:tcPr>
          <w:p w14:paraId="422C83B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40C5C56B" w14:textId="2ADD34C0"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70BC1" w:rsidRPr="005F7BA8">
              <w:rPr>
                <w:rFonts w:ascii="Times New Roman" w:hAnsi="Times New Roman" w:cs="Times New Roman"/>
                <w:b/>
                <w:sz w:val="20"/>
                <w:szCs w:val="20"/>
                <w:lang w:val="en-US"/>
              </w:rPr>
              <w:t>30</w:t>
            </w:r>
          </w:p>
        </w:tc>
      </w:tr>
      <w:tr w:rsidR="007D1EBC" w:rsidRPr="005F7BA8" w14:paraId="5EC35DAC" w14:textId="77777777" w:rsidTr="007D1EBC">
        <w:trPr>
          <w:trHeight w:val="369"/>
        </w:trPr>
        <w:sdt>
          <w:sdtPr>
            <w:rPr>
              <w:rFonts w:ascii="Times New Roman" w:hAnsi="Times New Roman" w:cs="Times New Roman"/>
              <w:sz w:val="20"/>
              <w:szCs w:val="20"/>
              <w:lang w:val="en-US"/>
            </w:rPr>
            <w:id w:val="566078041"/>
            <w:placeholder>
              <w:docPart w:val="EBF3E9CD78AE4C9398C82B65CE838B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604E923"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5570ADAB" w14:textId="69726F16"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0930D767" w14:textId="77777777" w:rsidTr="007D1EBC">
        <w:trPr>
          <w:trHeight w:val="369"/>
        </w:trPr>
        <w:tc>
          <w:tcPr>
            <w:tcW w:w="5797" w:type="dxa"/>
            <w:vAlign w:val="center"/>
          </w:tcPr>
          <w:p w14:paraId="07ED868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3E4F7463" w14:textId="70D263D5"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02B3585C" w14:textId="77777777" w:rsidTr="007D1EBC">
        <w:trPr>
          <w:trHeight w:val="369"/>
        </w:trPr>
        <w:tc>
          <w:tcPr>
            <w:tcW w:w="5797" w:type="dxa"/>
            <w:vAlign w:val="center"/>
          </w:tcPr>
          <w:p w14:paraId="31C4514D"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536FCA5E" w14:textId="713D5978" w:rsidR="007D1EBC" w:rsidRPr="005F7BA8" w:rsidRDefault="00770BC1"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5517D97"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27B103E9" w14:textId="77777777" w:rsidTr="005F7BA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24BDE3B" w14:textId="77777777" w:rsidR="007D1EBC" w:rsidRPr="005F7BA8" w:rsidRDefault="007D1EBC"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039935C9" w14:textId="77777777" w:rsidR="007D1EBC" w:rsidRPr="005F7BA8" w:rsidRDefault="007D1EBC"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B6E55A1" w14:textId="77777777" w:rsidTr="005F7BA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CEFDBB5" w14:textId="77777777" w:rsidR="007D1EBC" w:rsidRPr="005F7BA8" w:rsidRDefault="007D1EBC"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8CC9555" w14:textId="77777777" w:rsidR="007D1EBC" w:rsidRPr="005F7BA8" w:rsidRDefault="007D1EBC"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B89AAE8" w14:textId="77777777" w:rsidR="007D1EBC" w:rsidRPr="005F7BA8" w:rsidRDefault="007D1EBC"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70BC1" w:rsidRPr="005F7BA8" w14:paraId="06144D22"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D7E90A"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3FFAC" w14:textId="756BAF9B" w:rsidR="00770BC1" w:rsidRPr="005F7BA8" w:rsidRDefault="00770BC1" w:rsidP="005F7BA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A44378F" w14:textId="285C6BC6"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7EB23488"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DFBF35"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73463" w14:textId="3F3CCF89" w:rsidR="00770BC1" w:rsidRPr="005F7BA8" w:rsidRDefault="00770BC1" w:rsidP="005F7BA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14619588" w14:textId="7C9F5D59"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29711591"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96331B"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3434A" w14:textId="1AF288EC" w:rsidR="00770BC1" w:rsidRPr="005F7BA8" w:rsidRDefault="00770BC1" w:rsidP="005F7BA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4FA9355D" w14:textId="08CD180C"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CA20F11"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551AEA"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66889" w14:textId="657B8A84" w:rsidR="00770BC1" w:rsidRPr="005F7BA8" w:rsidRDefault="00770BC1" w:rsidP="005F7BA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9152E68" w14:textId="3F202973"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1E1AC471"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28DD5C"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0F8A0" w14:textId="4F7DE06A" w:rsidR="00770BC1" w:rsidRPr="005F7BA8" w:rsidRDefault="00770BC1" w:rsidP="005F7BA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80EE2AC" w14:textId="4FE2F73E"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2FCF645A"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EEE25F"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EF647" w14:textId="2B172304" w:rsidR="00770BC1" w:rsidRPr="005F7BA8" w:rsidRDefault="00770BC1" w:rsidP="005F7BA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1EB0299" w14:textId="5133F6E4"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BF9FD22"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499016"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98019" w14:textId="31A7287F" w:rsidR="00770BC1" w:rsidRPr="005F7BA8" w:rsidRDefault="00770BC1" w:rsidP="005F7BA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22240C56" w14:textId="51935BD9"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54606F35"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70DC8B"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97626" w14:textId="74C95405" w:rsidR="00770BC1" w:rsidRPr="005F7BA8" w:rsidRDefault="00770BC1" w:rsidP="005F7BA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FC64560" w14:textId="1D377790"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70BC1" w:rsidRPr="005F7BA8" w14:paraId="0F70700B"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971D59"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D91AF" w14:textId="6AA93362" w:rsidR="00770BC1" w:rsidRPr="005F7BA8" w:rsidRDefault="00770BC1" w:rsidP="005F7BA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CDAC2D0" w14:textId="73F2A015"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78024C24" w14:textId="77777777" w:rsidTr="005F7BA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871E99" w14:textId="77777777"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DD429" w14:textId="78252245" w:rsidR="00770BC1" w:rsidRPr="005F7BA8" w:rsidRDefault="00770BC1" w:rsidP="005F7BA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38B0F70C" w14:textId="3DF43E7D"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D19A76D" w14:textId="77777777" w:rsidTr="005F7BA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FCB2D9" w14:textId="7EE3EC9E"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661EDA" w14:textId="43A0B1F1" w:rsidR="00770BC1" w:rsidRPr="005F7BA8" w:rsidRDefault="00770BC1" w:rsidP="005F7BA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9BA59F4" w14:textId="5E0E1ACC"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602152FF" w14:textId="77777777" w:rsidTr="005F7BA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37451E" w14:textId="6F6D910B"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D633D62" w14:textId="06D75494" w:rsidR="00770BC1" w:rsidRPr="005F7BA8" w:rsidRDefault="00770BC1" w:rsidP="005F7BA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33695E6" w14:textId="5E26F8B2"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70BC1" w:rsidRPr="005F7BA8" w14:paraId="41F854FA" w14:textId="77777777" w:rsidTr="005F7BA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3015BC" w14:textId="2A2793D5" w:rsidR="00770BC1" w:rsidRPr="005F7BA8" w:rsidRDefault="00770BC1" w:rsidP="005F7BA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2BEBCA5" w14:textId="0DD46612" w:rsidR="00770BC1" w:rsidRPr="005F7BA8" w:rsidRDefault="00770BC1" w:rsidP="005F7BA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A57B645" w14:textId="181FB6C8" w:rsidR="00770BC1" w:rsidRPr="005F7BA8" w:rsidRDefault="00770BC1" w:rsidP="005F7BA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B2FF78B" w14:textId="77777777" w:rsidR="007D1EBC" w:rsidRPr="005F7BA8" w:rsidRDefault="007D1EBC" w:rsidP="007D1EBC">
      <w:pPr>
        <w:spacing w:after="0" w:line="240" w:lineRule="auto"/>
        <w:rPr>
          <w:rFonts w:ascii="Times New Roman" w:hAnsi="Times New Roman" w:cs="Times New Roman"/>
          <w:sz w:val="20"/>
          <w:szCs w:val="20"/>
          <w:lang w:val="en-US"/>
        </w:rPr>
      </w:pPr>
    </w:p>
    <w:p w14:paraId="4A3849B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3EFB318A" w14:textId="77777777" w:rsidTr="007D1EBC">
        <w:trPr>
          <w:trHeight w:val="449"/>
        </w:trPr>
        <w:tc>
          <w:tcPr>
            <w:tcW w:w="9624" w:type="dxa"/>
            <w:gridSpan w:val="5"/>
            <w:shd w:val="clear" w:color="auto" w:fill="FFF2CC" w:themeFill="accent4" w:themeFillTint="33"/>
            <w:vAlign w:val="center"/>
          </w:tcPr>
          <w:p w14:paraId="6C70D07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5C8F07BB" w14:textId="77777777" w:rsidTr="007D1EBC">
        <w:trPr>
          <w:trHeight w:val="567"/>
        </w:trPr>
        <w:tc>
          <w:tcPr>
            <w:tcW w:w="1403" w:type="dxa"/>
            <w:shd w:val="clear" w:color="auto" w:fill="FFF2CC" w:themeFill="accent4" w:themeFillTint="33"/>
            <w:vAlign w:val="center"/>
          </w:tcPr>
          <w:p w14:paraId="45A844C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6363C210" w14:textId="081FBADF"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0518C100"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21B0C0AB"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4DC2548"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9FD69CE" w14:textId="77777777" w:rsidTr="007D1EBC">
        <w:trPr>
          <w:trHeight w:val="585"/>
        </w:trPr>
        <w:tc>
          <w:tcPr>
            <w:tcW w:w="1403" w:type="dxa"/>
            <w:shd w:val="clear" w:color="auto" w:fill="FFF2CC" w:themeFill="accent4" w:themeFillTint="33"/>
            <w:vAlign w:val="center"/>
          </w:tcPr>
          <w:p w14:paraId="7628833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0B3E1572"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7C968B0"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4C22392"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6DB66A4" w14:textId="77777777" w:rsidR="007D1EBC" w:rsidRPr="005F7BA8" w:rsidRDefault="007D1EBC" w:rsidP="007D1EBC">
            <w:pPr>
              <w:jc w:val="center"/>
              <w:rPr>
                <w:rFonts w:ascii="Times New Roman" w:hAnsi="Times New Roman" w:cs="Times New Roman"/>
                <w:color w:val="FF0000"/>
                <w:sz w:val="20"/>
                <w:szCs w:val="20"/>
                <w:lang w:val="en-US"/>
              </w:rPr>
            </w:pPr>
          </w:p>
        </w:tc>
      </w:tr>
    </w:tbl>
    <w:p w14:paraId="09D107F0" w14:textId="3A9167AE" w:rsidR="007D1EBC" w:rsidRPr="005F7BA8" w:rsidRDefault="007D1EBC" w:rsidP="00A35C14">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770A41BB"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1B3092"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FA84E4"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16220C"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A7469C"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CA5F37"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6CC5CA"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11824C"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B4A488"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CB5879" w14:textId="77777777" w:rsidR="00770BC1" w:rsidRPr="00FE2DD3" w:rsidRDefault="00770BC1"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F1A0D9" w14:textId="0BCBAC55" w:rsidR="00770BC1" w:rsidRPr="005F7BA8" w:rsidRDefault="00770BC1" w:rsidP="00525C4B">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5BC93BB2" w14:textId="77777777" w:rsidR="00A35C14" w:rsidRPr="00FE2DD3" w:rsidRDefault="00A35C14"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CE6216" w14:textId="442BB4F0" w:rsidR="007D1EBC" w:rsidRPr="00A35C14"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81792" behindDoc="0" locked="0" layoutInCell="1" allowOverlap="1" wp14:anchorId="4F921CF7" wp14:editId="336E1110">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A35C14">
        <w:rPr>
          <w:rFonts w:ascii="Times New Roman" w:eastAsia="Times New Roman" w:hAnsi="Times New Roman" w:cs="Times New Roman"/>
          <w:b/>
          <w:spacing w:val="-2"/>
        </w:rPr>
        <w:t>T.C.</w:t>
      </w:r>
    </w:p>
    <w:p w14:paraId="7E95E897" w14:textId="5E3011B8" w:rsidR="007D1EBC" w:rsidRPr="00A35C14"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5808D9C5" w14:textId="77777777" w:rsidR="007D1EBC" w:rsidRPr="00A35C14"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A35C14">
        <w:rPr>
          <w:rFonts w:ascii="Times New Roman" w:eastAsia="Times New Roman" w:hAnsi="Times New Roman" w:cs="Times New Roman"/>
          <w:b/>
          <w:spacing w:val="-2"/>
        </w:rPr>
        <w:t>INSTITUTE OF HEALTH SCIENCES</w:t>
      </w:r>
    </w:p>
    <w:p w14:paraId="66975094" w14:textId="089AEA24" w:rsidR="007D1EBC" w:rsidRPr="00A35C14" w:rsidRDefault="00E45EF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A35C14">
        <w:rPr>
          <w:rFonts w:ascii="Times New Roman" w:eastAsia="Times New Roman" w:hAnsi="Times New Roman" w:cs="Times New Roman"/>
          <w:b/>
          <w:spacing w:val="-2"/>
        </w:rPr>
        <w:t>HEALTH MANAGEMENT</w:t>
      </w:r>
      <w:r w:rsidR="007D1EBC" w:rsidRPr="00A35C14">
        <w:rPr>
          <w:rFonts w:ascii="Times New Roman" w:eastAsia="Times New Roman" w:hAnsi="Times New Roman" w:cs="Times New Roman"/>
          <w:b/>
          <w:spacing w:val="-2"/>
        </w:rPr>
        <w:t xml:space="preserve"> DEPARTMENT</w:t>
      </w:r>
    </w:p>
    <w:p w14:paraId="55FB1AD3" w14:textId="77777777" w:rsidR="007D1EBC" w:rsidRPr="00A35C14"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A35C14">
        <w:rPr>
          <w:rFonts w:ascii="Times New Roman" w:eastAsia="Times New Roman" w:hAnsi="Times New Roman" w:cs="Times New Roman"/>
          <w:b/>
        </w:rPr>
        <w:t>COURSE INFORMATION FORM</w:t>
      </w:r>
    </w:p>
    <w:p w14:paraId="1D41016C"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3EB61E1C" w14:textId="77777777" w:rsidTr="007D1EBC">
        <w:trPr>
          <w:trHeight w:val="312"/>
        </w:trPr>
        <w:tc>
          <w:tcPr>
            <w:tcW w:w="6506" w:type="dxa"/>
            <w:shd w:val="clear" w:color="auto" w:fill="FFF2CC" w:themeFill="accent4" w:themeFillTint="33"/>
            <w:vAlign w:val="center"/>
          </w:tcPr>
          <w:p w14:paraId="61E04DD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51842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70BC1" w:rsidRPr="005F7BA8" w14:paraId="7C80D1BE" w14:textId="77777777" w:rsidTr="00E45EF6">
        <w:trPr>
          <w:trHeight w:val="397"/>
        </w:trPr>
        <w:tc>
          <w:tcPr>
            <w:tcW w:w="6506" w:type="dxa"/>
          </w:tcPr>
          <w:p w14:paraId="6BADE0A0" w14:textId="04F7919A" w:rsidR="00770BC1" w:rsidRPr="005F7BA8" w:rsidRDefault="00770BC1" w:rsidP="00770BC1">
            <w:pPr>
              <w:jc w:val="center"/>
              <w:rPr>
                <w:rFonts w:ascii="Times New Roman" w:hAnsi="Times New Roman" w:cs="Times New Roman"/>
                <w:sz w:val="20"/>
                <w:szCs w:val="20"/>
                <w:lang w:val="en-US"/>
              </w:rPr>
            </w:pPr>
            <w:bookmarkStart w:id="11" w:name="ManagementandOrganization"/>
            <w:r w:rsidRPr="005F7BA8">
              <w:rPr>
                <w:rFonts w:ascii="Times New Roman" w:hAnsi="Times New Roman" w:cs="Times New Roman"/>
                <w:b/>
                <w:sz w:val="20"/>
                <w:szCs w:val="20"/>
                <w:lang w:val="en-US"/>
              </w:rPr>
              <w:t>MANAGEMENT AND ORGANIZATION</w:t>
            </w:r>
            <w:bookmarkEnd w:id="11"/>
          </w:p>
        </w:tc>
        <w:tc>
          <w:tcPr>
            <w:tcW w:w="3118" w:type="dxa"/>
            <w:vAlign w:val="center"/>
          </w:tcPr>
          <w:p w14:paraId="55AB96A3" w14:textId="77777777" w:rsidR="00E45EF6" w:rsidRPr="005F7BA8" w:rsidRDefault="00E45EF6" w:rsidP="00E45EF6">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3212</w:t>
            </w:r>
          </w:p>
          <w:p w14:paraId="088F4CC5" w14:textId="77777777" w:rsidR="00770BC1" w:rsidRPr="005F7BA8" w:rsidRDefault="00770BC1" w:rsidP="00770BC1">
            <w:pPr>
              <w:jc w:val="center"/>
              <w:rPr>
                <w:rFonts w:ascii="Times New Roman" w:hAnsi="Times New Roman" w:cs="Times New Roman"/>
                <w:bCs/>
                <w:sz w:val="20"/>
                <w:szCs w:val="20"/>
                <w:lang w:val="en-US"/>
              </w:rPr>
            </w:pPr>
          </w:p>
        </w:tc>
      </w:tr>
    </w:tbl>
    <w:p w14:paraId="74FB5E5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5D3A7E35" w14:textId="77777777" w:rsidTr="007D1EBC">
        <w:trPr>
          <w:trHeight w:val="312"/>
        </w:trPr>
        <w:tc>
          <w:tcPr>
            <w:tcW w:w="1928" w:type="dxa"/>
            <w:vMerge w:val="restart"/>
            <w:shd w:val="clear" w:color="auto" w:fill="FFF2CC" w:themeFill="accent4" w:themeFillTint="33"/>
            <w:vAlign w:val="center"/>
          </w:tcPr>
          <w:p w14:paraId="6A5FBE7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61AF3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30459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8DACEC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B0795D1" w14:textId="77777777" w:rsidTr="007D1EBC">
        <w:trPr>
          <w:trHeight w:val="312"/>
        </w:trPr>
        <w:tc>
          <w:tcPr>
            <w:tcW w:w="1928" w:type="dxa"/>
            <w:vMerge/>
            <w:shd w:val="clear" w:color="auto" w:fill="FFF2CC" w:themeFill="accent4" w:themeFillTint="33"/>
            <w:vAlign w:val="center"/>
          </w:tcPr>
          <w:p w14:paraId="28089BA9"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D48652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D5D834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782FDCF"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74FCA0F"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B463F40" w14:textId="77777777" w:rsidTr="007D1EBC">
        <w:trPr>
          <w:trHeight w:val="397"/>
        </w:trPr>
        <w:tc>
          <w:tcPr>
            <w:tcW w:w="1928" w:type="dxa"/>
            <w:vAlign w:val="center"/>
          </w:tcPr>
          <w:p w14:paraId="104E6946" w14:textId="5E241E87" w:rsidR="007D1EBC" w:rsidRPr="005F7BA8" w:rsidRDefault="00E45EF6" w:rsidP="00E45EF6">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2B295BD4" w14:textId="2AB41628"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6CB48CBC"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6587F564" w14:textId="59C2D2B3"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2BDDE927" w14:textId="51274985"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0F5826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6BB00E3B" w14:textId="77777777" w:rsidTr="007D1EBC">
        <w:trPr>
          <w:trHeight w:val="312"/>
        </w:trPr>
        <w:tc>
          <w:tcPr>
            <w:tcW w:w="9624" w:type="dxa"/>
            <w:gridSpan w:val="6"/>
            <w:shd w:val="clear" w:color="auto" w:fill="FFF2CC" w:themeFill="accent4" w:themeFillTint="33"/>
            <w:vAlign w:val="center"/>
          </w:tcPr>
          <w:p w14:paraId="7598382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E71D26B" w14:textId="77777777" w:rsidTr="007D1EBC">
        <w:tc>
          <w:tcPr>
            <w:tcW w:w="1545" w:type="dxa"/>
            <w:shd w:val="clear" w:color="auto" w:fill="FFF2CC" w:themeFill="accent4" w:themeFillTint="33"/>
            <w:vAlign w:val="center"/>
          </w:tcPr>
          <w:p w14:paraId="5C1EDF4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76770C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65EEDB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2D27AB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FBBAF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E3A52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2DA9FA07" w14:textId="77777777" w:rsidTr="007D1EBC">
        <w:trPr>
          <w:trHeight w:val="397"/>
        </w:trPr>
        <w:tc>
          <w:tcPr>
            <w:tcW w:w="1545" w:type="dxa"/>
            <w:vAlign w:val="center"/>
          </w:tcPr>
          <w:p w14:paraId="0FA207D9"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5613D36B"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51A28391"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629E2764"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685A1FBC"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4806B87"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6CE9AC2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37708D73" w14:textId="77777777" w:rsidTr="007D1EBC">
        <w:trPr>
          <w:trHeight w:val="312"/>
        </w:trPr>
        <w:tc>
          <w:tcPr>
            <w:tcW w:w="3208" w:type="dxa"/>
            <w:shd w:val="clear" w:color="auto" w:fill="FFF2CC" w:themeFill="accent4" w:themeFillTint="33"/>
            <w:vAlign w:val="center"/>
          </w:tcPr>
          <w:p w14:paraId="5B7ECE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ABF3FB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5FC345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DD071DA" w14:textId="77777777" w:rsidTr="007D1EBC">
        <w:trPr>
          <w:trHeight w:val="397"/>
        </w:trPr>
        <w:tc>
          <w:tcPr>
            <w:tcW w:w="3208" w:type="dxa"/>
            <w:vAlign w:val="center"/>
          </w:tcPr>
          <w:p w14:paraId="73EF562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3FCA2802"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109DB90A" w14:textId="0429608B" w:rsidR="007D1EBC"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10AC7B09" w14:textId="77777777" w:rsidR="007D1EBC" w:rsidRPr="005F7BA8" w:rsidRDefault="007D1EBC" w:rsidP="007D1EBC">
      <w:pPr>
        <w:spacing w:after="0" w:line="240" w:lineRule="auto"/>
        <w:rPr>
          <w:rFonts w:ascii="Times New Roman" w:hAnsi="Times New Roman" w:cs="Times New Roman"/>
          <w:sz w:val="20"/>
          <w:szCs w:val="20"/>
          <w:lang w:val="en-US"/>
        </w:rPr>
      </w:pPr>
    </w:p>
    <w:p w14:paraId="43F8BCA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6B6E0C3" w14:textId="77777777" w:rsidTr="007D1EBC">
        <w:trPr>
          <w:trHeight w:val="421"/>
        </w:trPr>
        <w:tc>
          <w:tcPr>
            <w:tcW w:w="2112" w:type="dxa"/>
            <w:shd w:val="clear" w:color="auto" w:fill="FFF2CC" w:themeFill="accent4" w:themeFillTint="33"/>
            <w:vAlign w:val="center"/>
          </w:tcPr>
          <w:p w14:paraId="3869DE8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089EF87" w14:textId="77777777" w:rsidR="007D1EBC" w:rsidRPr="005F7BA8" w:rsidRDefault="007D1EBC" w:rsidP="007D1EBC">
            <w:pPr>
              <w:rPr>
                <w:rFonts w:ascii="Times New Roman" w:hAnsi="Times New Roman" w:cs="Times New Roman"/>
                <w:sz w:val="20"/>
                <w:szCs w:val="20"/>
                <w:lang w:val="en-US"/>
              </w:rPr>
            </w:pPr>
          </w:p>
        </w:tc>
      </w:tr>
      <w:tr w:rsidR="00E45EF6" w:rsidRPr="005F7BA8" w14:paraId="6ADC8FC0" w14:textId="77777777" w:rsidTr="0045013A">
        <w:trPr>
          <w:trHeight w:val="677"/>
        </w:trPr>
        <w:tc>
          <w:tcPr>
            <w:tcW w:w="2112" w:type="dxa"/>
            <w:shd w:val="clear" w:color="auto" w:fill="FFF2CC" w:themeFill="accent4" w:themeFillTint="33"/>
            <w:vAlign w:val="center"/>
          </w:tcPr>
          <w:p w14:paraId="40D9870F"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741F2BB4" w14:textId="3C8E351D" w:rsidR="00E45EF6" w:rsidRPr="005F7BA8" w:rsidRDefault="00E45EF6" w:rsidP="00E45EF6">
            <w:pPr>
              <w:jc w:val="both"/>
              <w:rPr>
                <w:rFonts w:ascii="Times New Roman" w:hAnsi="Times New Roman" w:cs="Times New Roman"/>
                <w:sz w:val="20"/>
                <w:szCs w:val="20"/>
                <w:lang w:val="en-US"/>
              </w:rPr>
            </w:pPr>
            <w:r w:rsidRPr="005F7BA8">
              <w:rPr>
                <w:rFonts w:ascii="Times New Roman" w:hAnsi="Times New Roman" w:cs="Times New Roman"/>
                <w:sz w:val="20"/>
                <w:szCs w:val="20"/>
              </w:rPr>
              <w:t>It is aimed to evaluate the competencies expected from the manager of the health institutions and the basic principles and applications related to the management of health institutions.</w:t>
            </w:r>
          </w:p>
        </w:tc>
      </w:tr>
      <w:tr w:rsidR="00E45EF6" w:rsidRPr="005F7BA8" w14:paraId="12174868" w14:textId="77777777" w:rsidTr="00E45EF6">
        <w:trPr>
          <w:trHeight w:val="984"/>
        </w:trPr>
        <w:tc>
          <w:tcPr>
            <w:tcW w:w="2112" w:type="dxa"/>
            <w:shd w:val="clear" w:color="auto" w:fill="FFF2CC" w:themeFill="accent4" w:themeFillTint="33"/>
            <w:vAlign w:val="center"/>
          </w:tcPr>
          <w:p w14:paraId="2A83A03A"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16A6A511" w14:textId="0AF45BE0" w:rsidR="00E45EF6" w:rsidRPr="005F7BA8" w:rsidRDefault="00E45EF6" w:rsidP="00E45EF6">
            <w:pPr>
              <w:jc w:val="both"/>
              <w:rPr>
                <w:rFonts w:ascii="Times New Roman" w:hAnsi="Times New Roman" w:cs="Times New Roman"/>
                <w:sz w:val="20"/>
                <w:szCs w:val="20"/>
                <w:lang w:val="en-US"/>
              </w:rPr>
            </w:pPr>
            <w:r w:rsidRPr="005F7BA8">
              <w:rPr>
                <w:rFonts w:ascii="Times New Roman" w:hAnsi="Times New Roman" w:cs="Times New Roman"/>
                <w:sz w:val="20"/>
                <w:szCs w:val="20"/>
              </w:rPr>
              <w:t>The course covers topics such as management and manager concept, management process, characteristics and stages, management functions, management theories, leadership, types of public and private health institutions and their management forms, emergency health care management and organization.</w:t>
            </w:r>
          </w:p>
        </w:tc>
      </w:tr>
    </w:tbl>
    <w:p w14:paraId="22417F5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0B136998" w14:textId="77777777" w:rsidTr="007D1EBC">
        <w:trPr>
          <w:trHeight w:val="312"/>
        </w:trPr>
        <w:tc>
          <w:tcPr>
            <w:tcW w:w="5103" w:type="dxa"/>
            <w:gridSpan w:val="2"/>
            <w:shd w:val="clear" w:color="auto" w:fill="FFF2CC" w:themeFill="accent4" w:themeFillTint="33"/>
            <w:vAlign w:val="center"/>
          </w:tcPr>
          <w:p w14:paraId="45BF2A5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1C7F72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F60E80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3B17CF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2F6A2BD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C6B49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1C0B3D42" w14:textId="417E960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the characteristics that distinguish healthcare institutions from other service institutions.</w:t>
            </w:r>
          </w:p>
        </w:tc>
        <w:tc>
          <w:tcPr>
            <w:tcW w:w="1743" w:type="dxa"/>
            <w:tcBorders>
              <w:left w:val="nil"/>
            </w:tcBorders>
            <w:shd w:val="clear" w:color="auto" w:fill="FFFFFF" w:themeFill="background1"/>
            <w:vAlign w:val="center"/>
          </w:tcPr>
          <w:p w14:paraId="7639C120" w14:textId="304F8D5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20B2E9A7" w14:textId="76ED74C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ABA7D6B" w14:textId="0EA4F48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645C3A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21ADC1"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213913F" w14:textId="69455513"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the organization of public and private health institutions.</w:t>
            </w:r>
          </w:p>
        </w:tc>
        <w:tc>
          <w:tcPr>
            <w:tcW w:w="1743" w:type="dxa"/>
            <w:tcBorders>
              <w:left w:val="nil"/>
            </w:tcBorders>
            <w:shd w:val="clear" w:color="auto" w:fill="FFFFFF" w:themeFill="background1"/>
            <w:vAlign w:val="center"/>
          </w:tcPr>
          <w:p w14:paraId="43B7BFFB" w14:textId="23DDB40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3, PO6</w:t>
            </w:r>
          </w:p>
        </w:tc>
        <w:tc>
          <w:tcPr>
            <w:tcW w:w="1388" w:type="dxa"/>
            <w:shd w:val="clear" w:color="auto" w:fill="FFFFFF" w:themeFill="background1"/>
            <w:vAlign w:val="center"/>
          </w:tcPr>
          <w:p w14:paraId="7B4CCC76" w14:textId="0B5099F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C4CB843" w14:textId="2E2F19E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18BB80F"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707574"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E56A00F" w14:textId="600295B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Healthcare institutions from different countries can provide examples of organizational structures.</w:t>
            </w:r>
          </w:p>
        </w:tc>
        <w:tc>
          <w:tcPr>
            <w:tcW w:w="1743" w:type="dxa"/>
            <w:tcBorders>
              <w:left w:val="nil"/>
            </w:tcBorders>
            <w:vAlign w:val="center"/>
          </w:tcPr>
          <w:p w14:paraId="6C472CC6" w14:textId="5E35F6D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4, PO12</w:t>
            </w:r>
          </w:p>
        </w:tc>
        <w:tc>
          <w:tcPr>
            <w:tcW w:w="1388" w:type="dxa"/>
            <w:vAlign w:val="center"/>
          </w:tcPr>
          <w:p w14:paraId="018D9328" w14:textId="574BE89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F531650" w14:textId="1626586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3FF445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20D0E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DFA3D7C" w14:textId="58190FD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the management of services provided in healthcare institutions.</w:t>
            </w:r>
          </w:p>
        </w:tc>
        <w:tc>
          <w:tcPr>
            <w:tcW w:w="1743" w:type="dxa"/>
            <w:tcBorders>
              <w:left w:val="nil"/>
            </w:tcBorders>
            <w:vAlign w:val="center"/>
          </w:tcPr>
          <w:p w14:paraId="3415BC44" w14:textId="5481E1C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vAlign w:val="center"/>
          </w:tcPr>
          <w:p w14:paraId="40E44276" w14:textId="15BF895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FD686D5" w14:textId="7005176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0BFC7E5"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EC8DF9"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280F6C4A" w14:textId="0E600F8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current reforms and development trends in healthcare institutions .</w:t>
            </w:r>
            <w:r w:rsidRPr="005F7BA8">
              <w:rPr>
                <w:rFonts w:ascii="Times New Roman" w:hAnsi="Times New Roman" w:cs="Times New Roman"/>
                <w:sz w:val="20"/>
                <w:szCs w:val="20"/>
              </w:rPr>
              <w:tab/>
            </w:r>
          </w:p>
        </w:tc>
        <w:tc>
          <w:tcPr>
            <w:tcW w:w="1743" w:type="dxa"/>
            <w:tcBorders>
              <w:left w:val="nil"/>
            </w:tcBorders>
            <w:vAlign w:val="center"/>
          </w:tcPr>
          <w:p w14:paraId="72BA1CC2" w14:textId="1641908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8, PO10, PO12</w:t>
            </w:r>
          </w:p>
        </w:tc>
        <w:tc>
          <w:tcPr>
            <w:tcW w:w="1388" w:type="dxa"/>
            <w:vAlign w:val="center"/>
          </w:tcPr>
          <w:p w14:paraId="68EE426C" w14:textId="6C5271F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777247F" w14:textId="31EC0D2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8BED86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647907"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7183DD67" w14:textId="47C0FF43"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velops solutions to managerial problems in healthcare institutions.</w:t>
            </w:r>
          </w:p>
        </w:tc>
        <w:tc>
          <w:tcPr>
            <w:tcW w:w="1743" w:type="dxa"/>
            <w:tcBorders>
              <w:left w:val="nil"/>
            </w:tcBorders>
            <w:vAlign w:val="center"/>
          </w:tcPr>
          <w:p w14:paraId="6AD1ACC8" w14:textId="520D775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vAlign w:val="center"/>
          </w:tcPr>
          <w:p w14:paraId="08DE51F2" w14:textId="69A93CA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3FA69EF" w14:textId="1C895F1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9468BA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81CF4C"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7AFA808E" w14:textId="5D10B4B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designs healthcare institutions in changing healthcare systems .</w:t>
            </w:r>
            <w:r w:rsidRPr="005F7BA8">
              <w:rPr>
                <w:rFonts w:ascii="Times New Roman" w:hAnsi="Times New Roman" w:cs="Times New Roman"/>
                <w:sz w:val="20"/>
                <w:szCs w:val="20"/>
              </w:rPr>
              <w:tab/>
            </w:r>
          </w:p>
        </w:tc>
        <w:tc>
          <w:tcPr>
            <w:tcW w:w="1743" w:type="dxa"/>
            <w:tcBorders>
              <w:left w:val="nil"/>
            </w:tcBorders>
            <w:vAlign w:val="center"/>
          </w:tcPr>
          <w:p w14:paraId="7722C1A4" w14:textId="64F1AA6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6, PO7, PO8, PO13</w:t>
            </w:r>
          </w:p>
        </w:tc>
        <w:tc>
          <w:tcPr>
            <w:tcW w:w="1388" w:type="dxa"/>
            <w:vAlign w:val="center"/>
          </w:tcPr>
          <w:p w14:paraId="0B6BACBD" w14:textId="2622BD5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CCE8163" w14:textId="1DC63B2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D5DE27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696E74"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21BEFC42" w14:textId="58D7EF6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mbraces the importance and characteristics of healthcare institution management.</w:t>
            </w:r>
          </w:p>
        </w:tc>
        <w:tc>
          <w:tcPr>
            <w:tcW w:w="1743" w:type="dxa"/>
            <w:tcBorders>
              <w:left w:val="nil"/>
            </w:tcBorders>
            <w:vAlign w:val="center"/>
          </w:tcPr>
          <w:p w14:paraId="36E03896" w14:textId="6F08310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7</w:t>
            </w:r>
          </w:p>
        </w:tc>
        <w:tc>
          <w:tcPr>
            <w:tcW w:w="1388" w:type="dxa"/>
            <w:vAlign w:val="center"/>
          </w:tcPr>
          <w:p w14:paraId="52E79D58" w14:textId="284D1DD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A8C246B" w14:textId="317E0A7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071E5E83"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331C8D20"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695ECDA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5EF6" w:rsidRPr="005F7BA8" w14:paraId="10235E95" w14:textId="77777777" w:rsidTr="00E45EF6">
        <w:trPr>
          <w:trHeight w:val="567"/>
        </w:trPr>
        <w:tc>
          <w:tcPr>
            <w:tcW w:w="2112" w:type="dxa"/>
            <w:shd w:val="clear" w:color="auto" w:fill="FFF2CC" w:themeFill="accent4" w:themeFillTint="33"/>
            <w:vAlign w:val="center"/>
          </w:tcPr>
          <w:p w14:paraId="750569DE"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6BBB6BCC" w14:textId="2D99A449" w:rsidR="00E45EF6" w:rsidRPr="005F7BA8" w:rsidRDefault="00E45EF6" w:rsidP="00E45EF6">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1.Shortell, S.M, Kaluzny, A.D (2000) Health care management organization design and behavior, Delmar Thomson Learning, US</w:t>
            </w:r>
          </w:p>
        </w:tc>
      </w:tr>
      <w:tr w:rsidR="00E45EF6" w:rsidRPr="005F7BA8" w14:paraId="3215095D" w14:textId="77777777" w:rsidTr="00E45EF6">
        <w:trPr>
          <w:trHeight w:val="843"/>
        </w:trPr>
        <w:tc>
          <w:tcPr>
            <w:tcW w:w="2112" w:type="dxa"/>
            <w:shd w:val="clear" w:color="auto" w:fill="FFF2CC" w:themeFill="accent4" w:themeFillTint="33"/>
            <w:vAlign w:val="center"/>
          </w:tcPr>
          <w:p w14:paraId="37F03C24"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657C584D" w14:textId="77777777" w:rsidR="00E45EF6" w:rsidRPr="005F7BA8" w:rsidRDefault="00E45EF6" w:rsidP="00E45EF6">
            <w:pPr>
              <w:jc w:val="both"/>
              <w:rPr>
                <w:rFonts w:ascii="Times New Roman" w:hAnsi="Times New Roman" w:cs="Times New Roman"/>
                <w:sz w:val="20"/>
                <w:szCs w:val="20"/>
              </w:rPr>
            </w:pPr>
            <w:r w:rsidRPr="005F7BA8">
              <w:rPr>
                <w:rFonts w:ascii="Times New Roman" w:hAnsi="Times New Roman" w:cs="Times New Roman"/>
                <w:bCs/>
                <w:color w:val="000000"/>
                <w:sz w:val="20"/>
                <w:szCs w:val="20"/>
                <w:lang w:val="en-US"/>
              </w:rPr>
              <w:t>1.</w:t>
            </w:r>
            <w:r w:rsidRPr="005F7BA8">
              <w:rPr>
                <w:rFonts w:ascii="Times New Roman" w:hAnsi="Times New Roman" w:cs="Times New Roman"/>
                <w:sz w:val="20"/>
                <w:szCs w:val="20"/>
              </w:rPr>
              <w:t>Şahin K. (2010) Hastane ve Sağlık Kurumları Yönetimi Siyasal Kitapevi, Ankara.</w:t>
            </w:r>
          </w:p>
          <w:p w14:paraId="6E546BD8" w14:textId="77777777" w:rsidR="00E45EF6" w:rsidRPr="005F7BA8" w:rsidRDefault="00E45EF6" w:rsidP="00E45EF6">
            <w:pPr>
              <w:jc w:val="both"/>
              <w:rPr>
                <w:rFonts w:ascii="Times New Roman" w:hAnsi="Times New Roman" w:cs="Times New Roman"/>
                <w:sz w:val="20"/>
                <w:szCs w:val="20"/>
              </w:rPr>
            </w:pPr>
            <w:r w:rsidRPr="005F7BA8">
              <w:rPr>
                <w:rFonts w:ascii="Times New Roman" w:hAnsi="Times New Roman" w:cs="Times New Roman"/>
                <w:sz w:val="20"/>
                <w:szCs w:val="20"/>
              </w:rPr>
              <w:t>2.Tengilimoğlu D., Akpolat, M., Işık,O. (2009) Sağlık İşletmeleri Yönetimi Nobel Yayınları, Ankara.</w:t>
            </w:r>
          </w:p>
          <w:p w14:paraId="37BA308F" w14:textId="77777777" w:rsidR="00E45EF6" w:rsidRPr="005F7BA8" w:rsidRDefault="00E45EF6" w:rsidP="00E45EF6">
            <w:pPr>
              <w:pStyle w:val="Balk4"/>
              <w:spacing w:before="0" w:beforeAutospacing="0" w:after="0" w:afterAutospacing="0"/>
              <w:jc w:val="both"/>
              <w:outlineLvl w:val="3"/>
              <w:rPr>
                <w:b w:val="0"/>
                <w:sz w:val="20"/>
                <w:szCs w:val="20"/>
              </w:rPr>
            </w:pPr>
            <w:r w:rsidRPr="005F7BA8">
              <w:rPr>
                <w:b w:val="0"/>
                <w:sz w:val="20"/>
                <w:szCs w:val="20"/>
              </w:rPr>
              <w:t>3.Seçim, H. (1991) Hastane Yönetimi ve Organizasyonu: Türkiye’de Hastanelerin Yönetimi için bir Modell Önerisi AOF Yayınları İstanbul.</w:t>
            </w:r>
          </w:p>
          <w:p w14:paraId="7CE5B7C9" w14:textId="77777777" w:rsidR="00E45EF6" w:rsidRPr="005F7BA8" w:rsidRDefault="00E45EF6" w:rsidP="00E45EF6">
            <w:pPr>
              <w:pStyle w:val="Balk4"/>
              <w:spacing w:before="0" w:beforeAutospacing="0" w:after="0" w:afterAutospacing="0"/>
              <w:jc w:val="both"/>
              <w:outlineLvl w:val="3"/>
              <w:rPr>
                <w:b w:val="0"/>
                <w:sz w:val="20"/>
                <w:szCs w:val="20"/>
              </w:rPr>
            </w:pPr>
            <w:r w:rsidRPr="005F7BA8">
              <w:rPr>
                <w:b w:val="0"/>
                <w:sz w:val="20"/>
                <w:szCs w:val="20"/>
              </w:rPr>
              <w:t>4.Güney, S. (2007). Yönetim ve Organizasyon, Nobel Yayınları, Ankara.</w:t>
            </w:r>
          </w:p>
          <w:p w14:paraId="16400BE5" w14:textId="13C8920F"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5.Koçel T. (2015). İşletme Yöneticiliği. Beta Basım Yayım Dağıtım. 16. Baskı.</w:t>
            </w:r>
          </w:p>
        </w:tc>
      </w:tr>
      <w:tr w:rsidR="00E45EF6" w:rsidRPr="005F7BA8" w14:paraId="400CB56D" w14:textId="77777777" w:rsidTr="007D1EBC">
        <w:trPr>
          <w:trHeight w:val="567"/>
        </w:trPr>
        <w:tc>
          <w:tcPr>
            <w:tcW w:w="2112" w:type="dxa"/>
            <w:shd w:val="clear" w:color="auto" w:fill="FFF2CC" w:themeFill="accent4" w:themeFillTint="33"/>
            <w:vAlign w:val="center"/>
          </w:tcPr>
          <w:p w14:paraId="6C14FEF6"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C861CD3" w14:textId="77777777" w:rsidR="00E45EF6" w:rsidRPr="005F7BA8" w:rsidRDefault="00E45EF6" w:rsidP="00E45EF6">
            <w:pPr>
              <w:jc w:val="both"/>
              <w:rPr>
                <w:rFonts w:ascii="Times New Roman" w:hAnsi="Times New Roman" w:cs="Times New Roman"/>
                <w:sz w:val="20"/>
                <w:szCs w:val="20"/>
                <w:lang w:val="en-US"/>
              </w:rPr>
            </w:pPr>
          </w:p>
        </w:tc>
      </w:tr>
    </w:tbl>
    <w:p w14:paraId="4298EA4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4A6E19C7" w14:textId="77777777" w:rsidTr="007D1EBC">
        <w:trPr>
          <w:trHeight w:val="312"/>
        </w:trPr>
        <w:tc>
          <w:tcPr>
            <w:tcW w:w="9624" w:type="dxa"/>
            <w:gridSpan w:val="2"/>
            <w:shd w:val="clear" w:color="auto" w:fill="FFF2CC" w:themeFill="accent4" w:themeFillTint="33"/>
            <w:vAlign w:val="center"/>
          </w:tcPr>
          <w:p w14:paraId="7F6114F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E45EF6" w:rsidRPr="005F7BA8" w14:paraId="6F29C86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FBD3B"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E6B8DC0" w14:textId="6E7DF6A9"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Meeting, the purpose of the lesson, sharing of the requirements, giving the reading list</w:t>
            </w:r>
          </w:p>
        </w:tc>
      </w:tr>
      <w:tr w:rsidR="00E45EF6" w:rsidRPr="005F7BA8" w14:paraId="034B827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A0677"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2D6BE34" w14:textId="716C9A11"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Characteristics and basic differences of health institutions</w:t>
            </w:r>
          </w:p>
        </w:tc>
      </w:tr>
      <w:tr w:rsidR="00E45EF6" w:rsidRPr="005F7BA8" w14:paraId="1888B6A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9FF0F"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01AA06A" w14:textId="6E5F74EF"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Operational matrix of health ınstitution</w:t>
            </w:r>
          </w:p>
        </w:tc>
      </w:tr>
      <w:tr w:rsidR="00E45EF6" w:rsidRPr="005F7BA8" w14:paraId="7A48731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4D607"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323AA49" w14:textId="5F15F147"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Administrative level and skills in health institutions</w:t>
            </w:r>
          </w:p>
        </w:tc>
      </w:tr>
      <w:tr w:rsidR="00E45EF6" w:rsidRPr="005F7BA8" w14:paraId="0FA124F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C2AD"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25D4808" w14:textId="67D625C1"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Role and responsibilities of health care managers in the health system</w:t>
            </w:r>
          </w:p>
        </w:tc>
      </w:tr>
      <w:tr w:rsidR="00E45EF6" w:rsidRPr="005F7BA8" w14:paraId="4B0F608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2D059"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0CFB2E8" w14:textId="623DF0D4"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Organizational model in health institutions</w:t>
            </w:r>
          </w:p>
        </w:tc>
      </w:tr>
      <w:tr w:rsidR="00E45EF6" w:rsidRPr="005F7BA8" w14:paraId="568CFE4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7B4C6"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4DEE891" w14:textId="7D4CEC00"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Organization of health institutions and Turkey</w:t>
            </w:r>
          </w:p>
        </w:tc>
      </w:tr>
      <w:tr w:rsidR="007D1EBC" w:rsidRPr="005F7BA8" w14:paraId="5371F5A0"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04EB4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9C3B135"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E45EF6" w:rsidRPr="005F7BA8" w14:paraId="28E256C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8DDE1"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194EA03" w14:textId="5E3DF60D"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Organization of health institutions and country examples</w:t>
            </w:r>
          </w:p>
        </w:tc>
      </w:tr>
      <w:tr w:rsidR="00E45EF6" w:rsidRPr="005F7BA8" w14:paraId="00B99B8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8A48F"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83DAA43" w14:textId="0A153CFF"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Management of outpatient diagnosis and treatment services in health institutions</w:t>
            </w:r>
          </w:p>
        </w:tc>
      </w:tr>
      <w:tr w:rsidR="00E45EF6" w:rsidRPr="005F7BA8" w14:paraId="2F36F95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0D6BF"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E8B4085" w14:textId="6BD1C82B"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Management of inpatient services in health institutions</w:t>
            </w:r>
          </w:p>
        </w:tc>
      </w:tr>
      <w:tr w:rsidR="00E45EF6" w:rsidRPr="005F7BA8" w14:paraId="4C919C4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791CF"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C7195EE" w14:textId="69F9090A"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Management of laboratory services in health institutions</w:t>
            </w:r>
          </w:p>
        </w:tc>
      </w:tr>
      <w:tr w:rsidR="00E45EF6" w:rsidRPr="005F7BA8" w14:paraId="6CDB05C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65C2B"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FAA8C74" w14:textId="11DCA25F"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Establishment and operation of private health institutions</w:t>
            </w:r>
          </w:p>
        </w:tc>
      </w:tr>
      <w:tr w:rsidR="00E45EF6" w:rsidRPr="005F7BA8" w14:paraId="07A48A1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94949"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CFD2C98" w14:textId="584DD2E7"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Auditing in public and private health institutions</w:t>
            </w:r>
          </w:p>
        </w:tc>
      </w:tr>
      <w:tr w:rsidR="00E45EF6" w:rsidRPr="005F7BA8" w14:paraId="7C09C19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2DAD7"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BA24A50" w14:textId="3CA0D131"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Future trends in the management of health institutions</w:t>
            </w:r>
          </w:p>
        </w:tc>
      </w:tr>
      <w:tr w:rsidR="007D1EBC" w:rsidRPr="005F7BA8" w14:paraId="13D16761"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54B89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63A40B6"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63779ED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25AD8776" w14:textId="77777777" w:rsidTr="007D1EBC">
        <w:trPr>
          <w:trHeight w:val="312"/>
        </w:trPr>
        <w:tc>
          <w:tcPr>
            <w:tcW w:w="9624" w:type="dxa"/>
            <w:gridSpan w:val="4"/>
            <w:shd w:val="clear" w:color="auto" w:fill="FFF2CC" w:themeFill="accent4" w:themeFillTint="33"/>
            <w:vAlign w:val="center"/>
          </w:tcPr>
          <w:p w14:paraId="7F16B86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07698ADD" w14:textId="77777777" w:rsidTr="007D1EBC">
        <w:trPr>
          <w:trHeight w:val="312"/>
        </w:trPr>
        <w:tc>
          <w:tcPr>
            <w:tcW w:w="5797" w:type="dxa"/>
            <w:shd w:val="clear" w:color="auto" w:fill="FFF2CC" w:themeFill="accent4" w:themeFillTint="33"/>
            <w:vAlign w:val="center"/>
          </w:tcPr>
          <w:p w14:paraId="0D32825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BE766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6D230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895D71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0422E786" w14:textId="77777777" w:rsidTr="007D1EBC">
        <w:trPr>
          <w:trHeight w:val="312"/>
        </w:trPr>
        <w:tc>
          <w:tcPr>
            <w:tcW w:w="5797" w:type="dxa"/>
            <w:shd w:val="clear" w:color="auto" w:fill="FFFFFF" w:themeFill="background1"/>
            <w:vAlign w:val="center"/>
          </w:tcPr>
          <w:p w14:paraId="7700FD4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C016115" w14:textId="00F05A6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BF6702B" w14:textId="78FAAB9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83A001C" w14:textId="49CAA30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1210059" w14:textId="77777777" w:rsidTr="007D1EBC">
        <w:trPr>
          <w:trHeight w:val="312"/>
        </w:trPr>
        <w:tc>
          <w:tcPr>
            <w:tcW w:w="5797" w:type="dxa"/>
            <w:shd w:val="clear" w:color="auto" w:fill="FFFFFF" w:themeFill="background1"/>
            <w:vAlign w:val="center"/>
          </w:tcPr>
          <w:p w14:paraId="4A18BFB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280C17A" w14:textId="3CF5AA5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08B3CEA" w14:textId="592C3F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8AC9D72" w14:textId="5113A8C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783BF14" w14:textId="77777777" w:rsidTr="007D1EBC">
        <w:trPr>
          <w:trHeight w:val="312"/>
        </w:trPr>
        <w:tc>
          <w:tcPr>
            <w:tcW w:w="5797" w:type="dxa"/>
            <w:shd w:val="clear" w:color="auto" w:fill="FFFFFF" w:themeFill="background1"/>
            <w:vAlign w:val="center"/>
          </w:tcPr>
          <w:p w14:paraId="0A17195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3333211A" w14:textId="56B8DE2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4B89B2C5" w14:textId="0A733B4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C9BFE9D" w14:textId="4A9A63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3354EBC5" w14:textId="77777777" w:rsidTr="007D1EBC">
        <w:trPr>
          <w:trHeight w:val="312"/>
        </w:trPr>
        <w:tc>
          <w:tcPr>
            <w:tcW w:w="5797" w:type="dxa"/>
            <w:shd w:val="clear" w:color="auto" w:fill="FFFFFF" w:themeFill="background1"/>
            <w:vAlign w:val="center"/>
          </w:tcPr>
          <w:p w14:paraId="6446276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72634D2C" w14:textId="3A5376B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694833F" w14:textId="14C4FD9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7C083D" w14:textId="5D698FE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69F02CD" w14:textId="77777777" w:rsidTr="007D1EBC">
        <w:trPr>
          <w:trHeight w:val="312"/>
        </w:trPr>
        <w:tc>
          <w:tcPr>
            <w:tcW w:w="5797" w:type="dxa"/>
            <w:shd w:val="clear" w:color="auto" w:fill="FFFFFF" w:themeFill="background1"/>
            <w:vAlign w:val="center"/>
          </w:tcPr>
          <w:p w14:paraId="5BE5B5B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678FC75" w14:textId="2FA0909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79D937" w14:textId="32DCE81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F8EDC1C" w14:textId="7570287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1DA3DAD" w14:textId="77777777" w:rsidTr="007D1EBC">
        <w:trPr>
          <w:trHeight w:val="312"/>
        </w:trPr>
        <w:tc>
          <w:tcPr>
            <w:tcW w:w="5797" w:type="dxa"/>
            <w:shd w:val="clear" w:color="auto" w:fill="FFFFFF" w:themeFill="background1"/>
            <w:vAlign w:val="center"/>
          </w:tcPr>
          <w:p w14:paraId="2D3B4A3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69AEE5B" w14:textId="6799AE3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0B6F2C0" w14:textId="1D71340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58B737C" w14:textId="7819D6B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0C7BA6D" w14:textId="77777777" w:rsidTr="007D1EBC">
        <w:trPr>
          <w:trHeight w:val="312"/>
        </w:trPr>
        <w:tc>
          <w:tcPr>
            <w:tcW w:w="5797" w:type="dxa"/>
            <w:shd w:val="clear" w:color="auto" w:fill="FFFFFF" w:themeFill="background1"/>
            <w:vAlign w:val="center"/>
          </w:tcPr>
          <w:p w14:paraId="0C7D09B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3E977BC" w14:textId="28E80EE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EA33620" w14:textId="549EAE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6602065" w14:textId="2F80056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E2FCC52" w14:textId="77777777" w:rsidTr="007D1EBC">
        <w:trPr>
          <w:trHeight w:val="312"/>
        </w:trPr>
        <w:tc>
          <w:tcPr>
            <w:tcW w:w="5797" w:type="dxa"/>
            <w:shd w:val="clear" w:color="auto" w:fill="FFFFFF" w:themeFill="background1"/>
            <w:vAlign w:val="center"/>
          </w:tcPr>
          <w:p w14:paraId="6947CBA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25BA5C6" w14:textId="498F317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0F35EF2" w14:textId="1019330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38E1E5D" w14:textId="5D00E7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6439254B" w14:textId="77777777" w:rsidTr="007D1EBC">
        <w:trPr>
          <w:trHeight w:val="312"/>
        </w:trPr>
        <w:tc>
          <w:tcPr>
            <w:tcW w:w="5797" w:type="dxa"/>
            <w:shd w:val="clear" w:color="auto" w:fill="FFFFFF" w:themeFill="background1"/>
            <w:vAlign w:val="center"/>
          </w:tcPr>
          <w:p w14:paraId="6ABE4D4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1A6FDA0" w14:textId="524EA86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E5CA763" w14:textId="43D7698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8E46A5" w14:textId="69AD665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CFFC6B3" w14:textId="77777777" w:rsidTr="007D1EBC">
        <w:trPr>
          <w:trHeight w:val="312"/>
        </w:trPr>
        <w:tc>
          <w:tcPr>
            <w:tcW w:w="5797" w:type="dxa"/>
            <w:shd w:val="clear" w:color="auto" w:fill="FFFFFF" w:themeFill="background1"/>
            <w:vAlign w:val="center"/>
          </w:tcPr>
          <w:p w14:paraId="7F58AA0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77FAB15" w14:textId="5A13770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7D304B1" w14:textId="55E457B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67DFC2" w14:textId="5A10441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9DEC197" w14:textId="77777777" w:rsidTr="007D1EBC">
        <w:trPr>
          <w:trHeight w:val="312"/>
        </w:trPr>
        <w:tc>
          <w:tcPr>
            <w:tcW w:w="5797" w:type="dxa"/>
            <w:shd w:val="clear" w:color="auto" w:fill="FFFFFF" w:themeFill="background1"/>
            <w:vAlign w:val="center"/>
          </w:tcPr>
          <w:p w14:paraId="7B76CE3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17D10FBC" w14:textId="77856B9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55625B" w14:textId="5E52E1C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8AB2CB4" w14:textId="0FAEA2E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D3791A7" w14:textId="77777777" w:rsidTr="007D1EBC">
        <w:trPr>
          <w:trHeight w:val="312"/>
        </w:trPr>
        <w:tc>
          <w:tcPr>
            <w:tcW w:w="5797" w:type="dxa"/>
            <w:shd w:val="clear" w:color="auto" w:fill="FFFFFF" w:themeFill="background1"/>
            <w:vAlign w:val="center"/>
          </w:tcPr>
          <w:p w14:paraId="21B5B3A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52B98919" w14:textId="1CC7765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2CD5ADA" w14:textId="2CD4C7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B231DB6" w14:textId="54144A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144E3CA" w14:textId="77777777" w:rsidTr="007D1EBC">
        <w:trPr>
          <w:trHeight w:val="312"/>
        </w:trPr>
        <w:tc>
          <w:tcPr>
            <w:tcW w:w="5797" w:type="dxa"/>
            <w:shd w:val="clear" w:color="auto" w:fill="FFFFFF" w:themeFill="background1"/>
            <w:vAlign w:val="center"/>
          </w:tcPr>
          <w:p w14:paraId="37DB98E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85723D" w14:textId="578E3E5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07C8153" w14:textId="41976E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37A2E09" w14:textId="34977C8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A90995A" w14:textId="77777777" w:rsidTr="007D1EBC">
        <w:trPr>
          <w:trHeight w:val="312"/>
        </w:trPr>
        <w:tc>
          <w:tcPr>
            <w:tcW w:w="5797" w:type="dxa"/>
            <w:shd w:val="clear" w:color="auto" w:fill="FFFFFF" w:themeFill="background1"/>
            <w:vAlign w:val="center"/>
          </w:tcPr>
          <w:p w14:paraId="6AE3920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3765E19F" w14:textId="312F8ED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A8D6AE6" w14:textId="7F3BF42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7E4AE719" w14:textId="1DB9E54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54EFD1A" w14:textId="77777777" w:rsidTr="007D1EBC">
        <w:trPr>
          <w:trHeight w:val="312"/>
        </w:trPr>
        <w:tc>
          <w:tcPr>
            <w:tcW w:w="5797" w:type="dxa"/>
            <w:tcBorders>
              <w:bottom w:val="single" w:sz="12" w:space="0" w:color="auto"/>
            </w:tcBorders>
            <w:shd w:val="clear" w:color="auto" w:fill="FFFFFF" w:themeFill="background1"/>
            <w:vAlign w:val="center"/>
          </w:tcPr>
          <w:p w14:paraId="3857E17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E7289C6" w14:textId="371CFC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B1C3318" w14:textId="7D850F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3E0E21A" w14:textId="19F3527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6D1C7E62" w14:textId="77777777" w:rsidTr="007D1EBC">
        <w:trPr>
          <w:trHeight w:val="312"/>
        </w:trPr>
        <w:tc>
          <w:tcPr>
            <w:tcW w:w="5797" w:type="dxa"/>
            <w:tcBorders>
              <w:bottom w:val="single" w:sz="12" w:space="0" w:color="auto"/>
            </w:tcBorders>
            <w:shd w:val="clear" w:color="auto" w:fill="FFFFFF" w:themeFill="background1"/>
            <w:vAlign w:val="center"/>
          </w:tcPr>
          <w:p w14:paraId="1250997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91BA3CC" w14:textId="4323D3A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467ACD6" w14:textId="4D97AC7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85E84E1" w14:textId="6642CA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7FFA424B" w14:textId="77777777" w:rsidTr="007D1EBC">
        <w:trPr>
          <w:trHeight w:val="312"/>
        </w:trPr>
        <w:tc>
          <w:tcPr>
            <w:tcW w:w="5797" w:type="dxa"/>
            <w:tcBorders>
              <w:bottom w:val="single" w:sz="12" w:space="0" w:color="auto"/>
            </w:tcBorders>
            <w:shd w:val="clear" w:color="auto" w:fill="FFFFFF" w:themeFill="background1"/>
            <w:vAlign w:val="center"/>
          </w:tcPr>
          <w:p w14:paraId="79295CD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2DBFCB9" w14:textId="661247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C7B23D8" w14:textId="0FF382F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B1AD8C1" w14:textId="539D1F0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55119465"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CE43E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0F330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42686E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6FB6183A"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E76D00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17F84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59DBF05"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1951976E" w14:textId="77777777" w:rsidTr="007D1EBC">
        <w:trPr>
          <w:trHeight w:val="312"/>
        </w:trPr>
        <w:tc>
          <w:tcPr>
            <w:tcW w:w="5797" w:type="dxa"/>
            <w:tcBorders>
              <w:top w:val="nil"/>
              <w:left w:val="nil"/>
              <w:bottom w:val="nil"/>
              <w:right w:val="single" w:sz="12" w:space="0" w:color="auto"/>
            </w:tcBorders>
            <w:vAlign w:val="center"/>
          </w:tcPr>
          <w:p w14:paraId="37CC5B1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5D02CB2"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0E4F753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6A2B0A82"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602AD8B3" w14:textId="77777777" w:rsidTr="007D1EBC">
        <w:trPr>
          <w:trHeight w:val="312"/>
        </w:trPr>
        <w:tc>
          <w:tcPr>
            <w:tcW w:w="9624" w:type="dxa"/>
            <w:gridSpan w:val="2"/>
            <w:shd w:val="clear" w:color="auto" w:fill="FFF2CC" w:themeFill="accent4" w:themeFillTint="33"/>
            <w:vAlign w:val="center"/>
          </w:tcPr>
          <w:p w14:paraId="103F1C3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1365219A" w14:textId="77777777" w:rsidTr="007D1EBC">
        <w:trPr>
          <w:trHeight w:val="369"/>
        </w:trPr>
        <w:tc>
          <w:tcPr>
            <w:tcW w:w="5797" w:type="dxa"/>
            <w:vAlign w:val="center"/>
          </w:tcPr>
          <w:p w14:paraId="66C83FF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2B4BBB82" w14:textId="35801DAC"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E45EF6" w:rsidRPr="005F7BA8">
              <w:rPr>
                <w:rFonts w:ascii="Times New Roman" w:hAnsi="Times New Roman" w:cs="Times New Roman"/>
                <w:b/>
                <w:sz w:val="20"/>
                <w:szCs w:val="20"/>
                <w:lang w:val="en-US"/>
              </w:rPr>
              <w:t>40</w:t>
            </w:r>
          </w:p>
        </w:tc>
      </w:tr>
      <w:tr w:rsidR="007D1EBC" w:rsidRPr="005F7BA8" w14:paraId="4D37BAA9" w14:textId="77777777" w:rsidTr="007D1EBC">
        <w:trPr>
          <w:trHeight w:val="369"/>
        </w:trPr>
        <w:sdt>
          <w:sdtPr>
            <w:rPr>
              <w:rFonts w:ascii="Times New Roman" w:hAnsi="Times New Roman" w:cs="Times New Roman"/>
              <w:sz w:val="20"/>
              <w:szCs w:val="20"/>
              <w:lang w:val="en-US"/>
            </w:rPr>
            <w:id w:val="-1343999392"/>
            <w:placeholder>
              <w:docPart w:val="193B5DE48A5E47F597562A1FF3AEC7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9C6CD57"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AC04584" w14:textId="6C34E58E" w:rsidR="007D1EBC" w:rsidRPr="005F7BA8" w:rsidRDefault="007D1EBC" w:rsidP="007D1EBC">
            <w:pPr>
              <w:jc w:val="center"/>
              <w:rPr>
                <w:rFonts w:ascii="Times New Roman" w:hAnsi="Times New Roman" w:cs="Times New Roman"/>
                <w:sz w:val="20"/>
                <w:szCs w:val="20"/>
              </w:rPr>
            </w:pPr>
          </w:p>
        </w:tc>
      </w:tr>
      <w:tr w:rsidR="007D1EBC" w:rsidRPr="005F7BA8" w14:paraId="17903702" w14:textId="77777777" w:rsidTr="007D1EBC">
        <w:trPr>
          <w:trHeight w:val="369"/>
        </w:trPr>
        <w:tc>
          <w:tcPr>
            <w:tcW w:w="5797" w:type="dxa"/>
            <w:vAlign w:val="center"/>
          </w:tcPr>
          <w:p w14:paraId="6E00B9D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2CE63BC8" w14:textId="69857D5A"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211ADEB2" w14:textId="77777777" w:rsidTr="007D1EBC">
        <w:trPr>
          <w:trHeight w:val="369"/>
        </w:trPr>
        <w:tc>
          <w:tcPr>
            <w:tcW w:w="5797" w:type="dxa"/>
            <w:vAlign w:val="center"/>
          </w:tcPr>
          <w:p w14:paraId="129B08EB"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60B1D3E5" w14:textId="35C6F73A"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1EDE18B9"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56E92C97" w14:textId="77777777" w:rsidTr="0045013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96744AD" w14:textId="77777777" w:rsidR="007D1EBC" w:rsidRPr="005F7BA8" w:rsidRDefault="007D1EBC"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19C28807" w14:textId="77777777" w:rsidR="007D1EBC" w:rsidRPr="005F7BA8" w:rsidRDefault="007D1EBC"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33B4F5C" w14:textId="77777777" w:rsidTr="0045013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A607199" w14:textId="77777777" w:rsidR="007D1EBC" w:rsidRPr="005F7BA8" w:rsidRDefault="007D1EBC"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0F2E521" w14:textId="77777777" w:rsidR="007D1EBC" w:rsidRPr="005F7BA8" w:rsidRDefault="007D1EBC"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14D0811" w14:textId="77777777" w:rsidR="007D1EBC" w:rsidRPr="005F7BA8" w:rsidRDefault="007D1EBC"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E45EF6" w:rsidRPr="005F7BA8" w14:paraId="29F1C09B"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607ECC"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D340C" w14:textId="0BBED694" w:rsidR="00E45EF6" w:rsidRPr="005F7BA8" w:rsidRDefault="00E45EF6" w:rsidP="0045013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3F28555" w14:textId="247806CF"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42165D73"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76D306"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A696A" w14:textId="333A9D98" w:rsidR="00E45EF6" w:rsidRPr="005F7BA8" w:rsidRDefault="00E45EF6" w:rsidP="0045013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7FAF85B" w14:textId="65B69EE5"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2180BB4A"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0BECED"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D2C5F" w14:textId="6ABCA20A" w:rsidR="00E45EF6" w:rsidRPr="005F7BA8" w:rsidRDefault="00E45EF6" w:rsidP="0045013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DEBFE1F" w14:textId="5A234D91"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05B47997"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9DB90F"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1509C" w14:textId="61A140F5" w:rsidR="00E45EF6" w:rsidRPr="005F7BA8" w:rsidRDefault="00E45EF6" w:rsidP="0045013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40E5A8C" w14:textId="29FA91C8"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5ADAD200"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A94954"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F138D" w14:textId="0245E35B" w:rsidR="00E45EF6" w:rsidRPr="005F7BA8" w:rsidRDefault="00E45EF6" w:rsidP="0045013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44DE1C4" w14:textId="0CB7704A"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40C0F231"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B733E0"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DE519" w14:textId="4E2FC032" w:rsidR="00E45EF6" w:rsidRPr="005F7BA8" w:rsidRDefault="00E45EF6" w:rsidP="0045013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95AF049" w14:textId="745B770F"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69A00496"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181B31"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7F507" w14:textId="18ED2977" w:rsidR="00E45EF6" w:rsidRPr="005F7BA8" w:rsidRDefault="00E45EF6" w:rsidP="0045013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1FDFD94C" w14:textId="73F372C8"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49140052"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DCCF60"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C6A65" w14:textId="5D5C88E7" w:rsidR="00E45EF6" w:rsidRPr="005F7BA8" w:rsidRDefault="00E45EF6" w:rsidP="0045013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B5A7A56" w14:textId="5D875811"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27205627"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5D23C8"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268E7" w14:textId="41FCFB7B" w:rsidR="00E45EF6" w:rsidRPr="005F7BA8" w:rsidRDefault="00E45EF6" w:rsidP="0045013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FEF3711" w14:textId="2C4A764B"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5A322288"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95DAE1" w14:textId="77777777"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AB2DE" w14:textId="2148774D" w:rsidR="00E45EF6" w:rsidRPr="005F7BA8" w:rsidRDefault="00E45EF6" w:rsidP="0045013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DACD347" w14:textId="3FA8E739"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18A008D5"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1D4BFE0" w14:textId="0DC9ECB5"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1957E" w14:textId="741581BD" w:rsidR="00E45EF6" w:rsidRPr="005F7BA8" w:rsidRDefault="00E45EF6" w:rsidP="0045013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5860E78E" w14:textId="4DBB5697"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5ECA31E8" w14:textId="77777777" w:rsidTr="0045013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6F4819A" w14:textId="5DF5ECF9"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CCC0E" w14:textId="781F1569" w:rsidR="00E45EF6" w:rsidRPr="005F7BA8" w:rsidRDefault="00E45EF6" w:rsidP="0045013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54CD307E" w14:textId="26F5B360"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7B8C4260" w14:textId="77777777" w:rsidTr="0045013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571A9F" w14:textId="68A876AD" w:rsidR="00E45EF6" w:rsidRPr="005F7BA8" w:rsidRDefault="00E45EF6" w:rsidP="0045013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EA548F5" w14:textId="5B8550C2" w:rsidR="00E45EF6" w:rsidRPr="005F7BA8" w:rsidRDefault="00E45EF6" w:rsidP="0045013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5ECE14E" w14:textId="3AEF3F85" w:rsidR="00E45EF6" w:rsidRPr="005F7BA8" w:rsidRDefault="00E45EF6" w:rsidP="0045013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5063B025" w14:textId="77777777" w:rsidR="007D1EBC" w:rsidRPr="005F7BA8" w:rsidRDefault="007D1EBC" w:rsidP="007D1EBC">
      <w:pPr>
        <w:spacing w:after="0" w:line="240" w:lineRule="auto"/>
        <w:rPr>
          <w:rFonts w:ascii="Times New Roman" w:hAnsi="Times New Roman" w:cs="Times New Roman"/>
          <w:sz w:val="20"/>
          <w:szCs w:val="20"/>
          <w:lang w:val="en-US"/>
        </w:rPr>
      </w:pPr>
    </w:p>
    <w:p w14:paraId="1B69552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4BA9D6A0" w14:textId="77777777" w:rsidTr="007D1EBC">
        <w:trPr>
          <w:trHeight w:val="449"/>
        </w:trPr>
        <w:tc>
          <w:tcPr>
            <w:tcW w:w="9624" w:type="dxa"/>
            <w:gridSpan w:val="5"/>
            <w:shd w:val="clear" w:color="auto" w:fill="FFF2CC" w:themeFill="accent4" w:themeFillTint="33"/>
            <w:vAlign w:val="center"/>
          </w:tcPr>
          <w:p w14:paraId="32F3BD1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388C5B1C" w14:textId="77777777" w:rsidTr="007D1EBC">
        <w:trPr>
          <w:trHeight w:val="567"/>
        </w:trPr>
        <w:tc>
          <w:tcPr>
            <w:tcW w:w="1403" w:type="dxa"/>
            <w:shd w:val="clear" w:color="auto" w:fill="FFF2CC" w:themeFill="accent4" w:themeFillTint="33"/>
            <w:vAlign w:val="center"/>
          </w:tcPr>
          <w:p w14:paraId="4D9B859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626137BD" w14:textId="088D5DFC"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46A442D9"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26A55BF8"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0C60A78"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19EE37A6" w14:textId="77777777" w:rsidTr="007D1EBC">
        <w:trPr>
          <w:trHeight w:val="585"/>
        </w:trPr>
        <w:tc>
          <w:tcPr>
            <w:tcW w:w="1403" w:type="dxa"/>
            <w:shd w:val="clear" w:color="auto" w:fill="FFF2CC" w:themeFill="accent4" w:themeFillTint="33"/>
            <w:vAlign w:val="center"/>
          </w:tcPr>
          <w:p w14:paraId="7B901FE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6323EB5B"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408DC32"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2F457B6"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2D5AA2C"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2D990BA" w14:textId="18406D84"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2CBC094E"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4C6AD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03F107"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1420A4"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21BC10"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C57DAE"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5DBD08" w14:textId="2B4F24D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83840" behindDoc="0" locked="0" layoutInCell="1" allowOverlap="1" wp14:anchorId="2E5CDD94" wp14:editId="3BAD4BA9">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3B299082" w14:textId="1898BB35"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4999255"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528FAF2E" w14:textId="6DC89E7B" w:rsidR="007D1EBC" w:rsidRPr="00FE2DD3" w:rsidRDefault="00E45EF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 xml:space="preserve">HEALTH MANGEMENT </w:t>
      </w:r>
      <w:r w:rsidR="007D1EBC" w:rsidRPr="00FE2DD3">
        <w:rPr>
          <w:rFonts w:ascii="Times New Roman" w:eastAsia="Times New Roman" w:hAnsi="Times New Roman" w:cs="Times New Roman"/>
          <w:b/>
          <w:spacing w:val="-2"/>
        </w:rPr>
        <w:t>DEPARTMENT</w:t>
      </w:r>
    </w:p>
    <w:p w14:paraId="6D404B8E"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569F6A3D"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2D102413" w14:textId="77777777" w:rsidTr="007D1EBC">
        <w:trPr>
          <w:trHeight w:val="312"/>
        </w:trPr>
        <w:tc>
          <w:tcPr>
            <w:tcW w:w="6506" w:type="dxa"/>
            <w:shd w:val="clear" w:color="auto" w:fill="FFF2CC" w:themeFill="accent4" w:themeFillTint="33"/>
            <w:vAlign w:val="center"/>
          </w:tcPr>
          <w:p w14:paraId="3CBB967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388AAE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E45EF6" w:rsidRPr="005F7BA8" w14:paraId="20C7DCF0" w14:textId="77777777" w:rsidTr="00E45EF6">
        <w:trPr>
          <w:trHeight w:val="397"/>
        </w:trPr>
        <w:tc>
          <w:tcPr>
            <w:tcW w:w="6506" w:type="dxa"/>
          </w:tcPr>
          <w:p w14:paraId="5F44B86E" w14:textId="1FBD37FF" w:rsidR="00E45EF6" w:rsidRPr="005F7BA8" w:rsidRDefault="00E45EF6" w:rsidP="00E45EF6">
            <w:pPr>
              <w:jc w:val="center"/>
              <w:rPr>
                <w:rFonts w:ascii="Times New Roman" w:hAnsi="Times New Roman" w:cs="Times New Roman"/>
                <w:sz w:val="20"/>
                <w:szCs w:val="20"/>
                <w:lang w:val="en-US"/>
              </w:rPr>
            </w:pPr>
            <w:bookmarkStart w:id="12" w:name="InformationSystems"/>
            <w:r w:rsidRPr="005F7BA8">
              <w:rPr>
                <w:rFonts w:ascii="Times New Roman" w:hAnsi="Times New Roman" w:cs="Times New Roman"/>
                <w:b/>
                <w:sz w:val="20"/>
                <w:szCs w:val="20"/>
                <w:lang w:val="en-US"/>
              </w:rPr>
              <w:t>INFORMATION SYSTEMS IN HEALTH INSTITUTIONS</w:t>
            </w:r>
            <w:bookmarkEnd w:id="12"/>
          </w:p>
        </w:tc>
        <w:tc>
          <w:tcPr>
            <w:tcW w:w="3118" w:type="dxa"/>
            <w:vAlign w:val="center"/>
          </w:tcPr>
          <w:p w14:paraId="6A643165" w14:textId="4E7CF837" w:rsidR="00E45EF6" w:rsidRPr="005F7BA8" w:rsidRDefault="00E45EF6" w:rsidP="00E45EF6">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3213</w:t>
            </w:r>
          </w:p>
        </w:tc>
      </w:tr>
    </w:tbl>
    <w:p w14:paraId="2E73B69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4CBA9E88" w14:textId="77777777" w:rsidTr="007D1EBC">
        <w:trPr>
          <w:trHeight w:val="312"/>
        </w:trPr>
        <w:tc>
          <w:tcPr>
            <w:tcW w:w="1928" w:type="dxa"/>
            <w:vMerge w:val="restart"/>
            <w:shd w:val="clear" w:color="auto" w:fill="FFF2CC" w:themeFill="accent4" w:themeFillTint="33"/>
            <w:vAlign w:val="center"/>
          </w:tcPr>
          <w:p w14:paraId="2830525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0D38F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F3F734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03718A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17DB6928" w14:textId="77777777" w:rsidTr="007D1EBC">
        <w:trPr>
          <w:trHeight w:val="312"/>
        </w:trPr>
        <w:tc>
          <w:tcPr>
            <w:tcW w:w="1928" w:type="dxa"/>
            <w:vMerge/>
            <w:shd w:val="clear" w:color="auto" w:fill="FFF2CC" w:themeFill="accent4" w:themeFillTint="33"/>
            <w:vAlign w:val="center"/>
          </w:tcPr>
          <w:p w14:paraId="2E60A0A6"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BFFC09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D8C5B3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C941835"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871912E"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EB0A53F" w14:textId="77777777" w:rsidTr="007D1EBC">
        <w:trPr>
          <w:trHeight w:val="397"/>
        </w:trPr>
        <w:tc>
          <w:tcPr>
            <w:tcW w:w="1928" w:type="dxa"/>
            <w:vAlign w:val="center"/>
          </w:tcPr>
          <w:p w14:paraId="45E8DB14" w14:textId="51EF6816" w:rsidR="007D1EBC" w:rsidRPr="005F7BA8" w:rsidRDefault="00E45EF6" w:rsidP="00E45EF6">
            <w:pPr>
              <w:jc w:val="center"/>
              <w:rPr>
                <w:rFonts w:ascii="Times New Roman" w:hAnsi="Times New Roman" w:cs="Times New Roman"/>
                <w:b/>
                <w:sz w:val="20"/>
                <w:szCs w:val="20"/>
              </w:rPr>
            </w:pPr>
            <w:r w:rsidRPr="005F7BA8">
              <w:rPr>
                <w:rFonts w:ascii="Times New Roman" w:hAnsi="Times New Roman" w:cs="Times New Roman"/>
                <w:b/>
                <w:sz w:val="20"/>
                <w:szCs w:val="20"/>
              </w:rPr>
              <w:t xml:space="preserve">AUTUMN  </w:t>
            </w:r>
          </w:p>
        </w:tc>
        <w:tc>
          <w:tcPr>
            <w:tcW w:w="1885" w:type="dxa"/>
            <w:vAlign w:val="center"/>
          </w:tcPr>
          <w:p w14:paraId="112976DE" w14:textId="6878E86F"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7EC1EC00"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7087B588" w14:textId="0179DF5E"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214C1439" w14:textId="52A2A57D"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9C05A3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3D99DD28" w14:textId="77777777" w:rsidTr="007D1EBC">
        <w:trPr>
          <w:trHeight w:val="312"/>
        </w:trPr>
        <w:tc>
          <w:tcPr>
            <w:tcW w:w="9624" w:type="dxa"/>
            <w:gridSpan w:val="6"/>
            <w:shd w:val="clear" w:color="auto" w:fill="FFF2CC" w:themeFill="accent4" w:themeFillTint="33"/>
            <w:vAlign w:val="center"/>
          </w:tcPr>
          <w:p w14:paraId="43520BC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E1BCF96" w14:textId="77777777" w:rsidTr="007D1EBC">
        <w:tc>
          <w:tcPr>
            <w:tcW w:w="1545" w:type="dxa"/>
            <w:shd w:val="clear" w:color="auto" w:fill="FFF2CC" w:themeFill="accent4" w:themeFillTint="33"/>
            <w:vAlign w:val="center"/>
          </w:tcPr>
          <w:p w14:paraId="52C60C8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2DBEF2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A71E5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E8C021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C38E5A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DCFF5F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72A964D5" w14:textId="77777777" w:rsidTr="007D1EBC">
        <w:trPr>
          <w:trHeight w:val="397"/>
        </w:trPr>
        <w:tc>
          <w:tcPr>
            <w:tcW w:w="1545" w:type="dxa"/>
            <w:vAlign w:val="center"/>
          </w:tcPr>
          <w:p w14:paraId="2BF77294"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4EF35D60"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6951FBE5"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09398019"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7DF3F4E1"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1306459D"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678E468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049967AA" w14:textId="77777777" w:rsidTr="007D1EBC">
        <w:trPr>
          <w:trHeight w:val="312"/>
        </w:trPr>
        <w:tc>
          <w:tcPr>
            <w:tcW w:w="3208" w:type="dxa"/>
            <w:shd w:val="clear" w:color="auto" w:fill="FFF2CC" w:themeFill="accent4" w:themeFillTint="33"/>
            <w:vAlign w:val="center"/>
          </w:tcPr>
          <w:p w14:paraId="58355C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234F1B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429045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535420A4" w14:textId="77777777" w:rsidTr="007D1EBC">
        <w:trPr>
          <w:trHeight w:val="397"/>
        </w:trPr>
        <w:tc>
          <w:tcPr>
            <w:tcW w:w="3208" w:type="dxa"/>
            <w:vAlign w:val="center"/>
          </w:tcPr>
          <w:p w14:paraId="0C2A8C4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57531C29"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13B2F455" w14:textId="36C79033" w:rsidR="007D1EBC"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5D752385" w14:textId="77777777" w:rsidR="007D1EBC" w:rsidRPr="005F7BA8" w:rsidRDefault="007D1EBC" w:rsidP="007D1EBC">
      <w:pPr>
        <w:spacing w:after="0" w:line="240" w:lineRule="auto"/>
        <w:rPr>
          <w:rFonts w:ascii="Times New Roman" w:hAnsi="Times New Roman" w:cs="Times New Roman"/>
          <w:sz w:val="20"/>
          <w:szCs w:val="20"/>
          <w:lang w:val="en-US"/>
        </w:rPr>
      </w:pPr>
    </w:p>
    <w:p w14:paraId="71E08D6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13827DE9" w14:textId="77777777" w:rsidTr="007D1EBC">
        <w:trPr>
          <w:trHeight w:val="421"/>
        </w:trPr>
        <w:tc>
          <w:tcPr>
            <w:tcW w:w="2112" w:type="dxa"/>
            <w:shd w:val="clear" w:color="auto" w:fill="FFF2CC" w:themeFill="accent4" w:themeFillTint="33"/>
            <w:vAlign w:val="center"/>
          </w:tcPr>
          <w:p w14:paraId="4E9D1AA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138281" w14:textId="77777777" w:rsidR="007D1EBC" w:rsidRPr="005F7BA8" w:rsidRDefault="007D1EBC" w:rsidP="007D1EBC">
            <w:pPr>
              <w:rPr>
                <w:rFonts w:ascii="Times New Roman" w:hAnsi="Times New Roman" w:cs="Times New Roman"/>
                <w:sz w:val="20"/>
                <w:szCs w:val="20"/>
                <w:lang w:val="en-US"/>
              </w:rPr>
            </w:pPr>
          </w:p>
        </w:tc>
      </w:tr>
      <w:tr w:rsidR="00E45EF6" w:rsidRPr="005F7BA8" w14:paraId="57CB6447" w14:textId="77777777" w:rsidTr="00FE2DD3">
        <w:trPr>
          <w:trHeight w:val="463"/>
        </w:trPr>
        <w:tc>
          <w:tcPr>
            <w:tcW w:w="2112" w:type="dxa"/>
            <w:shd w:val="clear" w:color="auto" w:fill="FFF2CC" w:themeFill="accent4" w:themeFillTint="33"/>
            <w:vAlign w:val="center"/>
          </w:tcPr>
          <w:p w14:paraId="10250E9E"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78AE74FF" w14:textId="52B3C141" w:rsidR="00E45EF6" w:rsidRPr="005F7BA8" w:rsidRDefault="00E45EF6" w:rsidP="00E45EF6">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o provide knowledge, skills and attitude in information management in health institutions.</w:t>
            </w:r>
          </w:p>
        </w:tc>
      </w:tr>
      <w:tr w:rsidR="00E45EF6" w:rsidRPr="005F7BA8" w14:paraId="6D28DD3C" w14:textId="77777777" w:rsidTr="00E45EF6">
        <w:trPr>
          <w:trHeight w:val="984"/>
        </w:trPr>
        <w:tc>
          <w:tcPr>
            <w:tcW w:w="2112" w:type="dxa"/>
            <w:shd w:val="clear" w:color="auto" w:fill="FFF2CC" w:themeFill="accent4" w:themeFillTint="33"/>
            <w:vAlign w:val="center"/>
          </w:tcPr>
          <w:p w14:paraId="30D2EB8F"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26A398C7" w14:textId="5257C2D1" w:rsidR="00E45EF6" w:rsidRPr="005F7BA8" w:rsidRDefault="00E45EF6" w:rsidP="00E45EF6">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Explaining the current and current approaches in hospital information systems, especially discussing how electronic information systems should be explained and what preparations are needed for sectoral integration.</w:t>
            </w:r>
          </w:p>
        </w:tc>
      </w:tr>
    </w:tbl>
    <w:p w14:paraId="53BC49E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5A306406" w14:textId="77777777" w:rsidTr="007D1EBC">
        <w:trPr>
          <w:trHeight w:val="312"/>
        </w:trPr>
        <w:tc>
          <w:tcPr>
            <w:tcW w:w="5103" w:type="dxa"/>
            <w:gridSpan w:val="2"/>
            <w:shd w:val="clear" w:color="auto" w:fill="FFF2CC" w:themeFill="accent4" w:themeFillTint="33"/>
            <w:vAlign w:val="center"/>
          </w:tcPr>
          <w:p w14:paraId="796CB7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AD32D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27FAA7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6BA753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479137A4"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7A233C"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21A65B3D" w14:textId="1BE7B56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is document explains fundamental theoretical knowledge related to information systems and management in healthcare institutions.</w:t>
            </w:r>
            <w:r w:rsidRPr="005F7BA8">
              <w:rPr>
                <w:rFonts w:ascii="Times New Roman" w:hAnsi="Times New Roman" w:cs="Times New Roman"/>
                <w:sz w:val="20"/>
                <w:szCs w:val="20"/>
              </w:rPr>
              <w:tab/>
            </w:r>
          </w:p>
        </w:tc>
        <w:tc>
          <w:tcPr>
            <w:tcW w:w="1743" w:type="dxa"/>
            <w:tcBorders>
              <w:left w:val="nil"/>
            </w:tcBorders>
            <w:shd w:val="clear" w:color="auto" w:fill="FFFFFF" w:themeFill="background1"/>
            <w:vAlign w:val="center"/>
          </w:tcPr>
          <w:p w14:paraId="0606ED9C" w14:textId="23282F6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52D620DC" w14:textId="57AE5DB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BB771AF" w14:textId="574E78F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434AF47"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106C2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76125C13" w14:textId="7883981C"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the practices and requirements related to information systems and management in healthcare organizations.</w:t>
            </w:r>
          </w:p>
        </w:tc>
        <w:tc>
          <w:tcPr>
            <w:tcW w:w="1743" w:type="dxa"/>
            <w:tcBorders>
              <w:left w:val="nil"/>
            </w:tcBorders>
            <w:shd w:val="clear" w:color="auto" w:fill="FFFFFF" w:themeFill="background1"/>
            <w:vAlign w:val="center"/>
          </w:tcPr>
          <w:p w14:paraId="3963366B" w14:textId="6B6F581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shd w:val="clear" w:color="auto" w:fill="FFFFFF" w:themeFill="background1"/>
            <w:vAlign w:val="center"/>
          </w:tcPr>
          <w:p w14:paraId="2E2B87E8" w14:textId="2993562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7098B5F" w14:textId="145DE4E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81C737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43502A0"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50B260B5" w14:textId="712227C2"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can analyze, monitor, evaluate, and manage information management in healthcare organizations.</w:t>
            </w:r>
          </w:p>
        </w:tc>
        <w:tc>
          <w:tcPr>
            <w:tcW w:w="1743" w:type="dxa"/>
            <w:tcBorders>
              <w:left w:val="nil"/>
            </w:tcBorders>
            <w:vAlign w:val="center"/>
          </w:tcPr>
          <w:p w14:paraId="6634DC83" w14:textId="465C3B2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 PO13</w:t>
            </w:r>
          </w:p>
        </w:tc>
        <w:tc>
          <w:tcPr>
            <w:tcW w:w="1388" w:type="dxa"/>
            <w:vAlign w:val="center"/>
          </w:tcPr>
          <w:p w14:paraId="14FC88DA" w14:textId="5B55525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71ABEF4" w14:textId="7345401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122FA6F"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86EB2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0F93813" w14:textId="42B822F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strives to understand, monitor, and evaluate information management in healthcare organizations.</w:t>
            </w:r>
          </w:p>
        </w:tc>
        <w:tc>
          <w:tcPr>
            <w:tcW w:w="1743" w:type="dxa"/>
            <w:tcBorders>
              <w:left w:val="nil"/>
            </w:tcBorders>
            <w:vAlign w:val="center"/>
          </w:tcPr>
          <w:p w14:paraId="03E90E1E" w14:textId="2D23617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1, PO5, PO10</w:t>
            </w:r>
          </w:p>
        </w:tc>
        <w:tc>
          <w:tcPr>
            <w:tcW w:w="1388" w:type="dxa"/>
            <w:vAlign w:val="center"/>
          </w:tcPr>
          <w:p w14:paraId="1ECF46E1" w14:textId="415FAB8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0DEDF23" w14:textId="0E4395C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59654D8"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EE616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651C31B1" w14:textId="51D607A6"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supports the institutionalization of information management in healthcare organizations.</w:t>
            </w:r>
          </w:p>
        </w:tc>
        <w:tc>
          <w:tcPr>
            <w:tcW w:w="1743" w:type="dxa"/>
            <w:tcBorders>
              <w:left w:val="nil"/>
            </w:tcBorders>
            <w:vAlign w:val="center"/>
          </w:tcPr>
          <w:p w14:paraId="05AB3BC1" w14:textId="1AF05E0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6, PO8, PO13</w:t>
            </w:r>
          </w:p>
        </w:tc>
        <w:tc>
          <w:tcPr>
            <w:tcW w:w="1388" w:type="dxa"/>
            <w:vAlign w:val="center"/>
          </w:tcPr>
          <w:p w14:paraId="15201689" w14:textId="1253C32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B0D3AD3" w14:textId="32737BA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3C260F84"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1B2E17B8"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52509C60"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5EF6" w:rsidRPr="005F7BA8" w14:paraId="64B1C4E4" w14:textId="77777777" w:rsidTr="00E45EF6">
        <w:trPr>
          <w:trHeight w:val="567"/>
        </w:trPr>
        <w:tc>
          <w:tcPr>
            <w:tcW w:w="2112" w:type="dxa"/>
            <w:shd w:val="clear" w:color="auto" w:fill="FFF2CC" w:themeFill="accent4" w:themeFillTint="33"/>
            <w:vAlign w:val="center"/>
          </w:tcPr>
          <w:p w14:paraId="798BE0FE"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0643737A" w14:textId="1721FA9B" w:rsidR="00E45EF6" w:rsidRPr="00FE2DD3" w:rsidRDefault="00E45EF6" w:rsidP="00FE2DD3">
            <w:pPr>
              <w:tabs>
                <w:tab w:val="left" w:pos="257"/>
              </w:tabs>
              <w:rPr>
                <w:rFonts w:ascii="Times New Roman" w:hAnsi="Times New Roman" w:cs="Times New Roman"/>
                <w:sz w:val="20"/>
                <w:szCs w:val="20"/>
                <w:lang w:val="en-US"/>
              </w:rPr>
            </w:pPr>
            <w:r w:rsidRPr="00FE2DD3">
              <w:rPr>
                <w:rFonts w:ascii="Times New Roman" w:hAnsi="Times New Roman" w:cs="Times New Roman"/>
                <w:sz w:val="20"/>
                <w:szCs w:val="20"/>
              </w:rPr>
              <w:t>1.Bowman D.E., (1996), "Health Information : Management of a Strategic Resource", Abdelhak M. (ed), W.B. Saunders Company, Philadelphia</w:t>
            </w:r>
          </w:p>
        </w:tc>
      </w:tr>
      <w:tr w:rsidR="00E45EF6" w:rsidRPr="005F7BA8" w14:paraId="28522F44" w14:textId="77777777" w:rsidTr="00E45EF6">
        <w:trPr>
          <w:trHeight w:val="843"/>
        </w:trPr>
        <w:tc>
          <w:tcPr>
            <w:tcW w:w="2112" w:type="dxa"/>
            <w:shd w:val="clear" w:color="auto" w:fill="FFF2CC" w:themeFill="accent4" w:themeFillTint="33"/>
            <w:vAlign w:val="center"/>
          </w:tcPr>
          <w:p w14:paraId="12DB5A2A"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7C5EDF91" w14:textId="77777777" w:rsidR="00E45EF6" w:rsidRPr="005F7BA8" w:rsidRDefault="00E45EF6" w:rsidP="00E45EF6">
            <w:pPr>
              <w:jc w:val="both"/>
              <w:rPr>
                <w:rFonts w:ascii="Times New Roman" w:hAnsi="Times New Roman" w:cs="Times New Roman"/>
                <w:sz w:val="20"/>
                <w:szCs w:val="20"/>
              </w:rPr>
            </w:pPr>
            <w:r w:rsidRPr="005F7BA8">
              <w:rPr>
                <w:rFonts w:ascii="Times New Roman" w:hAnsi="Times New Roman" w:cs="Times New Roman"/>
                <w:color w:val="000000"/>
                <w:sz w:val="20"/>
                <w:szCs w:val="20"/>
                <w:lang w:val="en-US"/>
              </w:rPr>
              <w:t xml:space="preserve"> 1.</w:t>
            </w:r>
            <w:r w:rsidRPr="005F7BA8">
              <w:rPr>
                <w:rFonts w:ascii="Times New Roman" w:hAnsi="Times New Roman" w:cs="Times New Roman"/>
                <w:sz w:val="20"/>
                <w:szCs w:val="20"/>
              </w:rPr>
              <w:t>Esatoğlu A.E., Köksal A., 2010, Sağlık Hizmetlerinde Bilgi Yönetimi, Ankara Ü. Uzaktan Eğitim Yayınları, no: 34. 2.Bali Rajeev, Dwivedi Ashish (Eds., ) (2007), Healthcare Knowledge Management, Springer. USA. 3.Nilmini Wickramasinghe, Rajeev K. Bali, Brian Lehaney, 4.Jonathan Schaffer , M. Chris Gibbons, (2009), Healthcare Knowledge Management Primer. 5.Di Lima, S.N., , Johns, L.T., (1998), Health Information Management. An Aspen Publication., Maryland. 6.Barutçugil, İ., (2002), Bilgi Yönetimi, Kariyer Yayıncılık. 7.Kuehn, L., Stewart, M., (1996), "Data Access and Retention" Health Information: Management of A Strategic Resource. (Ed.) M., Abdelhak et. al, WB Sounders Company. Philedelphia. 8.Sheaff R., Peel V., (1995), Managing Health Service Information Systems. Open University Press. Buckingham. 9.Walker H., (1995), Managing Health Service Information Systems. Sheaff, R., Peel V.,(ed), Open University Press, Buckingham.</w:t>
            </w:r>
          </w:p>
          <w:p w14:paraId="041EAFFD" w14:textId="5EB3CAFD"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10.Shurka M.F., (1994), Health Information Management in Hospitals. American Hospital Publishing Inc., 11.Austin C. J., Boxerman S.B. (2003), Information Systems for Health Care Management. AUPHA, Health Administration Press, Michigan.</w:t>
            </w:r>
          </w:p>
        </w:tc>
      </w:tr>
      <w:tr w:rsidR="00E45EF6" w:rsidRPr="005F7BA8" w14:paraId="29B5D2A5" w14:textId="77777777" w:rsidTr="007D1EBC">
        <w:trPr>
          <w:trHeight w:val="567"/>
        </w:trPr>
        <w:tc>
          <w:tcPr>
            <w:tcW w:w="2112" w:type="dxa"/>
            <w:shd w:val="clear" w:color="auto" w:fill="FFF2CC" w:themeFill="accent4" w:themeFillTint="33"/>
            <w:vAlign w:val="center"/>
          </w:tcPr>
          <w:p w14:paraId="73EBF993" w14:textId="77777777" w:rsidR="00E45EF6" w:rsidRPr="005F7BA8" w:rsidRDefault="00E45EF6" w:rsidP="00E45EF6">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D26D3F" w14:textId="77777777" w:rsidR="00E45EF6" w:rsidRPr="005F7BA8" w:rsidRDefault="00E45EF6" w:rsidP="00E45EF6">
            <w:pPr>
              <w:jc w:val="both"/>
              <w:rPr>
                <w:rFonts w:ascii="Times New Roman" w:hAnsi="Times New Roman" w:cs="Times New Roman"/>
                <w:sz w:val="20"/>
                <w:szCs w:val="20"/>
                <w:lang w:val="en-US"/>
              </w:rPr>
            </w:pPr>
          </w:p>
        </w:tc>
      </w:tr>
    </w:tbl>
    <w:p w14:paraId="3F5EC5B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3AFA9001" w14:textId="77777777" w:rsidTr="007D1EBC">
        <w:trPr>
          <w:trHeight w:val="312"/>
        </w:trPr>
        <w:tc>
          <w:tcPr>
            <w:tcW w:w="9624" w:type="dxa"/>
            <w:gridSpan w:val="2"/>
            <w:shd w:val="clear" w:color="auto" w:fill="FFF2CC" w:themeFill="accent4" w:themeFillTint="33"/>
            <w:vAlign w:val="center"/>
          </w:tcPr>
          <w:p w14:paraId="31D45CD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E45EF6" w:rsidRPr="005F7BA8" w14:paraId="70C4423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33F6B"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554C989" w14:textId="3500F0DD"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Data, information and knowledge management concepts in health services</w:t>
            </w:r>
          </w:p>
        </w:tc>
      </w:tr>
      <w:tr w:rsidR="00E45EF6" w:rsidRPr="005F7BA8" w14:paraId="19E0DA1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C3F32"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0814280" w14:textId="00252F8C"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Information spiral in health services</w:t>
            </w:r>
          </w:p>
        </w:tc>
      </w:tr>
      <w:tr w:rsidR="00E45EF6" w:rsidRPr="005F7BA8" w14:paraId="3807026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BFAB9"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66E7EE5" w14:textId="2D9DB87F"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Use of information in health institutions as administrative decision and control mechanism</w:t>
            </w:r>
          </w:p>
        </w:tc>
      </w:tr>
      <w:tr w:rsidR="00E45EF6" w:rsidRPr="005F7BA8" w14:paraId="615EDFD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47392"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02AACA" w14:textId="16BBA12E"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Data mining in health services</w:t>
            </w:r>
          </w:p>
        </w:tc>
      </w:tr>
      <w:tr w:rsidR="00E45EF6" w:rsidRPr="005F7BA8" w14:paraId="6F99861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F5BB6"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B2E0599" w14:textId="372316B0"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Healthcare information technology, hardware, software</w:t>
            </w:r>
          </w:p>
        </w:tc>
      </w:tr>
      <w:tr w:rsidR="00E45EF6" w:rsidRPr="005F7BA8" w14:paraId="0C3FB3F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8F897"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6259E89" w14:textId="0768F536"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Electronic record transfer in health services, electronic health records, AHBS</w:t>
            </w:r>
          </w:p>
        </w:tc>
      </w:tr>
      <w:tr w:rsidR="00E45EF6" w:rsidRPr="005F7BA8" w14:paraId="5CD7EC8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85F3B"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79A1302" w14:textId="6093BB28"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Information flow systems and health records in health organizations</w:t>
            </w:r>
          </w:p>
        </w:tc>
      </w:tr>
      <w:tr w:rsidR="007D1EBC" w:rsidRPr="005F7BA8" w14:paraId="7B7C9A71"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99B56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DD04F3D"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E45EF6" w:rsidRPr="005F7BA8" w14:paraId="2C2D438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DE599"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9E04DC" w14:textId="1FE68E1D"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Evidence based health services in health services</w:t>
            </w:r>
          </w:p>
        </w:tc>
      </w:tr>
      <w:tr w:rsidR="00E45EF6" w:rsidRPr="005F7BA8" w14:paraId="52578A5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3DF64"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11DE142" w14:textId="6AE6A6CE"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Health information system situation analysis in turkey and outside</w:t>
            </w:r>
          </w:p>
        </w:tc>
      </w:tr>
      <w:tr w:rsidR="00E45EF6" w:rsidRPr="005F7BA8" w14:paraId="7ACDC3A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27AD5"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40EE756" w14:textId="2D9A167C"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Investigation of health information systems by system analysis approach</w:t>
            </w:r>
          </w:p>
        </w:tc>
      </w:tr>
      <w:tr w:rsidR="00E45EF6" w:rsidRPr="005F7BA8" w14:paraId="18CD806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7CFC9"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C4B1E12" w14:textId="0B5D7163"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Occupational analysis in information management in health services</w:t>
            </w:r>
          </w:p>
        </w:tc>
      </w:tr>
      <w:tr w:rsidR="00E45EF6" w:rsidRPr="005F7BA8" w14:paraId="6ACAA93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34CE1"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5691154" w14:textId="1AD38A61"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Information sharing, purpose, practice and future in health services</w:t>
            </w:r>
          </w:p>
        </w:tc>
      </w:tr>
      <w:tr w:rsidR="00E45EF6" w:rsidRPr="005F7BA8" w14:paraId="362BE67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9A94B"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270A30D" w14:textId="4070738B"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International disease coding systems in health services</w:t>
            </w:r>
          </w:p>
        </w:tc>
      </w:tr>
      <w:tr w:rsidR="00E45EF6" w:rsidRPr="005F7BA8" w14:paraId="7B4AB70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62F2A" w14:textId="77777777" w:rsidR="00E45EF6" w:rsidRPr="005F7BA8" w:rsidRDefault="00E45EF6" w:rsidP="00E45EF6">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BC425D" w14:textId="350D8033" w:rsidR="00E45EF6" w:rsidRPr="005F7BA8" w:rsidRDefault="00E45EF6" w:rsidP="00E45EF6">
            <w:pPr>
              <w:rPr>
                <w:rFonts w:ascii="Times New Roman" w:hAnsi="Times New Roman" w:cs="Times New Roman"/>
                <w:sz w:val="20"/>
                <w:szCs w:val="20"/>
                <w:lang w:val="en-US"/>
              </w:rPr>
            </w:pPr>
            <w:r w:rsidRPr="005F7BA8">
              <w:rPr>
                <w:rFonts w:ascii="Times New Roman" w:hAnsi="Times New Roman" w:cs="Times New Roman"/>
                <w:sz w:val="20"/>
                <w:szCs w:val="20"/>
              </w:rPr>
              <w:t>Quality management and accreditation system in health institutions</w:t>
            </w:r>
          </w:p>
        </w:tc>
      </w:tr>
      <w:tr w:rsidR="007D1EBC" w:rsidRPr="005F7BA8" w14:paraId="3A492B7A"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5CB88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C1FC805"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2415C1F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622207DC" w14:textId="77777777" w:rsidTr="007D1EBC">
        <w:trPr>
          <w:trHeight w:val="312"/>
        </w:trPr>
        <w:tc>
          <w:tcPr>
            <w:tcW w:w="9624" w:type="dxa"/>
            <w:gridSpan w:val="4"/>
            <w:shd w:val="clear" w:color="auto" w:fill="FFF2CC" w:themeFill="accent4" w:themeFillTint="33"/>
            <w:vAlign w:val="center"/>
          </w:tcPr>
          <w:p w14:paraId="71BFB22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65811AEC" w14:textId="77777777" w:rsidTr="007D1EBC">
        <w:trPr>
          <w:trHeight w:val="312"/>
        </w:trPr>
        <w:tc>
          <w:tcPr>
            <w:tcW w:w="5797" w:type="dxa"/>
            <w:shd w:val="clear" w:color="auto" w:fill="FFF2CC" w:themeFill="accent4" w:themeFillTint="33"/>
            <w:vAlign w:val="center"/>
          </w:tcPr>
          <w:p w14:paraId="4E947BA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157C13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9CC3F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F1576F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53017BD5" w14:textId="77777777" w:rsidTr="007D1EBC">
        <w:trPr>
          <w:trHeight w:val="312"/>
        </w:trPr>
        <w:tc>
          <w:tcPr>
            <w:tcW w:w="5797" w:type="dxa"/>
            <w:shd w:val="clear" w:color="auto" w:fill="FFFFFF" w:themeFill="background1"/>
            <w:vAlign w:val="center"/>
          </w:tcPr>
          <w:p w14:paraId="24F2B6F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E62C6EE" w14:textId="13B4B9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E7642B8" w14:textId="0159758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9EA77C5" w14:textId="3F28B19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9380F59" w14:textId="77777777" w:rsidTr="007D1EBC">
        <w:trPr>
          <w:trHeight w:val="312"/>
        </w:trPr>
        <w:tc>
          <w:tcPr>
            <w:tcW w:w="5797" w:type="dxa"/>
            <w:shd w:val="clear" w:color="auto" w:fill="FFFFFF" w:themeFill="background1"/>
            <w:vAlign w:val="center"/>
          </w:tcPr>
          <w:p w14:paraId="7AF88E3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C74CD24" w14:textId="49E38FA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7EEACFB" w14:textId="3C35AE2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A6ED6ED" w14:textId="4C83C9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4D629E9" w14:textId="77777777" w:rsidTr="007D1EBC">
        <w:trPr>
          <w:trHeight w:val="312"/>
        </w:trPr>
        <w:tc>
          <w:tcPr>
            <w:tcW w:w="5797" w:type="dxa"/>
            <w:shd w:val="clear" w:color="auto" w:fill="FFFFFF" w:themeFill="background1"/>
            <w:vAlign w:val="center"/>
          </w:tcPr>
          <w:p w14:paraId="06B1AD9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95D2EAD" w14:textId="11D8E31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36D4A539" w14:textId="4EF1B38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6D357A6" w14:textId="6F4D3EF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13F9273F" w14:textId="77777777" w:rsidTr="007D1EBC">
        <w:trPr>
          <w:trHeight w:val="312"/>
        </w:trPr>
        <w:tc>
          <w:tcPr>
            <w:tcW w:w="5797" w:type="dxa"/>
            <w:shd w:val="clear" w:color="auto" w:fill="FFFFFF" w:themeFill="background1"/>
            <w:vAlign w:val="center"/>
          </w:tcPr>
          <w:p w14:paraId="6712A8B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51E00D03" w14:textId="1265082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600854" w14:textId="4460279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E2C48FE" w14:textId="591B145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1A07936" w14:textId="77777777" w:rsidTr="007D1EBC">
        <w:trPr>
          <w:trHeight w:val="312"/>
        </w:trPr>
        <w:tc>
          <w:tcPr>
            <w:tcW w:w="5797" w:type="dxa"/>
            <w:shd w:val="clear" w:color="auto" w:fill="FFFFFF" w:themeFill="background1"/>
            <w:vAlign w:val="center"/>
          </w:tcPr>
          <w:p w14:paraId="58634FB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4F6D3CF" w14:textId="4F6311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289759" w14:textId="03146D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C430194" w14:textId="79E3CD9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BD4E4C" w14:textId="77777777" w:rsidTr="007D1EBC">
        <w:trPr>
          <w:trHeight w:val="312"/>
        </w:trPr>
        <w:tc>
          <w:tcPr>
            <w:tcW w:w="5797" w:type="dxa"/>
            <w:shd w:val="clear" w:color="auto" w:fill="FFFFFF" w:themeFill="background1"/>
            <w:vAlign w:val="center"/>
          </w:tcPr>
          <w:p w14:paraId="7456DC9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358793F" w14:textId="041BB26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304652" w14:textId="4AAB40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B0688DD" w14:textId="154B25D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839A8C9" w14:textId="77777777" w:rsidTr="007D1EBC">
        <w:trPr>
          <w:trHeight w:val="312"/>
        </w:trPr>
        <w:tc>
          <w:tcPr>
            <w:tcW w:w="5797" w:type="dxa"/>
            <w:shd w:val="clear" w:color="auto" w:fill="FFFFFF" w:themeFill="background1"/>
            <w:vAlign w:val="center"/>
          </w:tcPr>
          <w:p w14:paraId="6D715C1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0E63406" w14:textId="202425E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A668C0C" w14:textId="0CC177C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174EE0" w14:textId="0021252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CE1056C" w14:textId="77777777" w:rsidTr="007D1EBC">
        <w:trPr>
          <w:trHeight w:val="312"/>
        </w:trPr>
        <w:tc>
          <w:tcPr>
            <w:tcW w:w="5797" w:type="dxa"/>
            <w:shd w:val="clear" w:color="auto" w:fill="FFFFFF" w:themeFill="background1"/>
            <w:vAlign w:val="center"/>
          </w:tcPr>
          <w:p w14:paraId="070D16D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C3103B4" w14:textId="52C622C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F67D793" w14:textId="65FA27D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DC5EB4E" w14:textId="2BB07BC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0CFF6765" w14:textId="77777777" w:rsidTr="007D1EBC">
        <w:trPr>
          <w:trHeight w:val="312"/>
        </w:trPr>
        <w:tc>
          <w:tcPr>
            <w:tcW w:w="5797" w:type="dxa"/>
            <w:shd w:val="clear" w:color="auto" w:fill="FFFFFF" w:themeFill="background1"/>
            <w:vAlign w:val="center"/>
          </w:tcPr>
          <w:p w14:paraId="3F99E44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DD6CAFD" w14:textId="327BD3D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360DED" w14:textId="1D902FB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C0F18D" w14:textId="58441E6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A8EB89C" w14:textId="77777777" w:rsidTr="007D1EBC">
        <w:trPr>
          <w:trHeight w:val="312"/>
        </w:trPr>
        <w:tc>
          <w:tcPr>
            <w:tcW w:w="5797" w:type="dxa"/>
            <w:shd w:val="clear" w:color="auto" w:fill="FFFFFF" w:themeFill="background1"/>
            <w:vAlign w:val="center"/>
          </w:tcPr>
          <w:p w14:paraId="3D2E57D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5EDD91C" w14:textId="4516870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AECB83" w14:textId="419A569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CC206E1" w14:textId="0815160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BC66A2E" w14:textId="77777777" w:rsidTr="007D1EBC">
        <w:trPr>
          <w:trHeight w:val="312"/>
        </w:trPr>
        <w:tc>
          <w:tcPr>
            <w:tcW w:w="5797" w:type="dxa"/>
            <w:shd w:val="clear" w:color="auto" w:fill="FFFFFF" w:themeFill="background1"/>
            <w:vAlign w:val="center"/>
          </w:tcPr>
          <w:p w14:paraId="604D19E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8E89076" w14:textId="2FBC8C8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CFABFE7" w14:textId="778FB30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AA0F43C" w14:textId="5F133B4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D9F39B5" w14:textId="77777777" w:rsidTr="007D1EBC">
        <w:trPr>
          <w:trHeight w:val="312"/>
        </w:trPr>
        <w:tc>
          <w:tcPr>
            <w:tcW w:w="5797" w:type="dxa"/>
            <w:shd w:val="clear" w:color="auto" w:fill="FFFFFF" w:themeFill="background1"/>
            <w:vAlign w:val="center"/>
          </w:tcPr>
          <w:p w14:paraId="75E42C0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4D799654" w14:textId="66BFCAA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C88FE8A" w14:textId="4347CD9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E99CECC" w14:textId="1B8B34B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873B755" w14:textId="77777777" w:rsidTr="007D1EBC">
        <w:trPr>
          <w:trHeight w:val="312"/>
        </w:trPr>
        <w:tc>
          <w:tcPr>
            <w:tcW w:w="5797" w:type="dxa"/>
            <w:shd w:val="clear" w:color="auto" w:fill="FFFFFF" w:themeFill="background1"/>
            <w:vAlign w:val="center"/>
          </w:tcPr>
          <w:p w14:paraId="5075A7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9B3BB2" w14:textId="27ED79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A4DE70A" w14:textId="35ED379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A5607F" w14:textId="20EA02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C2D04BD" w14:textId="77777777" w:rsidTr="007D1EBC">
        <w:trPr>
          <w:trHeight w:val="312"/>
        </w:trPr>
        <w:tc>
          <w:tcPr>
            <w:tcW w:w="5797" w:type="dxa"/>
            <w:shd w:val="clear" w:color="auto" w:fill="FFFFFF" w:themeFill="background1"/>
            <w:vAlign w:val="center"/>
          </w:tcPr>
          <w:p w14:paraId="0A4D37D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4F64AFB0" w14:textId="2A62BC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4B4D8B0" w14:textId="1EB3BA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08E9CB68" w14:textId="7619B56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4932C981" w14:textId="77777777" w:rsidTr="007D1EBC">
        <w:trPr>
          <w:trHeight w:val="312"/>
        </w:trPr>
        <w:tc>
          <w:tcPr>
            <w:tcW w:w="5797" w:type="dxa"/>
            <w:tcBorders>
              <w:bottom w:val="single" w:sz="12" w:space="0" w:color="auto"/>
            </w:tcBorders>
            <w:shd w:val="clear" w:color="auto" w:fill="FFFFFF" w:themeFill="background1"/>
            <w:vAlign w:val="center"/>
          </w:tcPr>
          <w:p w14:paraId="361B83B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89951D5" w14:textId="67C6CEE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CE53B5D" w14:textId="21B7B69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5123103D" w14:textId="7F91891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7CB4FCB1" w14:textId="77777777" w:rsidTr="007D1EBC">
        <w:trPr>
          <w:trHeight w:val="312"/>
        </w:trPr>
        <w:tc>
          <w:tcPr>
            <w:tcW w:w="5797" w:type="dxa"/>
            <w:tcBorders>
              <w:bottom w:val="single" w:sz="12" w:space="0" w:color="auto"/>
            </w:tcBorders>
            <w:shd w:val="clear" w:color="auto" w:fill="FFFFFF" w:themeFill="background1"/>
            <w:vAlign w:val="center"/>
          </w:tcPr>
          <w:p w14:paraId="3C692F6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A4D7970" w14:textId="4FFF11E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938756E" w14:textId="4A6990C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5FE0290" w14:textId="4A83B63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0AF9CFC9" w14:textId="77777777" w:rsidTr="007D1EBC">
        <w:trPr>
          <w:trHeight w:val="312"/>
        </w:trPr>
        <w:tc>
          <w:tcPr>
            <w:tcW w:w="5797" w:type="dxa"/>
            <w:tcBorders>
              <w:bottom w:val="single" w:sz="12" w:space="0" w:color="auto"/>
            </w:tcBorders>
            <w:shd w:val="clear" w:color="auto" w:fill="FFFFFF" w:themeFill="background1"/>
            <w:vAlign w:val="center"/>
          </w:tcPr>
          <w:p w14:paraId="464EFCD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F46F60F" w14:textId="12231CE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05A8680" w14:textId="0C6A56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BE6A94D" w14:textId="20EDBF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007B2DD5"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A4F935"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F9400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819CA86"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725A46B1"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099EBDF"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FA72EC"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217B3D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44046504" w14:textId="77777777" w:rsidTr="007D1EBC">
        <w:trPr>
          <w:trHeight w:val="312"/>
        </w:trPr>
        <w:tc>
          <w:tcPr>
            <w:tcW w:w="5797" w:type="dxa"/>
            <w:tcBorders>
              <w:top w:val="nil"/>
              <w:left w:val="nil"/>
              <w:bottom w:val="nil"/>
              <w:right w:val="single" w:sz="12" w:space="0" w:color="auto"/>
            </w:tcBorders>
            <w:vAlign w:val="center"/>
          </w:tcPr>
          <w:p w14:paraId="0C56F87A"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F8723AD"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7E70AF5C"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77A42962"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4A298B7A" w14:textId="77777777" w:rsidTr="007D1EBC">
        <w:trPr>
          <w:trHeight w:val="312"/>
        </w:trPr>
        <w:tc>
          <w:tcPr>
            <w:tcW w:w="9624" w:type="dxa"/>
            <w:gridSpan w:val="2"/>
            <w:shd w:val="clear" w:color="auto" w:fill="FFF2CC" w:themeFill="accent4" w:themeFillTint="33"/>
            <w:vAlign w:val="center"/>
          </w:tcPr>
          <w:p w14:paraId="6FD49A1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10FB7260" w14:textId="77777777" w:rsidTr="007D1EBC">
        <w:trPr>
          <w:trHeight w:val="369"/>
        </w:trPr>
        <w:tc>
          <w:tcPr>
            <w:tcW w:w="5797" w:type="dxa"/>
            <w:vAlign w:val="center"/>
          </w:tcPr>
          <w:p w14:paraId="36D896AC"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2E1905AC" w14:textId="1C12258C"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E45EF6" w:rsidRPr="005F7BA8">
              <w:rPr>
                <w:rFonts w:ascii="Times New Roman" w:hAnsi="Times New Roman" w:cs="Times New Roman"/>
                <w:b/>
                <w:sz w:val="20"/>
                <w:szCs w:val="20"/>
                <w:lang w:val="en-US"/>
              </w:rPr>
              <w:t>40</w:t>
            </w:r>
          </w:p>
        </w:tc>
      </w:tr>
      <w:tr w:rsidR="007D1EBC" w:rsidRPr="005F7BA8" w14:paraId="1534AD10" w14:textId="77777777" w:rsidTr="007D1EBC">
        <w:trPr>
          <w:trHeight w:val="369"/>
        </w:trPr>
        <w:sdt>
          <w:sdtPr>
            <w:rPr>
              <w:rFonts w:ascii="Times New Roman" w:hAnsi="Times New Roman" w:cs="Times New Roman"/>
              <w:sz w:val="20"/>
              <w:szCs w:val="20"/>
              <w:lang w:val="en-US"/>
            </w:rPr>
            <w:id w:val="-57014251"/>
            <w:placeholder>
              <w:docPart w:val="4D0F130589FD4D2F900B02C10C1D0C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5F8D04"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01B19884" w14:textId="77777777" w:rsidR="007D1EBC" w:rsidRPr="005F7BA8" w:rsidRDefault="007D1EBC" w:rsidP="007D1EBC">
            <w:pPr>
              <w:jc w:val="center"/>
              <w:rPr>
                <w:rFonts w:ascii="Times New Roman" w:hAnsi="Times New Roman" w:cs="Times New Roman"/>
                <w:sz w:val="20"/>
                <w:szCs w:val="20"/>
              </w:rPr>
            </w:pPr>
          </w:p>
        </w:tc>
      </w:tr>
      <w:tr w:rsidR="007D1EBC" w:rsidRPr="005F7BA8" w14:paraId="632883CF" w14:textId="77777777" w:rsidTr="007D1EBC">
        <w:trPr>
          <w:trHeight w:val="369"/>
        </w:trPr>
        <w:tc>
          <w:tcPr>
            <w:tcW w:w="5797" w:type="dxa"/>
            <w:vAlign w:val="center"/>
          </w:tcPr>
          <w:p w14:paraId="20DFFFA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C5E928A" w14:textId="7DE8340A"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04E66725" w14:textId="77777777" w:rsidTr="007D1EBC">
        <w:trPr>
          <w:trHeight w:val="369"/>
        </w:trPr>
        <w:tc>
          <w:tcPr>
            <w:tcW w:w="5797" w:type="dxa"/>
            <w:vAlign w:val="center"/>
          </w:tcPr>
          <w:p w14:paraId="24558793"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003ED10C" w14:textId="6A6B13A2" w:rsidR="007D1EBC" w:rsidRPr="005F7BA8" w:rsidRDefault="00E45EF6"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160FA93F"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145F5CA4"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DC9D94"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796198F"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0182A6E1"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971C351"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C5EB5B3"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86D3B24"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E45EF6" w:rsidRPr="005F7BA8" w14:paraId="3D87FFF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48AE34"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4FB7AA" w14:textId="2C562B3D" w:rsidR="00E45EF6" w:rsidRPr="005F7BA8" w:rsidRDefault="00E45EF6"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C45D1A2" w14:textId="22D10BB3"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038FBEC1"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7408A4"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C47DA" w14:textId="00C57B5C" w:rsidR="00E45EF6" w:rsidRPr="005F7BA8" w:rsidRDefault="00E45EF6"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DDD72F4" w14:textId="48BA9251"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39EA4B1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95A9DC"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23C28" w14:textId="331A34BE" w:rsidR="00E45EF6" w:rsidRPr="005F7BA8" w:rsidRDefault="00E45EF6"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6EEA9F33" w14:textId="388C016C"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349A2C9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503415"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AEB56" w14:textId="0F6618F8" w:rsidR="00E45EF6" w:rsidRPr="005F7BA8" w:rsidRDefault="00E45EF6"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5E5316AF" w14:textId="6E1F5776"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476F8F2F"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AE523D"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95A169" w14:textId="5AD8AD0F" w:rsidR="00E45EF6" w:rsidRPr="005F7BA8" w:rsidRDefault="00E45EF6"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A5E1C46" w14:textId="436B31CB"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713500B3"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D4CB2E"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353AB" w14:textId="4573FB2B" w:rsidR="00E45EF6" w:rsidRPr="005F7BA8" w:rsidRDefault="00E45EF6"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542D8430" w14:textId="02621031"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7FE4AE90"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68B603"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1B429E" w14:textId="0D777332" w:rsidR="00E45EF6" w:rsidRPr="005F7BA8" w:rsidRDefault="00E45EF6"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DD783B5" w14:textId="0713DA4E"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E45EF6" w:rsidRPr="005F7BA8" w14:paraId="6BFED77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09B53D"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7AA06E" w14:textId="3A8AFF16" w:rsidR="00E45EF6" w:rsidRPr="005F7BA8" w:rsidRDefault="00E45EF6"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9696970" w14:textId="1FAAA627"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E45EF6" w:rsidRPr="005F7BA8" w14:paraId="1C16208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9D9C2C"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FBA7" w14:textId="0168B222" w:rsidR="00E45EF6" w:rsidRPr="005F7BA8" w:rsidRDefault="00E45EF6"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4CF344D" w14:textId="70B4D908"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5630CA28"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EB8C01" w14:textId="77777777"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6C07B" w14:textId="28866C3D" w:rsidR="00E45EF6" w:rsidRPr="005F7BA8" w:rsidRDefault="00E45EF6"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AF2F869" w14:textId="64F705AC"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E45EF6" w:rsidRPr="005F7BA8" w14:paraId="2AA5B65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A84173B" w14:textId="7C718099"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BF33E" w14:textId="47F3283E" w:rsidR="00E45EF6" w:rsidRPr="005F7BA8" w:rsidRDefault="00E45EF6"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462F964C" w14:textId="73A18028"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E45EF6" w:rsidRPr="005F7BA8" w14:paraId="5C64F2E7"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113CD6F" w14:textId="538BBBF9"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D105D" w14:textId="565BADD3" w:rsidR="00E45EF6" w:rsidRPr="005F7BA8" w:rsidRDefault="00E45EF6"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33298F23" w14:textId="15BE7538"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E45EF6" w:rsidRPr="005F7BA8" w14:paraId="070A4AE3"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691CC29" w14:textId="35BF855E" w:rsidR="00E45EF6" w:rsidRPr="005F7BA8" w:rsidRDefault="00E45EF6"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2520F7F" w14:textId="16284AFA" w:rsidR="00E45EF6" w:rsidRPr="005F7BA8" w:rsidRDefault="00E45EF6"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129435E" w14:textId="46A3B465" w:rsidR="00E45EF6" w:rsidRPr="005F7BA8" w:rsidRDefault="00E45EF6"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28C83DAB" w14:textId="77777777" w:rsidR="007D1EBC" w:rsidRPr="005F7BA8" w:rsidRDefault="007D1EBC" w:rsidP="007D1EBC">
      <w:pPr>
        <w:spacing w:after="0" w:line="240" w:lineRule="auto"/>
        <w:rPr>
          <w:rFonts w:ascii="Times New Roman" w:hAnsi="Times New Roman" w:cs="Times New Roman"/>
          <w:sz w:val="20"/>
          <w:szCs w:val="20"/>
          <w:lang w:val="en-US"/>
        </w:rPr>
      </w:pPr>
    </w:p>
    <w:p w14:paraId="24F29A7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311B6061" w14:textId="77777777" w:rsidTr="007D1EBC">
        <w:trPr>
          <w:trHeight w:val="449"/>
        </w:trPr>
        <w:tc>
          <w:tcPr>
            <w:tcW w:w="9624" w:type="dxa"/>
            <w:gridSpan w:val="5"/>
            <w:shd w:val="clear" w:color="auto" w:fill="FFF2CC" w:themeFill="accent4" w:themeFillTint="33"/>
            <w:vAlign w:val="center"/>
          </w:tcPr>
          <w:p w14:paraId="0A1DB7A8"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53185E6A" w14:textId="77777777" w:rsidTr="007D1EBC">
        <w:trPr>
          <w:trHeight w:val="567"/>
        </w:trPr>
        <w:tc>
          <w:tcPr>
            <w:tcW w:w="1403" w:type="dxa"/>
            <w:shd w:val="clear" w:color="auto" w:fill="FFF2CC" w:themeFill="accent4" w:themeFillTint="33"/>
            <w:vAlign w:val="center"/>
          </w:tcPr>
          <w:p w14:paraId="024D337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66BD42D6" w14:textId="25B6EACB"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05B9F253"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499217D1"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4A89993"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1BB8432F" w14:textId="77777777" w:rsidTr="007D1EBC">
        <w:trPr>
          <w:trHeight w:val="585"/>
        </w:trPr>
        <w:tc>
          <w:tcPr>
            <w:tcW w:w="1403" w:type="dxa"/>
            <w:shd w:val="clear" w:color="auto" w:fill="FFF2CC" w:themeFill="accent4" w:themeFillTint="33"/>
            <w:vAlign w:val="center"/>
          </w:tcPr>
          <w:p w14:paraId="68EAE35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61FA053"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6565A55"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9D441F9"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EF3D827"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201E867" w14:textId="6AF617C1" w:rsidR="00E45EF6"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5343480D"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5E379E"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31FF35"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F43B08"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09984D"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D9AA80"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4D7738"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DF4588" w14:textId="086EA8C6"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85888" behindDoc="0" locked="0" layoutInCell="1" allowOverlap="1" wp14:anchorId="3F8C3A73" wp14:editId="01AB127E">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3B7B3D43" w14:textId="17D50BCD"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01E9F86E"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07EC3336" w14:textId="75C5D5E4" w:rsidR="007D1EBC" w:rsidRPr="00FE2DD3" w:rsidRDefault="00E45EF6"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HEALTH MANAGEMENT</w:t>
      </w:r>
      <w:r w:rsidR="007D1EBC" w:rsidRPr="00FE2DD3">
        <w:rPr>
          <w:rFonts w:ascii="Times New Roman" w:eastAsia="Times New Roman" w:hAnsi="Times New Roman" w:cs="Times New Roman"/>
          <w:b/>
          <w:spacing w:val="-2"/>
        </w:rPr>
        <w:t xml:space="preserve"> DEPARTMENT</w:t>
      </w:r>
    </w:p>
    <w:p w14:paraId="0B754848"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2D62BC54"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7DF0C728" w14:textId="77777777" w:rsidTr="007D1EBC">
        <w:trPr>
          <w:trHeight w:val="312"/>
        </w:trPr>
        <w:tc>
          <w:tcPr>
            <w:tcW w:w="6506" w:type="dxa"/>
            <w:shd w:val="clear" w:color="auto" w:fill="FFF2CC" w:themeFill="accent4" w:themeFillTint="33"/>
            <w:vAlign w:val="center"/>
          </w:tcPr>
          <w:p w14:paraId="3FDFA6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1FDBAB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D1EBC" w:rsidRPr="005F7BA8" w14:paraId="28A63F11" w14:textId="77777777" w:rsidTr="007D1EBC">
        <w:trPr>
          <w:trHeight w:val="397"/>
        </w:trPr>
        <w:tc>
          <w:tcPr>
            <w:tcW w:w="6506" w:type="dxa"/>
            <w:vAlign w:val="center"/>
          </w:tcPr>
          <w:p w14:paraId="19155115" w14:textId="0D9FB237" w:rsidR="007D1EBC" w:rsidRPr="005F7BA8" w:rsidRDefault="00AB6BF3" w:rsidP="007D1EBC">
            <w:pPr>
              <w:jc w:val="center"/>
              <w:rPr>
                <w:rFonts w:ascii="Times New Roman" w:hAnsi="Times New Roman" w:cs="Times New Roman"/>
                <w:sz w:val="20"/>
                <w:szCs w:val="20"/>
                <w:lang w:val="en-US"/>
              </w:rPr>
            </w:pPr>
            <w:bookmarkStart w:id="13" w:name="SEMINAR"/>
            <w:r w:rsidRPr="005F7BA8">
              <w:rPr>
                <w:rFonts w:ascii="Times New Roman" w:hAnsi="Times New Roman" w:cs="Times New Roman"/>
                <w:b/>
                <w:sz w:val="20"/>
                <w:szCs w:val="20"/>
                <w:lang w:val="en-US"/>
              </w:rPr>
              <w:t>SEMINAR</w:t>
            </w:r>
            <w:bookmarkEnd w:id="13"/>
          </w:p>
        </w:tc>
        <w:tc>
          <w:tcPr>
            <w:tcW w:w="3118" w:type="dxa"/>
            <w:vAlign w:val="center"/>
          </w:tcPr>
          <w:p w14:paraId="61D44D4C" w14:textId="2C6E84E8" w:rsidR="007D1EBC" w:rsidRPr="005F7BA8" w:rsidRDefault="00AB6BF3" w:rsidP="007D1EBC">
            <w:pPr>
              <w:jc w:val="center"/>
              <w:rPr>
                <w:rFonts w:ascii="Times New Roman" w:hAnsi="Times New Roman" w:cs="Times New Roman"/>
                <w:bCs/>
                <w:sz w:val="20"/>
                <w:szCs w:val="20"/>
                <w:lang w:val="en-US"/>
              </w:rPr>
            </w:pPr>
            <w:r w:rsidRPr="005F7BA8">
              <w:rPr>
                <w:rFonts w:ascii="Times New Roman" w:hAnsi="Times New Roman" w:cs="Times New Roman"/>
                <w:b/>
                <w:sz w:val="20"/>
                <w:szCs w:val="20"/>
                <w:lang w:val="en-US"/>
              </w:rPr>
              <w:t>522901400</w:t>
            </w:r>
          </w:p>
        </w:tc>
      </w:tr>
    </w:tbl>
    <w:p w14:paraId="0CCE3C9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685D1B50" w14:textId="77777777" w:rsidTr="007D1EBC">
        <w:trPr>
          <w:trHeight w:val="312"/>
        </w:trPr>
        <w:tc>
          <w:tcPr>
            <w:tcW w:w="1928" w:type="dxa"/>
            <w:vMerge w:val="restart"/>
            <w:shd w:val="clear" w:color="auto" w:fill="FFF2CC" w:themeFill="accent4" w:themeFillTint="33"/>
            <w:vAlign w:val="center"/>
          </w:tcPr>
          <w:p w14:paraId="5EF6C59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072B2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A0FC70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A52DFB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40E3C659" w14:textId="77777777" w:rsidTr="007D1EBC">
        <w:trPr>
          <w:trHeight w:val="312"/>
        </w:trPr>
        <w:tc>
          <w:tcPr>
            <w:tcW w:w="1928" w:type="dxa"/>
            <w:vMerge/>
            <w:shd w:val="clear" w:color="auto" w:fill="FFF2CC" w:themeFill="accent4" w:themeFillTint="33"/>
            <w:vAlign w:val="center"/>
          </w:tcPr>
          <w:p w14:paraId="56EDAFDE"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780AF6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D55D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A789C3A"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00E551C"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30267AC" w14:textId="77777777" w:rsidTr="007D1EBC">
        <w:trPr>
          <w:trHeight w:val="397"/>
        </w:trPr>
        <w:tc>
          <w:tcPr>
            <w:tcW w:w="1928" w:type="dxa"/>
            <w:vAlign w:val="center"/>
          </w:tcPr>
          <w:p w14:paraId="2D14794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057DB493" w14:textId="26ED8A08"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0</w:t>
            </w:r>
          </w:p>
        </w:tc>
        <w:tc>
          <w:tcPr>
            <w:tcW w:w="1984" w:type="dxa"/>
            <w:vAlign w:val="center"/>
          </w:tcPr>
          <w:p w14:paraId="428510B8" w14:textId="01D50EE8"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913" w:type="dxa"/>
            <w:vAlign w:val="center"/>
          </w:tcPr>
          <w:p w14:paraId="05DF27DB" w14:textId="65A97E05"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0</w:t>
            </w:r>
          </w:p>
        </w:tc>
        <w:tc>
          <w:tcPr>
            <w:tcW w:w="1914" w:type="dxa"/>
            <w:vAlign w:val="center"/>
          </w:tcPr>
          <w:p w14:paraId="5D08BB32" w14:textId="06FB3E1C"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7E500AA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4C7CFF1A" w14:textId="77777777" w:rsidTr="007D1EBC">
        <w:trPr>
          <w:trHeight w:val="312"/>
        </w:trPr>
        <w:tc>
          <w:tcPr>
            <w:tcW w:w="9624" w:type="dxa"/>
            <w:gridSpan w:val="6"/>
            <w:shd w:val="clear" w:color="auto" w:fill="FFF2CC" w:themeFill="accent4" w:themeFillTint="33"/>
            <w:vAlign w:val="center"/>
          </w:tcPr>
          <w:p w14:paraId="5FB561F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252574BA" w14:textId="77777777" w:rsidTr="007D1EBC">
        <w:tc>
          <w:tcPr>
            <w:tcW w:w="1545" w:type="dxa"/>
            <w:shd w:val="clear" w:color="auto" w:fill="FFF2CC" w:themeFill="accent4" w:themeFillTint="33"/>
            <w:vAlign w:val="center"/>
          </w:tcPr>
          <w:p w14:paraId="72535A4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2BACA0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2E55AF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3DF89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19F67B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B5A60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4CE61912" w14:textId="77777777" w:rsidTr="007D1EBC">
        <w:trPr>
          <w:trHeight w:val="397"/>
        </w:trPr>
        <w:tc>
          <w:tcPr>
            <w:tcW w:w="1545" w:type="dxa"/>
            <w:vAlign w:val="center"/>
          </w:tcPr>
          <w:p w14:paraId="28FBCEA6"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5F33904B"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58336CDA"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47E3DEB5"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0BE394BB"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34CD8EA5"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325CAC2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31FB3B07" w14:textId="77777777" w:rsidTr="007D1EBC">
        <w:trPr>
          <w:trHeight w:val="312"/>
        </w:trPr>
        <w:tc>
          <w:tcPr>
            <w:tcW w:w="3208" w:type="dxa"/>
            <w:shd w:val="clear" w:color="auto" w:fill="FFF2CC" w:themeFill="accent4" w:themeFillTint="33"/>
            <w:vAlign w:val="center"/>
          </w:tcPr>
          <w:p w14:paraId="2845C54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AE6F4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F047B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1B8BD81" w14:textId="77777777" w:rsidTr="007D1EBC">
        <w:trPr>
          <w:trHeight w:val="397"/>
        </w:trPr>
        <w:tc>
          <w:tcPr>
            <w:tcW w:w="3208" w:type="dxa"/>
            <w:vAlign w:val="center"/>
          </w:tcPr>
          <w:p w14:paraId="0E143A5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390EB0F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50705D51"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COMPULSORY</w:t>
            </w:r>
          </w:p>
        </w:tc>
      </w:tr>
    </w:tbl>
    <w:p w14:paraId="274A9F82" w14:textId="77777777" w:rsidR="007D1EBC" w:rsidRPr="005F7BA8" w:rsidRDefault="007D1EBC" w:rsidP="007D1EBC">
      <w:pPr>
        <w:spacing w:after="0" w:line="240" w:lineRule="auto"/>
        <w:rPr>
          <w:rFonts w:ascii="Times New Roman" w:hAnsi="Times New Roman" w:cs="Times New Roman"/>
          <w:sz w:val="20"/>
          <w:szCs w:val="20"/>
          <w:lang w:val="en-US"/>
        </w:rPr>
      </w:pPr>
    </w:p>
    <w:p w14:paraId="74D6070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4F79A14" w14:textId="77777777" w:rsidTr="007D1EBC">
        <w:trPr>
          <w:trHeight w:val="421"/>
        </w:trPr>
        <w:tc>
          <w:tcPr>
            <w:tcW w:w="2112" w:type="dxa"/>
            <w:shd w:val="clear" w:color="auto" w:fill="FFF2CC" w:themeFill="accent4" w:themeFillTint="33"/>
            <w:vAlign w:val="center"/>
          </w:tcPr>
          <w:p w14:paraId="51D9AA3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663927D" w14:textId="77777777" w:rsidR="007D1EBC" w:rsidRPr="005F7BA8" w:rsidRDefault="007D1EBC" w:rsidP="007D1EBC">
            <w:pPr>
              <w:rPr>
                <w:rFonts w:ascii="Times New Roman" w:hAnsi="Times New Roman" w:cs="Times New Roman"/>
                <w:sz w:val="20"/>
                <w:szCs w:val="20"/>
                <w:lang w:val="en-US"/>
              </w:rPr>
            </w:pPr>
          </w:p>
        </w:tc>
      </w:tr>
      <w:tr w:rsidR="00AB6BF3" w:rsidRPr="005F7BA8" w14:paraId="519BB9DC" w14:textId="77777777" w:rsidTr="00FE2DD3">
        <w:trPr>
          <w:trHeight w:val="463"/>
        </w:trPr>
        <w:tc>
          <w:tcPr>
            <w:tcW w:w="2112" w:type="dxa"/>
            <w:shd w:val="clear" w:color="auto" w:fill="FFF2CC" w:themeFill="accent4" w:themeFillTint="33"/>
            <w:vAlign w:val="center"/>
          </w:tcPr>
          <w:p w14:paraId="39DED4D9"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4984BAB" w14:textId="5BFD747D"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o provide students to perform orijinal works by reviewing literature about their interests.</w:t>
            </w:r>
          </w:p>
        </w:tc>
      </w:tr>
      <w:tr w:rsidR="00AB6BF3" w:rsidRPr="005F7BA8" w14:paraId="390DCAD7" w14:textId="77777777" w:rsidTr="00FE2DD3">
        <w:trPr>
          <w:trHeight w:val="541"/>
        </w:trPr>
        <w:tc>
          <w:tcPr>
            <w:tcW w:w="2112" w:type="dxa"/>
            <w:shd w:val="clear" w:color="auto" w:fill="FFF2CC" w:themeFill="accent4" w:themeFillTint="33"/>
            <w:vAlign w:val="center"/>
          </w:tcPr>
          <w:p w14:paraId="5E36057C"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597D5AB6" w14:textId="294EE292"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Students determine their interest fields, review the literature, evaluate, plan the reseach process and report their studies.</w:t>
            </w:r>
          </w:p>
        </w:tc>
      </w:tr>
    </w:tbl>
    <w:p w14:paraId="612B61F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1C594A93" w14:textId="77777777" w:rsidTr="007D1EBC">
        <w:trPr>
          <w:trHeight w:val="312"/>
        </w:trPr>
        <w:tc>
          <w:tcPr>
            <w:tcW w:w="5103" w:type="dxa"/>
            <w:gridSpan w:val="2"/>
            <w:shd w:val="clear" w:color="auto" w:fill="FFF2CC" w:themeFill="accent4" w:themeFillTint="33"/>
            <w:vAlign w:val="center"/>
          </w:tcPr>
          <w:p w14:paraId="5859FB9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F16FA2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F865EA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0EA6C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02C1CF3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8EB5A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5DCAA9B" w14:textId="24DCE3C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review and evaluate the national and international literature related to their field.</w:t>
            </w:r>
          </w:p>
        </w:tc>
        <w:tc>
          <w:tcPr>
            <w:tcW w:w="1743" w:type="dxa"/>
            <w:tcBorders>
              <w:left w:val="nil"/>
            </w:tcBorders>
            <w:shd w:val="clear" w:color="auto" w:fill="FFFFFF" w:themeFill="background1"/>
            <w:vAlign w:val="center"/>
          </w:tcPr>
          <w:p w14:paraId="7D89C057" w14:textId="491B842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2, PO4, PO10, PO11</w:t>
            </w:r>
          </w:p>
        </w:tc>
        <w:tc>
          <w:tcPr>
            <w:tcW w:w="1388" w:type="dxa"/>
            <w:shd w:val="clear" w:color="auto" w:fill="FFFFFF" w:themeFill="background1"/>
            <w:vAlign w:val="center"/>
          </w:tcPr>
          <w:p w14:paraId="28A4C71D" w14:textId="3FAA198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477609A" w14:textId="7BA2E4F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 G, K</w:t>
            </w:r>
          </w:p>
        </w:tc>
      </w:tr>
      <w:tr w:rsidR="009A10DD" w:rsidRPr="005F7BA8" w14:paraId="146EE21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037073C"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A1D609E" w14:textId="333731D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Based on the literature he/she has reviewed, he/she develops research proposals.</w:t>
            </w:r>
          </w:p>
        </w:tc>
        <w:tc>
          <w:tcPr>
            <w:tcW w:w="1743" w:type="dxa"/>
            <w:tcBorders>
              <w:left w:val="nil"/>
            </w:tcBorders>
            <w:shd w:val="clear" w:color="auto" w:fill="FFFFFF" w:themeFill="background1"/>
            <w:vAlign w:val="center"/>
          </w:tcPr>
          <w:p w14:paraId="14105362" w14:textId="6780226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2, PO4, PO5, PO8, PO10</w:t>
            </w:r>
          </w:p>
        </w:tc>
        <w:tc>
          <w:tcPr>
            <w:tcW w:w="1388" w:type="dxa"/>
            <w:shd w:val="clear" w:color="auto" w:fill="FFFFFF" w:themeFill="background1"/>
            <w:vAlign w:val="center"/>
          </w:tcPr>
          <w:p w14:paraId="515BA31A" w14:textId="39B3C73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38D07BE" w14:textId="40ED887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 G, K</w:t>
            </w:r>
          </w:p>
        </w:tc>
      </w:tr>
      <w:tr w:rsidR="009A10DD" w:rsidRPr="005F7BA8" w14:paraId="0E919BAF"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CE331B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32F71246" w14:textId="73999CD0"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He selects a topic from the proposals he has developed and prepares a report on that topic.</w:t>
            </w:r>
          </w:p>
        </w:tc>
        <w:tc>
          <w:tcPr>
            <w:tcW w:w="1743" w:type="dxa"/>
            <w:tcBorders>
              <w:left w:val="nil"/>
            </w:tcBorders>
            <w:vAlign w:val="center"/>
          </w:tcPr>
          <w:p w14:paraId="4B84C459" w14:textId="6721D85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Ç3, PÇ4, PÇ5, PÇ6, PÇ9, PÇ10</w:t>
            </w:r>
          </w:p>
        </w:tc>
        <w:tc>
          <w:tcPr>
            <w:tcW w:w="1388" w:type="dxa"/>
            <w:vAlign w:val="center"/>
          </w:tcPr>
          <w:p w14:paraId="3F6D57A9" w14:textId="18764AE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0C8B341" w14:textId="0D24D8C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 G, K</w:t>
            </w:r>
          </w:p>
        </w:tc>
      </w:tr>
      <w:tr w:rsidR="009A10DD" w:rsidRPr="005F7BA8" w14:paraId="1F81D82A"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0E3E9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4844BFF" w14:textId="599C7DF1"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He discusses and presents the research report he prepared.</w:t>
            </w:r>
          </w:p>
        </w:tc>
        <w:tc>
          <w:tcPr>
            <w:tcW w:w="1743" w:type="dxa"/>
            <w:tcBorders>
              <w:left w:val="nil"/>
            </w:tcBorders>
            <w:vAlign w:val="center"/>
          </w:tcPr>
          <w:p w14:paraId="72645C5D" w14:textId="63985CD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3, PO5, PO9, PO12, PO10</w:t>
            </w:r>
          </w:p>
        </w:tc>
        <w:tc>
          <w:tcPr>
            <w:tcW w:w="1388" w:type="dxa"/>
            <w:vAlign w:val="center"/>
          </w:tcPr>
          <w:p w14:paraId="0F384DC1" w14:textId="672F941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E0BA33A" w14:textId="27509E8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 G, K</w:t>
            </w:r>
          </w:p>
        </w:tc>
      </w:tr>
    </w:tbl>
    <w:p w14:paraId="3FF3C952"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067F32E6"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58D04871"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BF3" w:rsidRPr="005F7BA8" w14:paraId="203082B2" w14:textId="77777777" w:rsidTr="004344E7">
        <w:trPr>
          <w:trHeight w:val="567"/>
        </w:trPr>
        <w:tc>
          <w:tcPr>
            <w:tcW w:w="2112" w:type="dxa"/>
            <w:shd w:val="clear" w:color="auto" w:fill="FFF2CC" w:themeFill="accent4" w:themeFillTint="33"/>
            <w:vAlign w:val="center"/>
          </w:tcPr>
          <w:p w14:paraId="4977FB4E"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5143FA35"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1.Türkiye Bilimler Akademisi (2002). Türkiye Bilimler Akademisi. Bilimsel Araştırmada Etik ve Sorunları, Ankara: Türkiye Bilimler Akademisi Yayınları</w:t>
            </w:r>
          </w:p>
          <w:p w14:paraId="37E2B3F2"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2.Üstdal, Muzaffer ve Kural Gülbahar (1997). Bilimsel Araştırma Nasıl Yapılır, Nasıl Yazılır, İstanbul: Beta Basım Yayım.</w:t>
            </w:r>
          </w:p>
          <w:p w14:paraId="0F1E2BF3"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3.Murray Rowenna (2016). Tez Nasıl Yazılır? (Çev: Şakir Çınkır), Ankara: Anı Yayıncılık.</w:t>
            </w:r>
          </w:p>
          <w:p w14:paraId="1AF0BA87" w14:textId="1388C55F" w:rsidR="00AB6BF3" w:rsidRPr="005F7BA8" w:rsidRDefault="00AB6BF3" w:rsidP="00FE2DD3">
            <w:pPr>
              <w:pStyle w:val="ListeParagraf"/>
              <w:tabs>
                <w:tab w:val="left" w:pos="257"/>
              </w:tabs>
              <w:ind w:left="34"/>
              <w:rPr>
                <w:rFonts w:ascii="Times New Roman" w:hAnsi="Times New Roman" w:cs="Times New Roman"/>
                <w:sz w:val="20"/>
                <w:szCs w:val="20"/>
                <w:lang w:val="en-US"/>
              </w:rPr>
            </w:pPr>
            <w:r w:rsidRPr="005F7BA8">
              <w:rPr>
                <w:rFonts w:ascii="Times New Roman" w:hAnsi="Times New Roman" w:cs="Times New Roman"/>
                <w:sz w:val="20"/>
                <w:szCs w:val="20"/>
              </w:rPr>
              <w:t>4.Kuş, E. (2003). Nicel-Nitel Araştırma Teknikleri. Ankara: Anı Yayıncılık</w:t>
            </w:r>
          </w:p>
        </w:tc>
      </w:tr>
      <w:tr w:rsidR="00AB6BF3" w:rsidRPr="005F7BA8" w14:paraId="64CBBC14" w14:textId="77777777" w:rsidTr="00FE2DD3">
        <w:trPr>
          <w:trHeight w:val="562"/>
        </w:trPr>
        <w:tc>
          <w:tcPr>
            <w:tcW w:w="2112" w:type="dxa"/>
            <w:shd w:val="clear" w:color="auto" w:fill="FFF2CC" w:themeFill="accent4" w:themeFillTint="33"/>
            <w:vAlign w:val="center"/>
          </w:tcPr>
          <w:p w14:paraId="00129C3E"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2492BEC9"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1.Eskişehir Osmangazi Üniversitesi Sağlık Bilimleri Enstitüsü Yayınları (2014). Tez Yazım Kılavuzu, Erişim: [http://sbe.ogu.edu.tr/Storage/Sbe/Uploads/Tez-Yaz%C4%B1m-K%C4%B1lavuzu-2014-(Yeni-Logo).pdf]. Erişim Tarihi: 12.01.2018.</w:t>
            </w:r>
          </w:p>
          <w:p w14:paraId="2CADE16A"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2.California Berkeley University Library (2009). APA Style Citations (American Psychological Association). Erişim: [http://www.lib.berkeley.edu/instruct/guides/apastyle.pdf]. Erişim Tarihi: 29 Ağustos 2009.</w:t>
            </w:r>
          </w:p>
          <w:p w14:paraId="25AD626C" w14:textId="77777777"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3.Day, A. Robert. (2003). Bilimsel Makale Nasıl Yazılır, Nasıl Yayımlanır. (Çev: Gülay Aşkar Altay), Ankara: TÜBİTAK Yayınları, 8.Basım. </w:t>
            </w:r>
          </w:p>
          <w:p w14:paraId="6500A520" w14:textId="07A58495"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lang w:val="en-US"/>
              </w:rPr>
              <w:t>4.Karasar, Niyazi. (1995). Araştırmalarda Rapor Hazırlama. Ankara: Alkm Yayınevi, 8. Basım.</w:t>
            </w:r>
          </w:p>
        </w:tc>
      </w:tr>
      <w:tr w:rsidR="00AB6BF3" w:rsidRPr="005F7BA8" w14:paraId="517DB1E3" w14:textId="77777777" w:rsidTr="007D1EBC">
        <w:trPr>
          <w:trHeight w:val="567"/>
        </w:trPr>
        <w:tc>
          <w:tcPr>
            <w:tcW w:w="2112" w:type="dxa"/>
            <w:shd w:val="clear" w:color="auto" w:fill="FFF2CC" w:themeFill="accent4" w:themeFillTint="33"/>
            <w:vAlign w:val="center"/>
          </w:tcPr>
          <w:p w14:paraId="76FB319D"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DAB58E3" w14:textId="77777777" w:rsidR="00AB6BF3" w:rsidRPr="005F7BA8" w:rsidRDefault="00AB6BF3" w:rsidP="00AB6BF3">
            <w:pPr>
              <w:jc w:val="both"/>
              <w:rPr>
                <w:rFonts w:ascii="Times New Roman" w:hAnsi="Times New Roman" w:cs="Times New Roman"/>
                <w:sz w:val="20"/>
                <w:szCs w:val="20"/>
                <w:lang w:val="en-US"/>
              </w:rPr>
            </w:pPr>
          </w:p>
        </w:tc>
      </w:tr>
    </w:tbl>
    <w:p w14:paraId="5E1E3ED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44791894" w14:textId="77777777" w:rsidTr="007D1EBC">
        <w:trPr>
          <w:trHeight w:val="312"/>
        </w:trPr>
        <w:tc>
          <w:tcPr>
            <w:tcW w:w="9624" w:type="dxa"/>
            <w:gridSpan w:val="2"/>
            <w:shd w:val="clear" w:color="auto" w:fill="FFF2CC" w:themeFill="accent4" w:themeFillTint="33"/>
            <w:vAlign w:val="center"/>
          </w:tcPr>
          <w:p w14:paraId="495E5F4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AB6BF3" w:rsidRPr="005F7BA8" w14:paraId="345D8AC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0C90B"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D1D9EB0" w14:textId="33AA81DE"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Literature review.</w:t>
            </w:r>
          </w:p>
        </w:tc>
      </w:tr>
      <w:tr w:rsidR="00AB6BF3" w:rsidRPr="005F7BA8" w14:paraId="6A6219B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28B2E"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DC219BD" w14:textId="2F44F665"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Literature review.</w:t>
            </w:r>
          </w:p>
        </w:tc>
      </w:tr>
      <w:tr w:rsidR="00AB6BF3" w:rsidRPr="005F7BA8" w14:paraId="527A276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141D8"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9C7D66F" w14:textId="03AD44E1"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Literature review.</w:t>
            </w:r>
          </w:p>
        </w:tc>
      </w:tr>
      <w:tr w:rsidR="00AB6BF3" w:rsidRPr="005F7BA8" w14:paraId="2018DBB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78F43"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B4FD12F" w14:textId="29382A74"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Determining subject and discussion.</w:t>
            </w:r>
          </w:p>
        </w:tc>
      </w:tr>
      <w:tr w:rsidR="00AB6BF3" w:rsidRPr="005F7BA8" w14:paraId="06932FB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25EBC"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9E94F46" w14:textId="6AC17F40"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Determining subject and discussion.</w:t>
            </w:r>
          </w:p>
        </w:tc>
      </w:tr>
      <w:tr w:rsidR="00AB6BF3" w:rsidRPr="005F7BA8" w14:paraId="6944663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B0A26"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1E13F40" w14:textId="1C3BB5A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Determining subject and discussion.</w:t>
            </w:r>
          </w:p>
        </w:tc>
      </w:tr>
      <w:tr w:rsidR="00AB6BF3" w:rsidRPr="005F7BA8" w14:paraId="3594130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268CF"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4B8758" w14:textId="39B4CE17"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03D81EE2" w14:textId="77777777" w:rsidTr="004344E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AA2B9E"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757F17C" w14:textId="390CA4B6"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470AA18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568E5"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735D3C9" w14:textId="3517A4F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61291F6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2C9BF"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0629635" w14:textId="6720A98A"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34481F8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7B74D"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A2FBBE6" w14:textId="6B14FF1A"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147F5AB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D58A3"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56E5353" w14:textId="1F8B7ED6"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02C1D45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8D85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820F0C7" w14:textId="458D8AEB"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08F69A2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BE379"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A5278F1" w14:textId="62173588"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5D5D45D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5AE60"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E7F86A5" w14:textId="2F6D8C48"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pecifying reseach proposal and writing report.</w:t>
            </w:r>
          </w:p>
        </w:tc>
      </w:tr>
      <w:tr w:rsidR="00AB6BF3" w:rsidRPr="005F7BA8" w14:paraId="4E54AF75" w14:textId="77777777" w:rsidTr="004344E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4CA058"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3CB03100" w14:textId="046321F2"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Presenting and defending the report.</w:t>
            </w:r>
          </w:p>
        </w:tc>
      </w:tr>
    </w:tbl>
    <w:p w14:paraId="21DBE8E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12A97D1F" w14:textId="77777777" w:rsidTr="007D1EBC">
        <w:trPr>
          <w:trHeight w:val="312"/>
        </w:trPr>
        <w:tc>
          <w:tcPr>
            <w:tcW w:w="9624" w:type="dxa"/>
            <w:gridSpan w:val="4"/>
            <w:shd w:val="clear" w:color="auto" w:fill="FFF2CC" w:themeFill="accent4" w:themeFillTint="33"/>
            <w:vAlign w:val="center"/>
          </w:tcPr>
          <w:p w14:paraId="0C82D81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19875464" w14:textId="77777777" w:rsidTr="007D1EBC">
        <w:trPr>
          <w:trHeight w:val="312"/>
        </w:trPr>
        <w:tc>
          <w:tcPr>
            <w:tcW w:w="5797" w:type="dxa"/>
            <w:shd w:val="clear" w:color="auto" w:fill="FFF2CC" w:themeFill="accent4" w:themeFillTint="33"/>
            <w:vAlign w:val="center"/>
          </w:tcPr>
          <w:p w14:paraId="0B31C4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F525C4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5AB550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8E8E43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469BCF05" w14:textId="77777777" w:rsidTr="007D1EBC">
        <w:trPr>
          <w:trHeight w:val="312"/>
        </w:trPr>
        <w:tc>
          <w:tcPr>
            <w:tcW w:w="5797" w:type="dxa"/>
            <w:shd w:val="clear" w:color="auto" w:fill="FFFFFF" w:themeFill="background1"/>
            <w:vAlign w:val="center"/>
          </w:tcPr>
          <w:p w14:paraId="77BD4E7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4788978" w14:textId="16A478D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F3E90D8" w14:textId="10C957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E47768C" w14:textId="0762B34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69057AB9" w14:textId="77777777" w:rsidTr="007D1EBC">
        <w:trPr>
          <w:trHeight w:val="312"/>
        </w:trPr>
        <w:tc>
          <w:tcPr>
            <w:tcW w:w="5797" w:type="dxa"/>
            <w:shd w:val="clear" w:color="auto" w:fill="FFFFFF" w:themeFill="background1"/>
            <w:vAlign w:val="center"/>
          </w:tcPr>
          <w:p w14:paraId="6261DDE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F8A3CF5" w14:textId="187BF25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55167A2" w14:textId="75BEBE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F018985" w14:textId="1172A90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214B80D" w14:textId="77777777" w:rsidTr="007D1EBC">
        <w:trPr>
          <w:trHeight w:val="312"/>
        </w:trPr>
        <w:tc>
          <w:tcPr>
            <w:tcW w:w="5797" w:type="dxa"/>
            <w:shd w:val="clear" w:color="auto" w:fill="FFFFFF" w:themeFill="background1"/>
            <w:vAlign w:val="center"/>
          </w:tcPr>
          <w:p w14:paraId="1241E90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0595282E" w14:textId="46837F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46332B80" w14:textId="7FF7058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3418AF95" w14:textId="05A33C7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714FA0BB" w14:textId="77777777" w:rsidTr="007D1EBC">
        <w:trPr>
          <w:trHeight w:val="312"/>
        </w:trPr>
        <w:tc>
          <w:tcPr>
            <w:tcW w:w="5797" w:type="dxa"/>
            <w:shd w:val="clear" w:color="auto" w:fill="FFFFFF" w:themeFill="background1"/>
            <w:vAlign w:val="center"/>
          </w:tcPr>
          <w:p w14:paraId="5FE5AB2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08E3EE9B" w14:textId="2ECEF8F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B457851" w14:textId="1E30236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3258442" w14:textId="58E26D4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34C193B" w14:textId="77777777" w:rsidTr="007D1EBC">
        <w:trPr>
          <w:trHeight w:val="312"/>
        </w:trPr>
        <w:tc>
          <w:tcPr>
            <w:tcW w:w="5797" w:type="dxa"/>
            <w:shd w:val="clear" w:color="auto" w:fill="FFFFFF" w:themeFill="background1"/>
            <w:vAlign w:val="center"/>
          </w:tcPr>
          <w:p w14:paraId="16D60E1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E7280D" w14:textId="5793396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F84E32" w14:textId="1E848D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2DC94FA" w14:textId="59705F8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E3322C1" w14:textId="77777777" w:rsidTr="007D1EBC">
        <w:trPr>
          <w:trHeight w:val="312"/>
        </w:trPr>
        <w:tc>
          <w:tcPr>
            <w:tcW w:w="5797" w:type="dxa"/>
            <w:shd w:val="clear" w:color="auto" w:fill="FFFFFF" w:themeFill="background1"/>
            <w:vAlign w:val="center"/>
          </w:tcPr>
          <w:p w14:paraId="5970C1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5AFC5E5" w14:textId="7895628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347C745" w14:textId="01A4468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3B47D2F" w14:textId="1E5499B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9086488" w14:textId="77777777" w:rsidTr="007D1EBC">
        <w:trPr>
          <w:trHeight w:val="312"/>
        </w:trPr>
        <w:tc>
          <w:tcPr>
            <w:tcW w:w="5797" w:type="dxa"/>
            <w:shd w:val="clear" w:color="auto" w:fill="FFFFFF" w:themeFill="background1"/>
            <w:vAlign w:val="center"/>
          </w:tcPr>
          <w:p w14:paraId="4AC9262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1CA3A95" w14:textId="5EA0E47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6361C60" w14:textId="4F824C7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EB7C32" w14:textId="407FC1B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80B1A6C" w14:textId="77777777" w:rsidTr="007D1EBC">
        <w:trPr>
          <w:trHeight w:val="312"/>
        </w:trPr>
        <w:tc>
          <w:tcPr>
            <w:tcW w:w="5797" w:type="dxa"/>
            <w:shd w:val="clear" w:color="auto" w:fill="FFFFFF" w:themeFill="background1"/>
            <w:vAlign w:val="center"/>
          </w:tcPr>
          <w:p w14:paraId="72056B2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4EBB3E5" w14:textId="75AE33E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1612909" w14:textId="1CE8634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7703E19" w14:textId="6E21601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52CD371A" w14:textId="77777777" w:rsidTr="007D1EBC">
        <w:trPr>
          <w:trHeight w:val="312"/>
        </w:trPr>
        <w:tc>
          <w:tcPr>
            <w:tcW w:w="5797" w:type="dxa"/>
            <w:shd w:val="clear" w:color="auto" w:fill="FFFFFF" w:themeFill="background1"/>
            <w:vAlign w:val="center"/>
          </w:tcPr>
          <w:p w14:paraId="0D019D2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1F73EBC" w14:textId="3976231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52E6A0B" w14:textId="356EA06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0A7073A" w14:textId="03CD522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4E8AFE1" w14:textId="77777777" w:rsidTr="007D1EBC">
        <w:trPr>
          <w:trHeight w:val="312"/>
        </w:trPr>
        <w:tc>
          <w:tcPr>
            <w:tcW w:w="5797" w:type="dxa"/>
            <w:shd w:val="clear" w:color="auto" w:fill="FFFFFF" w:themeFill="background1"/>
            <w:vAlign w:val="center"/>
          </w:tcPr>
          <w:p w14:paraId="25C7C42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BBDC31E" w14:textId="79C08AD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9F34EC2" w14:textId="63A268E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62141DE" w14:textId="69C40A5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519A504" w14:textId="77777777" w:rsidTr="007D1EBC">
        <w:trPr>
          <w:trHeight w:val="312"/>
        </w:trPr>
        <w:tc>
          <w:tcPr>
            <w:tcW w:w="5797" w:type="dxa"/>
            <w:shd w:val="clear" w:color="auto" w:fill="FFFFFF" w:themeFill="background1"/>
            <w:vAlign w:val="center"/>
          </w:tcPr>
          <w:p w14:paraId="6DAFF02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119BEDF8" w14:textId="701625F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604FDC4" w14:textId="7C460FC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88044C" w14:textId="71FD99B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1560DBE" w14:textId="77777777" w:rsidTr="007D1EBC">
        <w:trPr>
          <w:trHeight w:val="312"/>
        </w:trPr>
        <w:tc>
          <w:tcPr>
            <w:tcW w:w="5797" w:type="dxa"/>
            <w:shd w:val="clear" w:color="auto" w:fill="FFFFFF" w:themeFill="background1"/>
            <w:vAlign w:val="center"/>
          </w:tcPr>
          <w:p w14:paraId="43DC2FE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71271D50" w14:textId="6EFE15E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9C8931" w14:textId="78323C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47CB7C" w14:textId="596994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3C3054B" w14:textId="77777777" w:rsidTr="007D1EBC">
        <w:trPr>
          <w:trHeight w:val="312"/>
        </w:trPr>
        <w:tc>
          <w:tcPr>
            <w:tcW w:w="5797" w:type="dxa"/>
            <w:shd w:val="clear" w:color="auto" w:fill="FFFFFF" w:themeFill="background1"/>
            <w:vAlign w:val="center"/>
          </w:tcPr>
          <w:p w14:paraId="6D5A069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1BCB803" w14:textId="6AA7DB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FEC120C" w14:textId="3F66A92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7D30BA" w14:textId="6F22727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9466E4E" w14:textId="77777777" w:rsidTr="007D1EBC">
        <w:trPr>
          <w:trHeight w:val="312"/>
        </w:trPr>
        <w:tc>
          <w:tcPr>
            <w:tcW w:w="5797" w:type="dxa"/>
            <w:shd w:val="clear" w:color="auto" w:fill="FFFFFF" w:themeFill="background1"/>
            <w:vAlign w:val="center"/>
          </w:tcPr>
          <w:p w14:paraId="1BAEF12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21663605" w14:textId="1AE9B46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93310EA" w14:textId="2ACA221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671CDC90" w14:textId="719CBA4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4B3530B9" w14:textId="77777777" w:rsidTr="007D1EBC">
        <w:trPr>
          <w:trHeight w:val="312"/>
        </w:trPr>
        <w:tc>
          <w:tcPr>
            <w:tcW w:w="5797" w:type="dxa"/>
            <w:tcBorders>
              <w:bottom w:val="single" w:sz="12" w:space="0" w:color="auto"/>
            </w:tcBorders>
            <w:shd w:val="clear" w:color="auto" w:fill="FFFFFF" w:themeFill="background1"/>
            <w:vAlign w:val="center"/>
          </w:tcPr>
          <w:p w14:paraId="7E02990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B66515" w14:textId="3A7CEA8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450BD0F" w14:textId="45D3D50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871A78A" w14:textId="0F05056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714D2A54" w14:textId="77777777" w:rsidTr="007D1EBC">
        <w:trPr>
          <w:trHeight w:val="312"/>
        </w:trPr>
        <w:tc>
          <w:tcPr>
            <w:tcW w:w="5797" w:type="dxa"/>
            <w:tcBorders>
              <w:bottom w:val="single" w:sz="12" w:space="0" w:color="auto"/>
            </w:tcBorders>
            <w:shd w:val="clear" w:color="auto" w:fill="FFFFFF" w:themeFill="background1"/>
            <w:vAlign w:val="center"/>
          </w:tcPr>
          <w:p w14:paraId="529B100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1C1FEA9" w14:textId="6F572C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A535C62" w14:textId="581532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B0BDDE9" w14:textId="2651046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62F786FC" w14:textId="77777777" w:rsidTr="007D1EBC">
        <w:trPr>
          <w:trHeight w:val="312"/>
        </w:trPr>
        <w:tc>
          <w:tcPr>
            <w:tcW w:w="5797" w:type="dxa"/>
            <w:tcBorders>
              <w:bottom w:val="single" w:sz="12" w:space="0" w:color="auto"/>
            </w:tcBorders>
            <w:shd w:val="clear" w:color="auto" w:fill="FFFFFF" w:themeFill="background1"/>
            <w:vAlign w:val="center"/>
          </w:tcPr>
          <w:p w14:paraId="385DCDE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1B1EF38" w14:textId="2A339D8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32DCF6" w14:textId="2ED979B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5383E4" w14:textId="23F3F27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39940076"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02647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D5DB4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A4B65F9"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29B942CA"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7DE28435"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5F6E12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B29B2B3"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6CF6150C" w14:textId="77777777" w:rsidTr="007D1EBC">
        <w:trPr>
          <w:trHeight w:val="312"/>
        </w:trPr>
        <w:tc>
          <w:tcPr>
            <w:tcW w:w="5797" w:type="dxa"/>
            <w:tcBorders>
              <w:top w:val="nil"/>
              <w:left w:val="nil"/>
              <w:bottom w:val="nil"/>
              <w:right w:val="single" w:sz="12" w:space="0" w:color="auto"/>
            </w:tcBorders>
            <w:vAlign w:val="center"/>
          </w:tcPr>
          <w:p w14:paraId="4343F6F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166CC7C"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7FBF679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37925DAD"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4ED311FC" w14:textId="77777777" w:rsidTr="007D1EBC">
        <w:trPr>
          <w:trHeight w:val="312"/>
        </w:trPr>
        <w:tc>
          <w:tcPr>
            <w:tcW w:w="9624" w:type="dxa"/>
            <w:gridSpan w:val="2"/>
            <w:shd w:val="clear" w:color="auto" w:fill="FFF2CC" w:themeFill="accent4" w:themeFillTint="33"/>
            <w:vAlign w:val="center"/>
          </w:tcPr>
          <w:p w14:paraId="05209A7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72329285" w14:textId="77777777" w:rsidTr="007D1EBC">
        <w:trPr>
          <w:trHeight w:val="369"/>
        </w:trPr>
        <w:tc>
          <w:tcPr>
            <w:tcW w:w="5797" w:type="dxa"/>
            <w:vAlign w:val="center"/>
          </w:tcPr>
          <w:p w14:paraId="1265DE5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690EA73C" w14:textId="7F882018"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AB6BF3" w:rsidRPr="005F7BA8">
              <w:rPr>
                <w:rFonts w:ascii="Times New Roman" w:hAnsi="Times New Roman" w:cs="Times New Roman"/>
                <w:b/>
                <w:sz w:val="20"/>
                <w:szCs w:val="20"/>
                <w:lang w:val="en-US"/>
              </w:rPr>
              <w:t>40</w:t>
            </w:r>
          </w:p>
        </w:tc>
      </w:tr>
      <w:tr w:rsidR="007D1EBC" w:rsidRPr="005F7BA8" w14:paraId="12CA4B84" w14:textId="77777777" w:rsidTr="007D1EBC">
        <w:trPr>
          <w:trHeight w:val="369"/>
        </w:trPr>
        <w:sdt>
          <w:sdtPr>
            <w:rPr>
              <w:rFonts w:ascii="Times New Roman" w:hAnsi="Times New Roman" w:cs="Times New Roman"/>
              <w:sz w:val="20"/>
              <w:szCs w:val="20"/>
              <w:lang w:val="en-US"/>
            </w:rPr>
            <w:id w:val="1907944449"/>
            <w:placeholder>
              <w:docPart w:val="D9D28E0C513F419FAE45290FF54EC8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2BDD79"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2DC26D3" w14:textId="77777777" w:rsidR="007D1EBC" w:rsidRPr="005F7BA8" w:rsidRDefault="007D1EBC" w:rsidP="007D1EBC">
            <w:pPr>
              <w:jc w:val="center"/>
              <w:rPr>
                <w:rFonts w:ascii="Times New Roman" w:hAnsi="Times New Roman" w:cs="Times New Roman"/>
                <w:sz w:val="20"/>
                <w:szCs w:val="20"/>
              </w:rPr>
            </w:pPr>
          </w:p>
        </w:tc>
      </w:tr>
      <w:tr w:rsidR="007D1EBC" w:rsidRPr="005F7BA8" w14:paraId="1A0609A6" w14:textId="77777777" w:rsidTr="007D1EBC">
        <w:trPr>
          <w:trHeight w:val="369"/>
        </w:trPr>
        <w:tc>
          <w:tcPr>
            <w:tcW w:w="5797" w:type="dxa"/>
            <w:vAlign w:val="center"/>
          </w:tcPr>
          <w:p w14:paraId="75BFB8C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5720A27A" w14:textId="668AFB73"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18BE94FA" w14:textId="77777777" w:rsidTr="007D1EBC">
        <w:trPr>
          <w:trHeight w:val="369"/>
        </w:trPr>
        <w:tc>
          <w:tcPr>
            <w:tcW w:w="5797" w:type="dxa"/>
            <w:vAlign w:val="center"/>
          </w:tcPr>
          <w:p w14:paraId="74ACEB49"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28CB4263" w14:textId="5F0B5540"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6265F975"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4864F172"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D1FF802"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4E7A6441"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03781EB"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38F8877"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4732635"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08D8517"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AB6BF3" w:rsidRPr="005F7BA8" w14:paraId="7D155C22"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8007EA"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C5314" w14:textId="1DA2EB07"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1CC1383" w14:textId="79E0D3A7"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5DEA1549"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7C727F"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4C93" w14:textId="0E1F1FFF"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0238675" w14:textId="41249C7D"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257974C5"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3F891A"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BA6C1" w14:textId="5B1B32CE"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AB8FAC6" w14:textId="349433C3"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69936DB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816057"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9BAFA" w14:textId="3D78F961"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A66ECB3" w14:textId="34929D34"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2A74ECE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E5B5EA"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80AC13" w14:textId="6503D155"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D56151E" w14:textId="77A593CD"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AFF60E7"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B20F72"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76FF7" w14:textId="5E829493"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C5F319F" w14:textId="26241D5B"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44008C9A"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3543F9"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DA14B" w14:textId="528ABE6B"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EA17B35" w14:textId="5286E587"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45EFAFA9"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1EC7FC"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AF8CC" w14:textId="2FB7E1BE"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0577350" w14:textId="1C205219"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CC38BBE"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32B9F1"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41A56" w14:textId="3C5C0BD1"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6E43092A" w14:textId="1EFA4BB2"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0347B8C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D4B8B1"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BE0869" w14:textId="323E29F1"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8558121" w14:textId="0336B180"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7DC81969"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2355E85" w14:textId="5A4B48F0"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7C027" w14:textId="15DBD44D"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2113559D" w14:textId="64443A10"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03231AB"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FE6A87E" w14:textId="7099CA8F"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EDAF690" w14:textId="2D6C47F8"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131D7D7" w14:textId="28746B5B"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7028235"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167658D" w14:textId="38D91BCD"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6AFB521" w14:textId="2E11BF33"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DC483D6" w14:textId="15474FFD"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7188E323" w14:textId="77777777" w:rsidR="007D1EBC" w:rsidRPr="005F7BA8" w:rsidRDefault="007D1EBC" w:rsidP="007D1EBC">
      <w:pPr>
        <w:spacing w:after="0" w:line="240" w:lineRule="auto"/>
        <w:rPr>
          <w:rFonts w:ascii="Times New Roman" w:hAnsi="Times New Roman" w:cs="Times New Roman"/>
          <w:sz w:val="20"/>
          <w:szCs w:val="20"/>
          <w:lang w:val="en-US"/>
        </w:rPr>
      </w:pPr>
    </w:p>
    <w:p w14:paraId="2B7EBA0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0E8AF98B" w14:textId="77777777" w:rsidTr="007D1EBC">
        <w:trPr>
          <w:trHeight w:val="449"/>
        </w:trPr>
        <w:tc>
          <w:tcPr>
            <w:tcW w:w="9624" w:type="dxa"/>
            <w:gridSpan w:val="5"/>
            <w:shd w:val="clear" w:color="auto" w:fill="FFF2CC" w:themeFill="accent4" w:themeFillTint="33"/>
            <w:vAlign w:val="center"/>
          </w:tcPr>
          <w:p w14:paraId="37B3FA02"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70BDE069" w14:textId="77777777" w:rsidTr="007D1EBC">
        <w:trPr>
          <w:trHeight w:val="567"/>
        </w:trPr>
        <w:tc>
          <w:tcPr>
            <w:tcW w:w="1403" w:type="dxa"/>
            <w:shd w:val="clear" w:color="auto" w:fill="FFF2CC" w:themeFill="accent4" w:themeFillTint="33"/>
            <w:vAlign w:val="center"/>
          </w:tcPr>
          <w:p w14:paraId="049402AC"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3D37244D" w14:textId="0C7A8907"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07787112"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329683E0"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34DF507"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185F60D3" w14:textId="77777777" w:rsidTr="007D1EBC">
        <w:trPr>
          <w:trHeight w:val="585"/>
        </w:trPr>
        <w:tc>
          <w:tcPr>
            <w:tcW w:w="1403" w:type="dxa"/>
            <w:shd w:val="clear" w:color="auto" w:fill="FFF2CC" w:themeFill="accent4" w:themeFillTint="33"/>
            <w:vAlign w:val="center"/>
          </w:tcPr>
          <w:p w14:paraId="3F57184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0B4C1B11"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1B70D88"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68ED047"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FD924A4" w14:textId="77777777" w:rsidR="007D1EBC" w:rsidRPr="005F7BA8" w:rsidRDefault="007D1EBC" w:rsidP="007D1EBC">
            <w:pPr>
              <w:jc w:val="center"/>
              <w:rPr>
                <w:rFonts w:ascii="Times New Roman" w:hAnsi="Times New Roman" w:cs="Times New Roman"/>
                <w:color w:val="FF0000"/>
                <w:sz w:val="20"/>
                <w:szCs w:val="20"/>
                <w:lang w:val="en-US"/>
              </w:rPr>
            </w:pPr>
          </w:p>
        </w:tc>
      </w:tr>
    </w:tbl>
    <w:p w14:paraId="1E124FCD" w14:textId="7036B390"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4A92BDD8"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6FDB8C"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AEE94B"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1E0C70"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BAE5DC"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3D4E3A"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790DD5"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FBBEDD"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C88E3B"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4C2EFB"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7F5D96"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F9BF1E"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7F8C8E"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D26344"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C81485" w14:textId="3A401780"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87936" behindDoc="0" locked="0" layoutInCell="1" allowOverlap="1" wp14:anchorId="236F518A" wp14:editId="0097CF23">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44C7DC6D" w14:textId="1FED4193"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2601E95"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7C8223ED" w14:textId="0B36E3A2" w:rsidR="007D1EBC"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 xml:space="preserve">HEALTH MANAGEMENT </w:t>
      </w:r>
      <w:r w:rsidR="007D1EBC" w:rsidRPr="00FE2DD3">
        <w:rPr>
          <w:rFonts w:ascii="Times New Roman" w:eastAsia="Times New Roman" w:hAnsi="Times New Roman" w:cs="Times New Roman"/>
          <w:b/>
          <w:spacing w:val="-2"/>
        </w:rPr>
        <w:t>DEPARTMENT</w:t>
      </w:r>
    </w:p>
    <w:p w14:paraId="27A92739"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1F526D62"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73648CDF" w14:textId="77777777" w:rsidTr="007D1EBC">
        <w:trPr>
          <w:trHeight w:val="312"/>
        </w:trPr>
        <w:tc>
          <w:tcPr>
            <w:tcW w:w="6506" w:type="dxa"/>
            <w:shd w:val="clear" w:color="auto" w:fill="FFF2CC" w:themeFill="accent4" w:themeFillTint="33"/>
            <w:vAlign w:val="center"/>
          </w:tcPr>
          <w:p w14:paraId="383AFA8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A8FFA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AB6BF3" w:rsidRPr="005F7BA8" w14:paraId="364D666E" w14:textId="77777777" w:rsidTr="004344E7">
        <w:trPr>
          <w:trHeight w:val="397"/>
        </w:trPr>
        <w:tc>
          <w:tcPr>
            <w:tcW w:w="6506" w:type="dxa"/>
          </w:tcPr>
          <w:p w14:paraId="737D33BB" w14:textId="2A705594" w:rsidR="00AB6BF3" w:rsidRPr="005F7BA8" w:rsidRDefault="00AB6BF3" w:rsidP="00AB6BF3">
            <w:pPr>
              <w:jc w:val="center"/>
              <w:rPr>
                <w:rFonts w:ascii="Times New Roman" w:hAnsi="Times New Roman" w:cs="Times New Roman"/>
                <w:sz w:val="20"/>
                <w:szCs w:val="20"/>
                <w:lang w:val="en-US"/>
              </w:rPr>
            </w:pPr>
            <w:bookmarkStart w:id="14" w:name="FinancialManagement"/>
            <w:r w:rsidRPr="005F7BA8">
              <w:rPr>
                <w:rFonts w:ascii="Times New Roman" w:hAnsi="Times New Roman" w:cs="Times New Roman"/>
                <w:b/>
                <w:sz w:val="20"/>
                <w:szCs w:val="20"/>
                <w:lang w:val="en-US"/>
              </w:rPr>
              <w:t>FINANCIAL MANAGEMENT IN HEALTH INSTITUTIONS</w:t>
            </w:r>
            <w:bookmarkEnd w:id="14"/>
          </w:p>
        </w:tc>
        <w:tc>
          <w:tcPr>
            <w:tcW w:w="3118" w:type="dxa"/>
            <w:vAlign w:val="center"/>
          </w:tcPr>
          <w:p w14:paraId="25367C5B" w14:textId="2395E93C" w:rsidR="00AB6BF3" w:rsidRPr="005F7BA8" w:rsidRDefault="00AB6BF3" w:rsidP="00AB6BF3">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1</w:t>
            </w:r>
          </w:p>
        </w:tc>
      </w:tr>
    </w:tbl>
    <w:p w14:paraId="525F6CB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36D4FFA8" w14:textId="77777777" w:rsidTr="007D1EBC">
        <w:trPr>
          <w:trHeight w:val="312"/>
        </w:trPr>
        <w:tc>
          <w:tcPr>
            <w:tcW w:w="1928" w:type="dxa"/>
            <w:vMerge w:val="restart"/>
            <w:shd w:val="clear" w:color="auto" w:fill="FFF2CC" w:themeFill="accent4" w:themeFillTint="33"/>
            <w:vAlign w:val="center"/>
          </w:tcPr>
          <w:p w14:paraId="31DA91C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9167A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E729EB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E4060F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0B643663" w14:textId="77777777" w:rsidTr="007D1EBC">
        <w:trPr>
          <w:trHeight w:val="312"/>
        </w:trPr>
        <w:tc>
          <w:tcPr>
            <w:tcW w:w="1928" w:type="dxa"/>
            <w:vMerge/>
            <w:shd w:val="clear" w:color="auto" w:fill="FFF2CC" w:themeFill="accent4" w:themeFillTint="33"/>
            <w:vAlign w:val="center"/>
          </w:tcPr>
          <w:p w14:paraId="2460A9B9"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B5BE1F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EF7BC2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0FB248E"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DB6082B"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54D9BF89" w14:textId="77777777" w:rsidTr="007D1EBC">
        <w:trPr>
          <w:trHeight w:val="397"/>
        </w:trPr>
        <w:tc>
          <w:tcPr>
            <w:tcW w:w="1928" w:type="dxa"/>
            <w:vAlign w:val="center"/>
          </w:tcPr>
          <w:p w14:paraId="42FB007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324DEE16" w14:textId="72A78A59"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72B38A72"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6CD32A0D" w14:textId="20737158"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7C0131A0" w14:textId="252CF4B4"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4095C0B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73A9950A" w14:textId="77777777" w:rsidTr="007D1EBC">
        <w:trPr>
          <w:trHeight w:val="312"/>
        </w:trPr>
        <w:tc>
          <w:tcPr>
            <w:tcW w:w="9624" w:type="dxa"/>
            <w:gridSpan w:val="6"/>
            <w:shd w:val="clear" w:color="auto" w:fill="FFF2CC" w:themeFill="accent4" w:themeFillTint="33"/>
            <w:vAlign w:val="center"/>
          </w:tcPr>
          <w:p w14:paraId="4C0EED1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7F0A6C1F" w14:textId="77777777" w:rsidTr="007D1EBC">
        <w:tc>
          <w:tcPr>
            <w:tcW w:w="1545" w:type="dxa"/>
            <w:shd w:val="clear" w:color="auto" w:fill="FFF2CC" w:themeFill="accent4" w:themeFillTint="33"/>
            <w:vAlign w:val="center"/>
          </w:tcPr>
          <w:p w14:paraId="4BC7A81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588D6D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DA7F24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F06F37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8B6523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57C5D0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73C60489" w14:textId="77777777" w:rsidTr="007D1EBC">
        <w:trPr>
          <w:trHeight w:val="397"/>
        </w:trPr>
        <w:tc>
          <w:tcPr>
            <w:tcW w:w="1545" w:type="dxa"/>
            <w:vAlign w:val="center"/>
          </w:tcPr>
          <w:p w14:paraId="4DE2EE80"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5E48D7A"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7C144726"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30FA8819"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1643F456"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48014522"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0EA8FE2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298399C3" w14:textId="77777777" w:rsidTr="007D1EBC">
        <w:trPr>
          <w:trHeight w:val="312"/>
        </w:trPr>
        <w:tc>
          <w:tcPr>
            <w:tcW w:w="3208" w:type="dxa"/>
            <w:shd w:val="clear" w:color="auto" w:fill="FFF2CC" w:themeFill="accent4" w:themeFillTint="33"/>
            <w:vAlign w:val="center"/>
          </w:tcPr>
          <w:p w14:paraId="042AAD6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4A37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E34C5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43FCA1F4" w14:textId="77777777" w:rsidTr="007D1EBC">
        <w:trPr>
          <w:trHeight w:val="397"/>
        </w:trPr>
        <w:tc>
          <w:tcPr>
            <w:tcW w:w="3208" w:type="dxa"/>
            <w:vAlign w:val="center"/>
          </w:tcPr>
          <w:p w14:paraId="38AE8AA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1B0B21E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4A33387" w14:textId="51A4BFBA" w:rsidR="007D1EBC"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4DDDD44C" w14:textId="77777777" w:rsidR="007D1EBC" w:rsidRPr="005F7BA8" w:rsidRDefault="007D1EBC" w:rsidP="007D1EBC">
      <w:pPr>
        <w:spacing w:after="0" w:line="240" w:lineRule="auto"/>
        <w:rPr>
          <w:rFonts w:ascii="Times New Roman" w:hAnsi="Times New Roman" w:cs="Times New Roman"/>
          <w:sz w:val="20"/>
          <w:szCs w:val="20"/>
          <w:lang w:val="en-US"/>
        </w:rPr>
      </w:pPr>
    </w:p>
    <w:p w14:paraId="52264C7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0EA968A8" w14:textId="77777777" w:rsidTr="007D1EBC">
        <w:trPr>
          <w:trHeight w:val="421"/>
        </w:trPr>
        <w:tc>
          <w:tcPr>
            <w:tcW w:w="2112" w:type="dxa"/>
            <w:shd w:val="clear" w:color="auto" w:fill="FFF2CC" w:themeFill="accent4" w:themeFillTint="33"/>
            <w:vAlign w:val="center"/>
          </w:tcPr>
          <w:p w14:paraId="2250377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A6BA517" w14:textId="77777777" w:rsidR="007D1EBC" w:rsidRPr="005F7BA8" w:rsidRDefault="007D1EBC" w:rsidP="007D1EBC">
            <w:pPr>
              <w:rPr>
                <w:rFonts w:ascii="Times New Roman" w:hAnsi="Times New Roman" w:cs="Times New Roman"/>
                <w:sz w:val="20"/>
                <w:szCs w:val="20"/>
                <w:lang w:val="en-US"/>
              </w:rPr>
            </w:pPr>
          </w:p>
        </w:tc>
      </w:tr>
      <w:tr w:rsidR="00AB6BF3" w:rsidRPr="005F7BA8" w14:paraId="06AC9D13" w14:textId="77777777" w:rsidTr="00FE2DD3">
        <w:trPr>
          <w:trHeight w:val="321"/>
        </w:trPr>
        <w:tc>
          <w:tcPr>
            <w:tcW w:w="2112" w:type="dxa"/>
            <w:shd w:val="clear" w:color="auto" w:fill="FFF2CC" w:themeFill="accent4" w:themeFillTint="33"/>
            <w:vAlign w:val="center"/>
          </w:tcPr>
          <w:p w14:paraId="1420ADE8"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44BC4B96" w14:textId="575FDA74"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Use of financial function as an effective administrative tool in health institutions</w:t>
            </w:r>
          </w:p>
        </w:tc>
      </w:tr>
      <w:tr w:rsidR="00AB6BF3" w:rsidRPr="005F7BA8" w14:paraId="62763E9E" w14:textId="77777777" w:rsidTr="00FE2DD3">
        <w:trPr>
          <w:trHeight w:val="696"/>
        </w:trPr>
        <w:tc>
          <w:tcPr>
            <w:tcW w:w="2112" w:type="dxa"/>
            <w:shd w:val="clear" w:color="auto" w:fill="FFF2CC" w:themeFill="accent4" w:themeFillTint="33"/>
            <w:vAlign w:val="center"/>
          </w:tcPr>
          <w:p w14:paraId="2712A4BD"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1146C167" w14:textId="4BABDCC3"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Definition of finance, finance and financial management, functions of financial management, duties of financial manager, management of current assets and management of fixed assets.</w:t>
            </w:r>
          </w:p>
        </w:tc>
      </w:tr>
    </w:tbl>
    <w:p w14:paraId="6D4D280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5EE192FB" w14:textId="77777777" w:rsidTr="007D1EBC">
        <w:trPr>
          <w:trHeight w:val="312"/>
        </w:trPr>
        <w:tc>
          <w:tcPr>
            <w:tcW w:w="5103" w:type="dxa"/>
            <w:gridSpan w:val="2"/>
            <w:shd w:val="clear" w:color="auto" w:fill="FFF2CC" w:themeFill="accent4" w:themeFillTint="33"/>
            <w:vAlign w:val="center"/>
          </w:tcPr>
          <w:p w14:paraId="4406C08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2150FA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D054E6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F9CD69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014F15A5"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D09A80"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3C3E8E1" w14:textId="0A32EE7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the fundamental concepts of financial management.</w:t>
            </w:r>
          </w:p>
        </w:tc>
        <w:tc>
          <w:tcPr>
            <w:tcW w:w="1743" w:type="dxa"/>
            <w:tcBorders>
              <w:left w:val="nil"/>
            </w:tcBorders>
            <w:shd w:val="clear" w:color="auto" w:fill="FFFFFF" w:themeFill="background1"/>
            <w:vAlign w:val="center"/>
          </w:tcPr>
          <w:p w14:paraId="3DC9EB69" w14:textId="5EF3834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0658F5BD" w14:textId="3EFF32A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DD7F7EE" w14:textId="5F46E29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68A5FFD"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1FE068D"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194E1E20" w14:textId="3D6ED3D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the financial statements used in healthcare institutions.</w:t>
            </w:r>
          </w:p>
        </w:tc>
        <w:tc>
          <w:tcPr>
            <w:tcW w:w="1743" w:type="dxa"/>
            <w:tcBorders>
              <w:left w:val="nil"/>
            </w:tcBorders>
            <w:shd w:val="clear" w:color="auto" w:fill="FFFFFF" w:themeFill="background1"/>
            <w:vAlign w:val="center"/>
          </w:tcPr>
          <w:p w14:paraId="64E67AD4" w14:textId="5FC14F3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shd w:val="clear" w:color="auto" w:fill="FFFFFF" w:themeFill="background1"/>
            <w:vAlign w:val="center"/>
          </w:tcPr>
          <w:p w14:paraId="7903029C" w14:textId="1609041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3881496" w14:textId="72EDC92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E55848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9127C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3CB0DAD5" w14:textId="274ADA3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lists the functions of financial management.</w:t>
            </w:r>
          </w:p>
        </w:tc>
        <w:tc>
          <w:tcPr>
            <w:tcW w:w="1743" w:type="dxa"/>
            <w:tcBorders>
              <w:left w:val="nil"/>
            </w:tcBorders>
            <w:vAlign w:val="center"/>
          </w:tcPr>
          <w:p w14:paraId="67C804C7" w14:textId="7DA29CB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vAlign w:val="center"/>
          </w:tcPr>
          <w:p w14:paraId="7F6C399B" w14:textId="6261FFE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5EADE0D" w14:textId="64A407D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FEAA04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CAB10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17F5F592" w14:textId="03CD3CF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termines the strategies to be implemented in healthcare institutions regarding the solution of financial problems.</w:t>
            </w:r>
          </w:p>
        </w:tc>
        <w:tc>
          <w:tcPr>
            <w:tcW w:w="1743" w:type="dxa"/>
            <w:tcBorders>
              <w:left w:val="nil"/>
            </w:tcBorders>
            <w:vAlign w:val="center"/>
          </w:tcPr>
          <w:p w14:paraId="51DA92F7" w14:textId="73A8874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3, PO10</w:t>
            </w:r>
          </w:p>
        </w:tc>
        <w:tc>
          <w:tcPr>
            <w:tcW w:w="1388" w:type="dxa"/>
            <w:vAlign w:val="center"/>
          </w:tcPr>
          <w:p w14:paraId="4944FF06" w14:textId="235992F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6F8553B" w14:textId="3E67089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FE713D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13E111"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30AE2D22" w14:textId="11C11E96"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the types of budgets used in healthcare institutions.</w:t>
            </w:r>
          </w:p>
        </w:tc>
        <w:tc>
          <w:tcPr>
            <w:tcW w:w="1743" w:type="dxa"/>
            <w:tcBorders>
              <w:left w:val="nil"/>
            </w:tcBorders>
            <w:vAlign w:val="center"/>
          </w:tcPr>
          <w:p w14:paraId="250630AB" w14:textId="38BF2DE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vAlign w:val="center"/>
          </w:tcPr>
          <w:p w14:paraId="7985D640" w14:textId="1950760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E79560E" w14:textId="3ECC70C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6CD5237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F177F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20937261" w14:textId="440EC59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the optimum cash level.</w:t>
            </w:r>
            <w:r w:rsidRPr="005F7BA8">
              <w:rPr>
                <w:rFonts w:ascii="Times New Roman" w:hAnsi="Times New Roman" w:cs="Times New Roman"/>
                <w:sz w:val="20"/>
                <w:szCs w:val="20"/>
              </w:rPr>
              <w:tab/>
            </w:r>
          </w:p>
        </w:tc>
        <w:tc>
          <w:tcPr>
            <w:tcW w:w="1743" w:type="dxa"/>
            <w:tcBorders>
              <w:left w:val="nil"/>
            </w:tcBorders>
            <w:vAlign w:val="center"/>
          </w:tcPr>
          <w:p w14:paraId="5397C98E" w14:textId="05BF79D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w:t>
            </w:r>
          </w:p>
        </w:tc>
        <w:tc>
          <w:tcPr>
            <w:tcW w:w="1388" w:type="dxa"/>
            <w:vAlign w:val="center"/>
          </w:tcPr>
          <w:p w14:paraId="011C3005" w14:textId="1DB1FF3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16AE4B8" w14:textId="509930E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B2456ED"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BE492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6A0A741A" w14:textId="1FF61025"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valuates the accounts receivable management process.</w:t>
            </w:r>
          </w:p>
        </w:tc>
        <w:tc>
          <w:tcPr>
            <w:tcW w:w="1743" w:type="dxa"/>
            <w:tcBorders>
              <w:left w:val="nil"/>
            </w:tcBorders>
            <w:vAlign w:val="center"/>
          </w:tcPr>
          <w:p w14:paraId="2E14F618" w14:textId="3DD6297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7531B8BA" w14:textId="5C00B14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F88B8C0" w14:textId="219D2FA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9A922A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2765E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5E7D951A" w14:textId="263B05F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valuates the inventory management process.</w:t>
            </w:r>
          </w:p>
        </w:tc>
        <w:tc>
          <w:tcPr>
            <w:tcW w:w="1743" w:type="dxa"/>
            <w:tcBorders>
              <w:left w:val="nil"/>
            </w:tcBorders>
            <w:vAlign w:val="center"/>
          </w:tcPr>
          <w:p w14:paraId="12CDF125" w14:textId="4160DA2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vAlign w:val="center"/>
          </w:tcPr>
          <w:p w14:paraId="01A8E519" w14:textId="3B9EDD7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7699C97" w14:textId="58A223D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21F53076"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650DEE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778535E9"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BF3" w:rsidRPr="005F7BA8" w14:paraId="2D81A668" w14:textId="77777777" w:rsidTr="004344E7">
        <w:trPr>
          <w:trHeight w:val="567"/>
        </w:trPr>
        <w:tc>
          <w:tcPr>
            <w:tcW w:w="2112" w:type="dxa"/>
            <w:shd w:val="clear" w:color="auto" w:fill="FFF2CC" w:themeFill="accent4" w:themeFillTint="33"/>
            <w:vAlign w:val="center"/>
          </w:tcPr>
          <w:p w14:paraId="4C722999"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52B2B975" w14:textId="36F2375B" w:rsidR="00AB6BF3" w:rsidRPr="005F7BA8" w:rsidRDefault="00AB6BF3" w:rsidP="00AB6BF3">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1.Ağırbaş, İsmail. (2014). “Sağlık Kurumlarında Finansal Yönetim ve Maliyet Analizi” Siyasal Kitapevi, Ankara.</w:t>
            </w:r>
          </w:p>
        </w:tc>
      </w:tr>
      <w:tr w:rsidR="00AB6BF3" w:rsidRPr="005F7BA8" w14:paraId="6C64E913" w14:textId="77777777" w:rsidTr="004344E7">
        <w:trPr>
          <w:trHeight w:val="843"/>
        </w:trPr>
        <w:tc>
          <w:tcPr>
            <w:tcW w:w="2112" w:type="dxa"/>
            <w:shd w:val="clear" w:color="auto" w:fill="FFF2CC" w:themeFill="accent4" w:themeFillTint="33"/>
            <w:vAlign w:val="center"/>
          </w:tcPr>
          <w:p w14:paraId="61D9A2A5"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3CEF8230"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color w:val="000000"/>
                <w:sz w:val="20"/>
                <w:szCs w:val="20"/>
                <w:lang w:val="en-US"/>
              </w:rPr>
              <w:t xml:space="preserve"> </w:t>
            </w:r>
            <w:r w:rsidRPr="005F7BA8">
              <w:rPr>
                <w:rFonts w:ascii="Times New Roman" w:hAnsi="Times New Roman" w:cs="Times New Roman"/>
                <w:sz w:val="20"/>
                <w:szCs w:val="20"/>
              </w:rPr>
              <w:t>1.Kavuncubaşı Şahin.(2010) “Hastane ve Sağlık Kurumları Yönetimi” Siyasal Kitabevi, Ankara</w:t>
            </w:r>
          </w:p>
          <w:p w14:paraId="4B6237CA"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2.Tengilimoğlu ve Arkadaşları(2009) “Sağlık İşletmeleri Yönetimi”, Nobel Yayınları, Ankara</w:t>
            </w:r>
          </w:p>
          <w:p w14:paraId="12031DBF"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3.Özdemir, Muharrem. 1999 “Finansal Yönetim” Türkmen Kitapevi, İstanbul</w:t>
            </w:r>
          </w:p>
          <w:p w14:paraId="1C98E84E"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4.Akgüç, Öztin.1998 “ Finansal Yönetim” Muhasebe Enstitüsü Yayın NO: 65, Muhasebe Enstitüsü Eğitim ve Araştırma Vakfı Yayın NO: 17, Avcıol Basım Yayın, İstanbul</w:t>
            </w:r>
          </w:p>
          <w:p w14:paraId="75417CFD" w14:textId="3114A97D"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5.Üstün Rifat. 1999 “Yönetim Muhasebesi” Bilim Teknik Yayınevi, Eskişehir</w:t>
            </w:r>
          </w:p>
        </w:tc>
      </w:tr>
      <w:tr w:rsidR="00AB6BF3" w:rsidRPr="005F7BA8" w14:paraId="3ABE78B9" w14:textId="77777777" w:rsidTr="007D1EBC">
        <w:trPr>
          <w:trHeight w:val="567"/>
        </w:trPr>
        <w:tc>
          <w:tcPr>
            <w:tcW w:w="2112" w:type="dxa"/>
            <w:shd w:val="clear" w:color="auto" w:fill="FFF2CC" w:themeFill="accent4" w:themeFillTint="33"/>
            <w:vAlign w:val="center"/>
          </w:tcPr>
          <w:p w14:paraId="764E5EC8"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797199D" w14:textId="77777777" w:rsidR="00AB6BF3" w:rsidRPr="005F7BA8" w:rsidRDefault="00AB6BF3" w:rsidP="00AB6BF3">
            <w:pPr>
              <w:jc w:val="both"/>
              <w:rPr>
                <w:rFonts w:ascii="Times New Roman" w:hAnsi="Times New Roman" w:cs="Times New Roman"/>
                <w:sz w:val="20"/>
                <w:szCs w:val="20"/>
                <w:lang w:val="en-US"/>
              </w:rPr>
            </w:pPr>
          </w:p>
        </w:tc>
      </w:tr>
    </w:tbl>
    <w:p w14:paraId="382A1F2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6CF070AE" w14:textId="77777777" w:rsidTr="007D1EBC">
        <w:trPr>
          <w:trHeight w:val="312"/>
        </w:trPr>
        <w:tc>
          <w:tcPr>
            <w:tcW w:w="9624" w:type="dxa"/>
            <w:gridSpan w:val="2"/>
            <w:shd w:val="clear" w:color="auto" w:fill="FFF2CC" w:themeFill="accent4" w:themeFillTint="33"/>
            <w:vAlign w:val="center"/>
          </w:tcPr>
          <w:p w14:paraId="42F9319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AB6BF3" w:rsidRPr="005F7BA8" w14:paraId="2AA9F0D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FA298"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BAD83E6" w14:textId="0F4C1645"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Development of financial management</w:t>
            </w:r>
          </w:p>
        </w:tc>
      </w:tr>
      <w:tr w:rsidR="00AB6BF3" w:rsidRPr="005F7BA8" w14:paraId="24FC147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A0DC0"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F3E52D2" w14:textId="74FF2071"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Business functions as finance</w:t>
            </w:r>
          </w:p>
        </w:tc>
      </w:tr>
      <w:tr w:rsidR="00AB6BF3" w:rsidRPr="005F7BA8" w14:paraId="6FDE9BA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ABCD9"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21BCEF0" w14:textId="7A8C84E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Financing of health care institutions</w:t>
            </w:r>
          </w:p>
        </w:tc>
      </w:tr>
      <w:tr w:rsidR="00AB6BF3" w:rsidRPr="005F7BA8" w14:paraId="017F17A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59CDF"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45FFD23" w14:textId="7BD3D434"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Financial organizations in health institutions</w:t>
            </w:r>
          </w:p>
        </w:tc>
      </w:tr>
      <w:tr w:rsidR="00AB6BF3" w:rsidRPr="005F7BA8" w14:paraId="53D9AAB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B701C"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8C8A11D" w14:textId="0880CEF2"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nagement of capital in health institutions</w:t>
            </w:r>
          </w:p>
        </w:tc>
      </w:tr>
      <w:tr w:rsidR="00AB6BF3" w:rsidRPr="005F7BA8" w14:paraId="42B04FE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5F1A9"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C4C46D" w14:textId="508FDDB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nagement of cash and similar assets in health institutions</w:t>
            </w:r>
          </w:p>
        </w:tc>
      </w:tr>
      <w:tr w:rsidR="00AB6BF3" w:rsidRPr="005F7BA8" w14:paraId="49D0E7D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5531E"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E825A59" w14:textId="30A7003E"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nagement of receivables in health institutions</w:t>
            </w:r>
          </w:p>
        </w:tc>
      </w:tr>
      <w:tr w:rsidR="00AB6BF3" w:rsidRPr="005F7BA8" w14:paraId="54F51F4A"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5C054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B43D953" w14:textId="77777777"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AB6BF3" w:rsidRPr="005F7BA8" w14:paraId="7FB8875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E476D"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0C70FDE" w14:textId="6577832C"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tock management in health institutions</w:t>
            </w:r>
          </w:p>
        </w:tc>
      </w:tr>
      <w:tr w:rsidR="00AB6BF3" w:rsidRPr="005F7BA8" w14:paraId="0F3D4F8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E2B8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74939DB" w14:textId="34F0186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Capital budgeting and ınvestment decisions in health ınstitutions</w:t>
            </w:r>
          </w:p>
        </w:tc>
      </w:tr>
      <w:tr w:rsidR="00AB6BF3" w:rsidRPr="005F7BA8" w14:paraId="6BAF4FF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137D3"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B677990" w14:textId="79E53D6C"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Evaluation of risky ınvestment projects in health ınstitutions</w:t>
            </w:r>
          </w:p>
        </w:tc>
      </w:tr>
      <w:tr w:rsidR="00AB6BF3" w:rsidRPr="005F7BA8" w14:paraId="36EB2F3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BC1F3"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56C4DA2" w14:textId="6A724ACC"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nagement of foreign resources in health ınstitutions</w:t>
            </w:r>
          </w:p>
        </w:tc>
      </w:tr>
      <w:tr w:rsidR="00AB6BF3" w:rsidRPr="005F7BA8" w14:paraId="4047EE4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E67D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7631C77" w14:textId="3DAC69F9"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nagement of equity in health ınstitutions</w:t>
            </w:r>
          </w:p>
        </w:tc>
      </w:tr>
      <w:tr w:rsidR="00AB6BF3" w:rsidRPr="005F7BA8" w14:paraId="6EE0C6D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BF21B"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DD3BC04" w14:textId="1A6A4495"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Capital (resource) cost and pricing</w:t>
            </w:r>
          </w:p>
        </w:tc>
      </w:tr>
      <w:tr w:rsidR="00AB6BF3" w:rsidRPr="005F7BA8" w14:paraId="11F3146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9C4DB"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341E4CC" w14:textId="79D5DAC6"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Factors that will affect the future financial structure of health institutions</w:t>
            </w:r>
          </w:p>
        </w:tc>
      </w:tr>
      <w:tr w:rsidR="00AB6BF3" w:rsidRPr="005F7BA8" w14:paraId="5A6CC5D6"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630A17"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386EE32" w14:textId="77777777"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19EE7C2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0A92E386" w14:textId="77777777" w:rsidTr="007D1EBC">
        <w:trPr>
          <w:trHeight w:val="312"/>
        </w:trPr>
        <w:tc>
          <w:tcPr>
            <w:tcW w:w="9624" w:type="dxa"/>
            <w:gridSpan w:val="4"/>
            <w:shd w:val="clear" w:color="auto" w:fill="FFF2CC" w:themeFill="accent4" w:themeFillTint="33"/>
            <w:vAlign w:val="center"/>
          </w:tcPr>
          <w:p w14:paraId="6D1CF29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7EB80A53" w14:textId="77777777" w:rsidTr="007D1EBC">
        <w:trPr>
          <w:trHeight w:val="312"/>
        </w:trPr>
        <w:tc>
          <w:tcPr>
            <w:tcW w:w="5797" w:type="dxa"/>
            <w:shd w:val="clear" w:color="auto" w:fill="FFF2CC" w:themeFill="accent4" w:themeFillTint="33"/>
            <w:vAlign w:val="center"/>
          </w:tcPr>
          <w:p w14:paraId="402F315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D85CAF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0C98F6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F8F122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36146DFB" w14:textId="77777777" w:rsidTr="007D1EBC">
        <w:trPr>
          <w:trHeight w:val="312"/>
        </w:trPr>
        <w:tc>
          <w:tcPr>
            <w:tcW w:w="5797" w:type="dxa"/>
            <w:shd w:val="clear" w:color="auto" w:fill="FFFFFF" w:themeFill="background1"/>
            <w:vAlign w:val="center"/>
          </w:tcPr>
          <w:p w14:paraId="7571202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FEAE703" w14:textId="3F07DD7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1AD2127" w14:textId="1988B0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9DD9E73" w14:textId="34FBF2D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3CADD4F" w14:textId="77777777" w:rsidTr="007D1EBC">
        <w:trPr>
          <w:trHeight w:val="312"/>
        </w:trPr>
        <w:tc>
          <w:tcPr>
            <w:tcW w:w="5797" w:type="dxa"/>
            <w:shd w:val="clear" w:color="auto" w:fill="FFFFFF" w:themeFill="background1"/>
            <w:vAlign w:val="center"/>
          </w:tcPr>
          <w:p w14:paraId="48CC059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5FFF9D4" w14:textId="58A795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82010C8" w14:textId="471A41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130AF88" w14:textId="50610DF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5AFB186" w14:textId="77777777" w:rsidTr="007D1EBC">
        <w:trPr>
          <w:trHeight w:val="312"/>
        </w:trPr>
        <w:tc>
          <w:tcPr>
            <w:tcW w:w="5797" w:type="dxa"/>
            <w:shd w:val="clear" w:color="auto" w:fill="FFFFFF" w:themeFill="background1"/>
            <w:vAlign w:val="center"/>
          </w:tcPr>
          <w:p w14:paraId="3898DE9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5B9F235C" w14:textId="7B19664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031C7397" w14:textId="6140C6F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58B224C" w14:textId="4A231CB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36C59249" w14:textId="77777777" w:rsidTr="007D1EBC">
        <w:trPr>
          <w:trHeight w:val="312"/>
        </w:trPr>
        <w:tc>
          <w:tcPr>
            <w:tcW w:w="5797" w:type="dxa"/>
            <w:shd w:val="clear" w:color="auto" w:fill="FFFFFF" w:themeFill="background1"/>
            <w:vAlign w:val="center"/>
          </w:tcPr>
          <w:p w14:paraId="703A527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0879C77E" w14:textId="67CBA43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2E6EBCA" w14:textId="48B86C1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FF07502" w14:textId="5DFF83E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D8258D1" w14:textId="77777777" w:rsidTr="007D1EBC">
        <w:trPr>
          <w:trHeight w:val="312"/>
        </w:trPr>
        <w:tc>
          <w:tcPr>
            <w:tcW w:w="5797" w:type="dxa"/>
            <w:shd w:val="clear" w:color="auto" w:fill="FFFFFF" w:themeFill="background1"/>
            <w:vAlign w:val="center"/>
          </w:tcPr>
          <w:p w14:paraId="5489DC1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CCB1C6" w14:textId="4D54868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2CCCFD9" w14:textId="201EB57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64E8648" w14:textId="0EBF083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9E4EAB8" w14:textId="77777777" w:rsidTr="007D1EBC">
        <w:trPr>
          <w:trHeight w:val="312"/>
        </w:trPr>
        <w:tc>
          <w:tcPr>
            <w:tcW w:w="5797" w:type="dxa"/>
            <w:shd w:val="clear" w:color="auto" w:fill="FFFFFF" w:themeFill="background1"/>
            <w:vAlign w:val="center"/>
          </w:tcPr>
          <w:p w14:paraId="2C96098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2F8D524" w14:textId="407FB47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F159008" w14:textId="2A09D28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9436776" w14:textId="29B4C25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1A78CB1" w14:textId="77777777" w:rsidTr="007D1EBC">
        <w:trPr>
          <w:trHeight w:val="312"/>
        </w:trPr>
        <w:tc>
          <w:tcPr>
            <w:tcW w:w="5797" w:type="dxa"/>
            <w:shd w:val="clear" w:color="auto" w:fill="FFFFFF" w:themeFill="background1"/>
            <w:vAlign w:val="center"/>
          </w:tcPr>
          <w:p w14:paraId="7E0D47F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E8DE41B" w14:textId="5805660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74CDE2" w14:textId="4DB5A44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00B0410" w14:textId="768928C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0560343" w14:textId="77777777" w:rsidTr="007D1EBC">
        <w:trPr>
          <w:trHeight w:val="312"/>
        </w:trPr>
        <w:tc>
          <w:tcPr>
            <w:tcW w:w="5797" w:type="dxa"/>
            <w:shd w:val="clear" w:color="auto" w:fill="FFFFFF" w:themeFill="background1"/>
            <w:vAlign w:val="center"/>
          </w:tcPr>
          <w:p w14:paraId="63CD229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FB4CED9" w14:textId="7FE1D99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6704C6C" w14:textId="4AE26C7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D30B328" w14:textId="201623D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431062E1" w14:textId="77777777" w:rsidTr="007D1EBC">
        <w:trPr>
          <w:trHeight w:val="312"/>
        </w:trPr>
        <w:tc>
          <w:tcPr>
            <w:tcW w:w="5797" w:type="dxa"/>
            <w:shd w:val="clear" w:color="auto" w:fill="FFFFFF" w:themeFill="background1"/>
            <w:vAlign w:val="center"/>
          </w:tcPr>
          <w:p w14:paraId="0EC7F36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7D0F2D6" w14:textId="7684D0F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00B55D" w14:textId="6297785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43A7E69" w14:textId="3B6D3EE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D1638B1" w14:textId="77777777" w:rsidTr="007D1EBC">
        <w:trPr>
          <w:trHeight w:val="312"/>
        </w:trPr>
        <w:tc>
          <w:tcPr>
            <w:tcW w:w="5797" w:type="dxa"/>
            <w:shd w:val="clear" w:color="auto" w:fill="FFFFFF" w:themeFill="background1"/>
            <w:vAlign w:val="center"/>
          </w:tcPr>
          <w:p w14:paraId="66AE185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FE7DFAD" w14:textId="762DB9C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D7CBA2D" w14:textId="756CE2A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4FF3160" w14:textId="4D909B7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E4B34B3" w14:textId="77777777" w:rsidTr="007D1EBC">
        <w:trPr>
          <w:trHeight w:val="312"/>
        </w:trPr>
        <w:tc>
          <w:tcPr>
            <w:tcW w:w="5797" w:type="dxa"/>
            <w:shd w:val="clear" w:color="auto" w:fill="FFFFFF" w:themeFill="background1"/>
            <w:vAlign w:val="center"/>
          </w:tcPr>
          <w:p w14:paraId="5889D23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3A5261D2" w14:textId="6CD28B8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7F86F7" w14:textId="1A5235A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86964C3" w14:textId="702AC70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E65797F" w14:textId="77777777" w:rsidTr="007D1EBC">
        <w:trPr>
          <w:trHeight w:val="312"/>
        </w:trPr>
        <w:tc>
          <w:tcPr>
            <w:tcW w:w="5797" w:type="dxa"/>
            <w:shd w:val="clear" w:color="auto" w:fill="FFFFFF" w:themeFill="background1"/>
            <w:vAlign w:val="center"/>
          </w:tcPr>
          <w:p w14:paraId="3631A92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2A32BC6C" w14:textId="21B5CCE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77335C0" w14:textId="0FF4BA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E201A3" w14:textId="7C9B043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28EAB1B" w14:textId="77777777" w:rsidTr="007D1EBC">
        <w:trPr>
          <w:trHeight w:val="312"/>
        </w:trPr>
        <w:tc>
          <w:tcPr>
            <w:tcW w:w="5797" w:type="dxa"/>
            <w:shd w:val="clear" w:color="auto" w:fill="FFFFFF" w:themeFill="background1"/>
            <w:vAlign w:val="center"/>
          </w:tcPr>
          <w:p w14:paraId="65F2C83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F7BFF9" w14:textId="7800EBF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8C6CB5" w14:textId="3F7F203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A330689" w14:textId="7D83563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F6F633E" w14:textId="77777777" w:rsidTr="007D1EBC">
        <w:trPr>
          <w:trHeight w:val="312"/>
        </w:trPr>
        <w:tc>
          <w:tcPr>
            <w:tcW w:w="5797" w:type="dxa"/>
            <w:shd w:val="clear" w:color="auto" w:fill="FFFFFF" w:themeFill="background1"/>
            <w:vAlign w:val="center"/>
          </w:tcPr>
          <w:p w14:paraId="764715E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201F483C" w14:textId="45C1471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B22E40F" w14:textId="259C73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3494117B" w14:textId="0F87D64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77664E4" w14:textId="77777777" w:rsidTr="007D1EBC">
        <w:trPr>
          <w:trHeight w:val="312"/>
        </w:trPr>
        <w:tc>
          <w:tcPr>
            <w:tcW w:w="5797" w:type="dxa"/>
            <w:tcBorders>
              <w:bottom w:val="single" w:sz="12" w:space="0" w:color="auto"/>
            </w:tcBorders>
            <w:shd w:val="clear" w:color="auto" w:fill="FFFFFF" w:themeFill="background1"/>
            <w:vAlign w:val="center"/>
          </w:tcPr>
          <w:p w14:paraId="5F3F06E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FF8D3C4" w14:textId="355686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7E0C5BE" w14:textId="55A4920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650EE50F" w14:textId="0F00F72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5287DB4C" w14:textId="77777777" w:rsidTr="007D1EBC">
        <w:trPr>
          <w:trHeight w:val="312"/>
        </w:trPr>
        <w:tc>
          <w:tcPr>
            <w:tcW w:w="5797" w:type="dxa"/>
            <w:tcBorders>
              <w:bottom w:val="single" w:sz="12" w:space="0" w:color="auto"/>
            </w:tcBorders>
            <w:shd w:val="clear" w:color="auto" w:fill="FFFFFF" w:themeFill="background1"/>
            <w:vAlign w:val="center"/>
          </w:tcPr>
          <w:p w14:paraId="64093CA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1685A29" w14:textId="1F18FE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B57B707" w14:textId="5615DB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F15631B" w14:textId="568DED3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12D06E5F" w14:textId="77777777" w:rsidTr="007D1EBC">
        <w:trPr>
          <w:trHeight w:val="312"/>
        </w:trPr>
        <w:tc>
          <w:tcPr>
            <w:tcW w:w="5797" w:type="dxa"/>
            <w:tcBorders>
              <w:bottom w:val="single" w:sz="12" w:space="0" w:color="auto"/>
            </w:tcBorders>
            <w:shd w:val="clear" w:color="auto" w:fill="FFFFFF" w:themeFill="background1"/>
            <w:vAlign w:val="center"/>
          </w:tcPr>
          <w:p w14:paraId="40F4E04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D4DE72E" w14:textId="31D9167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AA9732" w14:textId="7F4E3FF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B771795" w14:textId="4E73B93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47E5E85D"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26FD2D"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CB948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0EEEA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31DA8C68"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5A10090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3667AC"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633F213"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6AA7515F" w14:textId="77777777" w:rsidTr="007D1EBC">
        <w:trPr>
          <w:trHeight w:val="312"/>
        </w:trPr>
        <w:tc>
          <w:tcPr>
            <w:tcW w:w="5797" w:type="dxa"/>
            <w:tcBorders>
              <w:top w:val="nil"/>
              <w:left w:val="nil"/>
              <w:bottom w:val="nil"/>
              <w:right w:val="single" w:sz="12" w:space="0" w:color="auto"/>
            </w:tcBorders>
            <w:vAlign w:val="center"/>
          </w:tcPr>
          <w:p w14:paraId="284952E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FDB7E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3846F1B"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2FE99F4D"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48E469C1" w14:textId="77777777" w:rsidTr="007D1EBC">
        <w:trPr>
          <w:trHeight w:val="312"/>
        </w:trPr>
        <w:tc>
          <w:tcPr>
            <w:tcW w:w="9624" w:type="dxa"/>
            <w:gridSpan w:val="2"/>
            <w:shd w:val="clear" w:color="auto" w:fill="FFF2CC" w:themeFill="accent4" w:themeFillTint="33"/>
            <w:vAlign w:val="center"/>
          </w:tcPr>
          <w:p w14:paraId="309115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32C236D" w14:textId="77777777" w:rsidTr="007D1EBC">
        <w:trPr>
          <w:trHeight w:val="369"/>
        </w:trPr>
        <w:tc>
          <w:tcPr>
            <w:tcW w:w="5797" w:type="dxa"/>
            <w:vAlign w:val="center"/>
          </w:tcPr>
          <w:p w14:paraId="7DB9F7F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626B8DCF" w14:textId="7C375B3C"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AB6BF3" w:rsidRPr="005F7BA8">
              <w:rPr>
                <w:rFonts w:ascii="Times New Roman" w:hAnsi="Times New Roman" w:cs="Times New Roman"/>
                <w:b/>
                <w:sz w:val="20"/>
                <w:szCs w:val="20"/>
                <w:lang w:val="en-US"/>
              </w:rPr>
              <w:t>40</w:t>
            </w:r>
          </w:p>
        </w:tc>
      </w:tr>
      <w:tr w:rsidR="007D1EBC" w:rsidRPr="005F7BA8" w14:paraId="265F229E" w14:textId="77777777" w:rsidTr="007D1EBC">
        <w:trPr>
          <w:trHeight w:val="369"/>
        </w:trPr>
        <w:sdt>
          <w:sdtPr>
            <w:rPr>
              <w:rFonts w:ascii="Times New Roman" w:hAnsi="Times New Roman" w:cs="Times New Roman"/>
              <w:sz w:val="20"/>
              <w:szCs w:val="20"/>
              <w:lang w:val="en-US"/>
            </w:rPr>
            <w:id w:val="-2064554872"/>
            <w:placeholder>
              <w:docPart w:val="BE3519A9DD67441DBF6FB275AD1568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57F5A5"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4C77AE1B" w14:textId="77777777" w:rsidR="007D1EBC" w:rsidRPr="005F7BA8" w:rsidRDefault="007D1EBC" w:rsidP="007D1EBC">
            <w:pPr>
              <w:jc w:val="center"/>
              <w:rPr>
                <w:rFonts w:ascii="Times New Roman" w:hAnsi="Times New Roman" w:cs="Times New Roman"/>
                <w:sz w:val="20"/>
                <w:szCs w:val="20"/>
              </w:rPr>
            </w:pPr>
          </w:p>
        </w:tc>
      </w:tr>
      <w:tr w:rsidR="007D1EBC" w:rsidRPr="005F7BA8" w14:paraId="282D98B4" w14:textId="77777777" w:rsidTr="007D1EBC">
        <w:trPr>
          <w:trHeight w:val="369"/>
        </w:trPr>
        <w:tc>
          <w:tcPr>
            <w:tcW w:w="5797" w:type="dxa"/>
            <w:vAlign w:val="center"/>
          </w:tcPr>
          <w:p w14:paraId="2ABFD4F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C59480B" w14:textId="0118A2AE"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0D5B69E6" w14:textId="77777777" w:rsidTr="007D1EBC">
        <w:trPr>
          <w:trHeight w:val="369"/>
        </w:trPr>
        <w:tc>
          <w:tcPr>
            <w:tcW w:w="5797" w:type="dxa"/>
            <w:vAlign w:val="center"/>
          </w:tcPr>
          <w:p w14:paraId="7847E889"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9B0C3FB" w14:textId="6D0201BD"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06FA5DD2"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D08B111"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DEDFCC8"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E07670A"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6A6F7FE9"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17DA921"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CCE0333"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65D7573"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AB6BF3" w:rsidRPr="005F7BA8" w14:paraId="0568EEE3"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8B0441"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F200F" w14:textId="4B9277E6"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CEDAF40" w14:textId="6CF62099"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2E47D10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A13CA1"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FAEE0" w14:textId="4D0E8A12"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4A049EAB" w14:textId="394D8A30"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6D6B61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2BABC7"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B2C7" w14:textId="41D3B45F"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3FC730D" w14:textId="6EBB2FF9"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64858C5E"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14F15D"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C6888" w14:textId="71BB8690"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5BC30AE3" w14:textId="1E2C49D0"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3DEA29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66CD2F"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A7883" w14:textId="42262B4A"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44E1DEC" w14:textId="241868D6"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413A281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10CCCE"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8DD307" w14:textId="4D577BCA"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5E5855E" w14:textId="577A9D07"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0E94B9B1"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21A68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E08D1" w14:textId="3034E048"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4A5254C" w14:textId="11B87891"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AB6BF3" w:rsidRPr="005F7BA8" w14:paraId="0C0810CF"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A4700C"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B77C5" w14:textId="778CF335"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2DE7A56" w14:textId="15E6F3BB"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2E8D6B55"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79875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4968D9" w14:textId="755B3C46"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44823AD" w14:textId="58210CC5"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457BB4FA"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5B5A4C"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3D4DA" w14:textId="48244BBB"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9296E5C" w14:textId="06F3D87B"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CE10C8F"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21678A" w14:textId="7338D3BE"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E8E03FB" w14:textId="337A19FA"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93B8EC6" w14:textId="53C4A446"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3573737C"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B863068" w14:textId="77DD75B2"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FBCC97" w14:textId="6E436BE0"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17E48949" w14:textId="39DEF71C"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68728633"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1E3FC50" w14:textId="4289D905"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536A78" w14:textId="2B8E6B55"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5285C87" w14:textId="39BAB34E"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35DAA53A" w14:textId="77777777" w:rsidR="007D1EBC" w:rsidRPr="005F7BA8" w:rsidRDefault="007D1EBC" w:rsidP="007D1EBC">
      <w:pPr>
        <w:spacing w:after="0" w:line="240" w:lineRule="auto"/>
        <w:rPr>
          <w:rFonts w:ascii="Times New Roman" w:hAnsi="Times New Roman" w:cs="Times New Roman"/>
          <w:sz w:val="20"/>
          <w:szCs w:val="20"/>
          <w:lang w:val="en-US"/>
        </w:rPr>
      </w:pPr>
    </w:p>
    <w:p w14:paraId="200163B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6C794121" w14:textId="77777777" w:rsidTr="007D1EBC">
        <w:trPr>
          <w:trHeight w:val="449"/>
        </w:trPr>
        <w:tc>
          <w:tcPr>
            <w:tcW w:w="9624" w:type="dxa"/>
            <w:gridSpan w:val="5"/>
            <w:shd w:val="clear" w:color="auto" w:fill="FFF2CC" w:themeFill="accent4" w:themeFillTint="33"/>
            <w:vAlign w:val="center"/>
          </w:tcPr>
          <w:p w14:paraId="705AF51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332FB2E1" w14:textId="77777777" w:rsidTr="007D1EBC">
        <w:trPr>
          <w:trHeight w:val="567"/>
        </w:trPr>
        <w:tc>
          <w:tcPr>
            <w:tcW w:w="1403" w:type="dxa"/>
            <w:shd w:val="clear" w:color="auto" w:fill="FFF2CC" w:themeFill="accent4" w:themeFillTint="33"/>
            <w:vAlign w:val="center"/>
          </w:tcPr>
          <w:p w14:paraId="02C47DD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471B3A8D" w14:textId="124CC014"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7AA21095"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36632169"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4058799"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F7253C3" w14:textId="77777777" w:rsidTr="007D1EBC">
        <w:trPr>
          <w:trHeight w:val="585"/>
        </w:trPr>
        <w:tc>
          <w:tcPr>
            <w:tcW w:w="1403" w:type="dxa"/>
            <w:shd w:val="clear" w:color="auto" w:fill="FFF2CC" w:themeFill="accent4" w:themeFillTint="33"/>
            <w:vAlign w:val="center"/>
          </w:tcPr>
          <w:p w14:paraId="47EE215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5825BB4"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504D258"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5065E85"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0650B61"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00463A3" w14:textId="173BBA43"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4763C28B"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3BA279"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98BC91"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391784"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974AF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76FFBD"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0F3D6"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F1A3B8"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C614A" w14:textId="77777777" w:rsidR="00FE2DD3" w:rsidRP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BB99CF" w14:textId="2A2291B4" w:rsidR="007D1EBC" w:rsidRPr="005F7BA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5F7BA8">
        <w:rPr>
          <w:rFonts w:ascii="Times New Roman" w:eastAsia="Times New Roman" w:hAnsi="Times New Roman" w:cs="Times New Roman"/>
          <w:b/>
          <w:noProof/>
          <w:sz w:val="20"/>
          <w:szCs w:val="20"/>
          <w:lang w:eastAsia="tr-TR"/>
        </w:rPr>
        <w:drawing>
          <wp:anchor distT="0" distB="0" distL="0" distR="0" simplePos="0" relativeHeight="251689984" behindDoc="0" locked="0" layoutInCell="1" allowOverlap="1" wp14:anchorId="2A1A65E6" wp14:editId="51C3E672">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5F7BA8">
        <w:rPr>
          <w:rFonts w:ascii="Times New Roman" w:eastAsia="Times New Roman" w:hAnsi="Times New Roman" w:cs="Times New Roman"/>
          <w:b/>
          <w:spacing w:val="-2"/>
          <w:sz w:val="20"/>
          <w:szCs w:val="20"/>
        </w:rPr>
        <w:t>T.C.</w:t>
      </w:r>
    </w:p>
    <w:p w14:paraId="370845CF" w14:textId="57A764AB"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536AE519"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46E3D430" w14:textId="6CB928CB" w:rsidR="007D1EBC"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HEALTH MANAGEMENT</w:t>
      </w:r>
      <w:r w:rsidR="007D1EBC" w:rsidRPr="00FE2DD3">
        <w:rPr>
          <w:rFonts w:ascii="Times New Roman" w:eastAsia="Times New Roman" w:hAnsi="Times New Roman" w:cs="Times New Roman"/>
          <w:b/>
          <w:spacing w:val="-2"/>
        </w:rPr>
        <w:t xml:space="preserve"> DEPARTMENT</w:t>
      </w:r>
    </w:p>
    <w:p w14:paraId="2D5002B1" w14:textId="77777777" w:rsidR="007D1EBC" w:rsidRPr="005F7BA8" w:rsidRDefault="007D1EBC" w:rsidP="007D1EBC">
      <w:pPr>
        <w:widowControl w:val="0"/>
        <w:autoSpaceDE w:val="0"/>
        <w:autoSpaceDN w:val="0"/>
        <w:spacing w:after="20" w:line="240" w:lineRule="auto"/>
        <w:ind w:right="1"/>
        <w:jc w:val="center"/>
        <w:rPr>
          <w:rFonts w:ascii="Times New Roman" w:eastAsia="Times New Roman" w:hAnsi="Times New Roman" w:cs="Times New Roman"/>
          <w:b/>
          <w:sz w:val="20"/>
          <w:szCs w:val="20"/>
        </w:rPr>
      </w:pPr>
      <w:r w:rsidRPr="005F7BA8">
        <w:rPr>
          <w:rFonts w:ascii="Times New Roman" w:eastAsia="Times New Roman" w:hAnsi="Times New Roman" w:cs="Times New Roman"/>
          <w:b/>
          <w:sz w:val="20"/>
          <w:szCs w:val="20"/>
        </w:rPr>
        <w:t>COURSE INFORMATION FORM</w:t>
      </w:r>
    </w:p>
    <w:p w14:paraId="7183FE30"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2FABE29E" w14:textId="77777777" w:rsidTr="007D1EBC">
        <w:trPr>
          <w:trHeight w:val="312"/>
        </w:trPr>
        <w:tc>
          <w:tcPr>
            <w:tcW w:w="6506" w:type="dxa"/>
            <w:shd w:val="clear" w:color="auto" w:fill="FFF2CC" w:themeFill="accent4" w:themeFillTint="33"/>
            <w:vAlign w:val="center"/>
          </w:tcPr>
          <w:p w14:paraId="6FBB78F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61D5E0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AB6BF3" w:rsidRPr="005F7BA8" w14:paraId="105C03CC" w14:textId="77777777" w:rsidTr="004344E7">
        <w:trPr>
          <w:trHeight w:val="397"/>
        </w:trPr>
        <w:tc>
          <w:tcPr>
            <w:tcW w:w="6506" w:type="dxa"/>
          </w:tcPr>
          <w:p w14:paraId="70219F36" w14:textId="41A66E25" w:rsidR="00AB6BF3" w:rsidRPr="005F7BA8" w:rsidRDefault="00AB6BF3" w:rsidP="00AB6BF3">
            <w:pPr>
              <w:jc w:val="center"/>
              <w:rPr>
                <w:rFonts w:ascii="Times New Roman" w:hAnsi="Times New Roman" w:cs="Times New Roman"/>
                <w:sz w:val="20"/>
                <w:szCs w:val="20"/>
                <w:lang w:val="en-US"/>
              </w:rPr>
            </w:pPr>
            <w:bookmarkStart w:id="15" w:name="HumanResources"/>
            <w:r w:rsidRPr="005F7BA8">
              <w:rPr>
                <w:rFonts w:ascii="Times New Roman" w:hAnsi="Times New Roman" w:cs="Times New Roman"/>
                <w:b/>
                <w:sz w:val="20"/>
                <w:szCs w:val="20"/>
                <w:lang w:val="en-US"/>
              </w:rPr>
              <w:t>HUMAN RESOURCES MANAGEMENT IN HEALTH INSTITUTIONS</w:t>
            </w:r>
            <w:bookmarkEnd w:id="15"/>
          </w:p>
        </w:tc>
        <w:tc>
          <w:tcPr>
            <w:tcW w:w="3118" w:type="dxa"/>
            <w:vAlign w:val="center"/>
          </w:tcPr>
          <w:p w14:paraId="54E5D653" w14:textId="6BA0CB7D" w:rsidR="00AB6BF3" w:rsidRPr="005F7BA8" w:rsidRDefault="00AB6BF3" w:rsidP="00AB6BF3">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2</w:t>
            </w:r>
          </w:p>
        </w:tc>
      </w:tr>
    </w:tbl>
    <w:p w14:paraId="350A743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2DBA2767" w14:textId="77777777" w:rsidTr="007D1EBC">
        <w:trPr>
          <w:trHeight w:val="312"/>
        </w:trPr>
        <w:tc>
          <w:tcPr>
            <w:tcW w:w="1928" w:type="dxa"/>
            <w:vMerge w:val="restart"/>
            <w:shd w:val="clear" w:color="auto" w:fill="FFF2CC" w:themeFill="accent4" w:themeFillTint="33"/>
            <w:vAlign w:val="center"/>
          </w:tcPr>
          <w:p w14:paraId="6D182F6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3E0483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E3EEA6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EB3406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31FDC5F9" w14:textId="77777777" w:rsidTr="007D1EBC">
        <w:trPr>
          <w:trHeight w:val="312"/>
        </w:trPr>
        <w:tc>
          <w:tcPr>
            <w:tcW w:w="1928" w:type="dxa"/>
            <w:vMerge/>
            <w:shd w:val="clear" w:color="auto" w:fill="FFF2CC" w:themeFill="accent4" w:themeFillTint="33"/>
            <w:vAlign w:val="center"/>
          </w:tcPr>
          <w:p w14:paraId="5986638C"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A5D67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C22511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B8D33AD"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3042B4B"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45C5D49" w14:textId="77777777" w:rsidTr="007D1EBC">
        <w:trPr>
          <w:trHeight w:val="397"/>
        </w:trPr>
        <w:tc>
          <w:tcPr>
            <w:tcW w:w="1928" w:type="dxa"/>
            <w:vAlign w:val="center"/>
          </w:tcPr>
          <w:p w14:paraId="003072F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5DB76517" w14:textId="12AB7A3E"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5FAE0AC2"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32DF8FD1" w14:textId="577D4B81"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459D0883" w14:textId="1C3CFF83"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6738F3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16E16C20" w14:textId="77777777" w:rsidTr="007D1EBC">
        <w:trPr>
          <w:trHeight w:val="312"/>
        </w:trPr>
        <w:tc>
          <w:tcPr>
            <w:tcW w:w="9624" w:type="dxa"/>
            <w:gridSpan w:val="6"/>
            <w:shd w:val="clear" w:color="auto" w:fill="FFF2CC" w:themeFill="accent4" w:themeFillTint="33"/>
            <w:vAlign w:val="center"/>
          </w:tcPr>
          <w:p w14:paraId="2A4AE93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6437F6E2" w14:textId="77777777" w:rsidTr="007D1EBC">
        <w:tc>
          <w:tcPr>
            <w:tcW w:w="1545" w:type="dxa"/>
            <w:shd w:val="clear" w:color="auto" w:fill="FFF2CC" w:themeFill="accent4" w:themeFillTint="33"/>
            <w:vAlign w:val="center"/>
          </w:tcPr>
          <w:p w14:paraId="60FDC13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1EB5B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D2291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22DE3B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586982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7892AB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2B405EE7" w14:textId="77777777" w:rsidTr="007D1EBC">
        <w:trPr>
          <w:trHeight w:val="397"/>
        </w:trPr>
        <w:tc>
          <w:tcPr>
            <w:tcW w:w="1545" w:type="dxa"/>
            <w:vAlign w:val="center"/>
          </w:tcPr>
          <w:p w14:paraId="52071EA2"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762F0138"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044EAF6B"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59AC48E7"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4175A620"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5972FC28"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5F858B9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641790C8" w14:textId="77777777" w:rsidTr="007D1EBC">
        <w:trPr>
          <w:trHeight w:val="312"/>
        </w:trPr>
        <w:tc>
          <w:tcPr>
            <w:tcW w:w="3208" w:type="dxa"/>
            <w:shd w:val="clear" w:color="auto" w:fill="FFF2CC" w:themeFill="accent4" w:themeFillTint="33"/>
            <w:vAlign w:val="center"/>
          </w:tcPr>
          <w:p w14:paraId="214A4C7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A638A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CB0F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7B5CAB3E" w14:textId="77777777" w:rsidTr="007D1EBC">
        <w:trPr>
          <w:trHeight w:val="397"/>
        </w:trPr>
        <w:tc>
          <w:tcPr>
            <w:tcW w:w="3208" w:type="dxa"/>
            <w:vAlign w:val="center"/>
          </w:tcPr>
          <w:p w14:paraId="771A3A3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4396AD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0CD2503B" w14:textId="396DC082" w:rsidR="007D1EBC"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2D225220" w14:textId="77777777" w:rsidR="007D1EBC" w:rsidRPr="005F7BA8" w:rsidRDefault="007D1EBC" w:rsidP="007D1EBC">
      <w:pPr>
        <w:spacing w:after="0" w:line="240" w:lineRule="auto"/>
        <w:rPr>
          <w:rFonts w:ascii="Times New Roman" w:hAnsi="Times New Roman" w:cs="Times New Roman"/>
          <w:sz w:val="20"/>
          <w:szCs w:val="20"/>
          <w:lang w:val="en-US"/>
        </w:rPr>
      </w:pPr>
    </w:p>
    <w:p w14:paraId="18B55EF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2E4D7451" w14:textId="77777777" w:rsidTr="007D1EBC">
        <w:trPr>
          <w:trHeight w:val="421"/>
        </w:trPr>
        <w:tc>
          <w:tcPr>
            <w:tcW w:w="2112" w:type="dxa"/>
            <w:shd w:val="clear" w:color="auto" w:fill="FFF2CC" w:themeFill="accent4" w:themeFillTint="33"/>
            <w:vAlign w:val="center"/>
          </w:tcPr>
          <w:p w14:paraId="0109965C"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7D9EC5C" w14:textId="77777777" w:rsidR="007D1EBC" w:rsidRPr="005F7BA8" w:rsidRDefault="007D1EBC" w:rsidP="007D1EBC">
            <w:pPr>
              <w:rPr>
                <w:rFonts w:ascii="Times New Roman" w:hAnsi="Times New Roman" w:cs="Times New Roman"/>
                <w:sz w:val="20"/>
                <w:szCs w:val="20"/>
                <w:lang w:val="en-US"/>
              </w:rPr>
            </w:pPr>
          </w:p>
        </w:tc>
      </w:tr>
      <w:tr w:rsidR="00AB6BF3" w:rsidRPr="005F7BA8" w14:paraId="5F2EC23B" w14:textId="77777777" w:rsidTr="004344E7">
        <w:trPr>
          <w:trHeight w:val="1012"/>
        </w:trPr>
        <w:tc>
          <w:tcPr>
            <w:tcW w:w="2112" w:type="dxa"/>
            <w:shd w:val="clear" w:color="auto" w:fill="FFF2CC" w:themeFill="accent4" w:themeFillTint="33"/>
            <w:vAlign w:val="center"/>
          </w:tcPr>
          <w:p w14:paraId="6C742622"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EE7D6F8" w14:textId="463C978D"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im of this course is to discuss concepts, functions, techniques, methods and approaches in Human Resources Management in health institutions; researches on the subjects and practices in health institutions.</w:t>
            </w:r>
          </w:p>
        </w:tc>
      </w:tr>
      <w:tr w:rsidR="00AB6BF3" w:rsidRPr="005F7BA8" w14:paraId="52C7FE14" w14:textId="77777777" w:rsidTr="004344E7">
        <w:trPr>
          <w:trHeight w:val="984"/>
        </w:trPr>
        <w:tc>
          <w:tcPr>
            <w:tcW w:w="2112" w:type="dxa"/>
            <w:shd w:val="clear" w:color="auto" w:fill="FFF2CC" w:themeFill="accent4" w:themeFillTint="33"/>
            <w:vAlign w:val="center"/>
          </w:tcPr>
          <w:p w14:paraId="1FDE3EFB"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2C22EC17" w14:textId="56535FE3"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In this course; human resources planning, human resource planning, human resources planning, selection and placement of human resources, training and development of human resources, success evaluation, career management, job evaluation and wage management, work view permanent deformation, protection function, HRM information systems; will be discussed.</w:t>
            </w:r>
          </w:p>
        </w:tc>
      </w:tr>
    </w:tbl>
    <w:p w14:paraId="5D6B294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68538A2B" w14:textId="77777777" w:rsidTr="007D1EBC">
        <w:trPr>
          <w:trHeight w:val="312"/>
        </w:trPr>
        <w:tc>
          <w:tcPr>
            <w:tcW w:w="5103" w:type="dxa"/>
            <w:gridSpan w:val="2"/>
            <w:shd w:val="clear" w:color="auto" w:fill="FFF2CC" w:themeFill="accent4" w:themeFillTint="33"/>
            <w:vAlign w:val="center"/>
          </w:tcPr>
          <w:p w14:paraId="731C0E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674293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15D8AC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CA1DAC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68163EB2"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E872B4"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B85507C" w14:textId="37E2B55C" w:rsidR="009A10DD" w:rsidRPr="005F7BA8" w:rsidRDefault="009A10DD" w:rsidP="009A10DD">
            <w:pPr>
              <w:tabs>
                <w:tab w:val="left" w:pos="1268"/>
              </w:tabs>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explains the concepts, functions, methods, and approaches within the scope of human resources management.</w:t>
            </w:r>
          </w:p>
        </w:tc>
        <w:tc>
          <w:tcPr>
            <w:tcW w:w="1743" w:type="dxa"/>
            <w:tcBorders>
              <w:left w:val="nil"/>
            </w:tcBorders>
            <w:shd w:val="clear" w:color="auto" w:fill="FFFFFF" w:themeFill="background1"/>
            <w:vAlign w:val="center"/>
          </w:tcPr>
          <w:p w14:paraId="246D90DF" w14:textId="0F545FD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10</w:t>
            </w:r>
          </w:p>
        </w:tc>
        <w:tc>
          <w:tcPr>
            <w:tcW w:w="1388" w:type="dxa"/>
            <w:shd w:val="clear" w:color="auto" w:fill="FFFFFF" w:themeFill="background1"/>
            <w:vAlign w:val="center"/>
          </w:tcPr>
          <w:p w14:paraId="1A5B7D1A" w14:textId="32ED97A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2DB09DD" w14:textId="5FDF54E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1FCC39D"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70239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4111DAB4" w14:textId="15CA0CF3"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understands the function of human resources management for healthcare organizations.</w:t>
            </w:r>
          </w:p>
        </w:tc>
        <w:tc>
          <w:tcPr>
            <w:tcW w:w="1743" w:type="dxa"/>
            <w:tcBorders>
              <w:left w:val="nil"/>
            </w:tcBorders>
            <w:shd w:val="clear" w:color="auto" w:fill="FFFFFF" w:themeFill="background1"/>
            <w:vAlign w:val="center"/>
          </w:tcPr>
          <w:p w14:paraId="6500017B" w14:textId="035F7BA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w:t>
            </w:r>
          </w:p>
        </w:tc>
        <w:tc>
          <w:tcPr>
            <w:tcW w:w="1388" w:type="dxa"/>
            <w:shd w:val="clear" w:color="auto" w:fill="FFFFFF" w:themeFill="background1"/>
            <w:vAlign w:val="center"/>
          </w:tcPr>
          <w:p w14:paraId="4C45C092" w14:textId="01168F8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AF988AB" w14:textId="598DF9A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A16FAB7"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8E9406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7590F4E" w14:textId="36B03971"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examines, interprets, and compares human resources management practices in healthcare organizations.</w:t>
            </w:r>
          </w:p>
        </w:tc>
        <w:tc>
          <w:tcPr>
            <w:tcW w:w="1743" w:type="dxa"/>
            <w:tcBorders>
              <w:left w:val="nil"/>
            </w:tcBorders>
            <w:vAlign w:val="center"/>
          </w:tcPr>
          <w:p w14:paraId="3EACF349" w14:textId="21986FF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 PO13</w:t>
            </w:r>
          </w:p>
        </w:tc>
        <w:tc>
          <w:tcPr>
            <w:tcW w:w="1388" w:type="dxa"/>
            <w:vAlign w:val="center"/>
          </w:tcPr>
          <w:p w14:paraId="0BFE0A18" w14:textId="700BBD8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BD5F4A4" w14:textId="0D73C93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FDADD6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9D0EB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1A4AE404" w14:textId="2DFB8B6A"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evaluates the results of human resources management practices in healthcare organizations.</w:t>
            </w:r>
          </w:p>
        </w:tc>
        <w:tc>
          <w:tcPr>
            <w:tcW w:w="1743" w:type="dxa"/>
            <w:tcBorders>
              <w:left w:val="nil"/>
            </w:tcBorders>
            <w:vAlign w:val="center"/>
          </w:tcPr>
          <w:p w14:paraId="461A3D67" w14:textId="2620371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vAlign w:val="center"/>
          </w:tcPr>
          <w:p w14:paraId="77B26AFC" w14:textId="3CEDBE6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2BF4C32" w14:textId="07AD46F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7074F0DB"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148E463"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746E9A48"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BF3" w:rsidRPr="005F7BA8" w14:paraId="1B8C7B33" w14:textId="77777777" w:rsidTr="004344E7">
        <w:trPr>
          <w:trHeight w:val="567"/>
        </w:trPr>
        <w:tc>
          <w:tcPr>
            <w:tcW w:w="2112" w:type="dxa"/>
            <w:shd w:val="clear" w:color="auto" w:fill="FFF2CC" w:themeFill="accent4" w:themeFillTint="33"/>
            <w:vAlign w:val="center"/>
          </w:tcPr>
          <w:p w14:paraId="5221A0B6"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48F0A04F"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1.Fallon, F., L. &amp; McConnel, C., R. Human Resource Management in Helath Care. Jones &amp; Bartlett Learning, New York, 2014.</w:t>
            </w:r>
          </w:p>
          <w:p w14:paraId="6F1F36F6" w14:textId="5242CD9E" w:rsidR="00AB6BF3" w:rsidRPr="005F7BA8" w:rsidRDefault="00AB6BF3" w:rsidP="00AB6BF3">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2.Gök, Sibel, 21. Yüzyılda İnsan Kaynakları Yönetimi, Beta Basım Yayım Dağıtım A.Ş., İstanbul, 2005.</w:t>
            </w:r>
          </w:p>
        </w:tc>
      </w:tr>
      <w:tr w:rsidR="00AB6BF3" w:rsidRPr="005F7BA8" w14:paraId="1DDAF85F" w14:textId="77777777" w:rsidTr="004344E7">
        <w:trPr>
          <w:trHeight w:val="843"/>
        </w:trPr>
        <w:tc>
          <w:tcPr>
            <w:tcW w:w="2112" w:type="dxa"/>
            <w:shd w:val="clear" w:color="auto" w:fill="FFF2CC" w:themeFill="accent4" w:themeFillTint="33"/>
            <w:vAlign w:val="center"/>
          </w:tcPr>
          <w:p w14:paraId="775F0281"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391F8F58"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 xml:space="preserve">1.Bingöl, Dursun, İnsan Kaynakları Yönetimi, 5. Baskı, Beta Basım Yayım Dağıtım A.Ş., İstanbul, 2003. </w:t>
            </w:r>
          </w:p>
          <w:p w14:paraId="0ACAFC23"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2.İ.Ü. İşletme Fakültesi İnsan Kaynakları Yönetimi Anabilim Dalı (Uyargil, Cavide ve diğerleri), 3. Baskı, Beta Basım Yayım Dağıtım A.Ş., İstanbul, 2008.</w:t>
            </w:r>
          </w:p>
          <w:p w14:paraId="28378409"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3.Aydın, İnayet ve Şakir Çınkır, İnsan Kaynağının Eğitimi ve Gelişimi, Yönetimde İnsan Kaynakları Çalışmaları içinde, ss.319-362, Editör: Atilla Yelboğa, Turhan Kitabevi Yayınları, Ankara, 2010.</w:t>
            </w:r>
          </w:p>
          <w:p w14:paraId="74D12562"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 xml:space="preserve">4.Aytaç, Serpil, İş Yaşamında Kariyer Yönetimi, Yönetimde İnsan Kaynakları Çalışmaları içinde, ss. 385-430, Editör: Atilla Yelboğa, Turhan Kitabevi Yayınları, Ankara, 2010. </w:t>
            </w:r>
          </w:p>
          <w:p w14:paraId="12F00ACC" w14:textId="169411D2"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5.Sabuncuoğlu, Zeyyat, İnsan Kaynakları Yönetimi Uygulamalı, II. Baskı, Alfa Aktüel Basım Yay. Dağ. Ltd. Şti.,Bursa, 2005.</w:t>
            </w:r>
          </w:p>
        </w:tc>
      </w:tr>
      <w:tr w:rsidR="00AB6BF3" w:rsidRPr="005F7BA8" w14:paraId="3BC91F06" w14:textId="77777777" w:rsidTr="007D1EBC">
        <w:trPr>
          <w:trHeight w:val="567"/>
        </w:trPr>
        <w:tc>
          <w:tcPr>
            <w:tcW w:w="2112" w:type="dxa"/>
            <w:shd w:val="clear" w:color="auto" w:fill="FFF2CC" w:themeFill="accent4" w:themeFillTint="33"/>
            <w:vAlign w:val="center"/>
          </w:tcPr>
          <w:p w14:paraId="74771A31"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34C729" w14:textId="77777777" w:rsidR="00AB6BF3" w:rsidRPr="005F7BA8" w:rsidRDefault="00AB6BF3" w:rsidP="00AB6BF3">
            <w:pPr>
              <w:jc w:val="both"/>
              <w:rPr>
                <w:rFonts w:ascii="Times New Roman" w:hAnsi="Times New Roman" w:cs="Times New Roman"/>
                <w:sz w:val="20"/>
                <w:szCs w:val="20"/>
                <w:lang w:val="en-US"/>
              </w:rPr>
            </w:pPr>
          </w:p>
        </w:tc>
      </w:tr>
    </w:tbl>
    <w:p w14:paraId="2DB80CB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00BFF8B3" w14:textId="77777777" w:rsidTr="007D1EBC">
        <w:trPr>
          <w:trHeight w:val="312"/>
        </w:trPr>
        <w:tc>
          <w:tcPr>
            <w:tcW w:w="9624" w:type="dxa"/>
            <w:gridSpan w:val="2"/>
            <w:shd w:val="clear" w:color="auto" w:fill="FFF2CC" w:themeFill="accent4" w:themeFillTint="33"/>
            <w:vAlign w:val="center"/>
          </w:tcPr>
          <w:p w14:paraId="08CB77C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AB6BF3" w:rsidRPr="005F7BA8" w14:paraId="20DC2F0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49CD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EF24F62" w14:textId="43A38AA1"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Introduction to human resources management in health institutions</w:t>
            </w:r>
          </w:p>
        </w:tc>
      </w:tr>
      <w:tr w:rsidR="00AB6BF3" w:rsidRPr="005F7BA8" w14:paraId="58799D8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503DF"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D72642A" w14:textId="740A22FF"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Organization of hr department in health institutions</w:t>
            </w:r>
          </w:p>
        </w:tc>
      </w:tr>
      <w:tr w:rsidR="00AB6BF3" w:rsidRPr="005F7BA8" w14:paraId="23E9CD8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C86F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BF2FD3D" w14:textId="43ED7424"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Job analysis and job design in health institutions</w:t>
            </w:r>
          </w:p>
        </w:tc>
      </w:tr>
      <w:tr w:rsidR="00AB6BF3" w:rsidRPr="005F7BA8" w14:paraId="49DC39A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E68A4"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B81490D" w14:textId="078D6B50"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acro health human resources planning</w:t>
            </w:r>
          </w:p>
        </w:tc>
      </w:tr>
      <w:tr w:rsidR="00AB6BF3" w:rsidRPr="005F7BA8" w14:paraId="44CB62B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CDC3E"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CB9F3D1" w14:textId="575A948F"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Micro health manpower planning</w:t>
            </w:r>
          </w:p>
        </w:tc>
      </w:tr>
      <w:tr w:rsidR="00AB6BF3" w:rsidRPr="005F7BA8" w14:paraId="25908E0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7768D"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2ABD829" w14:textId="49020A24"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Employment, selection and placement in health ınstitutions</w:t>
            </w:r>
          </w:p>
        </w:tc>
      </w:tr>
      <w:tr w:rsidR="00AB6BF3" w:rsidRPr="005F7BA8" w14:paraId="1D6BDC5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5D3C0"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5B9367B" w14:textId="588ED922"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Training and development of human resources in health ınstitutions</w:t>
            </w:r>
          </w:p>
        </w:tc>
      </w:tr>
      <w:tr w:rsidR="00AB6BF3" w:rsidRPr="005F7BA8" w14:paraId="3D48D0A4"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F085F0"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F4F38F5" w14:textId="77777777"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AB6BF3" w:rsidRPr="005F7BA8" w14:paraId="5F41565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901EA"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64B3BC9" w14:textId="5B377CAC"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Success assessment in health human resources</w:t>
            </w:r>
          </w:p>
        </w:tc>
      </w:tr>
      <w:tr w:rsidR="00AB6BF3" w:rsidRPr="005F7BA8" w14:paraId="322AD37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992DB"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6A3BA31" w14:textId="7AB6AA13"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Career management in health ınstitutions</w:t>
            </w:r>
          </w:p>
        </w:tc>
      </w:tr>
      <w:tr w:rsidR="00AB6BF3" w:rsidRPr="005F7BA8" w14:paraId="61ED489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EC0F7"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B3D8391" w14:textId="4CA781B4"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Job evaluation and wage management in health institutions</w:t>
            </w:r>
          </w:p>
        </w:tc>
      </w:tr>
      <w:tr w:rsidR="00AB6BF3" w:rsidRPr="005F7BA8" w14:paraId="1743C3D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68672"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060A919" w14:textId="5127B852"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Persistence of occupation in health institutions</w:t>
            </w:r>
          </w:p>
        </w:tc>
      </w:tr>
      <w:tr w:rsidR="00AB6BF3" w:rsidRPr="005F7BA8" w14:paraId="4885F34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D5CA3"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497A447" w14:textId="7BD70B23"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The protection function in human resources management of health institutions</w:t>
            </w:r>
          </w:p>
        </w:tc>
      </w:tr>
      <w:tr w:rsidR="00AB6BF3" w:rsidRPr="005F7BA8" w14:paraId="675D41A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319E6"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95795A" w14:textId="03D32665"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Information systems on human resources management in health institutions</w:t>
            </w:r>
          </w:p>
        </w:tc>
      </w:tr>
      <w:tr w:rsidR="00AB6BF3" w:rsidRPr="005F7BA8" w14:paraId="3894629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C2982"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AC166E0" w14:textId="56749ABA"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Providing safe and healthy workplace environment, industrial relations</w:t>
            </w:r>
          </w:p>
        </w:tc>
      </w:tr>
      <w:tr w:rsidR="00AB6BF3" w:rsidRPr="005F7BA8" w14:paraId="0814F471"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96EBB6" w14:textId="77777777" w:rsidR="00AB6BF3"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BDD6914" w14:textId="77777777"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26F2542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6FE7DFF8" w14:textId="77777777" w:rsidTr="007D1EBC">
        <w:trPr>
          <w:trHeight w:val="312"/>
        </w:trPr>
        <w:tc>
          <w:tcPr>
            <w:tcW w:w="9624" w:type="dxa"/>
            <w:gridSpan w:val="4"/>
            <w:shd w:val="clear" w:color="auto" w:fill="FFF2CC" w:themeFill="accent4" w:themeFillTint="33"/>
            <w:vAlign w:val="center"/>
          </w:tcPr>
          <w:p w14:paraId="3993A32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15D12FE5" w14:textId="77777777" w:rsidTr="007D1EBC">
        <w:trPr>
          <w:trHeight w:val="312"/>
        </w:trPr>
        <w:tc>
          <w:tcPr>
            <w:tcW w:w="5797" w:type="dxa"/>
            <w:shd w:val="clear" w:color="auto" w:fill="FFF2CC" w:themeFill="accent4" w:themeFillTint="33"/>
            <w:vAlign w:val="center"/>
          </w:tcPr>
          <w:p w14:paraId="2D88192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939513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6EDB4B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83A0B5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E89827F" w14:textId="77777777" w:rsidTr="007D1EBC">
        <w:trPr>
          <w:trHeight w:val="312"/>
        </w:trPr>
        <w:tc>
          <w:tcPr>
            <w:tcW w:w="5797" w:type="dxa"/>
            <w:shd w:val="clear" w:color="auto" w:fill="FFFFFF" w:themeFill="background1"/>
            <w:vAlign w:val="center"/>
          </w:tcPr>
          <w:p w14:paraId="1527154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767D0EF" w14:textId="16C250C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4C724A3" w14:textId="743134A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6D54373" w14:textId="53AC149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1461DC09" w14:textId="77777777" w:rsidTr="007D1EBC">
        <w:trPr>
          <w:trHeight w:val="312"/>
        </w:trPr>
        <w:tc>
          <w:tcPr>
            <w:tcW w:w="5797" w:type="dxa"/>
            <w:shd w:val="clear" w:color="auto" w:fill="FFFFFF" w:themeFill="background1"/>
            <w:vAlign w:val="center"/>
          </w:tcPr>
          <w:p w14:paraId="1C60154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D1E4301" w14:textId="5A05579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CFD45E4" w14:textId="1F5CE06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B6F3570" w14:textId="066E5A2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3E29A57" w14:textId="77777777" w:rsidTr="007D1EBC">
        <w:trPr>
          <w:trHeight w:val="312"/>
        </w:trPr>
        <w:tc>
          <w:tcPr>
            <w:tcW w:w="5797" w:type="dxa"/>
            <w:shd w:val="clear" w:color="auto" w:fill="FFFFFF" w:themeFill="background1"/>
            <w:vAlign w:val="center"/>
          </w:tcPr>
          <w:p w14:paraId="094310A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CE27FCD" w14:textId="663FE58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484DD0F6" w14:textId="2700760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6C564003" w14:textId="5643B36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7A1DAC54" w14:textId="77777777" w:rsidTr="007D1EBC">
        <w:trPr>
          <w:trHeight w:val="312"/>
        </w:trPr>
        <w:tc>
          <w:tcPr>
            <w:tcW w:w="5797" w:type="dxa"/>
            <w:shd w:val="clear" w:color="auto" w:fill="FFFFFF" w:themeFill="background1"/>
            <w:vAlign w:val="center"/>
          </w:tcPr>
          <w:p w14:paraId="6747E12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4B94B3E9" w14:textId="59FD63E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C6D454" w14:textId="0728627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0CC5675" w14:textId="35F296F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6DC77E9" w14:textId="77777777" w:rsidTr="007D1EBC">
        <w:trPr>
          <w:trHeight w:val="312"/>
        </w:trPr>
        <w:tc>
          <w:tcPr>
            <w:tcW w:w="5797" w:type="dxa"/>
            <w:shd w:val="clear" w:color="auto" w:fill="FFFFFF" w:themeFill="background1"/>
            <w:vAlign w:val="center"/>
          </w:tcPr>
          <w:p w14:paraId="5F690CF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C22989F" w14:textId="14CCC1D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45FD81" w14:textId="2B8472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1B0D5D" w14:textId="332EFDA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F0F0382" w14:textId="77777777" w:rsidTr="007D1EBC">
        <w:trPr>
          <w:trHeight w:val="312"/>
        </w:trPr>
        <w:tc>
          <w:tcPr>
            <w:tcW w:w="5797" w:type="dxa"/>
            <w:shd w:val="clear" w:color="auto" w:fill="FFFFFF" w:themeFill="background1"/>
            <w:vAlign w:val="center"/>
          </w:tcPr>
          <w:p w14:paraId="12F0F84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1721622" w14:textId="4B0CD6E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0C7FBBB" w14:textId="0AAAC05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311058F" w14:textId="7A6CE51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6640695" w14:textId="77777777" w:rsidTr="007D1EBC">
        <w:trPr>
          <w:trHeight w:val="312"/>
        </w:trPr>
        <w:tc>
          <w:tcPr>
            <w:tcW w:w="5797" w:type="dxa"/>
            <w:shd w:val="clear" w:color="auto" w:fill="FFFFFF" w:themeFill="background1"/>
            <w:vAlign w:val="center"/>
          </w:tcPr>
          <w:p w14:paraId="5E0673C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894AC87" w14:textId="1CE391F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AB8DF6" w14:textId="30384A7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271E4D1" w14:textId="43F5214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F5575F2" w14:textId="77777777" w:rsidTr="007D1EBC">
        <w:trPr>
          <w:trHeight w:val="312"/>
        </w:trPr>
        <w:tc>
          <w:tcPr>
            <w:tcW w:w="5797" w:type="dxa"/>
            <w:shd w:val="clear" w:color="auto" w:fill="FFFFFF" w:themeFill="background1"/>
            <w:vAlign w:val="center"/>
          </w:tcPr>
          <w:p w14:paraId="065D681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86FB5D1" w14:textId="653751B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09EDCE2" w14:textId="10F257B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98C884A" w14:textId="77ECA3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0532791E" w14:textId="77777777" w:rsidTr="007D1EBC">
        <w:trPr>
          <w:trHeight w:val="312"/>
        </w:trPr>
        <w:tc>
          <w:tcPr>
            <w:tcW w:w="5797" w:type="dxa"/>
            <w:shd w:val="clear" w:color="auto" w:fill="FFFFFF" w:themeFill="background1"/>
            <w:vAlign w:val="center"/>
          </w:tcPr>
          <w:p w14:paraId="1C9A9BE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25BE8B2" w14:textId="6B65EC0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FAF790" w14:textId="05A22AF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8F835BE" w14:textId="43E0470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85FD700" w14:textId="77777777" w:rsidTr="007D1EBC">
        <w:trPr>
          <w:trHeight w:val="312"/>
        </w:trPr>
        <w:tc>
          <w:tcPr>
            <w:tcW w:w="5797" w:type="dxa"/>
            <w:shd w:val="clear" w:color="auto" w:fill="FFFFFF" w:themeFill="background1"/>
            <w:vAlign w:val="center"/>
          </w:tcPr>
          <w:p w14:paraId="7C5D251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C66236E" w14:textId="78113AB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569EE88" w14:textId="3E50593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F09A65" w14:textId="34CED6B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C59984A" w14:textId="77777777" w:rsidTr="007D1EBC">
        <w:trPr>
          <w:trHeight w:val="312"/>
        </w:trPr>
        <w:tc>
          <w:tcPr>
            <w:tcW w:w="5797" w:type="dxa"/>
            <w:shd w:val="clear" w:color="auto" w:fill="FFFFFF" w:themeFill="background1"/>
            <w:vAlign w:val="center"/>
          </w:tcPr>
          <w:p w14:paraId="0FC811B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95B5BFE" w14:textId="4A4E4F4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0E4C497" w14:textId="6CB0438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35699DE" w14:textId="05DB90E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F2C0CB1" w14:textId="77777777" w:rsidTr="007D1EBC">
        <w:trPr>
          <w:trHeight w:val="312"/>
        </w:trPr>
        <w:tc>
          <w:tcPr>
            <w:tcW w:w="5797" w:type="dxa"/>
            <w:shd w:val="clear" w:color="auto" w:fill="FFFFFF" w:themeFill="background1"/>
            <w:vAlign w:val="center"/>
          </w:tcPr>
          <w:p w14:paraId="343423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4F309CB5" w14:textId="2681B4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6F8AB71" w14:textId="2001876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CD5BFCD" w14:textId="074F4DD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A365AF3" w14:textId="77777777" w:rsidTr="007D1EBC">
        <w:trPr>
          <w:trHeight w:val="312"/>
        </w:trPr>
        <w:tc>
          <w:tcPr>
            <w:tcW w:w="5797" w:type="dxa"/>
            <w:shd w:val="clear" w:color="auto" w:fill="FFFFFF" w:themeFill="background1"/>
            <w:vAlign w:val="center"/>
          </w:tcPr>
          <w:p w14:paraId="27EFA76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FF54693" w14:textId="5B90BD9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FA1456C" w14:textId="5D6DF04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8F14024" w14:textId="6C370BF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C9935E1" w14:textId="77777777" w:rsidTr="007D1EBC">
        <w:trPr>
          <w:trHeight w:val="312"/>
        </w:trPr>
        <w:tc>
          <w:tcPr>
            <w:tcW w:w="5797" w:type="dxa"/>
            <w:shd w:val="clear" w:color="auto" w:fill="FFFFFF" w:themeFill="background1"/>
            <w:vAlign w:val="center"/>
          </w:tcPr>
          <w:p w14:paraId="124C0D1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0AA02705" w14:textId="3B93F4F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D05AC9B" w14:textId="21124A3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1DBB7C38" w14:textId="332C010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407152DF" w14:textId="77777777" w:rsidTr="007D1EBC">
        <w:trPr>
          <w:trHeight w:val="312"/>
        </w:trPr>
        <w:tc>
          <w:tcPr>
            <w:tcW w:w="5797" w:type="dxa"/>
            <w:tcBorders>
              <w:bottom w:val="single" w:sz="12" w:space="0" w:color="auto"/>
            </w:tcBorders>
            <w:shd w:val="clear" w:color="auto" w:fill="FFFFFF" w:themeFill="background1"/>
            <w:vAlign w:val="center"/>
          </w:tcPr>
          <w:p w14:paraId="5CB4C1C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D7B6669" w14:textId="49789EA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2147F92" w14:textId="1C80FAA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076ECB13" w14:textId="313C18F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5E7A1C73" w14:textId="77777777" w:rsidTr="007D1EBC">
        <w:trPr>
          <w:trHeight w:val="312"/>
        </w:trPr>
        <w:tc>
          <w:tcPr>
            <w:tcW w:w="5797" w:type="dxa"/>
            <w:tcBorders>
              <w:bottom w:val="single" w:sz="12" w:space="0" w:color="auto"/>
            </w:tcBorders>
            <w:shd w:val="clear" w:color="auto" w:fill="FFFFFF" w:themeFill="background1"/>
            <w:vAlign w:val="center"/>
          </w:tcPr>
          <w:p w14:paraId="56850CF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94FB61A" w14:textId="6D04308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209D0C6" w14:textId="5C41222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D9B00CB" w14:textId="2D16C45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3E4F0D3C" w14:textId="77777777" w:rsidTr="007D1EBC">
        <w:trPr>
          <w:trHeight w:val="312"/>
        </w:trPr>
        <w:tc>
          <w:tcPr>
            <w:tcW w:w="5797" w:type="dxa"/>
            <w:tcBorders>
              <w:bottom w:val="single" w:sz="12" w:space="0" w:color="auto"/>
            </w:tcBorders>
            <w:shd w:val="clear" w:color="auto" w:fill="FFFFFF" w:themeFill="background1"/>
            <w:vAlign w:val="center"/>
          </w:tcPr>
          <w:p w14:paraId="0DA2442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51DD7AD" w14:textId="6077873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E7C837" w14:textId="4CD7150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F89A94" w14:textId="3864B34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16BABDCB"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BB9F18"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D355E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F9448D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03ACF8D9"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50FC0E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67510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E9D4D58"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7484FE9D" w14:textId="77777777" w:rsidTr="007D1EBC">
        <w:trPr>
          <w:trHeight w:val="312"/>
        </w:trPr>
        <w:tc>
          <w:tcPr>
            <w:tcW w:w="5797" w:type="dxa"/>
            <w:tcBorders>
              <w:top w:val="nil"/>
              <w:left w:val="nil"/>
              <w:bottom w:val="nil"/>
              <w:right w:val="single" w:sz="12" w:space="0" w:color="auto"/>
            </w:tcBorders>
            <w:vAlign w:val="center"/>
          </w:tcPr>
          <w:p w14:paraId="1DD3421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C9A90F1"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0B756AC"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2D28D016"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1A5D527D" w14:textId="77777777" w:rsidTr="007D1EBC">
        <w:trPr>
          <w:trHeight w:val="312"/>
        </w:trPr>
        <w:tc>
          <w:tcPr>
            <w:tcW w:w="9624" w:type="dxa"/>
            <w:gridSpan w:val="2"/>
            <w:shd w:val="clear" w:color="auto" w:fill="FFF2CC" w:themeFill="accent4" w:themeFillTint="33"/>
            <w:vAlign w:val="center"/>
          </w:tcPr>
          <w:p w14:paraId="11C3A9F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51F884A" w14:textId="77777777" w:rsidTr="007D1EBC">
        <w:trPr>
          <w:trHeight w:val="369"/>
        </w:trPr>
        <w:tc>
          <w:tcPr>
            <w:tcW w:w="5797" w:type="dxa"/>
            <w:vAlign w:val="center"/>
          </w:tcPr>
          <w:p w14:paraId="0932376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6683B0B9" w14:textId="610A1369"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AB6BF3" w:rsidRPr="005F7BA8">
              <w:rPr>
                <w:rFonts w:ascii="Times New Roman" w:hAnsi="Times New Roman" w:cs="Times New Roman"/>
                <w:b/>
                <w:sz w:val="20"/>
                <w:szCs w:val="20"/>
                <w:lang w:val="en-US"/>
              </w:rPr>
              <w:t>40</w:t>
            </w:r>
          </w:p>
        </w:tc>
      </w:tr>
      <w:tr w:rsidR="007D1EBC" w:rsidRPr="005F7BA8" w14:paraId="67EE1907" w14:textId="77777777" w:rsidTr="007D1EBC">
        <w:trPr>
          <w:trHeight w:val="369"/>
        </w:trPr>
        <w:sdt>
          <w:sdtPr>
            <w:rPr>
              <w:rFonts w:ascii="Times New Roman" w:hAnsi="Times New Roman" w:cs="Times New Roman"/>
              <w:sz w:val="20"/>
              <w:szCs w:val="20"/>
              <w:lang w:val="en-US"/>
            </w:rPr>
            <w:id w:val="528226665"/>
            <w:placeholder>
              <w:docPart w:val="27351137549241AAACEB5B509499AA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5BC6BFB"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288741A5" w14:textId="5CBA6CFC" w:rsidR="007D1EBC" w:rsidRPr="005F7BA8" w:rsidRDefault="007D1EBC" w:rsidP="007D1EBC">
            <w:pPr>
              <w:jc w:val="center"/>
              <w:rPr>
                <w:rFonts w:ascii="Times New Roman" w:hAnsi="Times New Roman" w:cs="Times New Roman"/>
                <w:sz w:val="20"/>
                <w:szCs w:val="20"/>
              </w:rPr>
            </w:pPr>
          </w:p>
        </w:tc>
      </w:tr>
      <w:tr w:rsidR="007D1EBC" w:rsidRPr="005F7BA8" w14:paraId="73491F3A" w14:textId="77777777" w:rsidTr="007D1EBC">
        <w:trPr>
          <w:trHeight w:val="369"/>
        </w:trPr>
        <w:tc>
          <w:tcPr>
            <w:tcW w:w="5797" w:type="dxa"/>
            <w:vAlign w:val="center"/>
          </w:tcPr>
          <w:p w14:paraId="3443035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09E36292" w14:textId="0596A93E"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28F41A8F" w14:textId="77777777" w:rsidTr="007D1EBC">
        <w:trPr>
          <w:trHeight w:val="369"/>
        </w:trPr>
        <w:tc>
          <w:tcPr>
            <w:tcW w:w="5797" w:type="dxa"/>
            <w:vAlign w:val="center"/>
          </w:tcPr>
          <w:p w14:paraId="573FEA02"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4A0124F8" w14:textId="61FDCF05"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7AB98F8"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0A9A73BD"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D1844B3"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710625E"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3B89E4A8"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256C6FD"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1CD3FE"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AFD8953"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AB6BF3" w:rsidRPr="005F7BA8" w14:paraId="55D76A95"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15E10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62414" w14:textId="6369668C"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782F3FF" w14:textId="1D1ED2F7"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0FCB5666"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20B40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A6C7C8" w14:textId="5D90052A"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5A4B24B0" w14:textId="4290051A"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03A9E9A"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BE2E19"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B1A8C" w14:textId="79230335" w:rsidR="00AB6BF3" w:rsidRPr="005F7BA8" w:rsidRDefault="00AB6BF3"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64363FCE" w14:textId="2A209934"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7B70D153"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E3287A"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4A271" w14:textId="4F3EF81F"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5D28A5E3" w14:textId="3FA222CD"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AB6BF3" w:rsidRPr="005F7BA8" w14:paraId="4CD3103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1B518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3123D" w14:textId="3DC19E72"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FAF8D78" w14:textId="4A1DF42E"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4FE5F12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2286E4"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DC267" w14:textId="47E84571" w:rsidR="00AB6BF3" w:rsidRPr="005F7BA8" w:rsidRDefault="00AB6BF3"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237C0A3" w14:textId="7A2D5D27"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1410B62"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621B85"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6A4CB" w14:textId="34BCEB93"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50ACD3AA" w14:textId="395B9635"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F90E744"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5E744A"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FEB83" w14:textId="4EA632FA" w:rsidR="00AB6BF3" w:rsidRPr="005F7BA8" w:rsidRDefault="00AB6BF3"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B1AD603" w14:textId="099E3E9B"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12D3895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4DBB2"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CF3C8" w14:textId="58FE9316"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CD141BB" w14:textId="16D48180"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7B7E2C56"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4973E0" w14:textId="77777777"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F2FF8" w14:textId="395D8CE8"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370FFD88" w14:textId="7178C006"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AB6BF3" w:rsidRPr="005F7BA8" w14:paraId="5C79B080"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3E5CD16" w14:textId="7BAC9926"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1F99C82" w14:textId="54F378EC"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FF6070F" w14:textId="406B8CAF"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7B4D835E"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A83C1C" w14:textId="67665655"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916F563" w14:textId="1B72CB01"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20D08A11" w14:textId="7900DBA1"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AB6BF3" w:rsidRPr="005F7BA8" w14:paraId="250DE719"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ED5819" w14:textId="56AAAF61" w:rsidR="00AB6BF3" w:rsidRPr="005F7BA8" w:rsidRDefault="00AB6BF3"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599725" w14:textId="1DE2B3F7" w:rsidR="00AB6BF3" w:rsidRPr="005F7BA8" w:rsidRDefault="00AB6BF3"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40814AC" w14:textId="30F6A953" w:rsidR="00AB6BF3" w:rsidRPr="005F7BA8" w:rsidRDefault="00AB6BF3"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3277C898" w14:textId="77777777" w:rsidR="007D1EBC" w:rsidRPr="005F7BA8" w:rsidRDefault="007D1EBC" w:rsidP="007D1EBC">
      <w:pPr>
        <w:spacing w:after="0" w:line="240" w:lineRule="auto"/>
        <w:rPr>
          <w:rFonts w:ascii="Times New Roman" w:hAnsi="Times New Roman" w:cs="Times New Roman"/>
          <w:sz w:val="20"/>
          <w:szCs w:val="20"/>
          <w:lang w:val="en-US"/>
        </w:rPr>
      </w:pPr>
    </w:p>
    <w:p w14:paraId="385731A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6AACEEC3" w14:textId="77777777" w:rsidTr="007D1EBC">
        <w:trPr>
          <w:trHeight w:val="449"/>
        </w:trPr>
        <w:tc>
          <w:tcPr>
            <w:tcW w:w="9624" w:type="dxa"/>
            <w:gridSpan w:val="5"/>
            <w:shd w:val="clear" w:color="auto" w:fill="FFF2CC" w:themeFill="accent4" w:themeFillTint="33"/>
            <w:vAlign w:val="center"/>
          </w:tcPr>
          <w:p w14:paraId="0419BE7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08934DF0" w14:textId="77777777" w:rsidTr="007D1EBC">
        <w:trPr>
          <w:trHeight w:val="567"/>
        </w:trPr>
        <w:tc>
          <w:tcPr>
            <w:tcW w:w="1403" w:type="dxa"/>
            <w:shd w:val="clear" w:color="auto" w:fill="FFF2CC" w:themeFill="accent4" w:themeFillTint="33"/>
            <w:vAlign w:val="center"/>
          </w:tcPr>
          <w:p w14:paraId="0750A1A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3B5581D1" w14:textId="12F6C6CD"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5A621115"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F362A84"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C0A0CA0"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8EAA527" w14:textId="77777777" w:rsidTr="007D1EBC">
        <w:trPr>
          <w:trHeight w:val="585"/>
        </w:trPr>
        <w:tc>
          <w:tcPr>
            <w:tcW w:w="1403" w:type="dxa"/>
            <w:shd w:val="clear" w:color="auto" w:fill="FFF2CC" w:themeFill="accent4" w:themeFillTint="33"/>
            <w:vAlign w:val="center"/>
          </w:tcPr>
          <w:p w14:paraId="1621B4A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261D0513"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2587488"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67B5BF3"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5834B3F" w14:textId="77777777" w:rsidR="007D1EBC" w:rsidRPr="005F7BA8" w:rsidRDefault="007D1EBC" w:rsidP="007D1EBC">
            <w:pPr>
              <w:jc w:val="center"/>
              <w:rPr>
                <w:rFonts w:ascii="Times New Roman" w:hAnsi="Times New Roman" w:cs="Times New Roman"/>
                <w:color w:val="FF0000"/>
                <w:sz w:val="20"/>
                <w:szCs w:val="20"/>
                <w:lang w:val="en-US"/>
              </w:rPr>
            </w:pPr>
          </w:p>
        </w:tc>
      </w:tr>
    </w:tbl>
    <w:p w14:paraId="4CCE86E9" w14:textId="7545C836"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53EDC2E1"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3B2A40"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F8B5A6"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1EEE0D"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3BD848" w14:textId="77777777" w:rsidR="00AB6BF3"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34995B" w14:textId="77777777" w:rsidR="00FE2DD3" w:rsidRDefault="00FE2DD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3B04BC2" w14:textId="0180E096"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92032" behindDoc="0" locked="0" layoutInCell="1" allowOverlap="1" wp14:anchorId="1131DC4E" wp14:editId="40DD4C24">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2D573967" w14:textId="328E1A97"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0641FBCA"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2C651FEB" w14:textId="63D25E29" w:rsidR="007D1EBC" w:rsidRPr="00FE2DD3" w:rsidRDefault="00AB6BF3"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 xml:space="preserve">HEALTH MANAGEMENT </w:t>
      </w:r>
      <w:r w:rsidR="007D1EBC" w:rsidRPr="00FE2DD3">
        <w:rPr>
          <w:rFonts w:ascii="Times New Roman" w:eastAsia="Times New Roman" w:hAnsi="Times New Roman" w:cs="Times New Roman"/>
          <w:b/>
          <w:spacing w:val="-2"/>
        </w:rPr>
        <w:t>DEPARTMENT</w:t>
      </w:r>
    </w:p>
    <w:p w14:paraId="3E86424D"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3FAA6C33"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3977B798" w14:textId="77777777" w:rsidTr="007D1EBC">
        <w:trPr>
          <w:trHeight w:val="312"/>
        </w:trPr>
        <w:tc>
          <w:tcPr>
            <w:tcW w:w="6506" w:type="dxa"/>
            <w:shd w:val="clear" w:color="auto" w:fill="FFF2CC" w:themeFill="accent4" w:themeFillTint="33"/>
            <w:vAlign w:val="center"/>
          </w:tcPr>
          <w:p w14:paraId="0805AD6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CDA303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AB6BF3" w:rsidRPr="005F7BA8" w14:paraId="1C4F4F37" w14:textId="77777777" w:rsidTr="004344E7">
        <w:trPr>
          <w:trHeight w:val="397"/>
        </w:trPr>
        <w:tc>
          <w:tcPr>
            <w:tcW w:w="6506" w:type="dxa"/>
          </w:tcPr>
          <w:p w14:paraId="40CB1C5C" w14:textId="3545E087" w:rsidR="00AB6BF3" w:rsidRPr="005F7BA8" w:rsidRDefault="00AB6BF3" w:rsidP="00AB6BF3">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ARKETING MANAGEMENT IN HEALTH INSTITUTIONS</w:t>
            </w:r>
          </w:p>
        </w:tc>
        <w:tc>
          <w:tcPr>
            <w:tcW w:w="3118" w:type="dxa"/>
            <w:vAlign w:val="center"/>
          </w:tcPr>
          <w:p w14:paraId="4B0BBC9A" w14:textId="6A61E885" w:rsidR="00AB6BF3" w:rsidRPr="005F7BA8" w:rsidRDefault="00AB6BF3" w:rsidP="00AB6BF3">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3</w:t>
            </w:r>
          </w:p>
        </w:tc>
      </w:tr>
    </w:tbl>
    <w:p w14:paraId="299EC0B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011EA90E" w14:textId="77777777" w:rsidTr="007D1EBC">
        <w:trPr>
          <w:trHeight w:val="312"/>
        </w:trPr>
        <w:tc>
          <w:tcPr>
            <w:tcW w:w="1928" w:type="dxa"/>
            <w:vMerge w:val="restart"/>
            <w:shd w:val="clear" w:color="auto" w:fill="FFF2CC" w:themeFill="accent4" w:themeFillTint="33"/>
            <w:vAlign w:val="center"/>
          </w:tcPr>
          <w:p w14:paraId="4A539D6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4CAFE8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A92F6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300CF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52C686EC" w14:textId="77777777" w:rsidTr="007D1EBC">
        <w:trPr>
          <w:trHeight w:val="312"/>
        </w:trPr>
        <w:tc>
          <w:tcPr>
            <w:tcW w:w="1928" w:type="dxa"/>
            <w:vMerge/>
            <w:shd w:val="clear" w:color="auto" w:fill="FFF2CC" w:themeFill="accent4" w:themeFillTint="33"/>
            <w:vAlign w:val="center"/>
          </w:tcPr>
          <w:p w14:paraId="104821FB"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4C4DE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54C92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B6C56B"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DC0A6AA"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5BCD2D55" w14:textId="77777777" w:rsidTr="007D1EBC">
        <w:trPr>
          <w:trHeight w:val="397"/>
        </w:trPr>
        <w:tc>
          <w:tcPr>
            <w:tcW w:w="1928" w:type="dxa"/>
            <w:vAlign w:val="center"/>
          </w:tcPr>
          <w:p w14:paraId="2D5321EE"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69496367" w14:textId="492228CE"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3F774C3F"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5EB4E0F4" w14:textId="3E8455A8"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5C26E933" w14:textId="67585FD4" w:rsidR="007D1EBC" w:rsidRPr="005F7BA8" w:rsidRDefault="00AB6BF3"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6950ED9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29F00768" w14:textId="77777777" w:rsidTr="007D1EBC">
        <w:trPr>
          <w:trHeight w:val="312"/>
        </w:trPr>
        <w:tc>
          <w:tcPr>
            <w:tcW w:w="9624" w:type="dxa"/>
            <w:gridSpan w:val="6"/>
            <w:shd w:val="clear" w:color="auto" w:fill="FFF2CC" w:themeFill="accent4" w:themeFillTint="33"/>
            <w:vAlign w:val="center"/>
          </w:tcPr>
          <w:p w14:paraId="60B8BB2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5279FB72" w14:textId="77777777" w:rsidTr="007D1EBC">
        <w:tc>
          <w:tcPr>
            <w:tcW w:w="1545" w:type="dxa"/>
            <w:shd w:val="clear" w:color="auto" w:fill="FFF2CC" w:themeFill="accent4" w:themeFillTint="33"/>
            <w:vAlign w:val="center"/>
          </w:tcPr>
          <w:p w14:paraId="7858E48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5437D9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935B10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BD5CCC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41D1F8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C4FF51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16494D9B" w14:textId="77777777" w:rsidTr="007D1EBC">
        <w:trPr>
          <w:trHeight w:val="397"/>
        </w:trPr>
        <w:tc>
          <w:tcPr>
            <w:tcW w:w="1545" w:type="dxa"/>
            <w:vAlign w:val="center"/>
          </w:tcPr>
          <w:p w14:paraId="2CB035EF"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7F11CC6A"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68DC005B"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5B069B04"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2775E13D"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704EB381"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153302F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3B99EA8A" w14:textId="77777777" w:rsidTr="007D1EBC">
        <w:trPr>
          <w:trHeight w:val="312"/>
        </w:trPr>
        <w:tc>
          <w:tcPr>
            <w:tcW w:w="3208" w:type="dxa"/>
            <w:shd w:val="clear" w:color="auto" w:fill="FFF2CC" w:themeFill="accent4" w:themeFillTint="33"/>
            <w:vAlign w:val="center"/>
          </w:tcPr>
          <w:p w14:paraId="61054E1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90AC9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03991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2773D682" w14:textId="77777777" w:rsidTr="007D1EBC">
        <w:trPr>
          <w:trHeight w:val="397"/>
        </w:trPr>
        <w:tc>
          <w:tcPr>
            <w:tcW w:w="3208" w:type="dxa"/>
            <w:vAlign w:val="center"/>
          </w:tcPr>
          <w:p w14:paraId="1AC77DE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72362A55"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5E96FD3" w14:textId="5E0078DB" w:rsidR="007D1EBC" w:rsidRPr="005F7BA8" w:rsidRDefault="00AB6BF3" w:rsidP="00AB6BF3">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21F8FF70" w14:textId="77777777" w:rsidR="007D1EBC" w:rsidRPr="005F7BA8" w:rsidRDefault="007D1EBC" w:rsidP="007D1EBC">
      <w:pPr>
        <w:spacing w:after="0" w:line="240" w:lineRule="auto"/>
        <w:rPr>
          <w:rFonts w:ascii="Times New Roman" w:hAnsi="Times New Roman" w:cs="Times New Roman"/>
          <w:sz w:val="20"/>
          <w:szCs w:val="20"/>
          <w:lang w:val="en-US"/>
        </w:rPr>
      </w:pPr>
    </w:p>
    <w:p w14:paraId="686C26B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4D5C4BE6" w14:textId="77777777" w:rsidTr="007D1EBC">
        <w:trPr>
          <w:trHeight w:val="421"/>
        </w:trPr>
        <w:tc>
          <w:tcPr>
            <w:tcW w:w="2112" w:type="dxa"/>
            <w:shd w:val="clear" w:color="auto" w:fill="FFF2CC" w:themeFill="accent4" w:themeFillTint="33"/>
            <w:vAlign w:val="center"/>
          </w:tcPr>
          <w:p w14:paraId="1816B2D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D8CDCF" w14:textId="77777777" w:rsidR="007D1EBC" w:rsidRPr="005F7BA8" w:rsidRDefault="007D1EBC" w:rsidP="007D1EBC">
            <w:pPr>
              <w:rPr>
                <w:rFonts w:ascii="Times New Roman" w:hAnsi="Times New Roman" w:cs="Times New Roman"/>
                <w:sz w:val="20"/>
                <w:szCs w:val="20"/>
                <w:lang w:val="en-US"/>
              </w:rPr>
            </w:pPr>
          </w:p>
        </w:tc>
      </w:tr>
      <w:tr w:rsidR="00AB6BF3" w:rsidRPr="005F7BA8" w14:paraId="6FB602F2" w14:textId="77777777" w:rsidTr="00FE2DD3">
        <w:trPr>
          <w:trHeight w:val="747"/>
        </w:trPr>
        <w:tc>
          <w:tcPr>
            <w:tcW w:w="2112" w:type="dxa"/>
            <w:shd w:val="clear" w:color="auto" w:fill="FFF2CC" w:themeFill="accent4" w:themeFillTint="33"/>
            <w:vAlign w:val="center"/>
          </w:tcPr>
          <w:p w14:paraId="68D89E41"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593C0C70" w14:textId="3A8BDCCE"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rPr>
              <w:t>How to use marketing concepts and principles to gain competitive advantage in the increasing competitive environment in the health sector, marketing research, strategy development, analyzing the health sector environment, analyzing consumer behavior.</w:t>
            </w:r>
          </w:p>
        </w:tc>
      </w:tr>
      <w:tr w:rsidR="00AB6BF3" w:rsidRPr="005F7BA8" w14:paraId="13730813" w14:textId="77777777" w:rsidTr="004344E7">
        <w:trPr>
          <w:trHeight w:val="984"/>
        </w:trPr>
        <w:tc>
          <w:tcPr>
            <w:tcW w:w="2112" w:type="dxa"/>
            <w:shd w:val="clear" w:color="auto" w:fill="FFF2CC" w:themeFill="accent4" w:themeFillTint="33"/>
            <w:vAlign w:val="center"/>
          </w:tcPr>
          <w:p w14:paraId="349BEB16"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5C96777E" w14:textId="7D13E002" w:rsidR="00AB6BF3" w:rsidRPr="005F7BA8" w:rsidRDefault="00AB6BF3" w:rsidP="00AB6BF3">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is particularly focused on the marketing practices for providers of health services. The concept of marketing, marketing in the changing world, health services marketing concepts, positioning strategies, marketing and branding strategies in health services, competition strategies, buying behavior, marketing and ethics in health services are the subjects of this course.</w:t>
            </w:r>
          </w:p>
        </w:tc>
      </w:tr>
    </w:tbl>
    <w:p w14:paraId="3F09789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3BE09191" w14:textId="77777777" w:rsidTr="007D1EBC">
        <w:trPr>
          <w:trHeight w:val="312"/>
        </w:trPr>
        <w:tc>
          <w:tcPr>
            <w:tcW w:w="5103" w:type="dxa"/>
            <w:gridSpan w:val="2"/>
            <w:shd w:val="clear" w:color="auto" w:fill="FFF2CC" w:themeFill="accent4" w:themeFillTint="33"/>
            <w:vAlign w:val="center"/>
          </w:tcPr>
          <w:p w14:paraId="696377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7F2B3E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4ECD4D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CAE758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1A1F9224"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3D3E5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158E7C0F" w14:textId="0374EF5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lists the benefits that marketing can provide for healthcare organizations.</w:t>
            </w:r>
          </w:p>
        </w:tc>
        <w:tc>
          <w:tcPr>
            <w:tcW w:w="1743" w:type="dxa"/>
            <w:tcBorders>
              <w:left w:val="nil"/>
            </w:tcBorders>
            <w:shd w:val="clear" w:color="auto" w:fill="FFFFFF" w:themeFill="background1"/>
            <w:vAlign w:val="center"/>
          </w:tcPr>
          <w:p w14:paraId="163A121C" w14:textId="380FC7C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 PO11</w:t>
            </w:r>
          </w:p>
        </w:tc>
        <w:tc>
          <w:tcPr>
            <w:tcW w:w="1388" w:type="dxa"/>
            <w:shd w:val="clear" w:color="auto" w:fill="FFFFFF" w:themeFill="background1"/>
            <w:vAlign w:val="center"/>
          </w:tcPr>
          <w:p w14:paraId="4CD57AA9" w14:textId="50702D4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4CF91F7" w14:textId="7A86E78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E88001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83627A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609BEA76" w14:textId="246CBF85"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can discuss strategic marketing management and marketing strategies.</w:t>
            </w:r>
          </w:p>
        </w:tc>
        <w:tc>
          <w:tcPr>
            <w:tcW w:w="1743" w:type="dxa"/>
            <w:tcBorders>
              <w:left w:val="nil"/>
            </w:tcBorders>
            <w:shd w:val="clear" w:color="auto" w:fill="FFFFFF" w:themeFill="background1"/>
            <w:vAlign w:val="center"/>
          </w:tcPr>
          <w:p w14:paraId="587EA4EE" w14:textId="7AFC21D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 PO13</w:t>
            </w:r>
          </w:p>
        </w:tc>
        <w:tc>
          <w:tcPr>
            <w:tcW w:w="1388" w:type="dxa"/>
            <w:shd w:val="clear" w:color="auto" w:fill="FFFFFF" w:themeFill="background1"/>
            <w:vAlign w:val="center"/>
          </w:tcPr>
          <w:p w14:paraId="0D8A262A" w14:textId="35ABFF3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7E6DBB9" w14:textId="226BACF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5BD11E3"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78D29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034C3D3" w14:textId="17D839FC"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conducts consumer management and consumer satisfaction studies for healthcare institutions.</w:t>
            </w:r>
          </w:p>
        </w:tc>
        <w:tc>
          <w:tcPr>
            <w:tcW w:w="1743" w:type="dxa"/>
            <w:tcBorders>
              <w:left w:val="nil"/>
            </w:tcBorders>
            <w:vAlign w:val="center"/>
          </w:tcPr>
          <w:p w14:paraId="334959FC" w14:textId="5D35246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3</w:t>
            </w:r>
          </w:p>
        </w:tc>
        <w:tc>
          <w:tcPr>
            <w:tcW w:w="1388" w:type="dxa"/>
            <w:vAlign w:val="center"/>
          </w:tcPr>
          <w:p w14:paraId="200DEB58" w14:textId="5AC1810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10A5DCB" w14:textId="4C805AB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AA25BB1"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63DC7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3F0DF1D6" w14:textId="7325D30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Understands the impact of consumer behavior on marketing.</w:t>
            </w:r>
          </w:p>
        </w:tc>
        <w:tc>
          <w:tcPr>
            <w:tcW w:w="1743" w:type="dxa"/>
            <w:tcBorders>
              <w:left w:val="nil"/>
            </w:tcBorders>
            <w:vAlign w:val="center"/>
          </w:tcPr>
          <w:p w14:paraId="15037D74" w14:textId="0D1DD9F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8, PO10</w:t>
            </w:r>
          </w:p>
        </w:tc>
        <w:tc>
          <w:tcPr>
            <w:tcW w:w="1388" w:type="dxa"/>
            <w:vAlign w:val="center"/>
          </w:tcPr>
          <w:p w14:paraId="41F09565" w14:textId="4D3F762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5A01DC1" w14:textId="16A584F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647E0F95"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5328B9FC"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5C73D48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BF3" w:rsidRPr="005F7BA8" w14:paraId="0C0BC56B" w14:textId="77777777" w:rsidTr="004344E7">
        <w:trPr>
          <w:trHeight w:val="567"/>
        </w:trPr>
        <w:tc>
          <w:tcPr>
            <w:tcW w:w="2112" w:type="dxa"/>
            <w:shd w:val="clear" w:color="auto" w:fill="FFF2CC" w:themeFill="accent4" w:themeFillTint="33"/>
            <w:vAlign w:val="center"/>
          </w:tcPr>
          <w:p w14:paraId="62AE4DE2"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53EED26F" w14:textId="66E4E02E" w:rsidR="00AB6BF3" w:rsidRPr="00FE2DD3" w:rsidRDefault="00AB6BF3" w:rsidP="00FE2DD3">
            <w:pPr>
              <w:tabs>
                <w:tab w:val="left" w:pos="257"/>
              </w:tabs>
              <w:rPr>
                <w:rFonts w:ascii="Times New Roman" w:hAnsi="Times New Roman" w:cs="Times New Roman"/>
                <w:sz w:val="20"/>
                <w:szCs w:val="20"/>
                <w:lang w:val="en-US"/>
              </w:rPr>
            </w:pPr>
            <w:r w:rsidRPr="00FE2DD3">
              <w:rPr>
                <w:rFonts w:ascii="Times New Roman" w:hAnsi="Times New Roman" w:cs="Times New Roman"/>
                <w:sz w:val="20"/>
                <w:szCs w:val="20"/>
              </w:rPr>
              <w:t>1.Philip Kotler, Joel Shalowitz, Robert J. Stevens (2008) STRATEGIC marketıng for health care organızatıons Building a Customer-Driven Health System Jossey-Bass</w:t>
            </w:r>
          </w:p>
        </w:tc>
      </w:tr>
      <w:tr w:rsidR="00AB6BF3" w:rsidRPr="005F7BA8" w14:paraId="70DBC864" w14:textId="77777777" w:rsidTr="00FE2DD3">
        <w:trPr>
          <w:trHeight w:val="561"/>
        </w:trPr>
        <w:tc>
          <w:tcPr>
            <w:tcW w:w="2112" w:type="dxa"/>
            <w:shd w:val="clear" w:color="auto" w:fill="FFF2CC" w:themeFill="accent4" w:themeFillTint="33"/>
            <w:vAlign w:val="center"/>
          </w:tcPr>
          <w:p w14:paraId="3AA14C39"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374E5975"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color w:val="000000"/>
                <w:sz w:val="20"/>
                <w:szCs w:val="20"/>
                <w:lang w:val="en-US"/>
              </w:rPr>
              <w:t>1.</w:t>
            </w:r>
            <w:r w:rsidRPr="005F7BA8">
              <w:rPr>
                <w:rFonts w:ascii="Times New Roman" w:hAnsi="Times New Roman" w:cs="Times New Roman"/>
                <w:sz w:val="20"/>
                <w:szCs w:val="20"/>
              </w:rPr>
              <w:t>Richard Thomas (2005) Marketing Health Services, AUPHA</w:t>
            </w:r>
          </w:p>
          <w:p w14:paraId="53CAB59E"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2.Montague Brown, Healthcare Marketing Management, Health Care Management Review, An Aspen Publication, 1992</w:t>
            </w:r>
          </w:p>
          <w:p w14:paraId="22A65F9E"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3.Philip Kotler and Roberta N. Clarke, Marketing for Health Care Organizations, Prentice Hall Inc., Englewood Cliffs, New Jersey</w:t>
            </w:r>
          </w:p>
          <w:p w14:paraId="63AEF57B" w14:textId="77777777" w:rsidR="00AB6BF3" w:rsidRPr="005F7BA8" w:rsidRDefault="00AB6BF3" w:rsidP="00AB6BF3">
            <w:pPr>
              <w:jc w:val="both"/>
              <w:rPr>
                <w:rFonts w:ascii="Times New Roman" w:hAnsi="Times New Roman" w:cs="Times New Roman"/>
                <w:sz w:val="20"/>
                <w:szCs w:val="20"/>
              </w:rPr>
            </w:pPr>
            <w:r w:rsidRPr="005F7BA8">
              <w:rPr>
                <w:rFonts w:ascii="Times New Roman" w:hAnsi="Times New Roman" w:cs="Times New Roman"/>
                <w:sz w:val="20"/>
                <w:szCs w:val="20"/>
              </w:rPr>
              <w:t>4Philip Kotler, Soru ve Cevaplarla Günümüzde Pazarlamanın Temelleri, Acar Matbaacılık, Ocak 2006, İstanbul. (Çev. Ümit Şensoy)</w:t>
            </w:r>
          </w:p>
          <w:p w14:paraId="58F602F1" w14:textId="4A0C5BA8" w:rsidR="00AB6BF3" w:rsidRPr="005F7BA8" w:rsidRDefault="00AB6BF3" w:rsidP="00AB6BF3">
            <w:pPr>
              <w:rPr>
                <w:rFonts w:ascii="Times New Roman" w:hAnsi="Times New Roman" w:cs="Times New Roman"/>
                <w:sz w:val="20"/>
                <w:szCs w:val="20"/>
                <w:lang w:val="en-US"/>
              </w:rPr>
            </w:pPr>
            <w:r w:rsidRPr="005F7BA8">
              <w:rPr>
                <w:rFonts w:ascii="Times New Roman" w:hAnsi="Times New Roman" w:cs="Times New Roman"/>
                <w:sz w:val="20"/>
                <w:szCs w:val="20"/>
              </w:rPr>
              <w:t>5.Yavuz Odabaşı, Satışta ve Pazarlamada Müşteri İlişkileri Yönetimi, Sistem Yayıncılık, Nisan 2000, İstanbul</w:t>
            </w:r>
          </w:p>
        </w:tc>
      </w:tr>
      <w:tr w:rsidR="00AB6BF3" w:rsidRPr="005F7BA8" w14:paraId="0700E0AD" w14:textId="77777777" w:rsidTr="007D1EBC">
        <w:trPr>
          <w:trHeight w:val="567"/>
        </w:trPr>
        <w:tc>
          <w:tcPr>
            <w:tcW w:w="2112" w:type="dxa"/>
            <w:shd w:val="clear" w:color="auto" w:fill="FFF2CC" w:themeFill="accent4" w:themeFillTint="33"/>
            <w:vAlign w:val="center"/>
          </w:tcPr>
          <w:p w14:paraId="3AA3934C" w14:textId="77777777" w:rsidR="00AB6BF3" w:rsidRPr="005F7BA8" w:rsidRDefault="00AB6BF3" w:rsidP="00AB6BF3">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56A4E6" w14:textId="77777777" w:rsidR="00AB6BF3" w:rsidRPr="005F7BA8" w:rsidRDefault="00AB6BF3" w:rsidP="00AB6BF3">
            <w:pPr>
              <w:jc w:val="both"/>
              <w:rPr>
                <w:rFonts w:ascii="Times New Roman" w:hAnsi="Times New Roman" w:cs="Times New Roman"/>
                <w:sz w:val="20"/>
                <w:szCs w:val="20"/>
                <w:lang w:val="en-US"/>
              </w:rPr>
            </w:pPr>
          </w:p>
        </w:tc>
      </w:tr>
    </w:tbl>
    <w:p w14:paraId="47B80D8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2ADFE1CD" w14:textId="77777777" w:rsidTr="007D1EBC">
        <w:trPr>
          <w:trHeight w:val="312"/>
        </w:trPr>
        <w:tc>
          <w:tcPr>
            <w:tcW w:w="9624" w:type="dxa"/>
            <w:gridSpan w:val="2"/>
            <w:shd w:val="clear" w:color="auto" w:fill="FFF2CC" w:themeFill="accent4" w:themeFillTint="33"/>
            <w:vAlign w:val="center"/>
          </w:tcPr>
          <w:p w14:paraId="7AEB2B0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4344E7" w:rsidRPr="005F7BA8" w14:paraId="62EF9F4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638FB"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024E846" w14:textId="160BD5CC"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he concept of marketing, the history of marketing in health care</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4344E7" w:rsidRPr="005F7BA8" w14:paraId="7B283FF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DEBBE"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A098B0D" w14:textId="5F15B079"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Characteristics of health care, health care consumers and consumer behavior</w:t>
            </w:r>
          </w:p>
        </w:tc>
      </w:tr>
      <w:tr w:rsidR="004344E7" w:rsidRPr="005F7BA8" w14:paraId="417D85D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A190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40F13F6" w14:textId="5E20091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he health care delivery models,</w:t>
            </w:r>
            <w:r w:rsidRPr="005F7BA8">
              <w:rPr>
                <w:rFonts w:ascii="Times New Roman" w:hAnsi="Times New Roman" w:cs="Times New Roman"/>
                <w:sz w:val="20"/>
                <w:szCs w:val="20"/>
              </w:rPr>
              <w:tab/>
            </w:r>
          </w:p>
        </w:tc>
      </w:tr>
      <w:tr w:rsidR="004344E7" w:rsidRPr="005F7BA8" w14:paraId="7307E8B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4F2F6"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2697706" w14:textId="0E09B03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he nature of the health care market</w:t>
            </w:r>
            <w:r w:rsidRPr="005F7BA8">
              <w:rPr>
                <w:rFonts w:ascii="Times New Roman" w:hAnsi="Times New Roman" w:cs="Times New Roman"/>
                <w:sz w:val="20"/>
                <w:szCs w:val="20"/>
              </w:rPr>
              <w:tab/>
            </w:r>
          </w:p>
        </w:tc>
      </w:tr>
      <w:tr w:rsidR="004344E7" w:rsidRPr="005F7BA8" w14:paraId="4DD958F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8600C"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20967A0" w14:textId="24BA074C"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arketing strategies, promotions, advertising and sales</w:t>
            </w:r>
            <w:r w:rsidRPr="005F7BA8">
              <w:rPr>
                <w:rFonts w:ascii="Times New Roman" w:hAnsi="Times New Roman" w:cs="Times New Roman"/>
                <w:sz w:val="20"/>
                <w:szCs w:val="20"/>
              </w:rPr>
              <w:tab/>
            </w:r>
          </w:p>
        </w:tc>
      </w:tr>
      <w:tr w:rsidR="004344E7" w:rsidRPr="005F7BA8" w14:paraId="06A224C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6CE8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9DDFDF" w14:textId="597A1E6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Adapting of marketing techniques to the health care process</w:t>
            </w:r>
          </w:p>
        </w:tc>
      </w:tr>
      <w:tr w:rsidR="004344E7" w:rsidRPr="005F7BA8" w14:paraId="28A653F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6A0465"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F375436" w14:textId="3CED4416"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anagement and evaluation of marketing processes in healthcare institutions</w:t>
            </w:r>
          </w:p>
        </w:tc>
      </w:tr>
      <w:tr w:rsidR="007D1EBC" w:rsidRPr="005F7BA8" w14:paraId="365FE440"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EFF4F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396419D"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4344E7" w:rsidRPr="005F7BA8" w14:paraId="3C110BA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4384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DAFCB24" w14:textId="6790A430"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arketing research in the health sector</w:t>
            </w:r>
            <w:r w:rsidRPr="005F7BA8">
              <w:rPr>
                <w:rFonts w:ascii="Times New Roman" w:hAnsi="Times New Roman" w:cs="Times New Roman"/>
                <w:sz w:val="20"/>
                <w:szCs w:val="20"/>
              </w:rPr>
              <w:tab/>
            </w:r>
          </w:p>
        </w:tc>
      </w:tr>
      <w:tr w:rsidR="004344E7" w:rsidRPr="005F7BA8" w14:paraId="71201E4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7FA60"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84D1B60" w14:textId="32F7C6D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Predictions of consumer demand in the health sector</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4344E7" w:rsidRPr="005F7BA8" w14:paraId="02BCE04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71D1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636F97" w14:textId="6693F42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arketing data sources</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4344E7" w:rsidRPr="005F7BA8" w14:paraId="667A834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4D75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5F5EC64" w14:textId="550B6CE4"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Efforts to boost sales and public relations, marketing communication</w:t>
            </w:r>
          </w:p>
        </w:tc>
      </w:tr>
      <w:tr w:rsidR="004344E7" w:rsidRPr="005F7BA8" w14:paraId="05E2561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A4708"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653BF64" w14:textId="325D3B0C"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Pricing of health services</w:t>
            </w:r>
            <w:r w:rsidRPr="005F7BA8">
              <w:rPr>
                <w:rFonts w:ascii="Times New Roman" w:hAnsi="Times New Roman" w:cs="Times New Roman"/>
                <w:sz w:val="20"/>
                <w:szCs w:val="20"/>
              </w:rPr>
              <w:tab/>
            </w:r>
            <w:r w:rsidRPr="005F7BA8">
              <w:rPr>
                <w:rFonts w:ascii="Times New Roman" w:hAnsi="Times New Roman" w:cs="Times New Roman"/>
                <w:sz w:val="20"/>
                <w:szCs w:val="20"/>
              </w:rPr>
              <w:tab/>
            </w:r>
          </w:p>
        </w:tc>
      </w:tr>
      <w:tr w:rsidR="004344E7" w:rsidRPr="005F7BA8" w14:paraId="3A0A499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D8672"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CEBB84D" w14:textId="3DAF1B7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Evaluation of marketing services</w:t>
            </w:r>
            <w:r w:rsidRPr="005F7BA8">
              <w:rPr>
                <w:rFonts w:ascii="Times New Roman" w:hAnsi="Times New Roman" w:cs="Times New Roman"/>
                <w:sz w:val="20"/>
                <w:szCs w:val="20"/>
              </w:rPr>
              <w:tab/>
            </w:r>
          </w:p>
        </w:tc>
      </w:tr>
      <w:tr w:rsidR="004344E7" w:rsidRPr="005F7BA8" w14:paraId="62648BF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65470"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8D22F11" w14:textId="01BE8C5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Difficulties encountered in the marketing of health services</w:t>
            </w:r>
          </w:p>
        </w:tc>
      </w:tr>
      <w:tr w:rsidR="007D1EBC" w:rsidRPr="005F7BA8" w14:paraId="7165FBFA"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5A9F6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DA22B5B"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70808F5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1C8C00CB" w14:textId="77777777" w:rsidTr="007D1EBC">
        <w:trPr>
          <w:trHeight w:val="312"/>
        </w:trPr>
        <w:tc>
          <w:tcPr>
            <w:tcW w:w="9624" w:type="dxa"/>
            <w:gridSpan w:val="4"/>
            <w:shd w:val="clear" w:color="auto" w:fill="FFF2CC" w:themeFill="accent4" w:themeFillTint="33"/>
            <w:vAlign w:val="center"/>
          </w:tcPr>
          <w:p w14:paraId="0F070D0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31923D1B" w14:textId="77777777" w:rsidTr="007D1EBC">
        <w:trPr>
          <w:trHeight w:val="312"/>
        </w:trPr>
        <w:tc>
          <w:tcPr>
            <w:tcW w:w="5797" w:type="dxa"/>
            <w:shd w:val="clear" w:color="auto" w:fill="FFF2CC" w:themeFill="accent4" w:themeFillTint="33"/>
            <w:vAlign w:val="center"/>
          </w:tcPr>
          <w:p w14:paraId="42071C2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5CFC4A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EB9301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17787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5B21AC04" w14:textId="77777777" w:rsidTr="007D1EBC">
        <w:trPr>
          <w:trHeight w:val="312"/>
        </w:trPr>
        <w:tc>
          <w:tcPr>
            <w:tcW w:w="5797" w:type="dxa"/>
            <w:shd w:val="clear" w:color="auto" w:fill="FFFFFF" w:themeFill="background1"/>
            <w:vAlign w:val="center"/>
          </w:tcPr>
          <w:p w14:paraId="523F019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62D9E7A" w14:textId="00F7313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F25A23C" w14:textId="62E6E4F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1CDB18F" w14:textId="006F14F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BD81115" w14:textId="77777777" w:rsidTr="007D1EBC">
        <w:trPr>
          <w:trHeight w:val="312"/>
        </w:trPr>
        <w:tc>
          <w:tcPr>
            <w:tcW w:w="5797" w:type="dxa"/>
            <w:shd w:val="clear" w:color="auto" w:fill="FFFFFF" w:themeFill="background1"/>
            <w:vAlign w:val="center"/>
          </w:tcPr>
          <w:p w14:paraId="35D0F2F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C05BB95" w14:textId="00E432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2FA1266" w14:textId="6EDD9CD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EA0D9FF" w14:textId="1D62E8A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6164212" w14:textId="77777777" w:rsidTr="007D1EBC">
        <w:trPr>
          <w:trHeight w:val="312"/>
        </w:trPr>
        <w:tc>
          <w:tcPr>
            <w:tcW w:w="5797" w:type="dxa"/>
            <w:shd w:val="clear" w:color="auto" w:fill="FFFFFF" w:themeFill="background1"/>
            <w:vAlign w:val="center"/>
          </w:tcPr>
          <w:p w14:paraId="2B143FC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42E067F9" w14:textId="22AE980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3601A6C1" w14:textId="206D14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8671825" w14:textId="1A7831C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75A9F275" w14:textId="77777777" w:rsidTr="007D1EBC">
        <w:trPr>
          <w:trHeight w:val="312"/>
        </w:trPr>
        <w:tc>
          <w:tcPr>
            <w:tcW w:w="5797" w:type="dxa"/>
            <w:shd w:val="clear" w:color="auto" w:fill="FFFFFF" w:themeFill="background1"/>
            <w:vAlign w:val="center"/>
          </w:tcPr>
          <w:p w14:paraId="3EF1857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529A8A76" w14:textId="6D39A53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DBEB559" w14:textId="6729485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83FE10F" w14:textId="047FAD3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20C94BD" w14:textId="77777777" w:rsidTr="007D1EBC">
        <w:trPr>
          <w:trHeight w:val="312"/>
        </w:trPr>
        <w:tc>
          <w:tcPr>
            <w:tcW w:w="5797" w:type="dxa"/>
            <w:shd w:val="clear" w:color="auto" w:fill="FFFFFF" w:themeFill="background1"/>
            <w:vAlign w:val="center"/>
          </w:tcPr>
          <w:p w14:paraId="13C775E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603F603" w14:textId="14CCC02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101C707" w14:textId="50CCD24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C3D2DA2" w14:textId="380759E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BC8F318" w14:textId="77777777" w:rsidTr="007D1EBC">
        <w:trPr>
          <w:trHeight w:val="312"/>
        </w:trPr>
        <w:tc>
          <w:tcPr>
            <w:tcW w:w="5797" w:type="dxa"/>
            <w:shd w:val="clear" w:color="auto" w:fill="FFFFFF" w:themeFill="background1"/>
            <w:vAlign w:val="center"/>
          </w:tcPr>
          <w:p w14:paraId="47B2FE4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8D21860" w14:textId="005455F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EFDFD41" w14:textId="3888C9C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0E99369" w14:textId="3B93DD4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AC4BAA6" w14:textId="77777777" w:rsidTr="007D1EBC">
        <w:trPr>
          <w:trHeight w:val="312"/>
        </w:trPr>
        <w:tc>
          <w:tcPr>
            <w:tcW w:w="5797" w:type="dxa"/>
            <w:shd w:val="clear" w:color="auto" w:fill="FFFFFF" w:themeFill="background1"/>
            <w:vAlign w:val="center"/>
          </w:tcPr>
          <w:p w14:paraId="2722B24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91EA12A" w14:textId="5DB218A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719B1C2" w14:textId="2FB4E60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FC52FBA" w14:textId="12D0D09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0A8AD96" w14:textId="77777777" w:rsidTr="007D1EBC">
        <w:trPr>
          <w:trHeight w:val="312"/>
        </w:trPr>
        <w:tc>
          <w:tcPr>
            <w:tcW w:w="5797" w:type="dxa"/>
            <w:shd w:val="clear" w:color="auto" w:fill="FFFFFF" w:themeFill="background1"/>
            <w:vAlign w:val="center"/>
          </w:tcPr>
          <w:p w14:paraId="1839687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D69884D" w14:textId="7E03093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49EE178" w14:textId="7D097F3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E3C76DC" w14:textId="700D5BB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308E4C3F" w14:textId="77777777" w:rsidTr="007D1EBC">
        <w:trPr>
          <w:trHeight w:val="312"/>
        </w:trPr>
        <w:tc>
          <w:tcPr>
            <w:tcW w:w="5797" w:type="dxa"/>
            <w:shd w:val="clear" w:color="auto" w:fill="FFFFFF" w:themeFill="background1"/>
            <w:vAlign w:val="center"/>
          </w:tcPr>
          <w:p w14:paraId="7218414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78C8527" w14:textId="2F4876D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4DCEC87" w14:textId="5C65290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6ADC32" w14:textId="3D77812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0A065B6" w14:textId="77777777" w:rsidTr="007D1EBC">
        <w:trPr>
          <w:trHeight w:val="312"/>
        </w:trPr>
        <w:tc>
          <w:tcPr>
            <w:tcW w:w="5797" w:type="dxa"/>
            <w:shd w:val="clear" w:color="auto" w:fill="FFFFFF" w:themeFill="background1"/>
            <w:vAlign w:val="center"/>
          </w:tcPr>
          <w:p w14:paraId="5E0FDDC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1BD2EA2" w14:textId="0EE5F3E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1B2CDEC" w14:textId="4C8EB86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392C51A" w14:textId="12E7712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0397B33" w14:textId="77777777" w:rsidTr="007D1EBC">
        <w:trPr>
          <w:trHeight w:val="312"/>
        </w:trPr>
        <w:tc>
          <w:tcPr>
            <w:tcW w:w="5797" w:type="dxa"/>
            <w:shd w:val="clear" w:color="auto" w:fill="FFFFFF" w:themeFill="background1"/>
            <w:vAlign w:val="center"/>
          </w:tcPr>
          <w:p w14:paraId="046AED4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151DA7CB" w14:textId="53BAD4C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DBAD8E9" w14:textId="37D33BC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4202507" w14:textId="26D7168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ACE773F" w14:textId="77777777" w:rsidTr="007D1EBC">
        <w:trPr>
          <w:trHeight w:val="312"/>
        </w:trPr>
        <w:tc>
          <w:tcPr>
            <w:tcW w:w="5797" w:type="dxa"/>
            <w:shd w:val="clear" w:color="auto" w:fill="FFFFFF" w:themeFill="background1"/>
            <w:vAlign w:val="center"/>
          </w:tcPr>
          <w:p w14:paraId="08381E8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6BF81A6D" w14:textId="1C7B6FD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1AAB54" w14:textId="1100C01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2B865E" w14:textId="73F7749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66735CD" w14:textId="77777777" w:rsidTr="007D1EBC">
        <w:trPr>
          <w:trHeight w:val="312"/>
        </w:trPr>
        <w:tc>
          <w:tcPr>
            <w:tcW w:w="5797" w:type="dxa"/>
            <w:shd w:val="clear" w:color="auto" w:fill="FFFFFF" w:themeFill="background1"/>
            <w:vAlign w:val="center"/>
          </w:tcPr>
          <w:p w14:paraId="5DC1A77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941881E" w14:textId="1D13AFF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20FE096" w14:textId="532DC64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6278D5F" w14:textId="28A66B1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23B643A" w14:textId="77777777" w:rsidTr="007D1EBC">
        <w:trPr>
          <w:trHeight w:val="312"/>
        </w:trPr>
        <w:tc>
          <w:tcPr>
            <w:tcW w:w="5797" w:type="dxa"/>
            <w:shd w:val="clear" w:color="auto" w:fill="FFFFFF" w:themeFill="background1"/>
            <w:vAlign w:val="center"/>
          </w:tcPr>
          <w:p w14:paraId="3087CD7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64E23FD2" w14:textId="4C76E39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6B74337" w14:textId="60E9127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4F9A6C59" w14:textId="1ADFB48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67A61F8B" w14:textId="77777777" w:rsidTr="007D1EBC">
        <w:trPr>
          <w:trHeight w:val="312"/>
        </w:trPr>
        <w:tc>
          <w:tcPr>
            <w:tcW w:w="5797" w:type="dxa"/>
            <w:tcBorders>
              <w:bottom w:val="single" w:sz="12" w:space="0" w:color="auto"/>
            </w:tcBorders>
            <w:shd w:val="clear" w:color="auto" w:fill="FFFFFF" w:themeFill="background1"/>
            <w:vAlign w:val="center"/>
          </w:tcPr>
          <w:p w14:paraId="6B80F35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D051F03" w14:textId="15A3B04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883830A" w14:textId="6F556B4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8470560" w14:textId="6073BB3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4AE3A90C" w14:textId="77777777" w:rsidTr="007D1EBC">
        <w:trPr>
          <w:trHeight w:val="312"/>
        </w:trPr>
        <w:tc>
          <w:tcPr>
            <w:tcW w:w="5797" w:type="dxa"/>
            <w:tcBorders>
              <w:bottom w:val="single" w:sz="12" w:space="0" w:color="auto"/>
            </w:tcBorders>
            <w:shd w:val="clear" w:color="auto" w:fill="FFFFFF" w:themeFill="background1"/>
            <w:vAlign w:val="center"/>
          </w:tcPr>
          <w:p w14:paraId="6B15185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354DE8A" w14:textId="1E300D7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9EA0883" w14:textId="6B898F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2553BCA" w14:textId="4AFC54E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37D8E3A6" w14:textId="77777777" w:rsidTr="007D1EBC">
        <w:trPr>
          <w:trHeight w:val="312"/>
        </w:trPr>
        <w:tc>
          <w:tcPr>
            <w:tcW w:w="5797" w:type="dxa"/>
            <w:tcBorders>
              <w:bottom w:val="single" w:sz="12" w:space="0" w:color="auto"/>
            </w:tcBorders>
            <w:shd w:val="clear" w:color="auto" w:fill="FFFFFF" w:themeFill="background1"/>
            <w:vAlign w:val="center"/>
          </w:tcPr>
          <w:p w14:paraId="1AD9042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281415C" w14:textId="056F63C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3B51D33" w14:textId="27733CE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62DD889" w14:textId="5642ED6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119C7681"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A2360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FF01B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CF156D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50E38871"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3A7AFFE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B79D2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E15AEE5"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2CC79286" w14:textId="77777777" w:rsidTr="007D1EBC">
        <w:trPr>
          <w:trHeight w:val="312"/>
        </w:trPr>
        <w:tc>
          <w:tcPr>
            <w:tcW w:w="5797" w:type="dxa"/>
            <w:tcBorders>
              <w:top w:val="nil"/>
              <w:left w:val="nil"/>
              <w:bottom w:val="nil"/>
              <w:right w:val="single" w:sz="12" w:space="0" w:color="auto"/>
            </w:tcBorders>
            <w:vAlign w:val="center"/>
          </w:tcPr>
          <w:p w14:paraId="43F63DA1"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8A7168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1D17954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7F4CF990"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28D2A8C5" w14:textId="77777777" w:rsidTr="007D1EBC">
        <w:trPr>
          <w:trHeight w:val="312"/>
        </w:trPr>
        <w:tc>
          <w:tcPr>
            <w:tcW w:w="9624" w:type="dxa"/>
            <w:gridSpan w:val="2"/>
            <w:shd w:val="clear" w:color="auto" w:fill="FFF2CC" w:themeFill="accent4" w:themeFillTint="33"/>
            <w:vAlign w:val="center"/>
          </w:tcPr>
          <w:p w14:paraId="470F162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31D5CD2" w14:textId="77777777" w:rsidTr="007D1EBC">
        <w:trPr>
          <w:trHeight w:val="369"/>
        </w:trPr>
        <w:tc>
          <w:tcPr>
            <w:tcW w:w="5797" w:type="dxa"/>
            <w:vAlign w:val="center"/>
          </w:tcPr>
          <w:p w14:paraId="34A1610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2E147D72" w14:textId="453BCEA2"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4344E7" w:rsidRPr="005F7BA8">
              <w:rPr>
                <w:rFonts w:ascii="Times New Roman" w:hAnsi="Times New Roman" w:cs="Times New Roman"/>
                <w:b/>
                <w:sz w:val="20"/>
                <w:szCs w:val="20"/>
                <w:lang w:val="en-US"/>
              </w:rPr>
              <w:t>40</w:t>
            </w:r>
          </w:p>
        </w:tc>
      </w:tr>
      <w:tr w:rsidR="007D1EBC" w:rsidRPr="005F7BA8" w14:paraId="4574D963" w14:textId="77777777" w:rsidTr="007D1EBC">
        <w:trPr>
          <w:trHeight w:val="369"/>
        </w:trPr>
        <w:sdt>
          <w:sdtPr>
            <w:rPr>
              <w:rFonts w:ascii="Times New Roman" w:hAnsi="Times New Roman" w:cs="Times New Roman"/>
              <w:sz w:val="20"/>
              <w:szCs w:val="20"/>
              <w:lang w:val="en-US"/>
            </w:rPr>
            <w:id w:val="-1638411282"/>
            <w:placeholder>
              <w:docPart w:val="6715B03F23074D7AB22A3F8A45E108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7EDF65"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364D103E" w14:textId="77777777" w:rsidR="007D1EBC" w:rsidRPr="005F7BA8" w:rsidRDefault="007D1EBC" w:rsidP="007D1EBC">
            <w:pPr>
              <w:jc w:val="center"/>
              <w:rPr>
                <w:rFonts w:ascii="Times New Roman" w:hAnsi="Times New Roman" w:cs="Times New Roman"/>
                <w:sz w:val="20"/>
                <w:szCs w:val="20"/>
              </w:rPr>
            </w:pPr>
          </w:p>
        </w:tc>
      </w:tr>
      <w:tr w:rsidR="007D1EBC" w:rsidRPr="005F7BA8" w14:paraId="31B4E06C" w14:textId="77777777" w:rsidTr="007D1EBC">
        <w:trPr>
          <w:trHeight w:val="369"/>
        </w:trPr>
        <w:tc>
          <w:tcPr>
            <w:tcW w:w="5797" w:type="dxa"/>
            <w:vAlign w:val="center"/>
          </w:tcPr>
          <w:p w14:paraId="2EC4940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66F2A41" w14:textId="2CAE19A6"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75ED3DB9" w14:textId="77777777" w:rsidTr="007D1EBC">
        <w:trPr>
          <w:trHeight w:val="369"/>
        </w:trPr>
        <w:tc>
          <w:tcPr>
            <w:tcW w:w="5797" w:type="dxa"/>
            <w:vAlign w:val="center"/>
          </w:tcPr>
          <w:p w14:paraId="03125CCA"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27E64C8" w14:textId="1E1215CE"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2965D6B9"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25D39E9"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2EB3C11"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556C2F3E"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3318751"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D83780F"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7A1BE2C"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3099F50"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4344E7" w:rsidRPr="005F7BA8" w14:paraId="69DB158E"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2124A9"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85982" w14:textId="50278F81"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1DEC291" w14:textId="34EB2F8F"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10915927"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D6E379"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1483D" w14:textId="18B92B4C"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79D173C" w14:textId="3D8C5984"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4F0EA66F"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5E66A"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541A7" w14:textId="12BEB783"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8249902" w14:textId="4C52EB41"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1E4596AE"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13DFD2"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7E398F" w14:textId="3992D935"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672D441" w14:textId="2417EF56"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59D32E93"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B24309"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2A874" w14:textId="51A39E12"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1C55178" w14:textId="45457E19"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0669438A"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AEB045"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D0C00" w14:textId="0CF3EDE3"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EB23A09" w14:textId="16036658"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7D6253CE"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50B790"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ECC28" w14:textId="04F9CCAC"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50AE0E4" w14:textId="1B79E89B"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21F26B2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3602E4"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19C4CF" w14:textId="7E2DA697"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3EA02D30" w14:textId="2EDD4359"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13C1037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063D91"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4C190" w14:textId="385CF354"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8327BB8" w14:textId="796D7A48"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4B955520"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AF6404"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CE197" w14:textId="60EFBCBF"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2874CAC" w14:textId="77F90AE6"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6A5463C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B7CA7C2" w14:textId="19A0C05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C9BE3" w14:textId="6828E66B"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38352836" w14:textId="28240561"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049062E2"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E062D2E" w14:textId="51B66894"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2B2D" w14:textId="041C7A74"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67856C15" w14:textId="08EF1C67"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75B66787"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AECD7B3" w14:textId="141E0809"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B1BE0E5" w14:textId="539276FA"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78F7634" w14:textId="58215DCE"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3AEF832B" w14:textId="77777777" w:rsidR="007D1EBC" w:rsidRPr="005F7BA8" w:rsidRDefault="007D1EBC" w:rsidP="007D1EBC">
      <w:pPr>
        <w:spacing w:after="0" w:line="240" w:lineRule="auto"/>
        <w:rPr>
          <w:rFonts w:ascii="Times New Roman" w:hAnsi="Times New Roman" w:cs="Times New Roman"/>
          <w:sz w:val="20"/>
          <w:szCs w:val="20"/>
          <w:lang w:val="en-US"/>
        </w:rPr>
      </w:pPr>
    </w:p>
    <w:p w14:paraId="1187DA9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74DF0B00" w14:textId="77777777" w:rsidTr="007D1EBC">
        <w:trPr>
          <w:trHeight w:val="449"/>
        </w:trPr>
        <w:tc>
          <w:tcPr>
            <w:tcW w:w="9624" w:type="dxa"/>
            <w:gridSpan w:val="5"/>
            <w:shd w:val="clear" w:color="auto" w:fill="FFF2CC" w:themeFill="accent4" w:themeFillTint="33"/>
            <w:vAlign w:val="center"/>
          </w:tcPr>
          <w:p w14:paraId="23D9C81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05AD2B2B" w14:textId="77777777" w:rsidTr="007D1EBC">
        <w:trPr>
          <w:trHeight w:val="567"/>
        </w:trPr>
        <w:tc>
          <w:tcPr>
            <w:tcW w:w="1403" w:type="dxa"/>
            <w:shd w:val="clear" w:color="auto" w:fill="FFF2CC" w:themeFill="accent4" w:themeFillTint="33"/>
            <w:vAlign w:val="center"/>
          </w:tcPr>
          <w:p w14:paraId="2BB5F29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7E29555C" w14:textId="7286E82A"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12BCB2F2"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6C299F97"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3DC4E1B"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99D9979" w14:textId="77777777" w:rsidTr="007D1EBC">
        <w:trPr>
          <w:trHeight w:val="585"/>
        </w:trPr>
        <w:tc>
          <w:tcPr>
            <w:tcW w:w="1403" w:type="dxa"/>
            <w:shd w:val="clear" w:color="auto" w:fill="FFF2CC" w:themeFill="accent4" w:themeFillTint="33"/>
            <w:vAlign w:val="center"/>
          </w:tcPr>
          <w:p w14:paraId="5F5DBD6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2A38F044"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566293B"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B48B60B"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7C9644" w14:textId="77777777" w:rsidR="007D1EBC" w:rsidRPr="005F7BA8" w:rsidRDefault="007D1EBC" w:rsidP="007D1EBC">
            <w:pPr>
              <w:jc w:val="center"/>
              <w:rPr>
                <w:rFonts w:ascii="Times New Roman" w:hAnsi="Times New Roman" w:cs="Times New Roman"/>
                <w:color w:val="FF0000"/>
                <w:sz w:val="20"/>
                <w:szCs w:val="20"/>
                <w:lang w:val="en-US"/>
              </w:rPr>
            </w:pPr>
          </w:p>
        </w:tc>
      </w:tr>
    </w:tbl>
    <w:p w14:paraId="2E15B0F1" w14:textId="6BD2EFEA"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2DD1DFEB"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6B4515"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482B58"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623C4A"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589FE1"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0822EF"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C58ECD"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FAEF29"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E86335"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6C0071"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74DE6F"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3FED49"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4BB3E3"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197A38" w14:textId="7A927EE8"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94080" behindDoc="0" locked="0" layoutInCell="1" allowOverlap="1" wp14:anchorId="3AA80B79" wp14:editId="5BCCE9A3">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7E7289CF" w14:textId="3ADD067E"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0B1DD7BE"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12EA4C26" w14:textId="4CE5C5C5" w:rsidR="007D1EBC"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HEALTH MANAGEMENT</w:t>
      </w:r>
      <w:r w:rsidR="007D1EBC" w:rsidRPr="00FE2DD3">
        <w:rPr>
          <w:rFonts w:ascii="Times New Roman" w:eastAsia="Times New Roman" w:hAnsi="Times New Roman" w:cs="Times New Roman"/>
          <w:b/>
          <w:spacing w:val="-2"/>
        </w:rPr>
        <w:t xml:space="preserve"> DEPARTMENT</w:t>
      </w:r>
    </w:p>
    <w:p w14:paraId="41780327"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341DD599"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0E865AC8" w14:textId="77777777" w:rsidTr="007D1EBC">
        <w:trPr>
          <w:trHeight w:val="312"/>
        </w:trPr>
        <w:tc>
          <w:tcPr>
            <w:tcW w:w="6506" w:type="dxa"/>
            <w:shd w:val="clear" w:color="auto" w:fill="FFF2CC" w:themeFill="accent4" w:themeFillTint="33"/>
            <w:vAlign w:val="center"/>
          </w:tcPr>
          <w:p w14:paraId="77980DA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F51571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4344E7" w:rsidRPr="005F7BA8" w14:paraId="4501B398" w14:textId="77777777" w:rsidTr="004344E7">
        <w:trPr>
          <w:trHeight w:val="397"/>
        </w:trPr>
        <w:tc>
          <w:tcPr>
            <w:tcW w:w="6506" w:type="dxa"/>
          </w:tcPr>
          <w:p w14:paraId="53556D31" w14:textId="2E3AD5EF" w:rsidR="004344E7" w:rsidRPr="005F7BA8" w:rsidRDefault="004344E7" w:rsidP="004344E7">
            <w:pPr>
              <w:jc w:val="center"/>
              <w:rPr>
                <w:rFonts w:ascii="Times New Roman" w:hAnsi="Times New Roman" w:cs="Times New Roman"/>
                <w:sz w:val="20"/>
                <w:szCs w:val="20"/>
                <w:lang w:val="en-US"/>
              </w:rPr>
            </w:pPr>
            <w:bookmarkStart w:id="16" w:name="Leadership"/>
            <w:r w:rsidRPr="005F7BA8">
              <w:rPr>
                <w:rFonts w:ascii="Times New Roman" w:hAnsi="Times New Roman" w:cs="Times New Roman"/>
                <w:b/>
                <w:sz w:val="20"/>
                <w:szCs w:val="20"/>
                <w:lang w:val="en-US"/>
              </w:rPr>
              <w:t>LEADERSHIP IN HEALTH INSTITUTIONS</w:t>
            </w:r>
            <w:bookmarkEnd w:id="16"/>
          </w:p>
        </w:tc>
        <w:tc>
          <w:tcPr>
            <w:tcW w:w="3118" w:type="dxa"/>
            <w:vAlign w:val="center"/>
          </w:tcPr>
          <w:p w14:paraId="0F4AD608" w14:textId="71D0B3E2" w:rsidR="004344E7" w:rsidRPr="005F7BA8" w:rsidRDefault="004344E7" w:rsidP="004344E7">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4</w:t>
            </w:r>
          </w:p>
        </w:tc>
      </w:tr>
    </w:tbl>
    <w:p w14:paraId="6D539B0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56EA152B" w14:textId="77777777" w:rsidTr="007D1EBC">
        <w:trPr>
          <w:trHeight w:val="312"/>
        </w:trPr>
        <w:tc>
          <w:tcPr>
            <w:tcW w:w="1928" w:type="dxa"/>
            <w:vMerge w:val="restart"/>
            <w:shd w:val="clear" w:color="auto" w:fill="FFF2CC" w:themeFill="accent4" w:themeFillTint="33"/>
            <w:vAlign w:val="center"/>
          </w:tcPr>
          <w:p w14:paraId="3B6EEFA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9EB9AA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E99B89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A4C29B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03FDE58A" w14:textId="77777777" w:rsidTr="007D1EBC">
        <w:trPr>
          <w:trHeight w:val="312"/>
        </w:trPr>
        <w:tc>
          <w:tcPr>
            <w:tcW w:w="1928" w:type="dxa"/>
            <w:vMerge/>
            <w:shd w:val="clear" w:color="auto" w:fill="FFF2CC" w:themeFill="accent4" w:themeFillTint="33"/>
            <w:vAlign w:val="center"/>
          </w:tcPr>
          <w:p w14:paraId="6D3B06D5"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820F0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86ED2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7461104"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607CADA"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205665AF" w14:textId="77777777" w:rsidTr="007D1EBC">
        <w:trPr>
          <w:trHeight w:val="397"/>
        </w:trPr>
        <w:tc>
          <w:tcPr>
            <w:tcW w:w="1928" w:type="dxa"/>
            <w:vAlign w:val="center"/>
          </w:tcPr>
          <w:p w14:paraId="5AF7522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5D1682B8" w14:textId="6E91E274"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43A1B8AA"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2E363A36" w14:textId="6DA977FF"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7163E508" w14:textId="2F288752"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2D87B52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0E69A469" w14:textId="77777777" w:rsidTr="007D1EBC">
        <w:trPr>
          <w:trHeight w:val="312"/>
        </w:trPr>
        <w:tc>
          <w:tcPr>
            <w:tcW w:w="9624" w:type="dxa"/>
            <w:gridSpan w:val="6"/>
            <w:shd w:val="clear" w:color="auto" w:fill="FFF2CC" w:themeFill="accent4" w:themeFillTint="33"/>
            <w:vAlign w:val="center"/>
          </w:tcPr>
          <w:p w14:paraId="4A3C829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3B35A557" w14:textId="77777777" w:rsidTr="007D1EBC">
        <w:tc>
          <w:tcPr>
            <w:tcW w:w="1545" w:type="dxa"/>
            <w:shd w:val="clear" w:color="auto" w:fill="FFF2CC" w:themeFill="accent4" w:themeFillTint="33"/>
            <w:vAlign w:val="center"/>
          </w:tcPr>
          <w:p w14:paraId="05D4F84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646AFF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0D9523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C34371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A3233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2FC7C3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0612B570" w14:textId="77777777" w:rsidTr="007D1EBC">
        <w:trPr>
          <w:trHeight w:val="397"/>
        </w:trPr>
        <w:tc>
          <w:tcPr>
            <w:tcW w:w="1545" w:type="dxa"/>
            <w:vAlign w:val="center"/>
          </w:tcPr>
          <w:p w14:paraId="1414DB44"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7F2C7F50"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691D286E"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1EA4F448"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393C2C59"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547E2307"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16C740C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4B0465A5" w14:textId="77777777" w:rsidTr="007D1EBC">
        <w:trPr>
          <w:trHeight w:val="312"/>
        </w:trPr>
        <w:tc>
          <w:tcPr>
            <w:tcW w:w="3208" w:type="dxa"/>
            <w:shd w:val="clear" w:color="auto" w:fill="FFF2CC" w:themeFill="accent4" w:themeFillTint="33"/>
            <w:vAlign w:val="center"/>
          </w:tcPr>
          <w:p w14:paraId="750C3FB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1F56F9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FC747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7ACA6FC1" w14:textId="77777777" w:rsidTr="007D1EBC">
        <w:trPr>
          <w:trHeight w:val="397"/>
        </w:trPr>
        <w:tc>
          <w:tcPr>
            <w:tcW w:w="3208" w:type="dxa"/>
            <w:vAlign w:val="center"/>
          </w:tcPr>
          <w:p w14:paraId="02BC423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0B45C2BB"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1A4C439C" w14:textId="5926B178" w:rsidR="007D1EBC"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432E2A86" w14:textId="77777777" w:rsidR="007D1EBC" w:rsidRPr="005F7BA8" w:rsidRDefault="007D1EBC" w:rsidP="007D1EBC">
      <w:pPr>
        <w:spacing w:after="0" w:line="240" w:lineRule="auto"/>
        <w:rPr>
          <w:rFonts w:ascii="Times New Roman" w:hAnsi="Times New Roman" w:cs="Times New Roman"/>
          <w:sz w:val="20"/>
          <w:szCs w:val="20"/>
          <w:lang w:val="en-US"/>
        </w:rPr>
      </w:pPr>
    </w:p>
    <w:p w14:paraId="5D222C0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17C4A09" w14:textId="77777777" w:rsidTr="007D1EBC">
        <w:trPr>
          <w:trHeight w:val="421"/>
        </w:trPr>
        <w:tc>
          <w:tcPr>
            <w:tcW w:w="2112" w:type="dxa"/>
            <w:shd w:val="clear" w:color="auto" w:fill="FFF2CC" w:themeFill="accent4" w:themeFillTint="33"/>
            <w:vAlign w:val="center"/>
          </w:tcPr>
          <w:p w14:paraId="02FFB7C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3904DD" w14:textId="77777777" w:rsidR="007D1EBC" w:rsidRPr="005F7BA8" w:rsidRDefault="007D1EBC" w:rsidP="007D1EBC">
            <w:pPr>
              <w:rPr>
                <w:rFonts w:ascii="Times New Roman" w:hAnsi="Times New Roman" w:cs="Times New Roman"/>
                <w:sz w:val="20"/>
                <w:szCs w:val="20"/>
                <w:lang w:val="en-US"/>
              </w:rPr>
            </w:pPr>
          </w:p>
        </w:tc>
      </w:tr>
      <w:tr w:rsidR="004344E7" w:rsidRPr="005F7BA8" w14:paraId="2242C867" w14:textId="77777777" w:rsidTr="004344E7">
        <w:trPr>
          <w:trHeight w:val="1012"/>
        </w:trPr>
        <w:tc>
          <w:tcPr>
            <w:tcW w:w="2112" w:type="dxa"/>
            <w:shd w:val="clear" w:color="auto" w:fill="FFF2CC" w:themeFill="accent4" w:themeFillTint="33"/>
            <w:vAlign w:val="center"/>
          </w:tcPr>
          <w:p w14:paraId="28310B25"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7C85560A" w14:textId="7FACE27F"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rPr>
              <w:t>To maintain a shared discussion on the concept of "Leadership" with students; Understanding the concept of effective leadership; Understanding of "leadership capacity" and learningability of leadership; Understanding that correct leadership factors can be put in place of the common misguided paradigms; Opening the way for the teacher to question the leadership capacity within himself and to know the leaders around him and to understand the ways of co-ordination with that leadership.</w:t>
            </w:r>
          </w:p>
        </w:tc>
      </w:tr>
      <w:tr w:rsidR="004344E7" w:rsidRPr="005F7BA8" w14:paraId="76344D84" w14:textId="77777777" w:rsidTr="004344E7">
        <w:trPr>
          <w:trHeight w:val="984"/>
        </w:trPr>
        <w:tc>
          <w:tcPr>
            <w:tcW w:w="2112" w:type="dxa"/>
            <w:shd w:val="clear" w:color="auto" w:fill="FFF2CC" w:themeFill="accent4" w:themeFillTint="33"/>
            <w:vAlign w:val="center"/>
          </w:tcPr>
          <w:p w14:paraId="770EDA2D"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0FD4EA7C" w14:textId="375C356E"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Leadership theories-classical theories, leadership theories-new approaches to leadership, power and impact, leadership skills development, leadership training, leadership measurement and analysis, examples from leadership research conducted in the world, leadership conducted in Turkish businesses researches, leadership approaches in health institutions, specific aspects of leadership in health institutions and leadership behaviors of health care managers, leadership and team work, characteristics that effective leaders should carry, principles and values in leadership, leadership and ethics, conflict management and empathy development.</w:t>
            </w:r>
          </w:p>
        </w:tc>
      </w:tr>
    </w:tbl>
    <w:p w14:paraId="4F8EC32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7B98E43F" w14:textId="77777777" w:rsidTr="007D1EBC">
        <w:trPr>
          <w:trHeight w:val="312"/>
        </w:trPr>
        <w:tc>
          <w:tcPr>
            <w:tcW w:w="5103" w:type="dxa"/>
            <w:gridSpan w:val="2"/>
            <w:shd w:val="clear" w:color="auto" w:fill="FFF2CC" w:themeFill="accent4" w:themeFillTint="33"/>
            <w:vAlign w:val="center"/>
          </w:tcPr>
          <w:p w14:paraId="32E289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7CFA81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46F8AA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6266FB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1036EA74"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792F2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B121B12" w14:textId="0708742C"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Defines leadership</w:t>
            </w:r>
          </w:p>
        </w:tc>
        <w:tc>
          <w:tcPr>
            <w:tcW w:w="1743" w:type="dxa"/>
            <w:tcBorders>
              <w:left w:val="nil"/>
            </w:tcBorders>
            <w:shd w:val="clear" w:color="auto" w:fill="FFFFFF" w:themeFill="background1"/>
            <w:vAlign w:val="center"/>
          </w:tcPr>
          <w:p w14:paraId="10A554B6" w14:textId="6A5D81F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31AF956C" w14:textId="204FD39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80418C4" w14:textId="3175598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49E74B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CD100D"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46ED8722" w14:textId="7DF7FAFC"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the similarities and differences between a leader and a manager.</w:t>
            </w:r>
          </w:p>
        </w:tc>
        <w:tc>
          <w:tcPr>
            <w:tcW w:w="1743" w:type="dxa"/>
            <w:tcBorders>
              <w:left w:val="nil"/>
            </w:tcBorders>
            <w:shd w:val="clear" w:color="auto" w:fill="FFFFFF" w:themeFill="background1"/>
            <w:vAlign w:val="center"/>
          </w:tcPr>
          <w:p w14:paraId="2165F6F9" w14:textId="2D64942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8, PO10</w:t>
            </w:r>
          </w:p>
        </w:tc>
        <w:tc>
          <w:tcPr>
            <w:tcW w:w="1388" w:type="dxa"/>
            <w:shd w:val="clear" w:color="auto" w:fill="FFFFFF" w:themeFill="background1"/>
            <w:vAlign w:val="center"/>
          </w:tcPr>
          <w:p w14:paraId="5FC07D34" w14:textId="06955B4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690306B" w14:textId="2ADBF0A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623E050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F0E727"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3DE08601" w14:textId="52AC67D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and lists the similarities and differences between a leader and an entrepreneur.</w:t>
            </w:r>
          </w:p>
        </w:tc>
        <w:tc>
          <w:tcPr>
            <w:tcW w:w="1743" w:type="dxa"/>
            <w:tcBorders>
              <w:left w:val="nil"/>
            </w:tcBorders>
            <w:vAlign w:val="center"/>
          </w:tcPr>
          <w:p w14:paraId="6981AF19" w14:textId="3B19C61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8, PO10</w:t>
            </w:r>
          </w:p>
        </w:tc>
        <w:tc>
          <w:tcPr>
            <w:tcW w:w="1388" w:type="dxa"/>
            <w:vAlign w:val="center"/>
          </w:tcPr>
          <w:p w14:paraId="2F275103" w14:textId="66D1C97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25BAE65" w14:textId="192A6A9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C3844DA"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548B9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67B8E06" w14:textId="0B470715"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classifies leadership theories.</w:t>
            </w:r>
          </w:p>
        </w:tc>
        <w:tc>
          <w:tcPr>
            <w:tcW w:w="1743" w:type="dxa"/>
            <w:tcBorders>
              <w:left w:val="nil"/>
            </w:tcBorders>
            <w:vAlign w:val="center"/>
          </w:tcPr>
          <w:p w14:paraId="0D044D2F" w14:textId="3EE7724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 PO11</w:t>
            </w:r>
          </w:p>
        </w:tc>
        <w:tc>
          <w:tcPr>
            <w:tcW w:w="1388" w:type="dxa"/>
            <w:vAlign w:val="center"/>
          </w:tcPr>
          <w:p w14:paraId="7911AD22" w14:textId="5017790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62BDFDF" w14:textId="2F8B426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8B7265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B64D0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5DB65D69" w14:textId="0C7F7E7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She knows the concept of emotional intelligence .</w:t>
            </w:r>
          </w:p>
        </w:tc>
        <w:tc>
          <w:tcPr>
            <w:tcW w:w="1743" w:type="dxa"/>
            <w:tcBorders>
              <w:left w:val="nil"/>
            </w:tcBorders>
            <w:vAlign w:val="center"/>
          </w:tcPr>
          <w:p w14:paraId="382A6AC0" w14:textId="1222E67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7, PO10</w:t>
            </w:r>
          </w:p>
        </w:tc>
        <w:tc>
          <w:tcPr>
            <w:tcW w:w="1388" w:type="dxa"/>
            <w:vAlign w:val="center"/>
          </w:tcPr>
          <w:p w14:paraId="4E4E06EA" w14:textId="5FF0DB5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26C1D92" w14:textId="361A9C1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B61904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547535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6C55FC9C" w14:textId="35E2631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is explains the relationship between leadership and motivation in healthcare organizations.</w:t>
            </w:r>
          </w:p>
        </w:tc>
        <w:tc>
          <w:tcPr>
            <w:tcW w:w="1743" w:type="dxa"/>
            <w:tcBorders>
              <w:left w:val="nil"/>
            </w:tcBorders>
            <w:vAlign w:val="center"/>
          </w:tcPr>
          <w:p w14:paraId="39C8E71B" w14:textId="4900293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7, PO13</w:t>
            </w:r>
          </w:p>
        </w:tc>
        <w:tc>
          <w:tcPr>
            <w:tcW w:w="1388" w:type="dxa"/>
            <w:vAlign w:val="center"/>
          </w:tcPr>
          <w:p w14:paraId="6B56C927" w14:textId="263933B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B6FCEE8" w14:textId="7B81B11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BF27624"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E96A62"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6DA302F9" w14:textId="3972E53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is explains the relationship between leadership and conflict management in healthcare organizations.</w:t>
            </w:r>
          </w:p>
        </w:tc>
        <w:tc>
          <w:tcPr>
            <w:tcW w:w="1743" w:type="dxa"/>
            <w:tcBorders>
              <w:left w:val="nil"/>
            </w:tcBorders>
            <w:vAlign w:val="center"/>
          </w:tcPr>
          <w:p w14:paraId="21B5EE57" w14:textId="07D05B8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3</w:t>
            </w:r>
          </w:p>
        </w:tc>
        <w:tc>
          <w:tcPr>
            <w:tcW w:w="1388" w:type="dxa"/>
            <w:vAlign w:val="center"/>
          </w:tcPr>
          <w:p w14:paraId="5B853806" w14:textId="5F5511A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0C335C4" w14:textId="5D922C6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5B91A49B"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7D64B076"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1AD29D20"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4E7" w:rsidRPr="005F7BA8" w14:paraId="74ECAB91" w14:textId="77777777" w:rsidTr="004344E7">
        <w:trPr>
          <w:trHeight w:val="567"/>
        </w:trPr>
        <w:tc>
          <w:tcPr>
            <w:tcW w:w="2112" w:type="dxa"/>
            <w:shd w:val="clear" w:color="auto" w:fill="FFF2CC" w:themeFill="accent4" w:themeFillTint="33"/>
            <w:vAlign w:val="center"/>
          </w:tcPr>
          <w:p w14:paraId="1CE28AA7"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5026DA11"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1.Jasper, M., Jumaa, M. (2016). Effective Healthcare Leadership, Blackwell Publishing.</w:t>
            </w:r>
          </w:p>
          <w:p w14:paraId="7D88B10A"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2.Benington, J., Hartley, J. (2010). Leadership for Healthcare, Southampton: Policy Press.</w:t>
            </w:r>
          </w:p>
          <w:p w14:paraId="39EDDAB9" w14:textId="7FFCB7ED" w:rsidR="004344E7" w:rsidRPr="00FE2DD3" w:rsidRDefault="004344E7" w:rsidP="00FE2DD3">
            <w:pPr>
              <w:tabs>
                <w:tab w:val="left" w:pos="257"/>
              </w:tabs>
              <w:rPr>
                <w:rFonts w:ascii="Times New Roman" w:hAnsi="Times New Roman" w:cs="Times New Roman"/>
                <w:sz w:val="20"/>
                <w:szCs w:val="20"/>
                <w:lang w:val="en-US"/>
              </w:rPr>
            </w:pPr>
            <w:r w:rsidRPr="00FE2DD3">
              <w:rPr>
                <w:rFonts w:ascii="Times New Roman" w:hAnsi="Times New Roman" w:cs="Times New Roman"/>
                <w:sz w:val="20"/>
                <w:szCs w:val="20"/>
              </w:rPr>
              <w:t>3.Maccoby, M., Norman, C., L., Norman, C., J., Margolies, R. (2013). Transforming Health Care Leadership, Sans Francisco: A Wiley Brand.</w:t>
            </w:r>
          </w:p>
        </w:tc>
      </w:tr>
      <w:tr w:rsidR="004344E7" w:rsidRPr="005F7BA8" w14:paraId="304DAFA3" w14:textId="77777777" w:rsidTr="004344E7">
        <w:trPr>
          <w:trHeight w:val="843"/>
        </w:trPr>
        <w:tc>
          <w:tcPr>
            <w:tcW w:w="2112" w:type="dxa"/>
            <w:shd w:val="clear" w:color="auto" w:fill="FFF2CC" w:themeFill="accent4" w:themeFillTint="33"/>
            <w:vAlign w:val="center"/>
          </w:tcPr>
          <w:p w14:paraId="367EDB01"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10633D74"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1.Arslan, Ş., (2013) Duygusal Zeka (Dönüşümcü ve Etkileşimci Liderlik), Eğitim Yayınevi, Konya</w:t>
            </w:r>
          </w:p>
          <w:p w14:paraId="3BA47C9F" w14:textId="4A3955B2"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2.Arslan, Ş., (2013) Geçmişten Günümüze Liderlik Kuramları (Sağlık Yönetimi Bakış Açısıyla) , Eğitim Yayınevi, Konya.</w:t>
            </w:r>
          </w:p>
        </w:tc>
      </w:tr>
      <w:tr w:rsidR="004344E7" w:rsidRPr="005F7BA8" w14:paraId="7BFA80A3" w14:textId="77777777" w:rsidTr="007D1EBC">
        <w:trPr>
          <w:trHeight w:val="567"/>
        </w:trPr>
        <w:tc>
          <w:tcPr>
            <w:tcW w:w="2112" w:type="dxa"/>
            <w:shd w:val="clear" w:color="auto" w:fill="FFF2CC" w:themeFill="accent4" w:themeFillTint="33"/>
            <w:vAlign w:val="center"/>
          </w:tcPr>
          <w:p w14:paraId="2F57CBD2"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632F554" w14:textId="77777777" w:rsidR="004344E7" w:rsidRPr="005F7BA8" w:rsidRDefault="004344E7" w:rsidP="004344E7">
            <w:pPr>
              <w:jc w:val="both"/>
              <w:rPr>
                <w:rFonts w:ascii="Times New Roman" w:hAnsi="Times New Roman" w:cs="Times New Roman"/>
                <w:sz w:val="20"/>
                <w:szCs w:val="20"/>
                <w:lang w:val="en-US"/>
              </w:rPr>
            </w:pPr>
          </w:p>
        </w:tc>
      </w:tr>
    </w:tbl>
    <w:p w14:paraId="5425E75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3D77337C" w14:textId="77777777" w:rsidTr="007D1EBC">
        <w:trPr>
          <w:trHeight w:val="312"/>
        </w:trPr>
        <w:tc>
          <w:tcPr>
            <w:tcW w:w="9624" w:type="dxa"/>
            <w:gridSpan w:val="2"/>
            <w:shd w:val="clear" w:color="auto" w:fill="FFF2CC" w:themeFill="accent4" w:themeFillTint="33"/>
            <w:vAlign w:val="center"/>
          </w:tcPr>
          <w:p w14:paraId="4D291E2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4344E7" w:rsidRPr="005F7BA8" w14:paraId="4D73D86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EEA0D"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E65AB91" w14:textId="7040560C"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he shared objective and need of the lesson, giving the reading list, definition of leadership and history</w:t>
            </w:r>
          </w:p>
        </w:tc>
      </w:tr>
      <w:tr w:rsidR="004344E7" w:rsidRPr="005F7BA8" w14:paraId="286B6AF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0E112"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4075598" w14:textId="6F320085"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vels of leadership, leader and manager, leader and entrepreneur</w:t>
            </w:r>
          </w:p>
        </w:tc>
      </w:tr>
      <w:tr w:rsidR="004344E7" w:rsidRPr="005F7BA8" w14:paraId="0C6EFF7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3F2F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8BC5754" w14:textId="6C4AD963"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Power concept in leadership</w:t>
            </w:r>
          </w:p>
        </w:tc>
      </w:tr>
      <w:tr w:rsidR="004344E7" w:rsidRPr="005F7BA8" w14:paraId="68D2BC2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A684C"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8FE1B5" w14:textId="0E829A89"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theories, features theory,behavioral theories,</w:t>
            </w:r>
          </w:p>
        </w:tc>
      </w:tr>
      <w:tr w:rsidR="004344E7" w:rsidRPr="005F7BA8" w14:paraId="1448BBA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86D51"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7D6BE20" w14:textId="436F3F14"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Contingency theory, modern leadership theories</w:t>
            </w:r>
          </w:p>
        </w:tc>
      </w:tr>
      <w:tr w:rsidR="004344E7" w:rsidRPr="005F7BA8" w14:paraId="310638B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3A9F8"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5AC60B1" w14:textId="78800B55"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Other approaches to leadership</w:t>
            </w:r>
          </w:p>
        </w:tc>
      </w:tr>
      <w:tr w:rsidR="004344E7" w:rsidRPr="005F7BA8" w14:paraId="7491983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AE38D"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AB889F6" w14:textId="633FB303"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and emotional intelligence</w:t>
            </w:r>
          </w:p>
        </w:tc>
      </w:tr>
      <w:tr w:rsidR="007D1EBC" w:rsidRPr="005F7BA8" w14:paraId="733A3C78"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89DE9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42BE699"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4344E7" w:rsidRPr="005F7BA8" w14:paraId="56CFD30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EACF9"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5AE9D28" w14:textId="36855B7A"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Developing leadership skills</w:t>
            </w:r>
          </w:p>
        </w:tc>
      </w:tr>
      <w:tr w:rsidR="004344E7" w:rsidRPr="005F7BA8" w14:paraId="2FAC03E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0C3E2"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2C7A259" w14:textId="35133222"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in health care organizations and teams</w:t>
            </w:r>
          </w:p>
        </w:tc>
      </w:tr>
      <w:tr w:rsidR="004344E7" w:rsidRPr="005F7BA8" w14:paraId="09B57D8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D968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B24469C" w14:textId="3C7721E3"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in health care organizations and motivation</w:t>
            </w:r>
          </w:p>
        </w:tc>
      </w:tr>
      <w:tr w:rsidR="004344E7" w:rsidRPr="005F7BA8" w14:paraId="153D09C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C857F"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9BA257E" w14:textId="415BCBA5"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in health care organizations and communication</w:t>
            </w:r>
          </w:p>
        </w:tc>
      </w:tr>
      <w:tr w:rsidR="004344E7" w:rsidRPr="005F7BA8" w14:paraId="2F03146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CB0D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90925FC" w14:textId="79A04C09"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Leadership in health care organizations and conflict management and change management</w:t>
            </w:r>
          </w:p>
        </w:tc>
      </w:tr>
      <w:tr w:rsidR="004344E7" w:rsidRPr="005F7BA8" w14:paraId="2BEBEBC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1B34B"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1B806DC" w14:textId="1591DFF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Student presentations</w:t>
            </w:r>
          </w:p>
        </w:tc>
      </w:tr>
      <w:tr w:rsidR="004344E7" w:rsidRPr="005F7BA8" w14:paraId="12BAEC4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0300B"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BFFE32C" w14:textId="1849F9C0"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Student presentations</w:t>
            </w:r>
          </w:p>
        </w:tc>
      </w:tr>
      <w:tr w:rsidR="007D1EBC" w:rsidRPr="005F7BA8" w14:paraId="1B58090D"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06F26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D8D2884"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1B5FFAF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1498BBF6" w14:textId="77777777" w:rsidTr="007D1EBC">
        <w:trPr>
          <w:trHeight w:val="312"/>
        </w:trPr>
        <w:tc>
          <w:tcPr>
            <w:tcW w:w="9624" w:type="dxa"/>
            <w:gridSpan w:val="4"/>
            <w:shd w:val="clear" w:color="auto" w:fill="FFF2CC" w:themeFill="accent4" w:themeFillTint="33"/>
            <w:vAlign w:val="center"/>
          </w:tcPr>
          <w:p w14:paraId="4C2A7A0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09BF0F72" w14:textId="77777777" w:rsidTr="007D1EBC">
        <w:trPr>
          <w:trHeight w:val="312"/>
        </w:trPr>
        <w:tc>
          <w:tcPr>
            <w:tcW w:w="5797" w:type="dxa"/>
            <w:shd w:val="clear" w:color="auto" w:fill="FFF2CC" w:themeFill="accent4" w:themeFillTint="33"/>
            <w:vAlign w:val="center"/>
          </w:tcPr>
          <w:p w14:paraId="426F762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91583D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96F099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3CF10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3C70701D" w14:textId="77777777" w:rsidTr="007D1EBC">
        <w:trPr>
          <w:trHeight w:val="312"/>
        </w:trPr>
        <w:tc>
          <w:tcPr>
            <w:tcW w:w="5797" w:type="dxa"/>
            <w:shd w:val="clear" w:color="auto" w:fill="FFFFFF" w:themeFill="background1"/>
            <w:vAlign w:val="center"/>
          </w:tcPr>
          <w:p w14:paraId="01C0390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659306A" w14:textId="71D899A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6A32F0B" w14:textId="06F492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D50B65B" w14:textId="0071A12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599085C" w14:textId="77777777" w:rsidTr="007D1EBC">
        <w:trPr>
          <w:trHeight w:val="312"/>
        </w:trPr>
        <w:tc>
          <w:tcPr>
            <w:tcW w:w="5797" w:type="dxa"/>
            <w:shd w:val="clear" w:color="auto" w:fill="FFFFFF" w:themeFill="background1"/>
            <w:vAlign w:val="center"/>
          </w:tcPr>
          <w:p w14:paraId="4089E51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525C9E5" w14:textId="758B48A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5BF0E51" w14:textId="4D5F78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D94EEC6" w14:textId="762DE5F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CE39EAA" w14:textId="77777777" w:rsidTr="007D1EBC">
        <w:trPr>
          <w:trHeight w:val="312"/>
        </w:trPr>
        <w:tc>
          <w:tcPr>
            <w:tcW w:w="5797" w:type="dxa"/>
            <w:shd w:val="clear" w:color="auto" w:fill="FFFFFF" w:themeFill="background1"/>
            <w:vAlign w:val="center"/>
          </w:tcPr>
          <w:p w14:paraId="4AE2708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C03292E" w14:textId="14C19E2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504FB083" w14:textId="2C749FA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C337386" w14:textId="2431149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1C5546E0" w14:textId="77777777" w:rsidTr="007D1EBC">
        <w:trPr>
          <w:trHeight w:val="312"/>
        </w:trPr>
        <w:tc>
          <w:tcPr>
            <w:tcW w:w="5797" w:type="dxa"/>
            <w:shd w:val="clear" w:color="auto" w:fill="FFFFFF" w:themeFill="background1"/>
            <w:vAlign w:val="center"/>
          </w:tcPr>
          <w:p w14:paraId="434AC86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26F81AB9" w14:textId="35E1F3C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726013A" w14:textId="4ED76B7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09D5A1" w14:textId="50DFA3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97DD84F" w14:textId="77777777" w:rsidTr="007D1EBC">
        <w:trPr>
          <w:trHeight w:val="312"/>
        </w:trPr>
        <w:tc>
          <w:tcPr>
            <w:tcW w:w="5797" w:type="dxa"/>
            <w:shd w:val="clear" w:color="auto" w:fill="FFFFFF" w:themeFill="background1"/>
            <w:vAlign w:val="center"/>
          </w:tcPr>
          <w:p w14:paraId="0E8CBA7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DB59AD" w14:textId="0FECEA6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50C1CE3" w14:textId="376097B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CBCFE89" w14:textId="5572FC2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1A82313" w14:textId="77777777" w:rsidTr="007D1EBC">
        <w:trPr>
          <w:trHeight w:val="312"/>
        </w:trPr>
        <w:tc>
          <w:tcPr>
            <w:tcW w:w="5797" w:type="dxa"/>
            <w:shd w:val="clear" w:color="auto" w:fill="FFFFFF" w:themeFill="background1"/>
            <w:vAlign w:val="center"/>
          </w:tcPr>
          <w:p w14:paraId="6BE0495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66B0F3D" w14:textId="1712EF6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4344F49" w14:textId="24C2987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D258DF" w14:textId="7F73367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6271B7E" w14:textId="77777777" w:rsidTr="007D1EBC">
        <w:trPr>
          <w:trHeight w:val="312"/>
        </w:trPr>
        <w:tc>
          <w:tcPr>
            <w:tcW w:w="5797" w:type="dxa"/>
            <w:shd w:val="clear" w:color="auto" w:fill="FFFFFF" w:themeFill="background1"/>
            <w:vAlign w:val="center"/>
          </w:tcPr>
          <w:p w14:paraId="5A56755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E0FBCD" w14:textId="7F76CE9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F28B5D8" w14:textId="1861AC0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D51F86" w14:textId="1E66832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E3E0C87" w14:textId="77777777" w:rsidTr="007D1EBC">
        <w:trPr>
          <w:trHeight w:val="312"/>
        </w:trPr>
        <w:tc>
          <w:tcPr>
            <w:tcW w:w="5797" w:type="dxa"/>
            <w:shd w:val="clear" w:color="auto" w:fill="FFFFFF" w:themeFill="background1"/>
            <w:vAlign w:val="center"/>
          </w:tcPr>
          <w:p w14:paraId="7556730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0870373" w14:textId="6018A3C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69BFFA9" w14:textId="6EB51E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9ABC8AA" w14:textId="760245F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66C74E81" w14:textId="77777777" w:rsidTr="007D1EBC">
        <w:trPr>
          <w:trHeight w:val="312"/>
        </w:trPr>
        <w:tc>
          <w:tcPr>
            <w:tcW w:w="5797" w:type="dxa"/>
            <w:shd w:val="clear" w:color="auto" w:fill="FFFFFF" w:themeFill="background1"/>
            <w:vAlign w:val="center"/>
          </w:tcPr>
          <w:p w14:paraId="0D73910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58F884B" w14:textId="56B2AB2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6C7B6B" w14:textId="3F5F00E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2C76700" w14:textId="4EE1CA9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70E4AFB" w14:textId="77777777" w:rsidTr="007D1EBC">
        <w:trPr>
          <w:trHeight w:val="312"/>
        </w:trPr>
        <w:tc>
          <w:tcPr>
            <w:tcW w:w="5797" w:type="dxa"/>
            <w:shd w:val="clear" w:color="auto" w:fill="FFFFFF" w:themeFill="background1"/>
            <w:vAlign w:val="center"/>
          </w:tcPr>
          <w:p w14:paraId="071B8D1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700B094" w14:textId="31182AB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82F5F6" w14:textId="1493726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B2289D4" w14:textId="32989C6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2620D23" w14:textId="77777777" w:rsidTr="007D1EBC">
        <w:trPr>
          <w:trHeight w:val="312"/>
        </w:trPr>
        <w:tc>
          <w:tcPr>
            <w:tcW w:w="5797" w:type="dxa"/>
            <w:shd w:val="clear" w:color="auto" w:fill="FFFFFF" w:themeFill="background1"/>
            <w:vAlign w:val="center"/>
          </w:tcPr>
          <w:p w14:paraId="3A5F50A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75A51B55" w14:textId="75A6B7C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A168CD4" w14:textId="6897D88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E259215" w14:textId="2544E98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781F7B8" w14:textId="77777777" w:rsidTr="007D1EBC">
        <w:trPr>
          <w:trHeight w:val="312"/>
        </w:trPr>
        <w:tc>
          <w:tcPr>
            <w:tcW w:w="5797" w:type="dxa"/>
            <w:shd w:val="clear" w:color="auto" w:fill="FFFFFF" w:themeFill="background1"/>
            <w:vAlign w:val="center"/>
          </w:tcPr>
          <w:p w14:paraId="369EEBE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09CDD8D0" w14:textId="58DAC9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90364C0" w14:textId="4ACA35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23CF4A3" w14:textId="0064D1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6470427" w14:textId="77777777" w:rsidTr="007D1EBC">
        <w:trPr>
          <w:trHeight w:val="312"/>
        </w:trPr>
        <w:tc>
          <w:tcPr>
            <w:tcW w:w="5797" w:type="dxa"/>
            <w:shd w:val="clear" w:color="auto" w:fill="FFFFFF" w:themeFill="background1"/>
            <w:vAlign w:val="center"/>
          </w:tcPr>
          <w:p w14:paraId="200913E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74D5864" w14:textId="12A3D2F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D44B525" w14:textId="08FC08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FE6047D" w14:textId="33FD5A9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4872982" w14:textId="77777777" w:rsidTr="007D1EBC">
        <w:trPr>
          <w:trHeight w:val="312"/>
        </w:trPr>
        <w:tc>
          <w:tcPr>
            <w:tcW w:w="5797" w:type="dxa"/>
            <w:shd w:val="clear" w:color="auto" w:fill="FFFFFF" w:themeFill="background1"/>
            <w:vAlign w:val="center"/>
          </w:tcPr>
          <w:p w14:paraId="7D7736B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617AEF8F" w14:textId="24E2019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4451C23" w14:textId="45ECEC2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2A5546BA" w14:textId="2932626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3B40487C" w14:textId="77777777" w:rsidTr="007D1EBC">
        <w:trPr>
          <w:trHeight w:val="312"/>
        </w:trPr>
        <w:tc>
          <w:tcPr>
            <w:tcW w:w="5797" w:type="dxa"/>
            <w:tcBorders>
              <w:bottom w:val="single" w:sz="12" w:space="0" w:color="auto"/>
            </w:tcBorders>
            <w:shd w:val="clear" w:color="auto" w:fill="FFFFFF" w:themeFill="background1"/>
            <w:vAlign w:val="center"/>
          </w:tcPr>
          <w:p w14:paraId="7050353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0159841" w14:textId="3D30A69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77ECE67" w14:textId="62A0563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06C128A0" w14:textId="1FA96FC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2C808900" w14:textId="77777777" w:rsidTr="007D1EBC">
        <w:trPr>
          <w:trHeight w:val="312"/>
        </w:trPr>
        <w:tc>
          <w:tcPr>
            <w:tcW w:w="5797" w:type="dxa"/>
            <w:tcBorders>
              <w:bottom w:val="single" w:sz="12" w:space="0" w:color="auto"/>
            </w:tcBorders>
            <w:shd w:val="clear" w:color="auto" w:fill="FFFFFF" w:themeFill="background1"/>
            <w:vAlign w:val="center"/>
          </w:tcPr>
          <w:p w14:paraId="2C2986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007913C" w14:textId="7010006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D5B8AB4" w14:textId="62BA9EF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BE50869" w14:textId="2EC1CA1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1CD6128D" w14:textId="77777777" w:rsidTr="007D1EBC">
        <w:trPr>
          <w:trHeight w:val="312"/>
        </w:trPr>
        <w:tc>
          <w:tcPr>
            <w:tcW w:w="5797" w:type="dxa"/>
            <w:tcBorders>
              <w:bottom w:val="single" w:sz="12" w:space="0" w:color="auto"/>
            </w:tcBorders>
            <w:shd w:val="clear" w:color="auto" w:fill="FFFFFF" w:themeFill="background1"/>
            <w:vAlign w:val="center"/>
          </w:tcPr>
          <w:p w14:paraId="5A148B3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12D51A9" w14:textId="420B74C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A29F55" w14:textId="253359C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3C738AC" w14:textId="5992684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4DB3E29C"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926C8F"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5B92C7"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31A943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4AFF25DD"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0909471A"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3F96E69"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30D944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39529FEB" w14:textId="77777777" w:rsidTr="007D1EBC">
        <w:trPr>
          <w:trHeight w:val="312"/>
        </w:trPr>
        <w:tc>
          <w:tcPr>
            <w:tcW w:w="5797" w:type="dxa"/>
            <w:tcBorders>
              <w:top w:val="nil"/>
              <w:left w:val="nil"/>
              <w:bottom w:val="nil"/>
              <w:right w:val="single" w:sz="12" w:space="0" w:color="auto"/>
            </w:tcBorders>
            <w:vAlign w:val="center"/>
          </w:tcPr>
          <w:p w14:paraId="395C6B9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9989E08"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5EF35D6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31CDC500"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56901177" w14:textId="77777777" w:rsidTr="007D1EBC">
        <w:trPr>
          <w:trHeight w:val="312"/>
        </w:trPr>
        <w:tc>
          <w:tcPr>
            <w:tcW w:w="9624" w:type="dxa"/>
            <w:gridSpan w:val="2"/>
            <w:shd w:val="clear" w:color="auto" w:fill="FFF2CC" w:themeFill="accent4" w:themeFillTint="33"/>
            <w:vAlign w:val="center"/>
          </w:tcPr>
          <w:p w14:paraId="3E0B678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2A5E04FE" w14:textId="77777777" w:rsidTr="007D1EBC">
        <w:trPr>
          <w:trHeight w:val="369"/>
        </w:trPr>
        <w:tc>
          <w:tcPr>
            <w:tcW w:w="5797" w:type="dxa"/>
            <w:vAlign w:val="center"/>
          </w:tcPr>
          <w:p w14:paraId="6FFAF77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09F580E2" w14:textId="15FAA4C6"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4344E7" w:rsidRPr="005F7BA8">
              <w:rPr>
                <w:rFonts w:ascii="Times New Roman" w:hAnsi="Times New Roman" w:cs="Times New Roman"/>
                <w:b/>
                <w:sz w:val="20"/>
                <w:szCs w:val="20"/>
                <w:lang w:val="en-US"/>
              </w:rPr>
              <w:t>40</w:t>
            </w:r>
          </w:p>
        </w:tc>
      </w:tr>
      <w:tr w:rsidR="007D1EBC" w:rsidRPr="005F7BA8" w14:paraId="6AA69180" w14:textId="77777777" w:rsidTr="007D1EBC">
        <w:trPr>
          <w:trHeight w:val="369"/>
        </w:trPr>
        <w:sdt>
          <w:sdtPr>
            <w:rPr>
              <w:rFonts w:ascii="Times New Roman" w:hAnsi="Times New Roman" w:cs="Times New Roman"/>
              <w:sz w:val="20"/>
              <w:szCs w:val="20"/>
              <w:lang w:val="en-US"/>
            </w:rPr>
            <w:id w:val="-188767376"/>
            <w:placeholder>
              <w:docPart w:val="5BA44FAC62EA44CEBAC72FF6818578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F24229"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2FE12072" w14:textId="77777777" w:rsidR="007D1EBC" w:rsidRPr="005F7BA8" w:rsidRDefault="007D1EBC" w:rsidP="007D1EBC">
            <w:pPr>
              <w:jc w:val="center"/>
              <w:rPr>
                <w:rFonts w:ascii="Times New Roman" w:hAnsi="Times New Roman" w:cs="Times New Roman"/>
                <w:sz w:val="20"/>
                <w:szCs w:val="20"/>
              </w:rPr>
            </w:pPr>
          </w:p>
        </w:tc>
      </w:tr>
      <w:tr w:rsidR="007D1EBC" w:rsidRPr="005F7BA8" w14:paraId="0CDD35F5" w14:textId="77777777" w:rsidTr="007D1EBC">
        <w:trPr>
          <w:trHeight w:val="369"/>
        </w:trPr>
        <w:tc>
          <w:tcPr>
            <w:tcW w:w="5797" w:type="dxa"/>
            <w:vAlign w:val="center"/>
          </w:tcPr>
          <w:p w14:paraId="1328BE69"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D1D6CA2" w14:textId="6C5A0FE0"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0FAF5A3B" w14:textId="77777777" w:rsidTr="007D1EBC">
        <w:trPr>
          <w:trHeight w:val="369"/>
        </w:trPr>
        <w:tc>
          <w:tcPr>
            <w:tcW w:w="5797" w:type="dxa"/>
            <w:vAlign w:val="center"/>
          </w:tcPr>
          <w:p w14:paraId="1D6BA6D6"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45EC2760" w14:textId="53E55D49"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5525406E"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528B2DAE"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125A23E"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6BCDD5AD"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6477231B"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0645257"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B79D2F"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615FC27"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4344E7" w:rsidRPr="005F7BA8" w14:paraId="4552B6D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8AB2D3"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FB37B2" w14:textId="640D16CA"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89488DA" w14:textId="5B85F714"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5BC63243"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3E0172"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A3EFE" w14:textId="65301E92"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3DF622C" w14:textId="3D64A5CA"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FF56F41"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830CFB"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5CE75" w14:textId="0211A30E"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91E06BE" w14:textId="593902F5"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3B1B7A3A"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B9EE58"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9AF16" w14:textId="79A905A8"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DBEC86B" w14:textId="7B336344"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0626B21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2CD63E"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3D3D3" w14:textId="644AF95D"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882348D" w14:textId="7D7427FA"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AD7155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8B8815"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F0520A" w14:textId="2B4D54F4"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2881D41" w14:textId="6C2EA0D2"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7B87F6C9"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5B66F5"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97423" w14:textId="50C0EB42"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5391FDC" w14:textId="53DC93FF"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7DE40714"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13823E"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85CDD" w14:textId="140E1BEB"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98F6A0C" w14:textId="50267347"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9F1CC3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F0775D"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1FF03F" w14:textId="7C51D125"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5F5062F9" w14:textId="6E215C3B"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32C951DC"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351B93"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FA0F4" w14:textId="69D18348"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17EA694" w14:textId="10DC43CA"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349D7811"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07FEB84" w14:textId="512A3AF4"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7AFDA6" w14:textId="25A65153"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7618E51" w14:textId="6D2155B3"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3832922E"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7FDFE65" w14:textId="7FA88244"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61553FD" w14:textId="788AB3C4"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B43EEF2" w14:textId="32E1B282"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7CA7C67C"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E93EDF" w14:textId="02C531E6"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1DA58A" w14:textId="7C1F6581"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43645F46" w14:textId="1789F015"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70563372" w14:textId="77777777" w:rsidR="007D1EBC" w:rsidRPr="005F7BA8" w:rsidRDefault="007D1EBC" w:rsidP="007D1EBC">
      <w:pPr>
        <w:spacing w:after="0" w:line="240" w:lineRule="auto"/>
        <w:rPr>
          <w:rFonts w:ascii="Times New Roman" w:hAnsi="Times New Roman" w:cs="Times New Roman"/>
          <w:sz w:val="20"/>
          <w:szCs w:val="20"/>
          <w:lang w:val="en-US"/>
        </w:rPr>
      </w:pPr>
    </w:p>
    <w:p w14:paraId="3600840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559D5EA9" w14:textId="77777777" w:rsidTr="007D1EBC">
        <w:trPr>
          <w:trHeight w:val="449"/>
        </w:trPr>
        <w:tc>
          <w:tcPr>
            <w:tcW w:w="9624" w:type="dxa"/>
            <w:gridSpan w:val="5"/>
            <w:shd w:val="clear" w:color="auto" w:fill="FFF2CC" w:themeFill="accent4" w:themeFillTint="33"/>
            <w:vAlign w:val="center"/>
          </w:tcPr>
          <w:p w14:paraId="4CD6559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1189D308" w14:textId="77777777" w:rsidTr="007D1EBC">
        <w:trPr>
          <w:trHeight w:val="567"/>
        </w:trPr>
        <w:tc>
          <w:tcPr>
            <w:tcW w:w="1403" w:type="dxa"/>
            <w:shd w:val="clear" w:color="auto" w:fill="FFF2CC" w:themeFill="accent4" w:themeFillTint="33"/>
            <w:vAlign w:val="center"/>
          </w:tcPr>
          <w:p w14:paraId="1145621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2DD01CDD" w14:textId="76876500"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23F01956"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4D08C3EB"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450F9BE"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5E6EFE23" w14:textId="77777777" w:rsidTr="007D1EBC">
        <w:trPr>
          <w:trHeight w:val="585"/>
        </w:trPr>
        <w:tc>
          <w:tcPr>
            <w:tcW w:w="1403" w:type="dxa"/>
            <w:shd w:val="clear" w:color="auto" w:fill="FFF2CC" w:themeFill="accent4" w:themeFillTint="33"/>
            <w:vAlign w:val="center"/>
          </w:tcPr>
          <w:p w14:paraId="6F7187A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716F4419"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4947947"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EFD7EEB"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DFAED50"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3186A04" w14:textId="6BBC30DB" w:rsidR="007D1EBC" w:rsidRPr="005F7BA8" w:rsidRDefault="007D1EBC" w:rsidP="00FE2DD3">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2E29A417"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9520C7"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29A203"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FFE8C"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576273"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8A2B17"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A978E9" w14:textId="429A2788"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noProof/>
          <w:lang w:eastAsia="tr-TR"/>
        </w:rPr>
        <w:drawing>
          <wp:anchor distT="0" distB="0" distL="0" distR="0" simplePos="0" relativeHeight="251696128" behindDoc="0" locked="0" layoutInCell="1" allowOverlap="1" wp14:anchorId="579A2426" wp14:editId="4F69A9E9">
            <wp:simplePos x="0" y="0"/>
            <wp:positionH relativeFrom="page">
              <wp:posOffset>6124575</wp:posOffset>
            </wp:positionH>
            <wp:positionV relativeFrom="paragraph">
              <wp:posOffset>2603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FE2DD3">
        <w:rPr>
          <w:rFonts w:ascii="Times New Roman" w:eastAsia="Times New Roman" w:hAnsi="Times New Roman" w:cs="Times New Roman"/>
          <w:b/>
          <w:spacing w:val="-2"/>
        </w:rPr>
        <w:t>T.C.</w:t>
      </w:r>
    </w:p>
    <w:p w14:paraId="7190519E" w14:textId="0AE37805"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48980579"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0B16BC2A" w14:textId="7CA6E343" w:rsidR="007D1EBC"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 xml:space="preserve">HEALTH MANAGEMENT </w:t>
      </w:r>
      <w:r w:rsidR="007D1EBC" w:rsidRPr="00FE2DD3">
        <w:rPr>
          <w:rFonts w:ascii="Times New Roman" w:eastAsia="Times New Roman" w:hAnsi="Times New Roman" w:cs="Times New Roman"/>
          <w:b/>
          <w:spacing w:val="-2"/>
        </w:rPr>
        <w:t>DEPARTMENT</w:t>
      </w:r>
    </w:p>
    <w:p w14:paraId="023D5C7F" w14:textId="77777777" w:rsidR="007D1EBC" w:rsidRPr="00FE2DD3"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FE2DD3">
        <w:rPr>
          <w:rFonts w:ascii="Times New Roman" w:eastAsia="Times New Roman" w:hAnsi="Times New Roman" w:cs="Times New Roman"/>
          <w:b/>
        </w:rPr>
        <w:t>COURSE INFORMATION FORM</w:t>
      </w:r>
    </w:p>
    <w:p w14:paraId="07122153"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194974EC" w14:textId="77777777" w:rsidTr="007D1EBC">
        <w:trPr>
          <w:trHeight w:val="312"/>
        </w:trPr>
        <w:tc>
          <w:tcPr>
            <w:tcW w:w="6506" w:type="dxa"/>
            <w:shd w:val="clear" w:color="auto" w:fill="FFF2CC" w:themeFill="accent4" w:themeFillTint="33"/>
            <w:vAlign w:val="center"/>
          </w:tcPr>
          <w:p w14:paraId="5D950E9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A5CE85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4344E7" w:rsidRPr="005F7BA8" w14:paraId="0B5BF6E4" w14:textId="77777777" w:rsidTr="004344E7">
        <w:trPr>
          <w:trHeight w:val="397"/>
        </w:trPr>
        <w:tc>
          <w:tcPr>
            <w:tcW w:w="6506" w:type="dxa"/>
          </w:tcPr>
          <w:p w14:paraId="32174120" w14:textId="5CBD89B8" w:rsidR="004344E7" w:rsidRPr="005F7BA8" w:rsidRDefault="004344E7" w:rsidP="004344E7">
            <w:pPr>
              <w:jc w:val="center"/>
              <w:rPr>
                <w:rFonts w:ascii="Times New Roman" w:hAnsi="Times New Roman" w:cs="Times New Roman"/>
                <w:sz w:val="20"/>
                <w:szCs w:val="20"/>
                <w:lang w:val="en-US"/>
              </w:rPr>
            </w:pPr>
            <w:bookmarkStart w:id="17" w:name="QuantitativeMethods"/>
            <w:r w:rsidRPr="005F7BA8">
              <w:rPr>
                <w:rFonts w:ascii="Times New Roman" w:hAnsi="Times New Roman" w:cs="Times New Roman"/>
                <w:b/>
                <w:sz w:val="20"/>
                <w:szCs w:val="20"/>
                <w:lang w:val="en-US"/>
              </w:rPr>
              <w:t>QUANTITATIVE METHODS IN HEALTH INSTITUTIONS</w:t>
            </w:r>
            <w:bookmarkEnd w:id="17"/>
          </w:p>
        </w:tc>
        <w:tc>
          <w:tcPr>
            <w:tcW w:w="3118" w:type="dxa"/>
            <w:vAlign w:val="center"/>
          </w:tcPr>
          <w:p w14:paraId="412A35BA" w14:textId="71856567" w:rsidR="004344E7" w:rsidRPr="005F7BA8" w:rsidRDefault="004344E7" w:rsidP="004344E7">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5</w:t>
            </w:r>
          </w:p>
        </w:tc>
      </w:tr>
    </w:tbl>
    <w:p w14:paraId="621B45E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2F01853E" w14:textId="77777777" w:rsidTr="007D1EBC">
        <w:trPr>
          <w:trHeight w:val="312"/>
        </w:trPr>
        <w:tc>
          <w:tcPr>
            <w:tcW w:w="1928" w:type="dxa"/>
            <w:vMerge w:val="restart"/>
            <w:shd w:val="clear" w:color="auto" w:fill="FFF2CC" w:themeFill="accent4" w:themeFillTint="33"/>
            <w:vAlign w:val="center"/>
          </w:tcPr>
          <w:p w14:paraId="4B553D7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0236E2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A4473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EFF9B9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6F370CEF" w14:textId="77777777" w:rsidTr="007D1EBC">
        <w:trPr>
          <w:trHeight w:val="312"/>
        </w:trPr>
        <w:tc>
          <w:tcPr>
            <w:tcW w:w="1928" w:type="dxa"/>
            <w:vMerge/>
            <w:shd w:val="clear" w:color="auto" w:fill="FFF2CC" w:themeFill="accent4" w:themeFillTint="33"/>
            <w:vAlign w:val="center"/>
          </w:tcPr>
          <w:p w14:paraId="68615FC8"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A467B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02B3B6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591F418"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B4E203A"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0D82EE18" w14:textId="77777777" w:rsidTr="007D1EBC">
        <w:trPr>
          <w:trHeight w:val="397"/>
        </w:trPr>
        <w:tc>
          <w:tcPr>
            <w:tcW w:w="1928" w:type="dxa"/>
            <w:vAlign w:val="center"/>
          </w:tcPr>
          <w:p w14:paraId="25A4CEB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3E9A88C9" w14:textId="25900D97"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497E661A"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111FE08B" w14:textId="2266265C"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0EF5F9F5" w14:textId="033589FD"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72F4CA2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51D5C88B" w14:textId="77777777" w:rsidTr="007D1EBC">
        <w:trPr>
          <w:trHeight w:val="312"/>
        </w:trPr>
        <w:tc>
          <w:tcPr>
            <w:tcW w:w="9624" w:type="dxa"/>
            <w:gridSpan w:val="6"/>
            <w:shd w:val="clear" w:color="auto" w:fill="FFF2CC" w:themeFill="accent4" w:themeFillTint="33"/>
            <w:vAlign w:val="center"/>
          </w:tcPr>
          <w:p w14:paraId="33FB7C2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1B9D414D" w14:textId="77777777" w:rsidTr="007D1EBC">
        <w:tc>
          <w:tcPr>
            <w:tcW w:w="1545" w:type="dxa"/>
            <w:shd w:val="clear" w:color="auto" w:fill="FFF2CC" w:themeFill="accent4" w:themeFillTint="33"/>
            <w:vAlign w:val="center"/>
          </w:tcPr>
          <w:p w14:paraId="117B4C1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22224A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2E4296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6142F7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F6F23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5AC3C9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6BE2FCC8" w14:textId="77777777" w:rsidTr="007D1EBC">
        <w:trPr>
          <w:trHeight w:val="397"/>
        </w:trPr>
        <w:tc>
          <w:tcPr>
            <w:tcW w:w="1545" w:type="dxa"/>
            <w:vAlign w:val="center"/>
          </w:tcPr>
          <w:p w14:paraId="7ADEF5A5"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5682B081"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6EBA1E8D"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7532F151"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3E60B86C"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1F8FD4CA"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7E0875B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52E613DD" w14:textId="77777777" w:rsidTr="007D1EBC">
        <w:trPr>
          <w:trHeight w:val="312"/>
        </w:trPr>
        <w:tc>
          <w:tcPr>
            <w:tcW w:w="3208" w:type="dxa"/>
            <w:shd w:val="clear" w:color="auto" w:fill="FFF2CC" w:themeFill="accent4" w:themeFillTint="33"/>
            <w:vAlign w:val="center"/>
          </w:tcPr>
          <w:p w14:paraId="259917C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D329BA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89B4B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359B0EC9" w14:textId="77777777" w:rsidTr="007D1EBC">
        <w:trPr>
          <w:trHeight w:val="397"/>
        </w:trPr>
        <w:tc>
          <w:tcPr>
            <w:tcW w:w="3208" w:type="dxa"/>
            <w:vAlign w:val="center"/>
          </w:tcPr>
          <w:p w14:paraId="5F94E125"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6D8E3CC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2D30CB3" w14:textId="41D20373" w:rsidR="007D1EBC"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1893141B" w14:textId="77777777" w:rsidR="007D1EBC" w:rsidRPr="005F7BA8" w:rsidRDefault="007D1EBC" w:rsidP="007D1EBC">
      <w:pPr>
        <w:spacing w:after="0" w:line="240" w:lineRule="auto"/>
        <w:rPr>
          <w:rFonts w:ascii="Times New Roman" w:hAnsi="Times New Roman" w:cs="Times New Roman"/>
          <w:sz w:val="20"/>
          <w:szCs w:val="20"/>
          <w:lang w:val="en-US"/>
        </w:rPr>
      </w:pPr>
    </w:p>
    <w:p w14:paraId="5D77168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14D8D824" w14:textId="77777777" w:rsidTr="007D1EBC">
        <w:trPr>
          <w:trHeight w:val="421"/>
        </w:trPr>
        <w:tc>
          <w:tcPr>
            <w:tcW w:w="2112" w:type="dxa"/>
            <w:shd w:val="clear" w:color="auto" w:fill="FFF2CC" w:themeFill="accent4" w:themeFillTint="33"/>
            <w:vAlign w:val="center"/>
          </w:tcPr>
          <w:p w14:paraId="3CA897F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ADA5418" w14:textId="77777777" w:rsidR="007D1EBC" w:rsidRPr="005F7BA8" w:rsidRDefault="007D1EBC" w:rsidP="007D1EBC">
            <w:pPr>
              <w:rPr>
                <w:rFonts w:ascii="Times New Roman" w:hAnsi="Times New Roman" w:cs="Times New Roman"/>
                <w:sz w:val="20"/>
                <w:szCs w:val="20"/>
                <w:lang w:val="en-US"/>
              </w:rPr>
            </w:pPr>
          </w:p>
        </w:tc>
      </w:tr>
      <w:tr w:rsidR="004344E7" w:rsidRPr="005F7BA8" w14:paraId="6FDF9211" w14:textId="77777777" w:rsidTr="004344E7">
        <w:trPr>
          <w:trHeight w:val="1012"/>
        </w:trPr>
        <w:tc>
          <w:tcPr>
            <w:tcW w:w="2112" w:type="dxa"/>
            <w:shd w:val="clear" w:color="auto" w:fill="FFF2CC" w:themeFill="accent4" w:themeFillTint="33"/>
            <w:vAlign w:val="center"/>
          </w:tcPr>
          <w:p w14:paraId="5DE89220"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E3AC68B" w14:textId="58F8EA0B"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im of the course is to introduce the models and concepts that enable the most efficient and productive use of available resources in health services,</w:t>
            </w:r>
            <w:r w:rsidRPr="005F7BA8">
              <w:rPr>
                <w:rFonts w:ascii="Times New Roman" w:hAnsi="Times New Roman" w:cs="Times New Roman"/>
                <w:sz w:val="20"/>
                <w:szCs w:val="20"/>
              </w:rPr>
              <w:t xml:space="preserve"> </w:t>
            </w:r>
            <w:r w:rsidRPr="005F7BA8">
              <w:rPr>
                <w:rFonts w:ascii="Times New Roman" w:hAnsi="Times New Roman" w:cs="Times New Roman"/>
                <w:sz w:val="20"/>
                <w:szCs w:val="20"/>
                <w:lang w:val="en-US"/>
              </w:rPr>
              <w:t>it is understood that mathematical models, queuing systems, simulation techniques and multi criteria decision making methods can be applied in many processes such as production, finance, procurement, human resources, quality, procurement and marketing in health institutions.</w:t>
            </w:r>
          </w:p>
        </w:tc>
      </w:tr>
      <w:tr w:rsidR="004344E7" w:rsidRPr="005F7BA8" w14:paraId="56BC6D72" w14:textId="77777777" w:rsidTr="004344E7">
        <w:trPr>
          <w:trHeight w:val="984"/>
        </w:trPr>
        <w:tc>
          <w:tcPr>
            <w:tcW w:w="2112" w:type="dxa"/>
            <w:shd w:val="clear" w:color="auto" w:fill="FFF2CC" w:themeFill="accent4" w:themeFillTint="33"/>
            <w:vAlign w:val="center"/>
          </w:tcPr>
          <w:p w14:paraId="6EF392A1"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114D1F74" w14:textId="3383544A"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Linear programming, integer programming, goal programming, game theory, decision analysis, decision trees in health institutions, queuing systems, simulation, CPM-PERT technique, data envelopment analysis, multi criteria decision making methods</w:t>
            </w:r>
          </w:p>
        </w:tc>
      </w:tr>
    </w:tbl>
    <w:p w14:paraId="15BF931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23638E66" w14:textId="77777777" w:rsidTr="007D1EBC">
        <w:trPr>
          <w:trHeight w:val="312"/>
        </w:trPr>
        <w:tc>
          <w:tcPr>
            <w:tcW w:w="5103" w:type="dxa"/>
            <w:gridSpan w:val="2"/>
            <w:shd w:val="clear" w:color="auto" w:fill="FFF2CC" w:themeFill="accent4" w:themeFillTint="33"/>
            <w:vAlign w:val="center"/>
          </w:tcPr>
          <w:p w14:paraId="717BC48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42F7F0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1D2A1A6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3446F0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1893A541"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5A9D78"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857EA32" w14:textId="5844C3C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themeColor="text1"/>
                <w:sz w:val="20"/>
                <w:szCs w:val="20"/>
              </w:rPr>
              <w:t>Students learn about mathematical modeling, linear programming, goal programming, integer programming, queuing systems, multi- criteria decision-making methods, data envelopment analysis, and project techniques.</w:t>
            </w:r>
          </w:p>
        </w:tc>
        <w:tc>
          <w:tcPr>
            <w:tcW w:w="1743" w:type="dxa"/>
            <w:tcBorders>
              <w:left w:val="nil"/>
            </w:tcBorders>
            <w:shd w:val="clear" w:color="auto" w:fill="FFFFFF" w:themeFill="background1"/>
            <w:vAlign w:val="center"/>
          </w:tcPr>
          <w:p w14:paraId="3FC065B1" w14:textId="6117A3F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4, PO10, PO11</w:t>
            </w:r>
          </w:p>
        </w:tc>
        <w:tc>
          <w:tcPr>
            <w:tcW w:w="1388" w:type="dxa"/>
            <w:shd w:val="clear" w:color="auto" w:fill="FFFFFF" w:themeFill="background1"/>
            <w:vAlign w:val="center"/>
          </w:tcPr>
          <w:p w14:paraId="530A15DC" w14:textId="62F9886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4F57B9A" w14:textId="19F1C8A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CCF19B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376E1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086C956" w14:textId="6BAC9413"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 ability to write and solve models, and to integrate theory and practice, enables individuals to make effective and efficient decisions regarding problems that arise in healthcare settings.</w:t>
            </w:r>
          </w:p>
        </w:tc>
        <w:tc>
          <w:tcPr>
            <w:tcW w:w="1743" w:type="dxa"/>
            <w:tcBorders>
              <w:left w:val="nil"/>
            </w:tcBorders>
            <w:shd w:val="clear" w:color="auto" w:fill="FFFFFF" w:themeFill="background1"/>
            <w:vAlign w:val="center"/>
          </w:tcPr>
          <w:p w14:paraId="3DE6BA97" w14:textId="56B9871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4, PO5, PO6, PO8, PO10</w:t>
            </w:r>
          </w:p>
        </w:tc>
        <w:tc>
          <w:tcPr>
            <w:tcW w:w="1388" w:type="dxa"/>
            <w:shd w:val="clear" w:color="auto" w:fill="FFFFFF" w:themeFill="background1"/>
            <w:vAlign w:val="center"/>
          </w:tcPr>
          <w:p w14:paraId="5790FE3B" w14:textId="267FCC9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076134B" w14:textId="0FD81A1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37388C3"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01B13F2"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9D8EBE1" w14:textId="706DB367"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It develops the ability to make rational decisions regarding problems that arise in healthcare management.</w:t>
            </w:r>
          </w:p>
        </w:tc>
        <w:tc>
          <w:tcPr>
            <w:tcW w:w="1743" w:type="dxa"/>
            <w:tcBorders>
              <w:left w:val="nil"/>
            </w:tcBorders>
            <w:vAlign w:val="center"/>
          </w:tcPr>
          <w:p w14:paraId="31DDDCB9" w14:textId="3B88687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8, PO10, PO6</w:t>
            </w:r>
          </w:p>
        </w:tc>
        <w:tc>
          <w:tcPr>
            <w:tcW w:w="1388" w:type="dxa"/>
            <w:vAlign w:val="center"/>
          </w:tcPr>
          <w:p w14:paraId="276971B6" w14:textId="7B1C3C0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33C180E" w14:textId="0537A52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63DB8EC6"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7901232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3BAFB970"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4E7" w:rsidRPr="005F7BA8" w14:paraId="2E01F0F4" w14:textId="77777777" w:rsidTr="004344E7">
        <w:trPr>
          <w:trHeight w:val="567"/>
        </w:trPr>
        <w:tc>
          <w:tcPr>
            <w:tcW w:w="2112" w:type="dxa"/>
            <w:shd w:val="clear" w:color="auto" w:fill="FFF2CC" w:themeFill="accent4" w:themeFillTint="33"/>
            <w:vAlign w:val="center"/>
          </w:tcPr>
          <w:p w14:paraId="5F69BECC"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25317B77"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1. Brandeau, M.L., Sainfort, F. ve Pierskalla, W.P. (2004). </w:t>
            </w:r>
            <w:r w:rsidRPr="005F7BA8">
              <w:rPr>
                <w:rFonts w:ascii="Times New Roman" w:hAnsi="Times New Roman" w:cs="Times New Roman"/>
                <w:i/>
                <w:sz w:val="20"/>
                <w:szCs w:val="20"/>
              </w:rPr>
              <w:t>Operations Research and Health Care</w:t>
            </w:r>
            <w:r w:rsidRPr="005F7BA8">
              <w:rPr>
                <w:rFonts w:ascii="Times New Roman" w:hAnsi="Times New Roman" w:cs="Times New Roman"/>
                <w:sz w:val="20"/>
                <w:szCs w:val="20"/>
              </w:rPr>
              <w:t>. Springer</w:t>
            </w:r>
          </w:p>
          <w:p w14:paraId="765A5440"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2. Zaric, G.S. (2013). </w:t>
            </w:r>
            <w:r w:rsidRPr="005F7BA8">
              <w:rPr>
                <w:rFonts w:ascii="Times New Roman" w:hAnsi="Times New Roman" w:cs="Times New Roman"/>
                <w:i/>
                <w:sz w:val="20"/>
                <w:szCs w:val="20"/>
              </w:rPr>
              <w:t>Operations Research and Health Care Policy.</w:t>
            </w:r>
            <w:r w:rsidRPr="005F7BA8">
              <w:rPr>
                <w:rFonts w:ascii="Times New Roman" w:hAnsi="Times New Roman" w:cs="Times New Roman"/>
                <w:sz w:val="20"/>
                <w:szCs w:val="20"/>
              </w:rPr>
              <w:t xml:space="preserve"> Springer</w:t>
            </w:r>
          </w:p>
          <w:p w14:paraId="025F1B28"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3. Kahraman, C. ve Topcu, I. (Eds). (2018). </w:t>
            </w:r>
            <w:r w:rsidRPr="005F7BA8">
              <w:rPr>
                <w:rFonts w:ascii="Times New Roman" w:hAnsi="Times New Roman" w:cs="Times New Roman"/>
                <w:i/>
                <w:sz w:val="20"/>
                <w:szCs w:val="20"/>
              </w:rPr>
              <w:t>Operations Research Applications in Health Care Management</w:t>
            </w:r>
            <w:r w:rsidRPr="005F7BA8">
              <w:rPr>
                <w:rFonts w:ascii="Times New Roman" w:hAnsi="Times New Roman" w:cs="Times New Roman"/>
                <w:sz w:val="20"/>
                <w:szCs w:val="20"/>
              </w:rPr>
              <w:t xml:space="preserve">. Springer  </w:t>
            </w:r>
          </w:p>
          <w:p w14:paraId="15A18368"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4. Stevenson, W.L. (2005) </w:t>
            </w:r>
            <w:r w:rsidRPr="005F7BA8">
              <w:rPr>
                <w:rFonts w:ascii="Times New Roman" w:hAnsi="Times New Roman" w:cs="Times New Roman"/>
                <w:i/>
                <w:sz w:val="20"/>
                <w:szCs w:val="20"/>
              </w:rPr>
              <w:t>Production/Operations Management</w:t>
            </w:r>
            <w:r w:rsidRPr="005F7BA8">
              <w:rPr>
                <w:rFonts w:ascii="Times New Roman" w:hAnsi="Times New Roman" w:cs="Times New Roman"/>
                <w:sz w:val="20"/>
                <w:szCs w:val="20"/>
              </w:rPr>
              <w:t>. Irvin Inc. USA.</w:t>
            </w:r>
          </w:p>
          <w:p w14:paraId="76C99264" w14:textId="703AF742" w:rsidR="004344E7" w:rsidRPr="005F7BA8" w:rsidRDefault="004344E7" w:rsidP="004344E7">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napToGrid w:val="0"/>
                <w:sz w:val="20"/>
                <w:szCs w:val="20"/>
              </w:rPr>
              <w:t xml:space="preserve">5. Özcan, Y.A. (2013). </w:t>
            </w:r>
            <w:r w:rsidRPr="005F7BA8">
              <w:rPr>
                <w:rFonts w:ascii="Times New Roman" w:hAnsi="Times New Roman" w:cs="Times New Roman"/>
                <w:i/>
                <w:snapToGrid w:val="0"/>
                <w:sz w:val="20"/>
                <w:szCs w:val="20"/>
              </w:rPr>
              <w:t>Sağlık Kurumları Yönetiminde Sayısal Yöntemler.</w:t>
            </w:r>
            <w:r w:rsidRPr="005F7BA8">
              <w:rPr>
                <w:rFonts w:ascii="Times New Roman" w:hAnsi="Times New Roman" w:cs="Times New Roman"/>
                <w:snapToGrid w:val="0"/>
                <w:sz w:val="20"/>
                <w:szCs w:val="20"/>
              </w:rPr>
              <w:t xml:space="preserve"> Siyasal Kitabevi, Ankara.</w:t>
            </w:r>
          </w:p>
        </w:tc>
      </w:tr>
      <w:tr w:rsidR="004344E7" w:rsidRPr="005F7BA8" w14:paraId="4BD5CBC0" w14:textId="77777777" w:rsidTr="004344E7">
        <w:trPr>
          <w:trHeight w:val="843"/>
        </w:trPr>
        <w:tc>
          <w:tcPr>
            <w:tcW w:w="2112" w:type="dxa"/>
            <w:shd w:val="clear" w:color="auto" w:fill="FFF2CC" w:themeFill="accent4" w:themeFillTint="33"/>
            <w:vAlign w:val="center"/>
          </w:tcPr>
          <w:p w14:paraId="1B858667"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119498D7"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1. Öztürk, A. (2009). </w:t>
            </w:r>
            <w:r w:rsidRPr="005F7BA8">
              <w:rPr>
                <w:rFonts w:ascii="Times New Roman" w:hAnsi="Times New Roman" w:cs="Times New Roman"/>
                <w:i/>
                <w:sz w:val="20"/>
                <w:szCs w:val="20"/>
              </w:rPr>
              <w:t>Yöneylem Araştırması.</w:t>
            </w:r>
            <w:r w:rsidRPr="005F7BA8">
              <w:rPr>
                <w:rFonts w:ascii="Times New Roman" w:hAnsi="Times New Roman" w:cs="Times New Roman"/>
                <w:sz w:val="20"/>
                <w:szCs w:val="20"/>
              </w:rPr>
              <w:t xml:space="preserve"> Esin Kitabevi Yayınları, Bursa.</w:t>
            </w:r>
          </w:p>
          <w:p w14:paraId="0CB82BC0" w14:textId="77777777" w:rsidR="004344E7" w:rsidRPr="005F7BA8" w:rsidRDefault="004344E7" w:rsidP="004344E7">
            <w:pPr>
              <w:jc w:val="both"/>
              <w:rPr>
                <w:rFonts w:ascii="Times New Roman" w:hAnsi="Times New Roman" w:cs="Times New Roman"/>
                <w:sz w:val="20"/>
                <w:szCs w:val="20"/>
              </w:rPr>
            </w:pPr>
            <w:r w:rsidRPr="005F7BA8">
              <w:rPr>
                <w:rFonts w:ascii="Times New Roman" w:hAnsi="Times New Roman" w:cs="Times New Roman"/>
                <w:sz w:val="20"/>
                <w:szCs w:val="20"/>
              </w:rPr>
              <w:t xml:space="preserve">2. Taha, H.A. (2010). </w:t>
            </w:r>
            <w:r w:rsidRPr="005F7BA8">
              <w:rPr>
                <w:rFonts w:ascii="Times New Roman" w:hAnsi="Times New Roman" w:cs="Times New Roman"/>
                <w:i/>
                <w:sz w:val="20"/>
                <w:szCs w:val="20"/>
              </w:rPr>
              <w:t>Yöneylem Araştırması.</w:t>
            </w:r>
            <w:r w:rsidRPr="005F7BA8">
              <w:rPr>
                <w:rFonts w:ascii="Times New Roman" w:hAnsi="Times New Roman" w:cs="Times New Roman"/>
                <w:sz w:val="20"/>
                <w:szCs w:val="20"/>
              </w:rPr>
              <w:t xml:space="preserve"> Literatür Yayınları.</w:t>
            </w:r>
          </w:p>
          <w:p w14:paraId="6C81D503" w14:textId="10732EB5"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 xml:space="preserve">3. Çetin, E. (2013). </w:t>
            </w:r>
            <w:r w:rsidRPr="005F7BA8">
              <w:rPr>
                <w:rFonts w:ascii="Times New Roman" w:hAnsi="Times New Roman" w:cs="Times New Roman"/>
                <w:i/>
                <w:sz w:val="20"/>
                <w:szCs w:val="20"/>
              </w:rPr>
              <w:t>Medikal Karar Verme Yöntemleri Sağlık Yönetimi ve Tıpta Matematiksel Uygulamalar.</w:t>
            </w:r>
            <w:r w:rsidRPr="005F7BA8">
              <w:rPr>
                <w:rFonts w:ascii="Times New Roman" w:hAnsi="Times New Roman" w:cs="Times New Roman"/>
                <w:sz w:val="20"/>
                <w:szCs w:val="20"/>
              </w:rPr>
              <w:t xml:space="preserve"> Beta Yayınları.</w:t>
            </w:r>
          </w:p>
        </w:tc>
      </w:tr>
      <w:tr w:rsidR="004344E7" w:rsidRPr="005F7BA8" w14:paraId="5350ABD7" w14:textId="77777777" w:rsidTr="007D1EBC">
        <w:trPr>
          <w:trHeight w:val="567"/>
        </w:trPr>
        <w:tc>
          <w:tcPr>
            <w:tcW w:w="2112" w:type="dxa"/>
            <w:shd w:val="clear" w:color="auto" w:fill="FFF2CC" w:themeFill="accent4" w:themeFillTint="33"/>
            <w:vAlign w:val="center"/>
          </w:tcPr>
          <w:p w14:paraId="63F661BC"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E105318" w14:textId="77777777" w:rsidR="004344E7" w:rsidRPr="005F7BA8" w:rsidRDefault="004344E7" w:rsidP="004344E7">
            <w:pPr>
              <w:jc w:val="both"/>
              <w:rPr>
                <w:rFonts w:ascii="Times New Roman" w:hAnsi="Times New Roman" w:cs="Times New Roman"/>
                <w:sz w:val="20"/>
                <w:szCs w:val="20"/>
                <w:lang w:val="en-US"/>
              </w:rPr>
            </w:pPr>
          </w:p>
        </w:tc>
      </w:tr>
    </w:tbl>
    <w:p w14:paraId="58DD352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4697CEC2" w14:textId="77777777" w:rsidTr="007D1EBC">
        <w:trPr>
          <w:trHeight w:val="312"/>
        </w:trPr>
        <w:tc>
          <w:tcPr>
            <w:tcW w:w="9624" w:type="dxa"/>
            <w:gridSpan w:val="2"/>
            <w:shd w:val="clear" w:color="auto" w:fill="FFF2CC" w:themeFill="accent4" w:themeFillTint="33"/>
            <w:vAlign w:val="center"/>
          </w:tcPr>
          <w:p w14:paraId="394C7E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4344E7" w:rsidRPr="005F7BA8" w14:paraId="1EEE9FC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3CBAE"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09BEEE" w14:textId="64DDFE6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athematical Modeling in Management</w:t>
            </w:r>
          </w:p>
        </w:tc>
      </w:tr>
      <w:tr w:rsidR="004344E7" w:rsidRPr="005F7BA8" w14:paraId="18E7014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5788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C9DB2F4" w14:textId="3376B62D"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odeling with Linear Programming (DP), Modeling with DP in Health Services</w:t>
            </w:r>
          </w:p>
        </w:tc>
      </w:tr>
      <w:tr w:rsidR="004344E7" w:rsidRPr="005F7BA8" w14:paraId="33C1862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9A576"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BD8C70" w14:textId="6C37AB9F"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Integer Programming</w:t>
            </w:r>
          </w:p>
        </w:tc>
      </w:tr>
      <w:tr w:rsidR="004344E7" w:rsidRPr="005F7BA8" w14:paraId="717B20EB"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5058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CF1C0B8" w14:textId="2EBFD35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Goal Programming</w:t>
            </w:r>
          </w:p>
        </w:tc>
      </w:tr>
      <w:tr w:rsidR="004344E7" w:rsidRPr="005F7BA8" w14:paraId="4AF0830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ABB8E"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FE9E483" w14:textId="101BB60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Game Theory</w:t>
            </w:r>
          </w:p>
        </w:tc>
      </w:tr>
      <w:tr w:rsidR="004344E7" w:rsidRPr="005F7BA8" w14:paraId="0AFA947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8788"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BBC1EE8" w14:textId="1223FDD2"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Project Management - CPM and PERT Technique</w:t>
            </w:r>
          </w:p>
        </w:tc>
      </w:tr>
      <w:tr w:rsidR="004344E7" w:rsidRPr="005F7BA8" w14:paraId="6CD3546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E0EBD"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E285860" w14:textId="15DD7B0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Decision Theory, Decision Making Under Uncertainty and Risk</w:t>
            </w:r>
          </w:p>
        </w:tc>
      </w:tr>
      <w:tr w:rsidR="004344E7" w:rsidRPr="005F7BA8" w14:paraId="4DF97499"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5A0B9A"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37BC320" w14:textId="7777777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4344E7" w:rsidRPr="005F7BA8" w14:paraId="5382B92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AF77B"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7F52B16" w14:textId="35BAE78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Decision Tree Method Using Application Examples from Health Services</w:t>
            </w:r>
          </w:p>
        </w:tc>
      </w:tr>
      <w:tr w:rsidR="004344E7" w:rsidRPr="005F7BA8" w14:paraId="568F9C2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58539"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3D4D22B" w14:textId="5E51FFFC"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Queue Theory</w:t>
            </w:r>
          </w:p>
        </w:tc>
      </w:tr>
      <w:tr w:rsidR="004344E7" w:rsidRPr="005F7BA8" w14:paraId="118938F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5760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6DD4CA" w14:textId="0AD658BE"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Simulation - Simulation, Monte Carlo Simulation</w:t>
            </w:r>
          </w:p>
        </w:tc>
      </w:tr>
      <w:tr w:rsidR="004344E7" w:rsidRPr="005F7BA8" w14:paraId="3013B86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AADF3"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9D01DCB" w14:textId="5C171D9B"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Stochastic Processes and Markov Chains</w:t>
            </w:r>
          </w:p>
        </w:tc>
      </w:tr>
      <w:tr w:rsidR="004344E7" w:rsidRPr="005F7BA8" w14:paraId="3D5AB89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64871"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3660F03" w14:textId="7DD7A011"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Data Envelopment Analysis</w:t>
            </w:r>
          </w:p>
        </w:tc>
      </w:tr>
      <w:tr w:rsidR="004344E7" w:rsidRPr="005F7BA8" w14:paraId="04D8376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82BCE"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3656B75" w14:textId="5424A76F"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ultiple Criteria Decision Making Methods - AHP, TOPSIS</w:t>
            </w:r>
          </w:p>
        </w:tc>
      </w:tr>
      <w:tr w:rsidR="004344E7" w:rsidRPr="005F7BA8" w14:paraId="2655975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14FD7"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9F0CF82" w14:textId="1D381F86"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ulti Criteria Decision Making Methods - ELECTRE, PROMETHEE</w:t>
            </w:r>
          </w:p>
        </w:tc>
      </w:tr>
      <w:tr w:rsidR="004344E7" w:rsidRPr="005F7BA8" w14:paraId="693F7F2F"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9C2B8A"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E3F30C9" w14:textId="77777777"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43FF2B0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027F8453" w14:textId="77777777" w:rsidTr="007D1EBC">
        <w:trPr>
          <w:trHeight w:val="312"/>
        </w:trPr>
        <w:tc>
          <w:tcPr>
            <w:tcW w:w="9624" w:type="dxa"/>
            <w:gridSpan w:val="4"/>
            <w:shd w:val="clear" w:color="auto" w:fill="FFF2CC" w:themeFill="accent4" w:themeFillTint="33"/>
            <w:vAlign w:val="center"/>
          </w:tcPr>
          <w:p w14:paraId="2F23910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40BC3CDC" w14:textId="77777777" w:rsidTr="007D1EBC">
        <w:trPr>
          <w:trHeight w:val="312"/>
        </w:trPr>
        <w:tc>
          <w:tcPr>
            <w:tcW w:w="5797" w:type="dxa"/>
            <w:shd w:val="clear" w:color="auto" w:fill="FFF2CC" w:themeFill="accent4" w:themeFillTint="33"/>
            <w:vAlign w:val="center"/>
          </w:tcPr>
          <w:p w14:paraId="7104224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6A37AC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8AACAD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B344EB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397EE1E" w14:textId="77777777" w:rsidTr="007D1EBC">
        <w:trPr>
          <w:trHeight w:val="312"/>
        </w:trPr>
        <w:tc>
          <w:tcPr>
            <w:tcW w:w="5797" w:type="dxa"/>
            <w:shd w:val="clear" w:color="auto" w:fill="FFFFFF" w:themeFill="background1"/>
            <w:vAlign w:val="center"/>
          </w:tcPr>
          <w:p w14:paraId="1077AC3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A16DA8D" w14:textId="5ED17B9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9CB36E1" w14:textId="4BD44A6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4051F8B" w14:textId="4C48480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B884CA5" w14:textId="77777777" w:rsidTr="007D1EBC">
        <w:trPr>
          <w:trHeight w:val="312"/>
        </w:trPr>
        <w:tc>
          <w:tcPr>
            <w:tcW w:w="5797" w:type="dxa"/>
            <w:shd w:val="clear" w:color="auto" w:fill="FFFFFF" w:themeFill="background1"/>
            <w:vAlign w:val="center"/>
          </w:tcPr>
          <w:p w14:paraId="4696A77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A3BE1A" w14:textId="14E7F8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0C0A98F" w14:textId="5898F7B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A35C30C" w14:textId="5E0BFFE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F79F5D8" w14:textId="77777777" w:rsidTr="007D1EBC">
        <w:trPr>
          <w:trHeight w:val="312"/>
        </w:trPr>
        <w:tc>
          <w:tcPr>
            <w:tcW w:w="5797" w:type="dxa"/>
            <w:shd w:val="clear" w:color="auto" w:fill="FFFFFF" w:themeFill="background1"/>
            <w:vAlign w:val="center"/>
          </w:tcPr>
          <w:p w14:paraId="46F1330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2E3E77C5" w14:textId="1573E29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D858234" w14:textId="5ED5539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5E0E339" w14:textId="7B61B21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05095076" w14:textId="77777777" w:rsidTr="007D1EBC">
        <w:trPr>
          <w:trHeight w:val="312"/>
        </w:trPr>
        <w:tc>
          <w:tcPr>
            <w:tcW w:w="5797" w:type="dxa"/>
            <w:shd w:val="clear" w:color="auto" w:fill="FFFFFF" w:themeFill="background1"/>
            <w:vAlign w:val="center"/>
          </w:tcPr>
          <w:p w14:paraId="14D94E4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F9D3928" w14:textId="5919888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DA6B049" w14:textId="303841B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EC5CAFD" w14:textId="3160FB6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16197BD" w14:textId="77777777" w:rsidTr="007D1EBC">
        <w:trPr>
          <w:trHeight w:val="312"/>
        </w:trPr>
        <w:tc>
          <w:tcPr>
            <w:tcW w:w="5797" w:type="dxa"/>
            <w:shd w:val="clear" w:color="auto" w:fill="FFFFFF" w:themeFill="background1"/>
            <w:vAlign w:val="center"/>
          </w:tcPr>
          <w:p w14:paraId="51607EC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DEC962B" w14:textId="6D0341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849F5D1" w14:textId="11BA91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868390E" w14:textId="29D38A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42A6D83" w14:textId="77777777" w:rsidTr="007D1EBC">
        <w:trPr>
          <w:trHeight w:val="312"/>
        </w:trPr>
        <w:tc>
          <w:tcPr>
            <w:tcW w:w="5797" w:type="dxa"/>
            <w:shd w:val="clear" w:color="auto" w:fill="FFFFFF" w:themeFill="background1"/>
            <w:vAlign w:val="center"/>
          </w:tcPr>
          <w:p w14:paraId="78071CB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3E50693" w14:textId="746FBEB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39FF82" w14:textId="074775D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00BEA5C" w14:textId="41072C2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FCCBA8B" w14:textId="77777777" w:rsidTr="007D1EBC">
        <w:trPr>
          <w:trHeight w:val="312"/>
        </w:trPr>
        <w:tc>
          <w:tcPr>
            <w:tcW w:w="5797" w:type="dxa"/>
            <w:shd w:val="clear" w:color="auto" w:fill="FFFFFF" w:themeFill="background1"/>
            <w:vAlign w:val="center"/>
          </w:tcPr>
          <w:p w14:paraId="4AB82D3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6AC1477" w14:textId="46DC73E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299DF83" w14:textId="3D95AA8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4208CF7" w14:textId="0379292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6985EF4" w14:textId="77777777" w:rsidTr="007D1EBC">
        <w:trPr>
          <w:trHeight w:val="312"/>
        </w:trPr>
        <w:tc>
          <w:tcPr>
            <w:tcW w:w="5797" w:type="dxa"/>
            <w:shd w:val="clear" w:color="auto" w:fill="FFFFFF" w:themeFill="background1"/>
            <w:vAlign w:val="center"/>
          </w:tcPr>
          <w:p w14:paraId="5C1D460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A146B15" w14:textId="789C1C9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C5CFE17" w14:textId="7C96878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68C7CB2" w14:textId="3E848D3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560C82CC" w14:textId="77777777" w:rsidTr="007D1EBC">
        <w:trPr>
          <w:trHeight w:val="312"/>
        </w:trPr>
        <w:tc>
          <w:tcPr>
            <w:tcW w:w="5797" w:type="dxa"/>
            <w:shd w:val="clear" w:color="auto" w:fill="FFFFFF" w:themeFill="background1"/>
            <w:vAlign w:val="center"/>
          </w:tcPr>
          <w:p w14:paraId="2E7F898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DCB3C61" w14:textId="1B2B4A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D8549E" w14:textId="41B19F5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E330326" w14:textId="49547C5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DE0A086" w14:textId="77777777" w:rsidTr="007D1EBC">
        <w:trPr>
          <w:trHeight w:val="312"/>
        </w:trPr>
        <w:tc>
          <w:tcPr>
            <w:tcW w:w="5797" w:type="dxa"/>
            <w:shd w:val="clear" w:color="auto" w:fill="FFFFFF" w:themeFill="background1"/>
            <w:vAlign w:val="center"/>
          </w:tcPr>
          <w:p w14:paraId="3902BC9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90945E5" w14:textId="473D3E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3CB2AA6" w14:textId="28BA75B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2FEE96" w14:textId="41CB0CB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53725AB" w14:textId="77777777" w:rsidTr="007D1EBC">
        <w:trPr>
          <w:trHeight w:val="312"/>
        </w:trPr>
        <w:tc>
          <w:tcPr>
            <w:tcW w:w="5797" w:type="dxa"/>
            <w:shd w:val="clear" w:color="auto" w:fill="FFFFFF" w:themeFill="background1"/>
            <w:vAlign w:val="center"/>
          </w:tcPr>
          <w:p w14:paraId="7D7AF8B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71A45B9F" w14:textId="580D5E8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95BC631" w14:textId="12CAC11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0CF2123" w14:textId="3A4FC02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795625A" w14:textId="77777777" w:rsidTr="007D1EBC">
        <w:trPr>
          <w:trHeight w:val="312"/>
        </w:trPr>
        <w:tc>
          <w:tcPr>
            <w:tcW w:w="5797" w:type="dxa"/>
            <w:shd w:val="clear" w:color="auto" w:fill="FFFFFF" w:themeFill="background1"/>
            <w:vAlign w:val="center"/>
          </w:tcPr>
          <w:p w14:paraId="2FACBE7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11133DDD" w14:textId="08CDDAD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A38F2F8" w14:textId="230D375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CDE9F6" w14:textId="45E3616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0420AC67" w14:textId="77777777" w:rsidTr="007D1EBC">
        <w:trPr>
          <w:trHeight w:val="312"/>
        </w:trPr>
        <w:tc>
          <w:tcPr>
            <w:tcW w:w="5797" w:type="dxa"/>
            <w:shd w:val="clear" w:color="auto" w:fill="FFFFFF" w:themeFill="background1"/>
            <w:vAlign w:val="center"/>
          </w:tcPr>
          <w:p w14:paraId="28EAE45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45FE85" w14:textId="309FC6B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6422143" w14:textId="7B8F46D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202E53A" w14:textId="22C5C87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CE3C1DB" w14:textId="77777777" w:rsidTr="007D1EBC">
        <w:trPr>
          <w:trHeight w:val="312"/>
        </w:trPr>
        <w:tc>
          <w:tcPr>
            <w:tcW w:w="5797" w:type="dxa"/>
            <w:shd w:val="clear" w:color="auto" w:fill="FFFFFF" w:themeFill="background1"/>
            <w:vAlign w:val="center"/>
          </w:tcPr>
          <w:p w14:paraId="7482A61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532A7C72" w14:textId="1675D3B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FF51555" w14:textId="260B57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18401148" w14:textId="1554F7E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3AA33BE" w14:textId="77777777" w:rsidTr="007D1EBC">
        <w:trPr>
          <w:trHeight w:val="312"/>
        </w:trPr>
        <w:tc>
          <w:tcPr>
            <w:tcW w:w="5797" w:type="dxa"/>
            <w:tcBorders>
              <w:bottom w:val="single" w:sz="12" w:space="0" w:color="auto"/>
            </w:tcBorders>
            <w:shd w:val="clear" w:color="auto" w:fill="FFFFFF" w:themeFill="background1"/>
            <w:vAlign w:val="center"/>
          </w:tcPr>
          <w:p w14:paraId="7890F26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BB15A2C" w14:textId="658032F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DDD3FB3" w14:textId="1FC9276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BE17749" w14:textId="35DFBCC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0ABFF101" w14:textId="77777777" w:rsidTr="007D1EBC">
        <w:trPr>
          <w:trHeight w:val="312"/>
        </w:trPr>
        <w:tc>
          <w:tcPr>
            <w:tcW w:w="5797" w:type="dxa"/>
            <w:tcBorders>
              <w:bottom w:val="single" w:sz="12" w:space="0" w:color="auto"/>
            </w:tcBorders>
            <w:shd w:val="clear" w:color="auto" w:fill="FFFFFF" w:themeFill="background1"/>
            <w:vAlign w:val="center"/>
          </w:tcPr>
          <w:p w14:paraId="038FBC3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C33782C" w14:textId="3AB1B14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D95F7B1" w14:textId="324FBF9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D4C14A0" w14:textId="434A4BC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55AD6D89" w14:textId="77777777" w:rsidTr="007D1EBC">
        <w:trPr>
          <w:trHeight w:val="312"/>
        </w:trPr>
        <w:tc>
          <w:tcPr>
            <w:tcW w:w="5797" w:type="dxa"/>
            <w:tcBorders>
              <w:bottom w:val="single" w:sz="12" w:space="0" w:color="auto"/>
            </w:tcBorders>
            <w:shd w:val="clear" w:color="auto" w:fill="FFFFFF" w:themeFill="background1"/>
            <w:vAlign w:val="center"/>
          </w:tcPr>
          <w:p w14:paraId="008D73A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D9AA1A9" w14:textId="47DE379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038C1FD" w14:textId="1C695BE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C76D3EF" w14:textId="6A0C31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6AAB359F"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500851"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5C0CAE"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C5F2F6C"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3670C00A"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45350A79"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DFAB8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5C3751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66B08D6E" w14:textId="77777777" w:rsidTr="007D1EBC">
        <w:trPr>
          <w:trHeight w:val="312"/>
        </w:trPr>
        <w:tc>
          <w:tcPr>
            <w:tcW w:w="5797" w:type="dxa"/>
            <w:tcBorders>
              <w:top w:val="nil"/>
              <w:left w:val="nil"/>
              <w:bottom w:val="nil"/>
              <w:right w:val="single" w:sz="12" w:space="0" w:color="auto"/>
            </w:tcBorders>
            <w:vAlign w:val="center"/>
          </w:tcPr>
          <w:p w14:paraId="1E8405B1"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9DB2AC5"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7804AEBD"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1E2EB012"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35E2AC49" w14:textId="77777777" w:rsidTr="007D1EBC">
        <w:trPr>
          <w:trHeight w:val="312"/>
        </w:trPr>
        <w:tc>
          <w:tcPr>
            <w:tcW w:w="9624" w:type="dxa"/>
            <w:gridSpan w:val="2"/>
            <w:shd w:val="clear" w:color="auto" w:fill="FFF2CC" w:themeFill="accent4" w:themeFillTint="33"/>
            <w:vAlign w:val="center"/>
          </w:tcPr>
          <w:p w14:paraId="002566B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2F2EA66C" w14:textId="77777777" w:rsidTr="007D1EBC">
        <w:trPr>
          <w:trHeight w:val="369"/>
        </w:trPr>
        <w:tc>
          <w:tcPr>
            <w:tcW w:w="5797" w:type="dxa"/>
            <w:vAlign w:val="center"/>
          </w:tcPr>
          <w:p w14:paraId="53F847A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76E0F547" w14:textId="561D1E00"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4344E7" w:rsidRPr="005F7BA8">
              <w:rPr>
                <w:rFonts w:ascii="Times New Roman" w:hAnsi="Times New Roman" w:cs="Times New Roman"/>
                <w:b/>
                <w:sz w:val="20"/>
                <w:szCs w:val="20"/>
                <w:lang w:val="en-US"/>
              </w:rPr>
              <w:t>30</w:t>
            </w:r>
          </w:p>
        </w:tc>
      </w:tr>
      <w:tr w:rsidR="007D1EBC" w:rsidRPr="005F7BA8" w14:paraId="40617437" w14:textId="77777777" w:rsidTr="007D1EBC">
        <w:trPr>
          <w:trHeight w:val="369"/>
        </w:trPr>
        <w:sdt>
          <w:sdtPr>
            <w:rPr>
              <w:rFonts w:ascii="Times New Roman" w:hAnsi="Times New Roman" w:cs="Times New Roman"/>
              <w:sz w:val="20"/>
              <w:szCs w:val="20"/>
              <w:lang w:val="en-US"/>
            </w:rPr>
            <w:id w:val="-502194107"/>
            <w:placeholder>
              <w:docPart w:val="E6E1A8D614F646588730F1AD4D1DFD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33A01"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15C4F7C1" w14:textId="59185E59"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4D421DF8" w14:textId="77777777" w:rsidTr="007D1EBC">
        <w:trPr>
          <w:trHeight w:val="369"/>
        </w:trPr>
        <w:tc>
          <w:tcPr>
            <w:tcW w:w="5797" w:type="dxa"/>
            <w:vAlign w:val="center"/>
          </w:tcPr>
          <w:p w14:paraId="75B4384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DE09F0B" w14:textId="6CAE6B97"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64679617" w14:textId="77777777" w:rsidTr="007D1EBC">
        <w:trPr>
          <w:trHeight w:val="369"/>
        </w:trPr>
        <w:tc>
          <w:tcPr>
            <w:tcW w:w="5797" w:type="dxa"/>
            <w:vAlign w:val="center"/>
          </w:tcPr>
          <w:p w14:paraId="7C849D0A"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068982B2" w14:textId="688AAB82"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74F5EFBB"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18831409" w14:textId="77777777" w:rsidTr="00FE2D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9FAD10C"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4632736E"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1492DEF7" w14:textId="77777777" w:rsidTr="00FE2D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7A46546"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8CE1D9F"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6534BE2" w14:textId="77777777" w:rsidR="007D1EBC" w:rsidRPr="005F7BA8" w:rsidRDefault="007D1EBC"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4344E7" w:rsidRPr="005F7BA8" w14:paraId="333DAA60"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80769B"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30016" w14:textId="04D14E22"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4337156C" w14:textId="5BFCADAF"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737D2AAF"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BDEC0E"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5C45C" w14:textId="6CAF2679"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21AA6C9" w14:textId="079FE898"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5AEE2D58"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DB6839"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A14DF" w14:textId="1663D72B" w:rsidR="004344E7" w:rsidRPr="005F7BA8" w:rsidRDefault="004344E7" w:rsidP="00FE2DD3">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563F7166" w14:textId="1CAAD6C7"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37D4D0FB"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4E7A42"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52865" w14:textId="0F4253BB"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7DB6C40" w14:textId="60FE55AD"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0A8B3960"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61FF3A"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9504E" w14:textId="7E92EEDE"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ADA7A1B" w14:textId="1829AF55"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F93E0B6"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24CA01"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64FB3" w14:textId="65E2B4DB" w:rsidR="004344E7" w:rsidRPr="005F7BA8" w:rsidRDefault="004344E7" w:rsidP="00FE2DD3">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00C3682" w14:textId="12380F6C"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99B792D"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206488"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D9B03" w14:textId="4541194A"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54F08141" w14:textId="5FBFCBDC"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4344E7" w:rsidRPr="005F7BA8" w14:paraId="6E2E0DA5"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846FAA"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CAF11" w14:textId="6D73FCA7" w:rsidR="004344E7" w:rsidRPr="005F7BA8" w:rsidRDefault="004344E7" w:rsidP="00FE2DD3">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494DEA4" w14:textId="0BB456EA"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388AB867"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CE6B7F"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FEF161" w14:textId="15B08B88"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37EF507" w14:textId="2076F6B9"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3E242759" w14:textId="77777777" w:rsidTr="00FE2D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D11D5C" w14:textId="7777777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03960" w14:textId="30E5936F"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F85E162" w14:textId="0EE3D507"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041629C8"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0313021" w14:textId="74DFF863"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A10329D" w14:textId="7255D78C"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A727599" w14:textId="55701B66"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66045AE2"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392BCB" w14:textId="3A30CD07"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B51D406" w14:textId="623B07F9"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D3FDCC0" w14:textId="48D7F830"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4344E7" w:rsidRPr="005F7BA8" w14:paraId="2E437214" w14:textId="77777777" w:rsidTr="00FE2D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563D68" w14:textId="27134583" w:rsidR="004344E7" w:rsidRPr="005F7BA8" w:rsidRDefault="004344E7" w:rsidP="00FE2DD3">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57E9E8B" w14:textId="0DADCDE0" w:rsidR="004344E7" w:rsidRPr="005F7BA8" w:rsidRDefault="004344E7" w:rsidP="00FE2DD3">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594F338" w14:textId="20592501" w:rsidR="004344E7" w:rsidRPr="005F7BA8" w:rsidRDefault="004344E7" w:rsidP="00FE2DD3">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C064465" w14:textId="77777777" w:rsidR="007D1EBC" w:rsidRPr="005F7BA8" w:rsidRDefault="007D1EBC" w:rsidP="007D1EBC">
      <w:pPr>
        <w:spacing w:after="0" w:line="240" w:lineRule="auto"/>
        <w:rPr>
          <w:rFonts w:ascii="Times New Roman" w:hAnsi="Times New Roman" w:cs="Times New Roman"/>
          <w:sz w:val="20"/>
          <w:szCs w:val="20"/>
          <w:lang w:val="en-US"/>
        </w:rPr>
      </w:pPr>
    </w:p>
    <w:p w14:paraId="677A9FF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542C25D1" w14:textId="77777777" w:rsidTr="007D1EBC">
        <w:trPr>
          <w:trHeight w:val="449"/>
        </w:trPr>
        <w:tc>
          <w:tcPr>
            <w:tcW w:w="9624" w:type="dxa"/>
            <w:gridSpan w:val="5"/>
            <w:shd w:val="clear" w:color="auto" w:fill="FFF2CC" w:themeFill="accent4" w:themeFillTint="33"/>
            <w:vAlign w:val="center"/>
          </w:tcPr>
          <w:p w14:paraId="6657DFA8"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563C28A2" w14:textId="77777777" w:rsidTr="007D1EBC">
        <w:trPr>
          <w:trHeight w:val="567"/>
        </w:trPr>
        <w:tc>
          <w:tcPr>
            <w:tcW w:w="1403" w:type="dxa"/>
            <w:shd w:val="clear" w:color="auto" w:fill="FFF2CC" w:themeFill="accent4" w:themeFillTint="33"/>
            <w:vAlign w:val="center"/>
          </w:tcPr>
          <w:p w14:paraId="3CB3B17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54AB392E" w14:textId="5C325130"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47BD8096"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4BFAE364"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2F2588E"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168262F4" w14:textId="77777777" w:rsidTr="007D1EBC">
        <w:trPr>
          <w:trHeight w:val="585"/>
        </w:trPr>
        <w:tc>
          <w:tcPr>
            <w:tcW w:w="1403" w:type="dxa"/>
            <w:shd w:val="clear" w:color="auto" w:fill="FFF2CC" w:themeFill="accent4" w:themeFillTint="33"/>
            <w:vAlign w:val="center"/>
          </w:tcPr>
          <w:p w14:paraId="5CEFC22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74F8B400"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41E4FAD"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9E35413"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11D2788" w14:textId="77777777" w:rsidR="007D1EBC" w:rsidRPr="005F7BA8" w:rsidRDefault="007D1EBC" w:rsidP="007D1EBC">
            <w:pPr>
              <w:jc w:val="center"/>
              <w:rPr>
                <w:rFonts w:ascii="Times New Roman" w:hAnsi="Times New Roman" w:cs="Times New Roman"/>
                <w:color w:val="FF0000"/>
                <w:sz w:val="20"/>
                <w:szCs w:val="20"/>
                <w:lang w:val="en-US"/>
              </w:rPr>
            </w:pPr>
          </w:p>
        </w:tc>
      </w:tr>
    </w:tbl>
    <w:p w14:paraId="231AD640" w14:textId="56913CC2" w:rsidR="007D1EBC" w:rsidRPr="005F7BA8" w:rsidRDefault="007D1EBC" w:rsidP="007D0DF6">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28292E1B"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1F0627"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F16DBC"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E5816E"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742719"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90F1CA"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F9F98B"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014EE3"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52E7C4"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1BA48D"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A9A2EA" w14:textId="77777777" w:rsidR="004344E7" w:rsidRPr="00FE2DD3"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3F5D80" w14:textId="2D32E7E8" w:rsidR="007D1EBC" w:rsidRPr="007D0DF6"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7D0DF6">
        <w:rPr>
          <w:rFonts w:ascii="Times New Roman" w:eastAsia="Times New Roman" w:hAnsi="Times New Roman" w:cs="Times New Roman"/>
          <w:b/>
          <w:noProof/>
          <w:lang w:eastAsia="tr-TR"/>
        </w:rPr>
        <w:drawing>
          <wp:anchor distT="0" distB="0" distL="0" distR="0" simplePos="0" relativeHeight="251698176" behindDoc="0" locked="0" layoutInCell="1" allowOverlap="1" wp14:anchorId="7ED23885" wp14:editId="61CF48EA">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7D0DF6">
        <w:rPr>
          <w:rFonts w:ascii="Times New Roman" w:eastAsia="Times New Roman" w:hAnsi="Times New Roman" w:cs="Times New Roman"/>
          <w:b/>
          <w:spacing w:val="-2"/>
        </w:rPr>
        <w:t>T.C.</w:t>
      </w:r>
    </w:p>
    <w:p w14:paraId="30F2AD60" w14:textId="73BF3C96" w:rsidR="007D1EBC" w:rsidRPr="007D0DF6"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68F2065B" w14:textId="77777777" w:rsidR="007D1EBC" w:rsidRPr="007D0DF6"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7D0DF6">
        <w:rPr>
          <w:rFonts w:ascii="Times New Roman" w:eastAsia="Times New Roman" w:hAnsi="Times New Roman" w:cs="Times New Roman"/>
          <w:b/>
          <w:spacing w:val="-2"/>
        </w:rPr>
        <w:t>INSTITUTE OF HEALTH SCIENCES</w:t>
      </w:r>
    </w:p>
    <w:p w14:paraId="27EAB0AB" w14:textId="64AEC421" w:rsidR="007D1EBC" w:rsidRPr="007D0DF6" w:rsidRDefault="004344E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7D0DF6">
        <w:rPr>
          <w:rFonts w:ascii="Times New Roman" w:eastAsia="Times New Roman" w:hAnsi="Times New Roman" w:cs="Times New Roman"/>
          <w:b/>
          <w:spacing w:val="-2"/>
        </w:rPr>
        <w:t xml:space="preserve">HEALTH MANAGEMENT </w:t>
      </w:r>
      <w:r w:rsidR="007D1EBC" w:rsidRPr="007D0DF6">
        <w:rPr>
          <w:rFonts w:ascii="Times New Roman" w:eastAsia="Times New Roman" w:hAnsi="Times New Roman" w:cs="Times New Roman"/>
          <w:b/>
          <w:spacing w:val="-2"/>
        </w:rPr>
        <w:t>DEPARTMENT</w:t>
      </w:r>
    </w:p>
    <w:p w14:paraId="71886144" w14:textId="77777777" w:rsidR="007D1EBC" w:rsidRPr="007D0DF6"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7D0DF6">
        <w:rPr>
          <w:rFonts w:ascii="Times New Roman" w:eastAsia="Times New Roman" w:hAnsi="Times New Roman" w:cs="Times New Roman"/>
          <w:b/>
        </w:rPr>
        <w:t>COURSE INFORMATION FORM</w:t>
      </w:r>
    </w:p>
    <w:p w14:paraId="1808630B"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58C00783" w14:textId="77777777" w:rsidTr="007D1EBC">
        <w:trPr>
          <w:trHeight w:val="312"/>
        </w:trPr>
        <w:tc>
          <w:tcPr>
            <w:tcW w:w="6506" w:type="dxa"/>
            <w:shd w:val="clear" w:color="auto" w:fill="FFF2CC" w:themeFill="accent4" w:themeFillTint="33"/>
            <w:vAlign w:val="center"/>
          </w:tcPr>
          <w:p w14:paraId="14CC61D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FD2E59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4344E7" w:rsidRPr="005F7BA8" w14:paraId="1FCC5D36" w14:textId="77777777" w:rsidTr="004344E7">
        <w:trPr>
          <w:trHeight w:val="397"/>
        </w:trPr>
        <w:tc>
          <w:tcPr>
            <w:tcW w:w="6506" w:type="dxa"/>
          </w:tcPr>
          <w:p w14:paraId="59ED0514" w14:textId="65C01D1A" w:rsidR="004344E7" w:rsidRPr="005F7BA8" w:rsidRDefault="004344E7" w:rsidP="004344E7">
            <w:pPr>
              <w:jc w:val="center"/>
              <w:rPr>
                <w:rFonts w:ascii="Times New Roman" w:hAnsi="Times New Roman" w:cs="Times New Roman"/>
                <w:sz w:val="20"/>
                <w:szCs w:val="20"/>
                <w:lang w:val="en-US"/>
              </w:rPr>
            </w:pPr>
            <w:bookmarkStart w:id="18" w:name="QualitySystems"/>
            <w:r w:rsidRPr="005F7BA8">
              <w:rPr>
                <w:rFonts w:ascii="Times New Roman" w:hAnsi="Times New Roman" w:cs="Times New Roman"/>
                <w:b/>
                <w:sz w:val="20"/>
                <w:szCs w:val="20"/>
                <w:lang w:val="en-US"/>
              </w:rPr>
              <w:t>QUALITY SYSTEMS</w:t>
            </w:r>
            <w:bookmarkEnd w:id="18"/>
            <w:r w:rsidRPr="005F7BA8">
              <w:rPr>
                <w:rFonts w:ascii="Times New Roman" w:hAnsi="Times New Roman" w:cs="Times New Roman"/>
                <w:b/>
                <w:sz w:val="20"/>
                <w:szCs w:val="20"/>
                <w:lang w:val="en-US"/>
              </w:rPr>
              <w:t xml:space="preserve"> AND APPLICATIONS</w:t>
            </w:r>
          </w:p>
        </w:tc>
        <w:tc>
          <w:tcPr>
            <w:tcW w:w="3118" w:type="dxa"/>
            <w:vAlign w:val="center"/>
          </w:tcPr>
          <w:p w14:paraId="74E8BDF5" w14:textId="7B05DB28" w:rsidR="004344E7" w:rsidRPr="005F7BA8" w:rsidRDefault="004344E7" w:rsidP="004344E7">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6</w:t>
            </w:r>
          </w:p>
        </w:tc>
      </w:tr>
    </w:tbl>
    <w:p w14:paraId="7E20A82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203D5A8F" w14:textId="77777777" w:rsidTr="007D1EBC">
        <w:trPr>
          <w:trHeight w:val="312"/>
        </w:trPr>
        <w:tc>
          <w:tcPr>
            <w:tcW w:w="1928" w:type="dxa"/>
            <w:vMerge w:val="restart"/>
            <w:shd w:val="clear" w:color="auto" w:fill="FFF2CC" w:themeFill="accent4" w:themeFillTint="33"/>
            <w:vAlign w:val="center"/>
          </w:tcPr>
          <w:p w14:paraId="45E08BB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25D669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434962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7128F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AE0DD35" w14:textId="77777777" w:rsidTr="007D1EBC">
        <w:trPr>
          <w:trHeight w:val="312"/>
        </w:trPr>
        <w:tc>
          <w:tcPr>
            <w:tcW w:w="1928" w:type="dxa"/>
            <w:vMerge/>
            <w:shd w:val="clear" w:color="auto" w:fill="FFF2CC" w:themeFill="accent4" w:themeFillTint="33"/>
            <w:vAlign w:val="center"/>
          </w:tcPr>
          <w:p w14:paraId="6CC7D6B8"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985489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93E39C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33C0D65"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1DA9DB4"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C86AABD" w14:textId="77777777" w:rsidTr="007D1EBC">
        <w:trPr>
          <w:trHeight w:val="397"/>
        </w:trPr>
        <w:tc>
          <w:tcPr>
            <w:tcW w:w="1928" w:type="dxa"/>
            <w:vAlign w:val="center"/>
          </w:tcPr>
          <w:p w14:paraId="1703DF14"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0A91AFD3" w14:textId="2AB58D36"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1212F5EA"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7C70D7B0" w14:textId="11F717E1"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100F784C" w14:textId="11ADC59A" w:rsidR="007D1EBC" w:rsidRPr="005F7BA8" w:rsidRDefault="004344E7"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1550F82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556FAB45" w14:textId="77777777" w:rsidTr="007D1EBC">
        <w:trPr>
          <w:trHeight w:val="312"/>
        </w:trPr>
        <w:tc>
          <w:tcPr>
            <w:tcW w:w="9624" w:type="dxa"/>
            <w:gridSpan w:val="6"/>
            <w:shd w:val="clear" w:color="auto" w:fill="FFF2CC" w:themeFill="accent4" w:themeFillTint="33"/>
            <w:vAlign w:val="center"/>
          </w:tcPr>
          <w:p w14:paraId="5E4D457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58D2E272" w14:textId="77777777" w:rsidTr="007D1EBC">
        <w:tc>
          <w:tcPr>
            <w:tcW w:w="1545" w:type="dxa"/>
            <w:shd w:val="clear" w:color="auto" w:fill="FFF2CC" w:themeFill="accent4" w:themeFillTint="33"/>
            <w:vAlign w:val="center"/>
          </w:tcPr>
          <w:p w14:paraId="380A4E4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E690BC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EF6787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07726B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61640D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C2F8E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3252C363" w14:textId="77777777" w:rsidTr="007D1EBC">
        <w:trPr>
          <w:trHeight w:val="397"/>
        </w:trPr>
        <w:tc>
          <w:tcPr>
            <w:tcW w:w="1545" w:type="dxa"/>
            <w:vAlign w:val="center"/>
          </w:tcPr>
          <w:p w14:paraId="2D462248"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769DE916"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2303F564"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69E9D5AB"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4AB6E0E1"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4DDF6D2"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2C1E726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73586A82" w14:textId="77777777" w:rsidTr="007D1EBC">
        <w:trPr>
          <w:trHeight w:val="312"/>
        </w:trPr>
        <w:tc>
          <w:tcPr>
            <w:tcW w:w="3208" w:type="dxa"/>
            <w:shd w:val="clear" w:color="auto" w:fill="FFF2CC" w:themeFill="accent4" w:themeFillTint="33"/>
            <w:vAlign w:val="center"/>
          </w:tcPr>
          <w:p w14:paraId="271881B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33F8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CB967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979D65C" w14:textId="77777777" w:rsidTr="007D1EBC">
        <w:trPr>
          <w:trHeight w:val="397"/>
        </w:trPr>
        <w:tc>
          <w:tcPr>
            <w:tcW w:w="3208" w:type="dxa"/>
            <w:vAlign w:val="center"/>
          </w:tcPr>
          <w:p w14:paraId="21FAF32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334F688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387206C0" w14:textId="6FD15E85" w:rsidR="007D1EBC"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22213C66" w14:textId="77777777" w:rsidR="007D1EBC" w:rsidRPr="005F7BA8" w:rsidRDefault="007D1EBC" w:rsidP="007D1EBC">
      <w:pPr>
        <w:spacing w:after="0" w:line="240" w:lineRule="auto"/>
        <w:rPr>
          <w:rFonts w:ascii="Times New Roman" w:hAnsi="Times New Roman" w:cs="Times New Roman"/>
          <w:sz w:val="20"/>
          <w:szCs w:val="20"/>
          <w:lang w:val="en-US"/>
        </w:rPr>
      </w:pPr>
    </w:p>
    <w:p w14:paraId="7016D8A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407BA1B9" w14:textId="77777777" w:rsidTr="007D1EBC">
        <w:trPr>
          <w:trHeight w:val="421"/>
        </w:trPr>
        <w:tc>
          <w:tcPr>
            <w:tcW w:w="2112" w:type="dxa"/>
            <w:shd w:val="clear" w:color="auto" w:fill="FFF2CC" w:themeFill="accent4" w:themeFillTint="33"/>
            <w:vAlign w:val="center"/>
          </w:tcPr>
          <w:p w14:paraId="3781DF4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C5F563A" w14:textId="77777777" w:rsidR="007D1EBC" w:rsidRPr="005F7BA8" w:rsidRDefault="007D1EBC" w:rsidP="007D1EBC">
            <w:pPr>
              <w:rPr>
                <w:rFonts w:ascii="Times New Roman" w:hAnsi="Times New Roman" w:cs="Times New Roman"/>
                <w:sz w:val="20"/>
                <w:szCs w:val="20"/>
                <w:lang w:val="en-US"/>
              </w:rPr>
            </w:pPr>
          </w:p>
        </w:tc>
      </w:tr>
      <w:tr w:rsidR="004344E7" w:rsidRPr="005F7BA8" w14:paraId="14B1561B" w14:textId="77777777" w:rsidTr="00207ACA">
        <w:trPr>
          <w:trHeight w:val="481"/>
        </w:trPr>
        <w:tc>
          <w:tcPr>
            <w:tcW w:w="2112" w:type="dxa"/>
            <w:shd w:val="clear" w:color="auto" w:fill="FFF2CC" w:themeFill="accent4" w:themeFillTint="33"/>
            <w:vAlign w:val="center"/>
          </w:tcPr>
          <w:p w14:paraId="61F807F4"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0355FC01" w14:textId="79FC0F76"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o gain basic theoretical knowledge and skills about quality evaluation methods.</w:t>
            </w:r>
          </w:p>
        </w:tc>
      </w:tr>
      <w:tr w:rsidR="004344E7" w:rsidRPr="005F7BA8" w14:paraId="24CF664C" w14:textId="77777777" w:rsidTr="004344E7">
        <w:trPr>
          <w:trHeight w:val="984"/>
        </w:trPr>
        <w:tc>
          <w:tcPr>
            <w:tcW w:w="2112" w:type="dxa"/>
            <w:shd w:val="clear" w:color="auto" w:fill="FFF2CC" w:themeFill="accent4" w:themeFillTint="33"/>
            <w:vAlign w:val="center"/>
          </w:tcPr>
          <w:p w14:paraId="724115EF"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45F360A5" w14:textId="2A22AD50" w:rsidR="004344E7" w:rsidRPr="005F7BA8" w:rsidRDefault="004344E7" w:rsidP="004344E7">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Introduction to quality control, Quality control methods, the aim of statistical quality control, quality assurance and control, quality circles, variables, control cards and methods, quality standards (ISO 9000 - QS 9000, etc.) (Deming, Juran and the main philosophies of other experts on quality control). Management of statistical transaction control, reliability engineering, design applications and Taguchi methods introduction, problems and applications</w:t>
            </w:r>
          </w:p>
        </w:tc>
      </w:tr>
    </w:tbl>
    <w:p w14:paraId="4394289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4E78BAF9" w14:textId="77777777" w:rsidTr="007D1EBC">
        <w:trPr>
          <w:trHeight w:val="312"/>
        </w:trPr>
        <w:tc>
          <w:tcPr>
            <w:tcW w:w="5103" w:type="dxa"/>
            <w:gridSpan w:val="2"/>
            <w:shd w:val="clear" w:color="auto" w:fill="FFF2CC" w:themeFill="accent4" w:themeFillTint="33"/>
            <w:vAlign w:val="center"/>
          </w:tcPr>
          <w:p w14:paraId="25E6A89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CDE5A0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192FDE9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C79FA0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76DCD317"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A9CEA8"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569C198" w14:textId="32420FB1"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quality assessment.</w:t>
            </w:r>
          </w:p>
        </w:tc>
        <w:tc>
          <w:tcPr>
            <w:tcW w:w="1743" w:type="dxa"/>
            <w:tcBorders>
              <w:left w:val="nil"/>
            </w:tcBorders>
            <w:shd w:val="clear" w:color="auto" w:fill="FFFFFF" w:themeFill="background1"/>
            <w:vAlign w:val="center"/>
          </w:tcPr>
          <w:p w14:paraId="7534D7C1" w14:textId="2B60BD1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07460AEA" w14:textId="3943C3C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51D79F8" w14:textId="77BA4C4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486511A"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9B1BC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298690D1" w14:textId="410D5FB1"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quality assessment.</w:t>
            </w:r>
          </w:p>
        </w:tc>
        <w:tc>
          <w:tcPr>
            <w:tcW w:w="1743" w:type="dxa"/>
            <w:tcBorders>
              <w:left w:val="nil"/>
            </w:tcBorders>
            <w:shd w:val="clear" w:color="auto" w:fill="FFFFFF" w:themeFill="background1"/>
            <w:vAlign w:val="center"/>
          </w:tcPr>
          <w:p w14:paraId="2A6E79BE" w14:textId="391CD4C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6B41435D" w14:textId="221AC69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1C242B7" w14:textId="78410D2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5F412D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E23E7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65843EC3" w14:textId="72A1A45F"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lists and compares quality assessment methods.</w:t>
            </w:r>
          </w:p>
        </w:tc>
        <w:tc>
          <w:tcPr>
            <w:tcW w:w="1743" w:type="dxa"/>
            <w:tcBorders>
              <w:left w:val="nil"/>
            </w:tcBorders>
            <w:vAlign w:val="center"/>
          </w:tcPr>
          <w:p w14:paraId="1D68BAA0" w14:textId="3E2BB43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10</w:t>
            </w:r>
          </w:p>
        </w:tc>
        <w:tc>
          <w:tcPr>
            <w:tcW w:w="1388" w:type="dxa"/>
            <w:vAlign w:val="center"/>
          </w:tcPr>
          <w:p w14:paraId="55CC424C" w14:textId="2DAE7F5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81843F7" w14:textId="1A5938F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54FD8C7"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8410E9"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78897AB5" w14:textId="6BEBA403"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compares the service and production quality of units in healthcare institutions.</w:t>
            </w:r>
          </w:p>
        </w:tc>
        <w:tc>
          <w:tcPr>
            <w:tcW w:w="1743" w:type="dxa"/>
            <w:tcBorders>
              <w:left w:val="nil"/>
            </w:tcBorders>
            <w:vAlign w:val="center"/>
          </w:tcPr>
          <w:p w14:paraId="4D355735" w14:textId="49FFF51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w:t>
            </w:r>
          </w:p>
        </w:tc>
        <w:tc>
          <w:tcPr>
            <w:tcW w:w="1388" w:type="dxa"/>
            <w:vAlign w:val="center"/>
          </w:tcPr>
          <w:p w14:paraId="125F6400" w14:textId="7B6A195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08BFC02" w14:textId="305B225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EC919D3"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33C3478"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57B5A1D4" w14:textId="3340D6F2"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stablishes a quality assessment unit in healthcare institutions.</w:t>
            </w:r>
          </w:p>
        </w:tc>
        <w:tc>
          <w:tcPr>
            <w:tcW w:w="1743" w:type="dxa"/>
            <w:tcBorders>
              <w:left w:val="nil"/>
            </w:tcBorders>
            <w:vAlign w:val="center"/>
          </w:tcPr>
          <w:p w14:paraId="6E0E31BB" w14:textId="5982C10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4, PO6, PO7, PO13</w:t>
            </w:r>
          </w:p>
        </w:tc>
        <w:tc>
          <w:tcPr>
            <w:tcW w:w="1388" w:type="dxa"/>
            <w:vAlign w:val="center"/>
          </w:tcPr>
          <w:p w14:paraId="3196CC78" w14:textId="08331AF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12EE30D" w14:textId="2B9DE97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56BF17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F0A50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41F78F73" w14:textId="641175FB"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can work as a unit head or staff member in the quality assessment unit.</w:t>
            </w:r>
          </w:p>
        </w:tc>
        <w:tc>
          <w:tcPr>
            <w:tcW w:w="1743" w:type="dxa"/>
            <w:tcBorders>
              <w:left w:val="nil"/>
            </w:tcBorders>
            <w:vAlign w:val="center"/>
          </w:tcPr>
          <w:p w14:paraId="5147186D" w14:textId="0CE8078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7, PO13</w:t>
            </w:r>
          </w:p>
        </w:tc>
        <w:tc>
          <w:tcPr>
            <w:tcW w:w="1388" w:type="dxa"/>
            <w:vAlign w:val="center"/>
          </w:tcPr>
          <w:p w14:paraId="2F80EBC9" w14:textId="3C75D51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FE23DDB" w14:textId="0F7C56F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39D3DCCD"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0FCA874E"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67B58537"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4E7" w:rsidRPr="005F7BA8" w14:paraId="0ADC924B" w14:textId="77777777" w:rsidTr="004344E7">
        <w:trPr>
          <w:trHeight w:val="567"/>
        </w:trPr>
        <w:tc>
          <w:tcPr>
            <w:tcW w:w="2112" w:type="dxa"/>
            <w:shd w:val="clear" w:color="auto" w:fill="FFF2CC" w:themeFill="accent4" w:themeFillTint="33"/>
            <w:vAlign w:val="center"/>
          </w:tcPr>
          <w:p w14:paraId="39C46C91"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3F85CB7F" w14:textId="6C1B690A" w:rsidR="004344E7" w:rsidRPr="005F7BA8" w:rsidRDefault="004344E7" w:rsidP="004344E7">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color w:val="000000"/>
                <w:sz w:val="20"/>
                <w:szCs w:val="20"/>
              </w:rPr>
              <w:t>1.Diane L. Kelly (2003). Applying Quality Management in Health Care, Health Administration Press.</w:t>
            </w:r>
            <w:r w:rsidRPr="005F7BA8">
              <w:rPr>
                <w:rFonts w:ascii="Times New Roman" w:hAnsi="Times New Roman" w:cs="Times New Roman"/>
                <w:sz w:val="20"/>
                <w:szCs w:val="20"/>
              </w:rPr>
              <w:t xml:space="preserve"> </w:t>
            </w:r>
          </w:p>
        </w:tc>
      </w:tr>
      <w:tr w:rsidR="004344E7" w:rsidRPr="005F7BA8" w14:paraId="49E048BE" w14:textId="77777777" w:rsidTr="004344E7">
        <w:trPr>
          <w:trHeight w:val="843"/>
        </w:trPr>
        <w:tc>
          <w:tcPr>
            <w:tcW w:w="2112" w:type="dxa"/>
            <w:shd w:val="clear" w:color="auto" w:fill="FFF2CC" w:themeFill="accent4" w:themeFillTint="33"/>
            <w:vAlign w:val="center"/>
          </w:tcPr>
          <w:p w14:paraId="4AE501D7"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0E78D3A0" w14:textId="77777777" w:rsidR="004344E7" w:rsidRPr="005F7BA8" w:rsidRDefault="004344E7" w:rsidP="004344E7">
            <w:pPr>
              <w:pStyle w:val="DzMetin"/>
              <w:jc w:val="both"/>
              <w:rPr>
                <w:rFonts w:ascii="Times New Roman" w:hAnsi="Times New Roman"/>
                <w:color w:val="000000"/>
                <w:sz w:val="20"/>
                <w:szCs w:val="20"/>
                <w:lang w:val="tr-TR"/>
              </w:rPr>
            </w:pPr>
            <w:r w:rsidRPr="005F7BA8">
              <w:rPr>
                <w:rFonts w:ascii="Times New Roman" w:hAnsi="Times New Roman"/>
                <w:sz w:val="20"/>
                <w:szCs w:val="20"/>
              </w:rPr>
              <w:t>1.Çoruh, Mithat (1995). Sağlık Hizmetlerinde Toplam Kalite Yönetimi ve Performans Ölçümü. Ankara</w:t>
            </w:r>
            <w:r w:rsidRPr="005F7BA8">
              <w:rPr>
                <w:rFonts w:ascii="Times New Roman" w:hAnsi="Times New Roman"/>
                <w:color w:val="000000"/>
                <w:sz w:val="20"/>
                <w:szCs w:val="20"/>
                <w:lang w:val="tr-TR"/>
              </w:rPr>
              <w:t xml:space="preserve"> Hamza Ateş, Harun Kırılmaz, Sabahattin 2.Aydın (2007).Sağlık Sektöründe Performans Yönetimi, Asil Yayın Dağıtım.</w:t>
            </w:r>
          </w:p>
          <w:p w14:paraId="4C5B6815" w14:textId="77777777" w:rsidR="004344E7" w:rsidRPr="005F7BA8" w:rsidRDefault="004344E7" w:rsidP="004344E7">
            <w:pPr>
              <w:pStyle w:val="DzMetin"/>
              <w:jc w:val="both"/>
              <w:rPr>
                <w:rFonts w:ascii="Times New Roman" w:hAnsi="Times New Roman"/>
                <w:color w:val="000000"/>
                <w:sz w:val="20"/>
                <w:szCs w:val="20"/>
                <w:lang w:val="tr-TR"/>
              </w:rPr>
            </w:pPr>
            <w:r w:rsidRPr="005F7BA8">
              <w:rPr>
                <w:rFonts w:ascii="Times New Roman" w:hAnsi="Times New Roman"/>
                <w:color w:val="000000"/>
                <w:sz w:val="20"/>
                <w:szCs w:val="20"/>
                <w:lang w:val="tr-TR"/>
              </w:rPr>
              <w:t>3.Masaaki Imai (2003). Kaizen,  Kalder Yayınları.</w:t>
            </w:r>
          </w:p>
          <w:p w14:paraId="4E847098" w14:textId="69B4C7FD"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color w:val="000000"/>
                <w:sz w:val="20"/>
                <w:szCs w:val="20"/>
              </w:rPr>
              <w:t>4.Ahmet Kovancı (2004). Toplam Kalite Yönetimi Fakat Nasıl?,Sistem Yayıncılık.</w:t>
            </w:r>
          </w:p>
        </w:tc>
      </w:tr>
      <w:tr w:rsidR="004344E7" w:rsidRPr="005F7BA8" w14:paraId="1C28C263" w14:textId="77777777" w:rsidTr="007D1EBC">
        <w:trPr>
          <w:trHeight w:val="567"/>
        </w:trPr>
        <w:tc>
          <w:tcPr>
            <w:tcW w:w="2112" w:type="dxa"/>
            <w:shd w:val="clear" w:color="auto" w:fill="FFF2CC" w:themeFill="accent4" w:themeFillTint="33"/>
            <w:vAlign w:val="center"/>
          </w:tcPr>
          <w:p w14:paraId="3C536C7A" w14:textId="77777777" w:rsidR="004344E7" w:rsidRPr="005F7BA8" w:rsidRDefault="004344E7" w:rsidP="004344E7">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7755AC9" w14:textId="77777777" w:rsidR="004344E7" w:rsidRPr="005F7BA8" w:rsidRDefault="004344E7" w:rsidP="004344E7">
            <w:pPr>
              <w:jc w:val="both"/>
              <w:rPr>
                <w:rFonts w:ascii="Times New Roman" w:hAnsi="Times New Roman" w:cs="Times New Roman"/>
                <w:sz w:val="20"/>
                <w:szCs w:val="20"/>
                <w:lang w:val="en-US"/>
              </w:rPr>
            </w:pPr>
          </w:p>
        </w:tc>
      </w:tr>
    </w:tbl>
    <w:p w14:paraId="62B622F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5762D191" w14:textId="77777777" w:rsidTr="007D1EBC">
        <w:trPr>
          <w:trHeight w:val="312"/>
        </w:trPr>
        <w:tc>
          <w:tcPr>
            <w:tcW w:w="9624" w:type="dxa"/>
            <w:gridSpan w:val="2"/>
            <w:shd w:val="clear" w:color="auto" w:fill="FFF2CC" w:themeFill="accent4" w:themeFillTint="33"/>
            <w:vAlign w:val="center"/>
          </w:tcPr>
          <w:p w14:paraId="0069014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4344E7" w:rsidRPr="005F7BA8" w14:paraId="04860F6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E7A2D"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71D1B0" w14:textId="4DCD013F"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What is quality evaluation?</w:t>
            </w:r>
          </w:p>
        </w:tc>
      </w:tr>
      <w:tr w:rsidR="004344E7" w:rsidRPr="005F7BA8" w14:paraId="001AB63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99A51"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971DC3B" w14:textId="4CB5B9C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Historical development of quality assessment</w:t>
            </w:r>
          </w:p>
        </w:tc>
      </w:tr>
      <w:tr w:rsidR="004344E7" w:rsidRPr="005F7BA8" w14:paraId="54875FE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D8D0A"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7A8746E" w14:textId="72A51D12"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otal quality management planning: strategy, mission, vision and values</w:t>
            </w:r>
          </w:p>
        </w:tc>
      </w:tr>
      <w:tr w:rsidR="004344E7" w:rsidRPr="005F7BA8" w14:paraId="5ECD5E7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5EBE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EE769AA" w14:textId="43593F90"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Excellence, benchmarking</w:t>
            </w:r>
          </w:p>
        </w:tc>
      </w:tr>
      <w:tr w:rsidR="004344E7" w:rsidRPr="005F7BA8" w14:paraId="4979C7D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D246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859D62A" w14:textId="51E85340"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eamwork</w:t>
            </w:r>
          </w:p>
        </w:tc>
      </w:tr>
      <w:tr w:rsidR="004344E7" w:rsidRPr="005F7BA8" w14:paraId="2813294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3B6D4"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3B9C04E" w14:textId="58CE9338"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Measurement of performance related to quality</w:t>
            </w:r>
          </w:p>
        </w:tc>
      </w:tr>
      <w:tr w:rsidR="004344E7" w:rsidRPr="005F7BA8" w14:paraId="47BA4D7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38ACC" w14:textId="77777777" w:rsidR="004344E7" w:rsidRPr="005F7BA8" w:rsidRDefault="004344E7" w:rsidP="004344E7">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8906D35" w14:textId="07F2A470" w:rsidR="004344E7" w:rsidRPr="005F7BA8" w:rsidRDefault="004344E7" w:rsidP="004344E7">
            <w:pPr>
              <w:rPr>
                <w:rFonts w:ascii="Times New Roman" w:hAnsi="Times New Roman" w:cs="Times New Roman"/>
                <w:sz w:val="20"/>
                <w:szCs w:val="20"/>
                <w:lang w:val="en-US"/>
              </w:rPr>
            </w:pPr>
            <w:r w:rsidRPr="005F7BA8">
              <w:rPr>
                <w:rFonts w:ascii="Times New Roman" w:hAnsi="Times New Roman" w:cs="Times New Roman"/>
                <w:sz w:val="20"/>
                <w:szCs w:val="20"/>
              </w:rPr>
              <w:t>Toward zero fault access</w:t>
            </w:r>
          </w:p>
        </w:tc>
      </w:tr>
      <w:tr w:rsidR="007D1EBC" w:rsidRPr="005F7BA8" w14:paraId="55364F44"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3ABC7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55C6909"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9B119C" w:rsidRPr="005F7BA8" w14:paraId="5EF9DC3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BCB1B"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0FB97C2" w14:textId="30BD9D79"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Responsibility of authority responsibility, importance of education activities</w:t>
            </w:r>
          </w:p>
        </w:tc>
      </w:tr>
      <w:tr w:rsidR="009B119C" w:rsidRPr="005F7BA8" w14:paraId="00B3D0C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23C04"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453FF7" w14:textId="3BF66B51"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Customer centricity (customer focus), flexible communication of product and process level</w:t>
            </w:r>
          </w:p>
        </w:tc>
      </w:tr>
      <w:tr w:rsidR="009B119C" w:rsidRPr="005F7BA8" w14:paraId="20DBC5C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C56C8"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A79E1E5" w14:textId="777FE5B4"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Continuous improvement (Kaizen)</w:t>
            </w:r>
          </w:p>
        </w:tc>
      </w:tr>
      <w:tr w:rsidR="009B119C" w:rsidRPr="005F7BA8" w14:paraId="4175AEF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E37BF"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FED662E" w14:textId="009C1E16"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Leadership and participation of the upper level management, customer-provided customer relationships</w:t>
            </w:r>
          </w:p>
        </w:tc>
      </w:tr>
      <w:tr w:rsidR="009B119C" w:rsidRPr="005F7BA8" w14:paraId="04645A6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711EA"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20712AE" w14:textId="003AD07E"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Participation in organization</w:t>
            </w:r>
          </w:p>
        </w:tc>
      </w:tr>
      <w:tr w:rsidR="009B119C" w:rsidRPr="005F7BA8" w14:paraId="38FD096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DF0CD"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B3B9CD8" w14:textId="6B5D227A"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Process orientation</w:t>
            </w:r>
          </w:p>
        </w:tc>
      </w:tr>
      <w:tr w:rsidR="009B119C" w:rsidRPr="005F7BA8" w14:paraId="23B4514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E5C81"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50FA185" w14:textId="6F008A34"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Control in total quality management: quality assurance system, quality system documentation</w:t>
            </w:r>
          </w:p>
        </w:tc>
      </w:tr>
      <w:tr w:rsidR="007D1EBC" w:rsidRPr="005F7BA8" w14:paraId="54FC963B"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9F8C4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ED46392"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791C262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5187E22C" w14:textId="77777777" w:rsidTr="007D1EBC">
        <w:trPr>
          <w:trHeight w:val="312"/>
        </w:trPr>
        <w:tc>
          <w:tcPr>
            <w:tcW w:w="9624" w:type="dxa"/>
            <w:gridSpan w:val="4"/>
            <w:shd w:val="clear" w:color="auto" w:fill="FFF2CC" w:themeFill="accent4" w:themeFillTint="33"/>
            <w:vAlign w:val="center"/>
          </w:tcPr>
          <w:p w14:paraId="47EFB1E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0F5E3F88" w14:textId="77777777" w:rsidTr="007D1EBC">
        <w:trPr>
          <w:trHeight w:val="312"/>
        </w:trPr>
        <w:tc>
          <w:tcPr>
            <w:tcW w:w="5797" w:type="dxa"/>
            <w:shd w:val="clear" w:color="auto" w:fill="FFF2CC" w:themeFill="accent4" w:themeFillTint="33"/>
            <w:vAlign w:val="center"/>
          </w:tcPr>
          <w:p w14:paraId="64FC9F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756DD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6033E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576F33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324C1D6" w14:textId="77777777" w:rsidTr="007D1EBC">
        <w:trPr>
          <w:trHeight w:val="312"/>
        </w:trPr>
        <w:tc>
          <w:tcPr>
            <w:tcW w:w="5797" w:type="dxa"/>
            <w:shd w:val="clear" w:color="auto" w:fill="FFFFFF" w:themeFill="background1"/>
            <w:vAlign w:val="center"/>
          </w:tcPr>
          <w:p w14:paraId="2DB80C1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8B587DC" w14:textId="15C9429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729B5CD" w14:textId="7EADB41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63039C3" w14:textId="7AEAB6A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0283663" w14:textId="77777777" w:rsidTr="007D1EBC">
        <w:trPr>
          <w:trHeight w:val="312"/>
        </w:trPr>
        <w:tc>
          <w:tcPr>
            <w:tcW w:w="5797" w:type="dxa"/>
            <w:shd w:val="clear" w:color="auto" w:fill="FFFFFF" w:themeFill="background1"/>
            <w:vAlign w:val="center"/>
          </w:tcPr>
          <w:p w14:paraId="042CF9F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C7E8705" w14:textId="090EC30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D0EA22F" w14:textId="24D694C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570B6F9" w14:textId="7F2F5C7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33A8CEE" w14:textId="77777777" w:rsidTr="007D1EBC">
        <w:trPr>
          <w:trHeight w:val="312"/>
        </w:trPr>
        <w:tc>
          <w:tcPr>
            <w:tcW w:w="5797" w:type="dxa"/>
            <w:shd w:val="clear" w:color="auto" w:fill="FFFFFF" w:themeFill="background1"/>
            <w:vAlign w:val="center"/>
          </w:tcPr>
          <w:p w14:paraId="51BB5C3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1BCC90C1" w14:textId="0645696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11DA047F" w14:textId="79AFEF1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3EB4171" w14:textId="136BC89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5A55FA55" w14:textId="77777777" w:rsidTr="007D1EBC">
        <w:trPr>
          <w:trHeight w:val="312"/>
        </w:trPr>
        <w:tc>
          <w:tcPr>
            <w:tcW w:w="5797" w:type="dxa"/>
            <w:shd w:val="clear" w:color="auto" w:fill="FFFFFF" w:themeFill="background1"/>
            <w:vAlign w:val="center"/>
          </w:tcPr>
          <w:p w14:paraId="183D4A2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025161EE" w14:textId="3566110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2692B3" w14:textId="6136978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DD68916" w14:textId="27E4956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5897772" w14:textId="77777777" w:rsidTr="007D1EBC">
        <w:trPr>
          <w:trHeight w:val="312"/>
        </w:trPr>
        <w:tc>
          <w:tcPr>
            <w:tcW w:w="5797" w:type="dxa"/>
            <w:shd w:val="clear" w:color="auto" w:fill="FFFFFF" w:themeFill="background1"/>
            <w:vAlign w:val="center"/>
          </w:tcPr>
          <w:p w14:paraId="2F71686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BFAD09" w14:textId="5DCE5DD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05DF5C7" w14:textId="6C6D5EB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FAAC662" w14:textId="6504541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124849F" w14:textId="77777777" w:rsidTr="007D1EBC">
        <w:trPr>
          <w:trHeight w:val="312"/>
        </w:trPr>
        <w:tc>
          <w:tcPr>
            <w:tcW w:w="5797" w:type="dxa"/>
            <w:shd w:val="clear" w:color="auto" w:fill="FFFFFF" w:themeFill="background1"/>
            <w:vAlign w:val="center"/>
          </w:tcPr>
          <w:p w14:paraId="55B7FBB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E40C19A" w14:textId="0E3E0B7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4FD8CE" w14:textId="2C4E1E9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33D48F4" w14:textId="7229545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07D8B2F" w14:textId="77777777" w:rsidTr="007D1EBC">
        <w:trPr>
          <w:trHeight w:val="312"/>
        </w:trPr>
        <w:tc>
          <w:tcPr>
            <w:tcW w:w="5797" w:type="dxa"/>
            <w:shd w:val="clear" w:color="auto" w:fill="FFFFFF" w:themeFill="background1"/>
            <w:vAlign w:val="center"/>
          </w:tcPr>
          <w:p w14:paraId="1100824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B92D8AD" w14:textId="262E24C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B8F3A7E" w14:textId="0F56C64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0C3BEDA" w14:textId="27B263C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D9ACE26" w14:textId="77777777" w:rsidTr="007D1EBC">
        <w:trPr>
          <w:trHeight w:val="312"/>
        </w:trPr>
        <w:tc>
          <w:tcPr>
            <w:tcW w:w="5797" w:type="dxa"/>
            <w:shd w:val="clear" w:color="auto" w:fill="FFFFFF" w:themeFill="background1"/>
            <w:vAlign w:val="center"/>
          </w:tcPr>
          <w:p w14:paraId="4B5169A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D502FBA" w14:textId="73000C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8439B2E" w14:textId="0C9E32E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4A51EC9" w14:textId="5E52636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42666252" w14:textId="77777777" w:rsidTr="007D1EBC">
        <w:trPr>
          <w:trHeight w:val="312"/>
        </w:trPr>
        <w:tc>
          <w:tcPr>
            <w:tcW w:w="5797" w:type="dxa"/>
            <w:shd w:val="clear" w:color="auto" w:fill="FFFFFF" w:themeFill="background1"/>
            <w:vAlign w:val="center"/>
          </w:tcPr>
          <w:p w14:paraId="76E36C6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DC3B5FE" w14:textId="6938B04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2998D5" w14:textId="309A977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ED8E8C3" w14:textId="1A21721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7FEC271" w14:textId="77777777" w:rsidTr="007D1EBC">
        <w:trPr>
          <w:trHeight w:val="312"/>
        </w:trPr>
        <w:tc>
          <w:tcPr>
            <w:tcW w:w="5797" w:type="dxa"/>
            <w:shd w:val="clear" w:color="auto" w:fill="FFFFFF" w:themeFill="background1"/>
            <w:vAlign w:val="center"/>
          </w:tcPr>
          <w:p w14:paraId="6CD6C9B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7046658" w14:textId="7DE8079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ED6E5C1" w14:textId="26A8BA4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5390843" w14:textId="3C75EF9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386C9C0" w14:textId="77777777" w:rsidTr="007D1EBC">
        <w:trPr>
          <w:trHeight w:val="312"/>
        </w:trPr>
        <w:tc>
          <w:tcPr>
            <w:tcW w:w="5797" w:type="dxa"/>
            <w:shd w:val="clear" w:color="auto" w:fill="FFFFFF" w:themeFill="background1"/>
            <w:vAlign w:val="center"/>
          </w:tcPr>
          <w:p w14:paraId="2376233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6310D35" w14:textId="0826792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D46E24" w14:textId="1FF4E26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A922448" w14:textId="3B46A6D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53180E8" w14:textId="77777777" w:rsidTr="007D1EBC">
        <w:trPr>
          <w:trHeight w:val="312"/>
        </w:trPr>
        <w:tc>
          <w:tcPr>
            <w:tcW w:w="5797" w:type="dxa"/>
            <w:shd w:val="clear" w:color="auto" w:fill="FFFFFF" w:themeFill="background1"/>
            <w:vAlign w:val="center"/>
          </w:tcPr>
          <w:p w14:paraId="44F6C4A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49E34F2D" w14:textId="32EF743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0614BA3" w14:textId="5794BDD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F9F8156" w14:textId="525F042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27D35E1" w14:textId="77777777" w:rsidTr="007D1EBC">
        <w:trPr>
          <w:trHeight w:val="312"/>
        </w:trPr>
        <w:tc>
          <w:tcPr>
            <w:tcW w:w="5797" w:type="dxa"/>
            <w:shd w:val="clear" w:color="auto" w:fill="FFFFFF" w:themeFill="background1"/>
            <w:vAlign w:val="center"/>
          </w:tcPr>
          <w:p w14:paraId="172B14C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C80D19" w14:textId="2670631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7AB61E2" w14:textId="643A11A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4D6E0DD" w14:textId="03565EE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F509A89" w14:textId="77777777" w:rsidTr="007D1EBC">
        <w:trPr>
          <w:trHeight w:val="312"/>
        </w:trPr>
        <w:tc>
          <w:tcPr>
            <w:tcW w:w="5797" w:type="dxa"/>
            <w:shd w:val="clear" w:color="auto" w:fill="FFFFFF" w:themeFill="background1"/>
            <w:vAlign w:val="center"/>
          </w:tcPr>
          <w:p w14:paraId="7888F06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387B55F7" w14:textId="1BFA4CD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E9DC78F" w14:textId="222ABDE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35FDA931" w14:textId="6BECFB5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05D571F9" w14:textId="77777777" w:rsidTr="007D1EBC">
        <w:trPr>
          <w:trHeight w:val="312"/>
        </w:trPr>
        <w:tc>
          <w:tcPr>
            <w:tcW w:w="5797" w:type="dxa"/>
            <w:tcBorders>
              <w:bottom w:val="single" w:sz="12" w:space="0" w:color="auto"/>
            </w:tcBorders>
            <w:shd w:val="clear" w:color="auto" w:fill="FFFFFF" w:themeFill="background1"/>
            <w:vAlign w:val="center"/>
          </w:tcPr>
          <w:p w14:paraId="32455C8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9FB69F5" w14:textId="57C4BD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D1C9759" w14:textId="764BD00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3CE705C7" w14:textId="6939D1B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77CD46D" w14:textId="77777777" w:rsidTr="007D1EBC">
        <w:trPr>
          <w:trHeight w:val="312"/>
        </w:trPr>
        <w:tc>
          <w:tcPr>
            <w:tcW w:w="5797" w:type="dxa"/>
            <w:tcBorders>
              <w:bottom w:val="single" w:sz="12" w:space="0" w:color="auto"/>
            </w:tcBorders>
            <w:shd w:val="clear" w:color="auto" w:fill="FFFFFF" w:themeFill="background1"/>
            <w:vAlign w:val="center"/>
          </w:tcPr>
          <w:p w14:paraId="6882064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F3844DC" w14:textId="514F40A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CB68F0E" w14:textId="5C01D90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529ACB79" w14:textId="28104DD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304815DE" w14:textId="77777777" w:rsidTr="007D1EBC">
        <w:trPr>
          <w:trHeight w:val="312"/>
        </w:trPr>
        <w:tc>
          <w:tcPr>
            <w:tcW w:w="5797" w:type="dxa"/>
            <w:tcBorders>
              <w:bottom w:val="single" w:sz="12" w:space="0" w:color="auto"/>
            </w:tcBorders>
            <w:shd w:val="clear" w:color="auto" w:fill="FFFFFF" w:themeFill="background1"/>
            <w:vAlign w:val="center"/>
          </w:tcPr>
          <w:p w14:paraId="2AEE098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8F149A8" w14:textId="0F4DA6C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BA366EF" w14:textId="57D4B1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B09B71" w14:textId="5AB37D9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2855D4E1"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7BBAFE"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C177D8"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21F5D95"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7807AE03"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7FD4749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8A5958"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A924256"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6AAAD815" w14:textId="77777777" w:rsidTr="007D1EBC">
        <w:trPr>
          <w:trHeight w:val="312"/>
        </w:trPr>
        <w:tc>
          <w:tcPr>
            <w:tcW w:w="5797" w:type="dxa"/>
            <w:tcBorders>
              <w:top w:val="nil"/>
              <w:left w:val="nil"/>
              <w:bottom w:val="nil"/>
              <w:right w:val="single" w:sz="12" w:space="0" w:color="auto"/>
            </w:tcBorders>
            <w:vAlign w:val="center"/>
          </w:tcPr>
          <w:p w14:paraId="59ABA1F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870C0AB"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089C2E5A"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37308FF8"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498F3457" w14:textId="77777777" w:rsidTr="007D1EBC">
        <w:trPr>
          <w:trHeight w:val="312"/>
        </w:trPr>
        <w:tc>
          <w:tcPr>
            <w:tcW w:w="9624" w:type="dxa"/>
            <w:gridSpan w:val="2"/>
            <w:shd w:val="clear" w:color="auto" w:fill="FFF2CC" w:themeFill="accent4" w:themeFillTint="33"/>
            <w:vAlign w:val="center"/>
          </w:tcPr>
          <w:p w14:paraId="5D0FFDF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33262581" w14:textId="77777777" w:rsidTr="007D1EBC">
        <w:trPr>
          <w:trHeight w:val="369"/>
        </w:trPr>
        <w:tc>
          <w:tcPr>
            <w:tcW w:w="5797" w:type="dxa"/>
            <w:vAlign w:val="center"/>
          </w:tcPr>
          <w:p w14:paraId="15D7C34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116A3955" w14:textId="0A060F5E"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9B119C" w:rsidRPr="005F7BA8">
              <w:rPr>
                <w:rFonts w:ascii="Times New Roman" w:hAnsi="Times New Roman" w:cs="Times New Roman"/>
                <w:b/>
                <w:sz w:val="20"/>
                <w:szCs w:val="20"/>
                <w:lang w:val="en-US"/>
              </w:rPr>
              <w:t>40</w:t>
            </w:r>
          </w:p>
        </w:tc>
      </w:tr>
      <w:tr w:rsidR="007D1EBC" w:rsidRPr="005F7BA8" w14:paraId="37B4AEC9" w14:textId="77777777" w:rsidTr="007D1EBC">
        <w:trPr>
          <w:trHeight w:val="369"/>
        </w:trPr>
        <w:sdt>
          <w:sdtPr>
            <w:rPr>
              <w:rFonts w:ascii="Times New Roman" w:hAnsi="Times New Roman" w:cs="Times New Roman"/>
              <w:sz w:val="20"/>
              <w:szCs w:val="20"/>
              <w:lang w:val="en-US"/>
            </w:rPr>
            <w:id w:val="324714882"/>
            <w:placeholder>
              <w:docPart w:val="2B24E0D8CC9F4A0AA38FAE561731A0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79A578"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2ACDE41B" w14:textId="77777777" w:rsidR="007D1EBC" w:rsidRPr="005F7BA8" w:rsidRDefault="007D1EBC" w:rsidP="007D1EBC">
            <w:pPr>
              <w:jc w:val="center"/>
              <w:rPr>
                <w:rFonts w:ascii="Times New Roman" w:hAnsi="Times New Roman" w:cs="Times New Roman"/>
                <w:sz w:val="20"/>
                <w:szCs w:val="20"/>
              </w:rPr>
            </w:pPr>
          </w:p>
        </w:tc>
      </w:tr>
      <w:tr w:rsidR="007D1EBC" w:rsidRPr="005F7BA8" w14:paraId="0B571E72" w14:textId="77777777" w:rsidTr="007D1EBC">
        <w:trPr>
          <w:trHeight w:val="369"/>
        </w:trPr>
        <w:tc>
          <w:tcPr>
            <w:tcW w:w="5797" w:type="dxa"/>
            <w:vAlign w:val="center"/>
          </w:tcPr>
          <w:p w14:paraId="29A219B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4AC1E410" w14:textId="76D84B4C"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77CD330F" w14:textId="77777777" w:rsidTr="007D1EBC">
        <w:trPr>
          <w:trHeight w:val="369"/>
        </w:trPr>
        <w:tc>
          <w:tcPr>
            <w:tcW w:w="5797" w:type="dxa"/>
            <w:vAlign w:val="center"/>
          </w:tcPr>
          <w:p w14:paraId="2837ACB8"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AE9D63F" w14:textId="5DCDC5AE"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162CB02D"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60BD01EC" w14:textId="77777777" w:rsidTr="00207AC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B6F6D36" w14:textId="77777777" w:rsidR="007D1EBC" w:rsidRPr="005F7BA8" w:rsidRDefault="007D1EB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0CBD99AC" w14:textId="77777777" w:rsidR="007D1EBC" w:rsidRPr="005F7BA8" w:rsidRDefault="007D1EB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14201D55" w14:textId="77777777" w:rsidTr="00207AC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DFF9B8B" w14:textId="77777777" w:rsidR="007D1EBC" w:rsidRPr="005F7BA8" w:rsidRDefault="007D1EB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1FEF10C" w14:textId="77777777" w:rsidR="007D1EBC" w:rsidRPr="005F7BA8" w:rsidRDefault="007D1EB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C723320" w14:textId="77777777" w:rsidR="007D1EBC" w:rsidRPr="005F7BA8" w:rsidRDefault="007D1EB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9B119C" w:rsidRPr="005F7BA8" w14:paraId="37F28C50"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11FD07"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4C364" w14:textId="026F6E16" w:rsidR="009B119C" w:rsidRPr="005F7BA8" w:rsidRDefault="009B119C" w:rsidP="00207AC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D68C8F6" w14:textId="1F2B4D75"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6429204E"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FDB825"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E508A" w14:textId="07DEFAB7" w:rsidR="009B119C" w:rsidRPr="005F7BA8" w:rsidRDefault="009B119C" w:rsidP="00207AC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CB48397" w14:textId="5B473547"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3E570C74"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C93245"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A440D" w14:textId="10450538" w:rsidR="009B119C" w:rsidRPr="005F7BA8" w:rsidRDefault="009B119C" w:rsidP="00207ACA">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E318F66" w14:textId="55D3D256"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73325129"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859429"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1B074" w14:textId="42E5EB6F" w:rsidR="009B119C" w:rsidRPr="005F7BA8" w:rsidRDefault="009B119C" w:rsidP="00207AC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F2B1786" w14:textId="3A391C83"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772F86C9"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6077CB"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0A826" w14:textId="0985D177" w:rsidR="009B119C" w:rsidRPr="005F7BA8" w:rsidRDefault="009B119C" w:rsidP="00207AC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49F87F5" w14:textId="3C079D50"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64A3551E"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52C37A"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22645" w14:textId="6DC16CA3" w:rsidR="009B119C" w:rsidRPr="005F7BA8" w:rsidRDefault="009B119C" w:rsidP="00207ACA">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5022DDC9" w14:textId="0B2AEA18"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5E98FB63"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053C5C"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974CF" w14:textId="3071A213" w:rsidR="009B119C" w:rsidRPr="005F7BA8" w:rsidRDefault="009B119C" w:rsidP="00207AC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F32E570" w14:textId="7E1FA5DF"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7E20316B"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F0EEFD"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D3A94" w14:textId="12638C4B" w:rsidR="009B119C" w:rsidRPr="005F7BA8" w:rsidRDefault="009B119C" w:rsidP="00207ACA">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98CEB01" w14:textId="08636101"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1BF45796"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14CE95"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5F596" w14:textId="1009E779" w:rsidR="009B119C" w:rsidRPr="005F7BA8" w:rsidRDefault="009B119C" w:rsidP="00207AC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FEB2B99" w14:textId="678D255F"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4B2ACDF5"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D0E884" w14:textId="7777777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4CD51" w14:textId="6701D8B5" w:rsidR="009B119C" w:rsidRPr="005F7BA8" w:rsidRDefault="009B119C" w:rsidP="00207AC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3FF59390" w14:textId="2CDFAEB1"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4E8D34FD" w14:textId="77777777" w:rsidTr="00207AC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31A7569" w14:textId="3E669B91"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721C6" w14:textId="4CE38A18" w:rsidR="009B119C" w:rsidRPr="005F7BA8" w:rsidRDefault="009B119C" w:rsidP="00207AC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47778098" w14:textId="1C3D7579"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14110FBB" w14:textId="77777777" w:rsidTr="00207AC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7E406B" w14:textId="7E591D18"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47A4661" w14:textId="50359B9A" w:rsidR="009B119C" w:rsidRPr="005F7BA8" w:rsidRDefault="009B119C" w:rsidP="00207AC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1EAB43B" w14:textId="7CD06D22"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68794489" w14:textId="77777777" w:rsidTr="00207AC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BD4146" w14:textId="06D22757" w:rsidR="009B119C" w:rsidRPr="005F7BA8" w:rsidRDefault="009B119C" w:rsidP="00207ACA">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7DFACA" w14:textId="339F3777" w:rsidR="009B119C" w:rsidRPr="005F7BA8" w:rsidRDefault="009B119C" w:rsidP="00207ACA">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12" w:space="0" w:color="auto"/>
              <w:right w:val="single" w:sz="12" w:space="0" w:color="auto"/>
            </w:tcBorders>
            <w:vAlign w:val="center"/>
          </w:tcPr>
          <w:p w14:paraId="1C0AE17D" w14:textId="62F7AACF" w:rsidR="009B119C" w:rsidRPr="005F7BA8" w:rsidRDefault="009B119C" w:rsidP="00207ACA">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442C1741" w14:textId="77777777" w:rsidR="007D1EBC" w:rsidRPr="005F7BA8" w:rsidRDefault="007D1EBC" w:rsidP="007D1EBC">
      <w:pPr>
        <w:spacing w:after="0" w:line="240" w:lineRule="auto"/>
        <w:rPr>
          <w:rFonts w:ascii="Times New Roman" w:hAnsi="Times New Roman" w:cs="Times New Roman"/>
          <w:sz w:val="20"/>
          <w:szCs w:val="20"/>
          <w:lang w:val="en-US"/>
        </w:rPr>
      </w:pPr>
    </w:p>
    <w:p w14:paraId="6A84FDF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E1E411E" w14:textId="77777777" w:rsidTr="007D1EBC">
        <w:trPr>
          <w:trHeight w:val="449"/>
        </w:trPr>
        <w:tc>
          <w:tcPr>
            <w:tcW w:w="9624" w:type="dxa"/>
            <w:gridSpan w:val="5"/>
            <w:shd w:val="clear" w:color="auto" w:fill="FFF2CC" w:themeFill="accent4" w:themeFillTint="33"/>
            <w:vAlign w:val="center"/>
          </w:tcPr>
          <w:p w14:paraId="0B10C9E6"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166F5C3F" w14:textId="77777777" w:rsidTr="007D1EBC">
        <w:trPr>
          <w:trHeight w:val="567"/>
        </w:trPr>
        <w:tc>
          <w:tcPr>
            <w:tcW w:w="1403" w:type="dxa"/>
            <w:shd w:val="clear" w:color="auto" w:fill="FFF2CC" w:themeFill="accent4" w:themeFillTint="33"/>
            <w:vAlign w:val="center"/>
          </w:tcPr>
          <w:p w14:paraId="09B4D71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79AC7A39" w14:textId="13F0BE6C"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68D9D9FC"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088C8D5D"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317E315"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52F063E7" w14:textId="77777777" w:rsidTr="007D1EBC">
        <w:trPr>
          <w:trHeight w:val="585"/>
        </w:trPr>
        <w:tc>
          <w:tcPr>
            <w:tcW w:w="1403" w:type="dxa"/>
            <w:shd w:val="clear" w:color="auto" w:fill="FFF2CC" w:themeFill="accent4" w:themeFillTint="33"/>
            <w:vAlign w:val="center"/>
          </w:tcPr>
          <w:p w14:paraId="4932988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3512635D"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D7AA4FA"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517DB86"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F4D48D7" w14:textId="77777777" w:rsidR="007D1EBC" w:rsidRPr="005F7BA8" w:rsidRDefault="007D1EBC" w:rsidP="007D1EBC">
            <w:pPr>
              <w:jc w:val="center"/>
              <w:rPr>
                <w:rFonts w:ascii="Times New Roman" w:hAnsi="Times New Roman" w:cs="Times New Roman"/>
                <w:color w:val="FF0000"/>
                <w:sz w:val="20"/>
                <w:szCs w:val="20"/>
                <w:lang w:val="en-US"/>
              </w:rPr>
            </w:pPr>
          </w:p>
        </w:tc>
      </w:tr>
    </w:tbl>
    <w:p w14:paraId="6B35823C" w14:textId="27640279" w:rsidR="007D1EBC" w:rsidRPr="005F7BA8" w:rsidRDefault="007D1EBC" w:rsidP="002C4AC2">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3CD10122"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D4EE0F"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9E73FB"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08B617"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9BEDF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B7E0D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CA7CA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F1BA3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EB8B2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59040F"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5B737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B37730" w14:textId="77777777" w:rsidR="00525C4B" w:rsidRPr="002C4AC2"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CFBC99" w14:textId="53E92168"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noProof/>
          <w:lang w:eastAsia="tr-TR"/>
        </w:rPr>
        <w:drawing>
          <wp:anchor distT="0" distB="0" distL="0" distR="0" simplePos="0" relativeHeight="251700224" behindDoc="0" locked="0" layoutInCell="1" allowOverlap="1" wp14:anchorId="10838E89" wp14:editId="21FFC88E">
            <wp:simplePos x="0" y="0"/>
            <wp:positionH relativeFrom="page">
              <wp:posOffset>6124575</wp:posOffset>
            </wp:positionH>
            <wp:positionV relativeFrom="paragraph">
              <wp:posOffset>2603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C4AC2">
        <w:rPr>
          <w:rFonts w:ascii="Times New Roman" w:eastAsia="Times New Roman" w:hAnsi="Times New Roman" w:cs="Times New Roman"/>
          <w:b/>
          <w:spacing w:val="-2"/>
        </w:rPr>
        <w:t>T.C.</w:t>
      </w:r>
    </w:p>
    <w:p w14:paraId="1E831080" w14:textId="0D430750" w:rsidR="007D1EBC" w:rsidRPr="002C4AC2"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251CCCF4" w14:textId="77777777"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INSTITUTE OF HEALTH SCIENCES</w:t>
      </w:r>
    </w:p>
    <w:p w14:paraId="5CEF66EF" w14:textId="44429B6F" w:rsidR="007D1EBC" w:rsidRPr="002C4AC2"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HEALTH MANAGEMENT</w:t>
      </w:r>
      <w:r w:rsidR="007D1EBC" w:rsidRPr="002C4AC2">
        <w:rPr>
          <w:rFonts w:ascii="Times New Roman" w:eastAsia="Times New Roman" w:hAnsi="Times New Roman" w:cs="Times New Roman"/>
          <w:b/>
          <w:spacing w:val="-2"/>
        </w:rPr>
        <w:t xml:space="preserve"> DEPARTMENT</w:t>
      </w:r>
    </w:p>
    <w:p w14:paraId="674CC4CD" w14:textId="77777777" w:rsidR="007D1EBC" w:rsidRPr="002C4AC2"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2C4AC2">
        <w:rPr>
          <w:rFonts w:ascii="Times New Roman" w:eastAsia="Times New Roman" w:hAnsi="Times New Roman" w:cs="Times New Roman"/>
          <w:b/>
        </w:rPr>
        <w:t>COURSE INFORMATION FORM</w:t>
      </w:r>
    </w:p>
    <w:p w14:paraId="0726CE7C"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604BC16A" w14:textId="77777777" w:rsidTr="007D1EBC">
        <w:trPr>
          <w:trHeight w:val="312"/>
        </w:trPr>
        <w:tc>
          <w:tcPr>
            <w:tcW w:w="6506" w:type="dxa"/>
            <w:shd w:val="clear" w:color="auto" w:fill="FFF2CC" w:themeFill="accent4" w:themeFillTint="33"/>
            <w:vAlign w:val="center"/>
          </w:tcPr>
          <w:p w14:paraId="76CC0EA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D5A67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D1EBC" w:rsidRPr="005F7BA8" w14:paraId="15BBD74D" w14:textId="77777777" w:rsidTr="007D1EBC">
        <w:trPr>
          <w:trHeight w:val="397"/>
        </w:trPr>
        <w:tc>
          <w:tcPr>
            <w:tcW w:w="6506" w:type="dxa"/>
            <w:vAlign w:val="center"/>
          </w:tcPr>
          <w:p w14:paraId="5547D8F9" w14:textId="409828A9" w:rsidR="007D1EBC" w:rsidRPr="005F7BA8" w:rsidRDefault="009B119C" w:rsidP="007D1EBC">
            <w:pPr>
              <w:jc w:val="center"/>
              <w:rPr>
                <w:rFonts w:ascii="Times New Roman" w:hAnsi="Times New Roman" w:cs="Times New Roman"/>
                <w:sz w:val="20"/>
                <w:szCs w:val="20"/>
                <w:lang w:val="en-US"/>
              </w:rPr>
            </w:pPr>
            <w:bookmarkStart w:id="19" w:name="HealthPolitics"/>
            <w:r w:rsidRPr="005F7BA8">
              <w:rPr>
                <w:rFonts w:ascii="Times New Roman" w:hAnsi="Times New Roman" w:cs="Times New Roman"/>
                <w:b/>
                <w:sz w:val="20"/>
                <w:szCs w:val="20"/>
                <w:lang w:val="en-US"/>
              </w:rPr>
              <w:t>HEALTH POLITICS</w:t>
            </w:r>
            <w:bookmarkEnd w:id="19"/>
          </w:p>
        </w:tc>
        <w:tc>
          <w:tcPr>
            <w:tcW w:w="3118" w:type="dxa"/>
            <w:vAlign w:val="center"/>
          </w:tcPr>
          <w:p w14:paraId="405B9DA7" w14:textId="7BB66BF7" w:rsidR="007D1EBC" w:rsidRPr="005F7BA8" w:rsidRDefault="009B119C" w:rsidP="007D1EB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7</w:t>
            </w:r>
          </w:p>
        </w:tc>
      </w:tr>
    </w:tbl>
    <w:p w14:paraId="623F715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0CBE1069" w14:textId="77777777" w:rsidTr="007D1EBC">
        <w:trPr>
          <w:trHeight w:val="312"/>
        </w:trPr>
        <w:tc>
          <w:tcPr>
            <w:tcW w:w="1928" w:type="dxa"/>
            <w:vMerge w:val="restart"/>
            <w:shd w:val="clear" w:color="auto" w:fill="FFF2CC" w:themeFill="accent4" w:themeFillTint="33"/>
            <w:vAlign w:val="center"/>
          </w:tcPr>
          <w:p w14:paraId="36EB5A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DFC39D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044D12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B19181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37A5FA6A" w14:textId="77777777" w:rsidTr="007D1EBC">
        <w:trPr>
          <w:trHeight w:val="312"/>
        </w:trPr>
        <w:tc>
          <w:tcPr>
            <w:tcW w:w="1928" w:type="dxa"/>
            <w:vMerge/>
            <w:shd w:val="clear" w:color="auto" w:fill="FFF2CC" w:themeFill="accent4" w:themeFillTint="33"/>
            <w:vAlign w:val="center"/>
          </w:tcPr>
          <w:p w14:paraId="72884EE7"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247EE0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C84458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96D5AE4"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3448B6F"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BA96DF3" w14:textId="77777777" w:rsidTr="007D1EBC">
        <w:trPr>
          <w:trHeight w:val="397"/>
        </w:trPr>
        <w:tc>
          <w:tcPr>
            <w:tcW w:w="1928" w:type="dxa"/>
            <w:vAlign w:val="center"/>
          </w:tcPr>
          <w:p w14:paraId="792A9FF1"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7346D177" w14:textId="2058D3F3"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7EDEB83D"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414EFFA9" w14:textId="0AC7D671"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0EB2C7D8" w14:textId="5F37CB39"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2DEC043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713D1A39" w14:textId="77777777" w:rsidTr="007D1EBC">
        <w:trPr>
          <w:trHeight w:val="312"/>
        </w:trPr>
        <w:tc>
          <w:tcPr>
            <w:tcW w:w="9624" w:type="dxa"/>
            <w:gridSpan w:val="6"/>
            <w:shd w:val="clear" w:color="auto" w:fill="FFF2CC" w:themeFill="accent4" w:themeFillTint="33"/>
            <w:vAlign w:val="center"/>
          </w:tcPr>
          <w:p w14:paraId="526B162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294F3532" w14:textId="77777777" w:rsidTr="007D1EBC">
        <w:tc>
          <w:tcPr>
            <w:tcW w:w="1545" w:type="dxa"/>
            <w:shd w:val="clear" w:color="auto" w:fill="FFF2CC" w:themeFill="accent4" w:themeFillTint="33"/>
            <w:vAlign w:val="center"/>
          </w:tcPr>
          <w:p w14:paraId="5023F0E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DDE5D1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6A5D62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3167D9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0DD3D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27D3B0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1C9D15C2" w14:textId="77777777" w:rsidTr="007D1EBC">
        <w:trPr>
          <w:trHeight w:val="397"/>
        </w:trPr>
        <w:tc>
          <w:tcPr>
            <w:tcW w:w="1545" w:type="dxa"/>
            <w:vAlign w:val="center"/>
          </w:tcPr>
          <w:p w14:paraId="5EB87FFA"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6712783A"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4A9B442D"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41935CE5"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4D5FA245"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68E10C2D"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51586D2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79925B86" w14:textId="77777777" w:rsidTr="007D1EBC">
        <w:trPr>
          <w:trHeight w:val="312"/>
        </w:trPr>
        <w:tc>
          <w:tcPr>
            <w:tcW w:w="3208" w:type="dxa"/>
            <w:shd w:val="clear" w:color="auto" w:fill="FFF2CC" w:themeFill="accent4" w:themeFillTint="33"/>
            <w:vAlign w:val="center"/>
          </w:tcPr>
          <w:p w14:paraId="4861059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D1FDB6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A2FDF3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6CBB7F5E" w14:textId="77777777" w:rsidTr="007D1EBC">
        <w:trPr>
          <w:trHeight w:val="397"/>
        </w:trPr>
        <w:tc>
          <w:tcPr>
            <w:tcW w:w="3208" w:type="dxa"/>
            <w:vAlign w:val="center"/>
          </w:tcPr>
          <w:p w14:paraId="7ECE262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599A2F8"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58BD2EDB" w14:textId="073E9C9B" w:rsidR="007D1EB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701223FE" w14:textId="77777777" w:rsidR="007D1EBC" w:rsidRPr="005F7BA8" w:rsidRDefault="007D1EBC" w:rsidP="007D1EBC">
      <w:pPr>
        <w:spacing w:after="0" w:line="240" w:lineRule="auto"/>
        <w:rPr>
          <w:rFonts w:ascii="Times New Roman" w:hAnsi="Times New Roman" w:cs="Times New Roman"/>
          <w:sz w:val="20"/>
          <w:szCs w:val="20"/>
          <w:lang w:val="en-US"/>
        </w:rPr>
      </w:pPr>
    </w:p>
    <w:p w14:paraId="02FBC86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057B44F" w14:textId="77777777" w:rsidTr="007D1EBC">
        <w:trPr>
          <w:trHeight w:val="421"/>
        </w:trPr>
        <w:tc>
          <w:tcPr>
            <w:tcW w:w="2112" w:type="dxa"/>
            <w:shd w:val="clear" w:color="auto" w:fill="FFF2CC" w:themeFill="accent4" w:themeFillTint="33"/>
            <w:vAlign w:val="center"/>
          </w:tcPr>
          <w:p w14:paraId="1042E38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11F1439" w14:textId="77777777" w:rsidR="007D1EBC" w:rsidRPr="005F7BA8" w:rsidRDefault="007D1EBC" w:rsidP="007D1EBC">
            <w:pPr>
              <w:rPr>
                <w:rFonts w:ascii="Times New Roman" w:hAnsi="Times New Roman" w:cs="Times New Roman"/>
                <w:sz w:val="20"/>
                <w:szCs w:val="20"/>
                <w:lang w:val="en-US"/>
              </w:rPr>
            </w:pPr>
          </w:p>
        </w:tc>
      </w:tr>
      <w:tr w:rsidR="009B119C" w:rsidRPr="005F7BA8" w14:paraId="64C2162B" w14:textId="77777777" w:rsidTr="002C4AC2">
        <w:trPr>
          <w:trHeight w:val="622"/>
        </w:trPr>
        <w:tc>
          <w:tcPr>
            <w:tcW w:w="2112" w:type="dxa"/>
            <w:shd w:val="clear" w:color="auto" w:fill="FFF2CC" w:themeFill="accent4" w:themeFillTint="33"/>
            <w:vAlign w:val="center"/>
          </w:tcPr>
          <w:p w14:paraId="4FAD203A"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FBA2FA1" w14:textId="44294F0F"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The aim of this course is to provide students with an overview of health policies in the world and in Turkey and to evaluate various health policy issues.</w:t>
            </w:r>
          </w:p>
        </w:tc>
      </w:tr>
      <w:tr w:rsidR="009B119C" w:rsidRPr="005F7BA8" w14:paraId="59CA162A" w14:textId="77777777" w:rsidTr="002C4AC2">
        <w:trPr>
          <w:trHeight w:val="702"/>
        </w:trPr>
        <w:tc>
          <w:tcPr>
            <w:tcW w:w="2112" w:type="dxa"/>
            <w:shd w:val="clear" w:color="auto" w:fill="FFF2CC" w:themeFill="accent4" w:themeFillTint="33"/>
            <w:vAlign w:val="center"/>
          </w:tcPr>
          <w:p w14:paraId="04D951EE"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2028D6ED" w14:textId="19FC150A"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Health policy in Turkey, factors influencing health policy, current approaches in health policy, planning process in health institutions, implementation and evaluation stages, comparison of health policies of Turkey with some other countries.</w:t>
            </w:r>
          </w:p>
        </w:tc>
      </w:tr>
    </w:tbl>
    <w:p w14:paraId="38C141D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65B4F6CA" w14:textId="77777777" w:rsidTr="007D1EBC">
        <w:trPr>
          <w:trHeight w:val="312"/>
        </w:trPr>
        <w:tc>
          <w:tcPr>
            <w:tcW w:w="5103" w:type="dxa"/>
            <w:gridSpan w:val="2"/>
            <w:shd w:val="clear" w:color="auto" w:fill="FFF2CC" w:themeFill="accent4" w:themeFillTint="33"/>
            <w:vAlign w:val="center"/>
          </w:tcPr>
          <w:p w14:paraId="6906D2B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5CF27A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731E63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059F26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0F0AED0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6C850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037B7ED" w14:textId="056B3605" w:rsidR="009A10DD" w:rsidRPr="005F7BA8" w:rsidRDefault="009A10DD" w:rsidP="009A10DD">
            <w:pPr>
              <w:tabs>
                <w:tab w:val="left" w:pos="1504"/>
              </w:tabs>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gain the ability to analyze health policies at both the global and Turkish levels.</w:t>
            </w:r>
          </w:p>
        </w:tc>
        <w:tc>
          <w:tcPr>
            <w:tcW w:w="1743" w:type="dxa"/>
            <w:tcBorders>
              <w:left w:val="nil"/>
            </w:tcBorders>
            <w:shd w:val="clear" w:color="auto" w:fill="FFFFFF" w:themeFill="background1"/>
            <w:vAlign w:val="center"/>
          </w:tcPr>
          <w:p w14:paraId="5497F841" w14:textId="7D040FC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10</w:t>
            </w:r>
          </w:p>
        </w:tc>
        <w:tc>
          <w:tcPr>
            <w:tcW w:w="1388" w:type="dxa"/>
            <w:shd w:val="clear" w:color="auto" w:fill="FFFFFF" w:themeFill="background1"/>
            <w:vAlign w:val="center"/>
          </w:tcPr>
          <w:p w14:paraId="651BCACD" w14:textId="1FDEBE8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63FF79B" w14:textId="3F3F3A1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912266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34A307"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4B5F09D3" w14:textId="77A4A5BF"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gain the ability to interpret health policies at both the global and Turkish levels.</w:t>
            </w:r>
          </w:p>
        </w:tc>
        <w:tc>
          <w:tcPr>
            <w:tcW w:w="1743" w:type="dxa"/>
            <w:tcBorders>
              <w:left w:val="nil"/>
            </w:tcBorders>
            <w:shd w:val="clear" w:color="auto" w:fill="FFFFFF" w:themeFill="background1"/>
            <w:vAlign w:val="center"/>
          </w:tcPr>
          <w:p w14:paraId="1808CC08" w14:textId="02779A5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8, PO10</w:t>
            </w:r>
          </w:p>
        </w:tc>
        <w:tc>
          <w:tcPr>
            <w:tcW w:w="1388" w:type="dxa"/>
            <w:shd w:val="clear" w:color="auto" w:fill="FFFFFF" w:themeFill="background1"/>
            <w:vAlign w:val="center"/>
          </w:tcPr>
          <w:p w14:paraId="2488035C" w14:textId="416871C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0F59998" w14:textId="5EE2341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8609F6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57EA27"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2FBE9E81" w14:textId="26F541CE"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gain the ability to compare health policies at both the global and Turkish levels.</w:t>
            </w:r>
          </w:p>
        </w:tc>
        <w:tc>
          <w:tcPr>
            <w:tcW w:w="1743" w:type="dxa"/>
            <w:tcBorders>
              <w:left w:val="nil"/>
            </w:tcBorders>
            <w:vAlign w:val="center"/>
          </w:tcPr>
          <w:p w14:paraId="3ED38784" w14:textId="29EA417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8, PO10</w:t>
            </w:r>
          </w:p>
        </w:tc>
        <w:tc>
          <w:tcPr>
            <w:tcW w:w="1388" w:type="dxa"/>
            <w:vAlign w:val="center"/>
          </w:tcPr>
          <w:p w14:paraId="5402A5D3" w14:textId="1ADD827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4A06573" w14:textId="3EE1DC3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3583CE5"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D110B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87AD01C" w14:textId="79CA793B" w:rsidR="009A10DD" w:rsidRPr="005F7BA8" w:rsidRDefault="009A10DD" w:rsidP="009A10DD">
            <w:pPr>
              <w:jc w:val="both"/>
              <w:rPr>
                <w:rFonts w:ascii="Times New Roman" w:hAnsi="Times New Roman" w:cs="Times New Roman"/>
                <w:sz w:val="20"/>
                <w:szCs w:val="20"/>
              </w:rPr>
            </w:pPr>
            <w:r w:rsidRPr="005F7BA8">
              <w:rPr>
                <w:rFonts w:ascii="Times New Roman" w:eastAsia="Times New Roman" w:hAnsi="Times New Roman" w:cs="Times New Roman"/>
                <w:color w:val="000000" w:themeColor="text1"/>
                <w:sz w:val="20"/>
                <w:szCs w:val="20"/>
                <w:lang w:eastAsia="tr-TR"/>
              </w:rPr>
              <w:t>They gain the ability to evaluate the outcomes of health policies at both the global and Turkish levels.</w:t>
            </w:r>
          </w:p>
        </w:tc>
        <w:tc>
          <w:tcPr>
            <w:tcW w:w="1743" w:type="dxa"/>
            <w:tcBorders>
              <w:left w:val="nil"/>
            </w:tcBorders>
            <w:vAlign w:val="center"/>
          </w:tcPr>
          <w:p w14:paraId="4A8EB2A4" w14:textId="6799B64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vAlign w:val="center"/>
          </w:tcPr>
          <w:p w14:paraId="5F6809B4" w14:textId="0EF3C18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5492D36" w14:textId="38532C4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40EA5190"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7847D90D"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775EBC75"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119C" w:rsidRPr="005F7BA8" w14:paraId="7F830FDB" w14:textId="77777777" w:rsidTr="00793879">
        <w:trPr>
          <w:trHeight w:val="567"/>
        </w:trPr>
        <w:tc>
          <w:tcPr>
            <w:tcW w:w="2112" w:type="dxa"/>
            <w:shd w:val="clear" w:color="auto" w:fill="FFF2CC" w:themeFill="accent4" w:themeFillTint="33"/>
            <w:vAlign w:val="center"/>
          </w:tcPr>
          <w:p w14:paraId="0870D4B6"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6B9CF580" w14:textId="5DF5CC76" w:rsidR="009B119C" w:rsidRPr="005F7BA8" w:rsidRDefault="009B119C" w:rsidP="009B119C">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1.Smith, B. A. (1994) An Introduction to Health: Policy, Planning and Financing Longman Group Limited, Horlow, England.</w:t>
            </w:r>
          </w:p>
        </w:tc>
      </w:tr>
      <w:tr w:rsidR="009B119C" w:rsidRPr="005F7BA8" w14:paraId="753C5797" w14:textId="77777777" w:rsidTr="00793879">
        <w:trPr>
          <w:trHeight w:val="843"/>
        </w:trPr>
        <w:tc>
          <w:tcPr>
            <w:tcW w:w="2112" w:type="dxa"/>
            <w:shd w:val="clear" w:color="auto" w:fill="FFF2CC" w:themeFill="accent4" w:themeFillTint="33"/>
            <w:vAlign w:val="center"/>
          </w:tcPr>
          <w:p w14:paraId="6204352D"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03B52E8E"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bCs/>
                <w:color w:val="000000"/>
                <w:sz w:val="20"/>
                <w:szCs w:val="20"/>
                <w:lang w:val="en-US"/>
              </w:rPr>
              <w:t>1.</w:t>
            </w:r>
            <w:r w:rsidRPr="005F7BA8">
              <w:rPr>
                <w:rFonts w:ascii="Times New Roman" w:hAnsi="Times New Roman" w:cs="Times New Roman"/>
                <w:sz w:val="20"/>
                <w:szCs w:val="20"/>
              </w:rPr>
              <w:t>Walt,G. : Health Policy : An Introduction to Process and Power, Witwatersrand University Press, Johannesburg 1994.</w:t>
            </w:r>
          </w:p>
          <w:p w14:paraId="58C79F9A"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2.Barker, C. The Health Care Policy, SAGE Publications, London 1996.</w:t>
            </w:r>
          </w:p>
          <w:p w14:paraId="7D42C29D"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3.Keyder, Ç., Üstündağ, N., Ağartan, T. Yoltar, Ç. Avrupa’da ve Türkiye’de Sağlık Politikaları İletişim Yayınları, İstanbul, 2007</w:t>
            </w:r>
          </w:p>
          <w:p w14:paraId="053101EA"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4.Lister, J. Sağlık Politikası Reformu İNSEV Yayınları Çev. İnan, M. ve ark.İstanbul, 2008</w:t>
            </w:r>
          </w:p>
          <w:p w14:paraId="5678D97C" w14:textId="442331AB"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5.Green, A. (1992) An Introduction to Health Planning Countries Oxford University Press, New York.. </w:t>
            </w:r>
          </w:p>
        </w:tc>
      </w:tr>
      <w:tr w:rsidR="009B119C" w:rsidRPr="005F7BA8" w14:paraId="30E62C3C" w14:textId="77777777" w:rsidTr="007D1EBC">
        <w:trPr>
          <w:trHeight w:val="567"/>
        </w:trPr>
        <w:tc>
          <w:tcPr>
            <w:tcW w:w="2112" w:type="dxa"/>
            <w:shd w:val="clear" w:color="auto" w:fill="FFF2CC" w:themeFill="accent4" w:themeFillTint="33"/>
            <w:vAlign w:val="center"/>
          </w:tcPr>
          <w:p w14:paraId="26F92B20"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FF83A6D" w14:textId="77777777" w:rsidR="009B119C" w:rsidRPr="005F7BA8" w:rsidRDefault="009B119C" w:rsidP="009B119C">
            <w:pPr>
              <w:jc w:val="both"/>
              <w:rPr>
                <w:rFonts w:ascii="Times New Roman" w:hAnsi="Times New Roman" w:cs="Times New Roman"/>
                <w:sz w:val="20"/>
                <w:szCs w:val="20"/>
                <w:lang w:val="en-US"/>
              </w:rPr>
            </w:pPr>
          </w:p>
        </w:tc>
      </w:tr>
    </w:tbl>
    <w:p w14:paraId="093BBBF6"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37BF5968" w14:textId="77777777" w:rsidTr="007D1EBC">
        <w:trPr>
          <w:trHeight w:val="312"/>
        </w:trPr>
        <w:tc>
          <w:tcPr>
            <w:tcW w:w="9624" w:type="dxa"/>
            <w:gridSpan w:val="2"/>
            <w:shd w:val="clear" w:color="auto" w:fill="FFF2CC" w:themeFill="accent4" w:themeFillTint="33"/>
            <w:vAlign w:val="center"/>
          </w:tcPr>
          <w:p w14:paraId="53A68EC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9B119C" w:rsidRPr="005F7BA8" w14:paraId="36BA007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5B5B6"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BA8D32C" w14:textId="5465C4A4"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Health policy: basic concepts</w:t>
            </w:r>
          </w:p>
        </w:tc>
      </w:tr>
      <w:tr w:rsidR="009B119C" w:rsidRPr="005F7BA8" w14:paraId="753BBDD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0F25C"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74E6313" w14:textId="5F35AC21"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Agenda-makers and power theories in policy-making process</w:t>
            </w:r>
          </w:p>
        </w:tc>
      </w:tr>
      <w:tr w:rsidR="009B119C" w:rsidRPr="005F7BA8" w14:paraId="0077B26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E0D0A"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76F3E7" w14:textId="2919650D"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Prioritizing health</w:t>
            </w:r>
          </w:p>
        </w:tc>
      </w:tr>
      <w:tr w:rsidR="009B119C" w:rsidRPr="005F7BA8" w14:paraId="1741DF7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39F7E"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50A4D3D" w14:textId="4E466F40"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Analysis of health policy</w:t>
            </w:r>
          </w:p>
        </w:tc>
      </w:tr>
      <w:tr w:rsidR="009B119C" w:rsidRPr="005F7BA8" w14:paraId="1B2E86D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58558"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B796543" w14:textId="7F26C7AF"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Impact of planning methods on health policy</w:t>
            </w:r>
          </w:p>
        </w:tc>
      </w:tr>
      <w:tr w:rsidR="009B119C" w:rsidRPr="005F7BA8" w14:paraId="699C3EC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8D015"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E53A2DF" w14:textId="0603583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Global reform policies in health</w:t>
            </w:r>
          </w:p>
        </w:tc>
      </w:tr>
      <w:tr w:rsidR="009B119C" w:rsidRPr="005F7BA8" w14:paraId="6F46062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0EBDA"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04CD55" w14:textId="495BF226"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Global reform policies in health</w:t>
            </w:r>
          </w:p>
        </w:tc>
      </w:tr>
      <w:tr w:rsidR="007D1EBC" w:rsidRPr="005F7BA8" w14:paraId="2D58F00F"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65E81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C84CA7D"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9B119C" w:rsidRPr="005F7BA8" w14:paraId="4735FC6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E3056"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D91389E" w14:textId="7517D69C"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Turkish health policies and policy setting process</w:t>
            </w:r>
          </w:p>
        </w:tc>
      </w:tr>
      <w:tr w:rsidR="009B119C" w:rsidRPr="005F7BA8" w14:paraId="2EDF1ED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02685"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572C43C" w14:textId="2E911044"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Health promotion and cancer policies in the world and Turkey</w:t>
            </w:r>
          </w:p>
        </w:tc>
      </w:tr>
      <w:tr w:rsidR="009B119C" w:rsidRPr="005F7BA8" w14:paraId="094901B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AE1CC8"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292EADC" w14:textId="0E29C245"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Drug policies in the world and Turkey</w:t>
            </w:r>
          </w:p>
        </w:tc>
      </w:tr>
      <w:tr w:rsidR="009B119C" w:rsidRPr="005F7BA8" w14:paraId="7D7EC2B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2C23C"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07256F5" w14:textId="730E8211"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Financing policies of health services in the world and in Turkey</w:t>
            </w:r>
          </w:p>
        </w:tc>
      </w:tr>
      <w:tr w:rsidR="009B119C" w:rsidRPr="005F7BA8" w14:paraId="60FD44F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05B18"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FB36A2E" w14:textId="0EA0BE70"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Policies for organizing primary, secondary and tertiary health services in the world and in Turkey</w:t>
            </w:r>
          </w:p>
        </w:tc>
      </w:tr>
      <w:tr w:rsidR="009B119C" w:rsidRPr="005F7BA8" w14:paraId="66CC1ED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BE244"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D34346D" w14:textId="47B696B2"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Development plans and policy planning</w:t>
            </w:r>
          </w:p>
        </w:tc>
      </w:tr>
      <w:tr w:rsidR="009B119C" w:rsidRPr="005F7BA8" w14:paraId="01F8BB9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76DB4"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0C85F31" w14:textId="42BFF37F"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Health policy issues of the day</w:t>
            </w:r>
          </w:p>
        </w:tc>
      </w:tr>
      <w:tr w:rsidR="007D1EBC" w:rsidRPr="005F7BA8" w14:paraId="730E1CA9"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421D3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967ED7A"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7F6E7A3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2426C8D3" w14:textId="77777777" w:rsidTr="007D1EBC">
        <w:trPr>
          <w:trHeight w:val="312"/>
        </w:trPr>
        <w:tc>
          <w:tcPr>
            <w:tcW w:w="9624" w:type="dxa"/>
            <w:gridSpan w:val="4"/>
            <w:shd w:val="clear" w:color="auto" w:fill="FFF2CC" w:themeFill="accent4" w:themeFillTint="33"/>
            <w:vAlign w:val="center"/>
          </w:tcPr>
          <w:p w14:paraId="4C52EBA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4A39A672" w14:textId="77777777" w:rsidTr="007D1EBC">
        <w:trPr>
          <w:trHeight w:val="312"/>
        </w:trPr>
        <w:tc>
          <w:tcPr>
            <w:tcW w:w="5797" w:type="dxa"/>
            <w:shd w:val="clear" w:color="auto" w:fill="FFF2CC" w:themeFill="accent4" w:themeFillTint="33"/>
            <w:vAlign w:val="center"/>
          </w:tcPr>
          <w:p w14:paraId="7EF2FCB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D7312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84C80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CFABD3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528DB05A" w14:textId="77777777" w:rsidTr="007D1EBC">
        <w:trPr>
          <w:trHeight w:val="312"/>
        </w:trPr>
        <w:tc>
          <w:tcPr>
            <w:tcW w:w="5797" w:type="dxa"/>
            <w:shd w:val="clear" w:color="auto" w:fill="FFFFFF" w:themeFill="background1"/>
            <w:vAlign w:val="center"/>
          </w:tcPr>
          <w:p w14:paraId="20B3377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664623F" w14:textId="02B6258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419C854" w14:textId="068721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C271643" w14:textId="209D251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547054CE" w14:textId="77777777" w:rsidTr="007D1EBC">
        <w:trPr>
          <w:trHeight w:val="312"/>
        </w:trPr>
        <w:tc>
          <w:tcPr>
            <w:tcW w:w="5797" w:type="dxa"/>
            <w:shd w:val="clear" w:color="auto" w:fill="FFFFFF" w:themeFill="background1"/>
            <w:vAlign w:val="center"/>
          </w:tcPr>
          <w:p w14:paraId="20B3466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8A007B4" w14:textId="785EEDD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E543FA9" w14:textId="3F53D6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11B03E0" w14:textId="306F83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DBAEEA9" w14:textId="77777777" w:rsidTr="007D1EBC">
        <w:trPr>
          <w:trHeight w:val="312"/>
        </w:trPr>
        <w:tc>
          <w:tcPr>
            <w:tcW w:w="5797" w:type="dxa"/>
            <w:shd w:val="clear" w:color="auto" w:fill="FFFFFF" w:themeFill="background1"/>
            <w:vAlign w:val="center"/>
          </w:tcPr>
          <w:p w14:paraId="7472580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1A7BB50" w14:textId="7EAA327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7AC9E3DF" w14:textId="0BD7676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E37CCDC" w14:textId="6449F6C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6AA0D34C" w14:textId="77777777" w:rsidTr="007D1EBC">
        <w:trPr>
          <w:trHeight w:val="312"/>
        </w:trPr>
        <w:tc>
          <w:tcPr>
            <w:tcW w:w="5797" w:type="dxa"/>
            <w:shd w:val="clear" w:color="auto" w:fill="FFFFFF" w:themeFill="background1"/>
            <w:vAlign w:val="center"/>
          </w:tcPr>
          <w:p w14:paraId="7762A1F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1DEC28AB" w14:textId="0FE4727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E0FAEC" w14:textId="29E92A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D06D832" w14:textId="5E8447E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03EC1D0" w14:textId="77777777" w:rsidTr="007D1EBC">
        <w:trPr>
          <w:trHeight w:val="312"/>
        </w:trPr>
        <w:tc>
          <w:tcPr>
            <w:tcW w:w="5797" w:type="dxa"/>
            <w:shd w:val="clear" w:color="auto" w:fill="FFFFFF" w:themeFill="background1"/>
            <w:vAlign w:val="center"/>
          </w:tcPr>
          <w:p w14:paraId="36D7025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81CDD8" w14:textId="10C9193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C2DC8B" w14:textId="622E683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D938AC1" w14:textId="06153A5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274DA85" w14:textId="77777777" w:rsidTr="007D1EBC">
        <w:trPr>
          <w:trHeight w:val="312"/>
        </w:trPr>
        <w:tc>
          <w:tcPr>
            <w:tcW w:w="5797" w:type="dxa"/>
            <w:shd w:val="clear" w:color="auto" w:fill="FFFFFF" w:themeFill="background1"/>
            <w:vAlign w:val="center"/>
          </w:tcPr>
          <w:p w14:paraId="429E2F2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983451B" w14:textId="00F0C7E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BFEEC28" w14:textId="7CAB04F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DB6A216" w14:textId="697ED8D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06511CA" w14:textId="77777777" w:rsidTr="007D1EBC">
        <w:trPr>
          <w:trHeight w:val="312"/>
        </w:trPr>
        <w:tc>
          <w:tcPr>
            <w:tcW w:w="5797" w:type="dxa"/>
            <w:shd w:val="clear" w:color="auto" w:fill="FFFFFF" w:themeFill="background1"/>
            <w:vAlign w:val="center"/>
          </w:tcPr>
          <w:p w14:paraId="47EFE07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82AE90" w14:textId="302508A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6F9DC9" w14:textId="1902C19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D04E8D5" w14:textId="58D54EB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50C4325" w14:textId="77777777" w:rsidTr="007D1EBC">
        <w:trPr>
          <w:trHeight w:val="312"/>
        </w:trPr>
        <w:tc>
          <w:tcPr>
            <w:tcW w:w="5797" w:type="dxa"/>
            <w:shd w:val="clear" w:color="auto" w:fill="FFFFFF" w:themeFill="background1"/>
            <w:vAlign w:val="center"/>
          </w:tcPr>
          <w:p w14:paraId="6068472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B7D812D" w14:textId="540867E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8D15A10" w14:textId="70003FD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278F2ED" w14:textId="60905EF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4A1E142E" w14:textId="77777777" w:rsidTr="007D1EBC">
        <w:trPr>
          <w:trHeight w:val="312"/>
        </w:trPr>
        <w:tc>
          <w:tcPr>
            <w:tcW w:w="5797" w:type="dxa"/>
            <w:shd w:val="clear" w:color="auto" w:fill="FFFFFF" w:themeFill="background1"/>
            <w:vAlign w:val="center"/>
          </w:tcPr>
          <w:p w14:paraId="42789C2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80ABF50" w14:textId="77A6614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F5A1650" w14:textId="0DC3E36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E16C204" w14:textId="4260357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A6DDE66" w14:textId="77777777" w:rsidTr="007D1EBC">
        <w:trPr>
          <w:trHeight w:val="312"/>
        </w:trPr>
        <w:tc>
          <w:tcPr>
            <w:tcW w:w="5797" w:type="dxa"/>
            <w:shd w:val="clear" w:color="auto" w:fill="FFFFFF" w:themeFill="background1"/>
            <w:vAlign w:val="center"/>
          </w:tcPr>
          <w:p w14:paraId="7EF904F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23FA8C2" w14:textId="311C284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F39E33B" w14:textId="010F4C6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ACF3695" w14:textId="6E683B5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D8D7329" w14:textId="77777777" w:rsidTr="007D1EBC">
        <w:trPr>
          <w:trHeight w:val="312"/>
        </w:trPr>
        <w:tc>
          <w:tcPr>
            <w:tcW w:w="5797" w:type="dxa"/>
            <w:shd w:val="clear" w:color="auto" w:fill="FFFFFF" w:themeFill="background1"/>
            <w:vAlign w:val="center"/>
          </w:tcPr>
          <w:p w14:paraId="63F9DB0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3546BA5" w14:textId="2654C8E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8B25316" w14:textId="0AAE0BB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C2A4B09" w14:textId="144F88F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69BAD19D" w14:textId="77777777" w:rsidTr="007D1EBC">
        <w:trPr>
          <w:trHeight w:val="312"/>
        </w:trPr>
        <w:tc>
          <w:tcPr>
            <w:tcW w:w="5797" w:type="dxa"/>
            <w:shd w:val="clear" w:color="auto" w:fill="FFFFFF" w:themeFill="background1"/>
            <w:vAlign w:val="center"/>
          </w:tcPr>
          <w:p w14:paraId="0687AC0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1DDF9B54" w14:textId="5B2B446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656B8FD" w14:textId="7C3425C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80382B9" w14:textId="61F4221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8668A69" w14:textId="77777777" w:rsidTr="007D1EBC">
        <w:trPr>
          <w:trHeight w:val="312"/>
        </w:trPr>
        <w:tc>
          <w:tcPr>
            <w:tcW w:w="5797" w:type="dxa"/>
            <w:shd w:val="clear" w:color="auto" w:fill="FFFFFF" w:themeFill="background1"/>
            <w:vAlign w:val="center"/>
          </w:tcPr>
          <w:p w14:paraId="3F086F2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19CA2A0" w14:textId="4E21E0D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117B934" w14:textId="42B6D8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628DB00" w14:textId="02110AC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BE0E3E1" w14:textId="77777777" w:rsidTr="007D1EBC">
        <w:trPr>
          <w:trHeight w:val="312"/>
        </w:trPr>
        <w:tc>
          <w:tcPr>
            <w:tcW w:w="5797" w:type="dxa"/>
            <w:shd w:val="clear" w:color="auto" w:fill="FFFFFF" w:themeFill="background1"/>
            <w:vAlign w:val="center"/>
          </w:tcPr>
          <w:p w14:paraId="30D897E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0048C793" w14:textId="0679234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31D0489" w14:textId="183080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0B439CBE" w14:textId="71D8133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2790176" w14:textId="77777777" w:rsidTr="007D1EBC">
        <w:trPr>
          <w:trHeight w:val="312"/>
        </w:trPr>
        <w:tc>
          <w:tcPr>
            <w:tcW w:w="5797" w:type="dxa"/>
            <w:tcBorders>
              <w:bottom w:val="single" w:sz="12" w:space="0" w:color="auto"/>
            </w:tcBorders>
            <w:shd w:val="clear" w:color="auto" w:fill="FFFFFF" w:themeFill="background1"/>
            <w:vAlign w:val="center"/>
          </w:tcPr>
          <w:p w14:paraId="3D92F18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948FF2B" w14:textId="1DDB4F8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071EBC4" w14:textId="4DAEC7A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D6E7B31" w14:textId="296A468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754BAD38" w14:textId="77777777" w:rsidTr="007D1EBC">
        <w:trPr>
          <w:trHeight w:val="312"/>
        </w:trPr>
        <w:tc>
          <w:tcPr>
            <w:tcW w:w="5797" w:type="dxa"/>
            <w:tcBorders>
              <w:bottom w:val="single" w:sz="12" w:space="0" w:color="auto"/>
            </w:tcBorders>
            <w:shd w:val="clear" w:color="auto" w:fill="FFFFFF" w:themeFill="background1"/>
            <w:vAlign w:val="center"/>
          </w:tcPr>
          <w:p w14:paraId="4739CCA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F6E0DA0" w14:textId="6CBAE5E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C0D6182" w14:textId="18AA81C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8627C68" w14:textId="5EB8056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78BCC0BA" w14:textId="77777777" w:rsidTr="007D1EBC">
        <w:trPr>
          <w:trHeight w:val="312"/>
        </w:trPr>
        <w:tc>
          <w:tcPr>
            <w:tcW w:w="5797" w:type="dxa"/>
            <w:tcBorders>
              <w:bottom w:val="single" w:sz="12" w:space="0" w:color="auto"/>
            </w:tcBorders>
            <w:shd w:val="clear" w:color="auto" w:fill="FFFFFF" w:themeFill="background1"/>
            <w:vAlign w:val="center"/>
          </w:tcPr>
          <w:p w14:paraId="73413EE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916B348" w14:textId="1F59E56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6E88DC5" w14:textId="589A549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93BCC0" w14:textId="1817FE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7913752D"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3A9B80"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6C7F0C"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52F1D0"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68910BBF"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7A833D86"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DC396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692609B"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27288D5D" w14:textId="77777777" w:rsidTr="007D1EBC">
        <w:trPr>
          <w:trHeight w:val="312"/>
        </w:trPr>
        <w:tc>
          <w:tcPr>
            <w:tcW w:w="5797" w:type="dxa"/>
            <w:tcBorders>
              <w:top w:val="nil"/>
              <w:left w:val="nil"/>
              <w:bottom w:val="nil"/>
              <w:right w:val="single" w:sz="12" w:space="0" w:color="auto"/>
            </w:tcBorders>
            <w:vAlign w:val="center"/>
          </w:tcPr>
          <w:p w14:paraId="1F7C9EE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E8580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0E853400"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59C3E673"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249F359D" w14:textId="77777777" w:rsidTr="007D1EBC">
        <w:trPr>
          <w:trHeight w:val="312"/>
        </w:trPr>
        <w:tc>
          <w:tcPr>
            <w:tcW w:w="9624" w:type="dxa"/>
            <w:gridSpan w:val="2"/>
            <w:shd w:val="clear" w:color="auto" w:fill="FFF2CC" w:themeFill="accent4" w:themeFillTint="33"/>
            <w:vAlign w:val="center"/>
          </w:tcPr>
          <w:p w14:paraId="4B6CB66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7C4D9E4E" w14:textId="77777777" w:rsidTr="007D1EBC">
        <w:trPr>
          <w:trHeight w:val="369"/>
        </w:trPr>
        <w:tc>
          <w:tcPr>
            <w:tcW w:w="5797" w:type="dxa"/>
            <w:vAlign w:val="center"/>
          </w:tcPr>
          <w:p w14:paraId="0AD87C7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2E2C8095" w14:textId="1ABA6DFB"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9B119C" w:rsidRPr="005F7BA8">
              <w:rPr>
                <w:rFonts w:ascii="Times New Roman" w:hAnsi="Times New Roman" w:cs="Times New Roman"/>
                <w:b/>
                <w:sz w:val="20"/>
                <w:szCs w:val="20"/>
                <w:lang w:val="en-US"/>
              </w:rPr>
              <w:t>40</w:t>
            </w:r>
          </w:p>
        </w:tc>
      </w:tr>
      <w:tr w:rsidR="007D1EBC" w:rsidRPr="005F7BA8" w14:paraId="45B8C6F0" w14:textId="77777777" w:rsidTr="007D1EBC">
        <w:trPr>
          <w:trHeight w:val="369"/>
        </w:trPr>
        <w:sdt>
          <w:sdtPr>
            <w:rPr>
              <w:rFonts w:ascii="Times New Roman" w:hAnsi="Times New Roman" w:cs="Times New Roman"/>
              <w:sz w:val="20"/>
              <w:szCs w:val="20"/>
              <w:lang w:val="en-US"/>
            </w:rPr>
            <w:id w:val="-655915396"/>
            <w:placeholder>
              <w:docPart w:val="A76CC7D6FD574C909B5837157AEE74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BF0FCB"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64CDC984" w14:textId="77777777" w:rsidR="007D1EBC" w:rsidRPr="005F7BA8" w:rsidRDefault="007D1EBC" w:rsidP="007D1EBC">
            <w:pPr>
              <w:jc w:val="center"/>
              <w:rPr>
                <w:rFonts w:ascii="Times New Roman" w:hAnsi="Times New Roman" w:cs="Times New Roman"/>
                <w:sz w:val="20"/>
                <w:szCs w:val="20"/>
              </w:rPr>
            </w:pPr>
          </w:p>
        </w:tc>
      </w:tr>
      <w:tr w:rsidR="007D1EBC" w:rsidRPr="005F7BA8" w14:paraId="794A7C8C" w14:textId="77777777" w:rsidTr="007D1EBC">
        <w:trPr>
          <w:trHeight w:val="369"/>
        </w:trPr>
        <w:tc>
          <w:tcPr>
            <w:tcW w:w="5797" w:type="dxa"/>
            <w:vAlign w:val="center"/>
          </w:tcPr>
          <w:p w14:paraId="5CB4B3F0"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B67D45C" w14:textId="68E8EA40"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2F9D4455" w14:textId="77777777" w:rsidTr="007D1EBC">
        <w:trPr>
          <w:trHeight w:val="369"/>
        </w:trPr>
        <w:tc>
          <w:tcPr>
            <w:tcW w:w="5797" w:type="dxa"/>
            <w:vAlign w:val="center"/>
          </w:tcPr>
          <w:p w14:paraId="399910BA"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402391CD" w14:textId="6FAE0571"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F534912"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12468CD0" w14:textId="77777777" w:rsidTr="002C4AC2">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927095C"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699EF5BF"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271C1190" w14:textId="77777777" w:rsidTr="002C4AC2">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794B4AC"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EE3EB4C"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8C6A104"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9B119C" w:rsidRPr="005F7BA8" w14:paraId="01AA10A3"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DA857E"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03E37" w14:textId="04E6DD20"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79F9F2B" w14:textId="154C862C"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43AEA8D2"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4CF2C9"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B045A" w14:textId="27BDC63B" w:rsidR="009B119C" w:rsidRPr="005F7BA8" w:rsidRDefault="009B119C"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CB2D554" w14:textId="33C3F63D"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1741B471"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8F47B3"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E5579" w14:textId="366A825A" w:rsidR="009B119C" w:rsidRPr="005F7BA8" w:rsidRDefault="009B119C"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5E1ECAF" w14:textId="7FCA5B19"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57936D66"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B415BD"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2C076" w14:textId="2F178406"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D8E4FAC" w14:textId="1115BF3A"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47F2CF13"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D8BBE5"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D11DE" w14:textId="34309F0A"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09324AD" w14:textId="0A55D257"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3E334244"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FED7A8"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41401" w14:textId="485219B3"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8A0719B" w14:textId="197304E9"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3728D205"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820764"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625541" w14:textId="10B0C46B"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96D74DB" w14:textId="6C90260C"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2BD51CE3"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0DE934"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2C23" w14:textId="686BEEEC"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881EFB0" w14:textId="71109E88"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5D754EE7"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C20450"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C2E5B" w14:textId="0FB9BA77"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0FB22DD" w14:textId="39588E01"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5828CDB2"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60CCDB"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FDEB4" w14:textId="63331BD4"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42F5DA7" w14:textId="259EB122"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1BDA8234"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379D121" w14:textId="2E9933FB"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588174" w14:textId="3ABF817D"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56B2E43" w14:textId="53FE2437"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7FA42E33"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8470A58" w14:textId="35877A2D"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8649554" w14:textId="5FD75A58"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5C19CAB" w14:textId="57C03B07"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60E66612"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48338FB" w14:textId="6967454F"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92DB972" w14:textId="63B1DC2D"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A301019" w14:textId="04A56EB6"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30681396" w14:textId="77777777" w:rsidR="007D1EBC" w:rsidRPr="005F7BA8" w:rsidRDefault="007D1EBC" w:rsidP="007D1EBC">
      <w:pPr>
        <w:spacing w:after="0" w:line="240" w:lineRule="auto"/>
        <w:rPr>
          <w:rFonts w:ascii="Times New Roman" w:hAnsi="Times New Roman" w:cs="Times New Roman"/>
          <w:sz w:val="20"/>
          <w:szCs w:val="20"/>
          <w:lang w:val="en-US"/>
        </w:rPr>
      </w:pPr>
    </w:p>
    <w:p w14:paraId="23C426E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F08F777" w14:textId="77777777" w:rsidTr="007D1EBC">
        <w:trPr>
          <w:trHeight w:val="449"/>
        </w:trPr>
        <w:tc>
          <w:tcPr>
            <w:tcW w:w="9624" w:type="dxa"/>
            <w:gridSpan w:val="5"/>
            <w:shd w:val="clear" w:color="auto" w:fill="FFF2CC" w:themeFill="accent4" w:themeFillTint="33"/>
            <w:vAlign w:val="center"/>
          </w:tcPr>
          <w:p w14:paraId="371440DC"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6EFFBE12" w14:textId="77777777" w:rsidTr="007D1EBC">
        <w:trPr>
          <w:trHeight w:val="567"/>
        </w:trPr>
        <w:tc>
          <w:tcPr>
            <w:tcW w:w="1403" w:type="dxa"/>
            <w:shd w:val="clear" w:color="auto" w:fill="FFF2CC" w:themeFill="accent4" w:themeFillTint="33"/>
            <w:vAlign w:val="center"/>
          </w:tcPr>
          <w:p w14:paraId="360A44E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4302465B" w14:textId="5192F97E"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4951F53D"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6839F961"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320DE60"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7415A7F4" w14:textId="77777777" w:rsidTr="007D1EBC">
        <w:trPr>
          <w:trHeight w:val="585"/>
        </w:trPr>
        <w:tc>
          <w:tcPr>
            <w:tcW w:w="1403" w:type="dxa"/>
            <w:shd w:val="clear" w:color="auto" w:fill="FFF2CC" w:themeFill="accent4" w:themeFillTint="33"/>
            <w:vAlign w:val="center"/>
          </w:tcPr>
          <w:p w14:paraId="642BB76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7C276518"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E5E4DE5"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2DF0D8D"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217BF60" w14:textId="77777777" w:rsidR="007D1EBC" w:rsidRPr="005F7BA8" w:rsidRDefault="007D1EBC" w:rsidP="007D1EBC">
            <w:pPr>
              <w:jc w:val="center"/>
              <w:rPr>
                <w:rFonts w:ascii="Times New Roman" w:hAnsi="Times New Roman" w:cs="Times New Roman"/>
                <w:color w:val="FF0000"/>
                <w:sz w:val="20"/>
                <w:szCs w:val="20"/>
                <w:lang w:val="en-US"/>
              </w:rPr>
            </w:pPr>
          </w:p>
        </w:tc>
      </w:tr>
    </w:tbl>
    <w:p w14:paraId="7DD932EC" w14:textId="473237FA" w:rsidR="007D1EBC" w:rsidRPr="005F7BA8" w:rsidRDefault="007D1EBC" w:rsidP="002C4AC2">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42C3BFDD"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45CC6D"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A7B305"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C98EBA"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7ADA1C"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00E6B3"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FC1DDD"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D71DFE"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844943"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D0DD73"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673642"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39EE17"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0A316A" w14:textId="68EBB16B" w:rsidR="009B119C"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023CF9" w14:textId="31E9F3E6" w:rsidR="002C4AC2" w:rsidRDefault="002C4AC2"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3E976B" w14:textId="3743CE0C" w:rsidR="002C4AC2" w:rsidRDefault="002C4AC2"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4464AC" w14:textId="77777777" w:rsidR="002C4AC2" w:rsidRPr="00FE2DD3" w:rsidRDefault="002C4AC2"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F61172" w14:textId="6F9E38B3"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noProof/>
          <w:lang w:eastAsia="tr-TR"/>
        </w:rPr>
        <w:drawing>
          <wp:anchor distT="0" distB="0" distL="0" distR="0" simplePos="0" relativeHeight="251702272" behindDoc="0" locked="0" layoutInCell="1" allowOverlap="1" wp14:anchorId="6AAF1DB6" wp14:editId="5B13B458">
            <wp:simplePos x="0" y="0"/>
            <wp:positionH relativeFrom="page">
              <wp:posOffset>6124575</wp:posOffset>
            </wp:positionH>
            <wp:positionV relativeFrom="paragraph">
              <wp:posOffset>2603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C4AC2">
        <w:rPr>
          <w:rFonts w:ascii="Times New Roman" w:eastAsia="Times New Roman" w:hAnsi="Times New Roman" w:cs="Times New Roman"/>
          <w:b/>
          <w:spacing w:val="-2"/>
        </w:rPr>
        <w:t>T.C.</w:t>
      </w:r>
    </w:p>
    <w:p w14:paraId="5F081163" w14:textId="3EF8ECCB" w:rsidR="007D1EBC" w:rsidRPr="002C4AC2"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538FEE09" w14:textId="77777777"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INSTITUTE OF HEALTH SCIENCES</w:t>
      </w:r>
    </w:p>
    <w:p w14:paraId="53ABBEC3" w14:textId="17ED2E69" w:rsidR="007D1EBC" w:rsidRPr="002C4AC2"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HEALTH MANAGEMENT</w:t>
      </w:r>
      <w:r w:rsidR="007D1EBC" w:rsidRPr="002C4AC2">
        <w:rPr>
          <w:rFonts w:ascii="Times New Roman" w:eastAsia="Times New Roman" w:hAnsi="Times New Roman" w:cs="Times New Roman"/>
          <w:b/>
          <w:spacing w:val="-2"/>
        </w:rPr>
        <w:t xml:space="preserve"> DEPARTMENT</w:t>
      </w:r>
    </w:p>
    <w:p w14:paraId="7EC22377" w14:textId="77777777" w:rsidR="007D1EBC" w:rsidRPr="002C4AC2"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2C4AC2">
        <w:rPr>
          <w:rFonts w:ascii="Times New Roman" w:eastAsia="Times New Roman" w:hAnsi="Times New Roman" w:cs="Times New Roman"/>
          <w:b/>
        </w:rPr>
        <w:t>COURSE INFORMATION FORM</w:t>
      </w:r>
    </w:p>
    <w:p w14:paraId="78D78A42"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08814F9E" w14:textId="77777777" w:rsidTr="007D1EBC">
        <w:trPr>
          <w:trHeight w:val="312"/>
        </w:trPr>
        <w:tc>
          <w:tcPr>
            <w:tcW w:w="6506" w:type="dxa"/>
            <w:shd w:val="clear" w:color="auto" w:fill="FFF2CC" w:themeFill="accent4" w:themeFillTint="33"/>
            <w:vAlign w:val="center"/>
          </w:tcPr>
          <w:p w14:paraId="7FDFF3E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D9C840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9B119C" w:rsidRPr="005F7BA8" w14:paraId="2E04D7FE" w14:textId="77777777" w:rsidTr="00793879">
        <w:trPr>
          <w:trHeight w:val="397"/>
        </w:trPr>
        <w:tc>
          <w:tcPr>
            <w:tcW w:w="6506" w:type="dxa"/>
          </w:tcPr>
          <w:p w14:paraId="63D822C8" w14:textId="1B0140B3" w:rsidR="009B119C" w:rsidRPr="005F7BA8" w:rsidRDefault="009B119C" w:rsidP="009B119C">
            <w:pPr>
              <w:jc w:val="center"/>
              <w:rPr>
                <w:rFonts w:ascii="Times New Roman" w:hAnsi="Times New Roman" w:cs="Times New Roman"/>
                <w:sz w:val="20"/>
                <w:szCs w:val="20"/>
                <w:lang w:val="en-US"/>
              </w:rPr>
            </w:pPr>
            <w:bookmarkStart w:id="20" w:name="AdministrativeEpidemiology"/>
            <w:r w:rsidRPr="005F7BA8">
              <w:rPr>
                <w:rFonts w:ascii="Times New Roman" w:hAnsi="Times New Roman" w:cs="Times New Roman"/>
                <w:b/>
                <w:sz w:val="20"/>
                <w:szCs w:val="20"/>
                <w:lang w:val="en-US"/>
              </w:rPr>
              <w:t>ADMINISTRATIVE EPIDEMIOLOGY</w:t>
            </w:r>
            <w:bookmarkEnd w:id="20"/>
          </w:p>
        </w:tc>
        <w:tc>
          <w:tcPr>
            <w:tcW w:w="3118" w:type="dxa"/>
            <w:vAlign w:val="center"/>
          </w:tcPr>
          <w:p w14:paraId="75BB504F" w14:textId="7999F0FE" w:rsidR="009B119C" w:rsidRPr="005F7BA8" w:rsidRDefault="009B119C" w:rsidP="009B119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8</w:t>
            </w:r>
          </w:p>
        </w:tc>
      </w:tr>
    </w:tbl>
    <w:p w14:paraId="0ADEF75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02CAE625" w14:textId="77777777" w:rsidTr="007D1EBC">
        <w:trPr>
          <w:trHeight w:val="312"/>
        </w:trPr>
        <w:tc>
          <w:tcPr>
            <w:tcW w:w="1928" w:type="dxa"/>
            <w:vMerge w:val="restart"/>
            <w:shd w:val="clear" w:color="auto" w:fill="FFF2CC" w:themeFill="accent4" w:themeFillTint="33"/>
            <w:vAlign w:val="center"/>
          </w:tcPr>
          <w:p w14:paraId="26C3130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BCDDC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C9457D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1FB5A7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7B486391" w14:textId="77777777" w:rsidTr="007D1EBC">
        <w:trPr>
          <w:trHeight w:val="312"/>
        </w:trPr>
        <w:tc>
          <w:tcPr>
            <w:tcW w:w="1928" w:type="dxa"/>
            <w:vMerge/>
            <w:shd w:val="clear" w:color="auto" w:fill="FFF2CC" w:themeFill="accent4" w:themeFillTint="33"/>
            <w:vAlign w:val="center"/>
          </w:tcPr>
          <w:p w14:paraId="3CEBDB87"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F51ABD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B39B01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246407"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21E30F1"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590F6B70" w14:textId="77777777" w:rsidTr="007D1EBC">
        <w:trPr>
          <w:trHeight w:val="397"/>
        </w:trPr>
        <w:tc>
          <w:tcPr>
            <w:tcW w:w="1928" w:type="dxa"/>
            <w:vAlign w:val="center"/>
          </w:tcPr>
          <w:p w14:paraId="3597760B"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0E984616" w14:textId="21BF46FF"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02C5756A"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6C36188E" w14:textId="42136EE4"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7258F081" w14:textId="23EAD9E2"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3F999B2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32C6617A" w14:textId="77777777" w:rsidTr="007D1EBC">
        <w:trPr>
          <w:trHeight w:val="312"/>
        </w:trPr>
        <w:tc>
          <w:tcPr>
            <w:tcW w:w="9624" w:type="dxa"/>
            <w:gridSpan w:val="6"/>
            <w:shd w:val="clear" w:color="auto" w:fill="FFF2CC" w:themeFill="accent4" w:themeFillTint="33"/>
            <w:vAlign w:val="center"/>
          </w:tcPr>
          <w:p w14:paraId="02E1FD7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604D2276" w14:textId="77777777" w:rsidTr="007D1EBC">
        <w:tc>
          <w:tcPr>
            <w:tcW w:w="1545" w:type="dxa"/>
            <w:shd w:val="clear" w:color="auto" w:fill="FFF2CC" w:themeFill="accent4" w:themeFillTint="33"/>
            <w:vAlign w:val="center"/>
          </w:tcPr>
          <w:p w14:paraId="7F96609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7042E1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669DD4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65B0FB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E75A86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2CB677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4D2A8645" w14:textId="77777777" w:rsidTr="007D1EBC">
        <w:trPr>
          <w:trHeight w:val="397"/>
        </w:trPr>
        <w:tc>
          <w:tcPr>
            <w:tcW w:w="1545" w:type="dxa"/>
            <w:vAlign w:val="center"/>
          </w:tcPr>
          <w:p w14:paraId="0A2FE7BB"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6AD9A2C2"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3A45E4AA"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26620EB9"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1ADB9531"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74F7454D"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736DE31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7272928C" w14:textId="77777777" w:rsidTr="007D1EBC">
        <w:trPr>
          <w:trHeight w:val="312"/>
        </w:trPr>
        <w:tc>
          <w:tcPr>
            <w:tcW w:w="3208" w:type="dxa"/>
            <w:shd w:val="clear" w:color="auto" w:fill="FFF2CC" w:themeFill="accent4" w:themeFillTint="33"/>
            <w:vAlign w:val="center"/>
          </w:tcPr>
          <w:p w14:paraId="59AE34B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B29031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6721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1F4A006E" w14:textId="77777777" w:rsidTr="007D1EBC">
        <w:trPr>
          <w:trHeight w:val="397"/>
        </w:trPr>
        <w:tc>
          <w:tcPr>
            <w:tcW w:w="3208" w:type="dxa"/>
            <w:vAlign w:val="center"/>
          </w:tcPr>
          <w:p w14:paraId="306CF4F4"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5EFE044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1B5B7952" w14:textId="6665B14D" w:rsidR="007D1EB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74FF33EE" w14:textId="77777777" w:rsidR="007D1EBC" w:rsidRPr="005F7BA8" w:rsidRDefault="007D1EBC" w:rsidP="007D1EBC">
      <w:pPr>
        <w:spacing w:after="0" w:line="240" w:lineRule="auto"/>
        <w:rPr>
          <w:rFonts w:ascii="Times New Roman" w:hAnsi="Times New Roman" w:cs="Times New Roman"/>
          <w:sz w:val="20"/>
          <w:szCs w:val="20"/>
          <w:lang w:val="en-US"/>
        </w:rPr>
      </w:pPr>
    </w:p>
    <w:p w14:paraId="7D78259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610246ED" w14:textId="77777777" w:rsidTr="007D1EBC">
        <w:trPr>
          <w:trHeight w:val="421"/>
        </w:trPr>
        <w:tc>
          <w:tcPr>
            <w:tcW w:w="2112" w:type="dxa"/>
            <w:shd w:val="clear" w:color="auto" w:fill="FFF2CC" w:themeFill="accent4" w:themeFillTint="33"/>
            <w:vAlign w:val="center"/>
          </w:tcPr>
          <w:p w14:paraId="05474D6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B7134C6" w14:textId="77777777" w:rsidR="007D1EBC" w:rsidRPr="005F7BA8" w:rsidRDefault="007D1EBC" w:rsidP="007D1EBC">
            <w:pPr>
              <w:rPr>
                <w:rFonts w:ascii="Times New Roman" w:hAnsi="Times New Roman" w:cs="Times New Roman"/>
                <w:sz w:val="20"/>
                <w:szCs w:val="20"/>
                <w:lang w:val="en-US"/>
              </w:rPr>
            </w:pPr>
          </w:p>
        </w:tc>
      </w:tr>
      <w:tr w:rsidR="009B119C" w:rsidRPr="005F7BA8" w14:paraId="099C862A" w14:textId="77777777" w:rsidTr="002C4AC2">
        <w:trPr>
          <w:trHeight w:val="747"/>
        </w:trPr>
        <w:tc>
          <w:tcPr>
            <w:tcW w:w="2112" w:type="dxa"/>
            <w:shd w:val="clear" w:color="auto" w:fill="FFF2CC" w:themeFill="accent4" w:themeFillTint="33"/>
            <w:vAlign w:val="center"/>
          </w:tcPr>
          <w:p w14:paraId="2F67D860"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3DE4B264" w14:textId="04FFCBD1"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aims to provide the students with the necessary information about basic principles and methods of epidemiology and how these principles and methods will be applied to the management functions.</w:t>
            </w:r>
          </w:p>
        </w:tc>
      </w:tr>
      <w:tr w:rsidR="009B119C" w:rsidRPr="005F7BA8" w14:paraId="79A764A8" w14:textId="77777777" w:rsidTr="00793879">
        <w:trPr>
          <w:trHeight w:val="984"/>
        </w:trPr>
        <w:tc>
          <w:tcPr>
            <w:tcW w:w="2112" w:type="dxa"/>
            <w:shd w:val="clear" w:color="auto" w:fill="FFF2CC" w:themeFill="accent4" w:themeFillTint="33"/>
            <w:vAlign w:val="center"/>
          </w:tcPr>
          <w:p w14:paraId="54D3B8F2"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596B04E3" w14:textId="7A8D8564"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Definition of epidemiology, purpose, brief historical development, usage areas, basic concepts, quantitative measures, death, birth etc. (randomized clinical trials, field trials, community trials) and epidemiological concepts, measurement and techniques of planning, organizing, and managing of quantitative measurements at various speeds, observational research methods (descriptive and analytical-ecological, case-control, prevalence, incidence) , routing and control functions, disease burden and quality of life.</w:t>
            </w:r>
          </w:p>
        </w:tc>
      </w:tr>
    </w:tbl>
    <w:p w14:paraId="25CD8C5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3C0C2F13" w14:textId="77777777" w:rsidTr="007D1EBC">
        <w:trPr>
          <w:trHeight w:val="312"/>
        </w:trPr>
        <w:tc>
          <w:tcPr>
            <w:tcW w:w="5103" w:type="dxa"/>
            <w:gridSpan w:val="2"/>
            <w:shd w:val="clear" w:color="auto" w:fill="FFF2CC" w:themeFill="accent4" w:themeFillTint="33"/>
            <w:vAlign w:val="center"/>
          </w:tcPr>
          <w:p w14:paraId="598D19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51468A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B0069A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9E2C77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79B590F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76C0D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8D20419" w14:textId="5020517E"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concepts used in epidemiology.</w:t>
            </w:r>
          </w:p>
        </w:tc>
        <w:tc>
          <w:tcPr>
            <w:tcW w:w="1743" w:type="dxa"/>
            <w:tcBorders>
              <w:left w:val="nil"/>
            </w:tcBorders>
            <w:shd w:val="clear" w:color="auto" w:fill="FFFFFF" w:themeFill="background1"/>
            <w:vAlign w:val="center"/>
          </w:tcPr>
          <w:p w14:paraId="2BF43229" w14:textId="02E32E9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52352B21" w14:textId="607FD65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CC481D4" w14:textId="234F706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4D39C0F"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87EDC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AB91FFE" w14:textId="3997D5E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the measures and research methods used in epidemiology.</w:t>
            </w:r>
          </w:p>
        </w:tc>
        <w:tc>
          <w:tcPr>
            <w:tcW w:w="1743" w:type="dxa"/>
            <w:tcBorders>
              <w:left w:val="nil"/>
            </w:tcBorders>
            <w:shd w:val="clear" w:color="auto" w:fill="FFFFFF" w:themeFill="background1"/>
            <w:vAlign w:val="center"/>
          </w:tcPr>
          <w:p w14:paraId="7B0D180E" w14:textId="10F567B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2, PO5, PO10</w:t>
            </w:r>
          </w:p>
        </w:tc>
        <w:tc>
          <w:tcPr>
            <w:tcW w:w="1388" w:type="dxa"/>
            <w:shd w:val="clear" w:color="auto" w:fill="FFFFFF" w:themeFill="background1"/>
            <w:vAlign w:val="center"/>
          </w:tcPr>
          <w:p w14:paraId="4060C78C" w14:textId="3197BF4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BD42671" w14:textId="2592CA2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A0EF6BD"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16D19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0772E46D" w14:textId="0B63456B"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how the concepts, criteria, and research methods used in epidemiology can be applied to the planning function.</w:t>
            </w:r>
          </w:p>
        </w:tc>
        <w:tc>
          <w:tcPr>
            <w:tcW w:w="1743" w:type="dxa"/>
            <w:tcBorders>
              <w:left w:val="nil"/>
            </w:tcBorders>
            <w:vAlign w:val="center"/>
          </w:tcPr>
          <w:p w14:paraId="5DB1CBFD" w14:textId="7A6AD34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0, PO13</w:t>
            </w:r>
          </w:p>
        </w:tc>
        <w:tc>
          <w:tcPr>
            <w:tcW w:w="1388" w:type="dxa"/>
            <w:vAlign w:val="center"/>
          </w:tcPr>
          <w:p w14:paraId="08EB9110" w14:textId="6F37B6C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028D8B8" w14:textId="476C2A3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289729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1CA014"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435FCED" w14:textId="1B9B664E"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how the concepts, criteria, and research methods used in epidemiology can be applied to the organizational function.</w:t>
            </w:r>
          </w:p>
        </w:tc>
        <w:tc>
          <w:tcPr>
            <w:tcW w:w="1743" w:type="dxa"/>
            <w:tcBorders>
              <w:left w:val="nil"/>
            </w:tcBorders>
            <w:vAlign w:val="center"/>
          </w:tcPr>
          <w:p w14:paraId="3634EBE3" w14:textId="33B0834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6, PO7, PO8, PO5</w:t>
            </w:r>
          </w:p>
        </w:tc>
        <w:tc>
          <w:tcPr>
            <w:tcW w:w="1388" w:type="dxa"/>
            <w:vAlign w:val="center"/>
          </w:tcPr>
          <w:p w14:paraId="274A2A80" w14:textId="15A8CC1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34D2B77" w14:textId="07AAD9B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67DD33A"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FCBB3C"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33A793C3" w14:textId="406EF3E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scribes how the concepts, criteria, and research methods used in epidemiology can be applied to the guiding function.</w:t>
            </w:r>
          </w:p>
        </w:tc>
        <w:tc>
          <w:tcPr>
            <w:tcW w:w="1743" w:type="dxa"/>
            <w:tcBorders>
              <w:left w:val="nil"/>
            </w:tcBorders>
            <w:vAlign w:val="center"/>
          </w:tcPr>
          <w:p w14:paraId="3EDC64B3" w14:textId="7B8FEE7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7, PO8</w:t>
            </w:r>
          </w:p>
        </w:tc>
        <w:tc>
          <w:tcPr>
            <w:tcW w:w="1388" w:type="dxa"/>
            <w:vAlign w:val="center"/>
          </w:tcPr>
          <w:p w14:paraId="280FFE19" w14:textId="5BBCF7C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893BB1C" w14:textId="7B7A099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A97698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1D186F"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2B3F354A" w14:textId="13CFF66D"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xplains how the concepts, criteria, and research methods used in epidemiology can be applied to the control function.</w:t>
            </w:r>
          </w:p>
        </w:tc>
        <w:tc>
          <w:tcPr>
            <w:tcW w:w="1743" w:type="dxa"/>
            <w:tcBorders>
              <w:left w:val="nil"/>
            </w:tcBorders>
            <w:vAlign w:val="center"/>
          </w:tcPr>
          <w:p w14:paraId="32EC1EFE" w14:textId="2C2D692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4, PO10, PO13</w:t>
            </w:r>
          </w:p>
        </w:tc>
        <w:tc>
          <w:tcPr>
            <w:tcW w:w="1388" w:type="dxa"/>
            <w:vAlign w:val="center"/>
          </w:tcPr>
          <w:p w14:paraId="276DB836" w14:textId="652891F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740C376" w14:textId="607416B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06B41499"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4586EA14"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63CED974"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119C" w:rsidRPr="005F7BA8" w14:paraId="7716B6AA" w14:textId="77777777" w:rsidTr="00793879">
        <w:trPr>
          <w:trHeight w:val="567"/>
        </w:trPr>
        <w:tc>
          <w:tcPr>
            <w:tcW w:w="2112" w:type="dxa"/>
            <w:shd w:val="clear" w:color="auto" w:fill="FFF2CC" w:themeFill="accent4" w:themeFillTint="33"/>
            <w:vAlign w:val="center"/>
          </w:tcPr>
          <w:p w14:paraId="11792F54"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71196A7A" w14:textId="36081ADC" w:rsidR="009B119C" w:rsidRPr="002C4AC2" w:rsidRDefault="009B119C" w:rsidP="002C4AC2">
            <w:pPr>
              <w:tabs>
                <w:tab w:val="left" w:pos="257"/>
              </w:tabs>
              <w:rPr>
                <w:rFonts w:ascii="Times New Roman" w:hAnsi="Times New Roman" w:cs="Times New Roman"/>
                <w:sz w:val="20"/>
                <w:szCs w:val="20"/>
                <w:lang w:val="en-US"/>
              </w:rPr>
            </w:pPr>
            <w:r w:rsidRPr="002C4AC2">
              <w:rPr>
                <w:rFonts w:ascii="Times New Roman" w:hAnsi="Times New Roman" w:cs="Times New Roman"/>
                <w:sz w:val="20"/>
                <w:szCs w:val="20"/>
              </w:rPr>
              <w:t>1.Dever Alan, G.E. (2006). “Managerial Epidemiology”. Massachusetts, Jones and Bartlett Publishers.</w:t>
            </w:r>
          </w:p>
        </w:tc>
      </w:tr>
      <w:tr w:rsidR="009B119C" w:rsidRPr="005F7BA8" w14:paraId="1EDA8E23" w14:textId="77777777" w:rsidTr="00793879">
        <w:trPr>
          <w:trHeight w:val="843"/>
        </w:trPr>
        <w:tc>
          <w:tcPr>
            <w:tcW w:w="2112" w:type="dxa"/>
            <w:shd w:val="clear" w:color="auto" w:fill="FFF2CC" w:themeFill="accent4" w:themeFillTint="33"/>
            <w:vAlign w:val="center"/>
          </w:tcPr>
          <w:p w14:paraId="3D6A8AC6"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3169099A"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b/>
                <w:bCs/>
                <w:color w:val="000000"/>
                <w:sz w:val="20"/>
                <w:szCs w:val="20"/>
                <w:lang w:val="en-US"/>
              </w:rPr>
              <w:t xml:space="preserve"> </w:t>
            </w:r>
            <w:r w:rsidRPr="005F7BA8">
              <w:rPr>
                <w:rFonts w:ascii="Times New Roman" w:hAnsi="Times New Roman" w:cs="Times New Roman"/>
                <w:sz w:val="20"/>
                <w:szCs w:val="20"/>
              </w:rPr>
              <w:t>1.Tezcan, S., (1992). “Epidemiyoloji, Tıbbi Araştırmaların Yöntem Bilimi”. Hacettepe Halk Sağlığı Vakfı Yayını, No: 92/1, Ankara: Üçbilek Matbaası.</w:t>
            </w:r>
          </w:p>
          <w:p w14:paraId="25A21B8F"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2.Sümbüloğlu, V., Sümbüloğlu, K., (2000). “Sağlık Bilimlerinde Araştırma Yöntemleri”. Hatiboğlu Yayınları: 47. Kaynak Kitap Dizisi:11.3 Baskı, Ankara: Hatiboğlu Yayınevi.</w:t>
            </w:r>
          </w:p>
          <w:p w14:paraId="570802C8"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3.Morris, J.L., (1975). “Uses of Epidemiology”, Churchill Livingstone, N.Y.</w:t>
            </w:r>
          </w:p>
          <w:p w14:paraId="695F9795" w14:textId="77777777" w:rsidR="009B119C" w:rsidRPr="005F7BA8" w:rsidRDefault="009B119C" w:rsidP="009B119C">
            <w:pPr>
              <w:jc w:val="both"/>
              <w:rPr>
                <w:rFonts w:ascii="Times New Roman" w:hAnsi="Times New Roman" w:cs="Times New Roman"/>
                <w:sz w:val="20"/>
                <w:szCs w:val="20"/>
              </w:rPr>
            </w:pPr>
            <w:r w:rsidRPr="005F7BA8">
              <w:rPr>
                <w:rFonts w:ascii="Times New Roman" w:hAnsi="Times New Roman" w:cs="Times New Roman"/>
                <w:sz w:val="20"/>
                <w:szCs w:val="20"/>
              </w:rPr>
              <w:t>4.Dirican, R.(1990). “Toplum Hekimliği (Halk Sağlığı) Dersleri”.Ankara:Hatipoğlu Yayınevi.</w:t>
            </w:r>
          </w:p>
          <w:p w14:paraId="3B5AA0E0" w14:textId="134722AC"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5.Jekel. J. F., Elmore. J .G., Katz.D. L., (1996). “Epidemiolojgy Biostatistics and Preventive Medicine” . Philadelphia:W.B. Sunders Company.</w:t>
            </w:r>
          </w:p>
        </w:tc>
      </w:tr>
      <w:tr w:rsidR="009B119C" w:rsidRPr="005F7BA8" w14:paraId="002A2396" w14:textId="77777777" w:rsidTr="007D1EBC">
        <w:trPr>
          <w:trHeight w:val="567"/>
        </w:trPr>
        <w:tc>
          <w:tcPr>
            <w:tcW w:w="2112" w:type="dxa"/>
            <w:shd w:val="clear" w:color="auto" w:fill="FFF2CC" w:themeFill="accent4" w:themeFillTint="33"/>
            <w:vAlign w:val="center"/>
          </w:tcPr>
          <w:p w14:paraId="418BA99C"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5F697CC" w14:textId="77777777" w:rsidR="009B119C" w:rsidRPr="005F7BA8" w:rsidRDefault="009B119C" w:rsidP="009B119C">
            <w:pPr>
              <w:jc w:val="both"/>
              <w:rPr>
                <w:rFonts w:ascii="Times New Roman" w:hAnsi="Times New Roman" w:cs="Times New Roman"/>
                <w:sz w:val="20"/>
                <w:szCs w:val="20"/>
                <w:lang w:val="en-US"/>
              </w:rPr>
            </w:pPr>
          </w:p>
        </w:tc>
      </w:tr>
    </w:tbl>
    <w:p w14:paraId="6BA3E6F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2803A51A" w14:textId="77777777" w:rsidTr="007D1EBC">
        <w:trPr>
          <w:trHeight w:val="312"/>
        </w:trPr>
        <w:tc>
          <w:tcPr>
            <w:tcW w:w="9624" w:type="dxa"/>
            <w:gridSpan w:val="2"/>
            <w:shd w:val="clear" w:color="auto" w:fill="FFF2CC" w:themeFill="accent4" w:themeFillTint="33"/>
            <w:vAlign w:val="center"/>
          </w:tcPr>
          <w:p w14:paraId="09E16C4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9B119C" w:rsidRPr="005F7BA8" w14:paraId="181E943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1B0F6"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34E9108" w14:textId="137F1348"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Introduction to epidemiology, definition and use of epidemiology</w:t>
            </w:r>
          </w:p>
        </w:tc>
      </w:tr>
      <w:tr w:rsidR="009B119C" w:rsidRPr="005F7BA8" w14:paraId="67F81EB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886D9"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5CA2B9D" w14:textId="0D137592"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Basic Statistical Concepts and Tools</w:t>
            </w:r>
          </w:p>
        </w:tc>
      </w:tr>
      <w:tr w:rsidR="009B119C" w:rsidRPr="005F7BA8" w14:paraId="40A3B86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050D7"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0EA1E92" w14:textId="3E920F4C"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ical Research Methods</w:t>
            </w:r>
          </w:p>
        </w:tc>
      </w:tr>
      <w:tr w:rsidR="009B119C" w:rsidRPr="005F7BA8" w14:paraId="201C87A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640CD"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350DC35" w14:textId="0461A55D"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ical Research Methods</w:t>
            </w:r>
          </w:p>
        </w:tc>
      </w:tr>
      <w:tr w:rsidR="009B119C" w:rsidRPr="005F7BA8" w14:paraId="46DD3EB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D5742"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65931EE" w14:textId="3111909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Health and Disease Concepts, Health Determinants</w:t>
            </w:r>
          </w:p>
        </w:tc>
      </w:tr>
      <w:tr w:rsidR="009B119C" w:rsidRPr="005F7BA8" w14:paraId="2BC4561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BF438"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594E28F" w14:textId="09E4C65A"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Health Measures Criteria</w:t>
            </w:r>
          </w:p>
        </w:tc>
      </w:tr>
      <w:tr w:rsidR="009B119C" w:rsidRPr="005F7BA8" w14:paraId="2C6614E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27E83B"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404EF88" w14:textId="3616AE4D"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Disease and Death Criteria</w:t>
            </w:r>
          </w:p>
        </w:tc>
      </w:tr>
      <w:tr w:rsidR="009B119C" w:rsidRPr="005F7BA8" w14:paraId="46C19CE0"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3D2D0C"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F60F9C" w14:textId="7777777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9B119C" w:rsidRPr="005F7BA8" w14:paraId="524F6A2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C28FA"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3ACAC01" w14:textId="35E96B5D"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Quality of Life and Burden of Disease</w:t>
            </w:r>
          </w:p>
        </w:tc>
      </w:tr>
      <w:tr w:rsidR="009B119C" w:rsidRPr="005F7BA8" w14:paraId="3EC7C7C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7E7BB"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71C60E" w14:textId="56C8989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Causality in Epidemiology, Introduction to Managerial Epidemiology</w:t>
            </w:r>
          </w:p>
        </w:tc>
      </w:tr>
      <w:tr w:rsidR="009B119C" w:rsidRPr="005F7BA8" w14:paraId="62FB841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6E13A"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73B24B1" w14:textId="6892AF78"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y and Planning</w:t>
            </w:r>
          </w:p>
        </w:tc>
      </w:tr>
      <w:tr w:rsidR="009B119C" w:rsidRPr="005F7BA8" w14:paraId="5FFD5B7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79F34"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D736BDA" w14:textId="5E628DE5"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y and Organization</w:t>
            </w:r>
          </w:p>
        </w:tc>
      </w:tr>
      <w:tr w:rsidR="009B119C" w:rsidRPr="005F7BA8" w14:paraId="13B680A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BCDB0"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FE9567" w14:textId="05EA7B56"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y and Orientation</w:t>
            </w:r>
          </w:p>
        </w:tc>
      </w:tr>
      <w:tr w:rsidR="009B119C" w:rsidRPr="005F7BA8" w14:paraId="1ED55F4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2B121"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A0221BE" w14:textId="0F8A505C"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Epidemiology and Control</w:t>
            </w:r>
          </w:p>
        </w:tc>
      </w:tr>
      <w:tr w:rsidR="009B119C" w:rsidRPr="005F7BA8" w14:paraId="6D4BFCC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5C850"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AD29FDF" w14:textId="4839A32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rPr>
              <w:t>Disease and Death Criteria</w:t>
            </w:r>
          </w:p>
        </w:tc>
      </w:tr>
      <w:tr w:rsidR="009B119C" w:rsidRPr="005F7BA8" w14:paraId="27611497"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2C9B03" w14:textId="77777777" w:rsidR="009B119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543715F" w14:textId="77777777" w:rsidR="009B119C" w:rsidRPr="005F7BA8" w:rsidRDefault="009B119C" w:rsidP="009B119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525FBED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5025846A" w14:textId="77777777" w:rsidTr="007D1EBC">
        <w:trPr>
          <w:trHeight w:val="312"/>
        </w:trPr>
        <w:tc>
          <w:tcPr>
            <w:tcW w:w="9624" w:type="dxa"/>
            <w:gridSpan w:val="4"/>
            <w:shd w:val="clear" w:color="auto" w:fill="FFF2CC" w:themeFill="accent4" w:themeFillTint="33"/>
            <w:vAlign w:val="center"/>
          </w:tcPr>
          <w:p w14:paraId="3E29441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18C319DB" w14:textId="77777777" w:rsidTr="007D1EBC">
        <w:trPr>
          <w:trHeight w:val="312"/>
        </w:trPr>
        <w:tc>
          <w:tcPr>
            <w:tcW w:w="5797" w:type="dxa"/>
            <w:shd w:val="clear" w:color="auto" w:fill="FFF2CC" w:themeFill="accent4" w:themeFillTint="33"/>
            <w:vAlign w:val="center"/>
          </w:tcPr>
          <w:p w14:paraId="4A55A57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BA4AC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FD2BD9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2C0C7E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32BE7733" w14:textId="77777777" w:rsidTr="007D1EBC">
        <w:trPr>
          <w:trHeight w:val="312"/>
        </w:trPr>
        <w:tc>
          <w:tcPr>
            <w:tcW w:w="5797" w:type="dxa"/>
            <w:shd w:val="clear" w:color="auto" w:fill="FFFFFF" w:themeFill="background1"/>
            <w:vAlign w:val="center"/>
          </w:tcPr>
          <w:p w14:paraId="0FC3ADF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0F5BA8A" w14:textId="78CBC30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E0229DB" w14:textId="353EAB8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40C9BB6" w14:textId="1D49D1A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6C9B599A" w14:textId="77777777" w:rsidTr="007D1EBC">
        <w:trPr>
          <w:trHeight w:val="312"/>
        </w:trPr>
        <w:tc>
          <w:tcPr>
            <w:tcW w:w="5797" w:type="dxa"/>
            <w:shd w:val="clear" w:color="auto" w:fill="FFFFFF" w:themeFill="background1"/>
            <w:vAlign w:val="center"/>
          </w:tcPr>
          <w:p w14:paraId="4FEFB07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9510C36" w14:textId="163C586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754E44B0" w14:textId="4D7EA15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56AE024E" w14:textId="386AF8B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14FFDDE9" w14:textId="77777777" w:rsidTr="007D1EBC">
        <w:trPr>
          <w:trHeight w:val="312"/>
        </w:trPr>
        <w:tc>
          <w:tcPr>
            <w:tcW w:w="5797" w:type="dxa"/>
            <w:shd w:val="clear" w:color="auto" w:fill="FFFFFF" w:themeFill="background1"/>
            <w:vAlign w:val="center"/>
          </w:tcPr>
          <w:p w14:paraId="1EC95F0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2E4F99F0" w14:textId="1C647DE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3ED15278" w14:textId="25F8EC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F55ADF7" w14:textId="18645A7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3B1E680D" w14:textId="77777777" w:rsidTr="007D1EBC">
        <w:trPr>
          <w:trHeight w:val="312"/>
        </w:trPr>
        <w:tc>
          <w:tcPr>
            <w:tcW w:w="5797" w:type="dxa"/>
            <w:shd w:val="clear" w:color="auto" w:fill="FFFFFF" w:themeFill="background1"/>
            <w:vAlign w:val="center"/>
          </w:tcPr>
          <w:p w14:paraId="36F0ECD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53B9D81B" w14:textId="7F985F4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BA456E8" w14:textId="66DC97A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AA6C69F" w14:textId="3C5A68C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CCF4AF2" w14:textId="77777777" w:rsidTr="007D1EBC">
        <w:trPr>
          <w:trHeight w:val="312"/>
        </w:trPr>
        <w:tc>
          <w:tcPr>
            <w:tcW w:w="5797" w:type="dxa"/>
            <w:shd w:val="clear" w:color="auto" w:fill="FFFFFF" w:themeFill="background1"/>
            <w:vAlign w:val="center"/>
          </w:tcPr>
          <w:p w14:paraId="188A8D9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666D604" w14:textId="2970F6D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2D0A1C" w14:textId="31F5CC5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4E97F8F" w14:textId="4EDCB00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C375D22" w14:textId="77777777" w:rsidTr="007D1EBC">
        <w:trPr>
          <w:trHeight w:val="312"/>
        </w:trPr>
        <w:tc>
          <w:tcPr>
            <w:tcW w:w="5797" w:type="dxa"/>
            <w:shd w:val="clear" w:color="auto" w:fill="FFFFFF" w:themeFill="background1"/>
            <w:vAlign w:val="center"/>
          </w:tcPr>
          <w:p w14:paraId="177B070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5C9343D" w14:textId="0ECBA76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2E5F7CD" w14:textId="608B8B2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606609" w14:textId="66D0E5F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962624E" w14:textId="77777777" w:rsidTr="007D1EBC">
        <w:trPr>
          <w:trHeight w:val="312"/>
        </w:trPr>
        <w:tc>
          <w:tcPr>
            <w:tcW w:w="5797" w:type="dxa"/>
            <w:shd w:val="clear" w:color="auto" w:fill="FFFFFF" w:themeFill="background1"/>
            <w:vAlign w:val="center"/>
          </w:tcPr>
          <w:p w14:paraId="32FCB08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0DEAD7" w14:textId="4A3E278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7F6F6DF" w14:textId="35D6D99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869AEC5" w14:textId="75B8AD5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79A6819" w14:textId="77777777" w:rsidTr="007D1EBC">
        <w:trPr>
          <w:trHeight w:val="312"/>
        </w:trPr>
        <w:tc>
          <w:tcPr>
            <w:tcW w:w="5797" w:type="dxa"/>
            <w:shd w:val="clear" w:color="auto" w:fill="FFFFFF" w:themeFill="background1"/>
            <w:vAlign w:val="center"/>
          </w:tcPr>
          <w:p w14:paraId="2E6220A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58B8A1A" w14:textId="58B6535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53DBC58" w14:textId="6B0CDCB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C6F5EF3" w14:textId="2985563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38DC0C40" w14:textId="77777777" w:rsidTr="007D1EBC">
        <w:trPr>
          <w:trHeight w:val="312"/>
        </w:trPr>
        <w:tc>
          <w:tcPr>
            <w:tcW w:w="5797" w:type="dxa"/>
            <w:shd w:val="clear" w:color="auto" w:fill="FFFFFF" w:themeFill="background1"/>
            <w:vAlign w:val="center"/>
          </w:tcPr>
          <w:p w14:paraId="1998361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F5ED961" w14:textId="1A3C538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4C648B5" w14:textId="42E7D87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5E04C4D" w14:textId="357CFE3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934C28E" w14:textId="77777777" w:rsidTr="007D1EBC">
        <w:trPr>
          <w:trHeight w:val="312"/>
        </w:trPr>
        <w:tc>
          <w:tcPr>
            <w:tcW w:w="5797" w:type="dxa"/>
            <w:shd w:val="clear" w:color="auto" w:fill="FFFFFF" w:themeFill="background1"/>
            <w:vAlign w:val="center"/>
          </w:tcPr>
          <w:p w14:paraId="6CCECAD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44880E8" w14:textId="4260790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C862636" w14:textId="3BA5B39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174CEF7" w14:textId="1153B72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625B075" w14:textId="77777777" w:rsidTr="007D1EBC">
        <w:trPr>
          <w:trHeight w:val="312"/>
        </w:trPr>
        <w:tc>
          <w:tcPr>
            <w:tcW w:w="5797" w:type="dxa"/>
            <w:shd w:val="clear" w:color="auto" w:fill="FFFFFF" w:themeFill="background1"/>
            <w:vAlign w:val="center"/>
          </w:tcPr>
          <w:p w14:paraId="38189FD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23B90EA4" w14:textId="46B2A27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D737602" w14:textId="7205832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182E8B2" w14:textId="6D96054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68210F2" w14:textId="77777777" w:rsidTr="007D1EBC">
        <w:trPr>
          <w:trHeight w:val="312"/>
        </w:trPr>
        <w:tc>
          <w:tcPr>
            <w:tcW w:w="5797" w:type="dxa"/>
            <w:shd w:val="clear" w:color="auto" w:fill="FFFFFF" w:themeFill="background1"/>
            <w:vAlign w:val="center"/>
          </w:tcPr>
          <w:p w14:paraId="5EEF506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1DEC0F01" w14:textId="252477E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086AD0" w14:textId="71FC9EF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1F6720C" w14:textId="623530E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F996F2D" w14:textId="77777777" w:rsidTr="007D1EBC">
        <w:trPr>
          <w:trHeight w:val="312"/>
        </w:trPr>
        <w:tc>
          <w:tcPr>
            <w:tcW w:w="5797" w:type="dxa"/>
            <w:shd w:val="clear" w:color="auto" w:fill="FFFFFF" w:themeFill="background1"/>
            <w:vAlign w:val="center"/>
          </w:tcPr>
          <w:p w14:paraId="76D104E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BB60ED3" w14:textId="5F46A25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26386B3" w14:textId="3B6C94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F3356E5" w14:textId="71932F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3BB3F7B" w14:textId="77777777" w:rsidTr="007D1EBC">
        <w:trPr>
          <w:trHeight w:val="312"/>
        </w:trPr>
        <w:tc>
          <w:tcPr>
            <w:tcW w:w="5797" w:type="dxa"/>
            <w:shd w:val="clear" w:color="auto" w:fill="FFFFFF" w:themeFill="background1"/>
            <w:vAlign w:val="center"/>
          </w:tcPr>
          <w:p w14:paraId="4C4ADEF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6F58D730" w14:textId="34E8CB5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E443962" w14:textId="24C4904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5A5A42A3" w14:textId="6E421DD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3A9DF9EE" w14:textId="77777777" w:rsidTr="007D1EBC">
        <w:trPr>
          <w:trHeight w:val="312"/>
        </w:trPr>
        <w:tc>
          <w:tcPr>
            <w:tcW w:w="5797" w:type="dxa"/>
            <w:tcBorders>
              <w:bottom w:val="single" w:sz="12" w:space="0" w:color="auto"/>
            </w:tcBorders>
            <w:shd w:val="clear" w:color="auto" w:fill="FFFFFF" w:themeFill="background1"/>
            <w:vAlign w:val="center"/>
          </w:tcPr>
          <w:p w14:paraId="517F2A7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8D472A" w14:textId="0DB5AB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4EFDC9E" w14:textId="2725D57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0EF6261" w14:textId="2A8BCB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5E4AF673" w14:textId="77777777" w:rsidTr="007D1EBC">
        <w:trPr>
          <w:trHeight w:val="312"/>
        </w:trPr>
        <w:tc>
          <w:tcPr>
            <w:tcW w:w="5797" w:type="dxa"/>
            <w:tcBorders>
              <w:bottom w:val="single" w:sz="12" w:space="0" w:color="auto"/>
            </w:tcBorders>
            <w:shd w:val="clear" w:color="auto" w:fill="FFFFFF" w:themeFill="background1"/>
            <w:vAlign w:val="center"/>
          </w:tcPr>
          <w:p w14:paraId="5989FF5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E16A62C" w14:textId="4106363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5F1A479" w14:textId="257C26A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23FA288" w14:textId="06E70BB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62E811EB" w14:textId="77777777" w:rsidTr="007D1EBC">
        <w:trPr>
          <w:trHeight w:val="312"/>
        </w:trPr>
        <w:tc>
          <w:tcPr>
            <w:tcW w:w="5797" w:type="dxa"/>
            <w:tcBorders>
              <w:bottom w:val="single" w:sz="12" w:space="0" w:color="auto"/>
            </w:tcBorders>
            <w:shd w:val="clear" w:color="auto" w:fill="FFFFFF" w:themeFill="background1"/>
            <w:vAlign w:val="center"/>
          </w:tcPr>
          <w:p w14:paraId="7CDD78B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76CD447" w14:textId="05D5E65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1892DF" w14:textId="757E35B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AC717C8" w14:textId="70536D1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1A5CD477"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046266"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3FD0D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3B0C89"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7D7B3657"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764F93E5"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5E9C102"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39E5DA4"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17593B73" w14:textId="77777777" w:rsidTr="007D1EBC">
        <w:trPr>
          <w:trHeight w:val="312"/>
        </w:trPr>
        <w:tc>
          <w:tcPr>
            <w:tcW w:w="5797" w:type="dxa"/>
            <w:tcBorders>
              <w:top w:val="nil"/>
              <w:left w:val="nil"/>
              <w:bottom w:val="nil"/>
              <w:right w:val="single" w:sz="12" w:space="0" w:color="auto"/>
            </w:tcBorders>
            <w:vAlign w:val="center"/>
          </w:tcPr>
          <w:p w14:paraId="7AE098A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54DDC1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6700736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554A6140"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074E168A" w14:textId="77777777" w:rsidTr="007D1EBC">
        <w:trPr>
          <w:trHeight w:val="312"/>
        </w:trPr>
        <w:tc>
          <w:tcPr>
            <w:tcW w:w="9624" w:type="dxa"/>
            <w:gridSpan w:val="2"/>
            <w:shd w:val="clear" w:color="auto" w:fill="FFF2CC" w:themeFill="accent4" w:themeFillTint="33"/>
            <w:vAlign w:val="center"/>
          </w:tcPr>
          <w:p w14:paraId="2181B01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1956770" w14:textId="77777777" w:rsidTr="007D1EBC">
        <w:trPr>
          <w:trHeight w:val="369"/>
        </w:trPr>
        <w:tc>
          <w:tcPr>
            <w:tcW w:w="5797" w:type="dxa"/>
            <w:vAlign w:val="center"/>
          </w:tcPr>
          <w:p w14:paraId="59C362F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37B90F86" w14:textId="1554D4FD"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9B119C" w:rsidRPr="005F7BA8">
              <w:rPr>
                <w:rFonts w:ascii="Times New Roman" w:hAnsi="Times New Roman" w:cs="Times New Roman"/>
                <w:b/>
                <w:sz w:val="20"/>
                <w:szCs w:val="20"/>
                <w:lang w:val="en-US"/>
              </w:rPr>
              <w:t>30</w:t>
            </w:r>
          </w:p>
        </w:tc>
      </w:tr>
      <w:tr w:rsidR="007D1EBC" w:rsidRPr="005F7BA8" w14:paraId="4373CB37" w14:textId="77777777" w:rsidTr="007D1EBC">
        <w:trPr>
          <w:trHeight w:val="369"/>
        </w:trPr>
        <w:sdt>
          <w:sdtPr>
            <w:rPr>
              <w:rFonts w:ascii="Times New Roman" w:hAnsi="Times New Roman" w:cs="Times New Roman"/>
              <w:sz w:val="20"/>
              <w:szCs w:val="20"/>
              <w:lang w:val="en-US"/>
            </w:rPr>
            <w:id w:val="-18702577"/>
            <w:placeholder>
              <w:docPart w:val="A96E6CBE69EE46E390088D1B7923A5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AE12C5"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1012FCAA" w14:textId="0F5ABD11"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20</w:t>
            </w:r>
          </w:p>
        </w:tc>
      </w:tr>
      <w:tr w:rsidR="007D1EBC" w:rsidRPr="005F7BA8" w14:paraId="2425EA70" w14:textId="77777777" w:rsidTr="007D1EBC">
        <w:trPr>
          <w:trHeight w:val="369"/>
        </w:trPr>
        <w:tc>
          <w:tcPr>
            <w:tcW w:w="5797" w:type="dxa"/>
            <w:vAlign w:val="center"/>
          </w:tcPr>
          <w:p w14:paraId="4C47E56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7D398EBD" w14:textId="427D9895"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50</w:t>
            </w:r>
          </w:p>
        </w:tc>
      </w:tr>
      <w:tr w:rsidR="007D1EBC" w:rsidRPr="005F7BA8" w14:paraId="3841042D" w14:textId="77777777" w:rsidTr="007D1EBC">
        <w:trPr>
          <w:trHeight w:val="369"/>
        </w:trPr>
        <w:tc>
          <w:tcPr>
            <w:tcW w:w="5797" w:type="dxa"/>
            <w:vAlign w:val="center"/>
          </w:tcPr>
          <w:p w14:paraId="5D9F953D"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4E2D3B19" w14:textId="2842EA2E"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314A00E0"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7FB1AA11" w14:textId="77777777" w:rsidTr="002C4AC2">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F1052A2"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03F1913"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2A55807A" w14:textId="77777777" w:rsidTr="002C4AC2">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DD648E8"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0B7DA81"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84641C2"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9B119C" w:rsidRPr="005F7BA8" w14:paraId="3127D273"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2E94DC"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19785" w14:textId="445E2BAF"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0EEB87A" w14:textId="48AD0962"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5040279A"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C14D1C"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80204" w14:textId="6BBEA8D2" w:rsidR="009B119C" w:rsidRPr="005F7BA8" w:rsidRDefault="009B119C"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4F321AEF" w14:textId="314DBF9B"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122EEF5D"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3C248C"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2F463" w14:textId="0C5F6EBD" w:rsidR="009B119C" w:rsidRPr="005F7BA8" w:rsidRDefault="009B119C"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7765885" w14:textId="0EBC7055"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73ED9A05"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A17ECE"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A6B45" w14:textId="4427F23F"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04420605" w14:textId="6E2E2A3E"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2371D8E6"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3AB876"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37071" w14:textId="4B852D75"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4BD7657" w14:textId="7C1783A8"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06EF6D45"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9ABB9B"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1C112A" w14:textId="4F2DC1C9" w:rsidR="009B119C" w:rsidRPr="005F7BA8" w:rsidRDefault="009B119C"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7CB224B" w14:textId="2D22BD0B"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0C0493D8"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3F9143"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47CB9" w14:textId="29702585"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1E21A6B1" w14:textId="28BB0FF6"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722FAB91"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A87A25"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2AB85" w14:textId="4E5C2F90" w:rsidR="009B119C" w:rsidRPr="005F7BA8" w:rsidRDefault="009B119C"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C5ACB21" w14:textId="2B60165A"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5D55FFEB"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D5E02C"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5D3A0" w14:textId="419995C2"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33945A39" w14:textId="20464733"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5C70F98E"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47B196" w14:textId="77777777"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4B1D1" w14:textId="3C130347"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BD66F1A" w14:textId="43263476"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257429E2"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ED79280" w14:textId="29207A01"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C309C" w14:textId="40717F6D"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5781B11A" w14:textId="2BB770E7"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9B119C" w:rsidRPr="005F7BA8" w14:paraId="33419AAE"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70457B2" w14:textId="24D0040D"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514EA" w14:textId="5D32611F"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14203944" w14:textId="3773262F"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9B119C" w:rsidRPr="005F7BA8" w14:paraId="49100401"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22D5D4" w14:textId="15150863" w:rsidR="009B119C" w:rsidRPr="005F7BA8" w:rsidRDefault="009B119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C7210DE" w14:textId="70C4CB02" w:rsidR="009B119C" w:rsidRPr="005F7BA8" w:rsidRDefault="009B119C"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EFDC8DF" w14:textId="578CB1DD" w:rsidR="009B119C" w:rsidRPr="005F7BA8" w:rsidRDefault="009B119C"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7522B6DE" w14:textId="77777777" w:rsidR="007D1EBC" w:rsidRPr="005F7BA8" w:rsidRDefault="007D1EBC" w:rsidP="007D1EBC">
      <w:pPr>
        <w:spacing w:after="0" w:line="240" w:lineRule="auto"/>
        <w:rPr>
          <w:rFonts w:ascii="Times New Roman" w:hAnsi="Times New Roman" w:cs="Times New Roman"/>
          <w:sz w:val="20"/>
          <w:szCs w:val="20"/>
          <w:lang w:val="en-US"/>
        </w:rPr>
      </w:pPr>
    </w:p>
    <w:p w14:paraId="4FCE4D4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514CDB66" w14:textId="77777777" w:rsidTr="007D1EBC">
        <w:trPr>
          <w:trHeight w:val="449"/>
        </w:trPr>
        <w:tc>
          <w:tcPr>
            <w:tcW w:w="9624" w:type="dxa"/>
            <w:gridSpan w:val="5"/>
            <w:shd w:val="clear" w:color="auto" w:fill="FFF2CC" w:themeFill="accent4" w:themeFillTint="33"/>
            <w:vAlign w:val="center"/>
          </w:tcPr>
          <w:p w14:paraId="38773C3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689BC66A" w14:textId="77777777" w:rsidTr="007D1EBC">
        <w:trPr>
          <w:trHeight w:val="567"/>
        </w:trPr>
        <w:tc>
          <w:tcPr>
            <w:tcW w:w="1403" w:type="dxa"/>
            <w:shd w:val="clear" w:color="auto" w:fill="FFF2CC" w:themeFill="accent4" w:themeFillTint="33"/>
            <w:vAlign w:val="center"/>
          </w:tcPr>
          <w:p w14:paraId="0C89A95B"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1832BE9C" w14:textId="47DE16E1"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6DC72323"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0B9BE5F6"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6D1C5BC"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7F261F1" w14:textId="77777777" w:rsidTr="007D1EBC">
        <w:trPr>
          <w:trHeight w:val="585"/>
        </w:trPr>
        <w:tc>
          <w:tcPr>
            <w:tcW w:w="1403" w:type="dxa"/>
            <w:shd w:val="clear" w:color="auto" w:fill="FFF2CC" w:themeFill="accent4" w:themeFillTint="33"/>
            <w:vAlign w:val="center"/>
          </w:tcPr>
          <w:p w14:paraId="3B17B9EF"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844CF1B"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2CA0B03"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C154184"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67F2D1D" w14:textId="77777777" w:rsidR="007D1EBC" w:rsidRPr="005F7BA8" w:rsidRDefault="007D1EBC" w:rsidP="007D1EBC">
            <w:pPr>
              <w:jc w:val="center"/>
              <w:rPr>
                <w:rFonts w:ascii="Times New Roman" w:hAnsi="Times New Roman" w:cs="Times New Roman"/>
                <w:color w:val="FF0000"/>
                <w:sz w:val="20"/>
                <w:szCs w:val="20"/>
                <w:lang w:val="en-US"/>
              </w:rPr>
            </w:pPr>
          </w:p>
        </w:tc>
      </w:tr>
    </w:tbl>
    <w:p w14:paraId="18A41B11" w14:textId="2D97E451" w:rsidR="007D1EBC" w:rsidRPr="005F7BA8" w:rsidRDefault="007D1EBC" w:rsidP="002C4AC2">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7A1FFE21"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A2BEB9"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EAF2B8"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03D727"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776D30" w14:textId="77777777" w:rsidR="009B119C" w:rsidRPr="00FE2DD3"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4C2FC7" w14:textId="5F0FAD89"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noProof/>
          <w:lang w:eastAsia="tr-TR"/>
        </w:rPr>
        <w:drawing>
          <wp:anchor distT="0" distB="0" distL="0" distR="0" simplePos="0" relativeHeight="251704320" behindDoc="0" locked="0" layoutInCell="1" allowOverlap="1" wp14:anchorId="06D37473" wp14:editId="79271C77">
            <wp:simplePos x="0" y="0"/>
            <wp:positionH relativeFrom="page">
              <wp:posOffset>6124575</wp:posOffset>
            </wp:positionH>
            <wp:positionV relativeFrom="paragraph">
              <wp:posOffset>2603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C4AC2">
        <w:rPr>
          <w:rFonts w:ascii="Times New Roman" w:eastAsia="Times New Roman" w:hAnsi="Times New Roman" w:cs="Times New Roman"/>
          <w:b/>
          <w:spacing w:val="-2"/>
        </w:rPr>
        <w:t>T.C.</w:t>
      </w:r>
    </w:p>
    <w:p w14:paraId="24D1B492" w14:textId="30429AA0" w:rsidR="007D1EBC" w:rsidRPr="002C4AC2"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C. ESKİŞEHİR OSMANGAZİ UNIVERSITY</w:t>
      </w:r>
    </w:p>
    <w:p w14:paraId="1C08FF43" w14:textId="77777777" w:rsidR="007D1EBC" w:rsidRPr="002C4AC2"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INSTITUTE OF HEALTH SCIENCES</w:t>
      </w:r>
    </w:p>
    <w:p w14:paraId="203565FD" w14:textId="61E54AF8" w:rsidR="007D1EBC" w:rsidRPr="002C4AC2" w:rsidRDefault="009B119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C4AC2">
        <w:rPr>
          <w:rFonts w:ascii="Times New Roman" w:eastAsia="Times New Roman" w:hAnsi="Times New Roman" w:cs="Times New Roman"/>
          <w:b/>
          <w:spacing w:val="-2"/>
        </w:rPr>
        <w:t>HEALTH MANAGEMENT</w:t>
      </w:r>
      <w:r w:rsidR="007D1EBC" w:rsidRPr="002C4AC2">
        <w:rPr>
          <w:rFonts w:ascii="Times New Roman" w:eastAsia="Times New Roman" w:hAnsi="Times New Roman" w:cs="Times New Roman"/>
          <w:b/>
          <w:spacing w:val="-2"/>
        </w:rPr>
        <w:t xml:space="preserve"> DEPARTMENT</w:t>
      </w:r>
    </w:p>
    <w:p w14:paraId="3B965AAD" w14:textId="77777777" w:rsidR="007D1EBC" w:rsidRPr="002C4AC2"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2C4AC2">
        <w:rPr>
          <w:rFonts w:ascii="Times New Roman" w:eastAsia="Times New Roman" w:hAnsi="Times New Roman" w:cs="Times New Roman"/>
          <w:b/>
        </w:rPr>
        <w:t>COURSE INFORMATION FORM</w:t>
      </w:r>
    </w:p>
    <w:p w14:paraId="1221686E" w14:textId="77777777" w:rsidR="007D1EBC" w:rsidRPr="002C4AC2" w:rsidRDefault="007D1EBC" w:rsidP="007D1EBC">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447E1B0A" w14:textId="77777777" w:rsidTr="007D1EBC">
        <w:trPr>
          <w:trHeight w:val="312"/>
        </w:trPr>
        <w:tc>
          <w:tcPr>
            <w:tcW w:w="6506" w:type="dxa"/>
            <w:shd w:val="clear" w:color="auto" w:fill="FFF2CC" w:themeFill="accent4" w:themeFillTint="33"/>
            <w:vAlign w:val="center"/>
          </w:tcPr>
          <w:p w14:paraId="26B005A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D67CC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9B119C" w:rsidRPr="005F7BA8" w14:paraId="41FFEFEB" w14:textId="77777777" w:rsidTr="00793879">
        <w:trPr>
          <w:trHeight w:val="397"/>
        </w:trPr>
        <w:tc>
          <w:tcPr>
            <w:tcW w:w="6506" w:type="dxa"/>
          </w:tcPr>
          <w:p w14:paraId="34E01750" w14:textId="1BBDDAEE" w:rsidR="009B119C" w:rsidRPr="005F7BA8" w:rsidRDefault="009B119C" w:rsidP="009B119C">
            <w:pPr>
              <w:jc w:val="center"/>
              <w:rPr>
                <w:rFonts w:ascii="Times New Roman" w:hAnsi="Times New Roman" w:cs="Times New Roman"/>
                <w:sz w:val="20"/>
                <w:szCs w:val="20"/>
                <w:lang w:val="en-US"/>
              </w:rPr>
            </w:pPr>
            <w:bookmarkStart w:id="21" w:name="InvestmentProjectEvaluation"/>
            <w:r w:rsidRPr="005F7BA8">
              <w:rPr>
                <w:rFonts w:ascii="Times New Roman" w:hAnsi="Times New Roman" w:cs="Times New Roman"/>
                <w:b/>
                <w:sz w:val="20"/>
                <w:szCs w:val="20"/>
                <w:lang w:val="en-US"/>
              </w:rPr>
              <w:t>INVESTMENT PROJECT EVALUATION</w:t>
            </w:r>
            <w:bookmarkEnd w:id="21"/>
          </w:p>
        </w:tc>
        <w:tc>
          <w:tcPr>
            <w:tcW w:w="3118" w:type="dxa"/>
            <w:vAlign w:val="center"/>
          </w:tcPr>
          <w:p w14:paraId="13EB393F" w14:textId="1B557B0E" w:rsidR="009B119C" w:rsidRPr="005F7BA8" w:rsidRDefault="009B119C" w:rsidP="009B119C">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09</w:t>
            </w:r>
          </w:p>
        </w:tc>
      </w:tr>
    </w:tbl>
    <w:p w14:paraId="12A3CF88"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3F21C0D2" w14:textId="77777777" w:rsidTr="007D1EBC">
        <w:trPr>
          <w:trHeight w:val="312"/>
        </w:trPr>
        <w:tc>
          <w:tcPr>
            <w:tcW w:w="1928" w:type="dxa"/>
            <w:vMerge w:val="restart"/>
            <w:shd w:val="clear" w:color="auto" w:fill="FFF2CC" w:themeFill="accent4" w:themeFillTint="33"/>
            <w:vAlign w:val="center"/>
          </w:tcPr>
          <w:p w14:paraId="315D60F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65E6F7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FE668B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54B26F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F82C5AA" w14:textId="77777777" w:rsidTr="007D1EBC">
        <w:trPr>
          <w:trHeight w:val="312"/>
        </w:trPr>
        <w:tc>
          <w:tcPr>
            <w:tcW w:w="1928" w:type="dxa"/>
            <w:vMerge/>
            <w:shd w:val="clear" w:color="auto" w:fill="FFF2CC" w:themeFill="accent4" w:themeFillTint="33"/>
            <w:vAlign w:val="center"/>
          </w:tcPr>
          <w:p w14:paraId="0CEF06E4"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8E8210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C491A3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B7E5FD4"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A2F314A"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30CC0ED6" w14:textId="77777777" w:rsidTr="007D1EBC">
        <w:trPr>
          <w:trHeight w:val="397"/>
        </w:trPr>
        <w:tc>
          <w:tcPr>
            <w:tcW w:w="1928" w:type="dxa"/>
            <w:vAlign w:val="center"/>
          </w:tcPr>
          <w:p w14:paraId="7CBBF08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5107ADB5" w14:textId="395E757E"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2E9FCEFF"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43D4E919" w14:textId="77CE3F75"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59FF4377" w14:textId="1B49FA60" w:rsidR="007D1EBC" w:rsidRPr="005F7BA8" w:rsidRDefault="009B119C"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1F62031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099E11AE" w14:textId="77777777" w:rsidTr="007D1EBC">
        <w:trPr>
          <w:trHeight w:val="312"/>
        </w:trPr>
        <w:tc>
          <w:tcPr>
            <w:tcW w:w="9624" w:type="dxa"/>
            <w:gridSpan w:val="6"/>
            <w:shd w:val="clear" w:color="auto" w:fill="FFF2CC" w:themeFill="accent4" w:themeFillTint="33"/>
            <w:vAlign w:val="center"/>
          </w:tcPr>
          <w:p w14:paraId="0E1D003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5B82F5D4" w14:textId="77777777" w:rsidTr="007D1EBC">
        <w:tc>
          <w:tcPr>
            <w:tcW w:w="1545" w:type="dxa"/>
            <w:shd w:val="clear" w:color="auto" w:fill="FFF2CC" w:themeFill="accent4" w:themeFillTint="33"/>
            <w:vAlign w:val="center"/>
          </w:tcPr>
          <w:p w14:paraId="1018EF9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7AB5FB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484121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9B642E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030CC2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B154EF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6928DDBE" w14:textId="77777777" w:rsidTr="007D1EBC">
        <w:trPr>
          <w:trHeight w:val="397"/>
        </w:trPr>
        <w:tc>
          <w:tcPr>
            <w:tcW w:w="1545" w:type="dxa"/>
            <w:vAlign w:val="center"/>
          </w:tcPr>
          <w:p w14:paraId="4A1DA446"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6E33FE99"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5BBB265F"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35BBEED7"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05C69044"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2D99323B"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5FCFB9D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5DF8FCB8" w14:textId="77777777" w:rsidTr="007D1EBC">
        <w:trPr>
          <w:trHeight w:val="312"/>
        </w:trPr>
        <w:tc>
          <w:tcPr>
            <w:tcW w:w="3208" w:type="dxa"/>
            <w:shd w:val="clear" w:color="auto" w:fill="FFF2CC" w:themeFill="accent4" w:themeFillTint="33"/>
            <w:vAlign w:val="center"/>
          </w:tcPr>
          <w:p w14:paraId="3F190B3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ED08AA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164400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0FB725C1" w14:textId="77777777" w:rsidTr="007D1EBC">
        <w:trPr>
          <w:trHeight w:val="397"/>
        </w:trPr>
        <w:tc>
          <w:tcPr>
            <w:tcW w:w="3208" w:type="dxa"/>
            <w:vAlign w:val="center"/>
          </w:tcPr>
          <w:p w14:paraId="3404172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1BFA0E9D"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5F1A518B" w14:textId="0AB14CCD" w:rsidR="007D1EBC" w:rsidRPr="005F7BA8" w:rsidRDefault="009B119C" w:rsidP="009B119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003011F1" w14:textId="77777777" w:rsidR="007D1EBC" w:rsidRPr="005F7BA8" w:rsidRDefault="007D1EBC" w:rsidP="007D1EBC">
      <w:pPr>
        <w:spacing w:after="0" w:line="240" w:lineRule="auto"/>
        <w:rPr>
          <w:rFonts w:ascii="Times New Roman" w:hAnsi="Times New Roman" w:cs="Times New Roman"/>
          <w:sz w:val="20"/>
          <w:szCs w:val="20"/>
          <w:lang w:val="en-US"/>
        </w:rPr>
      </w:pPr>
    </w:p>
    <w:p w14:paraId="4F2D003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1E15A6CA" w14:textId="77777777" w:rsidTr="007D1EBC">
        <w:trPr>
          <w:trHeight w:val="421"/>
        </w:trPr>
        <w:tc>
          <w:tcPr>
            <w:tcW w:w="2112" w:type="dxa"/>
            <w:shd w:val="clear" w:color="auto" w:fill="FFF2CC" w:themeFill="accent4" w:themeFillTint="33"/>
            <w:vAlign w:val="center"/>
          </w:tcPr>
          <w:p w14:paraId="0C6D807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E63895" w14:textId="77777777" w:rsidR="007D1EBC" w:rsidRPr="005F7BA8" w:rsidRDefault="007D1EBC" w:rsidP="007D1EBC">
            <w:pPr>
              <w:rPr>
                <w:rFonts w:ascii="Times New Roman" w:hAnsi="Times New Roman" w:cs="Times New Roman"/>
                <w:sz w:val="20"/>
                <w:szCs w:val="20"/>
                <w:lang w:val="en-US"/>
              </w:rPr>
            </w:pPr>
          </w:p>
        </w:tc>
      </w:tr>
      <w:tr w:rsidR="009B119C" w:rsidRPr="005F7BA8" w14:paraId="6D3BD241" w14:textId="77777777" w:rsidTr="002C4AC2">
        <w:trPr>
          <w:trHeight w:val="719"/>
        </w:trPr>
        <w:tc>
          <w:tcPr>
            <w:tcW w:w="2112" w:type="dxa"/>
            <w:shd w:val="clear" w:color="auto" w:fill="FFF2CC" w:themeFill="accent4" w:themeFillTint="33"/>
            <w:vAlign w:val="center"/>
          </w:tcPr>
          <w:p w14:paraId="3FAC541F"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512400B4" w14:textId="0A171890"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is aimed at students; to gain information about the planning and evaluation of health programs.</w:t>
            </w:r>
          </w:p>
        </w:tc>
      </w:tr>
      <w:tr w:rsidR="009B119C" w:rsidRPr="005F7BA8" w14:paraId="682240FC" w14:textId="77777777" w:rsidTr="00793879">
        <w:trPr>
          <w:trHeight w:val="984"/>
        </w:trPr>
        <w:tc>
          <w:tcPr>
            <w:tcW w:w="2112" w:type="dxa"/>
            <w:shd w:val="clear" w:color="auto" w:fill="FFF2CC" w:themeFill="accent4" w:themeFillTint="33"/>
            <w:vAlign w:val="center"/>
          </w:tcPr>
          <w:p w14:paraId="2AFDF1CA"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6B3194B1" w14:textId="7FEE92F9" w:rsidR="009B119C" w:rsidRPr="005F7BA8" w:rsidRDefault="009B119C" w:rsidP="009B119C">
            <w:pPr>
              <w:jc w:val="both"/>
              <w:rPr>
                <w:rFonts w:ascii="Times New Roman" w:hAnsi="Times New Roman" w:cs="Times New Roman"/>
                <w:sz w:val="20"/>
                <w:szCs w:val="20"/>
                <w:lang w:val="en-US"/>
              </w:rPr>
            </w:pPr>
            <w:r w:rsidRPr="005F7BA8">
              <w:rPr>
                <w:rFonts w:ascii="Times New Roman" w:hAnsi="Times New Roman" w:cs="Times New Roman"/>
                <w:sz w:val="20"/>
                <w:szCs w:val="20"/>
              </w:rPr>
              <w:t>Basic concepts and classification of investment projects, preparation of feasibility study: preparation of feasibility study: technical and financial study, time value of money, basic inputs in evaluation of investment projects, project valuation methods under certain conditions: net present value method, project evaluation methods under uncertainty condition, project evaluation methods under uncertainty condition, real option to project evaluation, project evaluation methods under uncertainty condition, project evaluation methods under uncertainty condition, project evaluation methods under uncertainty condition. use of the approach, project evaluation topics in the inflation environment.</w:t>
            </w:r>
          </w:p>
        </w:tc>
      </w:tr>
    </w:tbl>
    <w:p w14:paraId="0523F8F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256ECB3B" w14:textId="77777777" w:rsidTr="007D1EBC">
        <w:trPr>
          <w:trHeight w:val="312"/>
        </w:trPr>
        <w:tc>
          <w:tcPr>
            <w:tcW w:w="5103" w:type="dxa"/>
            <w:gridSpan w:val="2"/>
            <w:shd w:val="clear" w:color="auto" w:fill="FFF2CC" w:themeFill="accent4" w:themeFillTint="33"/>
            <w:vAlign w:val="center"/>
          </w:tcPr>
          <w:p w14:paraId="5012C10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A84AE5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F22312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DC4794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1965663B"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774FE8"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A4136F8" w14:textId="5D1F5FB1"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understand project management processes and tools and integrate them into practice.</w:t>
            </w:r>
          </w:p>
        </w:tc>
        <w:tc>
          <w:tcPr>
            <w:tcW w:w="1743" w:type="dxa"/>
            <w:tcBorders>
              <w:left w:val="nil"/>
            </w:tcBorders>
            <w:shd w:val="clear" w:color="auto" w:fill="FFFFFF" w:themeFill="background1"/>
            <w:vAlign w:val="center"/>
          </w:tcPr>
          <w:p w14:paraId="42E6B112" w14:textId="17A6F60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6, PO10</w:t>
            </w:r>
          </w:p>
        </w:tc>
        <w:tc>
          <w:tcPr>
            <w:tcW w:w="1388" w:type="dxa"/>
            <w:shd w:val="clear" w:color="auto" w:fill="FFFFFF" w:themeFill="background1"/>
            <w:vAlign w:val="center"/>
          </w:tcPr>
          <w:p w14:paraId="2723C560" w14:textId="7B390D2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257B271" w14:textId="56BAB49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3D5A67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0F9C5B"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BEE2E5F" w14:textId="53AEBE7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understand feasibility analysis and risk assessment in projects and integrate them with project management practices in health and social services.</w:t>
            </w:r>
          </w:p>
        </w:tc>
        <w:tc>
          <w:tcPr>
            <w:tcW w:w="1743" w:type="dxa"/>
            <w:tcBorders>
              <w:left w:val="nil"/>
            </w:tcBorders>
            <w:shd w:val="clear" w:color="auto" w:fill="FFFFFF" w:themeFill="background1"/>
            <w:vAlign w:val="center"/>
          </w:tcPr>
          <w:p w14:paraId="4B75A7C9" w14:textId="71CE1BF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8, PO10</w:t>
            </w:r>
          </w:p>
        </w:tc>
        <w:tc>
          <w:tcPr>
            <w:tcW w:w="1388" w:type="dxa"/>
            <w:shd w:val="clear" w:color="auto" w:fill="FFFFFF" w:themeFill="background1"/>
            <w:vAlign w:val="center"/>
          </w:tcPr>
          <w:p w14:paraId="7BB2A97A" w14:textId="0B12F3A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01C96E6" w14:textId="7119EDF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D6D84C7"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60ADF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65FF1BDF" w14:textId="0ACADB3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n health and social service projects, it identifies external organizational environmental factors, distinguishes the target audience, and lists project stakeholders.</w:t>
            </w:r>
          </w:p>
        </w:tc>
        <w:tc>
          <w:tcPr>
            <w:tcW w:w="1743" w:type="dxa"/>
            <w:tcBorders>
              <w:left w:val="nil"/>
            </w:tcBorders>
            <w:vAlign w:val="center"/>
          </w:tcPr>
          <w:p w14:paraId="06DD21DE" w14:textId="2348E01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6, PO8, PO13</w:t>
            </w:r>
          </w:p>
        </w:tc>
        <w:tc>
          <w:tcPr>
            <w:tcW w:w="1388" w:type="dxa"/>
            <w:vAlign w:val="center"/>
          </w:tcPr>
          <w:p w14:paraId="6C68EBAE" w14:textId="3DC8B528"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0266E98" w14:textId="57DA9639"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546D30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D8B8BAD"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D7A4D54" w14:textId="77C1E89D"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project management, lists its elements, and relates it to applications in health and social services.</w:t>
            </w:r>
          </w:p>
        </w:tc>
        <w:tc>
          <w:tcPr>
            <w:tcW w:w="1743" w:type="dxa"/>
            <w:tcBorders>
              <w:left w:val="nil"/>
            </w:tcBorders>
            <w:vAlign w:val="center"/>
          </w:tcPr>
          <w:p w14:paraId="67F5756A" w14:textId="6505BC0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6, PO10</w:t>
            </w:r>
          </w:p>
        </w:tc>
        <w:tc>
          <w:tcPr>
            <w:tcW w:w="1388" w:type="dxa"/>
            <w:vAlign w:val="center"/>
          </w:tcPr>
          <w:p w14:paraId="4EA664E9" w14:textId="280C4A0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07A0CB8" w14:textId="7A8048A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2E566A8"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1A616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14176631" w14:textId="266F25C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defines the concept of projects in health and social services and identifies the common characteristics of projects.</w:t>
            </w:r>
          </w:p>
        </w:tc>
        <w:tc>
          <w:tcPr>
            <w:tcW w:w="1743" w:type="dxa"/>
            <w:tcBorders>
              <w:left w:val="nil"/>
            </w:tcBorders>
            <w:vAlign w:val="center"/>
          </w:tcPr>
          <w:p w14:paraId="60B81B00" w14:textId="1108FC5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2, PO11</w:t>
            </w:r>
          </w:p>
        </w:tc>
        <w:tc>
          <w:tcPr>
            <w:tcW w:w="1388" w:type="dxa"/>
            <w:vAlign w:val="center"/>
          </w:tcPr>
          <w:p w14:paraId="11F0A77E" w14:textId="20C46BA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856541B" w14:textId="2A635A7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29824AF8"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0682DE4B"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6596A0AF"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119C" w:rsidRPr="005F7BA8" w14:paraId="14FF602F" w14:textId="77777777" w:rsidTr="00793879">
        <w:trPr>
          <w:trHeight w:val="567"/>
        </w:trPr>
        <w:tc>
          <w:tcPr>
            <w:tcW w:w="2112" w:type="dxa"/>
            <w:shd w:val="clear" w:color="auto" w:fill="FFF2CC" w:themeFill="accent4" w:themeFillTint="33"/>
            <w:vAlign w:val="center"/>
          </w:tcPr>
          <w:p w14:paraId="5E9F57AD"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21F37C97" w14:textId="1F797971" w:rsidR="009B119C" w:rsidRPr="005F7BA8" w:rsidRDefault="009B119C" w:rsidP="009B119C">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sz w:val="20"/>
                <w:szCs w:val="20"/>
              </w:rPr>
              <w:t>Harold Kerzner, (2013), Project Management: A Systems Approach to Planning, Scheduling, and Controlling, 11th Edition, Wiley</w:t>
            </w:r>
          </w:p>
        </w:tc>
      </w:tr>
      <w:tr w:rsidR="009B119C" w:rsidRPr="005F7BA8" w14:paraId="1DE2E4DB" w14:textId="77777777" w:rsidTr="007D1EBC">
        <w:trPr>
          <w:trHeight w:val="843"/>
        </w:trPr>
        <w:tc>
          <w:tcPr>
            <w:tcW w:w="2112" w:type="dxa"/>
            <w:shd w:val="clear" w:color="auto" w:fill="FFF2CC" w:themeFill="accent4" w:themeFillTint="33"/>
            <w:vAlign w:val="center"/>
          </w:tcPr>
          <w:p w14:paraId="2419AED0"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8541CD6" w14:textId="77777777" w:rsidR="009B119C" w:rsidRPr="005F7BA8" w:rsidRDefault="009B119C" w:rsidP="009B119C">
            <w:pPr>
              <w:rPr>
                <w:rFonts w:ascii="Times New Roman" w:hAnsi="Times New Roman" w:cs="Times New Roman"/>
                <w:sz w:val="20"/>
                <w:szCs w:val="20"/>
                <w:lang w:val="en-US"/>
              </w:rPr>
            </w:pPr>
          </w:p>
        </w:tc>
      </w:tr>
      <w:tr w:rsidR="009B119C" w:rsidRPr="005F7BA8" w14:paraId="0908003E" w14:textId="77777777" w:rsidTr="007D1EBC">
        <w:trPr>
          <w:trHeight w:val="567"/>
        </w:trPr>
        <w:tc>
          <w:tcPr>
            <w:tcW w:w="2112" w:type="dxa"/>
            <w:shd w:val="clear" w:color="auto" w:fill="FFF2CC" w:themeFill="accent4" w:themeFillTint="33"/>
            <w:vAlign w:val="center"/>
          </w:tcPr>
          <w:p w14:paraId="2472785B" w14:textId="77777777" w:rsidR="009B119C" w:rsidRPr="005F7BA8" w:rsidRDefault="009B119C" w:rsidP="009B119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68009E2" w14:textId="77777777" w:rsidR="009B119C" w:rsidRPr="005F7BA8" w:rsidRDefault="009B119C" w:rsidP="009B119C">
            <w:pPr>
              <w:jc w:val="both"/>
              <w:rPr>
                <w:rFonts w:ascii="Times New Roman" w:hAnsi="Times New Roman" w:cs="Times New Roman"/>
                <w:sz w:val="20"/>
                <w:szCs w:val="20"/>
                <w:lang w:val="en-US"/>
              </w:rPr>
            </w:pPr>
          </w:p>
        </w:tc>
      </w:tr>
    </w:tbl>
    <w:p w14:paraId="12FDF58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18B23D3B" w14:textId="77777777" w:rsidTr="007D1EBC">
        <w:trPr>
          <w:trHeight w:val="312"/>
        </w:trPr>
        <w:tc>
          <w:tcPr>
            <w:tcW w:w="9624" w:type="dxa"/>
            <w:gridSpan w:val="2"/>
            <w:shd w:val="clear" w:color="auto" w:fill="FFF2CC" w:themeFill="accent4" w:themeFillTint="33"/>
            <w:vAlign w:val="center"/>
          </w:tcPr>
          <w:p w14:paraId="33C1464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93879" w:rsidRPr="005F7BA8" w14:paraId="27E4929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CAB1"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E39C01" w14:textId="7179176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Classification of basic concepts and investment projects</w:t>
            </w:r>
          </w:p>
        </w:tc>
      </w:tr>
      <w:tr w:rsidR="00793879" w:rsidRPr="005F7BA8" w14:paraId="3B16134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D804CC"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83CAF19" w14:textId="4D82FAD8"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eparing feasibility study</w:t>
            </w:r>
          </w:p>
        </w:tc>
      </w:tr>
      <w:tr w:rsidR="00793879" w:rsidRPr="005F7BA8" w14:paraId="565D648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E18F4"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1402F25" w14:textId="34DE0E34"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Economic survey</w:t>
            </w:r>
          </w:p>
        </w:tc>
      </w:tr>
      <w:tr w:rsidR="00793879" w:rsidRPr="005F7BA8" w14:paraId="289E1F7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555F8"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41FF246" w14:textId="45D3C3A5"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Technical and financial survey</w:t>
            </w:r>
          </w:p>
        </w:tc>
      </w:tr>
      <w:tr w:rsidR="00793879" w:rsidRPr="005F7BA8" w14:paraId="7CB01E7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A6010"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5B4305C" w14:textId="68057A37"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Time value of money</w:t>
            </w:r>
          </w:p>
        </w:tc>
      </w:tr>
      <w:tr w:rsidR="00793879" w:rsidRPr="005F7BA8" w14:paraId="4799F25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EEF9E"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58B2F15" w14:textId="41DE899D"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Basic inputs for assessing investment projects</w:t>
            </w:r>
          </w:p>
        </w:tc>
      </w:tr>
      <w:tr w:rsidR="00793879" w:rsidRPr="005F7BA8" w14:paraId="6CA2F0F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22EBE"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0F83200" w14:textId="11522F05"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ject appraisal methods under specification condition: net present value method</w:t>
            </w:r>
          </w:p>
        </w:tc>
      </w:tr>
      <w:tr w:rsidR="007D1EBC" w:rsidRPr="005F7BA8" w14:paraId="4F781371"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02C15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EC10F62"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93879" w:rsidRPr="005F7BA8" w14:paraId="4EF173D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EC52B"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C2EEAC6" w14:textId="0E9CADF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ject appraisal methods under specificity condition: internal rate percentage method</w:t>
            </w:r>
          </w:p>
        </w:tc>
      </w:tr>
      <w:tr w:rsidR="00793879" w:rsidRPr="005F7BA8" w14:paraId="490A748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5C4A4"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28590A2" w14:textId="2BC9D26A"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ject valuation methods under specificity condition: other methods</w:t>
            </w:r>
          </w:p>
        </w:tc>
      </w:tr>
      <w:tr w:rsidR="00793879" w:rsidRPr="005F7BA8" w14:paraId="4182B16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4A161"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54FCD45" w14:textId="7899FA81"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Uncertainty, risk and risk calculations</w:t>
            </w:r>
          </w:p>
        </w:tc>
      </w:tr>
      <w:tr w:rsidR="00793879" w:rsidRPr="005F7BA8" w14:paraId="667F216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C6E05"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C759919" w14:textId="462C2A70"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isk identification methods in ınvestment projects</w:t>
            </w:r>
          </w:p>
        </w:tc>
      </w:tr>
      <w:tr w:rsidR="00793879" w:rsidRPr="005F7BA8" w14:paraId="75452F5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17E01"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3BBC36F" w14:textId="2764E308"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ject appraisal methods under uncertainty condition</w:t>
            </w:r>
          </w:p>
        </w:tc>
      </w:tr>
      <w:tr w:rsidR="00793879" w:rsidRPr="005F7BA8" w14:paraId="24A0EA9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641BF"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E85231E" w14:textId="6466634D"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Use of real option approach to project valuation</w:t>
            </w:r>
          </w:p>
        </w:tc>
      </w:tr>
      <w:tr w:rsidR="00793879" w:rsidRPr="005F7BA8" w14:paraId="5289CDB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3D77A"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77E4780" w14:textId="46FC600E"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ject evaluation in the ınflation environment</w:t>
            </w:r>
          </w:p>
        </w:tc>
      </w:tr>
      <w:tr w:rsidR="007D1EBC" w:rsidRPr="005F7BA8" w14:paraId="6D53D517"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A5EBF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75AB161"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4422C120"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366759EB" w14:textId="77777777" w:rsidTr="007D1EBC">
        <w:trPr>
          <w:trHeight w:val="312"/>
        </w:trPr>
        <w:tc>
          <w:tcPr>
            <w:tcW w:w="9624" w:type="dxa"/>
            <w:gridSpan w:val="4"/>
            <w:shd w:val="clear" w:color="auto" w:fill="FFF2CC" w:themeFill="accent4" w:themeFillTint="33"/>
            <w:vAlign w:val="center"/>
          </w:tcPr>
          <w:p w14:paraId="0457C68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38993E35" w14:textId="77777777" w:rsidTr="007D1EBC">
        <w:trPr>
          <w:trHeight w:val="312"/>
        </w:trPr>
        <w:tc>
          <w:tcPr>
            <w:tcW w:w="5797" w:type="dxa"/>
            <w:shd w:val="clear" w:color="auto" w:fill="FFF2CC" w:themeFill="accent4" w:themeFillTint="33"/>
            <w:vAlign w:val="center"/>
          </w:tcPr>
          <w:p w14:paraId="35F16D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9FEEAE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38560C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EDE7E1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658CD20D" w14:textId="77777777" w:rsidTr="007D1EBC">
        <w:trPr>
          <w:trHeight w:val="312"/>
        </w:trPr>
        <w:tc>
          <w:tcPr>
            <w:tcW w:w="5797" w:type="dxa"/>
            <w:shd w:val="clear" w:color="auto" w:fill="FFFFFF" w:themeFill="background1"/>
            <w:vAlign w:val="center"/>
          </w:tcPr>
          <w:p w14:paraId="69F4541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D4AD237" w14:textId="7260EE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A6F7C59" w14:textId="4B51E2E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4202192E" w14:textId="36FDED4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AF0376A" w14:textId="77777777" w:rsidTr="007D1EBC">
        <w:trPr>
          <w:trHeight w:val="312"/>
        </w:trPr>
        <w:tc>
          <w:tcPr>
            <w:tcW w:w="5797" w:type="dxa"/>
            <w:shd w:val="clear" w:color="auto" w:fill="FFFFFF" w:themeFill="background1"/>
            <w:vAlign w:val="center"/>
          </w:tcPr>
          <w:p w14:paraId="66631C7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34879C6" w14:textId="72B9F61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E74414D" w14:textId="56FBD6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CF9EC70" w14:textId="3A0CBAD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598C2ED2" w14:textId="77777777" w:rsidTr="007D1EBC">
        <w:trPr>
          <w:trHeight w:val="312"/>
        </w:trPr>
        <w:tc>
          <w:tcPr>
            <w:tcW w:w="5797" w:type="dxa"/>
            <w:shd w:val="clear" w:color="auto" w:fill="FFFFFF" w:themeFill="background1"/>
            <w:vAlign w:val="center"/>
          </w:tcPr>
          <w:p w14:paraId="2C8AB63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07D84F1" w14:textId="055BF61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4A620264" w14:textId="687FB6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D02A54C" w14:textId="6F36F6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41F58BC9" w14:textId="77777777" w:rsidTr="007D1EBC">
        <w:trPr>
          <w:trHeight w:val="312"/>
        </w:trPr>
        <w:tc>
          <w:tcPr>
            <w:tcW w:w="5797" w:type="dxa"/>
            <w:shd w:val="clear" w:color="auto" w:fill="FFFFFF" w:themeFill="background1"/>
            <w:vAlign w:val="center"/>
          </w:tcPr>
          <w:p w14:paraId="71ED22C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315CFD9F" w14:textId="1F2222C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77A8D02" w14:textId="5379A71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380742D" w14:textId="431ED4B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AA197E2" w14:textId="77777777" w:rsidTr="007D1EBC">
        <w:trPr>
          <w:trHeight w:val="312"/>
        </w:trPr>
        <w:tc>
          <w:tcPr>
            <w:tcW w:w="5797" w:type="dxa"/>
            <w:shd w:val="clear" w:color="auto" w:fill="FFFFFF" w:themeFill="background1"/>
            <w:vAlign w:val="center"/>
          </w:tcPr>
          <w:p w14:paraId="040062A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DD58932" w14:textId="7AF8276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3FD058D" w14:textId="2721EC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CAC984" w14:textId="47343C5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CFF506E" w14:textId="77777777" w:rsidTr="007D1EBC">
        <w:trPr>
          <w:trHeight w:val="312"/>
        </w:trPr>
        <w:tc>
          <w:tcPr>
            <w:tcW w:w="5797" w:type="dxa"/>
            <w:shd w:val="clear" w:color="auto" w:fill="FFFFFF" w:themeFill="background1"/>
            <w:vAlign w:val="center"/>
          </w:tcPr>
          <w:p w14:paraId="344C852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69D1104" w14:textId="33C11CA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2A2BD38" w14:textId="4B54C78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841BD13" w14:textId="0F28920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3218512" w14:textId="77777777" w:rsidTr="007D1EBC">
        <w:trPr>
          <w:trHeight w:val="312"/>
        </w:trPr>
        <w:tc>
          <w:tcPr>
            <w:tcW w:w="5797" w:type="dxa"/>
            <w:shd w:val="clear" w:color="auto" w:fill="FFFFFF" w:themeFill="background1"/>
            <w:vAlign w:val="center"/>
          </w:tcPr>
          <w:p w14:paraId="79BD643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1BADDDC" w14:textId="33EB77D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DE2434" w14:textId="2E8FE3F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D1FAC4A" w14:textId="2263596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B02B912" w14:textId="77777777" w:rsidTr="007D1EBC">
        <w:trPr>
          <w:trHeight w:val="312"/>
        </w:trPr>
        <w:tc>
          <w:tcPr>
            <w:tcW w:w="5797" w:type="dxa"/>
            <w:shd w:val="clear" w:color="auto" w:fill="FFFFFF" w:themeFill="background1"/>
            <w:vAlign w:val="center"/>
          </w:tcPr>
          <w:p w14:paraId="67FAFCD9"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2C2EDAC" w14:textId="7DFF11C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B2494FC" w14:textId="192B03D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574558C" w14:textId="7DC7B1A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78F16282" w14:textId="77777777" w:rsidTr="007D1EBC">
        <w:trPr>
          <w:trHeight w:val="312"/>
        </w:trPr>
        <w:tc>
          <w:tcPr>
            <w:tcW w:w="5797" w:type="dxa"/>
            <w:shd w:val="clear" w:color="auto" w:fill="FFFFFF" w:themeFill="background1"/>
            <w:vAlign w:val="center"/>
          </w:tcPr>
          <w:p w14:paraId="4282BFE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D07FA80" w14:textId="41F6283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621B939" w14:textId="14E4702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6CB8670" w14:textId="55DF71E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874872D" w14:textId="77777777" w:rsidTr="007D1EBC">
        <w:trPr>
          <w:trHeight w:val="312"/>
        </w:trPr>
        <w:tc>
          <w:tcPr>
            <w:tcW w:w="5797" w:type="dxa"/>
            <w:shd w:val="clear" w:color="auto" w:fill="FFFFFF" w:themeFill="background1"/>
            <w:vAlign w:val="center"/>
          </w:tcPr>
          <w:p w14:paraId="5F5CFDC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D7F9794" w14:textId="64B95FC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2E6C0A9" w14:textId="210DF9E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7A0091" w14:textId="2C3A3C2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CF7DDDD" w14:textId="77777777" w:rsidTr="007D1EBC">
        <w:trPr>
          <w:trHeight w:val="312"/>
        </w:trPr>
        <w:tc>
          <w:tcPr>
            <w:tcW w:w="5797" w:type="dxa"/>
            <w:shd w:val="clear" w:color="auto" w:fill="FFFFFF" w:themeFill="background1"/>
            <w:vAlign w:val="center"/>
          </w:tcPr>
          <w:p w14:paraId="2972B4A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3088FBFA" w14:textId="1342D53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2377E17" w14:textId="13C3BF5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5ECEAC7" w14:textId="62EEB3A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12A671AB" w14:textId="77777777" w:rsidTr="007D1EBC">
        <w:trPr>
          <w:trHeight w:val="312"/>
        </w:trPr>
        <w:tc>
          <w:tcPr>
            <w:tcW w:w="5797" w:type="dxa"/>
            <w:shd w:val="clear" w:color="auto" w:fill="FFFFFF" w:themeFill="background1"/>
            <w:vAlign w:val="center"/>
          </w:tcPr>
          <w:p w14:paraId="6C072DA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6A6EDBEB" w14:textId="3F04A8E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9F7C394" w14:textId="27AB0F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116CC3F" w14:textId="75EE22C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23B86C8" w14:textId="77777777" w:rsidTr="007D1EBC">
        <w:trPr>
          <w:trHeight w:val="312"/>
        </w:trPr>
        <w:tc>
          <w:tcPr>
            <w:tcW w:w="5797" w:type="dxa"/>
            <w:shd w:val="clear" w:color="auto" w:fill="FFFFFF" w:themeFill="background1"/>
            <w:vAlign w:val="center"/>
          </w:tcPr>
          <w:p w14:paraId="16636C7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43CAD1" w14:textId="274F3BB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6C8B4BA" w14:textId="65D72DA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CCA26B3" w14:textId="1491CA6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50F4AA7" w14:textId="77777777" w:rsidTr="007D1EBC">
        <w:trPr>
          <w:trHeight w:val="312"/>
        </w:trPr>
        <w:tc>
          <w:tcPr>
            <w:tcW w:w="5797" w:type="dxa"/>
            <w:shd w:val="clear" w:color="auto" w:fill="FFFFFF" w:themeFill="background1"/>
            <w:vAlign w:val="center"/>
          </w:tcPr>
          <w:p w14:paraId="30AE73C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2F9BAFCC" w14:textId="476DF15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2B3E22E" w14:textId="397673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49F8B39C" w14:textId="35F1B9E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5E42D805" w14:textId="77777777" w:rsidTr="007D1EBC">
        <w:trPr>
          <w:trHeight w:val="312"/>
        </w:trPr>
        <w:tc>
          <w:tcPr>
            <w:tcW w:w="5797" w:type="dxa"/>
            <w:tcBorders>
              <w:bottom w:val="single" w:sz="12" w:space="0" w:color="auto"/>
            </w:tcBorders>
            <w:shd w:val="clear" w:color="auto" w:fill="FFFFFF" w:themeFill="background1"/>
            <w:vAlign w:val="center"/>
          </w:tcPr>
          <w:p w14:paraId="16AFD77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2EAA2AF" w14:textId="5561A88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2E701055" w14:textId="46C657C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C2F50FE" w14:textId="19AA731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0002C34C" w14:textId="77777777" w:rsidTr="007D1EBC">
        <w:trPr>
          <w:trHeight w:val="312"/>
        </w:trPr>
        <w:tc>
          <w:tcPr>
            <w:tcW w:w="5797" w:type="dxa"/>
            <w:tcBorders>
              <w:bottom w:val="single" w:sz="12" w:space="0" w:color="auto"/>
            </w:tcBorders>
            <w:shd w:val="clear" w:color="auto" w:fill="FFFFFF" w:themeFill="background1"/>
            <w:vAlign w:val="center"/>
          </w:tcPr>
          <w:p w14:paraId="4566170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788F2263" w14:textId="417D1A6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62739E9" w14:textId="2D1B4BB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49E5628E" w14:textId="26F4DA3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2C16B82C" w14:textId="77777777" w:rsidTr="007D1EBC">
        <w:trPr>
          <w:trHeight w:val="312"/>
        </w:trPr>
        <w:tc>
          <w:tcPr>
            <w:tcW w:w="5797" w:type="dxa"/>
            <w:tcBorders>
              <w:bottom w:val="single" w:sz="12" w:space="0" w:color="auto"/>
            </w:tcBorders>
            <w:shd w:val="clear" w:color="auto" w:fill="FFFFFF" w:themeFill="background1"/>
            <w:vAlign w:val="center"/>
          </w:tcPr>
          <w:p w14:paraId="050AE8B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E8D9CFB" w14:textId="232665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9CBFFDA" w14:textId="4467265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223378B" w14:textId="6C70E3D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431F9AEA"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A4404E"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43E5BF"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DD1C282"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36F2A9C2"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2E86EADC"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ECCA5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F1A81CE"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4E66E307" w14:textId="77777777" w:rsidTr="007D1EBC">
        <w:trPr>
          <w:trHeight w:val="312"/>
        </w:trPr>
        <w:tc>
          <w:tcPr>
            <w:tcW w:w="5797" w:type="dxa"/>
            <w:tcBorders>
              <w:top w:val="nil"/>
              <w:left w:val="nil"/>
              <w:bottom w:val="nil"/>
              <w:right w:val="single" w:sz="12" w:space="0" w:color="auto"/>
            </w:tcBorders>
            <w:vAlign w:val="center"/>
          </w:tcPr>
          <w:p w14:paraId="16673CF0"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998547"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499AB036"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5C207475"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53049F24" w14:textId="77777777" w:rsidTr="007D1EBC">
        <w:trPr>
          <w:trHeight w:val="312"/>
        </w:trPr>
        <w:tc>
          <w:tcPr>
            <w:tcW w:w="9624" w:type="dxa"/>
            <w:gridSpan w:val="2"/>
            <w:shd w:val="clear" w:color="auto" w:fill="FFF2CC" w:themeFill="accent4" w:themeFillTint="33"/>
            <w:vAlign w:val="center"/>
          </w:tcPr>
          <w:p w14:paraId="6420A27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618ADFFD" w14:textId="77777777" w:rsidTr="007D1EBC">
        <w:trPr>
          <w:trHeight w:val="369"/>
        </w:trPr>
        <w:tc>
          <w:tcPr>
            <w:tcW w:w="5797" w:type="dxa"/>
            <w:vAlign w:val="center"/>
          </w:tcPr>
          <w:p w14:paraId="735A1CF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6316175B" w14:textId="59745E88"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93879" w:rsidRPr="005F7BA8">
              <w:rPr>
                <w:rFonts w:ascii="Times New Roman" w:hAnsi="Times New Roman" w:cs="Times New Roman"/>
                <w:b/>
                <w:sz w:val="20"/>
                <w:szCs w:val="20"/>
                <w:lang w:val="en-US"/>
              </w:rPr>
              <w:t>40</w:t>
            </w:r>
          </w:p>
        </w:tc>
      </w:tr>
      <w:tr w:rsidR="007D1EBC" w:rsidRPr="005F7BA8" w14:paraId="5552F8FD" w14:textId="77777777" w:rsidTr="007D1EBC">
        <w:trPr>
          <w:trHeight w:val="369"/>
        </w:trPr>
        <w:sdt>
          <w:sdtPr>
            <w:rPr>
              <w:rFonts w:ascii="Times New Roman" w:hAnsi="Times New Roman" w:cs="Times New Roman"/>
              <w:sz w:val="20"/>
              <w:szCs w:val="20"/>
              <w:lang w:val="en-US"/>
            </w:rPr>
            <w:id w:val="1128356094"/>
            <w:placeholder>
              <w:docPart w:val="79759597A7D94965BB7FF06BB16C7B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BFD643"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058B8AA8" w14:textId="39FD715F" w:rsidR="007D1EBC" w:rsidRPr="005F7BA8" w:rsidRDefault="007D1EBC" w:rsidP="007D1EBC">
            <w:pPr>
              <w:jc w:val="center"/>
              <w:rPr>
                <w:rFonts w:ascii="Times New Roman" w:hAnsi="Times New Roman" w:cs="Times New Roman"/>
                <w:sz w:val="20"/>
                <w:szCs w:val="20"/>
              </w:rPr>
            </w:pPr>
          </w:p>
        </w:tc>
      </w:tr>
      <w:tr w:rsidR="007D1EBC" w:rsidRPr="005F7BA8" w14:paraId="610C0E89" w14:textId="77777777" w:rsidTr="007D1EBC">
        <w:trPr>
          <w:trHeight w:val="369"/>
        </w:trPr>
        <w:tc>
          <w:tcPr>
            <w:tcW w:w="5797" w:type="dxa"/>
            <w:vAlign w:val="center"/>
          </w:tcPr>
          <w:p w14:paraId="6B26F75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50EAF6D4" w14:textId="6B163715"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4FCF33BB" w14:textId="77777777" w:rsidTr="007D1EBC">
        <w:trPr>
          <w:trHeight w:val="369"/>
        </w:trPr>
        <w:tc>
          <w:tcPr>
            <w:tcW w:w="5797" w:type="dxa"/>
            <w:vAlign w:val="center"/>
          </w:tcPr>
          <w:p w14:paraId="269690B6"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793A6204" w14:textId="203A1FA0"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5B006593"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5E6EA39" w14:textId="77777777" w:rsidTr="002C4AC2">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9458DAC"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C58CE16"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58BAA69F" w14:textId="77777777" w:rsidTr="002C4AC2">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6B46A70"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26453CF"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DEFEF42" w14:textId="77777777" w:rsidR="007D1EBC" w:rsidRPr="005F7BA8" w:rsidRDefault="007D1EBC"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93879" w:rsidRPr="005F7BA8" w14:paraId="38E19EF4"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9704F8"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66474" w14:textId="44B79BEC" w:rsidR="00793879" w:rsidRPr="005F7BA8" w:rsidRDefault="00793879"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9687F1E" w14:textId="3571420C"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05EB16B5"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9BD6A0"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585C0" w14:textId="52E58945" w:rsidR="00793879" w:rsidRPr="005F7BA8" w:rsidRDefault="00793879"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068F77B" w14:textId="54FF9136"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6B80C7C3"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D2DC52"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5B02F8" w14:textId="4AD0026B" w:rsidR="00793879" w:rsidRPr="005F7BA8" w:rsidRDefault="00793879" w:rsidP="002C4AC2">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88D9B03" w14:textId="6B72B010"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73736D34"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7C768E"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DD0306" w14:textId="28F9A15B" w:rsidR="00793879" w:rsidRPr="005F7BA8" w:rsidRDefault="00793879"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CC9C410" w14:textId="29D941C9"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0B75914F"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316A77"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CE1366" w14:textId="0BAFFBC6" w:rsidR="00793879" w:rsidRPr="005F7BA8" w:rsidRDefault="00793879"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4CB046C" w14:textId="0EBD8C1F"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321535D7"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5430A8"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B7646" w14:textId="795A9AFD" w:rsidR="00793879" w:rsidRPr="005F7BA8" w:rsidRDefault="00793879" w:rsidP="002C4AC2">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E551BB8" w14:textId="18B53B69"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3F0EB2A9"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BF4455"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D58CE" w14:textId="23F8E7BA" w:rsidR="00793879" w:rsidRPr="005F7BA8" w:rsidRDefault="00793879"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B34AE47" w14:textId="7BB4DCD2"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24B03429"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E8C135"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48D07E" w14:textId="1EDEA250" w:rsidR="00793879" w:rsidRPr="005F7BA8" w:rsidRDefault="00793879" w:rsidP="002C4AC2">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9733B22" w14:textId="64884E89"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5274C202"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CDD433"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2710E" w14:textId="5E05A570" w:rsidR="00793879" w:rsidRPr="005F7BA8" w:rsidRDefault="00793879"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2C81FB3" w14:textId="5C39CD7C"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1EFC938D" w14:textId="77777777" w:rsidTr="002C4AC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43B878" w14:textId="77777777"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8BA19" w14:textId="19A89361" w:rsidR="00793879" w:rsidRPr="005F7BA8" w:rsidRDefault="00793879"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0AD81725" w14:textId="308D0795"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7ACAB96A"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A2968C8" w14:textId="56E46A74"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1A5B8C4" w14:textId="732AB3F8" w:rsidR="00793879" w:rsidRPr="005F7BA8" w:rsidRDefault="00793879"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DAE178F" w14:textId="2D68AA6F"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29737243"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8B24B02" w14:textId="67408D0C"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AF477B2" w14:textId="48473917" w:rsidR="00793879" w:rsidRPr="005F7BA8" w:rsidRDefault="00793879"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FA0DE0E" w14:textId="235F2CDB"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48970CAD" w14:textId="77777777" w:rsidTr="002C4AC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5AF5B9" w14:textId="0B4DBC9F" w:rsidR="00793879" w:rsidRPr="005F7BA8" w:rsidRDefault="00793879" w:rsidP="002C4AC2">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5919AA5" w14:textId="6F65F4E7" w:rsidR="00793879" w:rsidRPr="005F7BA8" w:rsidRDefault="00793879" w:rsidP="002C4AC2">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DE656A7" w14:textId="1548A0CF" w:rsidR="00793879" w:rsidRPr="005F7BA8" w:rsidRDefault="00793879" w:rsidP="002C4AC2">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bl>
    <w:p w14:paraId="5AB54909" w14:textId="77777777" w:rsidR="007D1EBC" w:rsidRPr="005F7BA8" w:rsidRDefault="007D1EBC" w:rsidP="007D1EBC">
      <w:pPr>
        <w:spacing w:after="0" w:line="240" w:lineRule="auto"/>
        <w:rPr>
          <w:rFonts w:ascii="Times New Roman" w:hAnsi="Times New Roman" w:cs="Times New Roman"/>
          <w:sz w:val="20"/>
          <w:szCs w:val="20"/>
          <w:lang w:val="en-US"/>
        </w:rPr>
      </w:pPr>
    </w:p>
    <w:p w14:paraId="77BFBCAD"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15F40244" w14:textId="77777777" w:rsidTr="007D1EBC">
        <w:trPr>
          <w:trHeight w:val="449"/>
        </w:trPr>
        <w:tc>
          <w:tcPr>
            <w:tcW w:w="9624" w:type="dxa"/>
            <w:gridSpan w:val="5"/>
            <w:shd w:val="clear" w:color="auto" w:fill="FFF2CC" w:themeFill="accent4" w:themeFillTint="33"/>
            <w:vAlign w:val="center"/>
          </w:tcPr>
          <w:p w14:paraId="11B633F5"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2FE8B002" w14:textId="77777777" w:rsidTr="007D1EBC">
        <w:trPr>
          <w:trHeight w:val="567"/>
        </w:trPr>
        <w:tc>
          <w:tcPr>
            <w:tcW w:w="1403" w:type="dxa"/>
            <w:shd w:val="clear" w:color="auto" w:fill="FFF2CC" w:themeFill="accent4" w:themeFillTint="33"/>
            <w:vAlign w:val="center"/>
          </w:tcPr>
          <w:p w14:paraId="4D07B06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3B069CF5" w14:textId="24B6A1EA"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07C0386D"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44163C5"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B9D62EC"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4E5AA68" w14:textId="77777777" w:rsidTr="007D1EBC">
        <w:trPr>
          <w:trHeight w:val="585"/>
        </w:trPr>
        <w:tc>
          <w:tcPr>
            <w:tcW w:w="1403" w:type="dxa"/>
            <w:shd w:val="clear" w:color="auto" w:fill="FFF2CC" w:themeFill="accent4" w:themeFillTint="33"/>
            <w:vAlign w:val="center"/>
          </w:tcPr>
          <w:p w14:paraId="0CB50004"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16CE5147"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410D0A3"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420A767"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3C2D802" w14:textId="77777777" w:rsidR="007D1EBC" w:rsidRPr="005F7BA8" w:rsidRDefault="007D1EBC" w:rsidP="007D1EBC">
            <w:pPr>
              <w:jc w:val="center"/>
              <w:rPr>
                <w:rFonts w:ascii="Times New Roman" w:hAnsi="Times New Roman" w:cs="Times New Roman"/>
                <w:color w:val="FF0000"/>
                <w:sz w:val="20"/>
                <w:szCs w:val="20"/>
                <w:lang w:val="en-US"/>
              </w:rPr>
            </w:pPr>
          </w:p>
        </w:tc>
      </w:tr>
    </w:tbl>
    <w:p w14:paraId="19C71DEB" w14:textId="4C97E429" w:rsidR="007D1EBC" w:rsidRPr="005F7BA8" w:rsidRDefault="007D1EBC" w:rsidP="00DB35F7">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2A5BE395"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74FA80"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CA339D"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811D5D"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3F2D21"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24D650"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E975DC"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209661"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CC3F0B"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1DF79D"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AA5E88"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F3732" w14:textId="77777777" w:rsidR="00793879"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5B8710" w14:textId="4CC06067" w:rsidR="007D1EBC" w:rsidRPr="00DB35F7"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B35F7">
        <w:rPr>
          <w:rFonts w:ascii="Times New Roman" w:eastAsia="Times New Roman" w:hAnsi="Times New Roman" w:cs="Times New Roman"/>
          <w:b/>
          <w:noProof/>
          <w:lang w:eastAsia="tr-TR"/>
        </w:rPr>
        <w:drawing>
          <wp:anchor distT="0" distB="0" distL="0" distR="0" simplePos="0" relativeHeight="251706368" behindDoc="0" locked="0" layoutInCell="1" allowOverlap="1" wp14:anchorId="4DDB5B43" wp14:editId="7348EBAF">
            <wp:simplePos x="0" y="0"/>
            <wp:positionH relativeFrom="page">
              <wp:posOffset>6124575</wp:posOffset>
            </wp:positionH>
            <wp:positionV relativeFrom="paragraph">
              <wp:posOffset>2603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DB35F7">
        <w:rPr>
          <w:rFonts w:ascii="Times New Roman" w:eastAsia="Times New Roman" w:hAnsi="Times New Roman" w:cs="Times New Roman"/>
          <w:b/>
          <w:spacing w:val="-2"/>
        </w:rPr>
        <w:t>T.C.</w:t>
      </w:r>
    </w:p>
    <w:p w14:paraId="37593B97" w14:textId="2EB807C4" w:rsidR="007D1EBC" w:rsidRPr="00FE2DD3"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54FF455" w14:textId="77777777" w:rsidR="007D1EBC" w:rsidRPr="00FE2DD3"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INSTITUTE OF HEALTH SCIENCES</w:t>
      </w:r>
    </w:p>
    <w:p w14:paraId="175D50F9" w14:textId="4A1FFF84" w:rsidR="007D1EBC" w:rsidRPr="00FE2DD3"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FE2DD3">
        <w:rPr>
          <w:rFonts w:ascii="Times New Roman" w:eastAsia="Times New Roman" w:hAnsi="Times New Roman" w:cs="Times New Roman"/>
          <w:b/>
          <w:spacing w:val="-2"/>
        </w:rPr>
        <w:t>HEALTH MANAGEMENT</w:t>
      </w:r>
      <w:r w:rsidR="007D1EBC" w:rsidRPr="00FE2DD3">
        <w:rPr>
          <w:rFonts w:ascii="Times New Roman" w:eastAsia="Times New Roman" w:hAnsi="Times New Roman" w:cs="Times New Roman"/>
          <w:b/>
          <w:spacing w:val="-2"/>
        </w:rPr>
        <w:t xml:space="preserve"> DEPARTMENT</w:t>
      </w:r>
    </w:p>
    <w:p w14:paraId="71F8301A" w14:textId="77777777" w:rsidR="007D1EBC" w:rsidRPr="00DB35F7"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DB35F7">
        <w:rPr>
          <w:rFonts w:ascii="Times New Roman" w:eastAsia="Times New Roman" w:hAnsi="Times New Roman" w:cs="Times New Roman"/>
          <w:b/>
        </w:rPr>
        <w:t>COURSE INFORMATION FORM</w:t>
      </w:r>
    </w:p>
    <w:p w14:paraId="595A58DE"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720AE47D" w14:textId="77777777" w:rsidTr="007D1EBC">
        <w:trPr>
          <w:trHeight w:val="312"/>
        </w:trPr>
        <w:tc>
          <w:tcPr>
            <w:tcW w:w="6506" w:type="dxa"/>
            <w:shd w:val="clear" w:color="auto" w:fill="FFF2CC" w:themeFill="accent4" w:themeFillTint="33"/>
            <w:vAlign w:val="center"/>
          </w:tcPr>
          <w:p w14:paraId="7A102D9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B0E34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93879" w:rsidRPr="005F7BA8" w14:paraId="5661720F" w14:textId="77777777" w:rsidTr="00793879">
        <w:trPr>
          <w:trHeight w:val="397"/>
        </w:trPr>
        <w:tc>
          <w:tcPr>
            <w:tcW w:w="6506" w:type="dxa"/>
          </w:tcPr>
          <w:p w14:paraId="47C01E8C" w14:textId="77777777" w:rsidR="00793879" w:rsidRPr="005F7BA8" w:rsidRDefault="00793879" w:rsidP="00793879">
            <w:pPr>
              <w:jc w:val="center"/>
              <w:outlineLvl w:val="0"/>
              <w:rPr>
                <w:rFonts w:ascii="Times New Roman" w:hAnsi="Times New Roman" w:cs="Times New Roman"/>
                <w:b/>
                <w:sz w:val="20"/>
                <w:szCs w:val="20"/>
                <w:lang w:val="en-US"/>
              </w:rPr>
            </w:pPr>
            <w:bookmarkStart w:id="22" w:name="ClinicalQuality"/>
            <w:r w:rsidRPr="005F7BA8">
              <w:rPr>
                <w:rFonts w:ascii="Times New Roman" w:hAnsi="Times New Roman" w:cs="Times New Roman"/>
                <w:b/>
                <w:sz w:val="20"/>
                <w:szCs w:val="20"/>
                <w:lang w:val="en-US"/>
              </w:rPr>
              <w:t>CLINICAL QUALITY</w:t>
            </w:r>
          </w:p>
          <w:bookmarkEnd w:id="22"/>
          <w:p w14:paraId="26EC923D" w14:textId="77777777" w:rsidR="00793879" w:rsidRPr="005F7BA8" w:rsidRDefault="00793879" w:rsidP="00793879">
            <w:pPr>
              <w:jc w:val="center"/>
              <w:rPr>
                <w:rFonts w:ascii="Times New Roman" w:hAnsi="Times New Roman" w:cs="Times New Roman"/>
                <w:sz w:val="20"/>
                <w:szCs w:val="20"/>
                <w:lang w:val="en-US"/>
              </w:rPr>
            </w:pPr>
          </w:p>
        </w:tc>
        <w:tc>
          <w:tcPr>
            <w:tcW w:w="3118" w:type="dxa"/>
          </w:tcPr>
          <w:p w14:paraId="4DAB04BA" w14:textId="77777777" w:rsidR="00793879" w:rsidRPr="005F7BA8" w:rsidRDefault="00793879" w:rsidP="00793879">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4210</w:t>
            </w:r>
          </w:p>
          <w:p w14:paraId="5CB2E754" w14:textId="77777777" w:rsidR="00793879" w:rsidRPr="005F7BA8" w:rsidRDefault="00793879" w:rsidP="00793879">
            <w:pPr>
              <w:jc w:val="center"/>
              <w:rPr>
                <w:rFonts w:ascii="Times New Roman" w:hAnsi="Times New Roman" w:cs="Times New Roman"/>
                <w:bCs/>
                <w:sz w:val="20"/>
                <w:szCs w:val="20"/>
                <w:lang w:val="en-US"/>
              </w:rPr>
            </w:pPr>
          </w:p>
        </w:tc>
      </w:tr>
    </w:tbl>
    <w:p w14:paraId="73617C8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4BABBCD3" w14:textId="77777777" w:rsidTr="007D1EBC">
        <w:trPr>
          <w:trHeight w:val="312"/>
        </w:trPr>
        <w:tc>
          <w:tcPr>
            <w:tcW w:w="1928" w:type="dxa"/>
            <w:vMerge w:val="restart"/>
            <w:shd w:val="clear" w:color="auto" w:fill="FFF2CC" w:themeFill="accent4" w:themeFillTint="33"/>
            <w:vAlign w:val="center"/>
          </w:tcPr>
          <w:p w14:paraId="7DF3CB3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CC709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AD069D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87A6C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09087A4B" w14:textId="77777777" w:rsidTr="007D1EBC">
        <w:trPr>
          <w:trHeight w:val="312"/>
        </w:trPr>
        <w:tc>
          <w:tcPr>
            <w:tcW w:w="1928" w:type="dxa"/>
            <w:vMerge/>
            <w:shd w:val="clear" w:color="auto" w:fill="FFF2CC" w:themeFill="accent4" w:themeFillTint="33"/>
            <w:vAlign w:val="center"/>
          </w:tcPr>
          <w:p w14:paraId="1677BCC7"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A91D4C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9C3F1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02C3D2D"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C33C490"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179C2884" w14:textId="77777777" w:rsidTr="007D1EBC">
        <w:trPr>
          <w:trHeight w:val="397"/>
        </w:trPr>
        <w:tc>
          <w:tcPr>
            <w:tcW w:w="1928" w:type="dxa"/>
            <w:vAlign w:val="center"/>
          </w:tcPr>
          <w:p w14:paraId="61179AA9"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6195327D" w14:textId="34E13C9F"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33BED13C"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3A6DACE2" w14:textId="3FDF6C90"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1C8E3BE3" w14:textId="609A6866"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5CCB1A8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748BDA90" w14:textId="77777777" w:rsidTr="007D1EBC">
        <w:trPr>
          <w:trHeight w:val="312"/>
        </w:trPr>
        <w:tc>
          <w:tcPr>
            <w:tcW w:w="9624" w:type="dxa"/>
            <w:gridSpan w:val="6"/>
            <w:shd w:val="clear" w:color="auto" w:fill="FFF2CC" w:themeFill="accent4" w:themeFillTint="33"/>
            <w:vAlign w:val="center"/>
          </w:tcPr>
          <w:p w14:paraId="76C4BCC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256F56E0" w14:textId="77777777" w:rsidTr="007D1EBC">
        <w:tc>
          <w:tcPr>
            <w:tcW w:w="1545" w:type="dxa"/>
            <w:shd w:val="clear" w:color="auto" w:fill="FFF2CC" w:themeFill="accent4" w:themeFillTint="33"/>
            <w:vAlign w:val="center"/>
          </w:tcPr>
          <w:p w14:paraId="344CBB4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EB95B1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7E8B2C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51FA7A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A6F9B5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6A6509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61AA2B76" w14:textId="77777777" w:rsidTr="007D1EBC">
        <w:trPr>
          <w:trHeight w:val="397"/>
        </w:trPr>
        <w:tc>
          <w:tcPr>
            <w:tcW w:w="1545" w:type="dxa"/>
            <w:vAlign w:val="center"/>
          </w:tcPr>
          <w:p w14:paraId="3B649FEC"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E5804B1"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31B8B99E"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16B5A889"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520F43D8"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2EAA9886"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5852457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59EE89F6" w14:textId="77777777" w:rsidTr="007D1EBC">
        <w:trPr>
          <w:trHeight w:val="312"/>
        </w:trPr>
        <w:tc>
          <w:tcPr>
            <w:tcW w:w="3208" w:type="dxa"/>
            <w:shd w:val="clear" w:color="auto" w:fill="FFF2CC" w:themeFill="accent4" w:themeFillTint="33"/>
            <w:vAlign w:val="center"/>
          </w:tcPr>
          <w:p w14:paraId="673F49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1E3919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54CAA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6E148F26" w14:textId="77777777" w:rsidTr="007D1EBC">
        <w:trPr>
          <w:trHeight w:val="397"/>
        </w:trPr>
        <w:tc>
          <w:tcPr>
            <w:tcW w:w="3208" w:type="dxa"/>
            <w:vAlign w:val="center"/>
          </w:tcPr>
          <w:p w14:paraId="2F2F7C6F"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BC56E8A"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0B8013E" w14:textId="4DFC405C" w:rsidR="007D1EBC" w:rsidRPr="005F7BA8" w:rsidRDefault="007D1EBC"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25C486AA" w14:textId="77777777" w:rsidR="007D1EBC" w:rsidRPr="005F7BA8" w:rsidRDefault="007D1EBC" w:rsidP="007D1EBC">
      <w:pPr>
        <w:spacing w:after="0" w:line="240" w:lineRule="auto"/>
        <w:rPr>
          <w:rFonts w:ascii="Times New Roman" w:hAnsi="Times New Roman" w:cs="Times New Roman"/>
          <w:sz w:val="20"/>
          <w:szCs w:val="20"/>
          <w:lang w:val="en-US"/>
        </w:rPr>
      </w:pPr>
    </w:p>
    <w:p w14:paraId="7F6EE3E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6FAC7B08" w14:textId="77777777" w:rsidTr="007D1EBC">
        <w:trPr>
          <w:trHeight w:val="421"/>
        </w:trPr>
        <w:tc>
          <w:tcPr>
            <w:tcW w:w="2112" w:type="dxa"/>
            <w:shd w:val="clear" w:color="auto" w:fill="FFF2CC" w:themeFill="accent4" w:themeFillTint="33"/>
            <w:vAlign w:val="center"/>
          </w:tcPr>
          <w:p w14:paraId="5C2ACF77"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165F673" w14:textId="77777777" w:rsidR="007D1EBC" w:rsidRPr="005F7BA8" w:rsidRDefault="007D1EBC" w:rsidP="007D1EBC">
            <w:pPr>
              <w:rPr>
                <w:rFonts w:ascii="Times New Roman" w:hAnsi="Times New Roman" w:cs="Times New Roman"/>
                <w:sz w:val="20"/>
                <w:szCs w:val="20"/>
                <w:lang w:val="en-US"/>
              </w:rPr>
            </w:pPr>
          </w:p>
        </w:tc>
      </w:tr>
      <w:tr w:rsidR="00793879" w:rsidRPr="005F7BA8" w14:paraId="152BA56A" w14:textId="77777777" w:rsidTr="00DB35F7">
        <w:trPr>
          <w:trHeight w:val="425"/>
        </w:trPr>
        <w:tc>
          <w:tcPr>
            <w:tcW w:w="2112" w:type="dxa"/>
            <w:shd w:val="clear" w:color="auto" w:fill="FFF2CC" w:themeFill="accent4" w:themeFillTint="33"/>
            <w:vAlign w:val="center"/>
          </w:tcPr>
          <w:p w14:paraId="46F8D96B"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53B9ACEB" w14:textId="78676A86"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rPr>
              <w:t>To raise awareness of clinical quality and practices in Turkey.</w:t>
            </w:r>
          </w:p>
        </w:tc>
      </w:tr>
      <w:tr w:rsidR="00793879" w:rsidRPr="005F7BA8" w14:paraId="5B245F26" w14:textId="77777777" w:rsidTr="00DB35F7">
        <w:trPr>
          <w:trHeight w:val="389"/>
        </w:trPr>
        <w:tc>
          <w:tcPr>
            <w:tcW w:w="2112" w:type="dxa"/>
            <w:shd w:val="clear" w:color="auto" w:fill="FFF2CC" w:themeFill="accent4" w:themeFillTint="33"/>
            <w:vAlign w:val="center"/>
          </w:tcPr>
          <w:p w14:paraId="46759884"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2868E4F5" w14:textId="5966FDAC"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rPr>
              <w:t>Clinical quality and applications in Turkey.</w:t>
            </w:r>
          </w:p>
        </w:tc>
      </w:tr>
    </w:tbl>
    <w:p w14:paraId="1D630DF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1E5F55C1" w14:textId="77777777" w:rsidTr="007D1EBC">
        <w:trPr>
          <w:trHeight w:val="312"/>
        </w:trPr>
        <w:tc>
          <w:tcPr>
            <w:tcW w:w="5103" w:type="dxa"/>
            <w:gridSpan w:val="2"/>
            <w:shd w:val="clear" w:color="auto" w:fill="FFF2CC" w:themeFill="accent4" w:themeFillTint="33"/>
            <w:vAlign w:val="center"/>
          </w:tcPr>
          <w:p w14:paraId="7C1BC2C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00C246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CDD9AF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C90141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071144C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6984B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D150B6A" w14:textId="264D6C57"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acquire the fundamental knowledge and skills necessary for clinical quality.</w:t>
            </w:r>
          </w:p>
        </w:tc>
        <w:tc>
          <w:tcPr>
            <w:tcW w:w="1743" w:type="dxa"/>
            <w:tcBorders>
              <w:left w:val="nil"/>
            </w:tcBorders>
            <w:shd w:val="clear" w:color="auto" w:fill="FFFFFF" w:themeFill="background1"/>
            <w:vAlign w:val="center"/>
          </w:tcPr>
          <w:p w14:paraId="3B63BE6B" w14:textId="034200A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6</w:t>
            </w:r>
          </w:p>
        </w:tc>
        <w:tc>
          <w:tcPr>
            <w:tcW w:w="1388" w:type="dxa"/>
            <w:shd w:val="clear" w:color="auto" w:fill="FFFFFF" w:themeFill="background1"/>
            <w:vAlign w:val="center"/>
          </w:tcPr>
          <w:p w14:paraId="7C8CF1B3" w14:textId="161FBF3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6215045" w14:textId="5AF8665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5F3C4FCA"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27CDD05A"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1DBEC99D"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3879" w:rsidRPr="005F7BA8" w14:paraId="04DCD603" w14:textId="77777777" w:rsidTr="00793879">
        <w:trPr>
          <w:trHeight w:val="567"/>
        </w:trPr>
        <w:tc>
          <w:tcPr>
            <w:tcW w:w="2112" w:type="dxa"/>
            <w:shd w:val="clear" w:color="auto" w:fill="FFF2CC" w:themeFill="accent4" w:themeFillTint="33"/>
            <w:vAlign w:val="center"/>
          </w:tcPr>
          <w:p w14:paraId="3B49595D"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07F609A6" w14:textId="7FAFA9D7" w:rsidR="00793879" w:rsidRPr="00DB35F7" w:rsidRDefault="00793879" w:rsidP="00DB35F7">
            <w:pPr>
              <w:tabs>
                <w:tab w:val="left" w:pos="257"/>
              </w:tabs>
              <w:rPr>
                <w:rFonts w:ascii="Times New Roman" w:hAnsi="Times New Roman" w:cs="Times New Roman"/>
                <w:sz w:val="20"/>
                <w:szCs w:val="20"/>
                <w:lang w:val="en-US"/>
              </w:rPr>
            </w:pPr>
            <w:r w:rsidRPr="00DB35F7">
              <w:rPr>
                <w:rFonts w:ascii="Times New Roman" w:hAnsi="Times New Roman" w:cs="Times New Roman"/>
                <w:b/>
                <w:sz w:val="20"/>
                <w:szCs w:val="20"/>
              </w:rPr>
              <w:t>T.C. Sağlık Bakanlığı, Sağlık Hizmetleri Genel Müdürlüğü, Sağlıkta Kalite Ve Akreditasyon Daire Başkanlığı, (2017) “Klinik Kalite Uygulama ve Veri Kalitesi İyileştirme Rehberi”</w:t>
            </w:r>
          </w:p>
        </w:tc>
      </w:tr>
      <w:tr w:rsidR="00793879" w:rsidRPr="005F7BA8" w14:paraId="0AAA2002" w14:textId="77777777" w:rsidTr="00DB35F7">
        <w:trPr>
          <w:trHeight w:val="457"/>
        </w:trPr>
        <w:tc>
          <w:tcPr>
            <w:tcW w:w="2112" w:type="dxa"/>
            <w:shd w:val="clear" w:color="auto" w:fill="FFF2CC" w:themeFill="accent4" w:themeFillTint="33"/>
            <w:vAlign w:val="center"/>
          </w:tcPr>
          <w:p w14:paraId="270AE71D"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8511BF3" w14:textId="77777777" w:rsidR="00793879" w:rsidRPr="005F7BA8" w:rsidRDefault="00793879" w:rsidP="00793879">
            <w:pPr>
              <w:rPr>
                <w:rFonts w:ascii="Times New Roman" w:hAnsi="Times New Roman" w:cs="Times New Roman"/>
                <w:sz w:val="20"/>
                <w:szCs w:val="20"/>
                <w:lang w:val="en-US"/>
              </w:rPr>
            </w:pPr>
          </w:p>
        </w:tc>
      </w:tr>
      <w:tr w:rsidR="00793879" w:rsidRPr="005F7BA8" w14:paraId="4B6EEE10" w14:textId="77777777" w:rsidTr="007D1EBC">
        <w:trPr>
          <w:trHeight w:val="567"/>
        </w:trPr>
        <w:tc>
          <w:tcPr>
            <w:tcW w:w="2112" w:type="dxa"/>
            <w:shd w:val="clear" w:color="auto" w:fill="FFF2CC" w:themeFill="accent4" w:themeFillTint="33"/>
            <w:vAlign w:val="center"/>
          </w:tcPr>
          <w:p w14:paraId="3B9AA154"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62BDAA0" w14:textId="77777777" w:rsidR="00793879" w:rsidRPr="005F7BA8" w:rsidRDefault="00793879" w:rsidP="00793879">
            <w:pPr>
              <w:jc w:val="both"/>
              <w:rPr>
                <w:rFonts w:ascii="Times New Roman" w:hAnsi="Times New Roman" w:cs="Times New Roman"/>
                <w:sz w:val="20"/>
                <w:szCs w:val="20"/>
                <w:lang w:val="en-US"/>
              </w:rPr>
            </w:pPr>
          </w:p>
        </w:tc>
      </w:tr>
    </w:tbl>
    <w:p w14:paraId="79AFAFA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6E7E60E4" w14:textId="77777777" w:rsidTr="007D1EBC">
        <w:trPr>
          <w:trHeight w:val="312"/>
        </w:trPr>
        <w:tc>
          <w:tcPr>
            <w:tcW w:w="9624" w:type="dxa"/>
            <w:gridSpan w:val="2"/>
            <w:shd w:val="clear" w:color="auto" w:fill="FFF2CC" w:themeFill="accent4" w:themeFillTint="33"/>
            <w:vAlign w:val="center"/>
          </w:tcPr>
          <w:p w14:paraId="63F2A3A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93879" w:rsidRPr="005F7BA8" w14:paraId="53993C3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7EF63"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875373" w14:textId="2EAC2DC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Introduction to clinical qualifications</w:t>
            </w:r>
          </w:p>
        </w:tc>
      </w:tr>
      <w:tr w:rsidR="00793879" w:rsidRPr="005F7BA8" w14:paraId="1C7D37D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8F738"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520F5A9" w14:textId="1E643A74"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Turkey clinical quality measurement and evaluation system</w:t>
            </w:r>
          </w:p>
        </w:tc>
      </w:tr>
      <w:tr w:rsidR="00793879" w:rsidRPr="005F7BA8" w14:paraId="425A1CB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374EB"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D3917FC" w14:textId="062338DB"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Turkey clinical quality program process</w:t>
            </w:r>
          </w:p>
        </w:tc>
      </w:tr>
      <w:tr w:rsidR="00793879" w:rsidRPr="005F7BA8" w14:paraId="09295FE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CE0EB"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71D4694" w14:textId="1048CC54"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Standards and indicators for health events</w:t>
            </w:r>
          </w:p>
        </w:tc>
      </w:tr>
      <w:tr w:rsidR="00793879" w:rsidRPr="005F7BA8" w14:paraId="5E2BC4D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4FF27D"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D165E47" w14:textId="53D370C8"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Standards and indicators for health events</w:t>
            </w:r>
          </w:p>
        </w:tc>
      </w:tr>
      <w:tr w:rsidR="00793879" w:rsidRPr="005F7BA8" w14:paraId="4CFF9B5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AB662"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1A39E61" w14:textId="719A805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Clinical quality decision support system (K3ds)</w:t>
            </w:r>
          </w:p>
        </w:tc>
      </w:tr>
      <w:tr w:rsidR="00793879" w:rsidRPr="005F7BA8" w14:paraId="7BE8AD4D"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864D5"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840E046" w14:textId="4F39B78F"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Clinical quality decision support system (K3ds)</w:t>
            </w:r>
          </w:p>
        </w:tc>
      </w:tr>
      <w:tr w:rsidR="007D1EBC" w:rsidRPr="005F7BA8" w14:paraId="2422ECDA"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4D54F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C05FAB"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93879" w:rsidRPr="005F7BA8" w14:paraId="222700F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536D7"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675D987" w14:textId="0449275C"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Data quality in clinical quality practices</w:t>
            </w:r>
          </w:p>
        </w:tc>
      </w:tr>
      <w:tr w:rsidR="00793879" w:rsidRPr="005F7BA8" w14:paraId="2B05455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CAD04"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7664F83" w14:textId="0577964B"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Verification and improvement</w:t>
            </w:r>
          </w:p>
        </w:tc>
      </w:tr>
      <w:tr w:rsidR="00793879" w:rsidRPr="005F7BA8" w14:paraId="05B55BB1"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29C23"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A6CA9A9" w14:textId="57CD729E"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Data quality</w:t>
            </w:r>
          </w:p>
        </w:tc>
      </w:tr>
      <w:tr w:rsidR="00793879" w:rsidRPr="005F7BA8" w14:paraId="4367E32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B379F"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CE18995" w14:textId="7FB2FA26"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Verification of data quality</w:t>
            </w:r>
          </w:p>
        </w:tc>
      </w:tr>
      <w:tr w:rsidR="00793879" w:rsidRPr="005F7BA8" w14:paraId="07889FA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2610F"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BD222AA" w14:textId="1033937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Improving data quality</w:t>
            </w:r>
          </w:p>
        </w:tc>
      </w:tr>
      <w:tr w:rsidR="00793879" w:rsidRPr="005F7BA8" w14:paraId="1F20E1E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1F050"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B4CDF58" w14:textId="25AC37D6"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roblems with data quality and solution suggestions</w:t>
            </w:r>
          </w:p>
        </w:tc>
      </w:tr>
      <w:tr w:rsidR="00793879" w:rsidRPr="005F7BA8" w14:paraId="24A1AF7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61CF9"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3126B0C" w14:textId="5AE6C1CA"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Clinical quality improvement processes</w:t>
            </w:r>
          </w:p>
        </w:tc>
      </w:tr>
      <w:tr w:rsidR="007D1EBC" w:rsidRPr="005F7BA8" w14:paraId="1CD4C9DA"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D4FE5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B2DF320"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2A505EA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456F143F" w14:textId="77777777" w:rsidTr="007D1EBC">
        <w:trPr>
          <w:trHeight w:val="312"/>
        </w:trPr>
        <w:tc>
          <w:tcPr>
            <w:tcW w:w="9624" w:type="dxa"/>
            <w:gridSpan w:val="4"/>
            <w:shd w:val="clear" w:color="auto" w:fill="FFF2CC" w:themeFill="accent4" w:themeFillTint="33"/>
            <w:vAlign w:val="center"/>
          </w:tcPr>
          <w:p w14:paraId="684BF7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5E302CAA" w14:textId="77777777" w:rsidTr="007D1EBC">
        <w:trPr>
          <w:trHeight w:val="312"/>
        </w:trPr>
        <w:tc>
          <w:tcPr>
            <w:tcW w:w="5797" w:type="dxa"/>
            <w:shd w:val="clear" w:color="auto" w:fill="FFF2CC" w:themeFill="accent4" w:themeFillTint="33"/>
            <w:vAlign w:val="center"/>
          </w:tcPr>
          <w:p w14:paraId="5168906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377846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B1F088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09639B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1D9271D9" w14:textId="77777777" w:rsidTr="007D1EBC">
        <w:trPr>
          <w:trHeight w:val="312"/>
        </w:trPr>
        <w:tc>
          <w:tcPr>
            <w:tcW w:w="5797" w:type="dxa"/>
            <w:shd w:val="clear" w:color="auto" w:fill="FFFFFF" w:themeFill="background1"/>
            <w:vAlign w:val="center"/>
          </w:tcPr>
          <w:p w14:paraId="792E6F2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56A9BD0" w14:textId="43B16A3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5E8250B" w14:textId="28B407B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5E216D4" w14:textId="1772D4E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4BD7FB74" w14:textId="77777777" w:rsidTr="007D1EBC">
        <w:trPr>
          <w:trHeight w:val="312"/>
        </w:trPr>
        <w:tc>
          <w:tcPr>
            <w:tcW w:w="5797" w:type="dxa"/>
            <w:shd w:val="clear" w:color="auto" w:fill="FFFFFF" w:themeFill="background1"/>
            <w:vAlign w:val="center"/>
          </w:tcPr>
          <w:p w14:paraId="1626597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42F695" w14:textId="5F68D98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1BFA8F7E" w14:textId="45122A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65F94AF" w14:textId="47EF606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728FF022" w14:textId="77777777" w:rsidTr="007D1EBC">
        <w:trPr>
          <w:trHeight w:val="312"/>
        </w:trPr>
        <w:tc>
          <w:tcPr>
            <w:tcW w:w="5797" w:type="dxa"/>
            <w:shd w:val="clear" w:color="auto" w:fill="FFFFFF" w:themeFill="background1"/>
            <w:vAlign w:val="center"/>
          </w:tcPr>
          <w:p w14:paraId="37D670F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38B8E683" w14:textId="6EB194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286FF234" w14:textId="2F91B95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69AB7AB9" w14:textId="57F938F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34A71FAC" w14:textId="77777777" w:rsidTr="007D1EBC">
        <w:trPr>
          <w:trHeight w:val="312"/>
        </w:trPr>
        <w:tc>
          <w:tcPr>
            <w:tcW w:w="5797" w:type="dxa"/>
            <w:shd w:val="clear" w:color="auto" w:fill="FFFFFF" w:themeFill="background1"/>
            <w:vAlign w:val="center"/>
          </w:tcPr>
          <w:p w14:paraId="16FC3BE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65927743" w14:textId="1AFBD0D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EF63296" w14:textId="6B1611E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FF77E4" w14:textId="101B8FE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D9BE143" w14:textId="77777777" w:rsidTr="007D1EBC">
        <w:trPr>
          <w:trHeight w:val="312"/>
        </w:trPr>
        <w:tc>
          <w:tcPr>
            <w:tcW w:w="5797" w:type="dxa"/>
            <w:shd w:val="clear" w:color="auto" w:fill="FFFFFF" w:themeFill="background1"/>
            <w:vAlign w:val="center"/>
          </w:tcPr>
          <w:p w14:paraId="0A76EC0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F4929D3" w14:textId="20EFFC0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4D64B5D" w14:textId="5FE94FE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C15DBBE" w14:textId="2E9E6D7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E8E4359" w14:textId="77777777" w:rsidTr="007D1EBC">
        <w:trPr>
          <w:trHeight w:val="312"/>
        </w:trPr>
        <w:tc>
          <w:tcPr>
            <w:tcW w:w="5797" w:type="dxa"/>
            <w:shd w:val="clear" w:color="auto" w:fill="FFFFFF" w:themeFill="background1"/>
            <w:vAlign w:val="center"/>
          </w:tcPr>
          <w:p w14:paraId="401DADF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DA8BD44" w14:textId="635FB68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D71CB4B" w14:textId="311A41A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190E42B" w14:textId="7DFA6F4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22D69C2C" w14:textId="77777777" w:rsidTr="007D1EBC">
        <w:trPr>
          <w:trHeight w:val="312"/>
        </w:trPr>
        <w:tc>
          <w:tcPr>
            <w:tcW w:w="5797" w:type="dxa"/>
            <w:shd w:val="clear" w:color="auto" w:fill="FFFFFF" w:themeFill="background1"/>
            <w:vAlign w:val="center"/>
          </w:tcPr>
          <w:p w14:paraId="12BAA5BF"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D753FE5" w14:textId="780FC32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620EDD0" w14:textId="408ED9F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501231" w14:textId="472D57BA"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5A66298" w14:textId="77777777" w:rsidTr="007D1EBC">
        <w:trPr>
          <w:trHeight w:val="312"/>
        </w:trPr>
        <w:tc>
          <w:tcPr>
            <w:tcW w:w="5797" w:type="dxa"/>
            <w:shd w:val="clear" w:color="auto" w:fill="FFFFFF" w:themeFill="background1"/>
            <w:vAlign w:val="center"/>
          </w:tcPr>
          <w:p w14:paraId="1E320A9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0CC3A91" w14:textId="469A0FB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5EF70A4" w14:textId="2C868AD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3DC1249D" w14:textId="416DD6D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1512E336" w14:textId="77777777" w:rsidTr="007D1EBC">
        <w:trPr>
          <w:trHeight w:val="312"/>
        </w:trPr>
        <w:tc>
          <w:tcPr>
            <w:tcW w:w="5797" w:type="dxa"/>
            <w:shd w:val="clear" w:color="auto" w:fill="FFFFFF" w:themeFill="background1"/>
            <w:vAlign w:val="center"/>
          </w:tcPr>
          <w:p w14:paraId="4B21269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1D2C36D" w14:textId="33C577C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DA01281" w14:textId="0E32622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0F2938A" w14:textId="05AF213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6E90537" w14:textId="77777777" w:rsidTr="007D1EBC">
        <w:trPr>
          <w:trHeight w:val="312"/>
        </w:trPr>
        <w:tc>
          <w:tcPr>
            <w:tcW w:w="5797" w:type="dxa"/>
            <w:shd w:val="clear" w:color="auto" w:fill="FFFFFF" w:themeFill="background1"/>
            <w:vAlign w:val="center"/>
          </w:tcPr>
          <w:p w14:paraId="10A34C7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3B8128B" w14:textId="15686E8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7AC3EA2" w14:textId="3F669CE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5EB820E" w14:textId="766C5D0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2981413" w14:textId="77777777" w:rsidTr="007D1EBC">
        <w:trPr>
          <w:trHeight w:val="312"/>
        </w:trPr>
        <w:tc>
          <w:tcPr>
            <w:tcW w:w="5797" w:type="dxa"/>
            <w:shd w:val="clear" w:color="auto" w:fill="FFFFFF" w:themeFill="background1"/>
            <w:vAlign w:val="center"/>
          </w:tcPr>
          <w:p w14:paraId="3479D65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411F91E8" w14:textId="4C8E7DC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32D38C3" w14:textId="6981409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8E7759F" w14:textId="3B780C2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FBBACB2" w14:textId="77777777" w:rsidTr="007D1EBC">
        <w:trPr>
          <w:trHeight w:val="312"/>
        </w:trPr>
        <w:tc>
          <w:tcPr>
            <w:tcW w:w="5797" w:type="dxa"/>
            <w:shd w:val="clear" w:color="auto" w:fill="FFFFFF" w:themeFill="background1"/>
            <w:vAlign w:val="center"/>
          </w:tcPr>
          <w:p w14:paraId="2F47096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5340687E" w14:textId="6C9D957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8F58CD4" w14:textId="660852E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F287FCD" w14:textId="7FD8116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DB981D4" w14:textId="77777777" w:rsidTr="007D1EBC">
        <w:trPr>
          <w:trHeight w:val="312"/>
        </w:trPr>
        <w:tc>
          <w:tcPr>
            <w:tcW w:w="5797" w:type="dxa"/>
            <w:shd w:val="clear" w:color="auto" w:fill="FFFFFF" w:themeFill="background1"/>
            <w:vAlign w:val="center"/>
          </w:tcPr>
          <w:p w14:paraId="1DDCFE9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2206743" w14:textId="47E7C3A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0263ED8" w14:textId="26F486A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645C594" w14:textId="3BBDE54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92A9CF1" w14:textId="77777777" w:rsidTr="007D1EBC">
        <w:trPr>
          <w:trHeight w:val="312"/>
        </w:trPr>
        <w:tc>
          <w:tcPr>
            <w:tcW w:w="5797" w:type="dxa"/>
            <w:shd w:val="clear" w:color="auto" w:fill="FFFFFF" w:themeFill="background1"/>
            <w:vAlign w:val="center"/>
          </w:tcPr>
          <w:p w14:paraId="10B66B4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413F0ED0" w14:textId="3C637B5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B2810FD" w14:textId="425CD22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3B208211" w14:textId="2D1CB58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35AC518B" w14:textId="77777777" w:rsidTr="007D1EBC">
        <w:trPr>
          <w:trHeight w:val="312"/>
        </w:trPr>
        <w:tc>
          <w:tcPr>
            <w:tcW w:w="5797" w:type="dxa"/>
            <w:tcBorders>
              <w:bottom w:val="single" w:sz="12" w:space="0" w:color="auto"/>
            </w:tcBorders>
            <w:shd w:val="clear" w:color="auto" w:fill="FFFFFF" w:themeFill="background1"/>
            <w:vAlign w:val="center"/>
          </w:tcPr>
          <w:p w14:paraId="22D3B06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E242E80" w14:textId="1382049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D18A35E" w14:textId="7CCF94C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5400FD5" w14:textId="2ECF3DE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12CA4E99" w14:textId="77777777" w:rsidTr="007D1EBC">
        <w:trPr>
          <w:trHeight w:val="312"/>
        </w:trPr>
        <w:tc>
          <w:tcPr>
            <w:tcW w:w="5797" w:type="dxa"/>
            <w:tcBorders>
              <w:bottom w:val="single" w:sz="12" w:space="0" w:color="auto"/>
            </w:tcBorders>
            <w:shd w:val="clear" w:color="auto" w:fill="FFFFFF" w:themeFill="background1"/>
            <w:vAlign w:val="center"/>
          </w:tcPr>
          <w:p w14:paraId="2EC12261"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250B7C2" w14:textId="3585197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DA6631F" w14:textId="08CD9EB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3356757" w14:textId="3323771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16D13C40" w14:textId="77777777" w:rsidTr="007D1EBC">
        <w:trPr>
          <w:trHeight w:val="312"/>
        </w:trPr>
        <w:tc>
          <w:tcPr>
            <w:tcW w:w="5797" w:type="dxa"/>
            <w:tcBorders>
              <w:bottom w:val="single" w:sz="12" w:space="0" w:color="auto"/>
            </w:tcBorders>
            <w:shd w:val="clear" w:color="auto" w:fill="FFFFFF" w:themeFill="background1"/>
            <w:vAlign w:val="center"/>
          </w:tcPr>
          <w:p w14:paraId="7635FCD3"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031222B" w14:textId="776ED83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7F8744F" w14:textId="3668B17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192C661" w14:textId="40721C7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52AF8B51"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0121E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7DFBF8"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E3858B1"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5A28F984"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3380769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519834"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F48E292"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7731C491" w14:textId="77777777" w:rsidTr="007D1EBC">
        <w:trPr>
          <w:trHeight w:val="312"/>
        </w:trPr>
        <w:tc>
          <w:tcPr>
            <w:tcW w:w="5797" w:type="dxa"/>
            <w:tcBorders>
              <w:top w:val="nil"/>
              <w:left w:val="nil"/>
              <w:bottom w:val="nil"/>
              <w:right w:val="single" w:sz="12" w:space="0" w:color="auto"/>
            </w:tcBorders>
            <w:vAlign w:val="center"/>
          </w:tcPr>
          <w:p w14:paraId="70F92E2B"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26D1312"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4D815F4C"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4B4EE656"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40B0F0DF" w14:textId="77777777" w:rsidTr="007D1EBC">
        <w:trPr>
          <w:trHeight w:val="312"/>
        </w:trPr>
        <w:tc>
          <w:tcPr>
            <w:tcW w:w="9624" w:type="dxa"/>
            <w:gridSpan w:val="2"/>
            <w:shd w:val="clear" w:color="auto" w:fill="FFF2CC" w:themeFill="accent4" w:themeFillTint="33"/>
            <w:vAlign w:val="center"/>
          </w:tcPr>
          <w:p w14:paraId="2CE74E3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3E16357" w14:textId="77777777" w:rsidTr="007D1EBC">
        <w:trPr>
          <w:trHeight w:val="369"/>
        </w:trPr>
        <w:tc>
          <w:tcPr>
            <w:tcW w:w="5797" w:type="dxa"/>
            <w:vAlign w:val="center"/>
          </w:tcPr>
          <w:p w14:paraId="5F1560C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522E4387" w14:textId="1E79808D"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93879" w:rsidRPr="005F7BA8">
              <w:rPr>
                <w:rFonts w:ascii="Times New Roman" w:hAnsi="Times New Roman" w:cs="Times New Roman"/>
                <w:b/>
                <w:sz w:val="20"/>
                <w:szCs w:val="20"/>
                <w:lang w:val="en-US"/>
              </w:rPr>
              <w:t>40</w:t>
            </w:r>
          </w:p>
        </w:tc>
      </w:tr>
      <w:tr w:rsidR="007D1EBC" w:rsidRPr="005F7BA8" w14:paraId="21272FE7" w14:textId="77777777" w:rsidTr="007D1EBC">
        <w:trPr>
          <w:trHeight w:val="369"/>
        </w:trPr>
        <w:sdt>
          <w:sdtPr>
            <w:rPr>
              <w:rFonts w:ascii="Times New Roman" w:hAnsi="Times New Roman" w:cs="Times New Roman"/>
              <w:sz w:val="20"/>
              <w:szCs w:val="20"/>
              <w:lang w:val="en-US"/>
            </w:rPr>
            <w:id w:val="1349683938"/>
            <w:placeholder>
              <w:docPart w:val="DE6DBE79400240D29998641F126107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ACDD85"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6ABAF3C8" w14:textId="77777777" w:rsidR="007D1EBC" w:rsidRPr="005F7BA8" w:rsidRDefault="007D1EBC" w:rsidP="007D1EBC">
            <w:pPr>
              <w:jc w:val="center"/>
              <w:rPr>
                <w:rFonts w:ascii="Times New Roman" w:hAnsi="Times New Roman" w:cs="Times New Roman"/>
                <w:sz w:val="20"/>
                <w:szCs w:val="20"/>
              </w:rPr>
            </w:pPr>
          </w:p>
        </w:tc>
      </w:tr>
      <w:tr w:rsidR="007D1EBC" w:rsidRPr="005F7BA8" w14:paraId="59AA9FB5" w14:textId="77777777" w:rsidTr="007D1EBC">
        <w:trPr>
          <w:trHeight w:val="369"/>
        </w:trPr>
        <w:tc>
          <w:tcPr>
            <w:tcW w:w="5797" w:type="dxa"/>
            <w:vAlign w:val="center"/>
          </w:tcPr>
          <w:p w14:paraId="77656823"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085901E7" w14:textId="1C3F6F2B"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619323D5" w14:textId="77777777" w:rsidTr="007D1EBC">
        <w:trPr>
          <w:trHeight w:val="369"/>
        </w:trPr>
        <w:tc>
          <w:tcPr>
            <w:tcW w:w="5797" w:type="dxa"/>
            <w:vAlign w:val="center"/>
          </w:tcPr>
          <w:p w14:paraId="01BDC3B7"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6809F89A" w14:textId="40786963"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64D284D5"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3CC57003" w14:textId="77777777" w:rsidTr="00DB35F7">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B3ED324" w14:textId="77777777" w:rsidR="007D1EBC" w:rsidRPr="005F7BA8" w:rsidRDefault="007D1EBC"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3436FE45" w14:textId="77777777" w:rsidR="007D1EBC" w:rsidRPr="005F7BA8" w:rsidRDefault="007D1EBC"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5F97341A" w14:textId="77777777" w:rsidTr="00DB35F7">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D66FFD9" w14:textId="77777777" w:rsidR="007D1EBC" w:rsidRPr="005F7BA8" w:rsidRDefault="007D1EBC"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3722316" w14:textId="77777777" w:rsidR="007D1EBC" w:rsidRPr="005F7BA8" w:rsidRDefault="007D1EBC"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CB8FB8C" w14:textId="77777777" w:rsidR="007D1EBC" w:rsidRPr="005F7BA8" w:rsidRDefault="007D1EBC"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93879" w:rsidRPr="005F7BA8" w14:paraId="42272169"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B6A83B"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0B0A7" w14:textId="0DCD1691" w:rsidR="00793879" w:rsidRPr="005F7BA8" w:rsidRDefault="00793879" w:rsidP="00DB35F7">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6065F2F9" w14:textId="6CBCEE83"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32D9AE52"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3982A5"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55FB6A" w14:textId="0FE76AA8" w:rsidR="00793879" w:rsidRPr="005F7BA8" w:rsidRDefault="00793879" w:rsidP="00DB35F7">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49AD492" w14:textId="2716FC98"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6BABBED7"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014BFD"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CD1EB3" w14:textId="3BF3686D" w:rsidR="00793879" w:rsidRPr="005F7BA8" w:rsidRDefault="00793879" w:rsidP="00DB35F7">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81F812E" w14:textId="37E5275D"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29EF50E8"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C52522"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E59E6" w14:textId="03F9FCB0" w:rsidR="00793879" w:rsidRPr="005F7BA8" w:rsidRDefault="00793879" w:rsidP="00DB35F7">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13BB082" w14:textId="6D23F3F3"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7B5A74E0"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FF9A6A"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3AEF2" w14:textId="285F8C4F" w:rsidR="00793879" w:rsidRPr="005F7BA8" w:rsidRDefault="00793879" w:rsidP="00DB35F7">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7EB5CF8" w14:textId="175290F7"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4B0A602C"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42ACF6"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22F50" w14:textId="74967828" w:rsidR="00793879" w:rsidRPr="005F7BA8" w:rsidRDefault="00793879" w:rsidP="00DB35F7">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60DD0A7" w14:textId="5590058F"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73671063"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185917"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EB0C9" w14:textId="4B8C7EFB" w:rsidR="00793879" w:rsidRPr="005F7BA8" w:rsidRDefault="00793879" w:rsidP="00DB35F7">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970B1EF" w14:textId="113210C6"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7C324058"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EC9BD3"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2E337" w14:textId="67F0451D" w:rsidR="00793879" w:rsidRPr="005F7BA8" w:rsidRDefault="00793879" w:rsidP="00DB35F7">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0738E98" w14:textId="48BA3CE4"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1D4F707C"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DB7C16"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4253F" w14:textId="079852E3" w:rsidR="00793879" w:rsidRPr="005F7BA8" w:rsidRDefault="00793879" w:rsidP="00DB35F7">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C859FC7" w14:textId="2BBEE32D"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2073DC1A" w14:textId="77777777" w:rsidTr="00DB35F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9AFAB3" w14:textId="77777777"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05A9A" w14:textId="79B090C6" w:rsidR="00793879" w:rsidRPr="005F7BA8" w:rsidRDefault="00793879" w:rsidP="00DB35F7">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3F09AEA" w14:textId="551E01D9"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7BA4824A" w14:textId="77777777" w:rsidTr="00DB35F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70DB7B" w14:textId="09CC486F"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A0BF66" w14:textId="05AEF29F" w:rsidR="00793879" w:rsidRPr="005F7BA8" w:rsidRDefault="00793879" w:rsidP="00DB35F7">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BDB6AFF" w14:textId="7B39CD20"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2194D70F" w14:textId="77777777" w:rsidTr="00DB35F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ADE10CF" w14:textId="09B8F641"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37D9E6" w14:textId="239E6673" w:rsidR="00793879" w:rsidRPr="005F7BA8" w:rsidRDefault="00793879" w:rsidP="00DB35F7">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DAF1A67" w14:textId="737F4905"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3AADC85C" w14:textId="77777777" w:rsidTr="00DB35F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322F1B" w14:textId="7E5C137A" w:rsidR="00793879" w:rsidRPr="005F7BA8" w:rsidRDefault="00793879" w:rsidP="00DB35F7">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C46084E" w14:textId="0ECD1575" w:rsidR="00793879" w:rsidRPr="005F7BA8" w:rsidRDefault="00793879" w:rsidP="00DB35F7">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5B98EF4" w14:textId="75214384" w:rsidR="00793879" w:rsidRPr="005F7BA8" w:rsidRDefault="00793879" w:rsidP="00DB35F7">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17CF83CD" w14:textId="77777777" w:rsidR="007D1EBC" w:rsidRPr="005F7BA8" w:rsidRDefault="007D1EBC" w:rsidP="007D1EBC">
      <w:pPr>
        <w:spacing w:after="0" w:line="240" w:lineRule="auto"/>
        <w:rPr>
          <w:rFonts w:ascii="Times New Roman" w:hAnsi="Times New Roman" w:cs="Times New Roman"/>
          <w:sz w:val="20"/>
          <w:szCs w:val="20"/>
          <w:lang w:val="en-US"/>
        </w:rPr>
      </w:pPr>
    </w:p>
    <w:p w14:paraId="0F000559"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5A1E812B" w14:textId="77777777" w:rsidTr="007D1EBC">
        <w:trPr>
          <w:trHeight w:val="449"/>
        </w:trPr>
        <w:tc>
          <w:tcPr>
            <w:tcW w:w="9624" w:type="dxa"/>
            <w:gridSpan w:val="5"/>
            <w:shd w:val="clear" w:color="auto" w:fill="FFF2CC" w:themeFill="accent4" w:themeFillTint="33"/>
            <w:vAlign w:val="center"/>
          </w:tcPr>
          <w:p w14:paraId="0ED9F1D0"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5EA160C7" w14:textId="77777777" w:rsidTr="007D1EBC">
        <w:trPr>
          <w:trHeight w:val="567"/>
        </w:trPr>
        <w:tc>
          <w:tcPr>
            <w:tcW w:w="1403" w:type="dxa"/>
            <w:shd w:val="clear" w:color="auto" w:fill="FFF2CC" w:themeFill="accent4" w:themeFillTint="33"/>
            <w:vAlign w:val="center"/>
          </w:tcPr>
          <w:p w14:paraId="5F4E28D5"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548167E4" w14:textId="6BB6496D"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037B80FB"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340FC6EB"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C4F05E1"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29EC3532" w14:textId="77777777" w:rsidTr="007D1EBC">
        <w:trPr>
          <w:trHeight w:val="585"/>
        </w:trPr>
        <w:tc>
          <w:tcPr>
            <w:tcW w:w="1403" w:type="dxa"/>
            <w:shd w:val="clear" w:color="auto" w:fill="FFF2CC" w:themeFill="accent4" w:themeFillTint="33"/>
            <w:vAlign w:val="center"/>
          </w:tcPr>
          <w:p w14:paraId="700A9C8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622449B3"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52C43B4"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2E2E048B"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6710C28" w14:textId="77777777" w:rsidR="007D1EBC" w:rsidRPr="005F7BA8" w:rsidRDefault="007D1EBC" w:rsidP="007D1EBC">
            <w:pPr>
              <w:jc w:val="center"/>
              <w:rPr>
                <w:rFonts w:ascii="Times New Roman" w:hAnsi="Times New Roman" w:cs="Times New Roman"/>
                <w:color w:val="FF0000"/>
                <w:sz w:val="20"/>
                <w:szCs w:val="20"/>
                <w:lang w:val="en-US"/>
              </w:rPr>
            </w:pPr>
          </w:p>
        </w:tc>
      </w:tr>
    </w:tbl>
    <w:p w14:paraId="572608EE" w14:textId="63D9791F" w:rsidR="00793879" w:rsidRPr="005F7BA8" w:rsidRDefault="007D1EBC" w:rsidP="00115D58">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                                                     </w:t>
      </w:r>
      <w:r w:rsidR="00115D58" w:rsidRPr="005F7BA8">
        <w:rPr>
          <w:rFonts w:ascii="Times New Roman" w:hAnsi="Times New Roman" w:cs="Times New Roman"/>
          <w:b/>
          <w:sz w:val="20"/>
          <w:szCs w:val="20"/>
          <w:lang w:val="en-US"/>
        </w:rPr>
        <w:t>Date:04.03.2026</w:t>
      </w:r>
    </w:p>
    <w:p w14:paraId="65C190C2" w14:textId="67CAA2EE" w:rsidR="007D1EBC" w:rsidRPr="005F7BA8" w:rsidRDefault="007D1EBC" w:rsidP="00115D58">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p>
    <w:p w14:paraId="37A12203"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4F659B"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5D655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468412"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60F1AD"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5061D0"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9B0B4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FAC1E6"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16085E"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259C8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36B23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C6B08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A6CCF1"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07D62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68CA99"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144EB4"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72391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3D6063"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278DC9" w14:textId="29089359" w:rsidR="00525C4B"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098530" w14:textId="0D4763B3"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C874AA" w14:textId="53305ECB"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B18511" w14:textId="124A7F32"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FE6679" w14:textId="10AE217A"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46FFEB" w14:textId="55D48F7F"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91CCA9" w14:textId="326551DA"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01E598" w14:textId="07D1EA6A" w:rsid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1A9118" w14:textId="77777777" w:rsidR="00115D58" w:rsidRPr="00115D58" w:rsidRDefault="00115D58"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39EF9F" w14:textId="76A79C64" w:rsidR="007D1EBC" w:rsidRPr="00115D5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noProof/>
          <w:lang w:eastAsia="tr-TR"/>
        </w:rPr>
        <w:drawing>
          <wp:anchor distT="0" distB="0" distL="0" distR="0" simplePos="0" relativeHeight="251708416" behindDoc="0" locked="0" layoutInCell="1" allowOverlap="1" wp14:anchorId="0481E031" wp14:editId="058265D0">
            <wp:simplePos x="0" y="0"/>
            <wp:positionH relativeFrom="page">
              <wp:posOffset>6124575</wp:posOffset>
            </wp:positionH>
            <wp:positionV relativeFrom="paragraph">
              <wp:posOffset>2603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15D58">
        <w:rPr>
          <w:rFonts w:ascii="Times New Roman" w:eastAsia="Times New Roman" w:hAnsi="Times New Roman" w:cs="Times New Roman"/>
          <w:b/>
          <w:spacing w:val="-2"/>
        </w:rPr>
        <w:t>T.C.</w:t>
      </w:r>
    </w:p>
    <w:p w14:paraId="01AA6242" w14:textId="775F91A4" w:rsidR="007D1EBC" w:rsidRPr="00115D5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ESKİŞEHİR OSMANGAZİ UNIVERSITY</w:t>
      </w:r>
    </w:p>
    <w:p w14:paraId="00883A00" w14:textId="77777777" w:rsidR="007D1EBC" w:rsidRPr="00115D5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INSTITUTE OF HEALTH SCIENCES</w:t>
      </w:r>
    </w:p>
    <w:p w14:paraId="0525B213" w14:textId="289AF59B" w:rsidR="007D1EBC" w:rsidRPr="00115D58"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HEALTH MANAGEMENT</w:t>
      </w:r>
      <w:r w:rsidR="007D1EBC" w:rsidRPr="00115D58">
        <w:rPr>
          <w:rFonts w:ascii="Times New Roman" w:eastAsia="Times New Roman" w:hAnsi="Times New Roman" w:cs="Times New Roman"/>
          <w:b/>
          <w:spacing w:val="-2"/>
        </w:rPr>
        <w:t xml:space="preserve"> DEPARTMENT</w:t>
      </w:r>
    </w:p>
    <w:p w14:paraId="122D437D" w14:textId="77777777" w:rsidR="007D1EBC" w:rsidRPr="00115D5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115D58">
        <w:rPr>
          <w:rFonts w:ascii="Times New Roman" w:eastAsia="Times New Roman" w:hAnsi="Times New Roman" w:cs="Times New Roman"/>
          <w:b/>
        </w:rPr>
        <w:t>COURSE INFORMATION FORM</w:t>
      </w:r>
    </w:p>
    <w:p w14:paraId="6D82C8C9"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423E2CBB" w14:textId="77777777" w:rsidTr="007D1EBC">
        <w:trPr>
          <w:trHeight w:val="312"/>
        </w:trPr>
        <w:tc>
          <w:tcPr>
            <w:tcW w:w="6506" w:type="dxa"/>
            <w:shd w:val="clear" w:color="auto" w:fill="FFF2CC" w:themeFill="accent4" w:themeFillTint="33"/>
            <w:vAlign w:val="center"/>
          </w:tcPr>
          <w:p w14:paraId="4D5DCA2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200A7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93879" w:rsidRPr="005F7BA8" w14:paraId="3AFCEE9C" w14:textId="77777777" w:rsidTr="00793879">
        <w:trPr>
          <w:trHeight w:val="397"/>
        </w:trPr>
        <w:tc>
          <w:tcPr>
            <w:tcW w:w="6506" w:type="dxa"/>
          </w:tcPr>
          <w:p w14:paraId="6646CFEF" w14:textId="7B379A7D" w:rsidR="00793879" w:rsidRPr="005F7BA8" w:rsidRDefault="00793879" w:rsidP="00793879">
            <w:pPr>
              <w:jc w:val="center"/>
              <w:rPr>
                <w:rFonts w:ascii="Times New Roman" w:hAnsi="Times New Roman" w:cs="Times New Roman"/>
                <w:sz w:val="20"/>
                <w:szCs w:val="20"/>
                <w:lang w:val="en-US"/>
              </w:rPr>
            </w:pPr>
            <w:bookmarkStart w:id="23" w:name="RiskManagement"/>
            <w:r w:rsidRPr="005F7BA8">
              <w:rPr>
                <w:rFonts w:ascii="Times New Roman" w:hAnsi="Times New Roman" w:cs="Times New Roman"/>
                <w:b/>
                <w:sz w:val="20"/>
                <w:szCs w:val="20"/>
                <w:lang w:val="en-US"/>
              </w:rPr>
              <w:t>RISK MANAGEMENT IN HEALTH INSTITUTIONS</w:t>
            </w:r>
            <w:bookmarkEnd w:id="23"/>
          </w:p>
        </w:tc>
        <w:tc>
          <w:tcPr>
            <w:tcW w:w="3118" w:type="dxa"/>
            <w:vAlign w:val="center"/>
          </w:tcPr>
          <w:p w14:paraId="762FEC1C" w14:textId="77777777" w:rsidR="00793879" w:rsidRPr="005F7BA8" w:rsidRDefault="00793879" w:rsidP="00793879">
            <w:pPr>
              <w:jc w:val="center"/>
              <w:outlineLvl w:val="0"/>
              <w:rPr>
                <w:rFonts w:ascii="Times New Roman" w:hAnsi="Times New Roman" w:cs="Times New Roman"/>
                <w:sz w:val="20"/>
                <w:szCs w:val="20"/>
                <w:lang w:val="en-US"/>
              </w:rPr>
            </w:pPr>
            <w:r w:rsidRPr="005F7BA8">
              <w:rPr>
                <w:rFonts w:ascii="Times New Roman" w:hAnsi="Times New Roman" w:cs="Times New Roman"/>
                <w:b/>
                <w:sz w:val="20"/>
                <w:szCs w:val="20"/>
              </w:rPr>
              <w:t>522904211</w:t>
            </w:r>
          </w:p>
          <w:p w14:paraId="45A3E109" w14:textId="77777777" w:rsidR="00793879" w:rsidRPr="005F7BA8" w:rsidRDefault="00793879" w:rsidP="00793879">
            <w:pPr>
              <w:jc w:val="center"/>
              <w:rPr>
                <w:rFonts w:ascii="Times New Roman" w:hAnsi="Times New Roman" w:cs="Times New Roman"/>
                <w:bCs/>
                <w:sz w:val="20"/>
                <w:szCs w:val="20"/>
                <w:lang w:val="en-US"/>
              </w:rPr>
            </w:pPr>
          </w:p>
        </w:tc>
      </w:tr>
    </w:tbl>
    <w:p w14:paraId="145AB66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628A37E4" w14:textId="77777777" w:rsidTr="007D1EBC">
        <w:trPr>
          <w:trHeight w:val="312"/>
        </w:trPr>
        <w:tc>
          <w:tcPr>
            <w:tcW w:w="1928" w:type="dxa"/>
            <w:vMerge w:val="restart"/>
            <w:shd w:val="clear" w:color="auto" w:fill="FFF2CC" w:themeFill="accent4" w:themeFillTint="33"/>
            <w:vAlign w:val="center"/>
          </w:tcPr>
          <w:p w14:paraId="7715790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DD1881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A5EC62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0E594C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196FC74C" w14:textId="77777777" w:rsidTr="007D1EBC">
        <w:trPr>
          <w:trHeight w:val="312"/>
        </w:trPr>
        <w:tc>
          <w:tcPr>
            <w:tcW w:w="1928" w:type="dxa"/>
            <w:vMerge/>
            <w:shd w:val="clear" w:color="auto" w:fill="FFF2CC" w:themeFill="accent4" w:themeFillTint="33"/>
            <w:vAlign w:val="center"/>
          </w:tcPr>
          <w:p w14:paraId="6B8F013D"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2F721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3838E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EC4612"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548EB18"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783044DF" w14:textId="77777777" w:rsidTr="007D1EBC">
        <w:trPr>
          <w:trHeight w:val="397"/>
        </w:trPr>
        <w:tc>
          <w:tcPr>
            <w:tcW w:w="1928" w:type="dxa"/>
            <w:vAlign w:val="center"/>
          </w:tcPr>
          <w:p w14:paraId="7D58FE20"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5A1A1F9D" w14:textId="2781E190"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373BABF8"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07410C15" w14:textId="3CB720A9"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657943F0" w14:textId="36E0AEFA"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6ECF146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15EFF9C0" w14:textId="77777777" w:rsidTr="007D1EBC">
        <w:trPr>
          <w:trHeight w:val="312"/>
        </w:trPr>
        <w:tc>
          <w:tcPr>
            <w:tcW w:w="9624" w:type="dxa"/>
            <w:gridSpan w:val="6"/>
            <w:shd w:val="clear" w:color="auto" w:fill="FFF2CC" w:themeFill="accent4" w:themeFillTint="33"/>
            <w:vAlign w:val="center"/>
          </w:tcPr>
          <w:p w14:paraId="194F655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7B2FC8CA" w14:textId="77777777" w:rsidTr="007D1EBC">
        <w:tc>
          <w:tcPr>
            <w:tcW w:w="1545" w:type="dxa"/>
            <w:shd w:val="clear" w:color="auto" w:fill="FFF2CC" w:themeFill="accent4" w:themeFillTint="33"/>
            <w:vAlign w:val="center"/>
          </w:tcPr>
          <w:p w14:paraId="324CFC3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E75808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CD1C3F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657C8A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0B9740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5A5F83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610AEC4B" w14:textId="77777777" w:rsidTr="007D1EBC">
        <w:trPr>
          <w:trHeight w:val="397"/>
        </w:trPr>
        <w:tc>
          <w:tcPr>
            <w:tcW w:w="1545" w:type="dxa"/>
            <w:vAlign w:val="center"/>
          </w:tcPr>
          <w:p w14:paraId="7336EEC8"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D73632C"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6EB053D7"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7D8D5C88"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3323D04F"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7FFB26C2"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7B17D0FC"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556AC342" w14:textId="77777777" w:rsidTr="007D1EBC">
        <w:trPr>
          <w:trHeight w:val="312"/>
        </w:trPr>
        <w:tc>
          <w:tcPr>
            <w:tcW w:w="3208" w:type="dxa"/>
            <w:shd w:val="clear" w:color="auto" w:fill="FFF2CC" w:themeFill="accent4" w:themeFillTint="33"/>
            <w:vAlign w:val="center"/>
          </w:tcPr>
          <w:p w14:paraId="5BB9484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E16F25B"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15C851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4691BB92" w14:textId="77777777" w:rsidTr="007D1EBC">
        <w:trPr>
          <w:trHeight w:val="397"/>
        </w:trPr>
        <w:tc>
          <w:tcPr>
            <w:tcW w:w="3208" w:type="dxa"/>
            <w:vAlign w:val="center"/>
          </w:tcPr>
          <w:p w14:paraId="7BD19723"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32A00F0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40242AFB" w14:textId="3A34F536" w:rsidR="007D1EBC"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5FD5A874" w14:textId="77777777" w:rsidR="007D1EBC" w:rsidRPr="005F7BA8" w:rsidRDefault="007D1EBC" w:rsidP="007D1EBC">
      <w:pPr>
        <w:spacing w:after="0" w:line="240" w:lineRule="auto"/>
        <w:rPr>
          <w:rFonts w:ascii="Times New Roman" w:hAnsi="Times New Roman" w:cs="Times New Roman"/>
          <w:sz w:val="20"/>
          <w:szCs w:val="20"/>
          <w:lang w:val="en-US"/>
        </w:rPr>
      </w:pPr>
    </w:p>
    <w:p w14:paraId="22AC50D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1BCD8A61" w14:textId="77777777" w:rsidTr="007D1EBC">
        <w:trPr>
          <w:trHeight w:val="421"/>
        </w:trPr>
        <w:tc>
          <w:tcPr>
            <w:tcW w:w="2112" w:type="dxa"/>
            <w:shd w:val="clear" w:color="auto" w:fill="FFF2CC" w:themeFill="accent4" w:themeFillTint="33"/>
            <w:vAlign w:val="center"/>
          </w:tcPr>
          <w:p w14:paraId="47A72F9C"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DA6124" w14:textId="77777777" w:rsidR="007D1EBC" w:rsidRPr="005F7BA8" w:rsidRDefault="007D1EBC" w:rsidP="007D1EBC">
            <w:pPr>
              <w:rPr>
                <w:rFonts w:ascii="Times New Roman" w:hAnsi="Times New Roman" w:cs="Times New Roman"/>
                <w:sz w:val="20"/>
                <w:szCs w:val="20"/>
                <w:lang w:val="en-US"/>
              </w:rPr>
            </w:pPr>
          </w:p>
        </w:tc>
      </w:tr>
      <w:tr w:rsidR="00793879" w:rsidRPr="005F7BA8" w14:paraId="0D39B654" w14:textId="77777777" w:rsidTr="00115D58">
        <w:trPr>
          <w:trHeight w:val="708"/>
        </w:trPr>
        <w:tc>
          <w:tcPr>
            <w:tcW w:w="2112" w:type="dxa"/>
            <w:shd w:val="clear" w:color="auto" w:fill="FFF2CC" w:themeFill="accent4" w:themeFillTint="33"/>
            <w:vAlign w:val="center"/>
          </w:tcPr>
          <w:p w14:paraId="37427F15"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0D122C49" w14:textId="6291FA1C"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is aimed at developing the skills to analyze, analytically think and solve the problems, aiming at risk management, patient safety, accreditation, employee safety standards and legal regulations.</w:t>
            </w:r>
          </w:p>
        </w:tc>
      </w:tr>
      <w:tr w:rsidR="00793879" w:rsidRPr="005F7BA8" w14:paraId="474EF014" w14:textId="77777777" w:rsidTr="00115D58">
        <w:trPr>
          <w:trHeight w:val="833"/>
        </w:trPr>
        <w:tc>
          <w:tcPr>
            <w:tcW w:w="2112" w:type="dxa"/>
            <w:shd w:val="clear" w:color="auto" w:fill="FFF2CC" w:themeFill="accent4" w:themeFillTint="33"/>
            <w:vAlign w:val="center"/>
          </w:tcPr>
          <w:p w14:paraId="7A1464C4"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7B6AB281" w14:textId="093D8FB1"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rPr>
              <w:t>This course includes the concepts of risk management, risk management program development, patient safety and risk management, accreditation and risk management, employee safety and risk management, standards and legal regulations.</w:t>
            </w:r>
          </w:p>
        </w:tc>
      </w:tr>
    </w:tbl>
    <w:p w14:paraId="3A5D1AC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01CCE500" w14:textId="77777777" w:rsidTr="007D1EBC">
        <w:trPr>
          <w:trHeight w:val="312"/>
        </w:trPr>
        <w:tc>
          <w:tcPr>
            <w:tcW w:w="5103" w:type="dxa"/>
            <w:gridSpan w:val="2"/>
            <w:shd w:val="clear" w:color="auto" w:fill="FFF2CC" w:themeFill="accent4" w:themeFillTint="33"/>
            <w:vAlign w:val="center"/>
          </w:tcPr>
          <w:p w14:paraId="20D983F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3A8404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8B670F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0A1925D4"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28A95A8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79E03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A9B155D" w14:textId="2167D3C2"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will gain knowledge about risk management.</w:t>
            </w:r>
          </w:p>
        </w:tc>
        <w:tc>
          <w:tcPr>
            <w:tcW w:w="1743" w:type="dxa"/>
            <w:tcBorders>
              <w:left w:val="nil"/>
            </w:tcBorders>
            <w:shd w:val="clear" w:color="auto" w:fill="FFFFFF" w:themeFill="background1"/>
            <w:vAlign w:val="center"/>
          </w:tcPr>
          <w:p w14:paraId="0A8F85E7" w14:textId="27336DC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3F109EB9" w14:textId="7B073CE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BA5F4B2" w14:textId="5FB7C93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28945E00"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02F5A4"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0964D14" w14:textId="28B06E99"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Understands patient safety.</w:t>
            </w:r>
          </w:p>
        </w:tc>
        <w:tc>
          <w:tcPr>
            <w:tcW w:w="1743" w:type="dxa"/>
            <w:tcBorders>
              <w:left w:val="nil"/>
            </w:tcBorders>
            <w:shd w:val="clear" w:color="auto" w:fill="FFFFFF" w:themeFill="background1"/>
            <w:vAlign w:val="center"/>
          </w:tcPr>
          <w:p w14:paraId="2117AA18" w14:textId="138FAEF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6</w:t>
            </w:r>
          </w:p>
        </w:tc>
        <w:tc>
          <w:tcPr>
            <w:tcW w:w="1388" w:type="dxa"/>
            <w:shd w:val="clear" w:color="auto" w:fill="FFFFFF" w:themeFill="background1"/>
            <w:vAlign w:val="center"/>
          </w:tcPr>
          <w:p w14:paraId="23E52C8B" w14:textId="0A37E2D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29EA9CF6" w14:textId="1D072DC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DAC7596"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E6F2E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5D01D316" w14:textId="3773D79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It evaluates accreditation and risk management.</w:t>
            </w:r>
          </w:p>
        </w:tc>
        <w:tc>
          <w:tcPr>
            <w:tcW w:w="1743" w:type="dxa"/>
            <w:tcBorders>
              <w:left w:val="nil"/>
            </w:tcBorders>
            <w:vAlign w:val="center"/>
          </w:tcPr>
          <w:p w14:paraId="2A0BCD82" w14:textId="722209A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6, PO10</w:t>
            </w:r>
          </w:p>
        </w:tc>
        <w:tc>
          <w:tcPr>
            <w:tcW w:w="1388" w:type="dxa"/>
            <w:vAlign w:val="center"/>
          </w:tcPr>
          <w:p w14:paraId="21D7B7E4" w14:textId="1ED9310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BB65A20" w14:textId="0D3B6A10"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C8743DE"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C27CDFC"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E163C39" w14:textId="3B608CF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He/She understands the measures that will ensure employee safety.</w:t>
            </w:r>
          </w:p>
        </w:tc>
        <w:tc>
          <w:tcPr>
            <w:tcW w:w="1743" w:type="dxa"/>
            <w:tcBorders>
              <w:left w:val="nil"/>
            </w:tcBorders>
            <w:vAlign w:val="center"/>
          </w:tcPr>
          <w:p w14:paraId="46114454" w14:textId="020D304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 PO6</w:t>
            </w:r>
          </w:p>
        </w:tc>
        <w:tc>
          <w:tcPr>
            <w:tcW w:w="1388" w:type="dxa"/>
            <w:vAlign w:val="center"/>
          </w:tcPr>
          <w:p w14:paraId="1F771A64" w14:textId="4F011AD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373C39EE" w14:textId="78703D5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3F05068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435E6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0F89B5EB" w14:textId="04ED43A4"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They will gain knowledge about the existing standards and legal regulations in this field.</w:t>
            </w:r>
          </w:p>
        </w:tc>
        <w:tc>
          <w:tcPr>
            <w:tcW w:w="1743" w:type="dxa"/>
            <w:tcBorders>
              <w:left w:val="nil"/>
            </w:tcBorders>
            <w:vAlign w:val="center"/>
          </w:tcPr>
          <w:p w14:paraId="3114AEB2" w14:textId="1D489DC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5</w:t>
            </w:r>
          </w:p>
        </w:tc>
        <w:tc>
          <w:tcPr>
            <w:tcW w:w="1388" w:type="dxa"/>
            <w:vAlign w:val="center"/>
          </w:tcPr>
          <w:p w14:paraId="017EB098" w14:textId="05D8D14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4496718" w14:textId="69E1544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22F54CEE"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3795052D"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6AF46A75"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3879" w:rsidRPr="005F7BA8" w14:paraId="09C4FCDC" w14:textId="77777777" w:rsidTr="00793879">
        <w:trPr>
          <w:trHeight w:val="567"/>
        </w:trPr>
        <w:tc>
          <w:tcPr>
            <w:tcW w:w="2112" w:type="dxa"/>
            <w:shd w:val="clear" w:color="auto" w:fill="FFF2CC" w:themeFill="accent4" w:themeFillTint="33"/>
            <w:vAlign w:val="center"/>
          </w:tcPr>
          <w:p w14:paraId="3DA505E9"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7EE09BC6" w14:textId="441DB1F0" w:rsidR="00793879" w:rsidRPr="00115D58" w:rsidRDefault="00793879" w:rsidP="00115D58">
            <w:pPr>
              <w:tabs>
                <w:tab w:val="left" w:pos="257"/>
              </w:tabs>
              <w:rPr>
                <w:rFonts w:ascii="Times New Roman" w:hAnsi="Times New Roman" w:cs="Times New Roman"/>
                <w:sz w:val="20"/>
                <w:szCs w:val="20"/>
                <w:lang w:val="en-US"/>
              </w:rPr>
            </w:pPr>
            <w:r w:rsidRPr="00115D58">
              <w:rPr>
                <w:rFonts w:ascii="Times New Roman" w:hAnsi="Times New Roman" w:cs="Times New Roman"/>
                <w:sz w:val="20"/>
                <w:szCs w:val="20"/>
              </w:rPr>
              <w:t xml:space="preserve">1)Carroll, R., (2010), Risk management handbook for healthcare organizations (6th ed.), San Francisco : Jossey-Bass Kavaler, </w:t>
            </w:r>
          </w:p>
        </w:tc>
      </w:tr>
      <w:tr w:rsidR="00793879" w:rsidRPr="005F7BA8" w14:paraId="28A6BBB6" w14:textId="77777777" w:rsidTr="00115D58">
        <w:trPr>
          <w:trHeight w:val="561"/>
        </w:trPr>
        <w:tc>
          <w:tcPr>
            <w:tcW w:w="2112" w:type="dxa"/>
            <w:shd w:val="clear" w:color="auto" w:fill="FFF2CC" w:themeFill="accent4" w:themeFillTint="33"/>
            <w:vAlign w:val="center"/>
          </w:tcPr>
          <w:p w14:paraId="65253632"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3C5ABB3A" w14:textId="77777777" w:rsidR="00793879" w:rsidRPr="005F7BA8" w:rsidRDefault="00793879" w:rsidP="00793879">
            <w:pPr>
              <w:jc w:val="both"/>
              <w:rPr>
                <w:rFonts w:ascii="Times New Roman" w:hAnsi="Times New Roman" w:cs="Times New Roman"/>
                <w:sz w:val="20"/>
                <w:szCs w:val="20"/>
              </w:rPr>
            </w:pPr>
            <w:r w:rsidRPr="005F7BA8">
              <w:rPr>
                <w:rFonts w:ascii="Times New Roman" w:hAnsi="Times New Roman" w:cs="Times New Roman"/>
                <w:b/>
                <w:bCs/>
                <w:color w:val="000000"/>
                <w:sz w:val="20"/>
                <w:szCs w:val="20"/>
                <w:lang w:val="en-US"/>
              </w:rPr>
              <w:t xml:space="preserve"> </w:t>
            </w:r>
            <w:r w:rsidRPr="005F7BA8">
              <w:rPr>
                <w:rFonts w:ascii="Times New Roman" w:hAnsi="Times New Roman" w:cs="Times New Roman"/>
                <w:bCs/>
                <w:color w:val="000000"/>
                <w:sz w:val="20"/>
                <w:szCs w:val="20"/>
                <w:lang w:val="en-US"/>
              </w:rPr>
              <w:t>1)</w:t>
            </w:r>
            <w:r w:rsidRPr="005F7BA8">
              <w:rPr>
                <w:rFonts w:ascii="Times New Roman" w:hAnsi="Times New Roman" w:cs="Times New Roman"/>
                <w:sz w:val="20"/>
                <w:szCs w:val="20"/>
              </w:rPr>
              <w:t>F., Spiegel, A., (2003), Risk management in health care institutions : a strategic approach (2nd ed.), Sudbury, Mass. : Jones &amp; Bartlett Publishers</w:t>
            </w:r>
          </w:p>
          <w:p w14:paraId="7FCD6E97" w14:textId="77777777" w:rsidR="00793879" w:rsidRPr="005F7BA8" w:rsidRDefault="00793879" w:rsidP="00793879">
            <w:pPr>
              <w:jc w:val="both"/>
              <w:rPr>
                <w:rFonts w:ascii="Times New Roman" w:hAnsi="Times New Roman" w:cs="Times New Roman"/>
                <w:sz w:val="20"/>
                <w:szCs w:val="20"/>
              </w:rPr>
            </w:pPr>
            <w:r w:rsidRPr="005F7BA8">
              <w:rPr>
                <w:rFonts w:ascii="Times New Roman" w:hAnsi="Times New Roman" w:cs="Times New Roman"/>
                <w:sz w:val="20"/>
                <w:szCs w:val="20"/>
              </w:rPr>
              <w:t xml:space="preserve">2)Kraus, G.P., (2000), Health care risk management : organization and claims administration, Washington, DC : Beard Books </w:t>
            </w:r>
          </w:p>
          <w:p w14:paraId="0718A4D9" w14:textId="77777777" w:rsidR="00793879" w:rsidRPr="005F7BA8" w:rsidRDefault="00793879" w:rsidP="00793879">
            <w:pPr>
              <w:jc w:val="both"/>
              <w:rPr>
                <w:rFonts w:ascii="Times New Roman" w:hAnsi="Times New Roman" w:cs="Times New Roman"/>
                <w:sz w:val="20"/>
                <w:szCs w:val="20"/>
              </w:rPr>
            </w:pPr>
            <w:r w:rsidRPr="005F7BA8">
              <w:rPr>
                <w:rFonts w:ascii="Times New Roman" w:hAnsi="Times New Roman" w:cs="Times New Roman"/>
                <w:sz w:val="20"/>
                <w:szCs w:val="20"/>
              </w:rPr>
              <w:t xml:space="preserve">3)Vincent, C., (2010), Patient safety (2nd ed.), Chichester, West Sussex : Wiley-Blackwell </w:t>
            </w:r>
          </w:p>
          <w:p w14:paraId="5F9D17CB" w14:textId="5778D466"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b/>
                <w:sz w:val="20"/>
                <w:szCs w:val="20"/>
              </w:rPr>
              <w:t>4)Dekker, S., (2011), Patient safety : a human factors approach, Boca Raton : CRC Press</w:t>
            </w:r>
          </w:p>
        </w:tc>
      </w:tr>
      <w:tr w:rsidR="00793879" w:rsidRPr="005F7BA8" w14:paraId="5C6EF7EE" w14:textId="77777777" w:rsidTr="007D1EBC">
        <w:trPr>
          <w:trHeight w:val="567"/>
        </w:trPr>
        <w:tc>
          <w:tcPr>
            <w:tcW w:w="2112" w:type="dxa"/>
            <w:shd w:val="clear" w:color="auto" w:fill="FFF2CC" w:themeFill="accent4" w:themeFillTint="33"/>
            <w:vAlign w:val="center"/>
          </w:tcPr>
          <w:p w14:paraId="1F7BFD5A"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2B31D11" w14:textId="77777777" w:rsidR="00793879" w:rsidRPr="005F7BA8" w:rsidRDefault="00793879" w:rsidP="00793879">
            <w:pPr>
              <w:jc w:val="both"/>
              <w:rPr>
                <w:rFonts w:ascii="Times New Roman" w:hAnsi="Times New Roman" w:cs="Times New Roman"/>
                <w:sz w:val="20"/>
                <w:szCs w:val="20"/>
                <w:lang w:val="en-US"/>
              </w:rPr>
            </w:pPr>
          </w:p>
        </w:tc>
      </w:tr>
    </w:tbl>
    <w:p w14:paraId="282A4EE3"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64652296" w14:textId="77777777" w:rsidTr="007D1EBC">
        <w:trPr>
          <w:trHeight w:val="312"/>
        </w:trPr>
        <w:tc>
          <w:tcPr>
            <w:tcW w:w="9624" w:type="dxa"/>
            <w:gridSpan w:val="2"/>
            <w:shd w:val="clear" w:color="auto" w:fill="FFF2CC" w:themeFill="accent4" w:themeFillTint="33"/>
            <w:vAlign w:val="center"/>
          </w:tcPr>
          <w:p w14:paraId="7A2123B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793879" w:rsidRPr="005F7BA8" w14:paraId="67A7E1B8"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CCA5B"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51BD430" w14:textId="584B1050"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isk management philosophy</w:t>
            </w:r>
          </w:p>
        </w:tc>
      </w:tr>
      <w:tr w:rsidR="00793879" w:rsidRPr="005F7BA8" w14:paraId="3EAB84B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B3719"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DCD7919" w14:textId="52BDAA9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elationship between risk management and business functions, relationship between environment and organization</w:t>
            </w:r>
          </w:p>
        </w:tc>
      </w:tr>
      <w:tr w:rsidR="00793879" w:rsidRPr="005F7BA8" w14:paraId="0A40D84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ED850"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58D569F" w14:textId="51459741"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isk management process II</w:t>
            </w:r>
          </w:p>
        </w:tc>
      </w:tr>
      <w:tr w:rsidR="00793879" w:rsidRPr="005F7BA8" w14:paraId="5687515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5A5FB"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7AD82FE" w14:textId="75C867E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isk management components</w:t>
            </w:r>
          </w:p>
        </w:tc>
      </w:tr>
      <w:tr w:rsidR="00793879" w:rsidRPr="005F7BA8" w14:paraId="71423C8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9702C"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C61067A" w14:textId="2446500D"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Financial risk management</w:t>
            </w:r>
          </w:p>
        </w:tc>
      </w:tr>
      <w:tr w:rsidR="00793879" w:rsidRPr="005F7BA8" w14:paraId="78C9BF4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8E874"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79A62B5" w14:textId="3879BB72"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Crisis management in health care enterprises</w:t>
            </w:r>
          </w:p>
        </w:tc>
      </w:tr>
      <w:tr w:rsidR="00793879" w:rsidRPr="005F7BA8" w14:paraId="530E378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BD4A4"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6D98D4B" w14:textId="55BF888C"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Patient safety</w:t>
            </w:r>
          </w:p>
        </w:tc>
      </w:tr>
      <w:tr w:rsidR="00793879" w:rsidRPr="005F7BA8" w14:paraId="74613985"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745815"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1640004" w14:textId="77777777"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793879" w:rsidRPr="005F7BA8" w14:paraId="5BE013A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899A1"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65A93AD" w14:textId="6A8945F5"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Safety working in health care enterprises</w:t>
            </w:r>
          </w:p>
        </w:tc>
      </w:tr>
      <w:tr w:rsidR="00793879" w:rsidRPr="005F7BA8" w14:paraId="34DEE9A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0177C"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71D401" w14:textId="2F4DC9DB"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Disaster management in hospitals</w:t>
            </w:r>
          </w:p>
        </w:tc>
      </w:tr>
      <w:tr w:rsidR="00793879" w:rsidRPr="005F7BA8" w14:paraId="712608D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77E57"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876D069" w14:textId="5645A814"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Drug safety</w:t>
            </w:r>
          </w:p>
        </w:tc>
      </w:tr>
      <w:tr w:rsidR="00793879" w:rsidRPr="005F7BA8" w14:paraId="7559DA8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DD886"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8D88458" w14:textId="494DF915"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Medical device calibration and safety</w:t>
            </w:r>
          </w:p>
        </w:tc>
      </w:tr>
      <w:tr w:rsidR="00793879" w:rsidRPr="005F7BA8" w14:paraId="4371390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0DCC9"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EC2D4F9" w14:textId="4F597118"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Infection control in hospitals</w:t>
            </w:r>
          </w:p>
        </w:tc>
      </w:tr>
      <w:tr w:rsidR="00793879" w:rsidRPr="005F7BA8" w14:paraId="006023D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4F8EF"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8EEE8A6" w14:textId="35549716"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Radiation safety</w:t>
            </w:r>
          </w:p>
        </w:tc>
      </w:tr>
      <w:tr w:rsidR="00793879" w:rsidRPr="005F7BA8" w14:paraId="14A4A1D6"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C9CFF"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D2F8F99" w14:textId="0934FA04"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rPr>
              <w:t>General exam preparation</w:t>
            </w:r>
          </w:p>
        </w:tc>
      </w:tr>
      <w:tr w:rsidR="00793879" w:rsidRPr="005F7BA8" w14:paraId="6B34C3FA"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E14A5A" w14:textId="77777777" w:rsidR="00793879" w:rsidRPr="005F7BA8" w:rsidRDefault="00793879"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FEE11FB" w14:textId="77777777"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624F44BB"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7D14D303" w14:textId="77777777" w:rsidTr="007D1EBC">
        <w:trPr>
          <w:trHeight w:val="312"/>
        </w:trPr>
        <w:tc>
          <w:tcPr>
            <w:tcW w:w="9624" w:type="dxa"/>
            <w:gridSpan w:val="4"/>
            <w:shd w:val="clear" w:color="auto" w:fill="FFF2CC" w:themeFill="accent4" w:themeFillTint="33"/>
            <w:vAlign w:val="center"/>
          </w:tcPr>
          <w:p w14:paraId="160C9DF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7F4EBBC9" w14:textId="77777777" w:rsidTr="007D1EBC">
        <w:trPr>
          <w:trHeight w:val="312"/>
        </w:trPr>
        <w:tc>
          <w:tcPr>
            <w:tcW w:w="5797" w:type="dxa"/>
            <w:shd w:val="clear" w:color="auto" w:fill="FFF2CC" w:themeFill="accent4" w:themeFillTint="33"/>
            <w:vAlign w:val="center"/>
          </w:tcPr>
          <w:p w14:paraId="22F0027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C9B6A1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142E76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EB4207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6A11EA1D" w14:textId="77777777" w:rsidTr="007D1EBC">
        <w:trPr>
          <w:trHeight w:val="312"/>
        </w:trPr>
        <w:tc>
          <w:tcPr>
            <w:tcW w:w="5797" w:type="dxa"/>
            <w:shd w:val="clear" w:color="auto" w:fill="FFFFFF" w:themeFill="background1"/>
            <w:vAlign w:val="center"/>
          </w:tcPr>
          <w:p w14:paraId="0A871B90"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C391B6E" w14:textId="276AB43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35DE4D0A" w14:textId="251F8C6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2C3E38B3" w14:textId="6FDA431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01E630EF" w14:textId="77777777" w:rsidTr="007D1EBC">
        <w:trPr>
          <w:trHeight w:val="312"/>
        </w:trPr>
        <w:tc>
          <w:tcPr>
            <w:tcW w:w="5797" w:type="dxa"/>
            <w:shd w:val="clear" w:color="auto" w:fill="FFFFFF" w:themeFill="background1"/>
            <w:vAlign w:val="center"/>
          </w:tcPr>
          <w:p w14:paraId="4C4F587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B029A37" w14:textId="69FEE5D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DE2EB8C" w14:textId="1A1C36D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5734336" w14:textId="3643419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224EC114" w14:textId="77777777" w:rsidTr="007D1EBC">
        <w:trPr>
          <w:trHeight w:val="312"/>
        </w:trPr>
        <w:tc>
          <w:tcPr>
            <w:tcW w:w="5797" w:type="dxa"/>
            <w:shd w:val="clear" w:color="auto" w:fill="FFFFFF" w:themeFill="background1"/>
            <w:vAlign w:val="center"/>
          </w:tcPr>
          <w:p w14:paraId="76EFEAC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6D0EF012" w14:textId="0316071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711CC538" w14:textId="3C16030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77C6D7B9" w14:textId="3A302D7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1C431FB9" w14:textId="77777777" w:rsidTr="007D1EBC">
        <w:trPr>
          <w:trHeight w:val="312"/>
        </w:trPr>
        <w:tc>
          <w:tcPr>
            <w:tcW w:w="5797" w:type="dxa"/>
            <w:shd w:val="clear" w:color="auto" w:fill="FFFFFF" w:themeFill="background1"/>
            <w:vAlign w:val="center"/>
          </w:tcPr>
          <w:p w14:paraId="4251F34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5CEE0065" w14:textId="4C9C268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191FF3B" w14:textId="4DD2142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8F93A6C" w14:textId="3BF2682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20C2DCC" w14:textId="77777777" w:rsidTr="007D1EBC">
        <w:trPr>
          <w:trHeight w:val="312"/>
        </w:trPr>
        <w:tc>
          <w:tcPr>
            <w:tcW w:w="5797" w:type="dxa"/>
            <w:shd w:val="clear" w:color="auto" w:fill="FFFFFF" w:themeFill="background1"/>
            <w:vAlign w:val="center"/>
          </w:tcPr>
          <w:p w14:paraId="5624B18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8BC7B03" w14:textId="79D263A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1C8078B" w14:textId="47925BC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1D63717" w14:textId="16BC9FB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305E9527" w14:textId="77777777" w:rsidTr="007D1EBC">
        <w:trPr>
          <w:trHeight w:val="312"/>
        </w:trPr>
        <w:tc>
          <w:tcPr>
            <w:tcW w:w="5797" w:type="dxa"/>
            <w:shd w:val="clear" w:color="auto" w:fill="FFFFFF" w:themeFill="background1"/>
            <w:vAlign w:val="center"/>
          </w:tcPr>
          <w:p w14:paraId="7845A6A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3183B34" w14:textId="2418050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3A3F335" w14:textId="41E65A5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3B636BB" w14:textId="662EEAD1"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F0A2F7E" w14:textId="77777777" w:rsidTr="007D1EBC">
        <w:trPr>
          <w:trHeight w:val="312"/>
        </w:trPr>
        <w:tc>
          <w:tcPr>
            <w:tcW w:w="5797" w:type="dxa"/>
            <w:shd w:val="clear" w:color="auto" w:fill="FFFFFF" w:themeFill="background1"/>
            <w:vAlign w:val="center"/>
          </w:tcPr>
          <w:p w14:paraId="378CBE5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6E6918" w14:textId="7CF5E0F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FC2899E" w14:textId="12CBDE9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2672AC" w14:textId="0370FFA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06C81971" w14:textId="77777777" w:rsidTr="007D1EBC">
        <w:trPr>
          <w:trHeight w:val="312"/>
        </w:trPr>
        <w:tc>
          <w:tcPr>
            <w:tcW w:w="5797" w:type="dxa"/>
            <w:shd w:val="clear" w:color="auto" w:fill="FFFFFF" w:themeFill="background1"/>
            <w:vAlign w:val="center"/>
          </w:tcPr>
          <w:p w14:paraId="14CCA3A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9B018D0" w14:textId="7ACA051E"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3B4ABCB" w14:textId="4F41ED7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052F687C" w14:textId="4839C9F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7952C2EC" w14:textId="77777777" w:rsidTr="007D1EBC">
        <w:trPr>
          <w:trHeight w:val="312"/>
        </w:trPr>
        <w:tc>
          <w:tcPr>
            <w:tcW w:w="5797" w:type="dxa"/>
            <w:shd w:val="clear" w:color="auto" w:fill="FFFFFF" w:themeFill="background1"/>
            <w:vAlign w:val="center"/>
          </w:tcPr>
          <w:p w14:paraId="4584C6F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1D1AD14" w14:textId="4EBFB02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3E98659" w14:textId="4AD5745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0D3D302" w14:textId="19DEAAA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D160D6B" w14:textId="77777777" w:rsidTr="007D1EBC">
        <w:trPr>
          <w:trHeight w:val="312"/>
        </w:trPr>
        <w:tc>
          <w:tcPr>
            <w:tcW w:w="5797" w:type="dxa"/>
            <w:shd w:val="clear" w:color="auto" w:fill="FFFFFF" w:themeFill="background1"/>
            <w:vAlign w:val="center"/>
          </w:tcPr>
          <w:p w14:paraId="770CD7B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2BC443F" w14:textId="1D534B1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B930AB7" w14:textId="722D3F5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0EE28C" w14:textId="7DADB1A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A668C5B" w14:textId="77777777" w:rsidTr="007D1EBC">
        <w:trPr>
          <w:trHeight w:val="312"/>
        </w:trPr>
        <w:tc>
          <w:tcPr>
            <w:tcW w:w="5797" w:type="dxa"/>
            <w:shd w:val="clear" w:color="auto" w:fill="FFFFFF" w:themeFill="background1"/>
            <w:vAlign w:val="center"/>
          </w:tcPr>
          <w:p w14:paraId="620DA5AC"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4099B597" w14:textId="6AEDE7A4"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D8303B" w14:textId="7877E456"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7BF211F" w14:textId="7D63282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706F7FA" w14:textId="77777777" w:rsidTr="007D1EBC">
        <w:trPr>
          <w:trHeight w:val="312"/>
        </w:trPr>
        <w:tc>
          <w:tcPr>
            <w:tcW w:w="5797" w:type="dxa"/>
            <w:shd w:val="clear" w:color="auto" w:fill="FFFFFF" w:themeFill="background1"/>
            <w:vAlign w:val="center"/>
          </w:tcPr>
          <w:p w14:paraId="4B23870E"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2D00F1A3" w14:textId="1327E95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842D3FB" w14:textId="2E90707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6CB0EE3" w14:textId="55838C3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4D590B69" w14:textId="77777777" w:rsidTr="007D1EBC">
        <w:trPr>
          <w:trHeight w:val="312"/>
        </w:trPr>
        <w:tc>
          <w:tcPr>
            <w:tcW w:w="5797" w:type="dxa"/>
            <w:shd w:val="clear" w:color="auto" w:fill="FFFFFF" w:themeFill="background1"/>
            <w:vAlign w:val="center"/>
          </w:tcPr>
          <w:p w14:paraId="7163FFA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5438C3" w14:textId="3C6B2C2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E124B35" w14:textId="1A4A1B6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EDC1D33" w14:textId="085C46B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6DED55DD" w14:textId="77777777" w:rsidTr="007D1EBC">
        <w:trPr>
          <w:trHeight w:val="312"/>
        </w:trPr>
        <w:tc>
          <w:tcPr>
            <w:tcW w:w="5797" w:type="dxa"/>
            <w:shd w:val="clear" w:color="auto" w:fill="FFFFFF" w:themeFill="background1"/>
            <w:vAlign w:val="center"/>
          </w:tcPr>
          <w:p w14:paraId="6C17ABD6"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632811C6" w14:textId="386567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133EBB77" w14:textId="0D9F97B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68AA723C" w14:textId="2BE259F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39D9FDA6" w14:textId="77777777" w:rsidTr="007D1EBC">
        <w:trPr>
          <w:trHeight w:val="312"/>
        </w:trPr>
        <w:tc>
          <w:tcPr>
            <w:tcW w:w="5797" w:type="dxa"/>
            <w:tcBorders>
              <w:bottom w:val="single" w:sz="12" w:space="0" w:color="auto"/>
            </w:tcBorders>
            <w:shd w:val="clear" w:color="auto" w:fill="FFFFFF" w:themeFill="background1"/>
            <w:vAlign w:val="center"/>
          </w:tcPr>
          <w:p w14:paraId="4503F8F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731B55" w14:textId="7112588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EEC7289" w14:textId="3BF6A07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1FF29F67" w14:textId="34E03FD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5ABDA322" w14:textId="77777777" w:rsidTr="007D1EBC">
        <w:trPr>
          <w:trHeight w:val="312"/>
        </w:trPr>
        <w:tc>
          <w:tcPr>
            <w:tcW w:w="5797" w:type="dxa"/>
            <w:tcBorders>
              <w:bottom w:val="single" w:sz="12" w:space="0" w:color="auto"/>
            </w:tcBorders>
            <w:shd w:val="clear" w:color="auto" w:fill="FFFFFF" w:themeFill="background1"/>
            <w:vAlign w:val="center"/>
          </w:tcPr>
          <w:p w14:paraId="7AE48AD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CB03E04" w14:textId="1EB029E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0047F181" w14:textId="49F9D2D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6308915E" w14:textId="6A2D1B8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388ECC25" w14:textId="77777777" w:rsidTr="007D1EBC">
        <w:trPr>
          <w:trHeight w:val="312"/>
        </w:trPr>
        <w:tc>
          <w:tcPr>
            <w:tcW w:w="5797" w:type="dxa"/>
            <w:tcBorders>
              <w:bottom w:val="single" w:sz="12" w:space="0" w:color="auto"/>
            </w:tcBorders>
            <w:shd w:val="clear" w:color="auto" w:fill="FFFFFF" w:themeFill="background1"/>
            <w:vAlign w:val="center"/>
          </w:tcPr>
          <w:p w14:paraId="38282B5D"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8146AB8" w14:textId="06F82E4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24F102D" w14:textId="5931D4DF"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E2C6796" w14:textId="5667287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3D023299"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3A7B96"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A402A8"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606C6B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1CFAAA29"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185BE270"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0AA7C6"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BD31C89"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16BC36A6" w14:textId="77777777" w:rsidTr="007D1EBC">
        <w:trPr>
          <w:trHeight w:val="312"/>
        </w:trPr>
        <w:tc>
          <w:tcPr>
            <w:tcW w:w="5797" w:type="dxa"/>
            <w:tcBorders>
              <w:top w:val="nil"/>
              <w:left w:val="nil"/>
              <w:bottom w:val="nil"/>
              <w:right w:val="single" w:sz="12" w:space="0" w:color="auto"/>
            </w:tcBorders>
            <w:vAlign w:val="center"/>
          </w:tcPr>
          <w:p w14:paraId="575E9A1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34980B3"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15DB3CE7"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4D8931C8"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0C854AE9" w14:textId="77777777" w:rsidTr="007D1EBC">
        <w:trPr>
          <w:trHeight w:val="312"/>
        </w:trPr>
        <w:tc>
          <w:tcPr>
            <w:tcW w:w="9624" w:type="dxa"/>
            <w:gridSpan w:val="2"/>
            <w:shd w:val="clear" w:color="auto" w:fill="FFF2CC" w:themeFill="accent4" w:themeFillTint="33"/>
            <w:vAlign w:val="center"/>
          </w:tcPr>
          <w:p w14:paraId="2347975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03DDEB3D" w14:textId="77777777" w:rsidTr="007D1EBC">
        <w:trPr>
          <w:trHeight w:val="369"/>
        </w:trPr>
        <w:tc>
          <w:tcPr>
            <w:tcW w:w="5797" w:type="dxa"/>
            <w:vAlign w:val="center"/>
          </w:tcPr>
          <w:p w14:paraId="70977481"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7D5D6AFA" w14:textId="46F2D110"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793879" w:rsidRPr="005F7BA8">
              <w:rPr>
                <w:rFonts w:ascii="Times New Roman" w:hAnsi="Times New Roman" w:cs="Times New Roman"/>
                <w:b/>
                <w:sz w:val="20"/>
                <w:szCs w:val="20"/>
                <w:lang w:val="en-US"/>
              </w:rPr>
              <w:t>40</w:t>
            </w:r>
          </w:p>
        </w:tc>
      </w:tr>
      <w:tr w:rsidR="007D1EBC" w:rsidRPr="005F7BA8" w14:paraId="6B6E8D72" w14:textId="77777777" w:rsidTr="007D1EBC">
        <w:trPr>
          <w:trHeight w:val="369"/>
        </w:trPr>
        <w:sdt>
          <w:sdtPr>
            <w:rPr>
              <w:rFonts w:ascii="Times New Roman" w:hAnsi="Times New Roman" w:cs="Times New Roman"/>
              <w:sz w:val="20"/>
              <w:szCs w:val="20"/>
              <w:lang w:val="en-US"/>
            </w:rPr>
            <w:id w:val="272832633"/>
            <w:placeholder>
              <w:docPart w:val="9147540D2A004E128620C5260A748F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9644B8"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66D74492" w14:textId="77777777" w:rsidR="007D1EBC" w:rsidRPr="005F7BA8" w:rsidRDefault="007D1EBC" w:rsidP="007D1EBC">
            <w:pPr>
              <w:jc w:val="center"/>
              <w:rPr>
                <w:rFonts w:ascii="Times New Roman" w:hAnsi="Times New Roman" w:cs="Times New Roman"/>
                <w:sz w:val="20"/>
                <w:szCs w:val="20"/>
              </w:rPr>
            </w:pPr>
          </w:p>
        </w:tc>
      </w:tr>
      <w:tr w:rsidR="007D1EBC" w:rsidRPr="005F7BA8" w14:paraId="670DC076" w14:textId="77777777" w:rsidTr="007D1EBC">
        <w:trPr>
          <w:trHeight w:val="369"/>
        </w:trPr>
        <w:tc>
          <w:tcPr>
            <w:tcW w:w="5797" w:type="dxa"/>
            <w:vAlign w:val="center"/>
          </w:tcPr>
          <w:p w14:paraId="0B354AA6"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167D7C14" w14:textId="19E32104"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00EB99FB" w14:textId="77777777" w:rsidTr="007D1EBC">
        <w:trPr>
          <w:trHeight w:val="369"/>
        </w:trPr>
        <w:tc>
          <w:tcPr>
            <w:tcW w:w="5797" w:type="dxa"/>
            <w:vAlign w:val="center"/>
          </w:tcPr>
          <w:p w14:paraId="159D6DB9"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5387198A" w14:textId="4F7881E0"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697ED34D"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190DCA70" w14:textId="77777777" w:rsidTr="00115D5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17D15C1"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76B857D0"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7ED5A9CA" w14:textId="77777777" w:rsidTr="00115D5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11BF88A"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1A9568"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BE2975D"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793879" w:rsidRPr="005F7BA8" w14:paraId="3D9C8BAD"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DFB6DF"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77907" w14:textId="23B12687" w:rsidR="00793879" w:rsidRPr="005F7BA8" w:rsidRDefault="00793879"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4C6AF096" w14:textId="6512196D"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1D0CFD42"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A735E1"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ABDE5" w14:textId="5E1FDBD6" w:rsidR="00793879" w:rsidRPr="005F7BA8" w:rsidRDefault="00793879" w:rsidP="00115D5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2E3ED22" w14:textId="0266463D"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5D3EAE38"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5C8088"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B93AE" w14:textId="074195EF" w:rsidR="00793879" w:rsidRPr="005F7BA8" w:rsidRDefault="00793879" w:rsidP="00115D5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81D75D8" w14:textId="28A14B42"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617BDE95"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AE7083"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F2715" w14:textId="7A21A898" w:rsidR="00793879" w:rsidRPr="005F7BA8" w:rsidRDefault="00793879"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12B3423" w14:textId="4ED0E630"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669A1D07"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16D8FC"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F3A1A" w14:textId="784DC6F3" w:rsidR="00793879" w:rsidRPr="005F7BA8" w:rsidRDefault="00793879"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4B4C944" w14:textId="3F1BADA8"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48535A99"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5881E4"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BD454" w14:textId="5AD662AB" w:rsidR="00793879" w:rsidRPr="005F7BA8" w:rsidRDefault="00793879"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588D85D0" w14:textId="23E1E74A"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4FB06673"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C777D9"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4D989F" w14:textId="6D9426D7" w:rsidR="00793879" w:rsidRPr="005F7BA8" w:rsidRDefault="00793879"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1EE4EEF8" w14:textId="2C72D2E2"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127C47E2"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57391F"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730F4" w14:textId="67A2F572" w:rsidR="00793879" w:rsidRPr="005F7BA8" w:rsidRDefault="00793879"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1E5DE08D" w14:textId="4C10E924"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09A6B84D"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DE6797"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8F86E" w14:textId="71AF139E" w:rsidR="00793879" w:rsidRPr="005F7BA8" w:rsidRDefault="00793879"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5B9F4F01" w14:textId="3FCCD708"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36BFBD3E"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F91AC4" w14:textId="7777777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4C543" w14:textId="6490823E" w:rsidR="00793879" w:rsidRPr="005F7BA8" w:rsidRDefault="00793879"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690A967" w14:textId="3062164A"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793879" w:rsidRPr="005F7BA8" w14:paraId="1605D0B9"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C9D087" w14:textId="3F54A7DB"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85199A5" w14:textId="16E16974" w:rsidR="00793879" w:rsidRPr="005F7BA8" w:rsidRDefault="00793879"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D80172C" w14:textId="3DFDDA31"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121F25F9"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16F7E1B" w14:textId="15080B05"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D45BDA2" w14:textId="60975451" w:rsidR="00793879" w:rsidRPr="005F7BA8" w:rsidRDefault="00793879"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788B1F0" w14:textId="4EA86450"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3</w:t>
            </w:r>
          </w:p>
        </w:tc>
      </w:tr>
      <w:tr w:rsidR="00793879" w:rsidRPr="005F7BA8" w14:paraId="17C33BCE"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7DC96A" w14:textId="19F1D117" w:rsidR="00793879" w:rsidRPr="005F7BA8" w:rsidRDefault="00793879"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EA4C360" w14:textId="288A84B7" w:rsidR="00793879" w:rsidRPr="005F7BA8" w:rsidRDefault="00793879"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1E7E183" w14:textId="2D1D3B16" w:rsidR="00793879" w:rsidRPr="005F7BA8" w:rsidRDefault="00793879"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74CBD1C8" w14:textId="77777777" w:rsidR="007D1EBC" w:rsidRPr="005F7BA8" w:rsidRDefault="007D1EBC" w:rsidP="007D1EBC">
      <w:pPr>
        <w:spacing w:after="0" w:line="240" w:lineRule="auto"/>
        <w:rPr>
          <w:rFonts w:ascii="Times New Roman" w:hAnsi="Times New Roman" w:cs="Times New Roman"/>
          <w:sz w:val="20"/>
          <w:szCs w:val="20"/>
          <w:lang w:val="en-US"/>
        </w:rPr>
      </w:pPr>
    </w:p>
    <w:p w14:paraId="4A3BD2D4"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38D94240" w14:textId="77777777" w:rsidTr="007D1EBC">
        <w:trPr>
          <w:trHeight w:val="449"/>
        </w:trPr>
        <w:tc>
          <w:tcPr>
            <w:tcW w:w="9624" w:type="dxa"/>
            <w:gridSpan w:val="5"/>
            <w:shd w:val="clear" w:color="auto" w:fill="FFF2CC" w:themeFill="accent4" w:themeFillTint="33"/>
            <w:vAlign w:val="center"/>
          </w:tcPr>
          <w:p w14:paraId="7413DB84"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12789CA5" w14:textId="77777777" w:rsidTr="007D1EBC">
        <w:trPr>
          <w:trHeight w:val="567"/>
        </w:trPr>
        <w:tc>
          <w:tcPr>
            <w:tcW w:w="1403" w:type="dxa"/>
            <w:shd w:val="clear" w:color="auto" w:fill="FFF2CC" w:themeFill="accent4" w:themeFillTint="33"/>
            <w:vAlign w:val="center"/>
          </w:tcPr>
          <w:p w14:paraId="01CF6F4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0DED1BCA" w14:textId="047881ED"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Prof. Dr. Menderes TARCAN</w:t>
            </w:r>
          </w:p>
        </w:tc>
        <w:tc>
          <w:tcPr>
            <w:tcW w:w="2693" w:type="dxa"/>
            <w:shd w:val="clear" w:color="auto" w:fill="FFFFFF" w:themeFill="background1"/>
            <w:vAlign w:val="center"/>
          </w:tcPr>
          <w:p w14:paraId="5C4FC6CF"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7B8AED67"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BC29270"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4EBD70AF" w14:textId="77777777" w:rsidTr="007D1EBC">
        <w:trPr>
          <w:trHeight w:val="585"/>
        </w:trPr>
        <w:tc>
          <w:tcPr>
            <w:tcW w:w="1403" w:type="dxa"/>
            <w:shd w:val="clear" w:color="auto" w:fill="FFF2CC" w:themeFill="accent4" w:themeFillTint="33"/>
            <w:vAlign w:val="center"/>
          </w:tcPr>
          <w:p w14:paraId="381E2422"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775CFD0C"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564A740"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1711FB0"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BD969D2" w14:textId="77777777" w:rsidR="007D1EBC" w:rsidRPr="005F7BA8" w:rsidRDefault="007D1EBC" w:rsidP="007D1EBC">
            <w:pPr>
              <w:jc w:val="center"/>
              <w:rPr>
                <w:rFonts w:ascii="Times New Roman" w:hAnsi="Times New Roman" w:cs="Times New Roman"/>
                <w:color w:val="FF0000"/>
                <w:sz w:val="20"/>
                <w:szCs w:val="20"/>
                <w:lang w:val="en-US"/>
              </w:rPr>
            </w:pPr>
          </w:p>
        </w:tc>
      </w:tr>
    </w:tbl>
    <w:p w14:paraId="5498C9C8" w14:textId="32965F94" w:rsidR="007D1EBC" w:rsidRPr="005F7BA8" w:rsidRDefault="007D1EBC" w:rsidP="00115D58">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68B05C6D"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CFE767"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258C34"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0965FB"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2F74AC"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684313"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3B569F"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138F48"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ADD711"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0E4A23"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807B5A"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DE7930"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9CBF27" w14:textId="77777777" w:rsidR="00525C4B" w:rsidRPr="00FE2DD3" w:rsidRDefault="00525C4B"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667434" w14:textId="3B0B1249" w:rsidR="007D1EBC" w:rsidRPr="00115D5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noProof/>
          <w:lang w:eastAsia="tr-TR"/>
        </w:rPr>
        <w:drawing>
          <wp:anchor distT="0" distB="0" distL="0" distR="0" simplePos="0" relativeHeight="251710464" behindDoc="0" locked="0" layoutInCell="1" allowOverlap="1" wp14:anchorId="3323A980" wp14:editId="7A2A72A8">
            <wp:simplePos x="0" y="0"/>
            <wp:positionH relativeFrom="page">
              <wp:posOffset>6124575</wp:posOffset>
            </wp:positionH>
            <wp:positionV relativeFrom="paragraph">
              <wp:posOffset>2603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15D58">
        <w:rPr>
          <w:rFonts w:ascii="Times New Roman" w:eastAsia="Times New Roman" w:hAnsi="Times New Roman" w:cs="Times New Roman"/>
          <w:b/>
          <w:spacing w:val="-2"/>
        </w:rPr>
        <w:t>T.C.</w:t>
      </w:r>
    </w:p>
    <w:p w14:paraId="3D84D28C" w14:textId="734A817F" w:rsidR="007D1EBC" w:rsidRPr="00115D58" w:rsidRDefault="00DB35F7"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T.C. ESKİŞEHİR OSMANGAZİ UNIVERSITY</w:t>
      </w:r>
    </w:p>
    <w:p w14:paraId="2B8E0EAA" w14:textId="77777777" w:rsidR="007D1EBC" w:rsidRPr="00115D58" w:rsidRDefault="007D1EBC"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INSTITUTE OF HEALTH SCIENCES</w:t>
      </w:r>
    </w:p>
    <w:p w14:paraId="03D56661" w14:textId="5866A4AA" w:rsidR="007D1EBC" w:rsidRPr="00115D58" w:rsidRDefault="00793879" w:rsidP="007D1EB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15D58">
        <w:rPr>
          <w:rFonts w:ascii="Times New Roman" w:eastAsia="Times New Roman" w:hAnsi="Times New Roman" w:cs="Times New Roman"/>
          <w:b/>
          <w:spacing w:val="-2"/>
        </w:rPr>
        <w:t>HEALTH MANAGEMENT</w:t>
      </w:r>
      <w:r w:rsidR="007D1EBC" w:rsidRPr="00115D58">
        <w:rPr>
          <w:rFonts w:ascii="Times New Roman" w:eastAsia="Times New Roman" w:hAnsi="Times New Roman" w:cs="Times New Roman"/>
          <w:b/>
          <w:spacing w:val="-2"/>
        </w:rPr>
        <w:t xml:space="preserve"> DEPARTMENT</w:t>
      </w:r>
    </w:p>
    <w:p w14:paraId="2CC549D1" w14:textId="77777777" w:rsidR="007D1EBC" w:rsidRPr="00115D58" w:rsidRDefault="007D1EBC" w:rsidP="007D1EBC">
      <w:pPr>
        <w:widowControl w:val="0"/>
        <w:autoSpaceDE w:val="0"/>
        <w:autoSpaceDN w:val="0"/>
        <w:spacing w:after="20" w:line="240" w:lineRule="auto"/>
        <w:ind w:right="1"/>
        <w:jc w:val="center"/>
        <w:rPr>
          <w:rFonts w:ascii="Times New Roman" w:eastAsia="Times New Roman" w:hAnsi="Times New Roman" w:cs="Times New Roman"/>
          <w:b/>
        </w:rPr>
      </w:pPr>
      <w:r w:rsidRPr="00115D58">
        <w:rPr>
          <w:rFonts w:ascii="Times New Roman" w:eastAsia="Times New Roman" w:hAnsi="Times New Roman" w:cs="Times New Roman"/>
          <w:b/>
        </w:rPr>
        <w:t>COURSE INFORMATION FORM</w:t>
      </w:r>
    </w:p>
    <w:p w14:paraId="27ADA1B5" w14:textId="77777777" w:rsidR="007D1EBC" w:rsidRPr="005F7BA8" w:rsidRDefault="007D1EBC" w:rsidP="007D1EB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EBC" w:rsidRPr="005F7BA8" w14:paraId="194BD6AD" w14:textId="77777777" w:rsidTr="007D1EBC">
        <w:trPr>
          <w:trHeight w:val="312"/>
        </w:trPr>
        <w:tc>
          <w:tcPr>
            <w:tcW w:w="6506" w:type="dxa"/>
            <w:shd w:val="clear" w:color="auto" w:fill="FFF2CC" w:themeFill="accent4" w:themeFillTint="33"/>
            <w:vAlign w:val="center"/>
          </w:tcPr>
          <w:p w14:paraId="4B215ADE"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A7E6B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ode</w:t>
            </w:r>
          </w:p>
        </w:tc>
      </w:tr>
      <w:tr w:rsidR="00793879" w:rsidRPr="005F7BA8" w14:paraId="0DF1AC58" w14:textId="77777777" w:rsidTr="00793879">
        <w:trPr>
          <w:trHeight w:val="397"/>
        </w:trPr>
        <w:tc>
          <w:tcPr>
            <w:tcW w:w="6506" w:type="dxa"/>
          </w:tcPr>
          <w:p w14:paraId="0D77618C" w14:textId="3473939D" w:rsidR="00793879" w:rsidRPr="005F7BA8" w:rsidRDefault="00793879" w:rsidP="00793879">
            <w:pPr>
              <w:jc w:val="center"/>
              <w:rPr>
                <w:rFonts w:ascii="Times New Roman" w:hAnsi="Times New Roman" w:cs="Times New Roman"/>
                <w:sz w:val="20"/>
                <w:szCs w:val="20"/>
                <w:lang w:val="en-US"/>
              </w:rPr>
            </w:pPr>
            <w:bookmarkStart w:id="24" w:name="OrganizationalBehavior"/>
            <w:r w:rsidRPr="005F7BA8">
              <w:rPr>
                <w:rFonts w:ascii="Times New Roman" w:hAnsi="Times New Roman" w:cs="Times New Roman"/>
                <w:b/>
                <w:sz w:val="20"/>
                <w:szCs w:val="20"/>
                <w:lang w:val="en-US"/>
              </w:rPr>
              <w:t>ORGANIZATIONAL BEHAVIOR</w:t>
            </w:r>
            <w:bookmarkEnd w:id="24"/>
          </w:p>
        </w:tc>
        <w:tc>
          <w:tcPr>
            <w:tcW w:w="3118" w:type="dxa"/>
            <w:vAlign w:val="center"/>
          </w:tcPr>
          <w:p w14:paraId="37E60244" w14:textId="01DB4FB3" w:rsidR="00793879" w:rsidRPr="005F7BA8" w:rsidRDefault="00793879" w:rsidP="00793879">
            <w:pPr>
              <w:jc w:val="center"/>
              <w:rPr>
                <w:rFonts w:ascii="Times New Roman" w:hAnsi="Times New Roman" w:cs="Times New Roman"/>
                <w:bCs/>
                <w:sz w:val="20"/>
                <w:szCs w:val="20"/>
                <w:lang w:val="en-US"/>
              </w:rPr>
            </w:pPr>
            <w:r w:rsidRPr="005F7BA8">
              <w:rPr>
                <w:rFonts w:ascii="Times New Roman" w:hAnsi="Times New Roman" w:cs="Times New Roman"/>
                <w:b/>
                <w:sz w:val="20"/>
                <w:szCs w:val="20"/>
              </w:rPr>
              <w:t>522904212</w:t>
            </w:r>
          </w:p>
        </w:tc>
      </w:tr>
    </w:tbl>
    <w:p w14:paraId="0B6D63F2"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EBC" w:rsidRPr="005F7BA8" w14:paraId="7B6F21D1" w14:textId="77777777" w:rsidTr="007D1EBC">
        <w:trPr>
          <w:trHeight w:val="312"/>
        </w:trPr>
        <w:tc>
          <w:tcPr>
            <w:tcW w:w="1928" w:type="dxa"/>
            <w:vMerge w:val="restart"/>
            <w:shd w:val="clear" w:color="auto" w:fill="FFF2CC" w:themeFill="accent4" w:themeFillTint="33"/>
            <w:vAlign w:val="center"/>
          </w:tcPr>
          <w:p w14:paraId="7E9FE25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BA78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AB9F511"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AFB72C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CTS</w:t>
            </w:r>
          </w:p>
        </w:tc>
      </w:tr>
      <w:tr w:rsidR="007D1EBC" w:rsidRPr="005F7BA8" w14:paraId="2484E89B" w14:textId="77777777" w:rsidTr="007D1EBC">
        <w:trPr>
          <w:trHeight w:val="312"/>
        </w:trPr>
        <w:tc>
          <w:tcPr>
            <w:tcW w:w="1928" w:type="dxa"/>
            <w:vMerge/>
            <w:shd w:val="clear" w:color="auto" w:fill="FFF2CC" w:themeFill="accent4" w:themeFillTint="33"/>
            <w:vAlign w:val="center"/>
          </w:tcPr>
          <w:p w14:paraId="717153D9" w14:textId="77777777" w:rsidR="007D1EBC" w:rsidRPr="005F7BA8" w:rsidRDefault="007D1EBC" w:rsidP="007D1E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3AA8EA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12FD9B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3BFFFAD" w14:textId="77777777" w:rsidR="007D1EBC" w:rsidRPr="005F7BA8" w:rsidRDefault="007D1EBC" w:rsidP="007D1E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7C03A2E" w14:textId="77777777" w:rsidR="007D1EBC" w:rsidRPr="005F7BA8" w:rsidRDefault="007D1EBC" w:rsidP="007D1EBC">
            <w:pPr>
              <w:jc w:val="center"/>
              <w:rPr>
                <w:rFonts w:ascii="Times New Roman" w:hAnsi="Times New Roman" w:cs="Times New Roman"/>
                <w:b/>
                <w:sz w:val="20"/>
                <w:szCs w:val="20"/>
                <w:lang w:val="en-US"/>
              </w:rPr>
            </w:pPr>
          </w:p>
        </w:tc>
      </w:tr>
      <w:tr w:rsidR="007D1EBC" w:rsidRPr="005F7BA8" w14:paraId="4F58A04A" w14:textId="77777777" w:rsidTr="007D1EBC">
        <w:trPr>
          <w:trHeight w:val="397"/>
        </w:trPr>
        <w:tc>
          <w:tcPr>
            <w:tcW w:w="1928" w:type="dxa"/>
            <w:vAlign w:val="center"/>
          </w:tcPr>
          <w:p w14:paraId="30922B7C" w14:textId="77777777" w:rsidR="007D1EBC" w:rsidRPr="005F7BA8" w:rsidRDefault="007D1EBC" w:rsidP="007D1EBC">
            <w:pPr>
              <w:jc w:val="center"/>
              <w:rPr>
                <w:rFonts w:ascii="Times New Roman" w:hAnsi="Times New Roman" w:cs="Times New Roman"/>
                <w:sz w:val="20"/>
                <w:szCs w:val="20"/>
              </w:rPr>
            </w:pPr>
            <w:r w:rsidRPr="005F7BA8">
              <w:rPr>
                <w:rFonts w:ascii="Times New Roman" w:hAnsi="Times New Roman" w:cs="Times New Roman"/>
                <w:b/>
                <w:sz w:val="20"/>
                <w:szCs w:val="20"/>
                <w:lang w:val="en-US"/>
              </w:rPr>
              <w:t>SPRING</w:t>
            </w:r>
            <w:r w:rsidRPr="005F7BA8">
              <w:rPr>
                <w:rFonts w:ascii="Times New Roman" w:hAnsi="Times New Roman" w:cs="Times New Roman"/>
                <w:sz w:val="20"/>
                <w:szCs w:val="20"/>
                <w:lang w:val="en-US"/>
              </w:rPr>
              <w:t xml:space="preserve">  </w:t>
            </w:r>
          </w:p>
        </w:tc>
        <w:tc>
          <w:tcPr>
            <w:tcW w:w="1885" w:type="dxa"/>
            <w:vAlign w:val="center"/>
          </w:tcPr>
          <w:p w14:paraId="729B0770" w14:textId="558D44E4"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84" w:type="dxa"/>
            <w:vAlign w:val="center"/>
          </w:tcPr>
          <w:p w14:paraId="40795A42" w14:textId="77777777" w:rsidR="007D1EBC" w:rsidRPr="005F7BA8" w:rsidRDefault="007D1EBC" w:rsidP="007D1EBC">
            <w:pPr>
              <w:jc w:val="center"/>
              <w:rPr>
                <w:rFonts w:ascii="Times New Roman" w:hAnsi="Times New Roman" w:cs="Times New Roman"/>
                <w:sz w:val="20"/>
                <w:szCs w:val="20"/>
              </w:rPr>
            </w:pPr>
          </w:p>
        </w:tc>
        <w:tc>
          <w:tcPr>
            <w:tcW w:w="1913" w:type="dxa"/>
            <w:vAlign w:val="center"/>
          </w:tcPr>
          <w:p w14:paraId="0A887883" w14:textId="2798C7E2"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914" w:type="dxa"/>
            <w:vAlign w:val="center"/>
          </w:tcPr>
          <w:p w14:paraId="3083E799" w14:textId="0154048A" w:rsidR="007D1EBC" w:rsidRPr="005F7BA8" w:rsidRDefault="00793879" w:rsidP="007D1EBC">
            <w:pPr>
              <w:jc w:val="center"/>
              <w:rPr>
                <w:rFonts w:ascii="Times New Roman" w:hAnsi="Times New Roman" w:cs="Times New Roman"/>
                <w:sz w:val="20"/>
                <w:szCs w:val="20"/>
              </w:rPr>
            </w:pPr>
            <w:r w:rsidRPr="005F7BA8">
              <w:rPr>
                <w:rFonts w:ascii="Times New Roman" w:hAnsi="Times New Roman" w:cs="Times New Roman"/>
                <w:sz w:val="20"/>
                <w:szCs w:val="20"/>
              </w:rPr>
              <w:t>7,5</w:t>
            </w:r>
          </w:p>
        </w:tc>
      </w:tr>
    </w:tbl>
    <w:p w14:paraId="160A0A35"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D1EBC" w:rsidRPr="005F7BA8" w14:paraId="2F2D46A4" w14:textId="77777777" w:rsidTr="007D1EBC">
        <w:trPr>
          <w:trHeight w:val="312"/>
        </w:trPr>
        <w:tc>
          <w:tcPr>
            <w:tcW w:w="9624" w:type="dxa"/>
            <w:gridSpan w:val="6"/>
            <w:shd w:val="clear" w:color="auto" w:fill="FFF2CC" w:themeFill="accent4" w:themeFillTint="33"/>
            <w:vAlign w:val="center"/>
          </w:tcPr>
          <w:p w14:paraId="1A36462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Category (Credit)</w:t>
            </w:r>
          </w:p>
        </w:tc>
      </w:tr>
      <w:tr w:rsidR="007D1EBC" w:rsidRPr="005F7BA8" w14:paraId="2EF6D9A6" w14:textId="77777777" w:rsidTr="007D1EBC">
        <w:tc>
          <w:tcPr>
            <w:tcW w:w="1545" w:type="dxa"/>
            <w:shd w:val="clear" w:color="auto" w:fill="FFF2CC" w:themeFill="accent4" w:themeFillTint="33"/>
            <w:vAlign w:val="center"/>
          </w:tcPr>
          <w:p w14:paraId="76FBD59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63D33A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64F28F6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874ACE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F18DF46"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83A485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Health Sciences</w:t>
            </w:r>
          </w:p>
        </w:tc>
      </w:tr>
      <w:tr w:rsidR="007D1EBC" w:rsidRPr="005F7BA8" w14:paraId="052A3824" w14:textId="77777777" w:rsidTr="007D1EBC">
        <w:trPr>
          <w:trHeight w:val="397"/>
        </w:trPr>
        <w:tc>
          <w:tcPr>
            <w:tcW w:w="1545" w:type="dxa"/>
            <w:vAlign w:val="center"/>
          </w:tcPr>
          <w:p w14:paraId="4F08822E" w14:textId="77777777" w:rsidR="007D1EBC" w:rsidRPr="005F7BA8" w:rsidRDefault="007D1EBC" w:rsidP="007D1EBC">
            <w:pPr>
              <w:jc w:val="center"/>
              <w:rPr>
                <w:rFonts w:ascii="Times New Roman" w:hAnsi="Times New Roman" w:cs="Times New Roman"/>
                <w:sz w:val="20"/>
                <w:szCs w:val="20"/>
                <w:lang w:val="en-US"/>
              </w:rPr>
            </w:pPr>
          </w:p>
        </w:tc>
        <w:tc>
          <w:tcPr>
            <w:tcW w:w="1559" w:type="dxa"/>
            <w:vAlign w:val="center"/>
          </w:tcPr>
          <w:p w14:paraId="1477067D" w14:textId="77777777" w:rsidR="007D1EBC" w:rsidRPr="005F7BA8" w:rsidRDefault="007D1EBC" w:rsidP="007D1EBC">
            <w:pPr>
              <w:jc w:val="center"/>
              <w:rPr>
                <w:rFonts w:ascii="Times New Roman" w:hAnsi="Times New Roman" w:cs="Times New Roman"/>
                <w:sz w:val="20"/>
                <w:szCs w:val="20"/>
                <w:lang w:val="en-US"/>
              </w:rPr>
            </w:pPr>
          </w:p>
        </w:tc>
        <w:tc>
          <w:tcPr>
            <w:tcW w:w="1276" w:type="dxa"/>
            <w:vAlign w:val="center"/>
          </w:tcPr>
          <w:p w14:paraId="3540B2D7" w14:textId="77777777" w:rsidR="007D1EBC" w:rsidRPr="005F7BA8" w:rsidRDefault="007D1EBC" w:rsidP="007D1EBC">
            <w:pPr>
              <w:jc w:val="center"/>
              <w:rPr>
                <w:rFonts w:ascii="Times New Roman" w:hAnsi="Times New Roman" w:cs="Times New Roman"/>
                <w:sz w:val="20"/>
                <w:szCs w:val="20"/>
                <w:lang w:val="en-US"/>
              </w:rPr>
            </w:pPr>
          </w:p>
        </w:tc>
        <w:tc>
          <w:tcPr>
            <w:tcW w:w="2268" w:type="dxa"/>
            <w:vAlign w:val="center"/>
          </w:tcPr>
          <w:p w14:paraId="0E19BC3F" w14:textId="77777777" w:rsidR="007D1EBC" w:rsidRPr="005F7BA8" w:rsidRDefault="007D1EBC" w:rsidP="007D1EBC">
            <w:pPr>
              <w:jc w:val="center"/>
              <w:rPr>
                <w:rFonts w:ascii="Times New Roman" w:hAnsi="Times New Roman" w:cs="Times New Roman"/>
                <w:sz w:val="20"/>
                <w:szCs w:val="20"/>
                <w:lang w:val="en-US"/>
              </w:rPr>
            </w:pPr>
          </w:p>
        </w:tc>
        <w:tc>
          <w:tcPr>
            <w:tcW w:w="1346" w:type="dxa"/>
            <w:vAlign w:val="center"/>
          </w:tcPr>
          <w:p w14:paraId="0C578412" w14:textId="77777777" w:rsidR="007D1EBC" w:rsidRPr="005F7BA8" w:rsidRDefault="007D1EBC" w:rsidP="007D1EBC">
            <w:pPr>
              <w:jc w:val="center"/>
              <w:rPr>
                <w:rFonts w:ascii="Times New Roman" w:hAnsi="Times New Roman" w:cs="Times New Roman"/>
                <w:sz w:val="20"/>
                <w:szCs w:val="20"/>
                <w:lang w:val="en-US"/>
              </w:rPr>
            </w:pPr>
          </w:p>
        </w:tc>
        <w:tc>
          <w:tcPr>
            <w:tcW w:w="1630" w:type="dxa"/>
            <w:vAlign w:val="center"/>
          </w:tcPr>
          <w:p w14:paraId="14726F73" w14:textId="77777777" w:rsidR="007D1EBC" w:rsidRPr="005F7BA8" w:rsidRDefault="007D1EBC" w:rsidP="007D1EBC">
            <w:pPr>
              <w:jc w:val="center"/>
              <w:rPr>
                <w:rFonts w:ascii="Times New Roman" w:hAnsi="Times New Roman" w:cs="Times New Roman"/>
                <w:b/>
                <w:bCs/>
                <w:sz w:val="20"/>
                <w:szCs w:val="20"/>
                <w:lang w:val="en-US"/>
              </w:rPr>
            </w:pPr>
            <w:r w:rsidRPr="005F7BA8">
              <w:rPr>
                <w:rFonts w:ascii="Times New Roman" w:hAnsi="Times New Roman" w:cs="Times New Roman"/>
                <w:b/>
                <w:bCs/>
                <w:sz w:val="20"/>
                <w:szCs w:val="20"/>
              </w:rPr>
              <w:t>X</w:t>
            </w:r>
          </w:p>
        </w:tc>
      </w:tr>
    </w:tbl>
    <w:p w14:paraId="3FB87ABF"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EBC" w:rsidRPr="005F7BA8" w14:paraId="0963BED1" w14:textId="77777777" w:rsidTr="007D1EBC">
        <w:trPr>
          <w:trHeight w:val="312"/>
        </w:trPr>
        <w:tc>
          <w:tcPr>
            <w:tcW w:w="3208" w:type="dxa"/>
            <w:shd w:val="clear" w:color="auto" w:fill="FFF2CC" w:themeFill="accent4" w:themeFillTint="33"/>
            <w:vAlign w:val="center"/>
          </w:tcPr>
          <w:p w14:paraId="2349B7A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E18037F"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A4AF9F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Type</w:t>
            </w:r>
          </w:p>
        </w:tc>
      </w:tr>
      <w:tr w:rsidR="007D1EBC" w:rsidRPr="005F7BA8" w14:paraId="39603AAB" w14:textId="77777777" w:rsidTr="007D1EBC">
        <w:trPr>
          <w:trHeight w:val="397"/>
        </w:trPr>
        <w:tc>
          <w:tcPr>
            <w:tcW w:w="3208" w:type="dxa"/>
            <w:vAlign w:val="center"/>
          </w:tcPr>
          <w:p w14:paraId="529BFBB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Turkish</w:t>
            </w:r>
          </w:p>
        </w:tc>
        <w:tc>
          <w:tcPr>
            <w:tcW w:w="3208" w:type="dxa"/>
            <w:vAlign w:val="center"/>
          </w:tcPr>
          <w:p w14:paraId="45157B1E"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M.Sc.</w:t>
            </w:r>
          </w:p>
        </w:tc>
        <w:tc>
          <w:tcPr>
            <w:tcW w:w="3208" w:type="dxa"/>
            <w:vAlign w:val="center"/>
          </w:tcPr>
          <w:p w14:paraId="64B9723B" w14:textId="40B5A814" w:rsidR="007D1EBC" w:rsidRPr="005F7BA8" w:rsidRDefault="007D1EBC" w:rsidP="00793879">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LECTIVE</w:t>
            </w:r>
          </w:p>
        </w:tc>
      </w:tr>
    </w:tbl>
    <w:p w14:paraId="3BB787EA" w14:textId="77777777" w:rsidR="007D1EBC" w:rsidRPr="005F7BA8" w:rsidRDefault="007D1EBC" w:rsidP="007D1EBC">
      <w:pPr>
        <w:spacing w:after="0" w:line="240" w:lineRule="auto"/>
        <w:rPr>
          <w:rFonts w:ascii="Times New Roman" w:hAnsi="Times New Roman" w:cs="Times New Roman"/>
          <w:sz w:val="20"/>
          <w:szCs w:val="20"/>
          <w:lang w:val="en-US"/>
        </w:rPr>
      </w:pPr>
    </w:p>
    <w:p w14:paraId="0AE5F50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EBC" w:rsidRPr="005F7BA8" w14:paraId="5E501E9B" w14:textId="77777777" w:rsidTr="007D1EBC">
        <w:trPr>
          <w:trHeight w:val="421"/>
        </w:trPr>
        <w:tc>
          <w:tcPr>
            <w:tcW w:w="2112" w:type="dxa"/>
            <w:shd w:val="clear" w:color="auto" w:fill="FFF2CC" w:themeFill="accent4" w:themeFillTint="33"/>
            <w:vAlign w:val="center"/>
          </w:tcPr>
          <w:p w14:paraId="32F5B8ED"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7C43C75" w14:textId="77777777" w:rsidR="007D1EBC" w:rsidRPr="005F7BA8" w:rsidRDefault="007D1EBC" w:rsidP="007D1EBC">
            <w:pPr>
              <w:rPr>
                <w:rFonts w:ascii="Times New Roman" w:hAnsi="Times New Roman" w:cs="Times New Roman"/>
                <w:sz w:val="20"/>
                <w:szCs w:val="20"/>
                <w:lang w:val="en-US"/>
              </w:rPr>
            </w:pPr>
          </w:p>
        </w:tc>
      </w:tr>
      <w:tr w:rsidR="00793879" w:rsidRPr="005F7BA8" w14:paraId="6FE118BC" w14:textId="77777777" w:rsidTr="00115D58">
        <w:trPr>
          <w:trHeight w:val="747"/>
        </w:trPr>
        <w:tc>
          <w:tcPr>
            <w:tcW w:w="2112" w:type="dxa"/>
            <w:shd w:val="clear" w:color="auto" w:fill="FFF2CC" w:themeFill="accent4" w:themeFillTint="33"/>
            <w:vAlign w:val="center"/>
          </w:tcPr>
          <w:p w14:paraId="42B312CD"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Objectives of the Course</w:t>
            </w:r>
          </w:p>
        </w:tc>
        <w:tc>
          <w:tcPr>
            <w:tcW w:w="7512" w:type="dxa"/>
            <w:shd w:val="clear" w:color="auto" w:fill="FFFFFF" w:themeFill="background1"/>
          </w:tcPr>
          <w:p w14:paraId="6AE50AED" w14:textId="49A3D7EF"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The aim of this course is to provide knowledge, skills and attitude about the formation of organizational behavior, nature of organizational behaviour, employee, functional and social environment.</w:t>
            </w:r>
          </w:p>
        </w:tc>
      </w:tr>
      <w:tr w:rsidR="00793879" w:rsidRPr="005F7BA8" w14:paraId="2091220F" w14:textId="77777777" w:rsidTr="00115D58">
        <w:trPr>
          <w:trHeight w:val="687"/>
        </w:trPr>
        <w:tc>
          <w:tcPr>
            <w:tcW w:w="2112" w:type="dxa"/>
            <w:shd w:val="clear" w:color="auto" w:fill="FFF2CC" w:themeFill="accent4" w:themeFillTint="33"/>
            <w:vAlign w:val="center"/>
          </w:tcPr>
          <w:p w14:paraId="297EE134"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hort Course Content</w:t>
            </w:r>
          </w:p>
        </w:tc>
        <w:tc>
          <w:tcPr>
            <w:tcW w:w="7512" w:type="dxa"/>
            <w:shd w:val="clear" w:color="auto" w:fill="FFFFFF" w:themeFill="background1"/>
          </w:tcPr>
          <w:p w14:paraId="039259F1" w14:textId="2B73C883" w:rsidR="00793879" w:rsidRPr="005F7BA8" w:rsidRDefault="00793879" w:rsidP="00793879">
            <w:pPr>
              <w:jc w:val="both"/>
              <w:rPr>
                <w:rFonts w:ascii="Times New Roman" w:hAnsi="Times New Roman" w:cs="Times New Roman"/>
                <w:sz w:val="20"/>
                <w:szCs w:val="20"/>
                <w:lang w:val="en-US"/>
              </w:rPr>
            </w:pPr>
            <w:r w:rsidRPr="005F7BA8">
              <w:rPr>
                <w:rFonts w:ascii="Times New Roman" w:hAnsi="Times New Roman" w:cs="Times New Roman"/>
                <w:sz w:val="20"/>
                <w:szCs w:val="20"/>
                <w:lang w:val="en-US"/>
              </w:rPr>
              <w:t>Learning, Organizational Learning and Organizational Learning, leadership, conflict and stress management, communication</w:t>
            </w:r>
          </w:p>
        </w:tc>
      </w:tr>
    </w:tbl>
    <w:p w14:paraId="7AD45311"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D1EBC" w:rsidRPr="005F7BA8" w14:paraId="233CA6BF" w14:textId="77777777" w:rsidTr="007D1EBC">
        <w:trPr>
          <w:trHeight w:val="312"/>
        </w:trPr>
        <w:tc>
          <w:tcPr>
            <w:tcW w:w="5103" w:type="dxa"/>
            <w:gridSpan w:val="2"/>
            <w:shd w:val="clear" w:color="auto" w:fill="FFF2CC" w:themeFill="accent4" w:themeFillTint="33"/>
            <w:vAlign w:val="center"/>
          </w:tcPr>
          <w:p w14:paraId="3E83A72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BB0D6FD"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A3494DC"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E3F737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Measuring Methods **</w:t>
            </w:r>
          </w:p>
        </w:tc>
      </w:tr>
      <w:tr w:rsidR="009A10DD" w:rsidRPr="005F7BA8" w14:paraId="66D344B2"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D5A80E"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79D038A" w14:textId="5EACE6D6"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lists theoretical organizational behavior theories.</w:t>
            </w:r>
          </w:p>
        </w:tc>
        <w:tc>
          <w:tcPr>
            <w:tcW w:w="1743" w:type="dxa"/>
            <w:tcBorders>
              <w:left w:val="nil"/>
            </w:tcBorders>
            <w:shd w:val="clear" w:color="auto" w:fill="FFFFFF" w:themeFill="background1"/>
            <w:vAlign w:val="center"/>
          </w:tcPr>
          <w:p w14:paraId="0D9DB8E7" w14:textId="2A2087D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76CB1B61" w14:textId="3D07423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8E6518C" w14:textId="5A849B1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5D15C8D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1FF3C86"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47C1D50B" w14:textId="2C3E8A0A"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lists the elements of organizational behavior.</w:t>
            </w:r>
          </w:p>
        </w:tc>
        <w:tc>
          <w:tcPr>
            <w:tcW w:w="1743" w:type="dxa"/>
            <w:tcBorders>
              <w:left w:val="nil"/>
            </w:tcBorders>
            <w:shd w:val="clear" w:color="auto" w:fill="FFFFFF" w:themeFill="background1"/>
            <w:vAlign w:val="center"/>
          </w:tcPr>
          <w:p w14:paraId="7216E434" w14:textId="76425C73"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shd w:val="clear" w:color="auto" w:fill="FFFFFF" w:themeFill="background1"/>
            <w:vAlign w:val="center"/>
          </w:tcPr>
          <w:p w14:paraId="733D9D97" w14:textId="6AE1982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DD3B00E" w14:textId="6B97952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7C428BC9"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C71CC7"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CA7C002" w14:textId="3141791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describes organizational behavior through case studies.</w:t>
            </w:r>
            <w:r w:rsidRPr="005F7BA8">
              <w:rPr>
                <w:rFonts w:ascii="Times New Roman" w:hAnsi="Times New Roman" w:cs="Times New Roman"/>
                <w:color w:val="000000"/>
                <w:sz w:val="20"/>
                <w:szCs w:val="20"/>
              </w:rPr>
              <w:tab/>
            </w:r>
          </w:p>
        </w:tc>
        <w:tc>
          <w:tcPr>
            <w:tcW w:w="1743" w:type="dxa"/>
            <w:tcBorders>
              <w:left w:val="nil"/>
            </w:tcBorders>
            <w:vAlign w:val="center"/>
          </w:tcPr>
          <w:p w14:paraId="6A7DCBAA" w14:textId="37CF60AA"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vAlign w:val="center"/>
          </w:tcPr>
          <w:p w14:paraId="76FB28C6" w14:textId="29BC3685"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1C5822FA" w14:textId="3484613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46A871DA"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F99C5A"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5EFE5C3" w14:textId="559226BD"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n-service training methods in healthcare institutions according to criteria and standards.</w:t>
            </w:r>
          </w:p>
        </w:tc>
        <w:tc>
          <w:tcPr>
            <w:tcW w:w="1743" w:type="dxa"/>
            <w:tcBorders>
              <w:left w:val="nil"/>
            </w:tcBorders>
            <w:vAlign w:val="center"/>
          </w:tcPr>
          <w:p w14:paraId="1F4E451B" w14:textId="62E4FD7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13</w:t>
            </w:r>
          </w:p>
        </w:tc>
        <w:tc>
          <w:tcPr>
            <w:tcW w:w="1388" w:type="dxa"/>
            <w:vAlign w:val="center"/>
          </w:tcPr>
          <w:p w14:paraId="18BDD96E" w14:textId="05DDCD0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464B026A" w14:textId="290E4701"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1CEDDAC"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248DC3"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605F5C50" w14:textId="23C6A836"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sz w:val="20"/>
                <w:szCs w:val="20"/>
              </w:rPr>
              <w:t>motivation theories and techniques that can be applied to increase employee motivation .</w:t>
            </w:r>
          </w:p>
        </w:tc>
        <w:tc>
          <w:tcPr>
            <w:tcW w:w="1743" w:type="dxa"/>
            <w:tcBorders>
              <w:left w:val="nil"/>
            </w:tcBorders>
            <w:vAlign w:val="center"/>
          </w:tcPr>
          <w:p w14:paraId="4565472C" w14:textId="172FF7F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6, PO7</w:t>
            </w:r>
          </w:p>
        </w:tc>
        <w:tc>
          <w:tcPr>
            <w:tcW w:w="1388" w:type="dxa"/>
            <w:vAlign w:val="center"/>
          </w:tcPr>
          <w:p w14:paraId="59684238" w14:textId="264851C4"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0FC13304" w14:textId="3F7584E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CEADCE5"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1AD251"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38036E88" w14:textId="1A793ED5"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evaluates leadership theories using case studies.</w:t>
            </w:r>
          </w:p>
        </w:tc>
        <w:tc>
          <w:tcPr>
            <w:tcW w:w="1743" w:type="dxa"/>
            <w:tcBorders>
              <w:left w:val="nil"/>
            </w:tcBorders>
            <w:vAlign w:val="center"/>
          </w:tcPr>
          <w:p w14:paraId="76B4209C" w14:textId="386C36D7"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7, PO10</w:t>
            </w:r>
          </w:p>
        </w:tc>
        <w:tc>
          <w:tcPr>
            <w:tcW w:w="1388" w:type="dxa"/>
            <w:vAlign w:val="center"/>
          </w:tcPr>
          <w:p w14:paraId="7753EC44" w14:textId="2A809832"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699BE69C" w14:textId="225B7196"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1B128742"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28F815"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33C234FE" w14:textId="29213C8B"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describes the level of organizational conflict and methods of conflict resolution.</w:t>
            </w:r>
          </w:p>
        </w:tc>
        <w:tc>
          <w:tcPr>
            <w:tcW w:w="1743" w:type="dxa"/>
            <w:tcBorders>
              <w:left w:val="nil"/>
            </w:tcBorders>
            <w:vAlign w:val="center"/>
          </w:tcPr>
          <w:p w14:paraId="3C77B563" w14:textId="7B1C6B0C"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5, PO6, PO7</w:t>
            </w:r>
          </w:p>
        </w:tc>
        <w:tc>
          <w:tcPr>
            <w:tcW w:w="1388" w:type="dxa"/>
            <w:vAlign w:val="center"/>
          </w:tcPr>
          <w:p w14:paraId="57766AE2" w14:textId="0C43A14D"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74EF4AB9" w14:textId="198FB6D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r w:rsidR="009A10DD" w:rsidRPr="005F7BA8" w14:paraId="02BB8BA8" w14:textId="77777777" w:rsidTr="009A10D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0DB9FC2" w14:textId="77777777" w:rsidR="009A10DD" w:rsidRPr="005F7BA8" w:rsidRDefault="009A10DD" w:rsidP="009A10DD">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748C9277" w14:textId="3966A5A8" w:rsidR="009A10DD" w:rsidRPr="005F7BA8" w:rsidRDefault="009A10DD" w:rsidP="009A10DD">
            <w:pPr>
              <w:jc w:val="both"/>
              <w:rPr>
                <w:rFonts w:ascii="Times New Roman" w:hAnsi="Times New Roman" w:cs="Times New Roman"/>
                <w:sz w:val="20"/>
                <w:szCs w:val="20"/>
              </w:rPr>
            </w:pPr>
            <w:r w:rsidRPr="005F7BA8">
              <w:rPr>
                <w:rFonts w:ascii="Times New Roman" w:hAnsi="Times New Roman" w:cs="Times New Roman"/>
                <w:color w:val="000000"/>
                <w:sz w:val="20"/>
                <w:szCs w:val="20"/>
              </w:rPr>
              <w:t>It describes organizational culture and organizational climate and the components that give rise to them.</w:t>
            </w:r>
          </w:p>
        </w:tc>
        <w:tc>
          <w:tcPr>
            <w:tcW w:w="1743" w:type="dxa"/>
            <w:tcBorders>
              <w:left w:val="nil"/>
            </w:tcBorders>
            <w:vAlign w:val="center"/>
          </w:tcPr>
          <w:p w14:paraId="4FDBD9E3" w14:textId="31EDFD6B"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PO1, PO10</w:t>
            </w:r>
          </w:p>
        </w:tc>
        <w:tc>
          <w:tcPr>
            <w:tcW w:w="1388" w:type="dxa"/>
            <w:vAlign w:val="center"/>
          </w:tcPr>
          <w:p w14:paraId="4042C0A4" w14:textId="121FAE1E"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1,2,15</w:t>
            </w:r>
          </w:p>
        </w:tc>
        <w:tc>
          <w:tcPr>
            <w:tcW w:w="1390" w:type="dxa"/>
            <w:shd w:val="clear" w:color="auto" w:fill="FFFFFF" w:themeFill="background1"/>
            <w:vAlign w:val="center"/>
          </w:tcPr>
          <w:p w14:paraId="5BE531FD" w14:textId="646769DF" w:rsidR="009A10DD" w:rsidRPr="005F7BA8" w:rsidRDefault="009A10DD" w:rsidP="009A10DD">
            <w:pPr>
              <w:jc w:val="center"/>
              <w:rPr>
                <w:rFonts w:ascii="Times New Roman" w:hAnsi="Times New Roman" w:cs="Times New Roman"/>
                <w:sz w:val="20"/>
                <w:szCs w:val="20"/>
              </w:rPr>
            </w:pPr>
            <w:r w:rsidRPr="005F7BA8">
              <w:rPr>
                <w:rFonts w:ascii="Times New Roman" w:hAnsi="Times New Roman" w:cs="Times New Roman"/>
                <w:sz w:val="20"/>
                <w:szCs w:val="20"/>
              </w:rPr>
              <w:t>A,K</w:t>
            </w:r>
          </w:p>
        </w:tc>
      </w:tr>
    </w:tbl>
    <w:p w14:paraId="66F5F1D5" w14:textId="77777777" w:rsidR="007D1EBC" w:rsidRPr="005F7BA8" w:rsidRDefault="007D1EBC" w:rsidP="007D1EBC">
      <w:pPr>
        <w:pStyle w:val="AltBilgi"/>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rPr>
        <w:t>*</w:t>
      </w:r>
      <w:r w:rsidRPr="005F7BA8">
        <w:rPr>
          <w:rFonts w:ascii="Times New Roman" w:hAnsi="Times New Roman" w:cs="Times New Roman"/>
          <w:b/>
          <w:sz w:val="20"/>
          <w:szCs w:val="20"/>
          <w:lang w:val="en-US"/>
        </w:rPr>
        <w:t>Teaching Methods 1:</w:t>
      </w:r>
      <w:r w:rsidRPr="005F7BA8">
        <w:rPr>
          <w:rFonts w:ascii="Times New Roman" w:hAnsi="Times New Roman" w:cs="Times New Roman"/>
          <w:sz w:val="20"/>
          <w:szCs w:val="20"/>
          <w:lang w:val="en-US"/>
        </w:rPr>
        <w:t>Expression, 2</w:t>
      </w:r>
      <w:r w:rsidRPr="005F7BA8">
        <w:rPr>
          <w:rFonts w:ascii="Times New Roman" w:hAnsi="Times New Roman" w:cs="Times New Roman"/>
          <w:b/>
          <w:sz w:val="20"/>
          <w:szCs w:val="20"/>
          <w:lang w:val="en-US"/>
        </w:rPr>
        <w:t>:</w:t>
      </w:r>
      <w:r w:rsidRPr="005F7BA8">
        <w:rPr>
          <w:rFonts w:ascii="Times New Roman" w:hAnsi="Times New Roman" w:cs="Times New Roman"/>
          <w:sz w:val="20"/>
          <w:szCs w:val="20"/>
          <w:lang w:val="en-US"/>
        </w:rPr>
        <w:t xml:space="preserve">Discussion, </w:t>
      </w:r>
      <w:r w:rsidRPr="005F7BA8">
        <w:rPr>
          <w:rFonts w:ascii="Times New Roman" w:hAnsi="Times New Roman" w:cs="Times New Roman"/>
          <w:b/>
          <w:sz w:val="20"/>
          <w:szCs w:val="20"/>
          <w:lang w:val="en-US"/>
        </w:rPr>
        <w:t>3:</w:t>
      </w:r>
      <w:r w:rsidRPr="005F7BA8">
        <w:rPr>
          <w:rFonts w:ascii="Times New Roman" w:hAnsi="Times New Roman" w:cs="Times New Roman"/>
          <w:sz w:val="20"/>
          <w:szCs w:val="20"/>
          <w:lang w:val="en-US"/>
        </w:rPr>
        <w:t xml:space="preserve">Experiment,  </w:t>
      </w:r>
      <w:r w:rsidRPr="005F7BA8">
        <w:rPr>
          <w:rFonts w:ascii="Times New Roman" w:hAnsi="Times New Roman" w:cs="Times New Roman"/>
          <w:b/>
          <w:sz w:val="20"/>
          <w:szCs w:val="20"/>
          <w:lang w:val="en-US"/>
        </w:rPr>
        <w:t>4:</w:t>
      </w:r>
      <w:r w:rsidRPr="005F7BA8">
        <w:rPr>
          <w:rFonts w:ascii="Times New Roman" w:hAnsi="Times New Roman" w:cs="Times New Roman"/>
          <w:sz w:val="20"/>
          <w:szCs w:val="20"/>
          <w:lang w:val="en-US"/>
        </w:rPr>
        <w:t xml:space="preserve">Simulation,  </w:t>
      </w:r>
      <w:r w:rsidRPr="005F7BA8">
        <w:rPr>
          <w:rFonts w:ascii="Times New Roman" w:hAnsi="Times New Roman" w:cs="Times New Roman"/>
          <w:b/>
          <w:sz w:val="20"/>
          <w:szCs w:val="20"/>
          <w:lang w:val="en-US"/>
        </w:rPr>
        <w:t>5:</w:t>
      </w:r>
      <w:r w:rsidRPr="005F7BA8">
        <w:rPr>
          <w:rFonts w:ascii="Times New Roman" w:hAnsi="Times New Roman" w:cs="Times New Roman"/>
          <w:sz w:val="20"/>
          <w:szCs w:val="20"/>
          <w:lang w:val="en-US"/>
        </w:rPr>
        <w:t>Question-Answer,</w:t>
      </w:r>
      <w:r w:rsidRPr="005F7BA8">
        <w:rPr>
          <w:rFonts w:ascii="Times New Roman" w:hAnsi="Times New Roman" w:cs="Times New Roman"/>
          <w:b/>
          <w:sz w:val="20"/>
          <w:szCs w:val="20"/>
          <w:lang w:val="en-US"/>
        </w:rPr>
        <w:t xml:space="preserve"> 6:</w:t>
      </w:r>
      <w:r w:rsidRPr="005F7BA8">
        <w:rPr>
          <w:rFonts w:ascii="Times New Roman" w:hAnsi="Times New Roman" w:cs="Times New Roman"/>
          <w:sz w:val="20"/>
          <w:szCs w:val="20"/>
          <w:lang w:val="en-US"/>
        </w:rPr>
        <w:t xml:space="preserve">Tutorial, </w:t>
      </w:r>
      <w:r w:rsidRPr="005F7BA8">
        <w:rPr>
          <w:rFonts w:ascii="Times New Roman" w:hAnsi="Times New Roman" w:cs="Times New Roman"/>
          <w:b/>
          <w:sz w:val="20"/>
          <w:szCs w:val="20"/>
          <w:lang w:val="en-US"/>
        </w:rPr>
        <w:t>7</w:t>
      </w:r>
      <w:r w:rsidRPr="005F7BA8">
        <w:rPr>
          <w:rFonts w:ascii="Times New Roman" w:hAnsi="Times New Roman" w:cs="Times New Roman"/>
          <w:sz w:val="20"/>
          <w:szCs w:val="20"/>
          <w:lang w:val="en-US"/>
        </w:rPr>
        <w:t xml:space="preserve">:Observation, </w:t>
      </w:r>
      <w:r w:rsidRPr="005F7BA8">
        <w:rPr>
          <w:rFonts w:ascii="Times New Roman" w:hAnsi="Times New Roman" w:cs="Times New Roman"/>
          <w:b/>
          <w:sz w:val="20"/>
          <w:szCs w:val="20"/>
          <w:lang w:val="en-US"/>
        </w:rPr>
        <w:t>8</w:t>
      </w:r>
      <w:r w:rsidRPr="005F7BA8">
        <w:rPr>
          <w:rFonts w:ascii="Times New Roman" w:hAnsi="Times New Roman" w:cs="Times New Roman"/>
          <w:sz w:val="20"/>
          <w:szCs w:val="20"/>
          <w:lang w:val="en-US"/>
        </w:rPr>
        <w:t xml:space="preserve">:Case Study, </w:t>
      </w:r>
      <w:r w:rsidRPr="005F7BA8">
        <w:rPr>
          <w:rFonts w:ascii="Times New Roman" w:hAnsi="Times New Roman" w:cs="Times New Roman"/>
          <w:b/>
          <w:sz w:val="20"/>
          <w:szCs w:val="20"/>
          <w:lang w:val="en-US"/>
        </w:rPr>
        <w:t>9:</w:t>
      </w:r>
      <w:r w:rsidRPr="005F7BA8">
        <w:rPr>
          <w:rFonts w:ascii="Times New Roman" w:hAnsi="Times New Roman" w:cs="Times New Roman"/>
          <w:sz w:val="20"/>
          <w:szCs w:val="20"/>
          <w:lang w:val="en-US"/>
        </w:rPr>
        <w:t xml:space="preserve">Technical Visit, </w:t>
      </w:r>
      <w:r w:rsidRPr="005F7BA8">
        <w:rPr>
          <w:rFonts w:ascii="Times New Roman" w:hAnsi="Times New Roman" w:cs="Times New Roman"/>
          <w:b/>
          <w:sz w:val="20"/>
          <w:szCs w:val="20"/>
          <w:lang w:val="en-US"/>
        </w:rPr>
        <w:t>10:</w:t>
      </w:r>
      <w:r w:rsidRPr="005F7BA8">
        <w:rPr>
          <w:rFonts w:ascii="Times New Roman" w:hAnsi="Times New Roman" w:cs="Times New Roman"/>
          <w:sz w:val="20"/>
          <w:szCs w:val="20"/>
          <w:lang w:val="en-US"/>
        </w:rPr>
        <w:t xml:space="preserve">Trouble/Problem Solving, </w:t>
      </w:r>
      <w:r w:rsidRPr="005F7BA8">
        <w:rPr>
          <w:rFonts w:ascii="Times New Roman" w:hAnsi="Times New Roman" w:cs="Times New Roman"/>
          <w:b/>
          <w:sz w:val="20"/>
          <w:szCs w:val="20"/>
          <w:lang w:val="en-US"/>
        </w:rPr>
        <w:t>11:</w:t>
      </w:r>
      <w:r w:rsidRPr="005F7BA8">
        <w:rPr>
          <w:rFonts w:ascii="Times New Roman" w:hAnsi="Times New Roman" w:cs="Times New Roman"/>
          <w:sz w:val="20"/>
          <w:szCs w:val="20"/>
          <w:lang w:val="en-US"/>
        </w:rPr>
        <w:t xml:space="preserve">Induvidual Work, </w:t>
      </w:r>
      <w:r w:rsidRPr="005F7BA8">
        <w:rPr>
          <w:rFonts w:ascii="Times New Roman" w:hAnsi="Times New Roman" w:cs="Times New Roman"/>
          <w:b/>
          <w:sz w:val="20"/>
          <w:szCs w:val="20"/>
          <w:lang w:val="en-US"/>
        </w:rPr>
        <w:t>12</w:t>
      </w:r>
      <w:r w:rsidRPr="005F7BA8">
        <w:rPr>
          <w:rFonts w:ascii="Times New Roman" w:hAnsi="Times New Roman" w:cs="Times New Roman"/>
          <w:sz w:val="20"/>
          <w:szCs w:val="20"/>
          <w:lang w:val="en-US"/>
        </w:rPr>
        <w:t xml:space="preserve">:Team/Group Work, </w:t>
      </w:r>
      <w:r w:rsidRPr="005F7BA8">
        <w:rPr>
          <w:rFonts w:ascii="Times New Roman" w:hAnsi="Times New Roman" w:cs="Times New Roman"/>
          <w:b/>
          <w:sz w:val="20"/>
          <w:szCs w:val="20"/>
          <w:lang w:val="en-US"/>
        </w:rPr>
        <w:t>13</w:t>
      </w:r>
      <w:r w:rsidRPr="005F7BA8">
        <w:rPr>
          <w:rFonts w:ascii="Times New Roman" w:hAnsi="Times New Roman" w:cs="Times New Roman"/>
          <w:sz w:val="20"/>
          <w:szCs w:val="20"/>
          <w:lang w:val="en-US"/>
        </w:rPr>
        <w:t xml:space="preserve">:Brain Storm, </w:t>
      </w:r>
      <w:r w:rsidRPr="005F7BA8">
        <w:rPr>
          <w:rFonts w:ascii="Times New Roman" w:hAnsi="Times New Roman" w:cs="Times New Roman"/>
          <w:b/>
          <w:sz w:val="20"/>
          <w:szCs w:val="20"/>
          <w:lang w:val="en-US"/>
        </w:rPr>
        <w:t>14:</w:t>
      </w:r>
      <w:r w:rsidRPr="005F7BA8">
        <w:rPr>
          <w:rFonts w:ascii="Times New Roman" w:hAnsi="Times New Roman" w:cs="Times New Roman"/>
          <w:sz w:val="20"/>
          <w:szCs w:val="20"/>
          <w:lang w:val="en-US"/>
        </w:rPr>
        <w:t xml:space="preserve">Project Design / Management, </w:t>
      </w:r>
      <w:r w:rsidRPr="005F7BA8">
        <w:rPr>
          <w:rFonts w:ascii="Times New Roman" w:hAnsi="Times New Roman" w:cs="Times New Roman"/>
          <w:b/>
          <w:sz w:val="20"/>
          <w:szCs w:val="20"/>
          <w:lang w:val="en-US"/>
        </w:rPr>
        <w:t>15:</w:t>
      </w:r>
      <w:r w:rsidRPr="005F7BA8">
        <w:rPr>
          <w:rFonts w:ascii="Times New Roman" w:hAnsi="Times New Roman" w:cs="Times New Roman"/>
          <w:sz w:val="20"/>
          <w:szCs w:val="20"/>
          <w:lang w:val="en-US"/>
        </w:rPr>
        <w:t xml:space="preserve">Report Preparation and/or Presentation </w:t>
      </w:r>
    </w:p>
    <w:p w14:paraId="044B5871"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r w:rsidRPr="005F7BA8">
        <w:rPr>
          <w:rFonts w:ascii="Times New Roman" w:hAnsi="Times New Roman" w:cs="Times New Roman"/>
          <w:b/>
          <w:sz w:val="20"/>
          <w:szCs w:val="20"/>
          <w:lang w:val="en-US"/>
        </w:rPr>
        <w:t>**Measuring Methods</w:t>
      </w:r>
      <w:r w:rsidRPr="005F7BA8">
        <w:rPr>
          <w:rFonts w:ascii="Times New Roman" w:hAnsi="Times New Roman" w:cs="Times New Roman"/>
          <w:sz w:val="20"/>
          <w:szCs w:val="20"/>
          <w:lang w:val="en-US"/>
        </w:rPr>
        <w:t xml:space="preserve"> </w:t>
      </w:r>
      <w:r w:rsidRPr="005F7BA8">
        <w:rPr>
          <w:rFonts w:ascii="Times New Roman" w:hAnsi="Times New Roman" w:cs="Times New Roman"/>
          <w:b/>
          <w:sz w:val="20"/>
          <w:szCs w:val="20"/>
          <w:lang w:val="en-US"/>
        </w:rPr>
        <w:t>A:</w:t>
      </w:r>
      <w:r w:rsidRPr="005F7BA8">
        <w:rPr>
          <w:rFonts w:ascii="Times New Roman" w:hAnsi="Times New Roman" w:cs="Times New Roman"/>
          <w:sz w:val="20"/>
          <w:szCs w:val="20"/>
          <w:lang w:val="en-US"/>
        </w:rPr>
        <w:t xml:space="preserve">Exam, </w:t>
      </w:r>
      <w:r w:rsidRPr="005F7BA8">
        <w:rPr>
          <w:rFonts w:ascii="Times New Roman" w:hAnsi="Times New Roman" w:cs="Times New Roman"/>
          <w:b/>
          <w:sz w:val="20"/>
          <w:szCs w:val="20"/>
          <w:lang w:val="en-US"/>
        </w:rPr>
        <w:t>B:</w:t>
      </w:r>
      <w:r w:rsidRPr="005F7BA8">
        <w:rPr>
          <w:rFonts w:ascii="Times New Roman" w:hAnsi="Times New Roman" w:cs="Times New Roman"/>
          <w:sz w:val="20"/>
          <w:szCs w:val="20"/>
          <w:lang w:val="en-US"/>
        </w:rPr>
        <w:t xml:space="preserve">Quiz, </w:t>
      </w:r>
      <w:r w:rsidRPr="005F7BA8">
        <w:rPr>
          <w:rFonts w:ascii="Times New Roman" w:hAnsi="Times New Roman" w:cs="Times New Roman"/>
          <w:b/>
          <w:sz w:val="20"/>
          <w:szCs w:val="20"/>
          <w:lang w:val="en-US"/>
        </w:rPr>
        <w:t>C:</w:t>
      </w:r>
      <w:r w:rsidRPr="005F7BA8">
        <w:rPr>
          <w:rFonts w:ascii="Times New Roman" w:hAnsi="Times New Roman" w:cs="Times New Roman"/>
          <w:sz w:val="20"/>
          <w:szCs w:val="20"/>
          <w:lang w:val="en-US"/>
        </w:rPr>
        <w:t xml:space="preserve">Oral Exam, </w:t>
      </w:r>
      <w:r w:rsidRPr="005F7BA8">
        <w:rPr>
          <w:rFonts w:ascii="Times New Roman" w:hAnsi="Times New Roman" w:cs="Times New Roman"/>
          <w:b/>
          <w:sz w:val="20"/>
          <w:szCs w:val="20"/>
          <w:lang w:val="en-US"/>
        </w:rPr>
        <w:t>D:</w:t>
      </w:r>
      <w:r w:rsidRPr="005F7BA8">
        <w:rPr>
          <w:rFonts w:ascii="Times New Roman" w:hAnsi="Times New Roman" w:cs="Times New Roman"/>
          <w:sz w:val="20"/>
          <w:szCs w:val="20"/>
          <w:lang w:val="en-US"/>
        </w:rPr>
        <w:t xml:space="preserve">Homework, </w:t>
      </w:r>
      <w:r w:rsidRPr="005F7BA8">
        <w:rPr>
          <w:rFonts w:ascii="Times New Roman" w:hAnsi="Times New Roman" w:cs="Times New Roman"/>
          <w:b/>
          <w:sz w:val="20"/>
          <w:szCs w:val="20"/>
          <w:lang w:val="en-US"/>
        </w:rPr>
        <w:t>E:</w:t>
      </w:r>
      <w:r w:rsidRPr="005F7BA8">
        <w:rPr>
          <w:rFonts w:ascii="Times New Roman" w:hAnsi="Times New Roman" w:cs="Times New Roman"/>
          <w:sz w:val="20"/>
          <w:szCs w:val="20"/>
          <w:lang w:val="en-US"/>
        </w:rPr>
        <w:t xml:space="preserve">Report, </w:t>
      </w:r>
      <w:r w:rsidRPr="005F7BA8">
        <w:rPr>
          <w:rFonts w:ascii="Times New Roman" w:hAnsi="Times New Roman" w:cs="Times New Roman"/>
          <w:b/>
          <w:sz w:val="20"/>
          <w:szCs w:val="20"/>
          <w:lang w:val="en-US"/>
        </w:rPr>
        <w:t>F:</w:t>
      </w:r>
      <w:r w:rsidRPr="005F7BA8">
        <w:rPr>
          <w:rFonts w:ascii="Times New Roman" w:hAnsi="Times New Roman" w:cs="Times New Roman"/>
          <w:sz w:val="20"/>
          <w:szCs w:val="20"/>
          <w:lang w:val="en-US"/>
        </w:rPr>
        <w:t xml:space="preserve">Article Examination, </w:t>
      </w:r>
      <w:r w:rsidRPr="005F7BA8">
        <w:rPr>
          <w:rFonts w:ascii="Times New Roman" w:hAnsi="Times New Roman" w:cs="Times New Roman"/>
          <w:b/>
          <w:sz w:val="20"/>
          <w:szCs w:val="20"/>
          <w:lang w:val="en-US"/>
        </w:rPr>
        <w:t>G:</w:t>
      </w:r>
      <w:r w:rsidRPr="005F7BA8">
        <w:rPr>
          <w:rFonts w:ascii="Times New Roman" w:hAnsi="Times New Roman" w:cs="Times New Roman"/>
          <w:sz w:val="20"/>
          <w:szCs w:val="20"/>
          <w:lang w:val="en-US"/>
        </w:rPr>
        <w:t xml:space="preserve">Presentation, </w:t>
      </w:r>
      <w:r w:rsidRPr="005F7BA8">
        <w:rPr>
          <w:rFonts w:ascii="Times New Roman" w:hAnsi="Times New Roman" w:cs="Times New Roman"/>
          <w:b/>
          <w:sz w:val="20"/>
          <w:szCs w:val="20"/>
          <w:lang w:val="en-US"/>
        </w:rPr>
        <w:t>I:</w:t>
      </w:r>
      <w:r w:rsidRPr="005F7BA8">
        <w:rPr>
          <w:rFonts w:ascii="Times New Roman" w:hAnsi="Times New Roman" w:cs="Times New Roman"/>
          <w:sz w:val="20"/>
          <w:szCs w:val="20"/>
          <w:lang w:val="en-US"/>
        </w:rPr>
        <w:t xml:space="preserve">Experimental Skill, </w:t>
      </w:r>
      <w:r w:rsidRPr="005F7BA8">
        <w:rPr>
          <w:rFonts w:ascii="Times New Roman" w:hAnsi="Times New Roman" w:cs="Times New Roman"/>
          <w:b/>
          <w:sz w:val="20"/>
          <w:szCs w:val="20"/>
          <w:lang w:val="en-US"/>
        </w:rPr>
        <w:t>J:</w:t>
      </w:r>
      <w:r w:rsidRPr="005F7BA8">
        <w:rPr>
          <w:rFonts w:ascii="Times New Roman" w:hAnsi="Times New Roman" w:cs="Times New Roman"/>
          <w:sz w:val="20"/>
          <w:szCs w:val="20"/>
          <w:lang w:val="en-US"/>
        </w:rPr>
        <w:t xml:space="preserve">Project Observation, </w:t>
      </w:r>
      <w:r w:rsidRPr="005F7BA8">
        <w:rPr>
          <w:rFonts w:ascii="Times New Roman" w:hAnsi="Times New Roman" w:cs="Times New Roman"/>
          <w:b/>
          <w:sz w:val="20"/>
          <w:szCs w:val="20"/>
          <w:lang w:val="en-US"/>
        </w:rPr>
        <w:t>K</w:t>
      </w:r>
      <w:r w:rsidRPr="005F7BA8">
        <w:rPr>
          <w:rFonts w:ascii="Times New Roman" w:hAnsi="Times New Roman" w:cs="Times New Roman"/>
          <w:sz w:val="20"/>
          <w:szCs w:val="20"/>
          <w:lang w:val="en-US"/>
        </w:rPr>
        <w:t xml:space="preserve">:Class Attendance; </w:t>
      </w:r>
      <w:r w:rsidRPr="005F7BA8">
        <w:rPr>
          <w:rFonts w:ascii="Times New Roman" w:hAnsi="Times New Roman" w:cs="Times New Roman"/>
          <w:b/>
          <w:sz w:val="20"/>
          <w:szCs w:val="20"/>
          <w:lang w:val="en-US"/>
        </w:rPr>
        <w:t>L</w:t>
      </w:r>
      <w:r w:rsidRPr="005F7BA8">
        <w:rPr>
          <w:rFonts w:ascii="Times New Roman" w:hAnsi="Times New Roman" w:cs="Times New Roman"/>
          <w:sz w:val="20"/>
          <w:szCs w:val="20"/>
          <w:lang w:val="en-US"/>
        </w:rPr>
        <w:t>:Jury Exam</w:t>
      </w:r>
    </w:p>
    <w:p w14:paraId="598C9548" w14:textId="77777777" w:rsidR="007D1EBC" w:rsidRPr="005F7BA8" w:rsidRDefault="007D1EBC" w:rsidP="007D1EB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3879" w:rsidRPr="005F7BA8" w14:paraId="390CCA0C" w14:textId="77777777" w:rsidTr="00793879">
        <w:trPr>
          <w:trHeight w:val="567"/>
        </w:trPr>
        <w:tc>
          <w:tcPr>
            <w:tcW w:w="2112" w:type="dxa"/>
            <w:shd w:val="clear" w:color="auto" w:fill="FFF2CC" w:themeFill="accent4" w:themeFillTint="33"/>
            <w:vAlign w:val="center"/>
          </w:tcPr>
          <w:p w14:paraId="0147C7C6"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Main Textbook</w:t>
            </w:r>
          </w:p>
        </w:tc>
        <w:tc>
          <w:tcPr>
            <w:tcW w:w="7512" w:type="dxa"/>
            <w:shd w:val="clear" w:color="auto" w:fill="FFFFFF" w:themeFill="background1"/>
          </w:tcPr>
          <w:p w14:paraId="49C7A7E0" w14:textId="77777777" w:rsidR="00793879" w:rsidRPr="005F7BA8" w:rsidRDefault="00793879" w:rsidP="00793879">
            <w:pPr>
              <w:tabs>
                <w:tab w:val="left" w:pos="284"/>
              </w:tabs>
              <w:jc w:val="both"/>
              <w:rPr>
                <w:rFonts w:ascii="Times New Roman" w:hAnsi="Times New Roman" w:cs="Times New Roman"/>
                <w:color w:val="000000"/>
                <w:sz w:val="20"/>
                <w:szCs w:val="20"/>
              </w:rPr>
            </w:pPr>
            <w:r w:rsidRPr="005F7BA8">
              <w:rPr>
                <w:rFonts w:ascii="Times New Roman" w:hAnsi="Times New Roman" w:cs="Times New Roman"/>
                <w:color w:val="000000"/>
                <w:sz w:val="20"/>
                <w:szCs w:val="20"/>
              </w:rPr>
              <w:t>1.Robbins, Stephen, P., Organizational Behaviour, Eleventh Edition, Pearson Prentice Hall, New Jersey, 2005.</w:t>
            </w:r>
          </w:p>
          <w:p w14:paraId="39C79786" w14:textId="0B8019F7" w:rsidR="00793879" w:rsidRPr="005F7BA8" w:rsidRDefault="00793879" w:rsidP="00793879">
            <w:pPr>
              <w:pStyle w:val="ListeParagraf"/>
              <w:tabs>
                <w:tab w:val="left" w:pos="257"/>
              </w:tabs>
              <w:ind w:left="396"/>
              <w:rPr>
                <w:rFonts w:ascii="Times New Roman" w:hAnsi="Times New Roman" w:cs="Times New Roman"/>
                <w:sz w:val="20"/>
                <w:szCs w:val="20"/>
                <w:lang w:val="en-US"/>
              </w:rPr>
            </w:pPr>
            <w:r w:rsidRPr="005F7BA8">
              <w:rPr>
                <w:rFonts w:ascii="Times New Roman" w:hAnsi="Times New Roman" w:cs="Times New Roman"/>
                <w:b/>
                <w:color w:val="000000"/>
                <w:sz w:val="20"/>
                <w:szCs w:val="20"/>
              </w:rPr>
              <w:t>2. Borkowski, Nancy, Organizational Behaviour in Health Care, Jones and Bartlett Publishers, Boston, 2005.</w:t>
            </w:r>
          </w:p>
        </w:tc>
      </w:tr>
      <w:tr w:rsidR="00793879" w:rsidRPr="005F7BA8" w14:paraId="44A78DE3" w14:textId="77777777" w:rsidTr="00793879">
        <w:trPr>
          <w:trHeight w:val="843"/>
        </w:trPr>
        <w:tc>
          <w:tcPr>
            <w:tcW w:w="2112" w:type="dxa"/>
            <w:shd w:val="clear" w:color="auto" w:fill="FFF2CC" w:themeFill="accent4" w:themeFillTint="33"/>
            <w:vAlign w:val="center"/>
          </w:tcPr>
          <w:p w14:paraId="3AAFEF8C"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upporting References</w:t>
            </w:r>
          </w:p>
        </w:tc>
        <w:tc>
          <w:tcPr>
            <w:tcW w:w="7512" w:type="dxa"/>
            <w:shd w:val="clear" w:color="auto" w:fill="FFFFFF" w:themeFill="background1"/>
          </w:tcPr>
          <w:p w14:paraId="28C5102A" w14:textId="77777777" w:rsidR="00793879" w:rsidRPr="005F7BA8" w:rsidRDefault="00793879" w:rsidP="00793879">
            <w:pPr>
              <w:tabs>
                <w:tab w:val="left" w:pos="284"/>
              </w:tabs>
              <w:jc w:val="both"/>
              <w:rPr>
                <w:rFonts w:ascii="Times New Roman" w:hAnsi="Times New Roman" w:cs="Times New Roman"/>
                <w:color w:val="000000"/>
                <w:sz w:val="20"/>
                <w:szCs w:val="20"/>
              </w:rPr>
            </w:pPr>
            <w:r w:rsidRPr="005F7BA8">
              <w:rPr>
                <w:rFonts w:ascii="Times New Roman" w:hAnsi="Times New Roman" w:cs="Times New Roman"/>
                <w:color w:val="000000"/>
                <w:sz w:val="20"/>
                <w:szCs w:val="20"/>
              </w:rPr>
              <w:t>1.Shortell Stephen, M. and Kaluzny, Arnold, D., Health Care Management, Organization Design and Behavior, 5th Edition, Thomson Delmar Learning, NY, 2006.</w:t>
            </w:r>
            <w:r w:rsidRPr="005F7BA8">
              <w:rPr>
                <w:rFonts w:ascii="Times New Roman" w:hAnsi="Times New Roman" w:cs="Times New Roman"/>
                <w:color w:val="000000"/>
                <w:sz w:val="20"/>
                <w:szCs w:val="20"/>
              </w:rPr>
              <w:br/>
              <w:t>2. Koçel, Tamer, İşletme Yöneticiliği, Genişletilmiş 9. Bası, Beta Basım Yayım Dağıtım A.Ş., İstanbul, 2003.</w:t>
            </w:r>
          </w:p>
          <w:p w14:paraId="2B09EDC1" w14:textId="77777777" w:rsidR="00793879" w:rsidRPr="005F7BA8" w:rsidRDefault="00793879" w:rsidP="00793879">
            <w:pPr>
              <w:tabs>
                <w:tab w:val="left" w:pos="284"/>
              </w:tabs>
              <w:jc w:val="both"/>
              <w:rPr>
                <w:rFonts w:ascii="Times New Roman" w:hAnsi="Times New Roman" w:cs="Times New Roman"/>
                <w:color w:val="000000"/>
                <w:sz w:val="20"/>
                <w:szCs w:val="20"/>
              </w:rPr>
            </w:pPr>
            <w:r w:rsidRPr="005F7BA8">
              <w:rPr>
                <w:rFonts w:ascii="Times New Roman" w:hAnsi="Times New Roman" w:cs="Times New Roman"/>
                <w:color w:val="000000"/>
                <w:sz w:val="20"/>
                <w:szCs w:val="20"/>
              </w:rPr>
              <w:t>3.O’Grady Tim Porter, Malloch Kathy, Quantum Leadership, Jones and Bartlett Publishers, 2007. USA</w:t>
            </w:r>
          </w:p>
          <w:p w14:paraId="36F2DE6E" w14:textId="77777777" w:rsidR="00793879" w:rsidRPr="005F7BA8" w:rsidRDefault="00793879" w:rsidP="00793879">
            <w:pPr>
              <w:tabs>
                <w:tab w:val="left" w:pos="284"/>
              </w:tabs>
              <w:jc w:val="both"/>
              <w:rPr>
                <w:rFonts w:ascii="Times New Roman" w:hAnsi="Times New Roman" w:cs="Times New Roman"/>
                <w:color w:val="000000"/>
                <w:sz w:val="20"/>
                <w:szCs w:val="20"/>
              </w:rPr>
            </w:pPr>
            <w:r w:rsidRPr="005F7BA8">
              <w:rPr>
                <w:rFonts w:ascii="Times New Roman" w:hAnsi="Times New Roman" w:cs="Times New Roman"/>
                <w:color w:val="000000"/>
                <w:sz w:val="20"/>
                <w:szCs w:val="20"/>
              </w:rPr>
              <w:t>4.Huczynski, Andrzej and David Buchanan, ‘Organizational Behavior’, Prentice Hall 4th , 2001.</w:t>
            </w:r>
          </w:p>
          <w:p w14:paraId="0A85A8C0" w14:textId="1E4BE938" w:rsidR="00793879" w:rsidRPr="005F7BA8" w:rsidRDefault="00793879" w:rsidP="00793879">
            <w:pPr>
              <w:rPr>
                <w:rFonts w:ascii="Times New Roman" w:hAnsi="Times New Roman" w:cs="Times New Roman"/>
                <w:sz w:val="20"/>
                <w:szCs w:val="20"/>
                <w:lang w:val="en-US"/>
              </w:rPr>
            </w:pPr>
            <w:r w:rsidRPr="005F7BA8">
              <w:rPr>
                <w:rFonts w:ascii="Times New Roman" w:hAnsi="Times New Roman" w:cs="Times New Roman"/>
                <w:b/>
                <w:color w:val="000000"/>
                <w:sz w:val="20"/>
                <w:szCs w:val="20"/>
              </w:rPr>
              <w:t>5.</w:t>
            </w:r>
            <w:r w:rsidRPr="005F7BA8">
              <w:rPr>
                <w:rFonts w:ascii="Times New Roman" w:hAnsi="Times New Roman" w:cs="Times New Roman"/>
                <w:b/>
                <w:sz w:val="20"/>
                <w:szCs w:val="20"/>
              </w:rPr>
              <w:t xml:space="preserve"> </w:t>
            </w:r>
            <w:r w:rsidRPr="005F7BA8">
              <w:rPr>
                <w:rFonts w:ascii="Times New Roman" w:hAnsi="Times New Roman" w:cs="Times New Roman"/>
                <w:b/>
                <w:color w:val="000000"/>
                <w:sz w:val="20"/>
                <w:szCs w:val="20"/>
              </w:rPr>
              <w:t>Linda E. Swayne, W. Jack Duncan, Peter M. Ginter Health Care Management: Organization Design and Behavior, Bossey-Bass A. Willey Imprint, 2008</w:t>
            </w:r>
          </w:p>
        </w:tc>
      </w:tr>
      <w:tr w:rsidR="00793879" w:rsidRPr="005F7BA8" w14:paraId="72970426" w14:textId="77777777" w:rsidTr="007D1EBC">
        <w:trPr>
          <w:trHeight w:val="567"/>
        </w:trPr>
        <w:tc>
          <w:tcPr>
            <w:tcW w:w="2112" w:type="dxa"/>
            <w:shd w:val="clear" w:color="auto" w:fill="FFF2CC" w:themeFill="accent4" w:themeFillTint="33"/>
            <w:vAlign w:val="center"/>
          </w:tcPr>
          <w:p w14:paraId="6AFB29E2" w14:textId="77777777" w:rsidR="00793879" w:rsidRPr="005F7BA8" w:rsidRDefault="00793879" w:rsidP="00793879">
            <w:pPr>
              <w:rPr>
                <w:rFonts w:ascii="Times New Roman" w:hAnsi="Times New Roman" w:cs="Times New Roman"/>
                <w:b/>
                <w:sz w:val="20"/>
                <w:szCs w:val="20"/>
                <w:lang w:val="en-US"/>
              </w:rPr>
            </w:pPr>
            <w:r w:rsidRPr="005F7BA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082BCEF" w14:textId="77777777" w:rsidR="00793879" w:rsidRPr="005F7BA8" w:rsidRDefault="00793879" w:rsidP="00793879">
            <w:pPr>
              <w:jc w:val="both"/>
              <w:rPr>
                <w:rFonts w:ascii="Times New Roman" w:hAnsi="Times New Roman" w:cs="Times New Roman"/>
                <w:sz w:val="20"/>
                <w:szCs w:val="20"/>
                <w:lang w:val="en-US"/>
              </w:rPr>
            </w:pPr>
          </w:p>
        </w:tc>
      </w:tr>
    </w:tbl>
    <w:p w14:paraId="26871227"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EBC" w:rsidRPr="005F7BA8" w14:paraId="1BA1012A" w14:textId="77777777" w:rsidTr="007D1EBC">
        <w:trPr>
          <w:trHeight w:val="312"/>
        </w:trPr>
        <w:tc>
          <w:tcPr>
            <w:tcW w:w="9624" w:type="dxa"/>
            <w:gridSpan w:val="2"/>
            <w:shd w:val="clear" w:color="auto" w:fill="FFF2CC" w:themeFill="accent4" w:themeFillTint="33"/>
            <w:vAlign w:val="center"/>
          </w:tcPr>
          <w:p w14:paraId="26D02ED2"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ourse Schedule</w:t>
            </w:r>
          </w:p>
        </w:tc>
      </w:tr>
      <w:tr w:rsidR="003E431F" w:rsidRPr="005F7BA8" w14:paraId="3B260963"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657B1"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04ED3F5" w14:textId="1D719F90"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Introduction to organizational behavior in health ınstitutions</w:t>
            </w:r>
          </w:p>
        </w:tc>
      </w:tr>
      <w:tr w:rsidR="003E431F" w:rsidRPr="005F7BA8" w14:paraId="03C2D51C"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2FB53"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DB06942" w14:textId="2B0319C7"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Individual differences and personality, attitude and values</w:t>
            </w:r>
          </w:p>
        </w:tc>
      </w:tr>
      <w:tr w:rsidR="003E431F" w:rsidRPr="005F7BA8" w14:paraId="0CE49C9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63543"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5E63DFB" w14:textId="31009F31"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Values, attitudes, perception</w:t>
            </w:r>
          </w:p>
        </w:tc>
      </w:tr>
      <w:tr w:rsidR="003E431F" w:rsidRPr="005F7BA8" w14:paraId="48E4A264"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79DCD"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14D989D" w14:textId="7FE7E19B"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Job satisfaction, organizational commitment, commitment to work</w:t>
            </w:r>
          </w:p>
        </w:tc>
      </w:tr>
      <w:tr w:rsidR="003E431F" w:rsidRPr="005F7BA8" w14:paraId="5A1BD58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6AAC7"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423C9A" w14:textId="7DC6EA18"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Motivation</w:t>
            </w:r>
          </w:p>
        </w:tc>
      </w:tr>
      <w:tr w:rsidR="003E431F" w:rsidRPr="005F7BA8" w14:paraId="011A397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AB5EA"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81BC1A" w14:textId="530FA569"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Motivation</w:t>
            </w:r>
          </w:p>
        </w:tc>
      </w:tr>
      <w:tr w:rsidR="003E431F" w:rsidRPr="005F7BA8" w14:paraId="4B92EE49"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A7199"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F84FAB6" w14:textId="1A498F61"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Groups and teams in organizations</w:t>
            </w:r>
          </w:p>
        </w:tc>
      </w:tr>
      <w:tr w:rsidR="007D1EBC" w:rsidRPr="005F7BA8" w14:paraId="64670373" w14:textId="77777777" w:rsidTr="007D1E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CC3C0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272298"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r>
      <w:tr w:rsidR="003E431F" w:rsidRPr="005F7BA8" w14:paraId="5313F19A"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C31A3"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C091269" w14:textId="118CB085"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Contact</w:t>
            </w:r>
          </w:p>
        </w:tc>
      </w:tr>
      <w:tr w:rsidR="003E431F" w:rsidRPr="005F7BA8" w14:paraId="61BCCE02"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288846"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100AB6A" w14:textId="5D5CA246"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Leadership</w:t>
            </w:r>
          </w:p>
        </w:tc>
      </w:tr>
      <w:tr w:rsidR="003E431F" w:rsidRPr="005F7BA8" w14:paraId="7586483E"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80E07"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7EDA37" w14:textId="45CA4DF7"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Leadership</w:t>
            </w:r>
          </w:p>
        </w:tc>
      </w:tr>
      <w:tr w:rsidR="003E431F" w:rsidRPr="005F7BA8" w14:paraId="764F0850"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E71AD"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2ABDD20" w14:textId="7D1DE434"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Conflict management and stress management</w:t>
            </w:r>
          </w:p>
        </w:tc>
      </w:tr>
      <w:tr w:rsidR="003E431F" w:rsidRPr="005F7BA8" w14:paraId="61F4D1BF"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ED049"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A8957A9" w14:textId="7EC8992C"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Change and development in organizations</w:t>
            </w:r>
          </w:p>
        </w:tc>
      </w:tr>
      <w:tr w:rsidR="003E431F" w:rsidRPr="005F7BA8" w14:paraId="78B3CE85"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F870C"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C8C9819" w14:textId="70A9179B"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Organization culture</w:t>
            </w:r>
          </w:p>
        </w:tc>
      </w:tr>
      <w:tr w:rsidR="003E431F" w:rsidRPr="005F7BA8" w14:paraId="05E86977" w14:textId="77777777" w:rsidTr="007D1E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6C38C" w14:textId="77777777" w:rsidR="003E431F" w:rsidRPr="005F7BA8" w:rsidRDefault="003E431F" w:rsidP="003E431F">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8895D3" w14:textId="21FB816F" w:rsidR="003E431F" w:rsidRPr="005F7BA8" w:rsidRDefault="003E431F" w:rsidP="003E431F">
            <w:pPr>
              <w:rPr>
                <w:rFonts w:ascii="Times New Roman" w:hAnsi="Times New Roman" w:cs="Times New Roman"/>
                <w:sz w:val="20"/>
                <w:szCs w:val="20"/>
                <w:lang w:val="en-US"/>
              </w:rPr>
            </w:pPr>
            <w:r w:rsidRPr="005F7BA8">
              <w:rPr>
                <w:rFonts w:ascii="Times New Roman" w:hAnsi="Times New Roman" w:cs="Times New Roman"/>
                <w:sz w:val="20"/>
                <w:szCs w:val="20"/>
              </w:rPr>
              <w:t>A holistic view of organizational behavior in health ınstitutions</w:t>
            </w:r>
          </w:p>
        </w:tc>
      </w:tr>
      <w:tr w:rsidR="007D1EBC" w:rsidRPr="005F7BA8" w14:paraId="5467D916" w14:textId="77777777" w:rsidTr="007D1E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22BB58"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F79F2E4" w14:textId="77777777" w:rsidR="007D1EBC" w:rsidRPr="005F7BA8" w:rsidRDefault="007D1EBC" w:rsidP="007D1EBC">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r>
    </w:tbl>
    <w:p w14:paraId="2F000D0A"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EBC" w:rsidRPr="005F7BA8" w14:paraId="33C1428B" w14:textId="77777777" w:rsidTr="007D1EBC">
        <w:trPr>
          <w:trHeight w:val="312"/>
        </w:trPr>
        <w:tc>
          <w:tcPr>
            <w:tcW w:w="9624" w:type="dxa"/>
            <w:gridSpan w:val="4"/>
            <w:shd w:val="clear" w:color="auto" w:fill="FFF2CC" w:themeFill="accent4" w:themeFillTint="33"/>
            <w:vAlign w:val="center"/>
          </w:tcPr>
          <w:p w14:paraId="30010FA0"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Calculation of Course Workload</w:t>
            </w:r>
          </w:p>
        </w:tc>
      </w:tr>
      <w:tr w:rsidR="007D1EBC" w:rsidRPr="005F7BA8" w14:paraId="7AB8A030" w14:textId="77777777" w:rsidTr="007D1EBC">
        <w:trPr>
          <w:trHeight w:val="312"/>
        </w:trPr>
        <w:tc>
          <w:tcPr>
            <w:tcW w:w="5797" w:type="dxa"/>
            <w:shd w:val="clear" w:color="auto" w:fill="FFF2CC" w:themeFill="accent4" w:themeFillTint="33"/>
            <w:vAlign w:val="center"/>
          </w:tcPr>
          <w:p w14:paraId="1822AB09"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5083843"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7631A77"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FFAFC95"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Total Workload (Hour)</w:t>
            </w:r>
          </w:p>
        </w:tc>
      </w:tr>
      <w:tr w:rsidR="00EE2B72" w:rsidRPr="005F7BA8" w14:paraId="3EB6B7EE" w14:textId="77777777" w:rsidTr="007D1EBC">
        <w:trPr>
          <w:trHeight w:val="312"/>
        </w:trPr>
        <w:tc>
          <w:tcPr>
            <w:tcW w:w="5797" w:type="dxa"/>
            <w:shd w:val="clear" w:color="auto" w:fill="FFFFFF" w:themeFill="background1"/>
            <w:vAlign w:val="center"/>
          </w:tcPr>
          <w:p w14:paraId="17E65D4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B945E5A" w14:textId="0BCB2FA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05F49770" w14:textId="71D854C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1362572B" w14:textId="22B9702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B8423B8" w14:textId="77777777" w:rsidTr="007D1EBC">
        <w:trPr>
          <w:trHeight w:val="312"/>
        </w:trPr>
        <w:tc>
          <w:tcPr>
            <w:tcW w:w="5797" w:type="dxa"/>
            <w:shd w:val="clear" w:color="auto" w:fill="FFFFFF" w:themeFill="background1"/>
            <w:vAlign w:val="center"/>
          </w:tcPr>
          <w:p w14:paraId="02BAFED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ACFBF6B" w14:textId="03E5D09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6EEF5DFD" w14:textId="2546BEE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6FF595E3" w14:textId="5805F34E"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2</w:t>
            </w:r>
          </w:p>
        </w:tc>
      </w:tr>
      <w:tr w:rsidR="00EE2B72" w:rsidRPr="005F7BA8" w14:paraId="33D4741E" w14:textId="77777777" w:rsidTr="007D1EBC">
        <w:trPr>
          <w:trHeight w:val="312"/>
        </w:trPr>
        <w:tc>
          <w:tcPr>
            <w:tcW w:w="5797" w:type="dxa"/>
            <w:shd w:val="clear" w:color="auto" w:fill="FFFFFF" w:themeFill="background1"/>
            <w:vAlign w:val="center"/>
          </w:tcPr>
          <w:p w14:paraId="575B263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Homework</w:t>
            </w:r>
          </w:p>
        </w:tc>
        <w:tc>
          <w:tcPr>
            <w:tcW w:w="1275" w:type="dxa"/>
            <w:shd w:val="clear" w:color="auto" w:fill="FFFFFF" w:themeFill="background1"/>
            <w:vAlign w:val="center"/>
          </w:tcPr>
          <w:p w14:paraId="5ED67DD9" w14:textId="692173C3"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0</w:t>
            </w:r>
          </w:p>
        </w:tc>
        <w:tc>
          <w:tcPr>
            <w:tcW w:w="1276" w:type="dxa"/>
            <w:shd w:val="clear" w:color="auto" w:fill="FFFFFF" w:themeFill="background1"/>
            <w:vAlign w:val="center"/>
          </w:tcPr>
          <w:p w14:paraId="65A6D48F" w14:textId="466D4A0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4C354CE9" w14:textId="37E1570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0</w:t>
            </w:r>
          </w:p>
        </w:tc>
      </w:tr>
      <w:tr w:rsidR="00EE2B72" w:rsidRPr="005F7BA8" w14:paraId="670B3B54" w14:textId="77777777" w:rsidTr="007D1EBC">
        <w:trPr>
          <w:trHeight w:val="312"/>
        </w:trPr>
        <w:tc>
          <w:tcPr>
            <w:tcW w:w="5797" w:type="dxa"/>
            <w:shd w:val="clear" w:color="auto" w:fill="FFFFFF" w:themeFill="background1"/>
            <w:vAlign w:val="center"/>
          </w:tcPr>
          <w:p w14:paraId="787764D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Quiz Exam</w:t>
            </w:r>
          </w:p>
        </w:tc>
        <w:tc>
          <w:tcPr>
            <w:tcW w:w="1275" w:type="dxa"/>
            <w:shd w:val="clear" w:color="auto" w:fill="FFFFFF" w:themeFill="background1"/>
            <w:vAlign w:val="center"/>
          </w:tcPr>
          <w:p w14:paraId="17643997" w14:textId="1DCBF67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B021338" w14:textId="13E0A83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9A8427B" w14:textId="75497689"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1E5DDC0B" w14:textId="77777777" w:rsidTr="007D1EBC">
        <w:trPr>
          <w:trHeight w:val="312"/>
        </w:trPr>
        <w:tc>
          <w:tcPr>
            <w:tcW w:w="5797" w:type="dxa"/>
            <w:shd w:val="clear" w:color="auto" w:fill="FFFFFF" w:themeFill="background1"/>
            <w:vAlign w:val="center"/>
          </w:tcPr>
          <w:p w14:paraId="34EFECC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5B0094" w14:textId="4C895AF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53224C1" w14:textId="06215F31"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FB8C4AC" w14:textId="40356182"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73F713F1" w14:textId="77777777" w:rsidTr="007D1EBC">
        <w:trPr>
          <w:trHeight w:val="312"/>
        </w:trPr>
        <w:tc>
          <w:tcPr>
            <w:tcW w:w="5797" w:type="dxa"/>
            <w:shd w:val="clear" w:color="auto" w:fill="FFFFFF" w:themeFill="background1"/>
            <w:vAlign w:val="center"/>
          </w:tcPr>
          <w:p w14:paraId="11CF58A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A88E385" w14:textId="72519A99"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08D51E3" w14:textId="30A8F08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88B52DF" w14:textId="626BC54F"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5BEB32F1" w14:textId="77777777" w:rsidTr="007D1EBC">
        <w:trPr>
          <w:trHeight w:val="312"/>
        </w:trPr>
        <w:tc>
          <w:tcPr>
            <w:tcW w:w="5797" w:type="dxa"/>
            <w:shd w:val="clear" w:color="auto" w:fill="FFFFFF" w:themeFill="background1"/>
            <w:vAlign w:val="center"/>
          </w:tcPr>
          <w:p w14:paraId="68C50A12"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A2048C0" w14:textId="6FE075F3"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393E362" w14:textId="265DEE32"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B872D8D" w14:textId="7BF7A79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A45032B" w14:textId="77777777" w:rsidTr="007D1EBC">
        <w:trPr>
          <w:trHeight w:val="312"/>
        </w:trPr>
        <w:tc>
          <w:tcPr>
            <w:tcW w:w="5797" w:type="dxa"/>
            <w:shd w:val="clear" w:color="auto" w:fill="FFFFFF" w:themeFill="background1"/>
            <w:vAlign w:val="center"/>
          </w:tcPr>
          <w:p w14:paraId="690E34A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10689C3" w14:textId="78F37F5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52DFE64A" w14:textId="3FDCD4A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3</w:t>
            </w:r>
          </w:p>
        </w:tc>
        <w:tc>
          <w:tcPr>
            <w:tcW w:w="1276" w:type="dxa"/>
            <w:shd w:val="clear" w:color="auto" w:fill="FFFFFF" w:themeFill="background1"/>
            <w:vAlign w:val="center"/>
          </w:tcPr>
          <w:p w14:paraId="729286A9" w14:textId="77EDE5F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42</w:t>
            </w:r>
          </w:p>
        </w:tc>
      </w:tr>
      <w:tr w:rsidR="00EE2B72" w:rsidRPr="005F7BA8" w14:paraId="1F18AFE4" w14:textId="77777777" w:rsidTr="007D1EBC">
        <w:trPr>
          <w:trHeight w:val="312"/>
        </w:trPr>
        <w:tc>
          <w:tcPr>
            <w:tcW w:w="5797" w:type="dxa"/>
            <w:shd w:val="clear" w:color="auto" w:fill="FFFFFF" w:themeFill="background1"/>
            <w:vAlign w:val="center"/>
          </w:tcPr>
          <w:p w14:paraId="4497798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21E72C9" w14:textId="239B80B0"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5263FB7" w14:textId="084D947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07674041" w14:textId="2B6D3737"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77829CCB" w14:textId="77777777" w:rsidTr="007D1EBC">
        <w:trPr>
          <w:trHeight w:val="312"/>
        </w:trPr>
        <w:tc>
          <w:tcPr>
            <w:tcW w:w="5797" w:type="dxa"/>
            <w:shd w:val="clear" w:color="auto" w:fill="FFFFFF" w:themeFill="background1"/>
            <w:vAlign w:val="center"/>
          </w:tcPr>
          <w:p w14:paraId="1120931A"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9B7F4AF" w14:textId="55CBDD45"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132A5CF" w14:textId="2A1D1B1B"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F0FAD92" w14:textId="20B4C828"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349B8260" w14:textId="77777777" w:rsidTr="007D1EBC">
        <w:trPr>
          <w:trHeight w:val="312"/>
        </w:trPr>
        <w:tc>
          <w:tcPr>
            <w:tcW w:w="5797" w:type="dxa"/>
            <w:shd w:val="clear" w:color="auto" w:fill="FFFFFF" w:themeFill="background1"/>
            <w:vAlign w:val="center"/>
          </w:tcPr>
          <w:p w14:paraId="68C6010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Intervention</w:t>
            </w:r>
          </w:p>
        </w:tc>
        <w:tc>
          <w:tcPr>
            <w:tcW w:w="1275" w:type="dxa"/>
            <w:shd w:val="clear" w:color="auto" w:fill="FFFFFF" w:themeFill="background1"/>
            <w:vAlign w:val="center"/>
          </w:tcPr>
          <w:p w14:paraId="0F21FE9A" w14:textId="18B3E42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26310EFF" w14:textId="2044B2FD"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c>
          <w:tcPr>
            <w:tcW w:w="1276" w:type="dxa"/>
            <w:shd w:val="clear" w:color="auto" w:fill="FFFFFF" w:themeFill="background1"/>
            <w:vAlign w:val="center"/>
          </w:tcPr>
          <w:p w14:paraId="43191731" w14:textId="5C8522DC" w:rsidR="00EE2B72" w:rsidRPr="005F7BA8" w:rsidRDefault="00EE2B72" w:rsidP="00EE2B72">
            <w:pPr>
              <w:jc w:val="center"/>
              <w:rPr>
                <w:rFonts w:ascii="Times New Roman" w:hAnsi="Times New Roman" w:cs="Times New Roman"/>
                <w:sz w:val="20"/>
                <w:szCs w:val="20"/>
                <w:lang w:val="en-US"/>
              </w:rPr>
            </w:pPr>
            <w:r w:rsidRPr="005F7BA8">
              <w:rPr>
                <w:rFonts w:ascii="Times New Roman" w:hAnsi="Times New Roman" w:cs="Times New Roman"/>
                <w:sz w:val="20"/>
                <w:szCs w:val="20"/>
              </w:rPr>
              <w:t>-</w:t>
            </w:r>
          </w:p>
        </w:tc>
      </w:tr>
      <w:tr w:rsidR="00EE2B72" w:rsidRPr="005F7BA8" w14:paraId="4963CAA6" w14:textId="77777777" w:rsidTr="007D1EBC">
        <w:trPr>
          <w:trHeight w:val="312"/>
        </w:trPr>
        <w:tc>
          <w:tcPr>
            <w:tcW w:w="5797" w:type="dxa"/>
            <w:shd w:val="clear" w:color="auto" w:fill="FFFFFF" w:themeFill="background1"/>
            <w:vAlign w:val="center"/>
          </w:tcPr>
          <w:p w14:paraId="4CE572F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Mid-Term Exam</w:t>
            </w:r>
          </w:p>
        </w:tc>
        <w:tc>
          <w:tcPr>
            <w:tcW w:w="1275" w:type="dxa"/>
            <w:shd w:val="clear" w:color="auto" w:fill="FFFFFF" w:themeFill="background1"/>
            <w:vAlign w:val="center"/>
          </w:tcPr>
          <w:p w14:paraId="1978629F" w14:textId="13CA3146"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3A6C2F06" w14:textId="452D61F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6354DB09" w14:textId="2F9D9E8D"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59D50456" w14:textId="77777777" w:rsidTr="007D1EBC">
        <w:trPr>
          <w:trHeight w:val="312"/>
        </w:trPr>
        <w:tc>
          <w:tcPr>
            <w:tcW w:w="5797" w:type="dxa"/>
            <w:shd w:val="clear" w:color="auto" w:fill="FFFFFF" w:themeFill="background1"/>
            <w:vAlign w:val="center"/>
          </w:tcPr>
          <w:p w14:paraId="14622F1B"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5B5C866" w14:textId="2477EFD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79D59D42" w14:textId="1926E83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2FEF3A0" w14:textId="2036F97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EE2B72" w:rsidRPr="005F7BA8" w14:paraId="29B26201" w14:textId="77777777" w:rsidTr="007D1EBC">
        <w:trPr>
          <w:trHeight w:val="312"/>
        </w:trPr>
        <w:tc>
          <w:tcPr>
            <w:tcW w:w="5797" w:type="dxa"/>
            <w:shd w:val="clear" w:color="auto" w:fill="FFFFFF" w:themeFill="background1"/>
            <w:vAlign w:val="center"/>
          </w:tcPr>
          <w:p w14:paraId="5C142E75"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Final Exam</w:t>
            </w:r>
          </w:p>
        </w:tc>
        <w:tc>
          <w:tcPr>
            <w:tcW w:w="1275" w:type="dxa"/>
            <w:shd w:val="clear" w:color="auto" w:fill="FFFFFF" w:themeFill="background1"/>
            <w:vAlign w:val="center"/>
          </w:tcPr>
          <w:p w14:paraId="0D4728D5" w14:textId="13D864F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7DF61D2F" w14:textId="3FFFFA9A"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c>
          <w:tcPr>
            <w:tcW w:w="1276" w:type="dxa"/>
            <w:shd w:val="clear" w:color="auto" w:fill="FFFFFF" w:themeFill="background1"/>
            <w:vAlign w:val="center"/>
          </w:tcPr>
          <w:p w14:paraId="65CAA1E9" w14:textId="103239D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2</w:t>
            </w:r>
          </w:p>
        </w:tc>
      </w:tr>
      <w:tr w:rsidR="00EE2B72" w:rsidRPr="005F7BA8" w14:paraId="1B1F1233" w14:textId="77777777" w:rsidTr="007D1EBC">
        <w:trPr>
          <w:trHeight w:val="312"/>
        </w:trPr>
        <w:tc>
          <w:tcPr>
            <w:tcW w:w="5797" w:type="dxa"/>
            <w:tcBorders>
              <w:bottom w:val="single" w:sz="12" w:space="0" w:color="auto"/>
            </w:tcBorders>
            <w:shd w:val="clear" w:color="auto" w:fill="FFFFFF" w:themeFill="background1"/>
            <w:vAlign w:val="center"/>
          </w:tcPr>
          <w:p w14:paraId="3B668B98"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80607C7" w14:textId="6980AB14"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4</w:t>
            </w:r>
          </w:p>
        </w:tc>
        <w:tc>
          <w:tcPr>
            <w:tcW w:w="1276" w:type="dxa"/>
            <w:shd w:val="clear" w:color="auto" w:fill="FFFFFF" w:themeFill="background1"/>
            <w:vAlign w:val="center"/>
          </w:tcPr>
          <w:p w14:paraId="4A655B06" w14:textId="34E06360"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4</w:t>
            </w:r>
          </w:p>
        </w:tc>
        <w:tc>
          <w:tcPr>
            <w:tcW w:w="1276" w:type="dxa"/>
            <w:shd w:val="clear" w:color="auto" w:fill="FFFFFF" w:themeFill="background1"/>
            <w:vAlign w:val="center"/>
          </w:tcPr>
          <w:p w14:paraId="2D61C714" w14:textId="08EF0885"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56</w:t>
            </w:r>
          </w:p>
        </w:tc>
      </w:tr>
      <w:tr w:rsidR="00EE2B72" w:rsidRPr="005F7BA8" w14:paraId="2595BF5D" w14:textId="77777777" w:rsidTr="007D1EBC">
        <w:trPr>
          <w:trHeight w:val="312"/>
        </w:trPr>
        <w:tc>
          <w:tcPr>
            <w:tcW w:w="5797" w:type="dxa"/>
            <w:tcBorders>
              <w:bottom w:val="single" w:sz="12" w:space="0" w:color="auto"/>
            </w:tcBorders>
            <w:shd w:val="clear" w:color="auto" w:fill="FFFFFF" w:themeFill="background1"/>
            <w:vAlign w:val="center"/>
          </w:tcPr>
          <w:p w14:paraId="1209F064"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257F935" w14:textId="413F10E7"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240027AB" w14:textId="40826DDB"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c>
          <w:tcPr>
            <w:tcW w:w="1276" w:type="dxa"/>
            <w:shd w:val="clear" w:color="auto" w:fill="FFFFFF" w:themeFill="background1"/>
            <w:vAlign w:val="center"/>
          </w:tcPr>
          <w:p w14:paraId="34FE948D" w14:textId="0577546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1</w:t>
            </w:r>
          </w:p>
        </w:tc>
      </w:tr>
      <w:tr w:rsidR="00EE2B72" w:rsidRPr="005F7BA8" w14:paraId="1E0FEC35" w14:textId="77777777" w:rsidTr="007D1EBC">
        <w:trPr>
          <w:trHeight w:val="312"/>
        </w:trPr>
        <w:tc>
          <w:tcPr>
            <w:tcW w:w="5797" w:type="dxa"/>
            <w:tcBorders>
              <w:bottom w:val="single" w:sz="12" w:space="0" w:color="auto"/>
            </w:tcBorders>
            <w:shd w:val="clear" w:color="auto" w:fill="FFFFFF" w:themeFill="background1"/>
            <w:vAlign w:val="center"/>
          </w:tcPr>
          <w:p w14:paraId="7CDB19F7" w14:textId="77777777" w:rsidR="00EE2B72" w:rsidRPr="005F7BA8" w:rsidRDefault="00EE2B72" w:rsidP="00EE2B72">
            <w:pPr>
              <w:rPr>
                <w:rFonts w:ascii="Times New Roman" w:hAnsi="Times New Roman" w:cs="Times New Roman"/>
                <w:sz w:val="20"/>
                <w:szCs w:val="20"/>
                <w:lang w:val="en-US"/>
              </w:rPr>
            </w:pPr>
            <w:r w:rsidRPr="005F7BA8">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C8007FF" w14:textId="4C4378A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56BFB7CC" w14:textId="6A8FAF8C"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c>
          <w:tcPr>
            <w:tcW w:w="1276" w:type="dxa"/>
            <w:shd w:val="clear" w:color="auto" w:fill="FFFFFF" w:themeFill="background1"/>
            <w:vAlign w:val="center"/>
          </w:tcPr>
          <w:p w14:paraId="13FAF82F" w14:textId="51E08B28" w:rsidR="00EE2B72" w:rsidRPr="005F7BA8" w:rsidRDefault="00EE2B72" w:rsidP="00EE2B72">
            <w:pPr>
              <w:jc w:val="center"/>
              <w:rPr>
                <w:rFonts w:ascii="Times New Roman" w:hAnsi="Times New Roman" w:cs="Times New Roman"/>
                <w:sz w:val="20"/>
                <w:szCs w:val="20"/>
              </w:rPr>
            </w:pPr>
            <w:r w:rsidRPr="005F7BA8">
              <w:rPr>
                <w:rFonts w:ascii="Times New Roman" w:hAnsi="Times New Roman" w:cs="Times New Roman"/>
                <w:sz w:val="20"/>
                <w:szCs w:val="20"/>
              </w:rPr>
              <w:t>-</w:t>
            </w:r>
          </w:p>
        </w:tc>
      </w:tr>
      <w:tr w:rsidR="007D1EBC" w:rsidRPr="005F7BA8" w14:paraId="56485486" w14:textId="77777777" w:rsidTr="007D1E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E56B84"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5AA4FB"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7781EF3"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w:t>
            </w:r>
          </w:p>
        </w:tc>
      </w:tr>
      <w:tr w:rsidR="007D1EBC" w:rsidRPr="005F7BA8" w14:paraId="67D93E3E" w14:textId="77777777" w:rsidTr="007D1EBC">
        <w:trPr>
          <w:trHeight w:val="347"/>
        </w:trPr>
        <w:tc>
          <w:tcPr>
            <w:tcW w:w="5797" w:type="dxa"/>
            <w:tcBorders>
              <w:top w:val="nil"/>
              <w:left w:val="nil"/>
              <w:bottom w:val="nil"/>
              <w:right w:val="single" w:sz="12" w:space="0" w:color="auto"/>
            </w:tcBorders>
            <w:shd w:val="clear" w:color="auto" w:fill="FFFFFF" w:themeFill="background1"/>
            <w:vAlign w:val="center"/>
          </w:tcPr>
          <w:p w14:paraId="2FDF8973"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A8C26A"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E373AD8"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225/30</w:t>
            </w:r>
          </w:p>
        </w:tc>
      </w:tr>
      <w:tr w:rsidR="007D1EBC" w:rsidRPr="005F7BA8" w14:paraId="03D84FDD" w14:textId="77777777" w:rsidTr="007D1EBC">
        <w:trPr>
          <w:trHeight w:val="312"/>
        </w:trPr>
        <w:tc>
          <w:tcPr>
            <w:tcW w:w="5797" w:type="dxa"/>
            <w:tcBorders>
              <w:top w:val="nil"/>
              <w:left w:val="nil"/>
              <w:bottom w:val="nil"/>
              <w:right w:val="single" w:sz="12" w:space="0" w:color="auto"/>
            </w:tcBorders>
            <w:vAlign w:val="center"/>
          </w:tcPr>
          <w:p w14:paraId="1435BF32" w14:textId="77777777" w:rsidR="007D1EBC" w:rsidRPr="005F7BA8" w:rsidRDefault="007D1EBC" w:rsidP="007D1E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CF49F81" w14:textId="77777777" w:rsidR="007D1EBC" w:rsidRPr="005F7BA8" w:rsidRDefault="007D1EBC" w:rsidP="007D1EBC">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Course ECTS Credit</w:t>
            </w:r>
          </w:p>
        </w:tc>
        <w:tc>
          <w:tcPr>
            <w:tcW w:w="1276" w:type="dxa"/>
            <w:vAlign w:val="center"/>
          </w:tcPr>
          <w:p w14:paraId="7F97F67F" w14:textId="77777777" w:rsidR="007D1EBC" w:rsidRPr="005F7BA8" w:rsidRDefault="007D1EBC" w:rsidP="007D1EBC">
            <w:pPr>
              <w:jc w:val="center"/>
              <w:rPr>
                <w:rFonts w:ascii="Times New Roman" w:hAnsi="Times New Roman" w:cs="Times New Roman"/>
                <w:b/>
                <w:sz w:val="20"/>
                <w:szCs w:val="20"/>
              </w:rPr>
            </w:pPr>
            <w:r w:rsidRPr="005F7BA8">
              <w:rPr>
                <w:rFonts w:ascii="Times New Roman" w:hAnsi="Times New Roman" w:cs="Times New Roman"/>
                <w:bCs/>
                <w:sz w:val="20"/>
                <w:szCs w:val="20"/>
              </w:rPr>
              <w:t>7,5</w:t>
            </w:r>
          </w:p>
        </w:tc>
      </w:tr>
    </w:tbl>
    <w:p w14:paraId="1C7C9027" w14:textId="77777777" w:rsidR="007D1EBC" w:rsidRPr="005F7BA8" w:rsidRDefault="007D1EBC" w:rsidP="007D1EB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EBC" w:rsidRPr="005F7BA8" w14:paraId="77E8A05B" w14:textId="77777777" w:rsidTr="007D1EBC">
        <w:trPr>
          <w:trHeight w:val="312"/>
        </w:trPr>
        <w:tc>
          <w:tcPr>
            <w:tcW w:w="9624" w:type="dxa"/>
            <w:gridSpan w:val="2"/>
            <w:shd w:val="clear" w:color="auto" w:fill="FFF2CC" w:themeFill="accent4" w:themeFillTint="33"/>
            <w:vAlign w:val="center"/>
          </w:tcPr>
          <w:p w14:paraId="71B2EADA" w14:textId="77777777"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Evaluation</w:t>
            </w:r>
          </w:p>
        </w:tc>
      </w:tr>
      <w:tr w:rsidR="007D1EBC" w:rsidRPr="005F7BA8" w14:paraId="58AD1512" w14:textId="77777777" w:rsidTr="007D1EBC">
        <w:trPr>
          <w:trHeight w:val="369"/>
        </w:trPr>
        <w:tc>
          <w:tcPr>
            <w:tcW w:w="5797" w:type="dxa"/>
            <w:vAlign w:val="center"/>
          </w:tcPr>
          <w:p w14:paraId="325CCA4E"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Activity Type</w:t>
            </w:r>
          </w:p>
        </w:tc>
        <w:tc>
          <w:tcPr>
            <w:tcW w:w="3827" w:type="dxa"/>
            <w:vAlign w:val="center"/>
          </w:tcPr>
          <w:p w14:paraId="2CC9E6EE" w14:textId="6BC7ACE6" w:rsidR="007D1EBC" w:rsidRPr="005F7BA8" w:rsidRDefault="007D1EBC" w:rsidP="007D1EBC">
            <w:pPr>
              <w:jc w:val="center"/>
              <w:rPr>
                <w:rFonts w:ascii="Times New Roman" w:hAnsi="Times New Roman" w:cs="Times New Roman"/>
                <w:b/>
                <w:sz w:val="20"/>
                <w:szCs w:val="20"/>
                <w:lang w:val="en-US"/>
              </w:rPr>
            </w:pPr>
            <w:r w:rsidRPr="005F7BA8">
              <w:rPr>
                <w:rFonts w:ascii="Times New Roman" w:hAnsi="Times New Roman" w:cs="Times New Roman"/>
                <w:b/>
                <w:sz w:val="20"/>
                <w:szCs w:val="20"/>
                <w:lang w:val="en-US"/>
              </w:rPr>
              <w:t>%</w:t>
            </w:r>
            <w:r w:rsidR="003E431F" w:rsidRPr="005F7BA8">
              <w:rPr>
                <w:rFonts w:ascii="Times New Roman" w:hAnsi="Times New Roman" w:cs="Times New Roman"/>
                <w:b/>
                <w:sz w:val="20"/>
                <w:szCs w:val="20"/>
                <w:lang w:val="en-US"/>
              </w:rPr>
              <w:t>40</w:t>
            </w:r>
          </w:p>
        </w:tc>
      </w:tr>
      <w:tr w:rsidR="007D1EBC" w:rsidRPr="005F7BA8" w14:paraId="7359569B" w14:textId="77777777" w:rsidTr="007D1EBC">
        <w:trPr>
          <w:trHeight w:val="369"/>
        </w:trPr>
        <w:sdt>
          <w:sdtPr>
            <w:rPr>
              <w:rFonts w:ascii="Times New Roman" w:hAnsi="Times New Roman" w:cs="Times New Roman"/>
              <w:sz w:val="20"/>
              <w:szCs w:val="20"/>
              <w:lang w:val="en-US"/>
            </w:rPr>
            <w:id w:val="-1544661469"/>
            <w:placeholder>
              <w:docPart w:val="7695E2997CEA46DAB1187F884D8ABF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30E40DD" w14:textId="77777777" w:rsidR="007D1EBC" w:rsidRPr="005F7BA8" w:rsidRDefault="007D1EBC" w:rsidP="007D1EBC">
                <w:pPr>
                  <w:ind w:left="303"/>
                  <w:rPr>
                    <w:rFonts w:ascii="Times New Roman" w:hAnsi="Times New Roman" w:cs="Times New Roman"/>
                    <w:sz w:val="20"/>
                    <w:szCs w:val="20"/>
                    <w:lang w:val="en-US"/>
                  </w:rPr>
                </w:pPr>
                <w:r w:rsidRPr="005F7BA8">
                  <w:rPr>
                    <w:rFonts w:ascii="Times New Roman" w:hAnsi="Times New Roman" w:cs="Times New Roman"/>
                    <w:sz w:val="20"/>
                    <w:szCs w:val="20"/>
                    <w:lang w:val="en-US"/>
                  </w:rPr>
                  <w:t>Mid-term</w:t>
                </w:r>
              </w:p>
            </w:tc>
          </w:sdtContent>
        </w:sdt>
        <w:tc>
          <w:tcPr>
            <w:tcW w:w="3827" w:type="dxa"/>
            <w:vAlign w:val="center"/>
          </w:tcPr>
          <w:p w14:paraId="54DB1249" w14:textId="77777777" w:rsidR="007D1EBC" w:rsidRPr="005F7BA8" w:rsidRDefault="007D1EBC" w:rsidP="007D1EBC">
            <w:pPr>
              <w:jc w:val="center"/>
              <w:rPr>
                <w:rFonts w:ascii="Times New Roman" w:hAnsi="Times New Roman" w:cs="Times New Roman"/>
                <w:sz w:val="20"/>
                <w:szCs w:val="20"/>
              </w:rPr>
            </w:pPr>
          </w:p>
        </w:tc>
      </w:tr>
      <w:tr w:rsidR="007D1EBC" w:rsidRPr="005F7BA8" w14:paraId="5A0D03C8" w14:textId="77777777" w:rsidTr="007D1EBC">
        <w:trPr>
          <w:trHeight w:val="369"/>
        </w:trPr>
        <w:tc>
          <w:tcPr>
            <w:tcW w:w="5797" w:type="dxa"/>
            <w:vAlign w:val="center"/>
          </w:tcPr>
          <w:p w14:paraId="455C7238"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Final Exam</w:t>
            </w:r>
          </w:p>
        </w:tc>
        <w:tc>
          <w:tcPr>
            <w:tcW w:w="3827" w:type="dxa"/>
            <w:vAlign w:val="center"/>
          </w:tcPr>
          <w:p w14:paraId="06969634" w14:textId="64ABED08" w:rsidR="007D1EBC" w:rsidRPr="005F7BA8" w:rsidRDefault="003E431F" w:rsidP="007D1EBC">
            <w:pPr>
              <w:jc w:val="center"/>
              <w:rPr>
                <w:rFonts w:ascii="Times New Roman" w:hAnsi="Times New Roman" w:cs="Times New Roman"/>
                <w:sz w:val="20"/>
                <w:szCs w:val="20"/>
              </w:rPr>
            </w:pPr>
            <w:r w:rsidRPr="005F7BA8">
              <w:rPr>
                <w:rFonts w:ascii="Times New Roman" w:hAnsi="Times New Roman" w:cs="Times New Roman"/>
                <w:sz w:val="20"/>
                <w:szCs w:val="20"/>
              </w:rPr>
              <w:t>60</w:t>
            </w:r>
          </w:p>
        </w:tc>
      </w:tr>
      <w:tr w:rsidR="007D1EBC" w:rsidRPr="005F7BA8" w14:paraId="6D949D82" w14:textId="77777777" w:rsidTr="007D1EBC">
        <w:trPr>
          <w:trHeight w:val="369"/>
        </w:trPr>
        <w:tc>
          <w:tcPr>
            <w:tcW w:w="5797" w:type="dxa"/>
            <w:vAlign w:val="center"/>
          </w:tcPr>
          <w:p w14:paraId="40570704" w14:textId="77777777" w:rsidR="007D1EBC" w:rsidRPr="005F7BA8" w:rsidRDefault="007D1EBC" w:rsidP="007D1EBC">
            <w:pPr>
              <w:jc w:val="right"/>
              <w:rPr>
                <w:rFonts w:ascii="Times New Roman" w:hAnsi="Times New Roman" w:cs="Times New Roman"/>
                <w:b/>
                <w:sz w:val="20"/>
                <w:szCs w:val="20"/>
                <w:lang w:val="en-US"/>
              </w:rPr>
            </w:pPr>
            <w:r w:rsidRPr="005F7BA8">
              <w:rPr>
                <w:rFonts w:ascii="Times New Roman" w:hAnsi="Times New Roman" w:cs="Times New Roman"/>
                <w:b/>
                <w:sz w:val="20"/>
                <w:szCs w:val="20"/>
                <w:lang w:val="en-US"/>
              </w:rPr>
              <w:t>Total</w:t>
            </w:r>
          </w:p>
        </w:tc>
        <w:tc>
          <w:tcPr>
            <w:tcW w:w="3827" w:type="dxa"/>
            <w:vAlign w:val="center"/>
          </w:tcPr>
          <w:p w14:paraId="65B50BDA" w14:textId="6D2EE71D" w:rsidR="007D1EBC" w:rsidRPr="005F7BA8" w:rsidRDefault="003E431F" w:rsidP="007D1EBC">
            <w:pPr>
              <w:jc w:val="center"/>
              <w:rPr>
                <w:rFonts w:ascii="Times New Roman" w:hAnsi="Times New Roman" w:cs="Times New Roman"/>
                <w:sz w:val="20"/>
                <w:szCs w:val="20"/>
              </w:rPr>
            </w:pPr>
            <w:r w:rsidRPr="005F7BA8">
              <w:rPr>
                <w:rFonts w:ascii="Times New Roman" w:hAnsi="Times New Roman" w:cs="Times New Roman"/>
                <w:sz w:val="20"/>
                <w:szCs w:val="20"/>
              </w:rPr>
              <w:t>100</w:t>
            </w:r>
          </w:p>
        </w:tc>
      </w:tr>
    </w:tbl>
    <w:p w14:paraId="796B72F8" w14:textId="77777777" w:rsidR="007D1EBC" w:rsidRPr="005F7BA8" w:rsidRDefault="007D1EBC" w:rsidP="007D1EB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D1EBC" w:rsidRPr="005F7BA8" w14:paraId="5F817628" w14:textId="77777777" w:rsidTr="00115D5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A267FEB"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 xml:space="preserve">RELATIONSHIP BETWEEN THE COURSE LEARNING OUTCOMES AND THE PROGRAM OUTCOMES (PO) </w:t>
            </w:r>
          </w:p>
          <w:p w14:paraId="22061C89"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 Very high, 4: High, 3: Middle, 2: Low, 1: Very low)</w:t>
            </w:r>
          </w:p>
        </w:tc>
      </w:tr>
      <w:tr w:rsidR="007D1EBC" w:rsidRPr="005F7BA8" w14:paraId="3FEB5C90" w14:textId="77777777" w:rsidTr="00115D5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49EB3D4"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7657094"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99CD02E" w14:textId="77777777" w:rsidR="007D1EBC" w:rsidRPr="005F7BA8" w:rsidRDefault="007D1EBC"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lang w:val="en-US"/>
              </w:rPr>
              <w:t>Contribution</w:t>
            </w:r>
          </w:p>
        </w:tc>
      </w:tr>
      <w:tr w:rsidR="003E431F" w:rsidRPr="005F7BA8" w14:paraId="23A77CD1"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4AD0B6"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5AC23" w14:textId="43E088ED" w:rsidR="003E431F" w:rsidRPr="005F7BA8" w:rsidRDefault="003E431F"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E198246" w14:textId="60213865"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592EFF4B"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6C190B"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9A0E6" w14:textId="17F1BCA6" w:rsidR="003E431F" w:rsidRPr="005F7BA8" w:rsidRDefault="003E431F" w:rsidP="00115D5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56E7297" w14:textId="757D5F78"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1DEB4A04"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04C46C"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05DD2" w14:textId="2FDEE9E6" w:rsidR="003E431F" w:rsidRPr="005F7BA8" w:rsidRDefault="003E431F" w:rsidP="00115D58">
            <w:pPr>
              <w:spacing w:after="0" w:line="240" w:lineRule="auto"/>
              <w:jc w:val="both"/>
              <w:rPr>
                <w:rFonts w:ascii="Times New Roman" w:hAnsi="Times New Roman" w:cs="Times New Roman"/>
                <w:bCs/>
                <w:sz w:val="20"/>
                <w:szCs w:val="20"/>
              </w:rPr>
            </w:pPr>
            <w:r w:rsidRPr="005F7BA8">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04BFB10" w14:textId="65C46432"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287419CA"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833914"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1B09C" w14:textId="15BFDBDF" w:rsidR="003E431F" w:rsidRPr="005F7BA8" w:rsidRDefault="003E431F"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45127E4" w14:textId="3A44B7B1"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29C75E8F"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0E2A8F"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3710F" w14:textId="7C62C024" w:rsidR="003E431F" w:rsidRPr="005F7BA8" w:rsidRDefault="003E431F"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09546BB" w14:textId="7947DFDB"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681E3A34"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8359B5"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552B7" w14:textId="737225E1" w:rsidR="003E431F" w:rsidRPr="005F7BA8" w:rsidRDefault="003E431F" w:rsidP="00115D58">
            <w:pPr>
              <w:pStyle w:val="ListeParagraf"/>
              <w:spacing w:after="0" w:line="240" w:lineRule="auto"/>
              <w:ind w:left="0"/>
              <w:jc w:val="both"/>
              <w:rPr>
                <w:rFonts w:ascii="Times New Roman" w:hAnsi="Times New Roman" w:cs="Times New Roman"/>
                <w:sz w:val="20"/>
                <w:szCs w:val="20"/>
              </w:rPr>
            </w:pPr>
            <w:r w:rsidRPr="005F7BA8">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F1307C8" w14:textId="5563DD9A"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7E307D95"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ABBFB8"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6E616" w14:textId="7D240BDD" w:rsidR="003E431F" w:rsidRPr="005F7BA8" w:rsidRDefault="003E431F"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A15B795" w14:textId="73393F53"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0589586A"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4EAEA6"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ED0F9" w14:textId="6AE82979" w:rsidR="003E431F" w:rsidRPr="005F7BA8" w:rsidRDefault="003E431F" w:rsidP="00115D58">
            <w:pPr>
              <w:spacing w:after="0" w:line="240" w:lineRule="auto"/>
              <w:jc w:val="both"/>
              <w:rPr>
                <w:rFonts w:ascii="Times New Roman" w:hAnsi="Times New Roman" w:cs="Times New Roman"/>
                <w:sz w:val="20"/>
                <w:szCs w:val="20"/>
              </w:rPr>
            </w:pPr>
            <w:r w:rsidRPr="005F7BA8">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3FF3C2EA" w14:textId="459AE7F9"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0067571C"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117FFA"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4668" w14:textId="678C0176" w:rsidR="003E431F" w:rsidRPr="005F7BA8" w:rsidRDefault="003E431F"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7004BA2E" w14:textId="54BF0CB7"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21491120" w14:textId="77777777" w:rsidTr="00115D5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8587B2" w14:textId="77777777"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365D1" w14:textId="01210B79" w:rsidR="003E431F" w:rsidRPr="005F7BA8" w:rsidRDefault="003E431F"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15560D4D" w14:textId="4057AFCF"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2AE5E9D3"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3303AC7" w14:textId="5592089A"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C4BA807" w14:textId="6BC1E13E" w:rsidR="003E431F" w:rsidRPr="005F7BA8" w:rsidRDefault="003E431F"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D79F62C" w14:textId="7F005E2E"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6ACECD62"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45E190B" w14:textId="06DF3974"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8F37A76" w14:textId="07EB01E3" w:rsidR="003E431F" w:rsidRPr="005F7BA8" w:rsidRDefault="003E431F"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1FADD4F0" w14:textId="4C29FD93"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r w:rsidR="003E431F" w:rsidRPr="005F7BA8" w14:paraId="2E18FDDD" w14:textId="77777777" w:rsidTr="00115D5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B434714" w14:textId="2332FBF9" w:rsidR="003E431F" w:rsidRPr="005F7BA8" w:rsidRDefault="003E431F" w:rsidP="00115D58">
            <w:pPr>
              <w:spacing w:after="0" w:line="240" w:lineRule="auto"/>
              <w:jc w:val="center"/>
              <w:rPr>
                <w:rFonts w:ascii="Times New Roman" w:hAnsi="Times New Roman" w:cs="Times New Roman"/>
                <w:b/>
                <w:sz w:val="20"/>
                <w:szCs w:val="20"/>
              </w:rPr>
            </w:pPr>
            <w:r w:rsidRPr="005F7BA8">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F0A91BF" w14:textId="5DB411F1" w:rsidR="003E431F" w:rsidRPr="005F7BA8" w:rsidRDefault="003E431F" w:rsidP="00115D58">
            <w:pPr>
              <w:spacing w:after="0" w:line="240" w:lineRule="auto"/>
              <w:rPr>
                <w:rFonts w:ascii="Times New Roman" w:hAnsi="Times New Roman" w:cs="Times New Roman"/>
                <w:sz w:val="20"/>
                <w:szCs w:val="20"/>
              </w:rPr>
            </w:pPr>
            <w:r w:rsidRPr="005F7BA8">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386312A" w14:textId="01F1DBC7" w:rsidR="003E431F" w:rsidRPr="005F7BA8" w:rsidRDefault="003E431F" w:rsidP="00115D58">
            <w:pPr>
              <w:spacing w:after="0" w:line="240" w:lineRule="auto"/>
              <w:jc w:val="center"/>
              <w:rPr>
                <w:rFonts w:ascii="Times New Roman" w:hAnsi="Times New Roman" w:cs="Times New Roman"/>
                <w:sz w:val="20"/>
                <w:szCs w:val="20"/>
              </w:rPr>
            </w:pPr>
            <w:r w:rsidRPr="005F7BA8">
              <w:rPr>
                <w:rFonts w:ascii="Times New Roman" w:hAnsi="Times New Roman" w:cs="Times New Roman"/>
                <w:sz w:val="20"/>
                <w:szCs w:val="20"/>
              </w:rPr>
              <w:t>4</w:t>
            </w:r>
          </w:p>
        </w:tc>
      </w:tr>
    </w:tbl>
    <w:p w14:paraId="0B22BD6A" w14:textId="77777777" w:rsidR="007D1EBC" w:rsidRPr="005F7BA8" w:rsidRDefault="007D1EBC" w:rsidP="007D1EBC">
      <w:pPr>
        <w:spacing w:after="0" w:line="240" w:lineRule="auto"/>
        <w:rPr>
          <w:rFonts w:ascii="Times New Roman" w:hAnsi="Times New Roman" w:cs="Times New Roman"/>
          <w:sz w:val="20"/>
          <w:szCs w:val="20"/>
          <w:lang w:val="en-US"/>
        </w:rPr>
      </w:pPr>
    </w:p>
    <w:p w14:paraId="4EC9353E" w14:textId="77777777" w:rsidR="007D1EBC" w:rsidRPr="005F7BA8" w:rsidRDefault="007D1EBC" w:rsidP="007D1EB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D1EBC" w:rsidRPr="005F7BA8" w14:paraId="2F9946F3" w14:textId="77777777" w:rsidTr="007D1EBC">
        <w:trPr>
          <w:trHeight w:val="449"/>
        </w:trPr>
        <w:tc>
          <w:tcPr>
            <w:tcW w:w="9624" w:type="dxa"/>
            <w:gridSpan w:val="5"/>
            <w:shd w:val="clear" w:color="auto" w:fill="FFF2CC" w:themeFill="accent4" w:themeFillTint="33"/>
            <w:vAlign w:val="center"/>
          </w:tcPr>
          <w:p w14:paraId="180C6C09" w14:textId="77777777" w:rsidR="007D1EBC" w:rsidRPr="005F7BA8" w:rsidRDefault="007D1EBC" w:rsidP="007D1EBC">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LECTUTER(S)</w:t>
            </w:r>
          </w:p>
        </w:tc>
      </w:tr>
      <w:tr w:rsidR="007D1EBC" w:rsidRPr="005F7BA8" w14:paraId="522F4F31" w14:textId="77777777" w:rsidTr="007D1EBC">
        <w:trPr>
          <w:trHeight w:val="567"/>
        </w:trPr>
        <w:tc>
          <w:tcPr>
            <w:tcW w:w="1403" w:type="dxa"/>
            <w:shd w:val="clear" w:color="auto" w:fill="FFF2CC" w:themeFill="accent4" w:themeFillTint="33"/>
            <w:vAlign w:val="center"/>
          </w:tcPr>
          <w:p w14:paraId="26439C2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Prepared by</w:t>
            </w:r>
          </w:p>
        </w:tc>
        <w:tc>
          <w:tcPr>
            <w:tcW w:w="2410" w:type="dxa"/>
            <w:shd w:val="clear" w:color="auto" w:fill="FFFFFF" w:themeFill="background1"/>
            <w:vAlign w:val="center"/>
          </w:tcPr>
          <w:p w14:paraId="0ACAC077" w14:textId="4C472A96" w:rsidR="007D1EBC" w:rsidRPr="005F7BA8" w:rsidRDefault="009A10DD" w:rsidP="007D1EBC">
            <w:pPr>
              <w:jc w:val="center"/>
              <w:rPr>
                <w:rFonts w:ascii="Times New Roman" w:hAnsi="Times New Roman" w:cs="Times New Roman"/>
                <w:sz w:val="20"/>
                <w:szCs w:val="20"/>
              </w:rPr>
            </w:pPr>
            <w:r w:rsidRPr="005F7BA8">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1F465A77" w14:textId="77777777" w:rsidR="007D1EBC" w:rsidRPr="005F7BA8" w:rsidRDefault="007D1EBC" w:rsidP="007D1EBC">
            <w:pPr>
              <w:jc w:val="center"/>
              <w:rPr>
                <w:rFonts w:ascii="Times New Roman" w:hAnsi="Times New Roman" w:cs="Times New Roman"/>
                <w:sz w:val="20"/>
                <w:szCs w:val="20"/>
              </w:rPr>
            </w:pPr>
          </w:p>
        </w:tc>
        <w:tc>
          <w:tcPr>
            <w:tcW w:w="1276" w:type="dxa"/>
            <w:shd w:val="clear" w:color="auto" w:fill="FFFFFF" w:themeFill="background1"/>
            <w:vAlign w:val="center"/>
          </w:tcPr>
          <w:p w14:paraId="69095AC6" w14:textId="77777777" w:rsidR="007D1EBC" w:rsidRPr="005F7BA8" w:rsidRDefault="007D1EBC" w:rsidP="007D1E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EC4C13" w14:textId="77777777" w:rsidR="007D1EBC" w:rsidRPr="005F7BA8" w:rsidRDefault="007D1EBC" w:rsidP="007D1EBC">
            <w:pPr>
              <w:jc w:val="center"/>
              <w:rPr>
                <w:rFonts w:ascii="Times New Roman" w:hAnsi="Times New Roman" w:cs="Times New Roman"/>
                <w:sz w:val="20"/>
                <w:szCs w:val="20"/>
                <w:lang w:val="en-US"/>
              </w:rPr>
            </w:pPr>
          </w:p>
        </w:tc>
      </w:tr>
      <w:tr w:rsidR="007D1EBC" w:rsidRPr="005F7BA8" w14:paraId="58EAEA01" w14:textId="77777777" w:rsidTr="007D1EBC">
        <w:trPr>
          <w:trHeight w:val="585"/>
        </w:trPr>
        <w:tc>
          <w:tcPr>
            <w:tcW w:w="1403" w:type="dxa"/>
            <w:shd w:val="clear" w:color="auto" w:fill="FFF2CC" w:themeFill="accent4" w:themeFillTint="33"/>
            <w:vAlign w:val="center"/>
          </w:tcPr>
          <w:p w14:paraId="7BFDDFEA" w14:textId="77777777" w:rsidR="007D1EBC" w:rsidRPr="005F7BA8" w:rsidRDefault="007D1EBC" w:rsidP="007D1EBC">
            <w:pPr>
              <w:rPr>
                <w:rFonts w:ascii="Times New Roman" w:hAnsi="Times New Roman" w:cs="Times New Roman"/>
                <w:b/>
                <w:sz w:val="20"/>
                <w:szCs w:val="20"/>
                <w:lang w:val="en-US"/>
              </w:rPr>
            </w:pPr>
            <w:r w:rsidRPr="005F7BA8">
              <w:rPr>
                <w:rFonts w:ascii="Times New Roman" w:hAnsi="Times New Roman" w:cs="Times New Roman"/>
                <w:b/>
                <w:sz w:val="20"/>
                <w:szCs w:val="20"/>
                <w:lang w:val="en-US"/>
              </w:rPr>
              <w:t>Signature(s)</w:t>
            </w:r>
          </w:p>
        </w:tc>
        <w:tc>
          <w:tcPr>
            <w:tcW w:w="2410" w:type="dxa"/>
            <w:shd w:val="clear" w:color="auto" w:fill="FFFFFF" w:themeFill="background1"/>
            <w:vAlign w:val="center"/>
          </w:tcPr>
          <w:p w14:paraId="55842166" w14:textId="77777777" w:rsidR="007D1EBC" w:rsidRPr="005F7BA8" w:rsidRDefault="007D1EBC" w:rsidP="007D1E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902169A" w14:textId="77777777" w:rsidR="007D1EBC" w:rsidRPr="005F7BA8" w:rsidRDefault="007D1EBC" w:rsidP="007D1E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029F5E6" w14:textId="77777777" w:rsidR="007D1EBC" w:rsidRPr="005F7BA8" w:rsidRDefault="007D1EBC" w:rsidP="007D1E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4CB5E3C" w14:textId="77777777" w:rsidR="007D1EBC" w:rsidRPr="005F7BA8" w:rsidRDefault="007D1EBC" w:rsidP="007D1EBC">
            <w:pPr>
              <w:jc w:val="center"/>
              <w:rPr>
                <w:rFonts w:ascii="Times New Roman" w:hAnsi="Times New Roman" w:cs="Times New Roman"/>
                <w:color w:val="FF0000"/>
                <w:sz w:val="20"/>
                <w:szCs w:val="20"/>
                <w:lang w:val="en-US"/>
              </w:rPr>
            </w:pPr>
          </w:p>
        </w:tc>
      </w:tr>
    </w:tbl>
    <w:p w14:paraId="472009C5" w14:textId="7F12BAC3" w:rsidR="007D1EBC" w:rsidRPr="005F7BA8" w:rsidRDefault="007D1EBC" w:rsidP="00115D58">
      <w:pPr>
        <w:jc w:val="right"/>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r w:rsidR="004F794B" w:rsidRPr="005F7BA8">
        <w:rPr>
          <w:rFonts w:ascii="Times New Roman" w:hAnsi="Times New Roman" w:cs="Times New Roman"/>
          <w:b/>
          <w:sz w:val="20"/>
          <w:szCs w:val="20"/>
          <w:lang w:val="en-US"/>
        </w:rPr>
        <w:t>Date:04.03.2026</w:t>
      </w:r>
    </w:p>
    <w:p w14:paraId="5C187F7E" w14:textId="66187840" w:rsidR="00165EC8" w:rsidRPr="005F7BA8" w:rsidRDefault="0075785B" w:rsidP="0075785B">
      <w:pPr>
        <w:jc w:val="center"/>
        <w:rPr>
          <w:rFonts w:ascii="Times New Roman" w:hAnsi="Times New Roman" w:cs="Times New Roman"/>
          <w:sz w:val="20"/>
          <w:szCs w:val="20"/>
          <w:lang w:val="en-US"/>
        </w:rPr>
      </w:pPr>
      <w:r w:rsidRPr="005F7BA8">
        <w:rPr>
          <w:rFonts w:ascii="Times New Roman" w:hAnsi="Times New Roman" w:cs="Times New Roman"/>
          <w:b/>
          <w:sz w:val="20"/>
          <w:szCs w:val="20"/>
          <w:lang w:val="en-US"/>
        </w:rPr>
        <w:t xml:space="preserve">                                                                                                                          </w:t>
      </w:r>
    </w:p>
    <w:sectPr w:rsidR="00165EC8" w:rsidRPr="005F7BA8" w:rsidSect="00A11E8A">
      <w:footerReference w:type="default" r:id="rId10"/>
      <w:pgSz w:w="11906" w:h="16838"/>
      <w:pgMar w:top="709" w:right="1134" w:bottom="709"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538E" w14:textId="77777777" w:rsidR="007E690A" w:rsidRDefault="007E690A" w:rsidP="00B41ECB">
      <w:pPr>
        <w:spacing w:after="0" w:line="240" w:lineRule="auto"/>
      </w:pPr>
      <w:r>
        <w:separator/>
      </w:r>
    </w:p>
  </w:endnote>
  <w:endnote w:type="continuationSeparator" w:id="0">
    <w:p w14:paraId="1E11E48A" w14:textId="77777777" w:rsidR="007E690A" w:rsidRDefault="007E690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2C867C1F" w:rsidR="00280B06" w:rsidRPr="009B23E1" w:rsidRDefault="00280B06" w:rsidP="009B23E1">
    <w:pPr>
      <w:pStyle w:val="AltBilgi"/>
      <w:jc w:val="center"/>
    </w:pPr>
    <w:r w:rsidRPr="009B23E1">
      <w:rPr>
        <w:sz w:val="20"/>
        <w:szCs w:val="20"/>
      </w:rPr>
      <w:t xml:space="preserve">ESOGU </w:t>
    </w:r>
    <w:r>
      <w:rPr>
        <w:sz w:val="20"/>
        <w:szCs w:val="20"/>
      </w:rPr>
      <w:t>HEALTH MANAGEMENT</w:t>
    </w:r>
    <w:r w:rsidRPr="009B23E1">
      <w:rPr>
        <w:sz w:val="20"/>
        <w:szCs w:val="20"/>
      </w:rPr>
      <w:t xml:space="preserve"> 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D1C7" w14:textId="77777777" w:rsidR="007E690A" w:rsidRDefault="007E690A" w:rsidP="00B41ECB">
      <w:pPr>
        <w:spacing w:after="0" w:line="240" w:lineRule="auto"/>
      </w:pPr>
      <w:r>
        <w:separator/>
      </w:r>
    </w:p>
  </w:footnote>
  <w:footnote w:type="continuationSeparator" w:id="0">
    <w:p w14:paraId="7650F24B" w14:textId="77777777" w:rsidR="007E690A" w:rsidRDefault="007E690A"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0"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1"/>
  </w:num>
  <w:num w:numId="6">
    <w:abstractNumId w:val="3"/>
  </w:num>
  <w:num w:numId="7">
    <w:abstractNumId w:val="10"/>
  </w:num>
  <w:num w:numId="8">
    <w:abstractNumId w:val="4"/>
  </w:num>
  <w:num w:numId="9">
    <w:abstractNumId w:val="7"/>
  </w:num>
  <w:num w:numId="10">
    <w:abstractNumId w:val="8"/>
  </w:num>
  <w:num w:numId="11">
    <w:abstractNumId w:val="13"/>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4706"/>
    <w:rsid w:val="00017600"/>
    <w:rsid w:val="0003017E"/>
    <w:rsid w:val="00033AEA"/>
    <w:rsid w:val="00081895"/>
    <w:rsid w:val="000830D2"/>
    <w:rsid w:val="00084B2F"/>
    <w:rsid w:val="00085298"/>
    <w:rsid w:val="00094E43"/>
    <w:rsid w:val="000A6D7A"/>
    <w:rsid w:val="000B626A"/>
    <w:rsid w:val="000C6AD0"/>
    <w:rsid w:val="000E0C74"/>
    <w:rsid w:val="000E2808"/>
    <w:rsid w:val="00106957"/>
    <w:rsid w:val="00112E68"/>
    <w:rsid w:val="00115500"/>
    <w:rsid w:val="00115D58"/>
    <w:rsid w:val="00115EB6"/>
    <w:rsid w:val="00123005"/>
    <w:rsid w:val="00124B45"/>
    <w:rsid w:val="001352C4"/>
    <w:rsid w:val="00137927"/>
    <w:rsid w:val="001433DF"/>
    <w:rsid w:val="00156B25"/>
    <w:rsid w:val="001620F8"/>
    <w:rsid w:val="00165EC8"/>
    <w:rsid w:val="001701C3"/>
    <w:rsid w:val="00173A3B"/>
    <w:rsid w:val="001831D8"/>
    <w:rsid w:val="001A110D"/>
    <w:rsid w:val="001A4A1A"/>
    <w:rsid w:val="001B0AF3"/>
    <w:rsid w:val="001C1EB9"/>
    <w:rsid w:val="001C58E0"/>
    <w:rsid w:val="001E1BF3"/>
    <w:rsid w:val="00201F71"/>
    <w:rsid w:val="002039A3"/>
    <w:rsid w:val="00207ACA"/>
    <w:rsid w:val="002125A7"/>
    <w:rsid w:val="00226721"/>
    <w:rsid w:val="00240081"/>
    <w:rsid w:val="002400EF"/>
    <w:rsid w:val="00245D98"/>
    <w:rsid w:val="0027567A"/>
    <w:rsid w:val="00280B06"/>
    <w:rsid w:val="00285FA2"/>
    <w:rsid w:val="002B3794"/>
    <w:rsid w:val="002C2A55"/>
    <w:rsid w:val="002C3897"/>
    <w:rsid w:val="002C392C"/>
    <w:rsid w:val="002C4AC2"/>
    <w:rsid w:val="002E1A0B"/>
    <w:rsid w:val="002E543D"/>
    <w:rsid w:val="00300970"/>
    <w:rsid w:val="00302A19"/>
    <w:rsid w:val="00306FCB"/>
    <w:rsid w:val="0032057E"/>
    <w:rsid w:val="00325E0E"/>
    <w:rsid w:val="003365D8"/>
    <w:rsid w:val="00375BEA"/>
    <w:rsid w:val="00380092"/>
    <w:rsid w:val="00390B57"/>
    <w:rsid w:val="003B6770"/>
    <w:rsid w:val="003C3D6F"/>
    <w:rsid w:val="003C41BD"/>
    <w:rsid w:val="003E0233"/>
    <w:rsid w:val="003E403F"/>
    <w:rsid w:val="003E431F"/>
    <w:rsid w:val="00403706"/>
    <w:rsid w:val="00406479"/>
    <w:rsid w:val="004131D8"/>
    <w:rsid w:val="00422A65"/>
    <w:rsid w:val="00422B3B"/>
    <w:rsid w:val="004268E3"/>
    <w:rsid w:val="00432EAA"/>
    <w:rsid w:val="004344E7"/>
    <w:rsid w:val="004345A9"/>
    <w:rsid w:val="00445E92"/>
    <w:rsid w:val="004470D9"/>
    <w:rsid w:val="0045013A"/>
    <w:rsid w:val="00457DD4"/>
    <w:rsid w:val="004628DB"/>
    <w:rsid w:val="00474F85"/>
    <w:rsid w:val="00485D12"/>
    <w:rsid w:val="004A74FF"/>
    <w:rsid w:val="004E0138"/>
    <w:rsid w:val="004E6560"/>
    <w:rsid w:val="004F794B"/>
    <w:rsid w:val="005029A8"/>
    <w:rsid w:val="00502F7A"/>
    <w:rsid w:val="0051651E"/>
    <w:rsid w:val="00524D3C"/>
    <w:rsid w:val="00525C4B"/>
    <w:rsid w:val="005476B3"/>
    <w:rsid w:val="00556625"/>
    <w:rsid w:val="0055682F"/>
    <w:rsid w:val="00567E67"/>
    <w:rsid w:val="00571A22"/>
    <w:rsid w:val="00583393"/>
    <w:rsid w:val="005871E1"/>
    <w:rsid w:val="005A4903"/>
    <w:rsid w:val="005B1D5D"/>
    <w:rsid w:val="005B216C"/>
    <w:rsid w:val="005C4783"/>
    <w:rsid w:val="005C5378"/>
    <w:rsid w:val="005C5B5B"/>
    <w:rsid w:val="005D197E"/>
    <w:rsid w:val="005E44D3"/>
    <w:rsid w:val="005E5058"/>
    <w:rsid w:val="005F18AF"/>
    <w:rsid w:val="005F7BA8"/>
    <w:rsid w:val="00601B0B"/>
    <w:rsid w:val="00612090"/>
    <w:rsid w:val="00613A0E"/>
    <w:rsid w:val="00613B3F"/>
    <w:rsid w:val="006343B2"/>
    <w:rsid w:val="006412D9"/>
    <w:rsid w:val="00663185"/>
    <w:rsid w:val="00672408"/>
    <w:rsid w:val="00686678"/>
    <w:rsid w:val="00695AEA"/>
    <w:rsid w:val="006A0A1C"/>
    <w:rsid w:val="006A66E9"/>
    <w:rsid w:val="006C600A"/>
    <w:rsid w:val="006C66B2"/>
    <w:rsid w:val="006E26AB"/>
    <w:rsid w:val="006E4B38"/>
    <w:rsid w:val="006F3CC6"/>
    <w:rsid w:val="006F4CD3"/>
    <w:rsid w:val="007144B1"/>
    <w:rsid w:val="007158F5"/>
    <w:rsid w:val="007215E1"/>
    <w:rsid w:val="00722C38"/>
    <w:rsid w:val="00737266"/>
    <w:rsid w:val="00740F63"/>
    <w:rsid w:val="007438E9"/>
    <w:rsid w:val="00754644"/>
    <w:rsid w:val="0075594A"/>
    <w:rsid w:val="0075785B"/>
    <w:rsid w:val="007610A9"/>
    <w:rsid w:val="00763523"/>
    <w:rsid w:val="00770BC1"/>
    <w:rsid w:val="00771253"/>
    <w:rsid w:val="00777FD6"/>
    <w:rsid w:val="00780C17"/>
    <w:rsid w:val="00790362"/>
    <w:rsid w:val="00793488"/>
    <w:rsid w:val="00793879"/>
    <w:rsid w:val="00797BFF"/>
    <w:rsid w:val="007B0A5B"/>
    <w:rsid w:val="007B6038"/>
    <w:rsid w:val="007B6721"/>
    <w:rsid w:val="007D0DF6"/>
    <w:rsid w:val="007D1EBC"/>
    <w:rsid w:val="007D25A7"/>
    <w:rsid w:val="007E0792"/>
    <w:rsid w:val="007E483F"/>
    <w:rsid w:val="007E690A"/>
    <w:rsid w:val="007E77B9"/>
    <w:rsid w:val="007F3339"/>
    <w:rsid w:val="007F74B8"/>
    <w:rsid w:val="008020D5"/>
    <w:rsid w:val="00806FA2"/>
    <w:rsid w:val="00823642"/>
    <w:rsid w:val="008516E9"/>
    <w:rsid w:val="00863265"/>
    <w:rsid w:val="00864CCF"/>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24B72"/>
    <w:rsid w:val="00927BB9"/>
    <w:rsid w:val="00941F09"/>
    <w:rsid w:val="0094444C"/>
    <w:rsid w:val="0094633C"/>
    <w:rsid w:val="00956EBF"/>
    <w:rsid w:val="00957E6F"/>
    <w:rsid w:val="0097546B"/>
    <w:rsid w:val="00980910"/>
    <w:rsid w:val="00990E21"/>
    <w:rsid w:val="009A10DD"/>
    <w:rsid w:val="009A2A80"/>
    <w:rsid w:val="009B119C"/>
    <w:rsid w:val="009B23E1"/>
    <w:rsid w:val="009B450F"/>
    <w:rsid w:val="009B7E8A"/>
    <w:rsid w:val="009C149D"/>
    <w:rsid w:val="009C2578"/>
    <w:rsid w:val="009D280C"/>
    <w:rsid w:val="009D2BC1"/>
    <w:rsid w:val="009D328E"/>
    <w:rsid w:val="009D5EA7"/>
    <w:rsid w:val="009D646A"/>
    <w:rsid w:val="009F24E4"/>
    <w:rsid w:val="00A01A7E"/>
    <w:rsid w:val="00A11E8A"/>
    <w:rsid w:val="00A30762"/>
    <w:rsid w:val="00A35C14"/>
    <w:rsid w:val="00A365F2"/>
    <w:rsid w:val="00A47FF2"/>
    <w:rsid w:val="00A64394"/>
    <w:rsid w:val="00A678FF"/>
    <w:rsid w:val="00A81298"/>
    <w:rsid w:val="00A82EC2"/>
    <w:rsid w:val="00A86A0F"/>
    <w:rsid w:val="00A879F4"/>
    <w:rsid w:val="00A90119"/>
    <w:rsid w:val="00A95953"/>
    <w:rsid w:val="00AA0476"/>
    <w:rsid w:val="00AA1F09"/>
    <w:rsid w:val="00AA7FDE"/>
    <w:rsid w:val="00AB6BF3"/>
    <w:rsid w:val="00AD0725"/>
    <w:rsid w:val="00AD1CB7"/>
    <w:rsid w:val="00AD706A"/>
    <w:rsid w:val="00AE0929"/>
    <w:rsid w:val="00AE4135"/>
    <w:rsid w:val="00AF0B17"/>
    <w:rsid w:val="00AF5852"/>
    <w:rsid w:val="00B009C8"/>
    <w:rsid w:val="00B155B5"/>
    <w:rsid w:val="00B20D00"/>
    <w:rsid w:val="00B20D02"/>
    <w:rsid w:val="00B256E4"/>
    <w:rsid w:val="00B40521"/>
    <w:rsid w:val="00B41ECB"/>
    <w:rsid w:val="00B4445C"/>
    <w:rsid w:val="00B502AA"/>
    <w:rsid w:val="00B54737"/>
    <w:rsid w:val="00B70FC2"/>
    <w:rsid w:val="00B802FF"/>
    <w:rsid w:val="00B863A3"/>
    <w:rsid w:val="00B87C27"/>
    <w:rsid w:val="00B902F7"/>
    <w:rsid w:val="00B90E7C"/>
    <w:rsid w:val="00B9768E"/>
    <w:rsid w:val="00BA44D3"/>
    <w:rsid w:val="00BA47A8"/>
    <w:rsid w:val="00BB622F"/>
    <w:rsid w:val="00BB6634"/>
    <w:rsid w:val="00BD115F"/>
    <w:rsid w:val="00BD1AF3"/>
    <w:rsid w:val="00BD369E"/>
    <w:rsid w:val="00BD63CA"/>
    <w:rsid w:val="00BD6EC0"/>
    <w:rsid w:val="00BD6FA7"/>
    <w:rsid w:val="00BE64DB"/>
    <w:rsid w:val="00BF218E"/>
    <w:rsid w:val="00C14D76"/>
    <w:rsid w:val="00C2415C"/>
    <w:rsid w:val="00C36DB4"/>
    <w:rsid w:val="00C645D0"/>
    <w:rsid w:val="00C74B4A"/>
    <w:rsid w:val="00C778C8"/>
    <w:rsid w:val="00C800CD"/>
    <w:rsid w:val="00C81FEB"/>
    <w:rsid w:val="00C85F81"/>
    <w:rsid w:val="00C90F21"/>
    <w:rsid w:val="00CA0228"/>
    <w:rsid w:val="00CA5107"/>
    <w:rsid w:val="00CB4903"/>
    <w:rsid w:val="00CD22B0"/>
    <w:rsid w:val="00CD625E"/>
    <w:rsid w:val="00CE3B7C"/>
    <w:rsid w:val="00CF08B1"/>
    <w:rsid w:val="00CF3E43"/>
    <w:rsid w:val="00D17437"/>
    <w:rsid w:val="00D32493"/>
    <w:rsid w:val="00D37E9D"/>
    <w:rsid w:val="00D57350"/>
    <w:rsid w:val="00D677C6"/>
    <w:rsid w:val="00D73937"/>
    <w:rsid w:val="00D82DC9"/>
    <w:rsid w:val="00D84CC2"/>
    <w:rsid w:val="00D902D9"/>
    <w:rsid w:val="00DA55CC"/>
    <w:rsid w:val="00DB35F7"/>
    <w:rsid w:val="00DC01E1"/>
    <w:rsid w:val="00DC5CE1"/>
    <w:rsid w:val="00DC627C"/>
    <w:rsid w:val="00DD0461"/>
    <w:rsid w:val="00E059E7"/>
    <w:rsid w:val="00E131A3"/>
    <w:rsid w:val="00E45EF6"/>
    <w:rsid w:val="00E617B4"/>
    <w:rsid w:val="00E716D0"/>
    <w:rsid w:val="00E76862"/>
    <w:rsid w:val="00EC2E7C"/>
    <w:rsid w:val="00EC5DE1"/>
    <w:rsid w:val="00ED1437"/>
    <w:rsid w:val="00EE2B72"/>
    <w:rsid w:val="00EF00A1"/>
    <w:rsid w:val="00EF768C"/>
    <w:rsid w:val="00F205CB"/>
    <w:rsid w:val="00F256A3"/>
    <w:rsid w:val="00F30F35"/>
    <w:rsid w:val="00F30F8C"/>
    <w:rsid w:val="00F32424"/>
    <w:rsid w:val="00F40F90"/>
    <w:rsid w:val="00F55DB9"/>
    <w:rsid w:val="00F9060B"/>
    <w:rsid w:val="00F94EEA"/>
    <w:rsid w:val="00FA3A17"/>
    <w:rsid w:val="00FB1995"/>
    <w:rsid w:val="00FC074C"/>
    <w:rsid w:val="00FC4367"/>
    <w:rsid w:val="00FC63E9"/>
    <w:rsid w:val="00FD2C8F"/>
    <w:rsid w:val="00FD68D8"/>
    <w:rsid w:val="00FD6E98"/>
    <w:rsid w:val="00FE065C"/>
    <w:rsid w:val="00FE2DD3"/>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173A3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Kpr">
    <w:name w:val="Hyperlink"/>
    <w:basedOn w:val="VarsaylanParagrafYazTipi"/>
    <w:uiPriority w:val="99"/>
    <w:unhideWhenUsed/>
    <w:rsid w:val="007D1EBC"/>
    <w:rPr>
      <w:color w:val="0563C1" w:themeColor="hyperlink"/>
      <w:u w:val="single"/>
    </w:rPr>
  </w:style>
  <w:style w:type="paragraph" w:styleId="DzMetin">
    <w:name w:val="Plain Text"/>
    <w:basedOn w:val="Normal"/>
    <w:link w:val="DzMetinChar"/>
    <w:uiPriority w:val="99"/>
    <w:unhideWhenUsed/>
    <w:rsid w:val="007D1EBC"/>
    <w:pPr>
      <w:spacing w:after="0" w:line="240" w:lineRule="auto"/>
    </w:pPr>
    <w:rPr>
      <w:rFonts w:ascii="Calibri" w:eastAsia="Calibri" w:hAnsi="Calibri" w:cs="Times New Roman"/>
      <w:szCs w:val="21"/>
      <w:lang w:val="en-US"/>
    </w:rPr>
  </w:style>
  <w:style w:type="character" w:customStyle="1" w:styleId="DzMetinChar">
    <w:name w:val="Düz Metin Char"/>
    <w:basedOn w:val="VarsaylanParagrafYazTipi"/>
    <w:link w:val="DzMetin"/>
    <w:uiPriority w:val="99"/>
    <w:rsid w:val="007D1EBC"/>
    <w:rPr>
      <w:rFonts w:ascii="Calibri" w:eastAsia="Calibri" w:hAnsi="Calibri" w:cs="Times New Roman"/>
      <w:szCs w:val="21"/>
      <w:lang w:val="en-US"/>
    </w:rPr>
  </w:style>
  <w:style w:type="character" w:customStyle="1" w:styleId="Balk4Char">
    <w:name w:val="Başlık 4 Char"/>
    <w:basedOn w:val="VarsaylanParagrafYazTipi"/>
    <w:link w:val="Balk4"/>
    <w:rsid w:val="00173A3B"/>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glik.gov.tr/TR,10357/saglik-mevzuat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01E77E278A9E4858A042D01EA484B8D7"/>
        <w:category>
          <w:name w:val="Genel"/>
          <w:gallery w:val="placeholder"/>
        </w:category>
        <w:types>
          <w:type w:val="bbPlcHdr"/>
        </w:types>
        <w:behaviors>
          <w:behavior w:val="content"/>
        </w:behaviors>
        <w:guid w:val="{4C141F89-F98A-4CF1-BDFA-3E4462424E86}"/>
      </w:docPartPr>
      <w:docPartBody>
        <w:p w:rsidR="00040BF4" w:rsidRDefault="00040BF4" w:rsidP="00040BF4">
          <w:pPr>
            <w:pStyle w:val="01E77E278A9E4858A042D01EA484B8D7"/>
          </w:pPr>
          <w:r w:rsidRPr="006B295F">
            <w:rPr>
              <w:rStyle w:val="YerTutucuMetni"/>
            </w:rPr>
            <w:t>Bir öğe seçin.</w:t>
          </w:r>
        </w:p>
      </w:docPartBody>
    </w:docPart>
    <w:docPart>
      <w:docPartPr>
        <w:name w:val="6347094E4A634AE1B7AD9A122F230277"/>
        <w:category>
          <w:name w:val="Genel"/>
          <w:gallery w:val="placeholder"/>
        </w:category>
        <w:types>
          <w:type w:val="bbPlcHdr"/>
        </w:types>
        <w:behaviors>
          <w:behavior w:val="content"/>
        </w:behaviors>
        <w:guid w:val="{9D15DCF6-17CE-4022-BAE8-27604E0D014D}"/>
      </w:docPartPr>
      <w:docPartBody>
        <w:p w:rsidR="00040BF4" w:rsidRDefault="00040BF4" w:rsidP="00040BF4">
          <w:pPr>
            <w:pStyle w:val="6347094E4A634AE1B7AD9A122F230277"/>
          </w:pPr>
          <w:r w:rsidRPr="006B295F">
            <w:rPr>
              <w:rStyle w:val="YerTutucuMetni"/>
            </w:rPr>
            <w:t>Bir öğe seçin.</w:t>
          </w:r>
        </w:p>
      </w:docPartBody>
    </w:docPart>
    <w:docPart>
      <w:docPartPr>
        <w:name w:val="6AC197658DD64F6184D29CB77CBC4A24"/>
        <w:category>
          <w:name w:val="Genel"/>
          <w:gallery w:val="placeholder"/>
        </w:category>
        <w:types>
          <w:type w:val="bbPlcHdr"/>
        </w:types>
        <w:behaviors>
          <w:behavior w:val="content"/>
        </w:behaviors>
        <w:guid w:val="{6531E57D-342C-455F-A2CB-5350BC922E5C}"/>
      </w:docPartPr>
      <w:docPartBody>
        <w:p w:rsidR="00040BF4" w:rsidRDefault="00040BF4" w:rsidP="00040BF4">
          <w:pPr>
            <w:pStyle w:val="6AC197658DD64F6184D29CB77CBC4A24"/>
          </w:pPr>
          <w:r w:rsidRPr="006B295F">
            <w:rPr>
              <w:rStyle w:val="YerTutucuMetni"/>
            </w:rPr>
            <w:t>Bir öğe seçin.</w:t>
          </w:r>
        </w:p>
      </w:docPartBody>
    </w:docPart>
    <w:docPart>
      <w:docPartPr>
        <w:name w:val="EE8ADCC6BDD04ADA87B4885851608DF5"/>
        <w:category>
          <w:name w:val="Genel"/>
          <w:gallery w:val="placeholder"/>
        </w:category>
        <w:types>
          <w:type w:val="bbPlcHdr"/>
        </w:types>
        <w:behaviors>
          <w:behavior w:val="content"/>
        </w:behaviors>
        <w:guid w:val="{8856AF20-FA4A-423C-8342-9B02515E6DA5}"/>
      </w:docPartPr>
      <w:docPartBody>
        <w:p w:rsidR="00040BF4" w:rsidRDefault="00040BF4" w:rsidP="00040BF4">
          <w:pPr>
            <w:pStyle w:val="EE8ADCC6BDD04ADA87B4885851608DF5"/>
          </w:pPr>
          <w:r w:rsidRPr="006B295F">
            <w:rPr>
              <w:rStyle w:val="YerTutucuMetni"/>
            </w:rPr>
            <w:t>Bir öğe seçin.</w:t>
          </w:r>
        </w:p>
      </w:docPartBody>
    </w:docPart>
    <w:docPart>
      <w:docPartPr>
        <w:name w:val="ADD29CB70E2943B3BD6E1E4599537D49"/>
        <w:category>
          <w:name w:val="Genel"/>
          <w:gallery w:val="placeholder"/>
        </w:category>
        <w:types>
          <w:type w:val="bbPlcHdr"/>
        </w:types>
        <w:behaviors>
          <w:behavior w:val="content"/>
        </w:behaviors>
        <w:guid w:val="{F77BBC9E-CF5A-4898-B0AE-2D484B305009}"/>
      </w:docPartPr>
      <w:docPartBody>
        <w:p w:rsidR="00040BF4" w:rsidRDefault="00040BF4" w:rsidP="00040BF4">
          <w:pPr>
            <w:pStyle w:val="ADD29CB70E2943B3BD6E1E4599537D49"/>
          </w:pPr>
          <w:r w:rsidRPr="006B295F">
            <w:rPr>
              <w:rStyle w:val="YerTutucuMetni"/>
            </w:rPr>
            <w:t>Bir öğe seçin.</w:t>
          </w:r>
        </w:p>
      </w:docPartBody>
    </w:docPart>
    <w:docPart>
      <w:docPartPr>
        <w:name w:val="12D474A16EEF42E58AFD5FD311A5B58D"/>
        <w:category>
          <w:name w:val="Genel"/>
          <w:gallery w:val="placeholder"/>
        </w:category>
        <w:types>
          <w:type w:val="bbPlcHdr"/>
        </w:types>
        <w:behaviors>
          <w:behavior w:val="content"/>
        </w:behaviors>
        <w:guid w:val="{019E518E-E28B-4D73-ADBE-DE868B9BE1A1}"/>
      </w:docPartPr>
      <w:docPartBody>
        <w:p w:rsidR="00040BF4" w:rsidRDefault="00040BF4" w:rsidP="00040BF4">
          <w:pPr>
            <w:pStyle w:val="12D474A16EEF42E58AFD5FD311A5B58D"/>
          </w:pPr>
          <w:r w:rsidRPr="006B295F">
            <w:rPr>
              <w:rStyle w:val="YerTutucuMetni"/>
            </w:rPr>
            <w:t>Bir öğe seçin.</w:t>
          </w:r>
        </w:p>
      </w:docPartBody>
    </w:docPart>
    <w:docPart>
      <w:docPartPr>
        <w:name w:val="965DC82285E7402F8DED7D612D2DCF6D"/>
        <w:category>
          <w:name w:val="Genel"/>
          <w:gallery w:val="placeholder"/>
        </w:category>
        <w:types>
          <w:type w:val="bbPlcHdr"/>
        </w:types>
        <w:behaviors>
          <w:behavior w:val="content"/>
        </w:behaviors>
        <w:guid w:val="{A5AB2102-EEFD-4BA5-960D-7DEF8BDC5E3A}"/>
      </w:docPartPr>
      <w:docPartBody>
        <w:p w:rsidR="00040BF4" w:rsidRDefault="00040BF4" w:rsidP="00040BF4">
          <w:pPr>
            <w:pStyle w:val="965DC82285E7402F8DED7D612D2DCF6D"/>
          </w:pPr>
          <w:r w:rsidRPr="006B295F">
            <w:rPr>
              <w:rStyle w:val="YerTutucuMetni"/>
            </w:rPr>
            <w:t>Bir öğe seçin.</w:t>
          </w:r>
        </w:p>
      </w:docPartBody>
    </w:docPart>
    <w:docPart>
      <w:docPartPr>
        <w:name w:val="67120F779AD54BC59FC55D891A42F96C"/>
        <w:category>
          <w:name w:val="Genel"/>
          <w:gallery w:val="placeholder"/>
        </w:category>
        <w:types>
          <w:type w:val="bbPlcHdr"/>
        </w:types>
        <w:behaviors>
          <w:behavior w:val="content"/>
        </w:behaviors>
        <w:guid w:val="{3115A8E7-F905-45EA-93B9-421FCC252495}"/>
      </w:docPartPr>
      <w:docPartBody>
        <w:p w:rsidR="00040BF4" w:rsidRDefault="00040BF4" w:rsidP="00040BF4">
          <w:pPr>
            <w:pStyle w:val="67120F779AD54BC59FC55D891A42F96C"/>
          </w:pPr>
          <w:r w:rsidRPr="006B295F">
            <w:rPr>
              <w:rStyle w:val="YerTutucuMetni"/>
            </w:rPr>
            <w:t>Bir öğe seçin.</w:t>
          </w:r>
        </w:p>
      </w:docPartBody>
    </w:docPart>
    <w:docPart>
      <w:docPartPr>
        <w:name w:val="78F686910A1D45F8974D1242F3D96D58"/>
        <w:category>
          <w:name w:val="Genel"/>
          <w:gallery w:val="placeholder"/>
        </w:category>
        <w:types>
          <w:type w:val="bbPlcHdr"/>
        </w:types>
        <w:behaviors>
          <w:behavior w:val="content"/>
        </w:behaviors>
        <w:guid w:val="{4238D9F4-1177-4833-8547-C090C6F4D510}"/>
      </w:docPartPr>
      <w:docPartBody>
        <w:p w:rsidR="00040BF4" w:rsidRDefault="00040BF4" w:rsidP="00040BF4">
          <w:pPr>
            <w:pStyle w:val="78F686910A1D45F8974D1242F3D96D58"/>
          </w:pPr>
          <w:r w:rsidRPr="006B295F">
            <w:rPr>
              <w:rStyle w:val="YerTutucuMetni"/>
            </w:rPr>
            <w:t>Bir öğe seçin.</w:t>
          </w:r>
        </w:p>
      </w:docPartBody>
    </w:docPart>
    <w:docPart>
      <w:docPartPr>
        <w:name w:val="EBF3E9CD78AE4C9398C82B65CE838BF8"/>
        <w:category>
          <w:name w:val="Genel"/>
          <w:gallery w:val="placeholder"/>
        </w:category>
        <w:types>
          <w:type w:val="bbPlcHdr"/>
        </w:types>
        <w:behaviors>
          <w:behavior w:val="content"/>
        </w:behaviors>
        <w:guid w:val="{8993D624-2D6E-46F1-B995-9CF220B3458E}"/>
      </w:docPartPr>
      <w:docPartBody>
        <w:p w:rsidR="00040BF4" w:rsidRDefault="00040BF4" w:rsidP="00040BF4">
          <w:pPr>
            <w:pStyle w:val="EBF3E9CD78AE4C9398C82B65CE838BF8"/>
          </w:pPr>
          <w:r w:rsidRPr="006B295F">
            <w:rPr>
              <w:rStyle w:val="YerTutucuMetni"/>
            </w:rPr>
            <w:t>Bir öğe seçin.</w:t>
          </w:r>
        </w:p>
      </w:docPartBody>
    </w:docPart>
    <w:docPart>
      <w:docPartPr>
        <w:name w:val="193B5DE48A5E47F597562A1FF3AEC774"/>
        <w:category>
          <w:name w:val="Genel"/>
          <w:gallery w:val="placeholder"/>
        </w:category>
        <w:types>
          <w:type w:val="bbPlcHdr"/>
        </w:types>
        <w:behaviors>
          <w:behavior w:val="content"/>
        </w:behaviors>
        <w:guid w:val="{AA554EE4-2959-4E98-9A39-76694E5B294C}"/>
      </w:docPartPr>
      <w:docPartBody>
        <w:p w:rsidR="00040BF4" w:rsidRDefault="00040BF4" w:rsidP="00040BF4">
          <w:pPr>
            <w:pStyle w:val="193B5DE48A5E47F597562A1FF3AEC774"/>
          </w:pPr>
          <w:r w:rsidRPr="006B295F">
            <w:rPr>
              <w:rStyle w:val="YerTutucuMetni"/>
            </w:rPr>
            <w:t>Bir öğe seçin.</w:t>
          </w:r>
        </w:p>
      </w:docPartBody>
    </w:docPart>
    <w:docPart>
      <w:docPartPr>
        <w:name w:val="4D0F130589FD4D2F900B02C10C1D0CAE"/>
        <w:category>
          <w:name w:val="Genel"/>
          <w:gallery w:val="placeholder"/>
        </w:category>
        <w:types>
          <w:type w:val="bbPlcHdr"/>
        </w:types>
        <w:behaviors>
          <w:behavior w:val="content"/>
        </w:behaviors>
        <w:guid w:val="{651F6824-AB4C-4209-A855-F0F29FC39D10}"/>
      </w:docPartPr>
      <w:docPartBody>
        <w:p w:rsidR="00040BF4" w:rsidRDefault="00040BF4" w:rsidP="00040BF4">
          <w:pPr>
            <w:pStyle w:val="4D0F130589FD4D2F900B02C10C1D0CAE"/>
          </w:pPr>
          <w:r w:rsidRPr="006B295F">
            <w:rPr>
              <w:rStyle w:val="YerTutucuMetni"/>
            </w:rPr>
            <w:t>Bir öğe seçin.</w:t>
          </w:r>
        </w:p>
      </w:docPartBody>
    </w:docPart>
    <w:docPart>
      <w:docPartPr>
        <w:name w:val="D9D28E0C513F419FAE45290FF54EC89B"/>
        <w:category>
          <w:name w:val="Genel"/>
          <w:gallery w:val="placeholder"/>
        </w:category>
        <w:types>
          <w:type w:val="bbPlcHdr"/>
        </w:types>
        <w:behaviors>
          <w:behavior w:val="content"/>
        </w:behaviors>
        <w:guid w:val="{42FDBD05-6BEE-4449-9921-ECADED0EFC21}"/>
      </w:docPartPr>
      <w:docPartBody>
        <w:p w:rsidR="00040BF4" w:rsidRDefault="00040BF4" w:rsidP="00040BF4">
          <w:pPr>
            <w:pStyle w:val="D9D28E0C513F419FAE45290FF54EC89B"/>
          </w:pPr>
          <w:r w:rsidRPr="006B295F">
            <w:rPr>
              <w:rStyle w:val="YerTutucuMetni"/>
            </w:rPr>
            <w:t>Bir öğe seçin.</w:t>
          </w:r>
        </w:p>
      </w:docPartBody>
    </w:docPart>
    <w:docPart>
      <w:docPartPr>
        <w:name w:val="BE3519A9DD67441DBF6FB275AD156822"/>
        <w:category>
          <w:name w:val="Genel"/>
          <w:gallery w:val="placeholder"/>
        </w:category>
        <w:types>
          <w:type w:val="bbPlcHdr"/>
        </w:types>
        <w:behaviors>
          <w:behavior w:val="content"/>
        </w:behaviors>
        <w:guid w:val="{E53B7F64-21B4-4984-BC98-79E239F8A2CB}"/>
      </w:docPartPr>
      <w:docPartBody>
        <w:p w:rsidR="00040BF4" w:rsidRDefault="00040BF4" w:rsidP="00040BF4">
          <w:pPr>
            <w:pStyle w:val="BE3519A9DD67441DBF6FB275AD156822"/>
          </w:pPr>
          <w:r w:rsidRPr="006B295F">
            <w:rPr>
              <w:rStyle w:val="YerTutucuMetni"/>
            </w:rPr>
            <w:t>Bir öğe seçin.</w:t>
          </w:r>
        </w:p>
      </w:docPartBody>
    </w:docPart>
    <w:docPart>
      <w:docPartPr>
        <w:name w:val="27351137549241AAACEB5B509499AA1E"/>
        <w:category>
          <w:name w:val="Genel"/>
          <w:gallery w:val="placeholder"/>
        </w:category>
        <w:types>
          <w:type w:val="bbPlcHdr"/>
        </w:types>
        <w:behaviors>
          <w:behavior w:val="content"/>
        </w:behaviors>
        <w:guid w:val="{35D16080-A79C-45B3-9A2C-E698C0B857A9}"/>
      </w:docPartPr>
      <w:docPartBody>
        <w:p w:rsidR="00040BF4" w:rsidRDefault="00040BF4" w:rsidP="00040BF4">
          <w:pPr>
            <w:pStyle w:val="27351137549241AAACEB5B509499AA1E"/>
          </w:pPr>
          <w:r w:rsidRPr="006B295F">
            <w:rPr>
              <w:rStyle w:val="YerTutucuMetni"/>
            </w:rPr>
            <w:t>Bir öğe seçin.</w:t>
          </w:r>
        </w:p>
      </w:docPartBody>
    </w:docPart>
    <w:docPart>
      <w:docPartPr>
        <w:name w:val="6715B03F23074D7AB22A3F8A45E108CE"/>
        <w:category>
          <w:name w:val="Genel"/>
          <w:gallery w:val="placeholder"/>
        </w:category>
        <w:types>
          <w:type w:val="bbPlcHdr"/>
        </w:types>
        <w:behaviors>
          <w:behavior w:val="content"/>
        </w:behaviors>
        <w:guid w:val="{082B3222-CA2E-4950-AE87-08AF0C9D9A1F}"/>
      </w:docPartPr>
      <w:docPartBody>
        <w:p w:rsidR="00040BF4" w:rsidRDefault="00040BF4" w:rsidP="00040BF4">
          <w:pPr>
            <w:pStyle w:val="6715B03F23074D7AB22A3F8A45E108CE"/>
          </w:pPr>
          <w:r w:rsidRPr="006B295F">
            <w:rPr>
              <w:rStyle w:val="YerTutucuMetni"/>
            </w:rPr>
            <w:t>Bir öğe seçin.</w:t>
          </w:r>
        </w:p>
      </w:docPartBody>
    </w:docPart>
    <w:docPart>
      <w:docPartPr>
        <w:name w:val="5BA44FAC62EA44CEBAC72FF6818578D0"/>
        <w:category>
          <w:name w:val="Genel"/>
          <w:gallery w:val="placeholder"/>
        </w:category>
        <w:types>
          <w:type w:val="bbPlcHdr"/>
        </w:types>
        <w:behaviors>
          <w:behavior w:val="content"/>
        </w:behaviors>
        <w:guid w:val="{9995254C-5AF5-41F1-965E-590712EB66A3}"/>
      </w:docPartPr>
      <w:docPartBody>
        <w:p w:rsidR="00040BF4" w:rsidRDefault="00040BF4" w:rsidP="00040BF4">
          <w:pPr>
            <w:pStyle w:val="5BA44FAC62EA44CEBAC72FF6818578D0"/>
          </w:pPr>
          <w:r w:rsidRPr="006B295F">
            <w:rPr>
              <w:rStyle w:val="YerTutucuMetni"/>
            </w:rPr>
            <w:t>Bir öğe seçin.</w:t>
          </w:r>
        </w:p>
      </w:docPartBody>
    </w:docPart>
    <w:docPart>
      <w:docPartPr>
        <w:name w:val="E6E1A8D614F646588730F1AD4D1DFD29"/>
        <w:category>
          <w:name w:val="Genel"/>
          <w:gallery w:val="placeholder"/>
        </w:category>
        <w:types>
          <w:type w:val="bbPlcHdr"/>
        </w:types>
        <w:behaviors>
          <w:behavior w:val="content"/>
        </w:behaviors>
        <w:guid w:val="{031475FB-BBA3-43AD-A471-4C07C1F2064C}"/>
      </w:docPartPr>
      <w:docPartBody>
        <w:p w:rsidR="00040BF4" w:rsidRDefault="00040BF4" w:rsidP="00040BF4">
          <w:pPr>
            <w:pStyle w:val="E6E1A8D614F646588730F1AD4D1DFD29"/>
          </w:pPr>
          <w:r w:rsidRPr="006B295F">
            <w:rPr>
              <w:rStyle w:val="YerTutucuMetni"/>
            </w:rPr>
            <w:t>Bir öğe seçin.</w:t>
          </w:r>
        </w:p>
      </w:docPartBody>
    </w:docPart>
    <w:docPart>
      <w:docPartPr>
        <w:name w:val="2B24E0D8CC9F4A0AA38FAE561731A089"/>
        <w:category>
          <w:name w:val="Genel"/>
          <w:gallery w:val="placeholder"/>
        </w:category>
        <w:types>
          <w:type w:val="bbPlcHdr"/>
        </w:types>
        <w:behaviors>
          <w:behavior w:val="content"/>
        </w:behaviors>
        <w:guid w:val="{61E94CA8-F31B-4D46-B63D-9E6F362A8B14}"/>
      </w:docPartPr>
      <w:docPartBody>
        <w:p w:rsidR="00040BF4" w:rsidRDefault="00040BF4" w:rsidP="00040BF4">
          <w:pPr>
            <w:pStyle w:val="2B24E0D8CC9F4A0AA38FAE561731A089"/>
          </w:pPr>
          <w:r w:rsidRPr="006B295F">
            <w:rPr>
              <w:rStyle w:val="YerTutucuMetni"/>
            </w:rPr>
            <w:t>Bir öğe seçin.</w:t>
          </w:r>
        </w:p>
      </w:docPartBody>
    </w:docPart>
    <w:docPart>
      <w:docPartPr>
        <w:name w:val="A76CC7D6FD574C909B5837157AEE7425"/>
        <w:category>
          <w:name w:val="Genel"/>
          <w:gallery w:val="placeholder"/>
        </w:category>
        <w:types>
          <w:type w:val="bbPlcHdr"/>
        </w:types>
        <w:behaviors>
          <w:behavior w:val="content"/>
        </w:behaviors>
        <w:guid w:val="{E699621D-69FA-4C62-B76C-1F6E2FD84440}"/>
      </w:docPartPr>
      <w:docPartBody>
        <w:p w:rsidR="00040BF4" w:rsidRDefault="00040BF4" w:rsidP="00040BF4">
          <w:pPr>
            <w:pStyle w:val="A76CC7D6FD574C909B5837157AEE7425"/>
          </w:pPr>
          <w:r w:rsidRPr="006B295F">
            <w:rPr>
              <w:rStyle w:val="YerTutucuMetni"/>
            </w:rPr>
            <w:t>Bir öğe seçin.</w:t>
          </w:r>
        </w:p>
      </w:docPartBody>
    </w:docPart>
    <w:docPart>
      <w:docPartPr>
        <w:name w:val="A96E6CBE69EE46E390088D1B7923A583"/>
        <w:category>
          <w:name w:val="Genel"/>
          <w:gallery w:val="placeholder"/>
        </w:category>
        <w:types>
          <w:type w:val="bbPlcHdr"/>
        </w:types>
        <w:behaviors>
          <w:behavior w:val="content"/>
        </w:behaviors>
        <w:guid w:val="{3349C470-CA03-45A2-8A07-AC014C17C343}"/>
      </w:docPartPr>
      <w:docPartBody>
        <w:p w:rsidR="00040BF4" w:rsidRDefault="00040BF4" w:rsidP="00040BF4">
          <w:pPr>
            <w:pStyle w:val="A96E6CBE69EE46E390088D1B7923A583"/>
          </w:pPr>
          <w:r w:rsidRPr="006B295F">
            <w:rPr>
              <w:rStyle w:val="YerTutucuMetni"/>
            </w:rPr>
            <w:t>Bir öğe seçin.</w:t>
          </w:r>
        </w:p>
      </w:docPartBody>
    </w:docPart>
    <w:docPart>
      <w:docPartPr>
        <w:name w:val="79759597A7D94965BB7FF06BB16C7BEA"/>
        <w:category>
          <w:name w:val="Genel"/>
          <w:gallery w:val="placeholder"/>
        </w:category>
        <w:types>
          <w:type w:val="bbPlcHdr"/>
        </w:types>
        <w:behaviors>
          <w:behavior w:val="content"/>
        </w:behaviors>
        <w:guid w:val="{470CAD90-D90D-48E1-A229-EFE7B18C513F}"/>
      </w:docPartPr>
      <w:docPartBody>
        <w:p w:rsidR="00040BF4" w:rsidRDefault="00040BF4" w:rsidP="00040BF4">
          <w:pPr>
            <w:pStyle w:val="79759597A7D94965BB7FF06BB16C7BEA"/>
          </w:pPr>
          <w:r w:rsidRPr="006B295F">
            <w:rPr>
              <w:rStyle w:val="YerTutucuMetni"/>
            </w:rPr>
            <w:t>Bir öğe seçin.</w:t>
          </w:r>
        </w:p>
      </w:docPartBody>
    </w:docPart>
    <w:docPart>
      <w:docPartPr>
        <w:name w:val="DE6DBE79400240D29998641F1261079E"/>
        <w:category>
          <w:name w:val="Genel"/>
          <w:gallery w:val="placeholder"/>
        </w:category>
        <w:types>
          <w:type w:val="bbPlcHdr"/>
        </w:types>
        <w:behaviors>
          <w:behavior w:val="content"/>
        </w:behaviors>
        <w:guid w:val="{C971BE68-1583-4F50-BE19-D79847192362}"/>
      </w:docPartPr>
      <w:docPartBody>
        <w:p w:rsidR="00040BF4" w:rsidRDefault="00040BF4" w:rsidP="00040BF4">
          <w:pPr>
            <w:pStyle w:val="DE6DBE79400240D29998641F1261079E"/>
          </w:pPr>
          <w:r w:rsidRPr="006B295F">
            <w:rPr>
              <w:rStyle w:val="YerTutucuMetni"/>
            </w:rPr>
            <w:t>Bir öğe seçin.</w:t>
          </w:r>
        </w:p>
      </w:docPartBody>
    </w:docPart>
    <w:docPart>
      <w:docPartPr>
        <w:name w:val="9147540D2A004E128620C5260A748F36"/>
        <w:category>
          <w:name w:val="Genel"/>
          <w:gallery w:val="placeholder"/>
        </w:category>
        <w:types>
          <w:type w:val="bbPlcHdr"/>
        </w:types>
        <w:behaviors>
          <w:behavior w:val="content"/>
        </w:behaviors>
        <w:guid w:val="{0D62772E-68D9-4576-A8AC-916890174298}"/>
      </w:docPartPr>
      <w:docPartBody>
        <w:p w:rsidR="00040BF4" w:rsidRDefault="00040BF4" w:rsidP="00040BF4">
          <w:pPr>
            <w:pStyle w:val="9147540D2A004E128620C5260A748F36"/>
          </w:pPr>
          <w:r w:rsidRPr="006B295F">
            <w:rPr>
              <w:rStyle w:val="YerTutucuMetni"/>
            </w:rPr>
            <w:t>Bir öğe seçin.</w:t>
          </w:r>
        </w:p>
      </w:docPartBody>
    </w:docPart>
    <w:docPart>
      <w:docPartPr>
        <w:name w:val="7695E2997CEA46DAB1187F884D8ABF39"/>
        <w:category>
          <w:name w:val="Genel"/>
          <w:gallery w:val="placeholder"/>
        </w:category>
        <w:types>
          <w:type w:val="bbPlcHdr"/>
        </w:types>
        <w:behaviors>
          <w:behavior w:val="content"/>
        </w:behaviors>
        <w:guid w:val="{960FA739-0101-4091-9E5E-F861CD511E99}"/>
      </w:docPartPr>
      <w:docPartBody>
        <w:p w:rsidR="00040BF4" w:rsidRDefault="00040BF4" w:rsidP="00040BF4">
          <w:pPr>
            <w:pStyle w:val="7695E2997CEA46DAB1187F884D8ABF3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40BF4"/>
    <w:rsid w:val="00084B2F"/>
    <w:rsid w:val="00086E0B"/>
    <w:rsid w:val="00097B48"/>
    <w:rsid w:val="00120FE3"/>
    <w:rsid w:val="0018575A"/>
    <w:rsid w:val="001A3451"/>
    <w:rsid w:val="001C1039"/>
    <w:rsid w:val="001E23FA"/>
    <w:rsid w:val="001E4EC3"/>
    <w:rsid w:val="002077CA"/>
    <w:rsid w:val="00226721"/>
    <w:rsid w:val="0027567A"/>
    <w:rsid w:val="00336011"/>
    <w:rsid w:val="003B6273"/>
    <w:rsid w:val="003B72A9"/>
    <w:rsid w:val="003D01C8"/>
    <w:rsid w:val="003E28FA"/>
    <w:rsid w:val="00423541"/>
    <w:rsid w:val="00460CA4"/>
    <w:rsid w:val="004E443C"/>
    <w:rsid w:val="00516A56"/>
    <w:rsid w:val="005949DA"/>
    <w:rsid w:val="005B06E4"/>
    <w:rsid w:val="00600097"/>
    <w:rsid w:val="00606B8F"/>
    <w:rsid w:val="00626C0D"/>
    <w:rsid w:val="006405EB"/>
    <w:rsid w:val="0065245D"/>
    <w:rsid w:val="007158F5"/>
    <w:rsid w:val="00730FC6"/>
    <w:rsid w:val="00751E29"/>
    <w:rsid w:val="0078212F"/>
    <w:rsid w:val="00785874"/>
    <w:rsid w:val="007C1C81"/>
    <w:rsid w:val="007F4B2D"/>
    <w:rsid w:val="0080789B"/>
    <w:rsid w:val="00831E72"/>
    <w:rsid w:val="00861C49"/>
    <w:rsid w:val="00863265"/>
    <w:rsid w:val="00864CCF"/>
    <w:rsid w:val="008733BB"/>
    <w:rsid w:val="008C6C09"/>
    <w:rsid w:val="00923566"/>
    <w:rsid w:val="0092400D"/>
    <w:rsid w:val="00992F90"/>
    <w:rsid w:val="009B1E16"/>
    <w:rsid w:val="009C3808"/>
    <w:rsid w:val="00A020FC"/>
    <w:rsid w:val="00A30762"/>
    <w:rsid w:val="00A47736"/>
    <w:rsid w:val="00AC23DA"/>
    <w:rsid w:val="00AD0458"/>
    <w:rsid w:val="00AD2D58"/>
    <w:rsid w:val="00AF0B17"/>
    <w:rsid w:val="00B10342"/>
    <w:rsid w:val="00B20728"/>
    <w:rsid w:val="00B21AE3"/>
    <w:rsid w:val="00B4445C"/>
    <w:rsid w:val="00B642EF"/>
    <w:rsid w:val="00B837AD"/>
    <w:rsid w:val="00B9149E"/>
    <w:rsid w:val="00BE5727"/>
    <w:rsid w:val="00C1082D"/>
    <w:rsid w:val="00C76665"/>
    <w:rsid w:val="00CC26D0"/>
    <w:rsid w:val="00CD3CFA"/>
    <w:rsid w:val="00D2478E"/>
    <w:rsid w:val="00D75FFD"/>
    <w:rsid w:val="00D9270D"/>
    <w:rsid w:val="00DA4248"/>
    <w:rsid w:val="00DB214C"/>
    <w:rsid w:val="00DF6A6E"/>
    <w:rsid w:val="00E42FFE"/>
    <w:rsid w:val="00F11511"/>
    <w:rsid w:val="00F11FF2"/>
    <w:rsid w:val="00F42D4B"/>
    <w:rsid w:val="00F505F2"/>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40BF4"/>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01E77E278A9E4858A042D01EA484B8D7">
    <w:name w:val="01E77E278A9E4858A042D01EA484B8D7"/>
    <w:rsid w:val="00040BF4"/>
  </w:style>
  <w:style w:type="paragraph" w:customStyle="1" w:styleId="6347094E4A634AE1B7AD9A122F230277">
    <w:name w:val="6347094E4A634AE1B7AD9A122F230277"/>
    <w:rsid w:val="00040BF4"/>
  </w:style>
  <w:style w:type="paragraph" w:customStyle="1" w:styleId="6AC197658DD64F6184D29CB77CBC4A24">
    <w:name w:val="6AC197658DD64F6184D29CB77CBC4A24"/>
    <w:rsid w:val="00040BF4"/>
  </w:style>
  <w:style w:type="paragraph" w:customStyle="1" w:styleId="EE8ADCC6BDD04ADA87B4885851608DF5">
    <w:name w:val="EE8ADCC6BDD04ADA87B4885851608DF5"/>
    <w:rsid w:val="00040BF4"/>
  </w:style>
  <w:style w:type="paragraph" w:customStyle="1" w:styleId="ADD29CB70E2943B3BD6E1E4599537D49">
    <w:name w:val="ADD29CB70E2943B3BD6E1E4599537D49"/>
    <w:rsid w:val="00040BF4"/>
  </w:style>
  <w:style w:type="paragraph" w:customStyle="1" w:styleId="12D474A16EEF42E58AFD5FD311A5B58D">
    <w:name w:val="12D474A16EEF42E58AFD5FD311A5B58D"/>
    <w:rsid w:val="00040BF4"/>
  </w:style>
  <w:style w:type="paragraph" w:customStyle="1" w:styleId="965DC82285E7402F8DED7D612D2DCF6D">
    <w:name w:val="965DC82285E7402F8DED7D612D2DCF6D"/>
    <w:rsid w:val="00040BF4"/>
  </w:style>
  <w:style w:type="paragraph" w:customStyle="1" w:styleId="67120F779AD54BC59FC55D891A42F96C">
    <w:name w:val="67120F779AD54BC59FC55D891A42F96C"/>
    <w:rsid w:val="00040BF4"/>
  </w:style>
  <w:style w:type="paragraph" w:customStyle="1" w:styleId="78F686910A1D45F8974D1242F3D96D58">
    <w:name w:val="78F686910A1D45F8974D1242F3D96D58"/>
    <w:rsid w:val="00040BF4"/>
  </w:style>
  <w:style w:type="paragraph" w:customStyle="1" w:styleId="EBF3E9CD78AE4C9398C82B65CE838BF8">
    <w:name w:val="EBF3E9CD78AE4C9398C82B65CE838BF8"/>
    <w:rsid w:val="00040BF4"/>
  </w:style>
  <w:style w:type="paragraph" w:customStyle="1" w:styleId="193B5DE48A5E47F597562A1FF3AEC774">
    <w:name w:val="193B5DE48A5E47F597562A1FF3AEC774"/>
    <w:rsid w:val="00040BF4"/>
  </w:style>
  <w:style w:type="paragraph" w:customStyle="1" w:styleId="4D0F130589FD4D2F900B02C10C1D0CAE">
    <w:name w:val="4D0F130589FD4D2F900B02C10C1D0CAE"/>
    <w:rsid w:val="00040BF4"/>
  </w:style>
  <w:style w:type="paragraph" w:customStyle="1" w:styleId="D9D28E0C513F419FAE45290FF54EC89B">
    <w:name w:val="D9D28E0C513F419FAE45290FF54EC89B"/>
    <w:rsid w:val="00040BF4"/>
  </w:style>
  <w:style w:type="paragraph" w:customStyle="1" w:styleId="BE3519A9DD67441DBF6FB275AD156822">
    <w:name w:val="BE3519A9DD67441DBF6FB275AD156822"/>
    <w:rsid w:val="00040BF4"/>
  </w:style>
  <w:style w:type="paragraph" w:customStyle="1" w:styleId="27351137549241AAACEB5B509499AA1E">
    <w:name w:val="27351137549241AAACEB5B509499AA1E"/>
    <w:rsid w:val="00040BF4"/>
  </w:style>
  <w:style w:type="paragraph" w:customStyle="1" w:styleId="6715B03F23074D7AB22A3F8A45E108CE">
    <w:name w:val="6715B03F23074D7AB22A3F8A45E108CE"/>
    <w:rsid w:val="00040BF4"/>
  </w:style>
  <w:style w:type="paragraph" w:customStyle="1" w:styleId="5BA44FAC62EA44CEBAC72FF6818578D0">
    <w:name w:val="5BA44FAC62EA44CEBAC72FF6818578D0"/>
    <w:rsid w:val="00040BF4"/>
  </w:style>
  <w:style w:type="paragraph" w:customStyle="1" w:styleId="E6E1A8D614F646588730F1AD4D1DFD29">
    <w:name w:val="E6E1A8D614F646588730F1AD4D1DFD29"/>
    <w:rsid w:val="00040BF4"/>
  </w:style>
  <w:style w:type="paragraph" w:customStyle="1" w:styleId="2B24E0D8CC9F4A0AA38FAE561731A089">
    <w:name w:val="2B24E0D8CC9F4A0AA38FAE561731A089"/>
    <w:rsid w:val="00040BF4"/>
  </w:style>
  <w:style w:type="paragraph" w:customStyle="1" w:styleId="A76CC7D6FD574C909B5837157AEE7425">
    <w:name w:val="A76CC7D6FD574C909B5837157AEE7425"/>
    <w:rsid w:val="00040BF4"/>
  </w:style>
  <w:style w:type="paragraph" w:customStyle="1" w:styleId="A96E6CBE69EE46E390088D1B7923A583">
    <w:name w:val="A96E6CBE69EE46E390088D1B7923A583"/>
    <w:rsid w:val="00040BF4"/>
  </w:style>
  <w:style w:type="paragraph" w:customStyle="1" w:styleId="79759597A7D94965BB7FF06BB16C7BEA">
    <w:name w:val="79759597A7D94965BB7FF06BB16C7BEA"/>
    <w:rsid w:val="00040BF4"/>
  </w:style>
  <w:style w:type="paragraph" w:customStyle="1" w:styleId="DE6DBE79400240D29998641F1261079E">
    <w:name w:val="DE6DBE79400240D29998641F1261079E"/>
    <w:rsid w:val="00040BF4"/>
  </w:style>
  <w:style w:type="paragraph" w:customStyle="1" w:styleId="9147540D2A004E128620C5260A748F36">
    <w:name w:val="9147540D2A004E128620C5260A748F36"/>
    <w:rsid w:val="00040BF4"/>
  </w:style>
  <w:style w:type="paragraph" w:customStyle="1" w:styleId="7695E2997CEA46DAB1187F884D8ABF39">
    <w:name w:val="7695E2997CEA46DAB1187F884D8ABF39"/>
    <w:rsid w:val="00040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60CB-AEB4-4A13-995E-E0483479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67</Words>
  <Characters>160555</Characters>
  <Application>Microsoft Office Word</Application>
  <DocSecurity>0</DocSecurity>
  <Lines>1337</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NerimaN</cp:lastModifiedBy>
  <cp:revision>3</cp:revision>
  <cp:lastPrinted>2015-11-09T10:21:00Z</cp:lastPrinted>
  <dcterms:created xsi:type="dcterms:W3CDTF">2026-03-05T06:35:00Z</dcterms:created>
  <dcterms:modified xsi:type="dcterms:W3CDTF">2026-03-05T06:35:00Z</dcterms:modified>
</cp:coreProperties>
</file>